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02F54" w:rsidR="006F00C5" w:rsidP="00E75001" w:rsidRDefault="008D2C10" w14:paraId="21354BA2" w14:textId="77777777">
      <w:pPr>
        <w:pStyle w:val="NormalWeb"/>
        <w:ind w:firstLine="720"/>
        <w:contextualSpacing/>
        <w:jc w:val="center"/>
        <w:rPr>
          <w:rFonts w:ascii="Silom" w:hAnsi="Silom" w:cs="Silom"/>
          <w:sz w:val="36"/>
          <w:szCs w:val="36"/>
        </w:rPr>
      </w:pPr>
      <w:r w:rsidRPr="00A02F54">
        <w:rPr>
          <w:noProof/>
          <w:sz w:val="36"/>
          <w:szCs w:val="36"/>
          <w:lang w:eastAsia="tr-TR"/>
        </w:rPr>
        <w:drawing>
          <wp:anchor distT="0" distB="0" distL="114300" distR="114300" simplePos="0" relativeHeight="251658245" behindDoc="1" locked="0" layoutInCell="1" allowOverlap="1" wp14:anchorId="796A828C" wp14:editId="2BC0468C">
            <wp:simplePos x="0" y="0"/>
            <wp:positionH relativeFrom="column">
              <wp:posOffset>96520</wp:posOffset>
            </wp:positionH>
            <wp:positionV relativeFrom="paragraph">
              <wp:posOffset>-238125</wp:posOffset>
            </wp:positionV>
            <wp:extent cx="980387" cy="980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387" cy="980387"/>
                    </a:xfrm>
                    <a:prstGeom prst="rect">
                      <a:avLst/>
                    </a:prstGeom>
                  </pic:spPr>
                </pic:pic>
              </a:graphicData>
            </a:graphic>
            <wp14:sizeRelH relativeFrom="page">
              <wp14:pctWidth>0</wp14:pctWidth>
            </wp14:sizeRelH>
            <wp14:sizeRelV relativeFrom="page">
              <wp14:pctHeight>0</wp14:pctHeight>
            </wp14:sizeRelV>
          </wp:anchor>
        </w:drawing>
      </w:r>
      <w:r w:rsidRPr="00A02F54" w:rsidR="67B517B5">
        <w:rPr>
          <w:rFonts w:ascii="Silom" w:hAnsi="Silom" w:cs="Silom"/>
          <w:sz w:val="36"/>
          <w:szCs w:val="36"/>
        </w:rPr>
        <w:t>Journal of Turkish</w:t>
      </w:r>
    </w:p>
    <w:p w:rsidR="00785FE3" w:rsidP="00E75001" w:rsidRDefault="006F00C5" w14:paraId="101E778B" w14:textId="77777777">
      <w:pPr>
        <w:pStyle w:val="NormalWeb"/>
        <w:ind w:firstLine="720"/>
        <w:contextualSpacing/>
        <w:jc w:val="center"/>
        <w:rPr>
          <w:rFonts w:ascii="Silom" w:hAnsi="Silom" w:cs="Silom"/>
          <w:sz w:val="36"/>
          <w:szCs w:val="36"/>
        </w:rPr>
      </w:pPr>
      <w:r w:rsidRPr="00A02F54">
        <w:rPr>
          <w:rFonts w:hint="cs" w:ascii="Silom" w:hAnsi="Silom" w:cs="Silom"/>
          <w:sz w:val="36"/>
          <w:szCs w:val="36"/>
        </w:rPr>
        <w:t>Operations Management</w:t>
      </w:r>
    </w:p>
    <w:p w:rsidR="00E75001" w:rsidP="00E75001" w:rsidRDefault="00AA3B41" w14:paraId="4C061D4A" w14:textId="77777777">
      <w:pPr>
        <w:pStyle w:val="NormalWeb"/>
        <w:contextualSpacing/>
        <w:rPr>
          <w:rFonts w:ascii="Silom" w:hAnsi="Silom" w:cs="Silom"/>
          <w:sz w:val="36"/>
          <w:szCs w:val="36"/>
        </w:rPr>
      </w:pPr>
      <w:r w:rsidRPr="00A02F54">
        <w:rPr>
          <w:noProof/>
          <w:sz w:val="36"/>
          <w:szCs w:val="36"/>
          <w:lang w:eastAsia="tr-TR"/>
        </w:rPr>
        <mc:AlternateContent>
          <mc:Choice Requires="wps">
            <w:drawing>
              <wp:anchor distT="0" distB="0" distL="114300" distR="114300" simplePos="0" relativeHeight="251658240" behindDoc="0" locked="0" layoutInCell="1" allowOverlap="1" wp14:anchorId="3B926577" wp14:editId="07777777">
                <wp:simplePos x="0" y="0"/>
                <wp:positionH relativeFrom="column">
                  <wp:posOffset>8255</wp:posOffset>
                </wp:positionH>
                <wp:positionV relativeFrom="paragraph">
                  <wp:posOffset>197485</wp:posOffset>
                </wp:positionV>
                <wp:extent cx="5962015" cy="32385"/>
                <wp:effectExtent l="0" t="0" r="0" b="5715"/>
                <wp:wrapNone/>
                <wp:docPr id="5" name="Rectangle 5"/>
                <wp:cNvGraphicFramePr/>
                <a:graphic xmlns:a="http://schemas.openxmlformats.org/drawingml/2006/main">
                  <a:graphicData uri="http://schemas.microsoft.com/office/word/2010/wordprocessingShape">
                    <wps:wsp>
                      <wps:cNvSpPr/>
                      <wps:spPr>
                        <a:xfrm>
                          <a:off x="0" y="0"/>
                          <a:ext cx="5962015" cy="323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44B4362">
              <v:rect id="Rectangle 5" style="position:absolute;margin-left:.65pt;margin-top:15.55pt;width:469.4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d="f" strokeweight="1pt" w14:anchorId="15BEE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"/>
            </w:pict>
          </mc:Fallback>
        </mc:AlternateContent>
      </w:r>
    </w:p>
    <w:p w:rsidRPr="00F34CDF" w:rsidR="00F3781B" w:rsidP="00F3781B" w:rsidRDefault="74C176F0" w14:paraId="158E2EE4" w14:textId="7D1AF84A">
      <w:pPr>
        <w:pStyle w:val="NormalWeb"/>
        <w:contextualSpacing/>
        <w:rPr>
          <w:rFonts w:ascii="TimesNewRomanPS" w:hAnsi="TimesNewRomanPS"/>
          <w:b/>
          <w:bCs/>
          <w:sz w:val="28"/>
          <w:szCs w:val="28"/>
        </w:rPr>
      </w:pPr>
      <w:r w:rsidRPr="1E9C18D3">
        <w:rPr>
          <w:rFonts w:ascii="TimesNewRomanPS" w:hAnsi="TimesNewRomanPS"/>
          <w:b/>
          <w:bCs/>
          <w:sz w:val="28"/>
          <w:szCs w:val="28"/>
        </w:rPr>
        <w:t xml:space="preserve">Investigating </w:t>
      </w:r>
      <w:r w:rsidR="00C6230A">
        <w:rPr>
          <w:rFonts w:ascii="TimesNewRomanPS" w:hAnsi="TimesNewRomanPS"/>
          <w:b/>
          <w:bCs/>
          <w:sz w:val="28"/>
          <w:szCs w:val="28"/>
        </w:rPr>
        <w:t>P</w:t>
      </w:r>
      <w:r w:rsidRPr="1E9C18D3">
        <w:rPr>
          <w:rFonts w:ascii="TimesNewRomanPS" w:hAnsi="TimesNewRomanPS"/>
          <w:b/>
          <w:bCs/>
          <w:sz w:val="28"/>
          <w:szCs w:val="28"/>
        </w:rPr>
        <w:t xml:space="preserve">otential </w:t>
      </w:r>
      <w:r w:rsidR="00C6230A">
        <w:rPr>
          <w:rFonts w:ascii="TimesNewRomanPS" w:hAnsi="TimesNewRomanPS"/>
          <w:b/>
          <w:bCs/>
          <w:sz w:val="28"/>
          <w:szCs w:val="28"/>
        </w:rPr>
        <w:t>B</w:t>
      </w:r>
      <w:r w:rsidRPr="1E9C18D3">
        <w:rPr>
          <w:rFonts w:ascii="TimesNewRomanPS" w:hAnsi="TimesNewRomanPS"/>
          <w:b/>
          <w:bCs/>
          <w:sz w:val="28"/>
          <w:szCs w:val="28"/>
        </w:rPr>
        <w:t xml:space="preserve">ias and </w:t>
      </w:r>
      <w:r w:rsidR="00C6230A">
        <w:rPr>
          <w:rFonts w:ascii="TimesNewRomanPS" w:hAnsi="TimesNewRomanPS"/>
          <w:b/>
          <w:bCs/>
          <w:sz w:val="28"/>
          <w:szCs w:val="28"/>
        </w:rPr>
        <w:t>D</w:t>
      </w:r>
      <w:r w:rsidRPr="1E9C18D3">
        <w:rPr>
          <w:rFonts w:ascii="TimesNewRomanPS" w:hAnsi="TimesNewRomanPS"/>
          <w:b/>
          <w:bCs/>
          <w:sz w:val="28"/>
          <w:szCs w:val="28"/>
        </w:rPr>
        <w:t xml:space="preserve">iscrimination in the </w:t>
      </w:r>
      <w:r w:rsidR="00C6230A">
        <w:rPr>
          <w:rFonts w:ascii="TimesNewRomanPS" w:hAnsi="TimesNewRomanPS"/>
          <w:b/>
          <w:bCs/>
          <w:sz w:val="28"/>
          <w:szCs w:val="28"/>
        </w:rPr>
        <w:t>D</w:t>
      </w:r>
      <w:r w:rsidRPr="1E9C18D3">
        <w:rPr>
          <w:rFonts w:ascii="TimesNewRomanPS" w:hAnsi="TimesNewRomanPS"/>
          <w:b/>
          <w:bCs/>
          <w:sz w:val="28"/>
          <w:szCs w:val="28"/>
        </w:rPr>
        <w:t xml:space="preserve">evelopment of a </w:t>
      </w:r>
      <w:r w:rsidR="00C6230A">
        <w:rPr>
          <w:rFonts w:ascii="TimesNewRomanPS" w:hAnsi="TimesNewRomanPS"/>
          <w:b/>
          <w:bCs/>
          <w:sz w:val="28"/>
          <w:szCs w:val="28"/>
        </w:rPr>
        <w:t>T</w:t>
      </w:r>
      <w:r w:rsidRPr="1E9C18D3">
        <w:rPr>
          <w:rFonts w:ascii="TimesNewRomanPS" w:hAnsi="TimesNewRomanPS"/>
          <w:b/>
          <w:bCs/>
          <w:sz w:val="28"/>
          <w:szCs w:val="28"/>
        </w:rPr>
        <w:t>ypic</w:t>
      </w:r>
      <w:r w:rsidRPr="1E9C18D3" w:rsidR="6CA5DED5">
        <w:rPr>
          <w:rFonts w:ascii="TimesNewRomanPS" w:hAnsi="TimesNewRomanPS"/>
          <w:b/>
          <w:bCs/>
          <w:sz w:val="28"/>
          <w:szCs w:val="28"/>
        </w:rPr>
        <w:t xml:space="preserve">al AI </w:t>
      </w:r>
      <w:r w:rsidR="00C6230A">
        <w:rPr>
          <w:rFonts w:ascii="TimesNewRomanPS" w:hAnsi="TimesNewRomanPS"/>
          <w:b/>
          <w:bCs/>
          <w:sz w:val="28"/>
          <w:szCs w:val="28"/>
        </w:rPr>
        <w:t>P</w:t>
      </w:r>
      <w:r w:rsidRPr="1E9C18D3" w:rsidR="6CA5DED5">
        <w:rPr>
          <w:rFonts w:ascii="TimesNewRomanPS" w:hAnsi="TimesNewRomanPS"/>
          <w:b/>
          <w:bCs/>
          <w:sz w:val="28"/>
          <w:szCs w:val="28"/>
        </w:rPr>
        <w:t xml:space="preserve">latform for </w:t>
      </w:r>
      <w:r w:rsidR="00C6230A">
        <w:rPr>
          <w:rFonts w:ascii="TimesNewRomanPS" w:hAnsi="TimesNewRomanPS"/>
          <w:b/>
          <w:bCs/>
          <w:sz w:val="28"/>
          <w:szCs w:val="28"/>
        </w:rPr>
        <w:t>H</w:t>
      </w:r>
      <w:r w:rsidRPr="1E9C18D3" w:rsidR="6CA5DED5">
        <w:rPr>
          <w:rFonts w:ascii="TimesNewRomanPS" w:hAnsi="TimesNewRomanPS"/>
          <w:b/>
          <w:bCs/>
          <w:sz w:val="28"/>
          <w:szCs w:val="28"/>
        </w:rPr>
        <w:t xml:space="preserve">eart </w:t>
      </w:r>
      <w:r w:rsidR="00C6230A">
        <w:rPr>
          <w:rFonts w:ascii="TimesNewRomanPS" w:hAnsi="TimesNewRomanPS"/>
          <w:b/>
          <w:bCs/>
          <w:sz w:val="28"/>
          <w:szCs w:val="28"/>
        </w:rPr>
        <w:t>T</w:t>
      </w:r>
      <w:r w:rsidRPr="1E9C18D3" w:rsidR="6CA5DED5">
        <w:rPr>
          <w:rFonts w:ascii="TimesNewRomanPS" w:hAnsi="TimesNewRomanPS"/>
          <w:b/>
          <w:bCs/>
          <w:sz w:val="28"/>
          <w:szCs w:val="28"/>
        </w:rPr>
        <w:t>ransplantation</w:t>
      </w:r>
      <w:r w:rsidRPr="1E9C18D3">
        <w:rPr>
          <w:rFonts w:ascii="TimesNewRomanPS" w:hAnsi="TimesNewRomanPS"/>
          <w:b/>
          <w:bCs/>
          <w:sz w:val="28"/>
          <w:szCs w:val="28"/>
        </w:rPr>
        <w:t xml:space="preserve"> </w:t>
      </w:r>
    </w:p>
    <w:p w:rsidRPr="00F34CDF" w:rsidR="00F3781B" w:rsidP="00F3781B" w:rsidRDefault="2C3DBED3" w14:paraId="3B1E6880" w14:textId="202F9238">
      <w:pPr>
        <w:pStyle w:val="NormalWeb"/>
        <w:contextualSpacing/>
        <w:rPr>
          <w:rFonts w:ascii="TimesNewRomanPS" w:hAnsi="TimesNewRomanPS"/>
          <w:b/>
          <w:bCs/>
          <w:position w:val="8"/>
          <w:sz w:val="20"/>
          <w:szCs w:val="20"/>
        </w:rPr>
      </w:pPr>
      <w:r w:rsidRPr="00F34CDF">
        <w:rPr>
          <w:rFonts w:ascii="TimesNewRomanPS" w:hAnsi="TimesNewRomanPS"/>
          <w:b/>
          <w:bCs/>
          <w:sz w:val="20"/>
          <w:szCs w:val="20"/>
        </w:rPr>
        <w:t xml:space="preserve">Shuyu </w:t>
      </w:r>
      <w:r w:rsidRPr="00F34CDF" w:rsidR="149EC453">
        <w:rPr>
          <w:rFonts w:ascii="TimesNewRomanPS" w:hAnsi="TimesNewRomanPS"/>
          <w:b/>
          <w:bCs/>
          <w:sz w:val="20"/>
          <w:szCs w:val="20"/>
        </w:rPr>
        <w:t>Zhang</w:t>
      </w:r>
      <w:r w:rsidRPr="00D86EE2" w:rsidR="00F3781B">
        <w:rPr>
          <w:rFonts w:ascii="TimesNewRomanPS" w:hAnsi="TimesNewRomanPS"/>
          <w:b/>
          <w:bCs/>
          <w:sz w:val="20"/>
          <w:szCs w:val="20"/>
          <w:vertAlign w:val="superscript"/>
        </w:rPr>
        <w:t>1*</w:t>
      </w:r>
      <w:r w:rsidR="00F3781B">
        <w:rPr>
          <w:rFonts w:ascii="TimesNewRomanPS" w:hAnsi="TimesNewRomanPS"/>
          <w:b/>
          <w:bCs/>
          <w:sz w:val="20"/>
          <w:szCs w:val="20"/>
        </w:rPr>
        <w:t xml:space="preserve">, </w:t>
      </w:r>
      <w:r w:rsidR="647C0DA0">
        <w:rPr>
          <w:rFonts w:ascii="TimesNewRomanPS" w:hAnsi="TimesNewRomanPS"/>
          <w:b/>
          <w:bCs/>
          <w:sz w:val="20"/>
          <w:szCs w:val="20"/>
        </w:rPr>
        <w:t>Zejian</w:t>
      </w:r>
      <w:r w:rsidR="00F3781B">
        <w:rPr>
          <w:rFonts w:ascii="TimesNewRomanPS" w:hAnsi="TimesNewRomanPS"/>
          <w:b/>
          <w:bCs/>
          <w:sz w:val="20"/>
          <w:szCs w:val="20"/>
        </w:rPr>
        <w:t xml:space="preserve"> </w:t>
      </w:r>
      <w:r w:rsidR="56282529">
        <w:rPr>
          <w:rFonts w:ascii="TimesNewRomanPS" w:hAnsi="TimesNewRomanPS"/>
          <w:b/>
          <w:bCs/>
          <w:sz w:val="20"/>
          <w:szCs w:val="20"/>
        </w:rPr>
        <w:t>Wu</w:t>
      </w:r>
      <w:r w:rsidRPr="00D86EE2" w:rsidR="00F3781B">
        <w:rPr>
          <w:rFonts w:ascii="TimesNewRomanPS" w:hAnsi="TimesNewRomanPS"/>
          <w:b/>
          <w:bCs/>
          <w:sz w:val="20"/>
          <w:szCs w:val="20"/>
          <w:vertAlign w:val="superscript"/>
        </w:rPr>
        <w:t>2</w:t>
      </w:r>
      <w:r w:rsidRPr="58DBB259" w:rsidR="006353EA">
        <w:rPr>
          <w:rFonts w:hint="eastAsia" w:ascii="TimesNewRomanPS" w:hAnsi="TimesNewRomanPS" w:eastAsia="SimSun"/>
          <w:b/>
          <w:sz w:val="20"/>
          <w:szCs w:val="20"/>
        </w:rPr>
        <w:t>,</w:t>
      </w:r>
      <w:r w:rsidRPr="1E9C18D3" w:rsidR="1CC89588">
        <w:rPr>
          <w:rFonts w:ascii="TimesNewRomanPS" w:hAnsi="TimesNewRomanPS"/>
          <w:b/>
          <w:bCs/>
          <w:sz w:val="20"/>
          <w:szCs w:val="20"/>
        </w:rPr>
        <w:t xml:space="preserve"> </w:t>
      </w:r>
      <w:r w:rsidRPr="1E9C18D3" w:rsidR="394F0879">
        <w:rPr>
          <w:rFonts w:ascii="TimesNewRomanPS" w:hAnsi="TimesNewRomanPS"/>
          <w:b/>
          <w:bCs/>
          <w:sz w:val="20"/>
          <w:szCs w:val="20"/>
        </w:rPr>
        <w:t>Yan</w:t>
      </w:r>
      <w:r w:rsidRPr="1E9C18D3" w:rsidR="1CC89588">
        <w:rPr>
          <w:rFonts w:ascii="TimesNewRomanPS" w:hAnsi="TimesNewRomanPS"/>
          <w:b/>
          <w:bCs/>
          <w:sz w:val="20"/>
          <w:szCs w:val="20"/>
        </w:rPr>
        <w:t xml:space="preserve"> </w:t>
      </w:r>
      <w:r w:rsidRPr="1E9C18D3" w:rsidR="121E4BB6">
        <w:rPr>
          <w:rFonts w:ascii="TimesNewRomanPS" w:hAnsi="TimesNewRomanPS"/>
          <w:b/>
          <w:bCs/>
          <w:sz w:val="20"/>
          <w:szCs w:val="20"/>
        </w:rPr>
        <w:t>Shi</w:t>
      </w:r>
      <w:r w:rsidRPr="1E9C18D3" w:rsidR="7EC304A3">
        <w:rPr>
          <w:rFonts w:ascii="TimesNewRomanPS" w:hAnsi="TimesNewRomanPS"/>
          <w:b/>
          <w:bCs/>
          <w:sz w:val="20"/>
          <w:szCs w:val="20"/>
          <w:vertAlign w:val="superscript"/>
        </w:rPr>
        <w:t>3</w:t>
      </w:r>
      <w:r w:rsidRPr="1E9C18D3" w:rsidR="7EC304A3">
        <w:rPr>
          <w:rFonts w:ascii="TimesNewRomanPS" w:hAnsi="TimesNewRomanPS"/>
          <w:b/>
          <w:bCs/>
          <w:sz w:val="20"/>
          <w:szCs w:val="20"/>
        </w:rPr>
        <w:t xml:space="preserve">, </w:t>
      </w:r>
      <w:r w:rsidRPr="1E9C18D3" w:rsidR="2A2BB532">
        <w:rPr>
          <w:rFonts w:ascii="TimesNewRomanPS" w:hAnsi="TimesNewRomanPS"/>
          <w:b/>
          <w:bCs/>
          <w:sz w:val="20"/>
          <w:szCs w:val="20"/>
        </w:rPr>
        <w:t>Chenhao</w:t>
      </w:r>
      <w:r w:rsidRPr="1E9C18D3" w:rsidR="7EC304A3">
        <w:rPr>
          <w:rFonts w:ascii="TimesNewRomanPS" w:hAnsi="TimesNewRomanPS"/>
          <w:b/>
          <w:bCs/>
          <w:sz w:val="20"/>
          <w:szCs w:val="20"/>
        </w:rPr>
        <w:t xml:space="preserve"> </w:t>
      </w:r>
      <w:r w:rsidRPr="58DBB259" w:rsidR="7C0F0CE2">
        <w:rPr>
          <w:rFonts w:ascii="TimesNewRomanPS" w:hAnsi="TimesNewRomanPS"/>
          <w:b/>
          <w:bCs/>
          <w:sz w:val="20"/>
          <w:szCs w:val="20"/>
        </w:rPr>
        <w:t>You</w:t>
      </w:r>
      <w:r w:rsidRPr="58DBB259" w:rsidR="7EC304A3">
        <w:rPr>
          <w:rFonts w:ascii="TimesNewRomanPS" w:hAnsi="TimesNewRomanPS"/>
          <w:b/>
          <w:bCs/>
          <w:sz w:val="20"/>
          <w:szCs w:val="20"/>
          <w:vertAlign w:val="superscript"/>
        </w:rPr>
        <w:t>4</w:t>
      </w:r>
    </w:p>
    <w:p w:rsidRPr="006A777F" w:rsidR="006A777F" w:rsidP="006A777F" w:rsidRDefault="00F3781B" w14:paraId="36F663DC" w14:textId="7B2F1016">
      <w:pPr>
        <w:pStyle w:val="NormalWeb"/>
        <w:contextualSpacing/>
        <w:rPr>
          <w:rStyle w:val="Hyperlink"/>
          <w:rFonts w:eastAsia="Calibri"/>
          <w:sz w:val="20"/>
          <w:szCs w:val="20"/>
        </w:rPr>
      </w:pPr>
      <w:r w:rsidRPr="001C136F">
        <w:rPr>
          <w:sz w:val="18"/>
          <w:szCs w:val="18"/>
          <w:vertAlign w:val="superscript"/>
        </w:rPr>
        <w:t>1</w:t>
      </w:r>
      <w:r w:rsidRPr="001C136F" w:rsidR="001C136F">
        <w:rPr>
          <w:sz w:val="18"/>
          <w:szCs w:val="18"/>
        </w:rPr>
        <w:t>School of Management</w:t>
      </w:r>
      <w:r w:rsidRPr="001C136F">
        <w:rPr>
          <w:sz w:val="18"/>
          <w:szCs w:val="18"/>
        </w:rPr>
        <w:t xml:space="preserve">, </w:t>
      </w:r>
      <w:r w:rsidRPr="001C136F" w:rsidR="001C136F">
        <w:rPr>
          <w:sz w:val="18"/>
          <w:szCs w:val="18"/>
        </w:rPr>
        <w:t>Clark University</w:t>
      </w:r>
      <w:r w:rsidRPr="001C136F">
        <w:rPr>
          <w:sz w:val="18"/>
          <w:szCs w:val="18"/>
        </w:rPr>
        <w:t xml:space="preserve">, </w:t>
      </w:r>
      <w:r w:rsidRPr="001C136F" w:rsidR="001C136F">
        <w:rPr>
          <w:sz w:val="18"/>
          <w:szCs w:val="18"/>
        </w:rPr>
        <w:t>jazhang@clarku.edu</w:t>
      </w:r>
      <w:r w:rsidRPr="001C136F">
        <w:rPr>
          <w:sz w:val="18"/>
          <w:szCs w:val="18"/>
        </w:rPr>
        <w:t xml:space="preserve">, ORCID No: </w:t>
      </w:r>
      <w:hyperlink r:id="rId9">
        <w:r w:rsidRPr="7BA66B33" w:rsidR="001C136F">
          <w:rPr>
            <w:rStyle w:val="Hyperlink"/>
            <w:rFonts w:eastAsia="Calibri"/>
            <w:sz w:val="20"/>
            <w:szCs w:val="20"/>
          </w:rPr>
          <w:t>https://orcid.org/0000-0002-1987-5128</w:t>
        </w:r>
      </w:hyperlink>
    </w:p>
    <w:p w:rsidRPr="00CA732A" w:rsidR="00CA732A" w:rsidP="00F3781B" w:rsidRDefault="00CA732A" w14:paraId="5354684A" w14:textId="6CBC4B7F">
      <w:pPr>
        <w:pStyle w:val="NormalWeb"/>
        <w:contextualSpacing/>
        <w:rPr>
          <w:rFonts w:eastAsia="Calibri"/>
          <w:color w:val="0563C1" w:themeColor="hyperlink"/>
          <w:sz w:val="20"/>
          <w:szCs w:val="20"/>
          <w:u w:val="single"/>
        </w:rPr>
      </w:pPr>
      <w:r w:rsidRPr="29830EFA">
        <w:rPr>
          <w:sz w:val="18"/>
          <w:szCs w:val="18"/>
          <w:vertAlign w:val="superscript"/>
        </w:rPr>
        <w:t>2</w:t>
      </w:r>
      <w:r w:rsidRPr="0FCF2465">
        <w:rPr>
          <w:sz w:val="18"/>
          <w:szCs w:val="18"/>
        </w:rPr>
        <w:t xml:space="preserve">School of Management, Clark University, </w:t>
      </w:r>
      <w:r w:rsidRPr="6A050FCF">
        <w:rPr>
          <w:sz w:val="18"/>
          <w:szCs w:val="18"/>
        </w:rPr>
        <w:t>zewu</w:t>
      </w:r>
      <w:r w:rsidRPr="0FCF2465">
        <w:rPr>
          <w:sz w:val="18"/>
          <w:szCs w:val="18"/>
        </w:rPr>
        <w:t xml:space="preserve">@clarku.edu, ORCID No: </w:t>
      </w:r>
      <w:hyperlink w:history="1" r:id="rId10">
        <w:r w:rsidRPr="00AD3E07">
          <w:rPr>
            <w:rStyle w:val="Hyperlink"/>
            <w:rFonts w:eastAsia="Calibri"/>
            <w:sz w:val="20"/>
            <w:szCs w:val="20"/>
          </w:rPr>
          <w:t>https://orcid.org/0000-0003-4935-6764</w:t>
        </w:r>
      </w:hyperlink>
    </w:p>
    <w:p w:rsidR="00CA732A" w:rsidP="00CA732A" w:rsidRDefault="00CA732A" w14:paraId="7548A527" w14:textId="14004FDF">
      <w:pPr>
        <w:pStyle w:val="NormalWeb"/>
        <w:contextualSpacing/>
        <w:rPr>
          <w:rFonts w:eastAsia="Calibri"/>
          <w:color w:val="0000FF"/>
          <w:sz w:val="20"/>
          <w:szCs w:val="20"/>
          <w:u w:val="single"/>
        </w:rPr>
      </w:pPr>
      <w:r w:rsidRPr="6AC9E566" w:rsidR="00CA732A">
        <w:rPr>
          <w:sz w:val="18"/>
          <w:szCs w:val="18"/>
          <w:vertAlign w:val="superscript"/>
        </w:rPr>
        <w:t>3</w:t>
      </w:r>
      <w:r w:rsidRPr="6AC9E566" w:rsidR="48379181">
        <w:rPr>
          <w:sz w:val="18"/>
          <w:szCs w:val="18"/>
        </w:rPr>
        <w:t xml:space="preserve"> </w:t>
      </w:r>
      <w:proofErr w:type="spellStart"/>
      <w:r w:rsidRPr="6AC9E566" w:rsidR="48379181">
        <w:rPr>
          <w:sz w:val="18"/>
          <w:szCs w:val="18"/>
        </w:rPr>
        <w:t>Clark</w:t>
      </w:r>
      <w:proofErr w:type="spellEnd"/>
      <w:r w:rsidRPr="6AC9E566" w:rsidR="48379181">
        <w:rPr>
          <w:sz w:val="18"/>
          <w:szCs w:val="18"/>
        </w:rPr>
        <w:t xml:space="preserve"> University</w:t>
      </w:r>
      <w:r w:rsidRPr="6AC9E566" w:rsidR="00CA732A">
        <w:rPr>
          <w:sz w:val="18"/>
          <w:szCs w:val="18"/>
        </w:rPr>
        <w:t>,</w:t>
      </w:r>
      <w:r w:rsidRPr="6AC9E566" w:rsidR="3DBCF342">
        <w:rPr>
          <w:sz w:val="18"/>
          <w:szCs w:val="18"/>
        </w:rPr>
        <w:t xml:space="preserve"> yashi@clarku.edu,</w:t>
      </w:r>
      <w:r w:rsidRPr="6AC9E566" w:rsidR="00CA732A">
        <w:rPr>
          <w:sz w:val="18"/>
          <w:szCs w:val="18"/>
        </w:rPr>
        <w:t xml:space="preserve"> ORCID No: </w:t>
      </w:r>
      <w:hyperlink r:id="R704b0ff191174708">
        <w:r w:rsidRPr="6AC9E566" w:rsidR="6D06BD4A">
          <w:rPr>
            <w:rStyle w:val="Hyperlink"/>
            <w:sz w:val="18"/>
            <w:szCs w:val="18"/>
          </w:rPr>
          <w:t>https://orcid.org/0000-0002-1790-5768</w:t>
        </w:r>
      </w:hyperlink>
    </w:p>
    <w:p w:rsidRPr="001C136F" w:rsidR="00CA732A" w:rsidP="00CA732A" w:rsidRDefault="00CA732A" w14:paraId="656A098C" w14:textId="0EF4A86D">
      <w:pPr>
        <w:pStyle w:val="NormalWeb"/>
        <w:contextualSpacing/>
        <w:rPr>
          <w:rFonts w:eastAsia="Calibri"/>
          <w:color w:val="0000FF"/>
          <w:sz w:val="20"/>
          <w:szCs w:val="20"/>
          <w:u w:val="single"/>
        </w:rPr>
      </w:pPr>
      <w:r>
        <w:rPr>
          <w:sz w:val="18"/>
          <w:szCs w:val="18"/>
          <w:vertAlign w:val="superscript"/>
        </w:rPr>
        <w:t>4</w:t>
      </w:r>
      <w:r w:rsidRPr="001C136F">
        <w:rPr>
          <w:sz w:val="18"/>
          <w:szCs w:val="18"/>
        </w:rPr>
        <w:t xml:space="preserve">Author2 Address, City, mail, ORCID No: </w:t>
      </w:r>
      <w:hyperlink w:history="1" r:id="rId12">
        <w:r w:rsidRPr="001C136F">
          <w:rPr>
            <w:rFonts w:eastAsia="Calibri"/>
            <w:color w:val="0000FF"/>
            <w:sz w:val="20"/>
            <w:szCs w:val="20"/>
            <w:u w:val="single"/>
          </w:rPr>
          <w:t>http://orcid.org/</w:t>
        </w:r>
      </w:hyperlink>
    </w:p>
    <w:p w:rsidRPr="001C136F" w:rsidR="00CA732A" w:rsidP="00CA732A" w:rsidRDefault="00CA732A" w14:paraId="38A3225D" w14:textId="77777777">
      <w:pPr>
        <w:pStyle w:val="NormalWeb"/>
        <w:contextualSpacing/>
        <w:rPr>
          <w:rFonts w:eastAsia="Calibri"/>
          <w:color w:val="0000FF"/>
          <w:sz w:val="20"/>
          <w:szCs w:val="20"/>
          <w:u w:val="single"/>
        </w:rPr>
      </w:pPr>
    </w:p>
    <w:p w:rsidR="00F3781B" w:rsidP="00F3781B" w:rsidRDefault="00F3781B" w14:paraId="5E06EF13" w14:textId="77777777">
      <w:pPr>
        <w:pStyle w:val="NormalWeb"/>
        <w:contextualSpacing/>
        <w:rPr>
          <w:rFonts w:ascii="TimesNewRomanPSMT" w:hAnsi="TimesNewRomanPSMT"/>
          <w:sz w:val="18"/>
          <w:szCs w:val="18"/>
        </w:rPr>
      </w:pPr>
      <w:r>
        <w:rPr>
          <w:rFonts w:ascii="TimesNewRomanPSMT" w:hAnsi="TimesNewRomanPSMT"/>
          <w:sz w:val="18"/>
          <w:szCs w:val="18"/>
        </w:rPr>
        <w:t>*Corresponding Author</w:t>
      </w:r>
    </w:p>
    <w:p w:rsidRPr="00F34CDF" w:rsidR="00E75001" w:rsidP="00965A89" w:rsidRDefault="00E75001" w14:paraId="672A6659" w14:textId="77777777">
      <w:pPr>
        <w:pStyle w:val="NormalWeb"/>
        <w:contextualSpacing/>
      </w:pPr>
    </w:p>
    <w:p w:rsidR="00012156" w:rsidP="5BC7F3B4" w:rsidRDefault="00012156" w14:paraId="14DF4DB4" w14:textId="77777777">
      <w:pPr>
        <w:pStyle w:val="NormalWeb"/>
        <w:contextualSpacing/>
        <w:rPr>
          <w:rFonts w:ascii="TimesNewRomanPS" w:hAnsi="TimesNewRomanPS"/>
          <w:b/>
          <w:bCs/>
          <w:sz w:val="20"/>
          <w:szCs w:val="20"/>
        </w:rPr>
        <w:sectPr w:rsidR="00012156" w:rsidSect="00E75001">
          <w:headerReference w:type="default" r:id="rId13"/>
          <w:footerReference w:type="default" r:id="rId14"/>
          <w:pgSz w:w="11906" w:h="16838" w:orient="portrait" w:code="9"/>
          <w:pgMar w:top="1418" w:right="1418" w:bottom="1418" w:left="1418" w:header="720" w:footer="720" w:gutter="0"/>
          <w:cols w:space="708"/>
          <w:docGrid w:linePitch="360"/>
        </w:sectPr>
      </w:pPr>
    </w:p>
    <w:p w:rsidR="00653731" w:rsidP="5BC7F3B4" w:rsidRDefault="00F3781B" w14:paraId="2C8143AE" w14:textId="0DA31F6A">
      <w:pPr>
        <w:pStyle w:val="NormalWeb"/>
        <w:contextualSpacing/>
        <w:rPr>
          <w:rFonts w:ascii="TimesNewRomanPS" w:hAnsi="TimesNewRomanPS"/>
          <w:b/>
          <w:bCs/>
          <w:sz w:val="20"/>
          <w:szCs w:val="20"/>
        </w:rPr>
      </w:pPr>
      <w:r w:rsidRPr="00F34CDF">
        <w:rPr>
          <w:rFonts w:ascii="TimesNewRomanPS" w:hAnsi="TimesNewRomanPS"/>
          <w:b/>
          <w:bCs/>
          <w:sz w:val="20"/>
          <w:szCs w:val="20"/>
        </w:rPr>
        <w:t>Art</w:t>
      </w:r>
      <w:r>
        <w:rPr>
          <w:rFonts w:ascii="TimesNewRomanPS" w:hAnsi="TimesNewRomanPS"/>
          <w:b/>
          <w:bCs/>
          <w:sz w:val="20"/>
          <w:szCs w:val="20"/>
        </w:rPr>
        <w:t>i</w:t>
      </w:r>
      <w:r w:rsidRPr="00F34CDF">
        <w:rPr>
          <w:rFonts w:ascii="TimesNewRomanPS" w:hAnsi="TimesNewRomanPS"/>
          <w:b/>
          <w:bCs/>
          <w:sz w:val="20"/>
          <w:szCs w:val="20"/>
        </w:rPr>
        <w:t>cle Info</w:t>
      </w:r>
    </w:p>
    <w:p w:rsidRPr="009D13E1" w:rsidR="009D13E1" w:rsidP="00F3781B" w:rsidRDefault="009D13E1" w14:paraId="2D135CD5" w14:textId="1DCEC40F">
      <w:pPr>
        <w:pStyle w:val="NormalWeb"/>
        <w:contextualSpacing/>
        <w:rPr>
          <w:b/>
          <w:bCs/>
          <w:sz w:val="20"/>
          <w:szCs w:val="20"/>
        </w:rPr>
      </w:pPr>
      <w:r>
        <w:rPr>
          <w:b/>
          <w:bCs/>
          <w:noProof/>
          <w:sz w:val="20"/>
          <w:szCs w:val="20"/>
        </w:rPr>
        <mc:AlternateContent>
          <mc:Choice Requires="wps">
            <w:drawing>
              <wp:anchor distT="0" distB="0" distL="114300" distR="114300" simplePos="0" relativeHeight="251658244" behindDoc="0" locked="0" layoutInCell="1" allowOverlap="1" wp14:anchorId="204429B3" wp14:editId="14394CC8">
                <wp:simplePos x="0" y="0"/>
                <wp:positionH relativeFrom="column">
                  <wp:posOffset>6350</wp:posOffset>
                </wp:positionH>
                <wp:positionV relativeFrom="paragraph">
                  <wp:posOffset>79375</wp:posOffset>
                </wp:positionV>
                <wp:extent cx="261366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2613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A779947">
              <v:line id="Straight Connector 10"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5pt,6.25pt" to="206.3pt,6.25pt" w14:anchorId="2E76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">
                <v:stroke joinstyle="miter"/>
              </v:line>
            </w:pict>
          </mc:Fallback>
        </mc:AlternateContent>
      </w:r>
    </w:p>
    <w:p w:rsidR="0085583F" w:rsidP="00F3781B" w:rsidRDefault="0085583F" w14:paraId="2B4BCB29" w14:textId="77777777">
      <w:pPr>
        <w:pStyle w:val="NormalWeb"/>
        <w:contextualSpacing/>
        <w:rPr>
          <w:rFonts w:ascii="TimesNewRomanPS" w:hAnsi="TimesNewRomanPS"/>
          <w:b/>
          <w:bCs/>
          <w:sz w:val="18"/>
          <w:szCs w:val="18"/>
        </w:rPr>
      </w:pPr>
    </w:p>
    <w:p w:rsidRPr="00BE56F4" w:rsidR="00F3781B" w:rsidP="00F3781B" w:rsidRDefault="00F3781B" w14:paraId="547A5734" w14:textId="4C5D29A4">
      <w:pPr>
        <w:pStyle w:val="NormalWeb"/>
        <w:contextualSpacing/>
        <w:rPr>
          <w:b/>
          <w:sz w:val="20"/>
          <w:szCs w:val="20"/>
        </w:rPr>
      </w:pPr>
      <w:r w:rsidRPr="00BE56F4">
        <w:rPr>
          <w:b/>
          <w:sz w:val="20"/>
          <w:szCs w:val="20"/>
        </w:rPr>
        <w:t>Article History:</w:t>
      </w:r>
    </w:p>
    <w:p w:rsidRPr="00BE56F4" w:rsidR="00F3781B" w:rsidP="00F3781B" w:rsidRDefault="00F3781B" w14:paraId="75EA918A" w14:textId="77777777">
      <w:pPr>
        <w:pStyle w:val="NormalWeb"/>
        <w:contextualSpacing/>
        <w:rPr>
          <w:sz w:val="20"/>
          <w:szCs w:val="20"/>
        </w:rPr>
      </w:pPr>
      <w:r w:rsidRPr="00BE56F4">
        <w:rPr>
          <w:sz w:val="20"/>
          <w:szCs w:val="20"/>
        </w:rPr>
        <w:t>Received:</w:t>
      </w:r>
    </w:p>
    <w:p w:rsidRPr="00BE56F4" w:rsidR="00F3781B" w:rsidP="00F3781B" w:rsidRDefault="00F3781B" w14:paraId="6C51A4D8" w14:textId="77777777">
      <w:pPr>
        <w:pStyle w:val="NormalWeb"/>
        <w:contextualSpacing/>
        <w:rPr>
          <w:sz w:val="20"/>
          <w:szCs w:val="20"/>
        </w:rPr>
      </w:pPr>
      <w:r w:rsidRPr="00BE56F4">
        <w:rPr>
          <w:sz w:val="20"/>
          <w:szCs w:val="20"/>
        </w:rPr>
        <w:t>Revised:</w:t>
      </w:r>
    </w:p>
    <w:p w:rsidRPr="00BE56F4" w:rsidR="00F3781B" w:rsidP="00F3781B" w:rsidRDefault="00F3781B" w14:paraId="5684AC66" w14:textId="77777777">
      <w:pPr>
        <w:pStyle w:val="NormalWeb"/>
        <w:contextualSpacing/>
        <w:rPr>
          <w:sz w:val="20"/>
          <w:szCs w:val="20"/>
        </w:rPr>
      </w:pPr>
      <w:r w:rsidRPr="00BE56F4">
        <w:rPr>
          <w:sz w:val="20"/>
          <w:szCs w:val="20"/>
        </w:rPr>
        <w:t>Accepted:</w:t>
      </w:r>
    </w:p>
    <w:p w:rsidR="00D653A6" w:rsidP="00965A89" w:rsidRDefault="00D653A6" w14:paraId="43B8B249" w14:textId="77777777">
      <w:pPr>
        <w:pStyle w:val="NormalWeb"/>
        <w:contextualSpacing/>
      </w:pPr>
    </w:p>
    <w:p w:rsidRPr="00BE56F4" w:rsidR="001371D9" w:rsidP="1E9C18D3" w:rsidRDefault="00F3781B" w14:paraId="2A0AB79E" w14:textId="77777777">
      <w:pPr>
        <w:pStyle w:val="NormalWeb"/>
        <w:contextualSpacing/>
        <w:rPr>
          <w:rFonts w:ascii="TimesNewRomanPS" w:hAnsi="TimesNewRomanPS"/>
          <w:sz w:val="20"/>
          <w:szCs w:val="20"/>
        </w:rPr>
      </w:pPr>
      <w:r w:rsidRPr="00BE56F4">
        <w:rPr>
          <w:rFonts w:ascii="TimesNewRomanPS" w:hAnsi="TimesNewRomanPS"/>
          <w:b/>
          <w:sz w:val="20"/>
          <w:szCs w:val="20"/>
        </w:rPr>
        <w:t>Keywords</w:t>
      </w:r>
      <w:r w:rsidRPr="00BE56F4" w:rsidR="5F1BE448">
        <w:rPr>
          <w:rFonts w:ascii="TimesNewRomanPS" w:hAnsi="TimesNewRomanPS"/>
          <w:b/>
          <w:sz w:val="20"/>
          <w:szCs w:val="20"/>
        </w:rPr>
        <w:t xml:space="preserve">: </w:t>
      </w:r>
      <w:r w:rsidRPr="00BE56F4" w:rsidR="5F1BE448">
        <w:rPr>
          <w:rFonts w:ascii="TimesNewRomanPS" w:hAnsi="TimesNewRomanPS"/>
          <w:sz w:val="20"/>
          <w:szCs w:val="20"/>
        </w:rPr>
        <w:t xml:space="preserve">bias, </w:t>
      </w:r>
    </w:p>
    <w:p w:rsidRPr="00BE56F4" w:rsidR="001371D9" w:rsidP="1E9C18D3" w:rsidRDefault="5F1BE448" w14:paraId="56825FFF" w14:textId="77777777">
      <w:pPr>
        <w:pStyle w:val="NormalWeb"/>
        <w:contextualSpacing/>
        <w:rPr>
          <w:rFonts w:ascii="TimesNewRomanPS" w:hAnsi="TimesNewRomanPS"/>
          <w:sz w:val="20"/>
          <w:szCs w:val="20"/>
        </w:rPr>
      </w:pPr>
      <w:r w:rsidRPr="00BE56F4">
        <w:rPr>
          <w:rFonts w:ascii="TimesNewRomanPS" w:hAnsi="TimesNewRomanPS"/>
          <w:sz w:val="20"/>
          <w:szCs w:val="20"/>
        </w:rPr>
        <w:t xml:space="preserve">decision making, </w:t>
      </w:r>
    </w:p>
    <w:p w:rsidRPr="00BE56F4" w:rsidR="001371D9" w:rsidP="1E9C18D3" w:rsidRDefault="5F1BE448" w14:paraId="20F2A552" w14:textId="77777777">
      <w:pPr>
        <w:pStyle w:val="NormalWeb"/>
        <w:contextualSpacing/>
        <w:rPr>
          <w:rFonts w:ascii="TimesNewRomanPS" w:hAnsi="TimesNewRomanPS"/>
          <w:sz w:val="20"/>
          <w:szCs w:val="20"/>
        </w:rPr>
      </w:pPr>
      <w:r w:rsidRPr="00BE56F4">
        <w:rPr>
          <w:rFonts w:ascii="TimesNewRomanPS" w:hAnsi="TimesNewRomanPS"/>
          <w:sz w:val="20"/>
          <w:szCs w:val="20"/>
        </w:rPr>
        <w:t xml:space="preserve">AI, </w:t>
      </w:r>
    </w:p>
    <w:p w:rsidRPr="00BE56F4" w:rsidR="001371D9" w:rsidP="1E9C18D3" w:rsidRDefault="5F1BE448" w14:paraId="460D7860" w14:textId="77777777">
      <w:pPr>
        <w:pStyle w:val="NormalWeb"/>
        <w:contextualSpacing/>
        <w:rPr>
          <w:rFonts w:ascii="TimesNewRomanPS" w:hAnsi="TimesNewRomanPS"/>
          <w:sz w:val="20"/>
          <w:szCs w:val="20"/>
        </w:rPr>
      </w:pPr>
      <w:r w:rsidRPr="00BE56F4">
        <w:rPr>
          <w:rFonts w:ascii="TimesNewRomanPS" w:hAnsi="TimesNewRomanPS"/>
          <w:sz w:val="20"/>
          <w:szCs w:val="20"/>
        </w:rPr>
        <w:t xml:space="preserve">machine learning, </w:t>
      </w:r>
    </w:p>
    <w:p w:rsidRPr="00BE56F4" w:rsidR="00F3781B" w:rsidP="1E9C18D3" w:rsidRDefault="5F1BE448" w14:paraId="15D59032" w14:textId="17BCEE45">
      <w:pPr>
        <w:pStyle w:val="NormalWeb"/>
        <w:contextualSpacing/>
        <w:rPr>
          <w:rFonts w:ascii="TimesNewRomanPS" w:hAnsi="TimesNewRomanPS"/>
          <w:sz w:val="20"/>
          <w:szCs w:val="20"/>
        </w:rPr>
      </w:pPr>
      <w:r w:rsidRPr="00BE56F4">
        <w:rPr>
          <w:rFonts w:ascii="TimesNewRomanPS" w:hAnsi="TimesNewRomanPS"/>
          <w:sz w:val="20"/>
          <w:szCs w:val="20"/>
        </w:rPr>
        <w:t>heart transplantation</w:t>
      </w:r>
    </w:p>
    <w:p w:rsidRPr="00F019AE" w:rsidR="00F019AE" w:rsidP="00F019AE" w:rsidRDefault="00012156" w14:paraId="659E6DC1" w14:textId="0D8391F7">
      <w:pPr>
        <w:pStyle w:val="NormalWeb"/>
        <w:contextualSpacing/>
        <w:rPr>
          <w:rFonts w:ascii="TimesNewRomanPS" w:hAnsi="TimesNewRomanPS"/>
          <w:b/>
          <w:bCs/>
          <w:sz w:val="18"/>
          <w:szCs w:val="18"/>
        </w:rPr>
      </w:pPr>
      <w:r>
        <w:rPr>
          <w:rFonts w:ascii="TimesNewRomanPS" w:hAnsi="TimesNewRomanPS"/>
          <w:b/>
          <w:bCs/>
          <w:noProof/>
          <w:sz w:val="18"/>
          <w:szCs w:val="18"/>
        </w:rPr>
        <mc:AlternateContent>
          <mc:Choice Requires="wps">
            <w:drawing>
              <wp:anchor distT="0" distB="0" distL="114300" distR="114300" simplePos="0" relativeHeight="251658242" behindDoc="0" locked="0" layoutInCell="1" allowOverlap="1" wp14:anchorId="345CE5DF" wp14:editId="5AFDC7BF">
                <wp:simplePos x="0" y="0"/>
                <wp:positionH relativeFrom="column">
                  <wp:posOffset>6350</wp:posOffset>
                </wp:positionH>
                <wp:positionV relativeFrom="paragraph">
                  <wp:posOffset>57785</wp:posOffset>
                </wp:positionV>
                <wp:extent cx="265938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659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16A524">
              <v:line id="Straight Connector 3"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5pt,4.55pt" to="209.9pt,4.55pt" w14:anchorId="7D524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">
                <v:stroke joinstyle="miter"/>
              </v:line>
            </w:pict>
          </mc:Fallback>
        </mc:AlternateContent>
      </w:r>
      <w:r w:rsidRPr="00A853D6" w:rsidR="00965A89">
        <w:rPr>
          <w:rFonts w:ascii="TimesNewRomanPS" w:hAnsi="TimesNewRomanPS"/>
          <w:b/>
          <w:bCs/>
          <w:sz w:val="18"/>
          <w:szCs w:val="18"/>
        </w:rPr>
        <w:t xml:space="preserve"> </w:t>
      </w:r>
    </w:p>
    <w:p w:rsidRPr="00164856" w:rsidR="00017F4A" w:rsidP="5358CE36" w:rsidRDefault="00017F4A" w14:paraId="51D8ADBF" w14:textId="77777777">
      <w:pPr>
        <w:pStyle w:val="NormalWeb"/>
        <w:contextualSpacing/>
        <w:rPr>
          <w:rFonts w:ascii="TimesNewRomanPS" w:hAnsi="TimesNewRomanPS"/>
          <w:b/>
          <w:bCs/>
          <w:sz w:val="18"/>
          <w:szCs w:val="18"/>
        </w:rPr>
      </w:pPr>
    </w:p>
    <w:p w:rsidR="00F2642E" w:rsidP="5358CE36" w:rsidRDefault="71A52809" w14:paraId="1552ED3B" w14:textId="43640403">
      <w:pPr>
        <w:pStyle w:val="NormalWeb"/>
        <w:contextualSpacing/>
        <w:rPr>
          <w:b/>
          <w:bCs/>
          <w:noProof/>
          <w:sz w:val="20"/>
          <w:szCs w:val="20"/>
          <w:lang w:eastAsia="tr-TR"/>
        </w:rPr>
      </w:pPr>
      <w:r w:rsidRPr="003133F7">
        <w:rPr>
          <w:b/>
          <w:sz w:val="20"/>
          <w:szCs w:val="20"/>
        </w:rPr>
        <w:t>Abstract</w:t>
      </w:r>
    </w:p>
    <w:p w:rsidR="00012156" w:rsidP="5358CE36" w:rsidRDefault="00012156" w14:paraId="06CCD8FB" w14:textId="565BA843">
      <w:pPr>
        <w:pStyle w:val="NormalWeb"/>
        <w:contextualSpacing/>
        <w:rPr>
          <w:b/>
          <w:sz w:val="20"/>
          <w:szCs w:val="20"/>
          <w:lang w:eastAsia="tr-TR"/>
        </w:rPr>
      </w:pPr>
      <w:r>
        <w:rPr>
          <w:b/>
          <w:bCs/>
          <w:noProof/>
          <w:sz w:val="20"/>
          <w:szCs w:val="20"/>
          <w:lang w:eastAsia="tr-TR"/>
        </w:rPr>
        <mc:AlternateContent>
          <mc:Choice Requires="wps">
            <w:drawing>
              <wp:anchor distT="0" distB="0" distL="114300" distR="114300" simplePos="0" relativeHeight="251658243" behindDoc="0" locked="0" layoutInCell="1" allowOverlap="1" wp14:anchorId="6DF44630" wp14:editId="72F2113B">
                <wp:simplePos x="0" y="0"/>
                <wp:positionH relativeFrom="column">
                  <wp:posOffset>3174</wp:posOffset>
                </wp:positionH>
                <wp:positionV relativeFrom="paragraph">
                  <wp:posOffset>71755</wp:posOffset>
                </wp:positionV>
                <wp:extent cx="285305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853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8A15F06">
              <v:line id="Straight Connector 7" style="position:absolute;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5pt,5.65pt" to="224.9pt,5.65pt" w14:anchorId="4B6DD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">
                <v:stroke joinstyle="miter"/>
              </v:line>
            </w:pict>
          </mc:Fallback>
        </mc:AlternateContent>
      </w:r>
    </w:p>
    <w:p w:rsidRPr="00AA1172" w:rsidR="00F2642E" w:rsidP="00012156" w:rsidRDefault="00012156" w14:paraId="679A4FA2" w14:textId="694B99F4">
      <w:pPr>
        <w:pStyle w:val="NormalWeb"/>
        <w:spacing w:line="480" w:lineRule="auto"/>
        <w:contextualSpacing/>
        <w:rPr>
          <w:sz w:val="18"/>
          <w:szCs w:val="18"/>
          <w:lang w:val="en-US"/>
        </w:rPr>
        <w:sectPr w:rsidRPr="00AA1172" w:rsidR="00F2642E" w:rsidSect="00012156">
          <w:type w:val="continuous"/>
          <w:pgSz w:w="11906" w:h="16838" w:orient="portrait" w:code="9"/>
          <w:pgMar w:top="1418" w:right="1418" w:bottom="1418" w:left="1418" w:header="720" w:footer="720" w:gutter="0"/>
          <w:cols w:space="708" w:num="2"/>
          <w:docGrid w:linePitch="360"/>
        </w:sectPr>
      </w:pPr>
      <w:r>
        <w:tab/>
      </w:r>
      <w:r w:rsidRPr="00881829">
        <w:rPr>
          <w:sz w:val="18"/>
          <w:szCs w:val="18"/>
        </w:rPr>
        <w:t xml:space="preserve">Machine learning has been widely adopted in analyzing and interpreting electronic healthcare records. The integration of machine learning could improve healthcare decisional making and support the diagnostic operation. Yet predictive models may also induce unexpected consequences. One of them is indirect discrimination. The </w:t>
      </w:r>
      <w:r w:rsidR="0038240A">
        <w:rPr>
          <w:sz w:val="18"/>
          <w:szCs w:val="18"/>
        </w:rPr>
        <w:t>machine</w:t>
      </w:r>
    </w:p>
    <w:p w:rsidRPr="00881829" w:rsidR="00965A89" w:rsidP="00012156" w:rsidRDefault="00012156" w14:paraId="72A3D3EC" w14:textId="2A6422CD">
      <w:pPr>
        <w:pStyle w:val="NormalWeb"/>
        <w:spacing w:line="480" w:lineRule="auto"/>
        <w:contextualSpacing/>
        <w:rPr>
          <w:sz w:val="18"/>
          <w:szCs w:val="18"/>
        </w:rPr>
      </w:pPr>
      <w:r w:rsidRPr="00881829">
        <w:rPr>
          <w:sz w:val="18"/>
          <w:szCs w:val="18"/>
        </w:rPr>
        <w:t>learning algorithm is known as objectively to discover the pattern and make the prediction. However, data-driven predictive models may end up discriminating certain groups of people and worsen social disparity. In this study, we review a predictive model for heart transplantation survival probabilities and introduce statistic</w:t>
      </w:r>
      <w:r w:rsidR="002C5233">
        <w:rPr>
          <w:sz w:val="18"/>
          <w:szCs w:val="18"/>
        </w:rPr>
        <w:t>al</w:t>
      </w:r>
      <w:r w:rsidRPr="00881829">
        <w:rPr>
          <w:sz w:val="18"/>
          <w:szCs w:val="18"/>
        </w:rPr>
        <w:t xml:space="preserve"> disciplines to measure discrimination. We also computationally analyze selected measures and discuss measuring procedures. This survey is primarily intended for researchers to utilize data mining and machine learning to develop a non-discrimination predictive model. In addition, practitioners and policymakers would use the study for diagnosing potential discrimination by predictive models.</w:t>
      </w:r>
    </w:p>
    <w:p w:rsidR="00012156" w:rsidP="00965A89" w:rsidRDefault="00012156" w14:paraId="113D2571" w14:textId="77777777">
      <w:pPr>
        <w:pStyle w:val="NormalWeb"/>
        <w:contextualSpacing/>
        <w:sectPr w:rsidR="00012156" w:rsidSect="00F2642E">
          <w:type w:val="continuous"/>
          <w:pgSz w:w="11906" w:h="16838" w:orient="portrait" w:code="9"/>
          <w:pgMar w:top="1418" w:right="1418" w:bottom="1418" w:left="1418" w:header="720" w:footer="720" w:gutter="0"/>
          <w:cols w:space="708"/>
          <w:docGrid w:linePitch="360"/>
        </w:sectPr>
      </w:pPr>
    </w:p>
    <w:p w:rsidR="00965A89" w:rsidP="00965A89" w:rsidRDefault="00965A89" w14:paraId="60061E4C" w14:textId="77777777">
      <w:pPr>
        <w:pStyle w:val="NormalWeb"/>
        <w:contextualSpacing/>
      </w:pPr>
    </w:p>
    <w:p w:rsidR="00965A89" w:rsidP="00965A89" w:rsidRDefault="00965A89" w14:paraId="44EAFD9C" w14:textId="77777777">
      <w:pPr>
        <w:pStyle w:val="NormalWeb"/>
        <w:contextualSpacing/>
      </w:pPr>
    </w:p>
    <w:p w:rsidR="00F3781B" w:rsidP="00D139A2" w:rsidRDefault="00965A89" w14:paraId="25D31677" w14:textId="77777777">
      <w:pPr>
        <w:pStyle w:val="NormalWeb"/>
        <w:contextualSpacing/>
        <w:rPr>
          <w:rFonts w:ascii="TimesNewRomanPS" w:hAnsi="TimesNewRomanPS"/>
          <w:b/>
          <w:bCs/>
          <w:sz w:val="28"/>
          <w:szCs w:val="28"/>
        </w:rPr>
      </w:pPr>
      <w:r>
        <w:rPr>
          <w:noProof/>
          <w:lang w:eastAsia="tr-TR"/>
        </w:rPr>
        <mc:AlternateContent>
          <mc:Choice Requires="wps">
            <w:drawing>
              <wp:anchor distT="0" distB="0" distL="114300" distR="114300" simplePos="0" relativeHeight="251658241" behindDoc="0" locked="0" layoutInCell="1" allowOverlap="1" wp14:anchorId="35802CB6" wp14:editId="11400CE6">
                <wp:simplePos x="0" y="0"/>
                <wp:positionH relativeFrom="column">
                  <wp:posOffset>0</wp:posOffset>
                </wp:positionH>
                <wp:positionV relativeFrom="paragraph">
                  <wp:posOffset>-635</wp:posOffset>
                </wp:positionV>
                <wp:extent cx="5962015" cy="3600"/>
                <wp:effectExtent l="0" t="0" r="0" b="9525"/>
                <wp:wrapNone/>
                <wp:docPr id="14" name="Rectangle 4"/>
                <wp:cNvGraphicFramePr/>
                <a:graphic xmlns:a="http://schemas.openxmlformats.org/drawingml/2006/main">
                  <a:graphicData uri="http://schemas.microsoft.com/office/word/2010/wordprocessingShape">
                    <wps:wsp>
                      <wps:cNvSpPr/>
                      <wps:spPr>
                        <a:xfrm>
                          <a:off x="0" y="0"/>
                          <a:ext cx="5962015" cy="360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44EB05">
              <v:rect id="Rectangle 4" style="position:absolute;margin-left:0;margin-top:-.05pt;width:469.45pt;height:.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d="f" strokeweight="1pt" w14:anchorId="3E2A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"/>
            </w:pict>
          </mc:Fallback>
        </mc:AlternateContent>
      </w:r>
    </w:p>
    <w:p w:rsidRPr="00F3781B" w:rsidR="00A853D6" w:rsidP="1E9C18D3" w:rsidRDefault="00D139A2" w14:paraId="32A36C38" w14:textId="77777777">
      <w:pPr>
        <w:pStyle w:val="NormalWeb"/>
        <w:contextualSpacing/>
        <w:rPr>
          <w:b/>
          <w:bCs/>
        </w:rPr>
      </w:pPr>
      <w:r w:rsidRPr="1E9C18D3">
        <w:rPr>
          <w:b/>
          <w:bCs/>
        </w:rPr>
        <w:t xml:space="preserve">1. </w:t>
      </w:r>
      <w:r w:rsidRPr="1E9C18D3" w:rsidR="007A272D">
        <w:rPr>
          <w:b/>
          <w:bCs/>
        </w:rPr>
        <w:t>Introduction</w:t>
      </w:r>
    </w:p>
    <w:p w:rsidR="33726F8F" w:rsidP="1E9C18D3" w:rsidRDefault="33726F8F" w14:paraId="30E80115" w14:textId="044EB973">
      <w:pPr>
        <w:spacing w:line="480" w:lineRule="auto"/>
        <w:ind w:firstLine="360"/>
        <w:rPr>
          <w:rFonts w:ascii="Times New Roman" w:hAnsi="Times New Roman" w:eastAsia="Times New Roman" w:cs="Times New Roman"/>
          <w:color w:val="000000" w:themeColor="text1"/>
          <w:sz w:val="20"/>
          <w:szCs w:val="20"/>
        </w:rPr>
      </w:pPr>
      <w:r w:rsidRPr="1E9C18D3">
        <w:rPr>
          <w:rFonts w:ascii="Times New Roman" w:hAnsi="Times New Roman" w:eastAsia="Times New Roman" w:cs="Times New Roman"/>
          <w:color w:val="000000" w:themeColor="text1"/>
          <w:sz w:val="20"/>
          <w:szCs w:val="20"/>
          <w:lang w:val="en-US"/>
        </w:rPr>
        <w:t>Increasingly,</w:t>
      </w:r>
      <w:r w:rsidRPr="1E9C18D3" w:rsidR="3E069020">
        <w:rPr>
          <w:rFonts w:ascii="Times New Roman" w:hAnsi="Times New Roman" w:eastAsia="Times New Roman" w:cs="Times New Roman"/>
          <w:color w:val="000000" w:themeColor="text1"/>
          <w:sz w:val="20"/>
          <w:szCs w:val="20"/>
          <w:lang w:val="en-US"/>
        </w:rPr>
        <w:t xml:space="preserve"> machine learning has been widely adopted in critical applications for which decisions are derived from complex data. (</w:t>
      </w:r>
      <w:proofErr w:type="spellStart"/>
      <w:r w:rsidRPr="1E9C18D3" w:rsidR="3E069020">
        <w:rPr>
          <w:rFonts w:ascii="Times New Roman" w:hAnsi="Times New Roman" w:eastAsia="Times New Roman" w:cs="Times New Roman"/>
          <w:color w:val="000000" w:themeColor="text1"/>
          <w:sz w:val="20"/>
          <w:szCs w:val="20"/>
          <w:lang w:val="en-US"/>
        </w:rPr>
        <w:t>Mozaffari-Kermani</w:t>
      </w:r>
      <w:proofErr w:type="spellEnd"/>
      <w:r w:rsidRPr="1E9C18D3" w:rsidR="3E069020">
        <w:rPr>
          <w:rFonts w:ascii="Times New Roman" w:hAnsi="Times New Roman" w:eastAsia="Times New Roman" w:cs="Times New Roman"/>
          <w:color w:val="000000" w:themeColor="text1"/>
          <w:sz w:val="20"/>
          <w:szCs w:val="20"/>
          <w:lang w:val="en-US"/>
        </w:rPr>
        <w:t xml:space="preserve"> et al, 2015) In particular, the healthcare decision-making process involves models developed to interpret and analyze complex historical data. (Wiens, 2018). As data has suggested, the use of electronic healthcare data has increased dramatically in the last five years (Goldstein, 2017). Due to the increasing pervasiveness of electronic health data and the need to process and interpret complex historical data, machine learning has played a significant role in healthcare data handling and analysis. (Shenoy, 2017) </w:t>
      </w:r>
    </w:p>
    <w:p w:rsidR="3E069020" w:rsidP="1E9C18D3" w:rsidRDefault="3E069020" w14:paraId="36F79E8F" w14:textId="1E05BD86">
      <w:pPr>
        <w:spacing w:line="480" w:lineRule="auto"/>
        <w:ind w:firstLine="360"/>
      </w:pPr>
      <w:r w:rsidRPr="1E9C18D3">
        <w:rPr>
          <w:rFonts w:ascii="Times New Roman" w:hAnsi="Times New Roman" w:eastAsia="Times New Roman" w:cs="Times New Roman"/>
          <w:color w:val="000000" w:themeColor="text1"/>
          <w:sz w:val="20"/>
          <w:szCs w:val="20"/>
          <w:lang w:val="en-US"/>
        </w:rPr>
        <w:t>Machine learning based on healthcare data can generate actionable insights from improving patient care to predicting potential diseases. The data-driven predictive model can assist physicians and staff members who provide targeted healthcare information with diagnostic support and advanced analytics information to improve clinical decision making or to offer diverse treatment options (</w:t>
      </w:r>
      <w:proofErr w:type="spellStart"/>
      <w:r w:rsidRPr="1E9C18D3">
        <w:rPr>
          <w:rFonts w:ascii="Times New Roman" w:hAnsi="Times New Roman" w:eastAsia="Times New Roman" w:cs="Times New Roman"/>
          <w:color w:val="000000" w:themeColor="text1"/>
          <w:sz w:val="20"/>
          <w:szCs w:val="20"/>
          <w:lang w:val="en-US"/>
        </w:rPr>
        <w:t>Gianfrancesco</w:t>
      </w:r>
      <w:proofErr w:type="spellEnd"/>
      <w:r w:rsidRPr="1E9C18D3">
        <w:rPr>
          <w:rFonts w:ascii="Times New Roman" w:hAnsi="Times New Roman" w:eastAsia="Times New Roman" w:cs="Times New Roman"/>
          <w:color w:val="000000" w:themeColor="text1"/>
          <w:sz w:val="20"/>
          <w:szCs w:val="20"/>
          <w:lang w:val="en-US"/>
        </w:rPr>
        <w:t xml:space="preserve">, 2018). </w:t>
      </w:r>
    </w:p>
    <w:p w:rsidR="3E069020" w:rsidP="1E9C18D3" w:rsidRDefault="3E069020" w14:paraId="48DD1163" w14:textId="629E35BE">
      <w:pPr>
        <w:spacing w:line="480" w:lineRule="auto"/>
        <w:ind w:firstLine="360"/>
      </w:pPr>
      <w:r w:rsidRPr="1E9C18D3">
        <w:rPr>
          <w:rFonts w:ascii="Times New Roman" w:hAnsi="Times New Roman" w:eastAsia="Times New Roman" w:cs="Times New Roman"/>
          <w:color w:val="000000" w:themeColor="text1"/>
          <w:sz w:val="20"/>
          <w:szCs w:val="20"/>
          <w:lang w:val="en-US"/>
        </w:rPr>
        <w:t>As machine learning has begun to play many roles in decision support, many researchers have pointed out the potential risk. Some risks involve fairness and discrimination. For example, even if the algorithm is fair and well-intentioned, the integration of machine learning may discriminate against certain groups of people (</w:t>
      </w:r>
      <w:proofErr w:type="spellStart"/>
      <w:r w:rsidRPr="1E9C18D3">
        <w:rPr>
          <w:rFonts w:ascii="Times New Roman" w:hAnsi="Times New Roman" w:eastAsia="Times New Roman" w:cs="Times New Roman"/>
          <w:color w:val="000000" w:themeColor="text1"/>
          <w:sz w:val="20"/>
          <w:szCs w:val="20"/>
          <w:lang w:val="en-US"/>
        </w:rPr>
        <w:t>Žliobaitė</w:t>
      </w:r>
      <w:proofErr w:type="spellEnd"/>
      <w:r w:rsidRPr="1E9C18D3">
        <w:rPr>
          <w:rFonts w:ascii="Times New Roman" w:hAnsi="Times New Roman" w:eastAsia="Times New Roman" w:cs="Times New Roman"/>
          <w:color w:val="000000" w:themeColor="text1"/>
          <w:sz w:val="20"/>
          <w:szCs w:val="20"/>
          <w:lang w:val="en-US"/>
        </w:rPr>
        <w:t>, 2017). Such bias or discrimination could be unintentional or unexpected yet severe (</w:t>
      </w:r>
      <w:proofErr w:type="spellStart"/>
      <w:r w:rsidRPr="1E9C18D3">
        <w:rPr>
          <w:rFonts w:ascii="Times New Roman" w:hAnsi="Times New Roman" w:eastAsia="Times New Roman" w:cs="Times New Roman"/>
          <w:color w:val="000000" w:themeColor="text1"/>
          <w:sz w:val="20"/>
          <w:szCs w:val="20"/>
          <w:lang w:val="en-US"/>
        </w:rPr>
        <w:t>Žliobaitė</w:t>
      </w:r>
      <w:proofErr w:type="spellEnd"/>
      <w:r w:rsidRPr="1E9C18D3">
        <w:rPr>
          <w:rFonts w:ascii="Times New Roman" w:hAnsi="Times New Roman" w:eastAsia="Times New Roman" w:cs="Times New Roman"/>
          <w:color w:val="000000" w:themeColor="text1"/>
          <w:sz w:val="20"/>
          <w:szCs w:val="20"/>
          <w:lang w:val="en-US"/>
        </w:rPr>
        <w:t>, 2017). Furthermore, the use of machine learning in other fields has already caused people’s concern regarding social and economic disparities, such as in legal and justice systems, advertisements, or computer vision (</w:t>
      </w:r>
      <w:proofErr w:type="spellStart"/>
      <w:r w:rsidRPr="1E9C18D3">
        <w:rPr>
          <w:rFonts w:ascii="Times New Roman" w:hAnsi="Times New Roman" w:eastAsia="Times New Roman" w:cs="Times New Roman"/>
          <w:color w:val="000000" w:themeColor="text1"/>
          <w:sz w:val="20"/>
          <w:szCs w:val="20"/>
          <w:lang w:val="en-US"/>
        </w:rPr>
        <w:t>Gianfrancesco</w:t>
      </w:r>
      <w:proofErr w:type="spellEnd"/>
      <w:r w:rsidRPr="1E9C18D3">
        <w:rPr>
          <w:rFonts w:ascii="Times New Roman" w:hAnsi="Times New Roman" w:eastAsia="Times New Roman" w:cs="Times New Roman"/>
          <w:color w:val="000000" w:themeColor="text1"/>
          <w:sz w:val="20"/>
          <w:szCs w:val="20"/>
          <w:lang w:val="en-US"/>
        </w:rPr>
        <w:t>, 2018).</w:t>
      </w:r>
    </w:p>
    <w:p w:rsidR="1E9C18D3" w:rsidP="1E9C18D3" w:rsidRDefault="1E9C18D3" w14:paraId="6A22BAEB" w14:textId="102F9918">
      <w:pPr>
        <w:spacing w:line="480" w:lineRule="auto"/>
        <w:ind w:firstLine="360"/>
        <w:rPr>
          <w:rFonts w:ascii="Times New Roman" w:hAnsi="Times New Roman" w:eastAsia="Times New Roman" w:cs="Times New Roman"/>
          <w:color w:val="000000" w:themeColor="text1"/>
          <w:sz w:val="20"/>
          <w:szCs w:val="20"/>
          <w:lang w:val="en-US"/>
        </w:rPr>
      </w:pPr>
    </w:p>
    <w:p w:rsidR="2F5A2065" w:rsidP="1E9C18D3" w:rsidRDefault="2F5A2065" w14:paraId="02D5C26E" w14:textId="69FAB5C4">
      <w:pPr>
        <w:pStyle w:val="NormalWeb"/>
        <w:rPr>
          <w:b/>
          <w:bCs/>
        </w:rPr>
      </w:pPr>
      <w:r w:rsidRPr="1E9C18D3">
        <w:rPr>
          <w:b/>
          <w:bCs/>
        </w:rPr>
        <w:t>1</w:t>
      </w:r>
      <w:r w:rsidRPr="1E9C18D3" w:rsidR="74CD8A5D">
        <w:rPr>
          <w:b/>
          <w:bCs/>
        </w:rPr>
        <w:t xml:space="preserve">.1. </w:t>
      </w:r>
      <w:r w:rsidRPr="1E9C18D3" w:rsidR="06B27F5E">
        <w:rPr>
          <w:b/>
          <w:bCs/>
        </w:rPr>
        <w:t>Definition of Discrimination</w:t>
      </w:r>
    </w:p>
    <w:p w:rsidR="3C4E6022" w:rsidP="1E9C18D3" w:rsidRDefault="3C4E6022" w14:paraId="52CC04A8" w14:textId="1C747151">
      <w:pPr>
        <w:spacing w:line="480" w:lineRule="auto"/>
        <w:ind w:firstLine="360"/>
        <w:rPr>
          <w:rFonts w:ascii="Times New Roman" w:hAnsi="Times New Roman" w:eastAsia="Times New Roman" w:cs="Times New Roman"/>
          <w:color w:val="000000" w:themeColor="text1"/>
          <w:sz w:val="20"/>
          <w:szCs w:val="20"/>
          <w:lang w:val="en-US"/>
        </w:rPr>
      </w:pPr>
      <w:r w:rsidRPr="1E9C18D3">
        <w:rPr>
          <w:rFonts w:ascii="Times New Roman" w:hAnsi="Times New Roman" w:eastAsia="Times New Roman" w:cs="Times New Roman"/>
          <w:color w:val="000000" w:themeColor="text1"/>
          <w:sz w:val="20"/>
          <w:szCs w:val="20"/>
          <w:lang w:val="en-US"/>
        </w:rPr>
        <w:t xml:space="preserve">Discrimination refers to an unjustified treatment of patients </w:t>
      </w:r>
      <w:proofErr w:type="gramStart"/>
      <w:r w:rsidRPr="1E9C18D3">
        <w:rPr>
          <w:rFonts w:ascii="Times New Roman" w:hAnsi="Times New Roman" w:eastAsia="Times New Roman" w:cs="Times New Roman"/>
          <w:color w:val="000000" w:themeColor="text1"/>
          <w:sz w:val="20"/>
          <w:szCs w:val="20"/>
          <w:lang w:val="en-US"/>
        </w:rPr>
        <w:t>on the basis of</w:t>
      </w:r>
      <w:proofErr w:type="gramEnd"/>
      <w:r w:rsidRPr="1E9C18D3">
        <w:rPr>
          <w:rFonts w:ascii="Times New Roman" w:hAnsi="Times New Roman" w:eastAsia="Times New Roman" w:cs="Times New Roman"/>
          <w:color w:val="000000" w:themeColor="text1"/>
          <w:sz w:val="20"/>
          <w:szCs w:val="20"/>
          <w:lang w:val="en-US"/>
        </w:rPr>
        <w:t xml:space="preserve"> gender or race (Balsa, 2005). Human rights laws prohibit discrimination on the grounds of race, national or ethnic origin, color, religion, age, sex, sexual orientation, gender identity or expression, marital status, family status, genetic characteristics, or disability (Ruggieri, 2013). Research studies on disparity have focused on different areas, such as healthcare, mortgages, and education. </w:t>
      </w:r>
      <w:proofErr w:type="gramStart"/>
      <w:r w:rsidRPr="1E9C18D3">
        <w:rPr>
          <w:rFonts w:ascii="Times New Roman" w:hAnsi="Times New Roman" w:eastAsia="Times New Roman" w:cs="Times New Roman"/>
          <w:color w:val="000000" w:themeColor="text1"/>
          <w:sz w:val="20"/>
          <w:szCs w:val="20"/>
          <w:lang w:val="en-US"/>
        </w:rPr>
        <w:t>In particular, as</w:t>
      </w:r>
      <w:proofErr w:type="gramEnd"/>
      <w:r w:rsidRPr="1E9C18D3">
        <w:rPr>
          <w:rFonts w:ascii="Times New Roman" w:hAnsi="Times New Roman" w:eastAsia="Times New Roman" w:cs="Times New Roman"/>
          <w:color w:val="000000" w:themeColor="text1"/>
          <w:sz w:val="20"/>
          <w:szCs w:val="20"/>
          <w:lang w:val="en-US"/>
        </w:rPr>
        <w:t xml:space="preserve"> an advanced tool for medical decision support, the machine learning algorithm has received considerable attention along with the operation of electronic healthcare records. An aim of the application of machine learning in health care is to circumvent biases in treatment; however, the objectivity of the algorithm remains questionable, and an examination of the model is required.</w:t>
      </w:r>
    </w:p>
    <w:p w:rsidR="1E9C18D3" w:rsidP="1E9C18D3" w:rsidRDefault="1E9C18D3" w14:paraId="48E2080A" w14:textId="4A3769FE">
      <w:pPr>
        <w:spacing w:line="480" w:lineRule="auto"/>
        <w:ind w:firstLine="360"/>
        <w:rPr>
          <w:rFonts w:ascii="Times New Roman" w:hAnsi="Times New Roman" w:eastAsia="Times New Roman" w:cs="Times New Roman"/>
          <w:color w:val="000000" w:themeColor="text1"/>
          <w:sz w:val="20"/>
          <w:szCs w:val="20"/>
          <w:lang w:val="en-US"/>
        </w:rPr>
      </w:pPr>
    </w:p>
    <w:p w:rsidR="06B27F5E" w:rsidP="1E9C18D3" w:rsidRDefault="06B27F5E" w14:paraId="7FE3E76D" w14:textId="1BB5194C">
      <w:pPr>
        <w:pStyle w:val="NormalWeb"/>
        <w:rPr>
          <w:b/>
          <w:bCs/>
        </w:rPr>
      </w:pPr>
      <w:r w:rsidRPr="1E9C18D3">
        <w:rPr>
          <w:b/>
          <w:bCs/>
        </w:rPr>
        <w:t>1</w:t>
      </w:r>
      <w:r w:rsidRPr="1E9C18D3" w:rsidR="74CD8A5D">
        <w:rPr>
          <w:b/>
          <w:bCs/>
        </w:rPr>
        <w:t xml:space="preserve">.2. </w:t>
      </w:r>
      <w:r w:rsidRPr="1E9C18D3" w:rsidR="0F9F8DCA">
        <w:rPr>
          <w:b/>
          <w:bCs/>
        </w:rPr>
        <w:t>Discrimination in Machine Learning</w:t>
      </w:r>
    </w:p>
    <w:p w:rsidR="32AD61FF" w:rsidP="1E9C18D3" w:rsidRDefault="32AD61FF" w14:paraId="73B9F711" w14:textId="22C2BDDF">
      <w:pPr>
        <w:spacing w:line="480" w:lineRule="auto"/>
        <w:ind w:firstLine="360"/>
        <w:rPr>
          <w:rFonts w:ascii="Times New Roman" w:hAnsi="Times New Roman" w:eastAsia="Times New Roman" w:cs="Times New Roman"/>
          <w:color w:val="000000" w:themeColor="text1"/>
          <w:sz w:val="20"/>
          <w:szCs w:val="20"/>
          <w:lang w:val="en-US"/>
        </w:rPr>
      </w:pPr>
      <w:r w:rsidRPr="1E9C18D3">
        <w:rPr>
          <w:rFonts w:ascii="Times New Roman" w:hAnsi="Times New Roman" w:eastAsia="Times New Roman" w:cs="Times New Roman"/>
          <w:color w:val="000000" w:themeColor="text1"/>
          <w:sz w:val="20"/>
          <w:szCs w:val="20"/>
          <w:lang w:val="en-US"/>
        </w:rPr>
        <w:t xml:space="preserve">Discrimination is usually divided into two categories in a legal sense: direct discrimination and indirect discrimination. Direct discrimination refers to a situation in which an individual receives less favorable treatment based09ol on their protected attributes. For instance, a qualified black man could be rejected for a mortgage application due to his race. Indirect discrimination occurs when individuals are treated differently based on non-protected attributes, but the difference cannot be justified by their protected attributes. A famous example would be Redline, where service was limited for residents of specific areas based on race. Although location is a neutral attribute, it correlates with ethnicity as a demographic makeup. </w:t>
      </w:r>
    </w:p>
    <w:p w:rsidRPr="00AB7A66" w:rsidR="1E9C18D3" w:rsidP="00AB7A66" w:rsidRDefault="32AD61FF" w14:paraId="12108EBB" w14:textId="5B9F587A">
      <w:pPr>
        <w:spacing w:line="480" w:lineRule="auto"/>
        <w:ind w:firstLine="360"/>
      </w:pPr>
      <w:r w:rsidRPr="1E9C18D3">
        <w:rPr>
          <w:rFonts w:ascii="Times New Roman" w:hAnsi="Times New Roman" w:eastAsia="Times New Roman" w:cs="Times New Roman"/>
          <w:color w:val="000000" w:themeColor="text1"/>
          <w:sz w:val="20"/>
          <w:szCs w:val="20"/>
          <w:lang w:val="en-US"/>
        </w:rPr>
        <w:t xml:space="preserve"> Machine learning bias and discrimination could generate systematic errors that induce unfair consequences. In particular areas, such as banking, the job market, and medicine, the process may be heavily tilted as consequential decisions are often informed by statistical risk assessments that quantify the possibility of potential courses of action (Corbett-Davies, 2018). There are several examples of this. For instance, in 2015, the hiring algorithm that Amazon designed to review resumes to assist the Human Resource Department was abandoned a year later when Amazon discovered that the tools systematically discriminated against women applying for technical jobs, such as software engineer positions. In October 2019, Optum sold an algorithm to guide care decision-making for millions of people. The algorithm was identified as biased later as the system heavily privileged white people over black people (</w:t>
      </w:r>
      <w:proofErr w:type="spellStart"/>
      <w:r w:rsidRPr="1E9C18D3">
        <w:rPr>
          <w:rFonts w:ascii="Times New Roman" w:hAnsi="Times New Roman" w:eastAsia="Times New Roman" w:cs="Times New Roman"/>
          <w:color w:val="000000" w:themeColor="text1"/>
          <w:sz w:val="20"/>
          <w:szCs w:val="20"/>
          <w:lang w:val="en-US"/>
        </w:rPr>
        <w:t>Jee</w:t>
      </w:r>
      <w:proofErr w:type="spellEnd"/>
      <w:r w:rsidRPr="1E9C18D3">
        <w:rPr>
          <w:rFonts w:ascii="Times New Roman" w:hAnsi="Times New Roman" w:eastAsia="Times New Roman" w:cs="Times New Roman"/>
          <w:color w:val="000000" w:themeColor="text1"/>
          <w:sz w:val="20"/>
          <w:szCs w:val="20"/>
          <w:lang w:val="en-US"/>
        </w:rPr>
        <w:t xml:space="preserve">, 2019). </w:t>
      </w:r>
      <w:proofErr w:type="gramStart"/>
      <w:r w:rsidRPr="1E9C18D3">
        <w:rPr>
          <w:rFonts w:ascii="Times New Roman" w:hAnsi="Times New Roman" w:eastAsia="Times New Roman" w:cs="Times New Roman"/>
          <w:color w:val="000000" w:themeColor="text1"/>
          <w:sz w:val="20"/>
          <w:szCs w:val="20"/>
          <w:lang w:val="en-US"/>
        </w:rPr>
        <w:t>It is clear that the</w:t>
      </w:r>
      <w:proofErr w:type="gramEnd"/>
      <w:r w:rsidRPr="1E9C18D3">
        <w:rPr>
          <w:rFonts w:ascii="Times New Roman" w:hAnsi="Times New Roman" w:eastAsia="Times New Roman" w:cs="Times New Roman"/>
          <w:color w:val="000000" w:themeColor="text1"/>
          <w:sz w:val="20"/>
          <w:szCs w:val="20"/>
          <w:lang w:val="en-US"/>
        </w:rPr>
        <w:t xml:space="preserve"> predictive model’s bias has become a social issue that must be addressed immediately.</w:t>
      </w:r>
    </w:p>
    <w:p w:rsidR="1E9C18D3" w:rsidP="1E9C18D3" w:rsidRDefault="4E6B85F0" w14:paraId="2FBC4B35" w14:textId="3588D752">
      <w:pPr>
        <w:pStyle w:val="NormalWeb"/>
        <w:rPr>
          <w:b/>
          <w:bCs/>
        </w:rPr>
      </w:pPr>
      <w:r w:rsidRPr="1E9C18D3">
        <w:rPr>
          <w:b/>
          <w:bCs/>
        </w:rPr>
        <w:t>1.3. Protected Groups of Gender and Region</w:t>
      </w:r>
    </w:p>
    <w:p w:rsidR="4E6B85F0" w:rsidP="1E9C18D3" w:rsidRDefault="4E6B85F0" w14:paraId="20525AA3" w14:textId="5E97E9C3">
      <w:pPr>
        <w:spacing w:line="480" w:lineRule="auto"/>
        <w:ind w:firstLine="360"/>
        <w:rPr>
          <w:rFonts w:ascii="Times New Roman" w:hAnsi="Times New Roman" w:eastAsia="Times New Roman" w:cs="Times New Roman"/>
          <w:color w:val="000000" w:themeColor="text1"/>
          <w:sz w:val="20"/>
          <w:szCs w:val="20"/>
          <w:lang w:val="en-US"/>
        </w:rPr>
      </w:pPr>
      <w:r w:rsidRPr="1E9C18D3">
        <w:rPr>
          <w:rFonts w:ascii="Times New Roman" w:hAnsi="Times New Roman" w:eastAsia="Times New Roman" w:cs="Times New Roman"/>
          <w:color w:val="000000" w:themeColor="text1"/>
          <w:sz w:val="20"/>
          <w:szCs w:val="20"/>
          <w:lang w:val="en-US"/>
        </w:rPr>
        <w:t xml:space="preserve">We chose to evaluate the heart transplantation predictive model because heart failure is a worldwide pandemic, and heart transplantation is the most effective treatment for patients with end-stage heart failure. The model is designed to predict heart transplantation survival status and survival possibility based on patients’ information. A 0 in survival status means the patient would not survive, and a 1 in survival status indicates the patient would survive. The survival possibility ranges from 0 to 1. </w:t>
      </w:r>
    </w:p>
    <w:p w:rsidRPr="00F34510" w:rsidR="1E9C18D3" w:rsidP="00F34510" w:rsidRDefault="4E6B85F0" w14:paraId="1333D954" w14:textId="46AEE425">
      <w:pPr>
        <w:spacing w:line="480" w:lineRule="auto"/>
        <w:ind w:firstLine="360"/>
        <w:rPr>
          <w:rFonts w:eastAsiaTheme="minorHAnsi"/>
        </w:rPr>
      </w:pPr>
      <w:r w:rsidRPr="1E9C18D3">
        <w:rPr>
          <w:rFonts w:ascii="Times New Roman" w:hAnsi="Times New Roman" w:eastAsia="Times New Roman" w:cs="Times New Roman"/>
          <w:color w:val="000000" w:themeColor="text1"/>
          <w:sz w:val="20"/>
          <w:szCs w:val="20"/>
          <w:lang w:val="en-US"/>
        </w:rPr>
        <w:t>The algorithm evaluates patients' information and estimates whether the patient would survive; however, the features the platform analyzed also include some protected classes such as gender and region. Gender is displayed as male and female, while the region is divided into Southeast, Mid-west, and Northeast. During the computation, the algorithm may favor certain groups of people based on their gender and region. For example, males could have higher survival possibilities or people from certain regions may be discriminated against with lower survival possibilities. We used the following methodology to test our supposition.</w:t>
      </w:r>
    </w:p>
    <w:p w:rsidR="550FD33D" w:rsidP="1E9C18D3" w:rsidRDefault="550FD33D" w14:paraId="19FA29E9" w14:textId="35BED3F0">
      <w:pPr>
        <w:pStyle w:val="NormalWeb"/>
        <w:rPr>
          <w:b/>
          <w:bCs/>
        </w:rPr>
      </w:pPr>
      <w:r w:rsidRPr="1E9C18D3">
        <w:rPr>
          <w:b/>
          <w:bCs/>
        </w:rPr>
        <w:t xml:space="preserve">2. Method </w:t>
      </w:r>
    </w:p>
    <w:p w:rsidRPr="00F34510" w:rsidR="1E9C18D3" w:rsidP="00F34510" w:rsidRDefault="6019E314" w14:paraId="7A5BA847" w14:textId="3E7339A8">
      <w:pPr>
        <w:spacing w:line="480" w:lineRule="auto"/>
        <w:ind w:firstLine="360"/>
        <w:rPr>
          <w:rFonts w:ascii="Times New Roman" w:hAnsi="Times New Roman" w:eastAsia="Times New Roman" w:cs="Times New Roman"/>
          <w:color w:val="000000" w:themeColor="text1"/>
          <w:sz w:val="20"/>
          <w:szCs w:val="20"/>
          <w:lang w:val="en-US"/>
        </w:rPr>
      </w:pPr>
      <w:r w:rsidRPr="1E9C18D3">
        <w:rPr>
          <w:rFonts w:ascii="Times New Roman" w:hAnsi="Times New Roman" w:eastAsia="Times New Roman" w:cs="Times New Roman"/>
          <w:color w:val="000000" w:themeColor="text1"/>
          <w:sz w:val="20"/>
          <w:szCs w:val="20"/>
          <w:lang w:val="en-US"/>
        </w:rPr>
        <w:t>To investigate the potential bias and discrimination in a typical AI platform for heart transplantation, this paper focuses on two main parts of the investigation: a regression slope test and a difference of means test. The details of each statistical tests’ methods are discussing in the subsequent sections.</w:t>
      </w:r>
    </w:p>
    <w:p w:rsidR="550FD33D" w:rsidP="1E9C18D3" w:rsidRDefault="550FD33D" w14:paraId="6D3F624A" w14:textId="7DEE39D0">
      <w:pPr>
        <w:pStyle w:val="NormalWeb"/>
        <w:rPr>
          <w:b/>
          <w:bCs/>
        </w:rPr>
      </w:pPr>
      <w:r w:rsidRPr="1E9C18D3">
        <w:rPr>
          <w:b/>
          <w:bCs/>
        </w:rPr>
        <w:t xml:space="preserve">2.1. </w:t>
      </w:r>
      <w:r w:rsidRPr="1E9C18D3" w:rsidR="609E1536">
        <w:rPr>
          <w:b/>
          <w:bCs/>
        </w:rPr>
        <w:t>Data Source</w:t>
      </w:r>
    </w:p>
    <w:p w:rsidRPr="00F34510" w:rsidR="1E9C18D3" w:rsidP="00F34510" w:rsidRDefault="634611B9" w14:paraId="084405D8" w14:textId="0D644C29">
      <w:pPr>
        <w:spacing w:line="480" w:lineRule="auto"/>
        <w:ind w:firstLine="360"/>
        <w:rPr>
          <w:rFonts w:ascii="Times New Roman" w:hAnsi="Times New Roman" w:eastAsia="Times New Roman" w:cs="Times New Roman"/>
          <w:color w:val="000000" w:themeColor="text1"/>
          <w:sz w:val="20"/>
          <w:szCs w:val="20"/>
          <w:lang w:val="en-US"/>
        </w:rPr>
      </w:pPr>
      <w:r w:rsidRPr="1E9C18D3">
        <w:rPr>
          <w:rFonts w:ascii="Times New Roman" w:hAnsi="Times New Roman" w:eastAsia="Times New Roman" w:cs="Times New Roman"/>
          <w:color w:val="000000" w:themeColor="text1"/>
          <w:sz w:val="20"/>
          <w:szCs w:val="20"/>
          <w:lang w:val="en-US"/>
        </w:rPr>
        <w:t>The dataset used for this study has been provided by UNOS (United Network for Organ Sharing) which covered 103,570 heart transplant events. The dataset process was created by Professor Hamid’s team, including (a) features from year 1 to year 10, (b) actual survival results, and (c) predicted survival results.</w:t>
      </w:r>
    </w:p>
    <w:p w:rsidR="550FD33D" w:rsidP="1E9C18D3" w:rsidRDefault="550FD33D" w14:paraId="7992C55F" w14:textId="06B21CA6">
      <w:pPr>
        <w:pStyle w:val="NormalWeb"/>
        <w:rPr>
          <w:b/>
          <w:bCs/>
        </w:rPr>
      </w:pPr>
      <w:r w:rsidRPr="1E9C18D3">
        <w:rPr>
          <w:b/>
          <w:bCs/>
        </w:rPr>
        <w:t xml:space="preserve">2.2. </w:t>
      </w:r>
      <w:r w:rsidRPr="1E9C18D3" w:rsidR="42988452">
        <w:rPr>
          <w:b/>
          <w:bCs/>
        </w:rPr>
        <w:t>Regression Slope Test</w:t>
      </w:r>
    </w:p>
    <w:p w:rsidRPr="00B11E7E" w:rsidR="00B11E7E" w:rsidP="00B11E7E" w:rsidRDefault="00B11E7E" w14:paraId="3B74203F" w14:textId="6577B02E">
      <w:pPr>
        <w:pStyle w:val="NormalWeb"/>
        <w:spacing w:line="480" w:lineRule="auto"/>
        <w:rPr>
          <w:color w:val="000000" w:themeColor="text1"/>
          <w:sz w:val="20"/>
          <w:szCs w:val="20"/>
          <w:lang w:val="en-US"/>
        </w:rPr>
      </w:pPr>
      <w:r>
        <w:rPr>
          <w:color w:val="000000" w:themeColor="text1"/>
          <w:sz w:val="20"/>
          <w:szCs w:val="20"/>
          <w:lang w:val="en-US"/>
        </w:rPr>
        <w:t xml:space="preserve">        </w:t>
      </w:r>
      <w:r w:rsidRPr="00B11E7E">
        <w:rPr>
          <w:color w:val="000000" w:themeColor="text1"/>
          <w:sz w:val="20"/>
          <w:szCs w:val="20"/>
          <w:lang w:val="en-US"/>
        </w:rPr>
        <w:t>The regression slop</w:t>
      </w:r>
      <w:r w:rsidR="00E02634">
        <w:rPr>
          <w:color w:val="000000" w:themeColor="text1"/>
          <w:sz w:val="20"/>
          <w:szCs w:val="20"/>
          <w:lang w:val="en-US"/>
        </w:rPr>
        <w:t>e</w:t>
      </w:r>
      <w:r w:rsidRPr="00B11E7E">
        <w:rPr>
          <w:color w:val="000000" w:themeColor="text1"/>
          <w:sz w:val="20"/>
          <w:szCs w:val="20"/>
          <w:lang w:val="en-US"/>
        </w:rPr>
        <w:t xml:space="preserve"> test approach allows for performing a hypothesis test to determine whether there is a significant linear relationship between the independent variable X and the dependent variable Y. The test conforms to an ordinary least squares (OLS) regression for the protected variable. To investigate discrimination, it is effective to test whether the regression coefficient of the protected variable is significantly different from zero. This test focuses on the slope of the regression line: </w:t>
      </w:r>
      <m:oMath>
        <m:r>
          <w:rPr>
            <w:rFonts w:ascii="Cambria Math" w:hAnsi="Cambria Math"/>
            <w:color w:val="000000" w:themeColor="text1"/>
            <w:sz w:val="20"/>
            <w:szCs w:val="20"/>
            <w:lang w:val="en-US"/>
          </w:rPr>
          <m:t>y = b*s + c</m:t>
        </m:r>
      </m:oMath>
      <w:r w:rsidRPr="00B11E7E">
        <w:rPr>
          <w:color w:val="000000" w:themeColor="text1"/>
          <w:sz w:val="20"/>
          <w:szCs w:val="20"/>
          <w:lang w:val="en-US"/>
        </w:rPr>
        <w:t xml:space="preserve">, where </w:t>
      </w:r>
      <m:oMath>
        <m:r>
          <w:rPr>
            <w:rFonts w:ascii="Cambria Math" w:hAnsi="Cambria Math"/>
            <w:color w:val="000000" w:themeColor="text1"/>
            <w:sz w:val="20"/>
            <w:szCs w:val="20"/>
            <w:lang w:val="en-US"/>
          </w:rPr>
          <m:t>b</m:t>
        </m:r>
      </m:oMath>
      <w:r w:rsidRPr="00B11E7E">
        <w:rPr>
          <w:color w:val="000000" w:themeColor="text1"/>
          <w:sz w:val="20"/>
          <w:szCs w:val="20"/>
          <w:lang w:val="en-US"/>
        </w:rPr>
        <w:t xml:space="preserve"> is the estimated regression coefficient of the protected variable, </w:t>
      </w:r>
      <m:oMath>
        <m:r>
          <w:rPr>
            <w:rFonts w:ascii="Cambria Math" w:hAnsi="Cambria Math"/>
            <w:color w:val="000000" w:themeColor="text1"/>
            <w:sz w:val="20"/>
            <w:szCs w:val="20"/>
            <w:lang w:val="en-US"/>
          </w:rPr>
          <m:t>s</m:t>
        </m:r>
      </m:oMath>
      <w:r w:rsidRPr="00B11E7E">
        <w:rPr>
          <w:color w:val="000000" w:themeColor="text1"/>
          <w:sz w:val="20"/>
          <w:szCs w:val="20"/>
          <w:lang w:val="en-US"/>
        </w:rPr>
        <w:t xml:space="preserve"> is the protected variable, </w:t>
      </w:r>
      <m:oMath>
        <m:r>
          <w:rPr>
            <w:rFonts w:ascii="Cambria Math" w:hAnsi="Cambria Math"/>
            <w:color w:val="000000" w:themeColor="text1"/>
            <w:sz w:val="20"/>
            <w:szCs w:val="20"/>
            <w:lang w:val="en-US"/>
          </w:rPr>
          <m:t>c</m:t>
        </m:r>
      </m:oMath>
      <w:r w:rsidRPr="00B11E7E">
        <w:rPr>
          <w:color w:val="000000" w:themeColor="text1"/>
          <w:sz w:val="20"/>
          <w:szCs w:val="20"/>
          <w:lang w:val="en-US"/>
        </w:rPr>
        <w:t xml:space="preserve"> indicates the constraint, and </w:t>
      </w:r>
      <m:oMath>
        <m:r>
          <w:rPr>
            <w:rFonts w:ascii="Cambria Math" w:hAnsi="Cambria Math"/>
            <w:color w:val="000000" w:themeColor="text1"/>
            <w:sz w:val="20"/>
            <w:szCs w:val="20"/>
            <w:lang w:val="en-US"/>
          </w:rPr>
          <m:t xml:space="preserve">y </m:t>
        </m:r>
      </m:oMath>
      <w:r w:rsidRPr="00B11E7E">
        <w:rPr>
          <w:color w:val="000000" w:themeColor="text1"/>
          <w:sz w:val="20"/>
          <w:szCs w:val="20"/>
          <w:lang w:val="en-US"/>
        </w:rPr>
        <w:t>represents actual or predicted values.</w:t>
      </w:r>
    </w:p>
    <w:p w:rsidRPr="00B11E7E" w:rsidR="00B11E7E" w:rsidP="00B11E7E" w:rsidRDefault="00B11E7E" w14:paraId="7105E720" w14:textId="77777777">
      <w:pPr>
        <w:pStyle w:val="NormalWeb"/>
        <w:spacing w:line="480" w:lineRule="auto"/>
        <w:rPr>
          <w:color w:val="000000" w:themeColor="text1"/>
          <w:sz w:val="20"/>
          <w:szCs w:val="20"/>
          <w:lang w:val="en-US"/>
        </w:rPr>
      </w:pPr>
      <w:r w:rsidRPr="00B11E7E">
        <w:rPr>
          <w:color w:val="000000" w:themeColor="text1"/>
          <w:sz w:val="20"/>
          <w:szCs w:val="20"/>
          <w:lang w:val="en-US"/>
        </w:rPr>
        <w:t xml:space="preserve">        The first procedure of the regression slope test is to state the hypotheses:</w:t>
      </w:r>
    </w:p>
    <w:p w:rsidRPr="00B11E7E" w:rsidR="00B11E7E" w:rsidP="00B11E7E" w:rsidRDefault="000137E6" w14:paraId="0A80B974" w14:textId="7885CE17">
      <w:pPr>
        <w:pStyle w:val="NormalWeb"/>
        <w:spacing w:line="480" w:lineRule="auto"/>
        <w:rPr>
          <w:color w:val="000000" w:themeColor="text1"/>
          <w:sz w:val="20"/>
          <w:szCs w:val="20"/>
          <w:lang w:val="en-US"/>
        </w:rPr>
      </w:pPr>
      <m:oMathPara>
        <m:oMath>
          <m:r>
            <w:rPr>
              <w:rFonts w:ascii="Cambria Math" w:hAnsi="Cambria Math"/>
              <w:color w:val="000000" w:themeColor="text1"/>
              <w:sz w:val="20"/>
              <w:szCs w:val="20"/>
              <w:lang w:val="en-US"/>
            </w:rPr>
            <m:t xml:space="preserve"> </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H</m:t>
              </m:r>
            </m:e>
            <m:sub>
              <m:r>
                <w:rPr>
                  <w:rFonts w:ascii="Cambria Math" w:hAnsi="Cambria Math"/>
                  <w:color w:val="000000" w:themeColor="text1"/>
                  <w:sz w:val="20"/>
                  <w:szCs w:val="20"/>
                  <w:lang w:val="en-US"/>
                </w:rPr>
                <m:t>0</m:t>
              </m:r>
            </m:sub>
          </m:sSub>
          <m:r>
            <w:rPr>
              <w:rFonts w:ascii="Cambria Math" w:hAnsi="Cambria Math"/>
              <w:color w:val="000000" w:themeColor="text1"/>
              <w:sz w:val="20"/>
              <w:szCs w:val="20"/>
              <w:lang w:val="en-US"/>
            </w:rPr>
            <m:t>: b=0</m:t>
          </m:r>
        </m:oMath>
      </m:oMathPara>
    </w:p>
    <w:p w:rsidRPr="00B11E7E" w:rsidR="00B11E7E" w:rsidP="00B11E7E" w:rsidRDefault="000137E6" w14:paraId="07575051" w14:textId="468E36D3">
      <w:pPr>
        <w:pStyle w:val="NormalWeb"/>
        <w:spacing w:line="480" w:lineRule="auto"/>
        <w:rPr>
          <w:color w:val="000000" w:themeColor="text1"/>
          <w:sz w:val="20"/>
          <w:szCs w:val="20"/>
          <w:lang w:val="en-US"/>
        </w:rPr>
      </w:pPr>
      <m:oMathPara>
        <m:oMath>
          <m:r>
            <w:rPr>
              <w:rFonts w:ascii="Cambria Math" w:hAnsi="Cambria Math"/>
              <w:color w:val="000000" w:themeColor="text1"/>
              <w:sz w:val="20"/>
              <w:szCs w:val="20"/>
              <w:lang w:val="en-US"/>
            </w:rPr>
            <m:t xml:space="preserve"> </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H</m:t>
              </m:r>
            </m:e>
            <m:sub>
              <m:r>
                <w:rPr>
                  <w:rFonts w:ascii="Cambria Math" w:hAnsi="Cambria Math"/>
                  <w:color w:val="000000" w:themeColor="text1"/>
                  <w:sz w:val="20"/>
                  <w:szCs w:val="20"/>
                  <w:lang w:val="en-US"/>
                </w:rPr>
                <m:t>a</m:t>
              </m:r>
            </m:sub>
          </m:sSub>
          <m:r>
            <w:rPr>
              <w:rFonts w:ascii="Cambria Math" w:hAnsi="Cambria Math"/>
              <w:color w:val="000000" w:themeColor="text1"/>
              <w:sz w:val="20"/>
              <w:szCs w:val="20"/>
              <w:lang w:val="en-US"/>
            </w:rPr>
            <m:t>: b≠ 0</m:t>
          </m:r>
        </m:oMath>
      </m:oMathPara>
    </w:p>
    <w:p w:rsidRPr="00B11E7E" w:rsidR="00B11E7E" w:rsidP="00B11E7E" w:rsidRDefault="00B11E7E" w14:paraId="3BB0D73E" w14:textId="77777777">
      <w:pPr>
        <w:pStyle w:val="NormalWeb"/>
        <w:spacing w:line="480" w:lineRule="auto"/>
        <w:rPr>
          <w:color w:val="000000" w:themeColor="text1"/>
          <w:sz w:val="20"/>
          <w:szCs w:val="20"/>
          <w:lang w:val="en-US"/>
        </w:rPr>
      </w:pPr>
      <w:r w:rsidRPr="00B11E7E">
        <w:rPr>
          <w:color w:val="000000" w:themeColor="text1"/>
          <w:sz w:val="20"/>
          <w:szCs w:val="20"/>
          <w:lang w:val="en-US"/>
        </w:rPr>
        <w:t>If there is a significant linear relationship between the protected variable and the actual or predictive value, the slope does not equal 0. Otherwise, the slope is equal to 0.</w:t>
      </w:r>
    </w:p>
    <w:p w:rsidRPr="00B11E7E" w:rsidR="00B11E7E" w:rsidP="00B11E7E" w:rsidRDefault="00B11E7E" w14:paraId="0A3E389F" w14:textId="3336DF98">
      <w:pPr>
        <w:pStyle w:val="NormalWeb"/>
        <w:spacing w:line="480" w:lineRule="auto"/>
        <w:rPr>
          <w:color w:val="000000" w:themeColor="text1"/>
          <w:sz w:val="20"/>
          <w:szCs w:val="20"/>
          <w:lang w:val="en-US"/>
        </w:rPr>
      </w:pPr>
      <w:r w:rsidRPr="00B11E7E" w:rsidR="020622D8">
        <w:rPr>
          <w:color w:val="000000" w:themeColor="text1"/>
          <w:sz w:val="20"/>
          <w:szCs w:val="20"/>
          <w:lang w:val="en-US"/>
        </w:rPr>
        <w:t xml:space="preserve">          In general, the protected group and the target variable can be either binary or numeric. We only investigated the more common scenario: the protected group in the discrimination testing is binary. A linear regression t-test: </w:t>
      </w:r>
      <m:oMath>
        <m:r>
          <w:rPr>
            <w:rFonts w:ascii="Cambria Math" w:hAnsi="Cambria Math"/>
            <w:color w:val="000000" w:themeColor="text1"/>
            <w:sz w:val="20"/>
            <w:szCs w:val="20"/>
            <w:lang w:val="en-US"/>
          </w:rPr>
          <m:t>t=b/σ</m:t>
        </m:r>
      </m:oMath>
      <w:r w:rsidRPr="00B11E7E" w:rsidR="020622D8">
        <w:rPr>
          <w:color w:val="000000" w:themeColor="text1"/>
          <w:sz w:val="20"/>
          <w:szCs w:val="20"/>
          <w:lang w:val="en-US"/>
        </w:rPr>
        <w:t xml:space="preserve"> can be used as the test statistics formulation, where σ is the standard error and </w:t>
      </w:r>
      <m:oMath>
        <m:r>
          <w:rPr>
            <w:rFonts w:ascii="Cambria Math" w:hAnsi="Cambria Math"/>
            <w:color w:val="000000" w:themeColor="text1"/>
            <w:sz w:val="20"/>
            <w:szCs w:val="20"/>
            <w:lang w:val="en-US"/>
          </w:rPr>
          <m:t xml:space="preserve">σ </m:t>
        </m:r>
      </m:oMath>
      <w:r w:rsidRPr="00B11E7E" w:rsidR="020622D8">
        <w:rPr>
          <w:color w:val="000000" w:themeColor="text1"/>
          <w:sz w:val="20"/>
          <w:szCs w:val="20"/>
          <w:lang w:val="en-US"/>
        </w:rPr>
        <w:t xml:space="preserve">can be computed as σ =  </w:t>
      </w:r>
      <m:oMath>
        <m:f>
          <m:fPr>
            <m:ctrlPr>
              <w:rPr>
                <w:rFonts w:ascii="Cambria Math" w:hAnsi="Cambria Math"/>
                <w:i/>
                <w:color w:val="000000" w:themeColor="text1"/>
                <w:sz w:val="20"/>
                <w:szCs w:val="20"/>
                <w:lang w:val="en-US"/>
              </w:rPr>
            </m:ctrlPr>
          </m:fPr>
          <m:num>
            <m:rad>
              <m:radPr>
                <m:degHide m:val="1"/>
                <m:ctrlPr>
                  <w:rPr>
                    <w:rFonts w:ascii="Cambria Math" w:hAnsi="Cambria Math"/>
                    <w:i/>
                    <w:color w:val="000000" w:themeColor="text1"/>
                    <w:sz w:val="20"/>
                    <w:szCs w:val="20"/>
                    <w:lang w:val="en-US"/>
                  </w:rPr>
                </m:ctrlPr>
              </m:radPr>
              <m:deg/>
              <m:e>
                <m:nary>
                  <m:naryPr>
                    <m:chr m:val="∑"/>
                    <m:limLoc m:val="subSup"/>
                    <m:ctrlPr>
                      <w:rPr>
                        <w:rFonts w:ascii="Cambria Math" w:hAnsi="Cambria Math"/>
                        <w:i/>
                        <w:color w:val="000000" w:themeColor="text1"/>
                        <w:sz w:val="20"/>
                        <w:szCs w:val="20"/>
                        <w:lang w:val="en-US"/>
                      </w:rPr>
                    </m:ctrlPr>
                  </m:naryPr>
                  <m:sub>
                    <m:r>
                      <w:rPr>
                        <w:rFonts w:ascii="Cambria Math" w:hAnsi="Cambria Math"/>
                        <w:color w:val="000000" w:themeColor="text1"/>
                        <w:sz w:val="20"/>
                        <w:szCs w:val="20"/>
                        <w:lang w:val="en-US"/>
                      </w:rPr>
                      <m:t>i=1</m:t>
                    </m:r>
                  </m:sub>
                  <m:sup>
                    <m:r>
                      <w:rPr>
                        <w:rFonts w:ascii="Cambria Math" w:hAnsi="Cambria Math"/>
                        <w:color w:val="000000" w:themeColor="text1"/>
                        <w:sz w:val="20"/>
                        <w:szCs w:val="20"/>
                        <w:lang w:val="en-US"/>
                      </w:rPr>
                      <m:t>n</m:t>
                    </m:r>
                  </m:sup>
                  <m:e>
                    <m:sSup>
                      <m:sSupPr>
                        <m:ctrlPr>
                          <w:rPr>
                            <w:rFonts w:ascii="Cambria Math" w:hAnsi="Cambria Math"/>
                            <w:i/>
                            <w:color w:val="000000" w:themeColor="text1"/>
                            <w:sz w:val="20"/>
                            <w:szCs w:val="20"/>
                            <w:lang w:val="en-US"/>
                          </w:rPr>
                        </m:ctrlPr>
                      </m:sSupPr>
                      <m:e>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i</m:t>
                            </m:r>
                          </m:sub>
                        </m:sSub>
                        <m:r>
                          <w:rPr>
                            <w:rFonts w:ascii="Cambria Math" w:hAnsi="Cambria Math"/>
                            <w:color w:val="000000" w:themeColor="text1"/>
                            <w:sz w:val="20"/>
                            <w:szCs w:val="20"/>
                            <w:lang w:val="en-US"/>
                          </w:rPr>
                          <m:t>-f(</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i</m:t>
                            </m:r>
                          </m:sub>
                        </m:sSub>
                        <m:r>
                          <w:rPr>
                            <w:rFonts w:ascii="Cambria Math" w:hAnsi="Cambria Math"/>
                            <w:color w:val="000000" w:themeColor="text1"/>
                            <w:sz w:val="20"/>
                            <w:szCs w:val="20"/>
                            <w:lang w:val="en-US"/>
                          </w:rPr>
                          <m:t>))</m:t>
                        </m:r>
                      </m:e>
                      <m:sup>
                        <m:r>
                          <w:rPr>
                            <w:rFonts w:ascii="Cambria Math" w:hAnsi="Cambria Math"/>
                            <w:color w:val="000000" w:themeColor="text1"/>
                            <w:sz w:val="20"/>
                            <w:szCs w:val="20"/>
                            <w:lang w:val="en-US"/>
                          </w:rPr>
                          <m:t>2</m:t>
                        </m:r>
                      </m:sup>
                    </m:sSup>
                  </m:e>
                </m:nary>
              </m:e>
            </m:rad>
          </m:num>
          <m:den>
            <m:rad>
              <m:radPr>
                <m:degHide m:val="1"/>
                <m:ctrlPr>
                  <w:rPr>
                    <w:rFonts w:ascii="Cambria Math" w:hAnsi="Cambria Math"/>
                    <w:i/>
                    <w:color w:val="000000" w:themeColor="text1"/>
                    <w:sz w:val="20"/>
                    <w:szCs w:val="20"/>
                    <w:lang w:val="en-US"/>
                  </w:rPr>
                </m:ctrlPr>
              </m:radPr>
              <m:deg/>
              <m:e>
                <m:r>
                  <w:rPr>
                    <w:rFonts w:ascii="Cambria Math" w:hAnsi="Cambria Math"/>
                    <w:color w:val="000000" w:themeColor="text1"/>
                    <w:sz w:val="20"/>
                    <w:szCs w:val="20"/>
                    <w:lang w:val="en-US"/>
                  </w:rPr>
                  <m:t>(n-2)</m:t>
                </m:r>
              </m:e>
            </m:rad>
            <m:rad>
              <m:radPr>
                <m:degHide m:val="1"/>
                <m:ctrlPr>
                  <w:rPr>
                    <w:rFonts w:ascii="Cambria Math" w:hAnsi="Cambria Math"/>
                    <w:i/>
                    <w:color w:val="000000" w:themeColor="text1"/>
                    <w:sz w:val="20"/>
                    <w:szCs w:val="20"/>
                    <w:lang w:val="en-US"/>
                  </w:rPr>
                </m:ctrlPr>
              </m:radPr>
              <m:deg/>
              <m:e>
                <m:nary>
                  <m:naryPr>
                    <m:chr m:val="∑"/>
                    <m:limLoc m:val="undOvr"/>
                    <m:ctrlPr>
                      <w:rPr>
                        <w:rFonts w:ascii="Cambria Math" w:hAnsi="Cambria Math"/>
                        <w:i/>
                        <w:color w:val="000000" w:themeColor="text1"/>
                        <w:sz w:val="20"/>
                        <w:szCs w:val="20"/>
                        <w:lang w:val="en-US"/>
                      </w:rPr>
                    </m:ctrlPr>
                  </m:naryPr>
                  <m:sub>
                    <m:r>
                      <w:rPr>
                        <w:rFonts w:ascii="Cambria Math" w:hAnsi="Cambria Math"/>
                        <w:color w:val="000000" w:themeColor="text1"/>
                        <w:sz w:val="20"/>
                        <w:szCs w:val="20"/>
                        <w:lang w:val="en-US"/>
                      </w:rPr>
                      <m:t>i=1</m:t>
                    </m:r>
                  </m:sub>
                  <m:sup>
                    <m:r>
                      <w:rPr>
                        <w:rFonts w:ascii="Cambria Math" w:hAnsi="Cambria Math"/>
                        <w:color w:val="000000" w:themeColor="text1"/>
                        <w:sz w:val="20"/>
                        <w:szCs w:val="20"/>
                        <w:lang w:val="en-US"/>
                      </w:rPr>
                      <m:t>n</m:t>
                    </m:r>
                  </m:sup>
                  <m:e>
                    <m:sSup>
                      <m:sSupPr>
                        <m:ctrlPr>
                          <w:rPr>
                            <w:rFonts w:ascii="Cambria Math" w:hAnsi="Cambria Math"/>
                            <w:i/>
                            <w:color w:val="000000" w:themeColor="text1"/>
                            <w:sz w:val="20"/>
                            <w:szCs w:val="20"/>
                            <w:lang w:val="en-US"/>
                          </w:rPr>
                        </m:ctrlPr>
                      </m:sSupPr>
                      <m:e>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s</m:t>
                            </m:r>
                          </m:e>
                          <m:sub>
                            <m:r>
                              <w:rPr>
                                <w:rFonts w:ascii="Cambria Math" w:hAnsi="Cambria Math"/>
                                <w:color w:val="000000" w:themeColor="text1"/>
                                <w:sz w:val="20"/>
                                <w:szCs w:val="20"/>
                                <w:lang w:val="en-US"/>
                              </w:rPr>
                              <m:t>i</m:t>
                            </m:r>
                          </m:sub>
                        </m:sSub>
                        <m:r>
                          <w:rPr>
                            <w:rFonts w:ascii="Cambria Math" w:hAnsi="Cambria Math"/>
                            <w:color w:val="000000" w:themeColor="text1"/>
                            <w:sz w:val="20"/>
                            <w:szCs w:val="20"/>
                            <w:lang w:val="en-US"/>
                          </w:rPr>
                          <m:t>-</m:t>
                        </m:r>
                        <m:acc>
                          <m:accPr>
                            <m:chr m:val="̅"/>
                            <m:ctrlPr>
                              <w:rPr>
                                <w:rFonts w:ascii="Cambria Math" w:hAnsi="Cambria Math"/>
                                <w:i/>
                                <w:color w:val="000000" w:themeColor="text1"/>
                                <w:sz w:val="20"/>
                                <w:szCs w:val="20"/>
                                <w:lang w:val="en-US"/>
                              </w:rPr>
                            </m:ctrlPr>
                          </m:accPr>
                          <m:e>
                            <m:r>
                              <w:rPr>
                                <w:rFonts w:ascii="Cambria Math" w:hAnsi="Cambria Math"/>
                                <w:color w:val="000000" w:themeColor="text1"/>
                                <w:sz w:val="20"/>
                                <w:szCs w:val="20"/>
                                <w:lang w:val="en-US"/>
                              </w:rPr>
                              <m:t>s</m:t>
                            </m:r>
                          </m:e>
                        </m:acc>
                        <m:r>
                          <w:rPr>
                            <w:rFonts w:ascii="Cambria Math" w:hAnsi="Cambria Math"/>
                            <w:color w:val="000000" w:themeColor="text1"/>
                            <w:sz w:val="20"/>
                            <w:szCs w:val="20"/>
                            <w:lang w:val="en-US"/>
                          </w:rPr>
                          <m:t>)</m:t>
                        </m:r>
                      </m:e>
                      <m:sup>
                        <m:r>
                          <w:rPr>
                            <w:rFonts w:ascii="Cambria Math" w:hAnsi="Cambria Math"/>
                            <w:color w:val="000000" w:themeColor="text1"/>
                            <w:sz w:val="20"/>
                            <w:szCs w:val="20"/>
                            <w:lang w:val="en-US"/>
                          </w:rPr>
                          <m:t>2</m:t>
                        </m:r>
                      </m:sup>
                    </m:sSup>
                  </m:e>
                </m:nary>
              </m:e>
            </m:rad>
          </m:den>
        </m:f>
      </m:oMath>
      <w:r w:rsidRPr="00B11E7E" w:rsidR="020622D8">
        <w:rPr>
          <w:color w:val="000000" w:themeColor="text1"/>
          <w:sz w:val="20"/>
          <w:szCs w:val="20"/>
          <w:lang w:val="en-US"/>
        </w:rPr>
        <w:t xml:space="preserve"> , </w:t>
      </w:r>
      <m:oMath>
        <m:r>
          <w:rPr>
            <w:rFonts w:ascii="Cambria Math" w:hAnsi="Cambria Math"/>
            <w:color w:val="000000" w:themeColor="text1"/>
            <w:sz w:val="20"/>
            <w:szCs w:val="20"/>
            <w:lang w:val="en-US"/>
          </w:rPr>
          <m:t>b</m:t>
        </m:r>
      </m:oMath>
      <w:r w:rsidRPr="00B11E7E" w:rsidR="020622D8">
        <w:rPr>
          <w:color w:val="000000" w:themeColor="text1"/>
          <w:sz w:val="20"/>
          <w:szCs w:val="20"/>
          <w:lang w:val="en-US"/>
        </w:rPr>
        <w:t xml:space="preserve"> indicates the estimated regression coefficient of protected group variables, </w:t>
      </w:r>
      <m:oMath>
        <m:r>
          <w:rPr>
            <w:rFonts w:ascii="Cambria Math" w:hAnsi="Cambria Math"/>
            <w:color w:val="000000" w:themeColor="text1"/>
            <w:sz w:val="20"/>
            <w:szCs w:val="20"/>
            <w:lang w:val="en-US"/>
          </w:rPr>
          <m:t>f</m:t>
        </m:r>
        <m:d>
          <m:dPr>
            <m:ctrlPr>
              <w:rPr>
                <w:rFonts w:ascii="Cambria Math" w:hAnsi="Cambria Math"/>
                <w:i/>
                <w:color w:val="000000" w:themeColor="text1"/>
                <w:sz w:val="20"/>
                <w:szCs w:val="20"/>
                <w:lang w:val="en-US"/>
              </w:rPr>
            </m:ctrlPr>
          </m:dPr>
          <m:e>
            <m:r>
              <w:rPr>
                <w:rFonts w:ascii="Cambria Math" w:hAnsi="Cambria Math"/>
                <w:color w:val="000000" w:themeColor="text1"/>
                <w:sz w:val="20"/>
                <w:szCs w:val="20"/>
                <w:lang w:val="en-US"/>
              </w:rPr>
              <m:t>i</m:t>
            </m:r>
          </m:e>
        </m:d>
      </m:oMath>
      <w:r w:rsidRPr="00B11E7E" w:rsidR="020622D8">
        <w:rPr>
          <w:color w:val="000000" w:themeColor="text1"/>
          <w:sz w:val="20"/>
          <w:szCs w:val="20"/>
          <w:lang w:val="en-US"/>
        </w:rPr>
        <w:t xml:space="preserve"> indicates the regression model,  ̄ is the mean. </w:t>
      </w:r>
      <w:r w:rsidR="3CDB0D25">
        <w:rPr>
          <w:color w:val="000000" w:themeColor="text1"/>
          <w:sz w:val="20"/>
          <w:szCs w:val="20"/>
          <w:lang w:val="en-US"/>
        </w:rPr>
        <w:t>T</w:t>
      </w:r>
      <w:r w:rsidRPr="00B11E7E" w:rsidR="020622D8">
        <w:rPr>
          <w:color w:val="000000" w:themeColor="text1"/>
          <w:sz w:val="20"/>
          <w:szCs w:val="20"/>
          <w:lang w:val="en-US"/>
        </w:rPr>
        <w:t xml:space="preserve">he degrees of freedom (DF) </w:t>
      </w:r>
      <w:r w:rsidRPr="00B11E7E" w:rsidR="238CE2CB">
        <w:rPr>
          <w:color w:val="000000" w:themeColor="text1"/>
          <w:sz w:val="20"/>
          <w:szCs w:val="20"/>
          <w:lang w:val="en-US"/>
        </w:rPr>
        <w:t xml:space="preserve">equal to</w:t>
      </w:r>
      <w:r w:rsidR="020622D8">
        <w:rPr>
          <w:color w:val="000000" w:themeColor="text1"/>
          <w:sz w:val="20"/>
          <w:szCs w:val="20"/>
          <w:lang w:val="en-US"/>
        </w:rPr>
        <w:t xml:space="preserve"> </w:t>
      </w:r>
      <m:oMath>
        <m:r>
          <w:rPr>
            <w:rFonts w:ascii="Cambria Math" w:hAnsi="Cambria Math"/>
            <w:color w:val="000000" w:themeColor="text1"/>
            <w:sz w:val="20"/>
            <w:szCs w:val="20"/>
            <w:lang w:val="en-US"/>
          </w:rPr>
          <m:t>DF = n – 2</m:t>
        </m:r>
      </m:oMath>
      <w:r w:rsidRPr="00B11E7E" w:rsidR="020622D8">
        <w:rPr>
          <w:color w:val="000000" w:themeColor="text1"/>
          <w:sz w:val="20"/>
          <w:szCs w:val="20"/>
          <w:lang w:val="en-US"/>
        </w:rPr>
        <w:t xml:space="preserve">, where </w:t>
      </w:r>
      <m:oMath>
        <m:r>
          <w:rPr>
            <w:rFonts w:ascii="Cambria Math" w:hAnsi="Cambria Math"/>
            <w:color w:val="000000" w:themeColor="text1"/>
            <w:sz w:val="20"/>
            <w:szCs w:val="20"/>
            <w:lang w:val="en-US"/>
          </w:rPr>
          <m:t xml:space="preserve">n </m:t>
        </m:r>
      </m:oMath>
      <w:r w:rsidRPr="00B11E7E" w:rsidR="020622D8">
        <w:rPr>
          <w:color w:val="000000" w:themeColor="text1"/>
          <w:sz w:val="20"/>
          <w:szCs w:val="20"/>
          <w:lang w:val="en-US"/>
        </w:rPr>
        <w:t>is the number of observations in the sample.</w:t>
      </w:r>
    </w:p>
    <w:p w:rsidRPr="00B11E7E" w:rsidR="1E9C18D3" w:rsidP="1E9C18D3" w:rsidRDefault="1E9C18D3" w14:paraId="118D20A9" w14:textId="6F768CE7">
      <w:pPr>
        <w:pStyle w:val="NormalWeb"/>
        <w:rPr>
          <w:b/>
          <w:lang w:val="en-US"/>
        </w:rPr>
      </w:pPr>
    </w:p>
    <w:p w:rsidR="74CD8A5D" w:rsidP="1E9C18D3" w:rsidRDefault="74CD8A5D" w14:paraId="7BB02AA8" w14:textId="4F850FD8">
      <w:pPr>
        <w:pStyle w:val="NormalWeb"/>
        <w:rPr>
          <w:b/>
          <w:bCs/>
        </w:rPr>
      </w:pPr>
      <w:r w:rsidRPr="1E9C18D3">
        <w:rPr>
          <w:b/>
          <w:bCs/>
        </w:rPr>
        <w:t>2.</w:t>
      </w:r>
      <w:r w:rsidRPr="1E9C18D3" w:rsidR="7C54A0F5">
        <w:rPr>
          <w:b/>
          <w:bCs/>
        </w:rPr>
        <w:t>3</w:t>
      </w:r>
      <w:r w:rsidRPr="1E9C18D3">
        <w:rPr>
          <w:b/>
          <w:bCs/>
        </w:rPr>
        <w:t>. D</w:t>
      </w:r>
      <w:r w:rsidRPr="1E9C18D3" w:rsidR="5579EF6D">
        <w:rPr>
          <w:b/>
          <w:bCs/>
        </w:rPr>
        <w:t>ifference of Means Test</w:t>
      </w:r>
    </w:p>
    <w:p w:rsidR="74CD8A5D" w:rsidP="1E9C18D3" w:rsidRDefault="74CD8A5D" w14:paraId="141AEC92" w14:textId="6EC0FF19">
      <w:pPr>
        <w:spacing w:line="480" w:lineRule="auto"/>
        <w:ind w:firstLine="360"/>
        <w:rPr>
          <w:rFonts w:ascii="Times New Roman" w:hAnsi="Times New Roman" w:eastAsia="Times New Roman" w:cs="Times New Roman"/>
          <w:color w:val="000000" w:themeColor="text1"/>
          <w:sz w:val="20"/>
          <w:szCs w:val="20"/>
          <w:lang w:val="en-US"/>
        </w:rPr>
      </w:pPr>
      <w:r w:rsidRPr="1E9C18D3">
        <w:rPr>
          <w:b/>
          <w:bCs/>
        </w:rPr>
        <w:t xml:space="preserve"> </w:t>
      </w:r>
      <w:r w:rsidRPr="1E9C18D3" w:rsidR="3BE5E00B">
        <w:rPr>
          <w:rFonts w:ascii="Times New Roman" w:hAnsi="Times New Roman" w:eastAsia="Times New Roman" w:cs="Times New Roman"/>
          <w:color w:val="000000" w:themeColor="text1"/>
          <w:sz w:val="20"/>
          <w:szCs w:val="20"/>
          <w:lang w:val="en-US"/>
        </w:rPr>
        <w:t>This phase provides a short overview of the difference of means test. It is much more common to conduct a hypothesis test for the difference of means than for the specific values of the means themselves. This section covers how to test for the difference between two means from two separate groups and how to conduct the analysis of variance (ANOVA) to compare the means of a certain variable in two or more independent groups.</w:t>
      </w:r>
    </w:p>
    <w:p w:rsidR="1E9C18D3" w:rsidP="1E9C18D3" w:rsidRDefault="1E9C18D3" w14:paraId="13435C79" w14:textId="531F7DDE">
      <w:pPr>
        <w:spacing w:line="480" w:lineRule="auto"/>
        <w:ind w:firstLine="360"/>
        <w:rPr>
          <w:rFonts w:ascii="Times New Roman" w:hAnsi="Times New Roman" w:eastAsia="Times New Roman" w:cs="Times New Roman"/>
          <w:color w:val="000000" w:themeColor="text1"/>
          <w:sz w:val="20"/>
          <w:szCs w:val="20"/>
          <w:lang w:val="en-US"/>
        </w:rPr>
      </w:pPr>
    </w:p>
    <w:p w:rsidR="3BE5E00B" w:rsidP="1E9C18D3" w:rsidRDefault="3BE5E00B" w14:paraId="7D2B5BEA" w14:textId="2E19725F">
      <w:pPr>
        <w:pStyle w:val="NormalWeb"/>
        <w:rPr>
          <w:b/>
          <w:bCs/>
        </w:rPr>
      </w:pPr>
      <w:r w:rsidRPr="1E9C18D3">
        <w:rPr>
          <w:b/>
          <w:bCs/>
        </w:rPr>
        <w:t xml:space="preserve">2.3.1. </w:t>
      </w:r>
      <w:r w:rsidRPr="1E9C18D3" w:rsidR="7EA9EEAD">
        <w:rPr>
          <w:b/>
          <w:bCs/>
        </w:rPr>
        <w:t xml:space="preserve">Hypothesis Test </w:t>
      </w:r>
      <w:r w:rsidRPr="1E9C18D3" w:rsidR="208639F8">
        <w:rPr>
          <w:b/>
          <w:bCs/>
        </w:rPr>
        <w:t>f</w:t>
      </w:r>
      <w:r w:rsidRPr="1E9C18D3" w:rsidR="7EA9EEAD">
        <w:rPr>
          <w:b/>
          <w:bCs/>
        </w:rPr>
        <w:t xml:space="preserve">or </w:t>
      </w:r>
      <w:r w:rsidRPr="1E9C18D3" w:rsidR="620E610A">
        <w:rPr>
          <w:b/>
          <w:bCs/>
        </w:rPr>
        <w:t>t</w:t>
      </w:r>
      <w:r w:rsidRPr="1E9C18D3" w:rsidR="7EA9EEAD">
        <w:rPr>
          <w:b/>
          <w:bCs/>
        </w:rPr>
        <w:t>he Difference Between Two Means</w:t>
      </w:r>
    </w:p>
    <w:p w:rsidRPr="008076A2" w:rsidR="008076A2" w:rsidP="008076A2" w:rsidRDefault="008076A2" w14:paraId="03979F3D" w14:textId="2B4D692E">
      <w:pPr>
        <w:pStyle w:val="NormalWeb"/>
        <w:spacing w:line="480" w:lineRule="auto"/>
        <w:rPr>
          <w:color w:val="000000" w:themeColor="text1"/>
          <w:sz w:val="20"/>
          <w:szCs w:val="20"/>
          <w:lang w:val="en-US"/>
        </w:rPr>
      </w:pPr>
      <w:r w:rsidRPr="008076A2">
        <w:rPr>
          <w:color w:val="000000" w:themeColor="text1"/>
          <w:sz w:val="20"/>
          <w:szCs w:val="20"/>
          <w:lang w:val="en-US"/>
        </w:rPr>
        <w:t xml:space="preserve">        Initially, the test assumes that the two groups have equal variances, that groups are normally distributed, and that each value is sampled independently. The null and alternative hypotheses are often stated as follows:</w:t>
      </w:r>
    </w:p>
    <w:p w:rsidRPr="008076A2" w:rsidR="008076A2" w:rsidP="008076A2" w:rsidRDefault="008076A2" w14:paraId="6AC4A9EB" w14:textId="210DF0F8">
      <w:pPr>
        <w:pStyle w:val="NormalWeb"/>
        <w:spacing w:line="480" w:lineRule="auto"/>
        <w:rPr>
          <w:color w:val="000000" w:themeColor="text1"/>
          <w:sz w:val="20"/>
          <w:szCs w:val="20"/>
          <w:lang w:val="en-US"/>
        </w:rPr>
      </w:pPr>
      <w:r w:rsidRPr="008076A2">
        <w:rPr>
          <w:color w:val="000000" w:themeColor="text1"/>
          <w:sz w:val="20"/>
          <w:szCs w:val="20"/>
          <w:lang w:val="en-US"/>
        </w:rPr>
        <w:t xml:space="preserve">         </w:t>
      </w:r>
      <m:oMath>
        <m:r>
          <w:rPr>
            <w:rFonts w:ascii="Cambria Math" w:hAnsi="Cambria Math"/>
            <w:color w:val="000000" w:themeColor="text1"/>
            <w:sz w:val="20"/>
            <w:szCs w:val="20"/>
            <w:lang w:val="en-US"/>
          </w:rPr>
          <m:t>H</m:t>
        </m:r>
        <m:r>
          <w:rPr>
            <w:rFonts w:ascii="Cambria Math" w:hAnsi="Cambria Math"/>
            <w:color w:val="000000" w:themeColor="text1"/>
            <w:sz w:val="20"/>
            <w:szCs w:val="20"/>
            <w:vertAlign w:val="subscript"/>
            <w:lang w:val="en-US"/>
          </w:rPr>
          <m:t>o</m:t>
        </m:r>
        <m:r>
          <w:rPr>
            <w:rFonts w:ascii="Cambria Math" w:hAnsi="Cambria Math"/>
            <w:color w:val="000000" w:themeColor="text1"/>
            <w:sz w:val="20"/>
            <w:szCs w:val="20"/>
            <w:lang w:val="en-US"/>
          </w:rPr>
          <m:t>: μ</m:t>
        </m:r>
        <m:r>
          <w:rPr>
            <w:rFonts w:ascii="Cambria Math" w:hAnsi="Cambria Math"/>
            <w:color w:val="000000" w:themeColor="text1"/>
            <w:sz w:val="20"/>
            <w:szCs w:val="20"/>
            <w:vertAlign w:val="subscript"/>
            <w:lang w:val="en-US"/>
          </w:rPr>
          <m:t>1</m:t>
        </m:r>
        <m:r>
          <w:rPr>
            <w:rFonts w:ascii="Cambria Math" w:hAnsi="Cambria Math"/>
            <w:color w:val="000000" w:themeColor="text1"/>
            <w:sz w:val="20"/>
            <w:szCs w:val="20"/>
            <w:lang w:val="en-US"/>
          </w:rPr>
          <m:t xml:space="preserve"> = μ</m:t>
        </m:r>
        <m:r>
          <w:rPr>
            <w:rFonts w:ascii="Cambria Math" w:hAnsi="Cambria Math"/>
            <w:color w:val="000000" w:themeColor="text1"/>
            <w:sz w:val="20"/>
            <w:szCs w:val="20"/>
            <w:vertAlign w:val="subscript"/>
            <w:lang w:val="en-US"/>
          </w:rPr>
          <m:t xml:space="preserve">2 </m:t>
        </m:r>
        <m:r>
          <w:rPr>
            <w:rFonts w:ascii="Cambria Math" w:hAnsi="Cambria Math"/>
            <w:color w:val="000000" w:themeColor="text1"/>
            <w:sz w:val="20"/>
            <w:szCs w:val="20"/>
            <w:lang w:val="en-US"/>
          </w:rPr>
          <m:t>(there is no difference between the two groups means)</m:t>
        </m:r>
      </m:oMath>
    </w:p>
    <w:p w:rsidRPr="008076A2" w:rsidR="008076A2" w:rsidP="008076A2" w:rsidRDefault="000137E6" w14:paraId="15B79682" w14:textId="211A96B1">
      <w:pPr>
        <w:pStyle w:val="NormalWeb"/>
        <w:spacing w:line="480" w:lineRule="auto"/>
        <w:rPr>
          <w:color w:val="000000" w:themeColor="text1"/>
          <w:sz w:val="20"/>
          <w:szCs w:val="20"/>
          <w:lang w:val="en-US"/>
        </w:rPr>
      </w:pPr>
      <m:oMath>
        <m:r>
          <w:rPr>
            <w:rFonts w:ascii="Cambria Math" w:hAnsi="Cambria Math"/>
            <w:color w:val="000000" w:themeColor="text1"/>
            <w:sz w:val="20"/>
            <w:szCs w:val="20"/>
            <w:lang w:val="en-US"/>
          </w:rPr>
          <m:t xml:space="preserve">         H</m:t>
        </m:r>
        <m:r>
          <w:rPr>
            <w:rFonts w:ascii="Cambria Math" w:hAnsi="Cambria Math"/>
            <w:color w:val="000000" w:themeColor="text1"/>
            <w:sz w:val="20"/>
            <w:szCs w:val="20"/>
            <w:vertAlign w:val="subscript"/>
            <w:lang w:val="en-US"/>
          </w:rPr>
          <m:t>a</m:t>
        </m:r>
        <m:r>
          <w:rPr>
            <w:rFonts w:ascii="Cambria Math" w:hAnsi="Cambria Math"/>
            <w:color w:val="000000" w:themeColor="text1"/>
            <w:sz w:val="20"/>
            <w:szCs w:val="20"/>
            <w:lang w:val="en-US"/>
          </w:rPr>
          <m:t>: μ</m:t>
        </m:r>
        <m:r>
          <w:rPr>
            <w:rFonts w:ascii="Cambria Math" w:hAnsi="Cambria Math"/>
            <w:color w:val="000000" w:themeColor="text1"/>
            <w:sz w:val="20"/>
            <w:szCs w:val="20"/>
            <w:vertAlign w:val="subscript"/>
            <w:lang w:val="en-US"/>
          </w:rPr>
          <m:t>1</m:t>
        </m:r>
        <m:r>
          <w:rPr>
            <w:rFonts w:ascii="Cambria Math" w:hAnsi="Cambria Math"/>
            <w:color w:val="000000" w:themeColor="text1"/>
            <w:sz w:val="20"/>
            <w:szCs w:val="20"/>
            <w:lang w:val="en-US"/>
          </w:rPr>
          <m:t xml:space="preserve"> ≠ μ</m:t>
        </m:r>
        <m:r>
          <w:rPr>
            <w:rFonts w:ascii="Cambria Math" w:hAnsi="Cambria Math"/>
            <w:color w:val="000000" w:themeColor="text1"/>
            <w:sz w:val="20"/>
            <w:szCs w:val="20"/>
            <w:vertAlign w:val="subscript"/>
            <w:lang w:val="en-US"/>
          </w:rPr>
          <m:t>2</m:t>
        </m:r>
      </m:oMath>
      <w:r w:rsidRPr="008076A2" w:rsidR="008076A2">
        <w:rPr>
          <w:color w:val="000000" w:themeColor="text1"/>
          <w:sz w:val="20"/>
          <w:szCs w:val="20"/>
          <w:vertAlign w:val="subscript"/>
          <w:lang w:val="en-US"/>
        </w:rPr>
        <w:t xml:space="preserve"> </w:t>
      </w:r>
      <m:oMath>
        <m:r>
          <w:rPr>
            <w:rFonts w:ascii="Cambria Math" w:hAnsi="Cambria Math"/>
            <w:color w:val="000000" w:themeColor="text1"/>
            <w:sz w:val="20"/>
            <w:szCs w:val="20"/>
            <w:lang w:val="en-US"/>
          </w:rPr>
          <m:t>(there is difference between the two groups means)</m:t>
        </m:r>
      </m:oMath>
    </w:p>
    <w:p w:rsidRPr="008076A2" w:rsidR="008076A2" w:rsidP="008076A2" w:rsidRDefault="008076A2" w14:paraId="3F15AF8D" w14:textId="0B39F464">
      <w:pPr>
        <w:pStyle w:val="NormalWeb"/>
        <w:spacing w:line="480" w:lineRule="auto"/>
        <w:rPr>
          <w:color w:val="000000" w:themeColor="text1"/>
          <w:sz w:val="20"/>
          <w:szCs w:val="20"/>
          <w:lang w:val="en-US"/>
        </w:rPr>
      </w:pPr>
      <w:r w:rsidRPr="008076A2">
        <w:rPr>
          <w:color w:val="000000" w:themeColor="text1"/>
          <w:sz w:val="20"/>
          <w:szCs w:val="20"/>
          <w:lang w:val="en-US"/>
        </w:rPr>
        <w:t xml:space="preserve">         The test statistic formulation is </w:t>
      </w:r>
      <m:oMath>
        <m:r>
          <w:rPr>
            <w:rFonts w:ascii="Cambria Math" w:hAnsi="Cambria Math"/>
            <w:color w:val="000000" w:themeColor="text1"/>
            <w:sz w:val="20"/>
            <w:szCs w:val="20"/>
            <w:lang w:val="en-US"/>
          </w:rPr>
          <m:t>t=</m:t>
        </m:r>
        <m:f>
          <m:fPr>
            <m:ctrlPr>
              <w:rPr>
                <w:rFonts w:ascii="Cambria Math" w:hAnsi="Cambria Math"/>
                <w:i/>
                <w:color w:val="000000" w:themeColor="text1"/>
                <w:sz w:val="20"/>
                <w:szCs w:val="20"/>
                <w:lang w:val="en-US"/>
              </w:rPr>
            </m:ctrlPr>
          </m:fPr>
          <m:num>
            <m:r>
              <w:rPr>
                <w:rFonts w:ascii="Cambria Math" w:hAnsi="Cambria Math"/>
                <w:color w:val="000000" w:themeColor="text1"/>
                <w:sz w:val="20"/>
                <w:szCs w:val="20"/>
                <w:lang w:val="en-US"/>
              </w:rPr>
              <m:t>E</m:t>
            </m:r>
            <m:d>
              <m:dPr>
                <m:ctrlPr>
                  <w:rPr>
                    <w:rFonts w:ascii="Cambria Math" w:hAnsi="Cambria Math"/>
                    <w:i/>
                    <w:color w:val="000000" w:themeColor="text1"/>
                    <w:sz w:val="20"/>
                    <w:szCs w:val="20"/>
                    <w:lang w:val="en-US"/>
                  </w:rPr>
                </m:ctrlPr>
              </m:dPr>
              <m:e>
                <m:r>
                  <w:rPr>
                    <w:rFonts w:ascii="Cambria Math" w:hAnsi="Cambria Math"/>
                    <w:color w:val="000000" w:themeColor="text1"/>
                    <w:sz w:val="20"/>
                    <w:szCs w:val="20"/>
                    <w:lang w:val="en-US"/>
                  </w:rPr>
                  <m:t>y</m:t>
                </m:r>
              </m:e>
              <m:e>
                <m:sSup>
                  <m:sSupPr>
                    <m:ctrlPr>
                      <w:rPr>
                        <w:rFonts w:ascii="Cambria Math" w:hAnsi="Cambria Math"/>
                        <w:i/>
                        <w:color w:val="000000" w:themeColor="text1"/>
                        <w:sz w:val="20"/>
                        <w:szCs w:val="20"/>
                        <w:lang w:val="en-US"/>
                      </w:rPr>
                    </m:ctrlPr>
                  </m:sSupPr>
                  <m:e>
                    <m:r>
                      <w:rPr>
                        <w:rFonts w:ascii="Cambria Math" w:hAnsi="Cambria Math"/>
                        <w:color w:val="000000" w:themeColor="text1"/>
                        <w:sz w:val="20"/>
                        <w:szCs w:val="20"/>
                        <w:lang w:val="en-US"/>
                      </w:rPr>
                      <m:t>s</m:t>
                    </m:r>
                  </m:e>
                  <m:sup>
                    <m:r>
                      <w:rPr>
                        <w:rFonts w:ascii="Cambria Math" w:hAnsi="Cambria Math"/>
                        <w:color w:val="000000" w:themeColor="text1"/>
                        <w:sz w:val="20"/>
                        <w:szCs w:val="20"/>
                        <w:lang w:val="en-US"/>
                      </w:rPr>
                      <m:t>0</m:t>
                    </m:r>
                  </m:sup>
                </m:sSup>
              </m:e>
            </m:d>
            <m:r>
              <w:rPr>
                <w:rFonts w:ascii="Cambria Math" w:hAnsi="Cambria Math"/>
                <w:color w:val="000000" w:themeColor="text1"/>
                <w:sz w:val="20"/>
                <w:szCs w:val="20"/>
                <w:lang w:val="en-US"/>
              </w:rPr>
              <m:t>-E</m:t>
            </m:r>
            <m:d>
              <m:dPr>
                <m:ctrlPr>
                  <w:rPr>
                    <w:rFonts w:ascii="Cambria Math" w:hAnsi="Cambria Math"/>
                    <w:i/>
                    <w:color w:val="000000" w:themeColor="text1"/>
                    <w:sz w:val="20"/>
                    <w:szCs w:val="20"/>
                    <w:lang w:val="en-US"/>
                  </w:rPr>
                </m:ctrlPr>
              </m:dPr>
              <m:e>
                <m:r>
                  <w:rPr>
                    <w:rFonts w:ascii="Cambria Math" w:hAnsi="Cambria Math"/>
                    <w:color w:val="000000" w:themeColor="text1"/>
                    <w:sz w:val="20"/>
                    <w:szCs w:val="20"/>
                    <w:lang w:val="en-US"/>
                  </w:rPr>
                  <m:t>y</m:t>
                </m:r>
              </m:e>
              <m:e>
                <m:sSup>
                  <m:sSupPr>
                    <m:ctrlPr>
                      <w:rPr>
                        <w:rFonts w:ascii="Cambria Math" w:hAnsi="Cambria Math"/>
                        <w:i/>
                        <w:color w:val="000000" w:themeColor="text1"/>
                        <w:sz w:val="20"/>
                        <w:szCs w:val="20"/>
                        <w:lang w:val="en-US"/>
                      </w:rPr>
                    </m:ctrlPr>
                  </m:sSupPr>
                  <m:e>
                    <m:r>
                      <w:rPr>
                        <w:rFonts w:ascii="Cambria Math" w:hAnsi="Cambria Math"/>
                        <w:color w:val="000000" w:themeColor="text1"/>
                        <w:sz w:val="20"/>
                        <w:szCs w:val="20"/>
                        <w:lang w:val="en-US"/>
                      </w:rPr>
                      <m:t>s</m:t>
                    </m:r>
                  </m:e>
                  <m:sup>
                    <m:r>
                      <w:rPr>
                        <w:rFonts w:ascii="Cambria Math" w:hAnsi="Cambria Math"/>
                        <w:color w:val="000000" w:themeColor="text1"/>
                        <w:sz w:val="20"/>
                        <w:szCs w:val="20"/>
                        <w:lang w:val="en-US"/>
                      </w:rPr>
                      <m:t>1</m:t>
                    </m:r>
                  </m:sup>
                </m:sSup>
              </m:e>
            </m:d>
          </m:num>
          <m:den>
            <m:r>
              <w:rPr>
                <w:rFonts w:ascii="Cambria Math" w:hAnsi="Cambria Math"/>
                <w:color w:val="000000" w:themeColor="text1"/>
                <w:sz w:val="20"/>
                <w:szCs w:val="20"/>
                <w:lang w:val="en-US"/>
              </w:rPr>
              <m:t>σ</m:t>
            </m:r>
            <m:rad>
              <m:radPr>
                <m:degHide m:val="1"/>
                <m:ctrlPr>
                  <w:rPr>
                    <w:rFonts w:ascii="Cambria Math" w:hAnsi="Cambria Math"/>
                    <w:i/>
                    <w:color w:val="000000" w:themeColor="text1"/>
                    <w:sz w:val="20"/>
                    <w:szCs w:val="20"/>
                    <w:lang w:val="en-US"/>
                  </w:rPr>
                </m:ctrlPr>
              </m:radPr>
              <m:deg/>
              <m:e>
                <m:f>
                  <m:fPr>
                    <m:ctrlPr>
                      <w:rPr>
                        <w:rFonts w:ascii="Cambria Math" w:hAnsi="Cambria Math"/>
                        <w:i/>
                        <w:color w:val="000000" w:themeColor="text1"/>
                        <w:sz w:val="20"/>
                        <w:szCs w:val="20"/>
                        <w:lang w:val="en-US"/>
                      </w:rPr>
                    </m:ctrlPr>
                  </m:fPr>
                  <m:num>
                    <m:r>
                      <w:rPr>
                        <w:rFonts w:ascii="Cambria Math" w:hAnsi="Cambria Math"/>
                        <w:color w:val="000000" w:themeColor="text1"/>
                        <w:sz w:val="20"/>
                        <w:szCs w:val="20"/>
                        <w:lang w:val="en-US"/>
                      </w:rPr>
                      <m:t>1</m:t>
                    </m:r>
                  </m:num>
                  <m:den>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n</m:t>
                        </m:r>
                      </m:e>
                      <m:sub>
                        <m:r>
                          <w:rPr>
                            <w:rFonts w:ascii="Cambria Math" w:hAnsi="Cambria Math"/>
                            <w:color w:val="000000" w:themeColor="text1"/>
                            <w:sz w:val="20"/>
                            <w:szCs w:val="20"/>
                            <w:lang w:val="en-US"/>
                          </w:rPr>
                          <m:t>0</m:t>
                        </m:r>
                      </m:sub>
                    </m:sSub>
                  </m:den>
                </m:f>
                <m:r>
                  <w:rPr>
                    <w:rFonts w:ascii="Cambria Math" w:hAnsi="Cambria Math"/>
                    <w:color w:val="000000" w:themeColor="text1"/>
                    <w:sz w:val="20"/>
                    <w:szCs w:val="20"/>
                    <w:lang w:val="en-US"/>
                  </w:rPr>
                  <m:t>+</m:t>
                </m:r>
                <m:f>
                  <m:fPr>
                    <m:ctrlPr>
                      <w:rPr>
                        <w:rFonts w:ascii="Cambria Math" w:hAnsi="Cambria Math"/>
                        <w:i/>
                        <w:color w:val="000000" w:themeColor="text1"/>
                        <w:sz w:val="20"/>
                        <w:szCs w:val="20"/>
                        <w:lang w:val="en-US"/>
                      </w:rPr>
                    </m:ctrlPr>
                  </m:fPr>
                  <m:num>
                    <m:r>
                      <w:rPr>
                        <w:rFonts w:ascii="Cambria Math" w:hAnsi="Cambria Math"/>
                        <w:color w:val="000000" w:themeColor="text1"/>
                        <w:sz w:val="20"/>
                        <w:szCs w:val="20"/>
                        <w:lang w:val="en-US"/>
                      </w:rPr>
                      <m:t>1</m:t>
                    </m:r>
                  </m:num>
                  <m:den>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n</m:t>
                        </m:r>
                      </m:e>
                      <m:sub>
                        <m:r>
                          <w:rPr>
                            <w:rFonts w:ascii="Cambria Math" w:hAnsi="Cambria Math"/>
                            <w:color w:val="000000" w:themeColor="text1"/>
                            <w:sz w:val="20"/>
                            <w:szCs w:val="20"/>
                            <w:lang w:val="en-US"/>
                          </w:rPr>
                          <m:t>1</m:t>
                        </m:r>
                      </m:sub>
                    </m:sSub>
                  </m:den>
                </m:f>
              </m:e>
            </m:rad>
            <m:r>
              <w:rPr>
                <w:rFonts w:ascii="Cambria Math" w:hAnsi="Cambria Math"/>
                <w:color w:val="000000" w:themeColor="text1"/>
                <w:sz w:val="20"/>
                <w:szCs w:val="20"/>
                <w:lang w:val="en-US"/>
              </w:rPr>
              <m:t xml:space="preserve"> </m:t>
            </m:r>
          </m:den>
        </m:f>
        <m:r>
          <w:rPr>
            <w:rFonts w:ascii="Cambria Math" w:hAnsi="Cambria Math"/>
            <w:color w:val="000000" w:themeColor="text1"/>
            <w:sz w:val="20"/>
            <w:szCs w:val="20"/>
            <w:lang w:val="en-US"/>
          </w:rPr>
          <m:t>,</m:t>
        </m:r>
      </m:oMath>
      <w:r w:rsidRPr="008076A2">
        <w:rPr>
          <w:color w:val="000000" w:themeColor="text1"/>
          <w:sz w:val="20"/>
          <w:szCs w:val="20"/>
          <w:lang w:val="en-US"/>
        </w:rPr>
        <w:t xml:space="preserve"> where </w:t>
      </w:r>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n</m:t>
            </m:r>
          </m:e>
          <m:sub>
            <m:r>
              <w:rPr>
                <w:rFonts w:ascii="Cambria Math" w:hAnsi="Cambria Math"/>
                <w:color w:val="000000" w:themeColor="text1"/>
                <w:sz w:val="20"/>
                <w:szCs w:val="20"/>
                <w:lang w:val="en-US"/>
              </w:rPr>
              <m:t>0</m:t>
            </m:r>
          </m:sub>
        </m:sSub>
      </m:oMath>
      <w:r w:rsidRPr="008076A2">
        <w:rPr>
          <w:color w:val="000000" w:themeColor="text1"/>
          <w:sz w:val="20"/>
          <w:szCs w:val="20"/>
          <w:lang w:val="en-US"/>
        </w:rPr>
        <w:t xml:space="preserve"> and </w:t>
      </w:r>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n</m:t>
            </m:r>
          </m:e>
          <m:sub>
            <m:r>
              <w:rPr>
                <w:rFonts w:ascii="Cambria Math" w:hAnsi="Cambria Math"/>
                <w:color w:val="000000" w:themeColor="text1"/>
                <w:sz w:val="20"/>
                <w:szCs w:val="20"/>
                <w:lang w:val="en-US"/>
              </w:rPr>
              <m:t>1</m:t>
            </m:r>
          </m:sub>
        </m:sSub>
      </m:oMath>
      <w:r w:rsidRPr="008076A2">
        <w:rPr>
          <w:color w:val="000000" w:themeColor="text1"/>
          <w:sz w:val="20"/>
          <w:szCs w:val="20"/>
          <w:lang w:val="en-US"/>
        </w:rPr>
        <w:t xml:space="preserve"> indicate the number of individuals in the regular group and the protected group, respectively, σ is computed as equal to </w:t>
      </w:r>
      <m:oMath>
        <m:rad>
          <m:radPr>
            <m:degHide m:val="1"/>
            <m:ctrlPr>
              <w:rPr>
                <w:rFonts w:ascii="Cambria Math" w:hAnsi="Cambria Math"/>
                <w:i/>
                <w:color w:val="000000" w:themeColor="text1"/>
                <w:sz w:val="20"/>
                <w:szCs w:val="20"/>
                <w:lang w:val="en-US"/>
              </w:rPr>
            </m:ctrlPr>
          </m:radPr>
          <m:deg/>
          <m:e>
            <m:r>
              <w:rPr>
                <w:rFonts w:ascii="Cambria Math" w:hAnsi="Cambria Math"/>
                <w:color w:val="000000" w:themeColor="text1"/>
                <w:sz w:val="20"/>
                <w:szCs w:val="20"/>
                <w:lang w:val="en-US"/>
              </w:rPr>
              <m:t>(</m:t>
            </m:r>
            <m:d>
              <m:dPr>
                <m:ctrlPr>
                  <w:rPr>
                    <w:rFonts w:ascii="Cambria Math" w:hAnsi="Cambria Math"/>
                    <w:i/>
                    <w:color w:val="000000" w:themeColor="text1"/>
                    <w:sz w:val="20"/>
                    <w:szCs w:val="20"/>
                    <w:lang w:val="en-US"/>
                  </w:rPr>
                </m:ctrlPr>
              </m:dPr>
              <m:e>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n</m:t>
                    </m:r>
                  </m:e>
                  <m:sub>
                    <m:r>
                      <w:rPr>
                        <w:rFonts w:ascii="Cambria Math" w:hAnsi="Cambria Math"/>
                        <w:color w:val="000000" w:themeColor="text1"/>
                        <w:sz w:val="20"/>
                        <w:szCs w:val="20"/>
                        <w:lang w:val="en-US"/>
                      </w:rPr>
                      <m:t>0</m:t>
                    </m:r>
                  </m:sub>
                </m:sSub>
                <m:r>
                  <w:rPr>
                    <w:rFonts w:ascii="Cambria Math" w:hAnsi="Cambria Math"/>
                    <w:color w:val="000000" w:themeColor="text1"/>
                    <w:sz w:val="20"/>
                    <w:szCs w:val="20"/>
                    <w:lang w:val="en-US"/>
                  </w:rPr>
                  <m:t>-1</m:t>
                </m:r>
              </m:e>
            </m:d>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δ</m:t>
                </m:r>
              </m:e>
              <m:sub>
                <m:r>
                  <w:rPr>
                    <w:rFonts w:ascii="Cambria Math" w:hAnsi="Cambria Math"/>
                    <w:color w:val="000000" w:themeColor="text1"/>
                    <w:sz w:val="20"/>
                    <w:szCs w:val="20"/>
                    <w:lang w:val="en-US"/>
                  </w:rPr>
                  <m:t>0</m:t>
                </m:r>
              </m:sub>
              <m:sup>
                <m:r>
                  <w:rPr>
                    <w:rFonts w:ascii="Cambria Math" w:hAnsi="Cambria Math"/>
                    <w:color w:val="000000" w:themeColor="text1"/>
                    <w:sz w:val="20"/>
                    <w:szCs w:val="20"/>
                    <w:lang w:val="en-US"/>
                  </w:rPr>
                  <m:t>3</m:t>
                </m:r>
              </m:sup>
            </m:sSubSup>
            <m:r>
              <w:rPr>
                <w:rFonts w:ascii="Cambria Math" w:hAnsi="Cambria Math"/>
                <w:color w:val="000000" w:themeColor="text1"/>
                <w:sz w:val="20"/>
                <w:szCs w:val="20"/>
                <w:lang w:val="en-US"/>
              </w:rPr>
              <m:t>+</m:t>
            </m:r>
            <m:d>
              <m:dPr>
                <m:ctrlPr>
                  <w:rPr>
                    <w:rFonts w:ascii="Cambria Math" w:hAnsi="Cambria Math"/>
                    <w:i/>
                    <w:color w:val="000000" w:themeColor="text1"/>
                    <w:sz w:val="20"/>
                    <w:szCs w:val="20"/>
                    <w:lang w:val="en-US"/>
                  </w:rPr>
                </m:ctrlPr>
              </m:dPr>
              <m:e>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n</m:t>
                    </m:r>
                  </m:e>
                  <m:sub>
                    <m:r>
                      <w:rPr>
                        <w:rFonts w:ascii="Cambria Math" w:hAnsi="Cambria Math"/>
                        <w:color w:val="000000" w:themeColor="text1"/>
                        <w:sz w:val="20"/>
                        <w:szCs w:val="20"/>
                        <w:lang w:val="en-US"/>
                      </w:rPr>
                      <m:t>1</m:t>
                    </m:r>
                  </m:sub>
                </m:sSub>
                <m:r>
                  <w:rPr>
                    <w:rFonts w:ascii="Cambria Math" w:hAnsi="Cambria Math"/>
                    <w:color w:val="000000" w:themeColor="text1"/>
                    <w:sz w:val="20"/>
                    <w:szCs w:val="20"/>
                    <w:lang w:val="en-US"/>
                  </w:rPr>
                  <m:t>-1</m:t>
                </m:r>
              </m:e>
            </m:d>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δ</m:t>
                </m:r>
              </m:e>
              <m:sub>
                <m:r>
                  <w:rPr>
                    <w:rFonts w:ascii="Cambria Math" w:hAnsi="Cambria Math"/>
                    <w:color w:val="000000" w:themeColor="text1"/>
                    <w:sz w:val="20"/>
                    <w:szCs w:val="20"/>
                    <w:lang w:val="en-US"/>
                  </w:rPr>
                  <m:t>1</m:t>
                </m:r>
              </m:sub>
              <m:sup>
                <m:r>
                  <w:rPr>
                    <w:rFonts w:ascii="Cambria Math" w:hAnsi="Cambria Math"/>
                    <w:color w:val="000000" w:themeColor="text1"/>
                    <w:sz w:val="20"/>
                    <w:szCs w:val="20"/>
                    <w:lang w:val="en-US"/>
                  </w:rPr>
                  <m:t>2</m:t>
                </m:r>
              </m:sup>
            </m:sSubSup>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n</m:t>
                </m:r>
              </m:e>
              <m:sub>
                <m:r>
                  <w:rPr>
                    <w:rFonts w:ascii="Cambria Math" w:hAnsi="Cambria Math"/>
                    <w:color w:val="000000" w:themeColor="text1"/>
                    <w:sz w:val="20"/>
                    <w:szCs w:val="20"/>
                    <w:lang w:val="en-US"/>
                  </w:rPr>
                  <m:t>0</m:t>
                </m:r>
              </m:sub>
            </m:sSub>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n</m:t>
                </m:r>
              </m:e>
              <m:sub>
                <m:r>
                  <w:rPr>
                    <w:rFonts w:ascii="Cambria Math" w:hAnsi="Cambria Math"/>
                    <w:color w:val="000000" w:themeColor="text1"/>
                    <w:sz w:val="20"/>
                    <w:szCs w:val="20"/>
                    <w:lang w:val="en-US"/>
                  </w:rPr>
                  <m:t>1</m:t>
                </m:r>
              </m:sub>
            </m:sSub>
            <m:r>
              <w:rPr>
                <w:rFonts w:ascii="Cambria Math" w:hAnsi="Cambria Math"/>
                <w:color w:val="000000" w:themeColor="text1"/>
                <w:sz w:val="20"/>
                <w:szCs w:val="20"/>
                <w:lang w:val="en-US"/>
              </w:rPr>
              <m:t>-2)</m:t>
            </m:r>
          </m:e>
        </m:rad>
      </m:oMath>
      <w:r w:rsidRPr="008076A2">
        <w:rPr>
          <w:color w:val="000000" w:themeColor="text1"/>
          <w:sz w:val="20"/>
          <w:szCs w:val="20"/>
          <w:lang w:val="en-US"/>
        </w:rPr>
        <w:t xml:space="preserve">, where </w:t>
      </w:r>
      <m:oMath>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δ</m:t>
            </m:r>
          </m:e>
          <m:sub>
            <m:r>
              <w:rPr>
                <w:rFonts w:ascii="Cambria Math" w:hAnsi="Cambria Math"/>
                <w:color w:val="000000" w:themeColor="text1"/>
                <w:sz w:val="20"/>
                <w:szCs w:val="20"/>
                <w:lang w:val="en-US"/>
              </w:rPr>
              <m:t>0</m:t>
            </m:r>
          </m:sub>
          <m:sup>
            <m:r>
              <w:rPr>
                <w:rFonts w:ascii="Cambria Math" w:hAnsi="Cambria Math"/>
                <w:color w:val="000000" w:themeColor="text1"/>
                <w:sz w:val="20"/>
                <w:szCs w:val="20"/>
                <w:lang w:val="en-US"/>
              </w:rPr>
              <m:t>2</m:t>
            </m:r>
          </m:sup>
        </m:sSubSup>
      </m:oMath>
      <w:r w:rsidRPr="008076A2">
        <w:rPr>
          <w:color w:val="000000" w:themeColor="text1"/>
          <w:sz w:val="20"/>
          <w:szCs w:val="20"/>
          <w:lang w:val="en-US"/>
        </w:rPr>
        <w:t xml:space="preserve"> is the sample variance in the regular group</w:t>
      </w:r>
      <w:r w:rsidR="00295842">
        <w:rPr>
          <w:color w:val="000000" w:themeColor="text1"/>
          <w:sz w:val="20"/>
          <w:szCs w:val="20"/>
          <w:lang w:val="en-US"/>
        </w:rPr>
        <w:t>s</w:t>
      </w:r>
      <w:bookmarkStart w:name="_GoBack" w:id="0"/>
      <w:bookmarkEnd w:id="0"/>
      <w:r w:rsidRPr="008076A2">
        <w:rPr>
          <w:color w:val="000000" w:themeColor="text1"/>
          <w:sz w:val="20"/>
          <w:szCs w:val="20"/>
          <w:lang w:val="en-US"/>
        </w:rPr>
        <w:t xml:space="preserve">, and </w:t>
      </w:r>
      <m:oMath>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δ</m:t>
            </m:r>
          </m:e>
          <m:sub>
            <m:r>
              <w:rPr>
                <w:rFonts w:ascii="Cambria Math" w:hAnsi="Cambria Math"/>
                <w:color w:val="000000" w:themeColor="text1"/>
                <w:sz w:val="20"/>
                <w:szCs w:val="20"/>
                <w:lang w:val="en-US"/>
              </w:rPr>
              <m:t>1</m:t>
            </m:r>
          </m:sub>
          <m:sup>
            <m:r>
              <w:rPr>
                <w:rFonts w:ascii="Cambria Math" w:hAnsi="Cambria Math"/>
                <w:color w:val="000000" w:themeColor="text1"/>
                <w:sz w:val="20"/>
                <w:szCs w:val="20"/>
                <w:lang w:val="en-US"/>
              </w:rPr>
              <m:t>2</m:t>
            </m:r>
          </m:sup>
        </m:sSubSup>
      </m:oMath>
      <w:r w:rsidRPr="008076A2">
        <w:rPr>
          <w:color w:val="000000" w:themeColor="text1"/>
          <w:sz w:val="20"/>
          <w:szCs w:val="20"/>
          <w:lang w:val="en-US"/>
        </w:rPr>
        <w:t xml:space="preserve"> is the target variance in the protected group. </w:t>
      </w:r>
      <m:oMath>
        <m:r>
          <w:rPr>
            <w:rFonts w:ascii="Cambria Math" w:hAnsi="Cambria Math"/>
            <w:color w:val="000000" w:themeColor="text1"/>
            <w:sz w:val="20"/>
            <w:szCs w:val="20"/>
            <w:lang w:val="en-US"/>
          </w:rPr>
          <m:t>DF=</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n</m:t>
            </m:r>
          </m:e>
          <m:sub>
            <m:r>
              <w:rPr>
                <w:rFonts w:ascii="Cambria Math" w:hAnsi="Cambria Math"/>
                <w:color w:val="000000" w:themeColor="text1"/>
                <w:sz w:val="20"/>
                <w:szCs w:val="20"/>
                <w:lang w:val="en-US"/>
              </w:rPr>
              <m:t>0</m:t>
            </m:r>
          </m:sub>
        </m:sSub>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n</m:t>
            </m:r>
          </m:e>
          <m:sub>
            <m:r>
              <w:rPr>
                <w:rFonts w:ascii="Cambria Math" w:hAnsi="Cambria Math"/>
                <w:color w:val="000000" w:themeColor="text1"/>
                <w:sz w:val="20"/>
                <w:szCs w:val="20"/>
                <w:lang w:val="en-US"/>
              </w:rPr>
              <m:t>1</m:t>
            </m:r>
          </m:sub>
        </m:sSub>
        <m:r>
          <w:rPr>
            <w:rFonts w:ascii="Cambria Math" w:hAnsi="Cambria Math"/>
            <w:color w:val="000000" w:themeColor="text1"/>
            <w:sz w:val="20"/>
            <w:szCs w:val="20"/>
            <w:lang w:val="en-US"/>
          </w:rPr>
          <m:t>-2</m:t>
        </m:r>
      </m:oMath>
      <w:r w:rsidRPr="008076A2">
        <w:rPr>
          <w:color w:val="000000" w:themeColor="text1"/>
          <w:sz w:val="20"/>
          <w:szCs w:val="20"/>
          <w:lang w:val="en-US"/>
        </w:rPr>
        <w:t xml:space="preserve"> is applied to the t-test.</w:t>
      </w:r>
    </w:p>
    <w:p w:rsidR="217154F1" w:rsidP="1E9C18D3" w:rsidRDefault="217154F1" w14:paraId="0873261A" w14:textId="12D2EDB6">
      <w:pPr>
        <w:pStyle w:val="NormalWeb"/>
        <w:rPr>
          <w:b/>
          <w:bCs/>
        </w:rPr>
      </w:pPr>
      <w:r w:rsidRPr="1E9C18D3">
        <w:rPr>
          <w:b/>
          <w:bCs/>
        </w:rPr>
        <w:t xml:space="preserve">2.3.2. </w:t>
      </w:r>
      <w:r w:rsidRPr="1E9C18D3" w:rsidR="0AA5E3C1">
        <w:rPr>
          <w:b/>
          <w:bCs/>
        </w:rPr>
        <w:t>One Way Analysis of Variance (ANOVA) for Difference Between Two and More Means</w:t>
      </w:r>
    </w:p>
    <w:p w:rsidRPr="006465BF" w:rsidR="006465BF" w:rsidP="006465BF" w:rsidRDefault="006465BF" w14:paraId="5C69BB7E" w14:textId="0A47AF85">
      <w:pPr>
        <w:spacing w:line="480" w:lineRule="auto"/>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r w:rsidRPr="006465BF">
        <w:rPr>
          <w:rFonts w:ascii="Times New Roman" w:hAnsi="Times New Roman" w:eastAsia="Times New Roman" w:cs="Times New Roman"/>
          <w:color w:val="000000" w:themeColor="text1"/>
          <w:sz w:val="20"/>
          <w:szCs w:val="20"/>
          <w:lang w:val="en-US"/>
        </w:rPr>
        <w:t>The ANOVA technique was applied to test for a difference in means in more than two independent groups. The ANOVA procedure is conducted using the same several steps we discussed in section 2.3.1. The null hypothesis states that there is no difference between the three groups’ means. The null and alternative hypotheses are often stated as follows:</w:t>
      </w:r>
    </w:p>
    <w:p w:rsidRPr="006465BF" w:rsidR="006465BF" w:rsidP="006465BF" w:rsidRDefault="000137E6" w14:paraId="5F4AB94C" w14:textId="3DC1A8FB">
      <w:pPr>
        <w:spacing w:line="480" w:lineRule="auto"/>
        <w:rPr>
          <w:rFonts w:ascii="Times New Roman" w:hAnsi="Times New Roman" w:eastAsia="Times New Roman" w:cs="Times New Roman"/>
          <w:color w:val="000000" w:themeColor="text1"/>
          <w:sz w:val="20"/>
          <w:szCs w:val="20"/>
          <w:vertAlign w:val="subscript"/>
          <w:lang w:val="en-US"/>
        </w:rPr>
      </w:pPr>
      <m:oMathPara>
        <m:oMath>
          <m:r>
            <w:rPr>
              <w:rFonts w:ascii="Cambria Math" w:hAnsi="Cambria Math" w:eastAsia="Times New Roman" w:cs="Times New Roman"/>
              <w:color w:val="000000" w:themeColor="text1"/>
              <w:sz w:val="20"/>
              <w:szCs w:val="20"/>
              <w:lang w:val="en-US"/>
            </w:rPr>
            <m:t xml:space="preserve">         H</m:t>
          </m:r>
          <m:r>
            <w:rPr>
              <w:rFonts w:ascii="Cambria Math" w:hAnsi="Cambria Math" w:eastAsia="Times New Roman" w:cs="Times New Roman"/>
              <w:color w:val="000000" w:themeColor="text1"/>
              <w:sz w:val="20"/>
              <w:szCs w:val="20"/>
              <w:vertAlign w:val="subscript"/>
              <w:lang w:val="en-US"/>
            </w:rPr>
            <m:t>o</m:t>
          </m:r>
          <m:r>
            <w:rPr>
              <w:rFonts w:ascii="Cambria Math" w:hAnsi="Cambria Math" w:eastAsia="Times New Roman" w:cs="Times New Roman"/>
              <w:color w:val="000000" w:themeColor="text1"/>
              <w:sz w:val="20"/>
              <w:szCs w:val="20"/>
              <w:lang w:val="en-US"/>
            </w:rPr>
            <m:t>: μ</m:t>
          </m:r>
          <m:r>
            <w:rPr>
              <w:rFonts w:ascii="Cambria Math" w:hAnsi="Cambria Math" w:eastAsia="Times New Roman" w:cs="Times New Roman"/>
              <w:color w:val="000000" w:themeColor="text1"/>
              <w:sz w:val="20"/>
              <w:szCs w:val="20"/>
              <w:vertAlign w:val="subscript"/>
              <w:lang w:val="en-US"/>
            </w:rPr>
            <m:t>1</m:t>
          </m:r>
          <m:r>
            <w:rPr>
              <w:rFonts w:ascii="Cambria Math" w:hAnsi="Cambria Math" w:eastAsia="Times New Roman" w:cs="Times New Roman"/>
              <w:color w:val="000000" w:themeColor="text1"/>
              <w:sz w:val="20"/>
              <w:szCs w:val="20"/>
              <w:lang w:val="en-US"/>
            </w:rPr>
            <m:t xml:space="preserve"> = μ</m:t>
          </m:r>
          <m:r>
            <w:rPr>
              <w:rFonts w:ascii="Cambria Math" w:hAnsi="Cambria Math" w:eastAsia="Times New Roman" w:cs="Times New Roman"/>
              <w:color w:val="000000" w:themeColor="text1"/>
              <w:sz w:val="20"/>
              <w:szCs w:val="20"/>
              <w:vertAlign w:val="subscript"/>
              <w:lang w:val="en-US"/>
            </w:rPr>
            <m:t xml:space="preserve">2 </m:t>
          </m:r>
          <m:r>
            <w:rPr>
              <w:rFonts w:ascii="Cambria Math" w:hAnsi="Cambria Math" w:eastAsia="Times New Roman" w:cs="Times New Roman"/>
              <w:color w:val="000000" w:themeColor="text1"/>
              <w:sz w:val="20"/>
              <w:szCs w:val="20"/>
              <w:lang w:val="en-US"/>
            </w:rPr>
            <m:t>= … = μ</m:t>
          </m:r>
          <m:r>
            <w:rPr>
              <w:rFonts w:ascii="Cambria Math" w:hAnsi="Cambria Math" w:eastAsia="Times New Roman" w:cs="Times New Roman"/>
              <w:color w:val="000000" w:themeColor="text1"/>
              <w:sz w:val="20"/>
              <w:szCs w:val="20"/>
              <w:vertAlign w:val="subscript"/>
              <w:lang w:val="en-US"/>
            </w:rPr>
            <m:t>k</m:t>
          </m:r>
        </m:oMath>
      </m:oMathPara>
    </w:p>
    <w:p w:rsidRPr="006465BF" w:rsidR="006465BF" w:rsidP="006465BF" w:rsidRDefault="000137E6" w14:paraId="50B3815C" w14:textId="5E94E152">
      <w:pPr>
        <w:spacing w:line="480" w:lineRule="auto"/>
        <w:rPr>
          <w:rFonts w:ascii="Times New Roman" w:hAnsi="Times New Roman" w:eastAsia="Times New Roman" w:cs="Times New Roman"/>
          <w:color w:val="000000" w:themeColor="text1"/>
          <w:sz w:val="20"/>
          <w:szCs w:val="20"/>
          <w:lang w:val="en-US"/>
        </w:rPr>
      </w:pPr>
      <m:oMathPara>
        <m:oMath>
          <m:r>
            <w:rPr>
              <w:rFonts w:ascii="Cambria Math" w:hAnsi="Cambria Math" w:eastAsia="Times New Roman" w:cs="Times New Roman"/>
              <w:color w:val="000000" w:themeColor="text1"/>
              <w:sz w:val="20"/>
              <w:szCs w:val="20"/>
              <w:lang w:val="en-US"/>
            </w:rPr>
            <m:t xml:space="preserve">       </m:t>
          </m:r>
          <m:sSub>
            <m:sSubPr>
              <m:ctrlPr>
                <w:rPr>
                  <w:rFonts w:ascii="Cambria Math" w:hAnsi="Cambria Math" w:eastAsia="Times New Roman" w:cs="Times New Roman"/>
                  <w:i/>
                  <w:color w:val="000000" w:themeColor="text1"/>
                  <w:sz w:val="20"/>
                  <w:szCs w:val="20"/>
                  <w:lang w:val="en-US"/>
                </w:rPr>
              </m:ctrlPr>
            </m:sSubPr>
            <m:e>
              <m:r>
                <w:rPr>
                  <w:rFonts w:ascii="Cambria Math" w:hAnsi="Cambria Math" w:eastAsia="Times New Roman" w:cs="Times New Roman"/>
                  <w:color w:val="000000" w:themeColor="text1"/>
                  <w:sz w:val="20"/>
                  <w:szCs w:val="20"/>
                  <w:lang w:val="en-US"/>
                </w:rPr>
                <m:t>H</m:t>
              </m:r>
            </m:e>
            <m:sub>
              <m:r>
                <w:rPr>
                  <w:rFonts w:ascii="Cambria Math" w:hAnsi="Cambria Math" w:eastAsia="Times New Roman" w:cs="Times New Roman"/>
                  <w:color w:val="000000" w:themeColor="text1"/>
                  <w:sz w:val="20"/>
                  <w:szCs w:val="20"/>
                  <w:lang w:val="en-US"/>
                </w:rPr>
                <m:t>a</m:t>
              </m:r>
            </m:sub>
          </m:sSub>
          <m:r>
            <w:rPr>
              <w:rFonts w:ascii="Cambria Math" w:hAnsi="Cambria Math" w:eastAsia="Times New Roman" w:cs="Times New Roman"/>
              <w:color w:val="000000" w:themeColor="text1"/>
              <w:sz w:val="20"/>
              <w:szCs w:val="20"/>
              <w:lang w:val="en-US"/>
            </w:rPr>
            <m:t>:Not all the means are equal.</m:t>
          </m:r>
        </m:oMath>
      </m:oMathPara>
    </w:p>
    <w:p w:rsidRPr="006465BF" w:rsidR="006465BF" w:rsidP="006465BF" w:rsidRDefault="006465BF" w14:paraId="11767DB7" w14:textId="4FBBECCC">
      <w:pPr>
        <w:spacing w:line="480" w:lineRule="auto"/>
        <w:rPr>
          <w:rFonts w:ascii="Times New Roman" w:hAnsi="Times New Roman" w:eastAsia="Times New Roman" w:cs="Times New Roman"/>
          <w:color w:val="000000" w:themeColor="text1"/>
          <w:sz w:val="20"/>
          <w:szCs w:val="20"/>
          <w:lang w:val="en-US"/>
        </w:rPr>
      </w:pPr>
      <w:r w:rsidRPr="006465BF">
        <w:rPr>
          <w:rFonts w:ascii="Times New Roman" w:hAnsi="Times New Roman" w:eastAsia="Times New Roman" w:cs="Times New Roman"/>
          <w:color w:val="000000" w:themeColor="text1"/>
          <w:sz w:val="20"/>
          <w:szCs w:val="20"/>
          <w:lang w:val="en-US"/>
        </w:rPr>
        <w:t xml:space="preserve">         The test statistic is </w:t>
      </w:r>
      <m:oMath>
        <m:r>
          <w:rPr>
            <w:rFonts w:ascii="Cambria Math" w:hAnsi="Cambria Math" w:eastAsia="Times New Roman" w:cs="Times New Roman"/>
            <w:color w:val="000000" w:themeColor="text1"/>
            <w:sz w:val="20"/>
            <w:szCs w:val="20"/>
            <w:lang w:val="en-US"/>
          </w:rPr>
          <m:t>F=</m:t>
        </m:r>
        <m:f>
          <m:fPr>
            <m:ctrlPr>
              <w:rPr>
                <w:rFonts w:ascii="Cambria Math" w:hAnsi="Cambria Math" w:eastAsia="Times New Roman" w:cs="Times New Roman"/>
                <w:i/>
                <w:color w:val="000000" w:themeColor="text1"/>
                <w:sz w:val="20"/>
                <w:szCs w:val="20"/>
                <w:lang w:val="en-US"/>
              </w:rPr>
            </m:ctrlPr>
          </m:fPr>
          <m:num>
            <m:nary>
              <m:naryPr>
                <m:chr m:val="∑"/>
                <m:limLoc m:val="undOvr"/>
                <m:subHide m:val="1"/>
                <m:supHide m:val="1"/>
                <m:ctrlPr>
                  <w:rPr>
                    <w:rFonts w:ascii="Cambria Math" w:hAnsi="Cambria Math" w:eastAsia="Times New Roman" w:cs="Times New Roman"/>
                    <w:i/>
                    <w:color w:val="000000" w:themeColor="text1"/>
                    <w:sz w:val="20"/>
                    <w:szCs w:val="20"/>
                    <w:lang w:val="en-US"/>
                  </w:rPr>
                </m:ctrlPr>
              </m:naryPr>
              <m:sub/>
              <m:sup/>
              <m:e>
                <m:sSub>
                  <m:sSubPr>
                    <m:ctrlPr>
                      <w:rPr>
                        <w:rFonts w:ascii="Cambria Math" w:hAnsi="Cambria Math" w:eastAsia="Times New Roman" w:cs="Times New Roman"/>
                        <w:i/>
                        <w:color w:val="000000" w:themeColor="text1"/>
                        <w:sz w:val="20"/>
                        <w:szCs w:val="20"/>
                        <w:lang w:val="en-US"/>
                      </w:rPr>
                    </m:ctrlPr>
                  </m:sSubPr>
                  <m:e>
                    <m:r>
                      <w:rPr>
                        <w:rFonts w:ascii="Cambria Math" w:hAnsi="Cambria Math" w:eastAsia="Times New Roman" w:cs="Times New Roman"/>
                        <w:color w:val="000000" w:themeColor="text1"/>
                        <w:sz w:val="20"/>
                        <w:szCs w:val="20"/>
                        <w:lang w:val="en-US"/>
                      </w:rPr>
                      <m:t>n</m:t>
                    </m:r>
                  </m:e>
                  <m:sub>
                    <m:r>
                      <w:rPr>
                        <w:rFonts w:ascii="Cambria Math" w:hAnsi="Cambria Math" w:eastAsia="Times New Roman" w:cs="Times New Roman"/>
                        <w:color w:val="000000" w:themeColor="text1"/>
                        <w:sz w:val="20"/>
                        <w:szCs w:val="20"/>
                        <w:lang w:val="en-US"/>
                      </w:rPr>
                      <m:t>j</m:t>
                    </m:r>
                  </m:sub>
                </m:sSub>
                <m:sSup>
                  <m:sSupPr>
                    <m:ctrlPr>
                      <w:rPr>
                        <w:rFonts w:ascii="Cambria Math" w:hAnsi="Cambria Math" w:eastAsia="Times New Roman" w:cs="Times New Roman"/>
                        <w:i/>
                        <w:color w:val="000000" w:themeColor="text1"/>
                        <w:sz w:val="20"/>
                        <w:szCs w:val="20"/>
                        <w:lang w:val="en-US"/>
                      </w:rPr>
                    </m:ctrlPr>
                  </m:sSupPr>
                  <m:e>
                    <m:d>
                      <m:dPr>
                        <m:ctrlPr>
                          <w:rPr>
                            <w:rFonts w:ascii="Cambria Math" w:hAnsi="Cambria Math" w:eastAsia="Times New Roman" w:cs="Times New Roman"/>
                            <w:i/>
                            <w:color w:val="000000" w:themeColor="text1"/>
                            <w:sz w:val="20"/>
                            <w:szCs w:val="20"/>
                            <w:lang w:val="en-US"/>
                          </w:rPr>
                        </m:ctrlPr>
                      </m:dPr>
                      <m:e>
                        <m:acc>
                          <m:accPr>
                            <m:chr m:val="̅"/>
                            <m:ctrlPr>
                              <w:rPr>
                                <w:rFonts w:ascii="Cambria Math" w:hAnsi="Cambria Math" w:eastAsia="Times New Roman" w:cs="Times New Roman"/>
                                <w:i/>
                                <w:color w:val="000000" w:themeColor="text1"/>
                                <w:sz w:val="20"/>
                                <w:szCs w:val="20"/>
                                <w:lang w:val="en-US"/>
                              </w:rPr>
                            </m:ctrlPr>
                          </m:accPr>
                          <m:e>
                            <m:sSub>
                              <m:sSubPr>
                                <m:ctrlPr>
                                  <w:rPr>
                                    <w:rFonts w:ascii="Cambria Math" w:hAnsi="Cambria Math" w:eastAsia="Times New Roman" w:cs="Times New Roman"/>
                                    <w:i/>
                                    <w:color w:val="000000" w:themeColor="text1"/>
                                    <w:sz w:val="20"/>
                                    <w:szCs w:val="20"/>
                                    <w:lang w:val="en-US"/>
                                  </w:rPr>
                                </m:ctrlPr>
                              </m:sSubPr>
                              <m:e>
                                <m:r>
                                  <w:rPr>
                                    <w:rFonts w:ascii="Cambria Math" w:hAnsi="Cambria Math" w:eastAsia="Times New Roman" w:cs="Times New Roman"/>
                                    <w:color w:val="000000" w:themeColor="text1"/>
                                    <w:sz w:val="20"/>
                                    <w:szCs w:val="20"/>
                                    <w:lang w:val="en-US"/>
                                  </w:rPr>
                                  <m:t>X</m:t>
                                </m:r>
                              </m:e>
                              <m:sub>
                                <m:r>
                                  <w:rPr>
                                    <w:rFonts w:ascii="Cambria Math" w:hAnsi="Cambria Math" w:eastAsia="Times New Roman" w:cs="Times New Roman"/>
                                    <w:color w:val="000000" w:themeColor="text1"/>
                                    <w:sz w:val="20"/>
                                    <w:szCs w:val="20"/>
                                    <w:lang w:val="en-US"/>
                                  </w:rPr>
                                  <m:t>j</m:t>
                                </m:r>
                              </m:sub>
                            </m:sSub>
                          </m:e>
                        </m:acc>
                        <m:r>
                          <w:rPr>
                            <w:rFonts w:ascii="Cambria Math" w:hAnsi="Cambria Math" w:eastAsia="Times New Roman" w:cs="Times New Roman"/>
                            <w:color w:val="000000" w:themeColor="text1"/>
                            <w:sz w:val="20"/>
                            <w:szCs w:val="20"/>
                            <w:lang w:val="en-US"/>
                          </w:rPr>
                          <m:t>-</m:t>
                        </m:r>
                        <m:acc>
                          <m:accPr>
                            <m:chr m:val="̅"/>
                            <m:ctrlPr>
                              <w:rPr>
                                <w:rFonts w:ascii="Cambria Math" w:hAnsi="Cambria Math" w:eastAsia="Times New Roman" w:cs="Times New Roman"/>
                                <w:i/>
                                <w:color w:val="000000" w:themeColor="text1"/>
                                <w:sz w:val="20"/>
                                <w:szCs w:val="20"/>
                                <w:lang w:val="en-US"/>
                              </w:rPr>
                            </m:ctrlPr>
                          </m:accPr>
                          <m:e>
                            <m:r>
                              <w:rPr>
                                <w:rFonts w:ascii="Cambria Math" w:hAnsi="Cambria Math" w:eastAsia="Times New Roman" w:cs="Times New Roman"/>
                                <w:color w:val="000000" w:themeColor="text1"/>
                                <w:sz w:val="20"/>
                                <w:szCs w:val="20"/>
                                <w:lang w:val="en-US"/>
                              </w:rPr>
                              <m:t>X</m:t>
                            </m:r>
                          </m:e>
                        </m:acc>
                      </m:e>
                    </m:d>
                  </m:e>
                  <m:sup>
                    <m:r>
                      <w:rPr>
                        <w:rFonts w:ascii="Cambria Math" w:hAnsi="Cambria Math" w:eastAsia="Times New Roman" w:cs="Times New Roman"/>
                        <w:color w:val="000000" w:themeColor="text1"/>
                        <w:sz w:val="20"/>
                        <w:szCs w:val="20"/>
                        <w:lang w:val="en-US"/>
                      </w:rPr>
                      <m:t>2</m:t>
                    </m:r>
                  </m:sup>
                </m:sSup>
                <m:r>
                  <w:rPr>
                    <w:rFonts w:ascii="Cambria Math" w:hAnsi="Cambria Math" w:eastAsia="Times New Roman" w:cs="Times New Roman"/>
                    <w:color w:val="000000" w:themeColor="text1"/>
                    <w:sz w:val="20"/>
                    <w:szCs w:val="20"/>
                    <w:lang w:val="en-US"/>
                  </w:rPr>
                  <m:t>/(k-1)</m:t>
                </m:r>
              </m:e>
            </m:nary>
          </m:num>
          <m:den>
            <m:nary>
              <m:naryPr>
                <m:chr m:val="∑"/>
                <m:limLoc m:val="undOvr"/>
                <m:subHide m:val="1"/>
                <m:supHide m:val="1"/>
                <m:ctrlPr>
                  <w:rPr>
                    <w:rFonts w:ascii="Cambria Math" w:hAnsi="Cambria Math" w:eastAsia="Times New Roman" w:cs="Times New Roman"/>
                    <w:i/>
                    <w:color w:val="000000" w:themeColor="text1"/>
                    <w:sz w:val="20"/>
                    <w:szCs w:val="20"/>
                    <w:lang w:val="en-US"/>
                  </w:rPr>
                </m:ctrlPr>
              </m:naryPr>
              <m:sub/>
              <m:sup/>
              <m:e>
                <m:nary>
                  <m:naryPr>
                    <m:chr m:val="∑"/>
                    <m:limLoc m:val="undOvr"/>
                    <m:subHide m:val="1"/>
                    <m:supHide m:val="1"/>
                    <m:ctrlPr>
                      <w:rPr>
                        <w:rFonts w:ascii="Cambria Math" w:hAnsi="Cambria Math" w:eastAsia="Times New Roman" w:cs="Times New Roman"/>
                        <w:i/>
                        <w:color w:val="000000" w:themeColor="text1"/>
                        <w:sz w:val="20"/>
                        <w:szCs w:val="20"/>
                        <w:lang w:val="en-US"/>
                      </w:rPr>
                    </m:ctrlPr>
                  </m:naryPr>
                  <m:sub/>
                  <m:sup/>
                  <m:e>
                    <m:sSup>
                      <m:sSupPr>
                        <m:ctrlPr>
                          <w:rPr>
                            <w:rFonts w:ascii="Cambria Math" w:hAnsi="Cambria Math" w:eastAsia="Times New Roman" w:cs="Times New Roman"/>
                            <w:i/>
                            <w:color w:val="000000" w:themeColor="text1"/>
                            <w:sz w:val="20"/>
                            <w:szCs w:val="20"/>
                            <w:lang w:val="en-US"/>
                          </w:rPr>
                        </m:ctrlPr>
                      </m:sSupPr>
                      <m:e>
                        <m:d>
                          <m:dPr>
                            <m:ctrlPr>
                              <w:rPr>
                                <w:rFonts w:ascii="Cambria Math" w:hAnsi="Cambria Math" w:eastAsia="Times New Roman" w:cs="Times New Roman"/>
                                <w:i/>
                                <w:color w:val="000000" w:themeColor="text1"/>
                                <w:sz w:val="20"/>
                                <w:szCs w:val="20"/>
                                <w:lang w:val="en-US"/>
                              </w:rPr>
                            </m:ctrlPr>
                          </m:dPr>
                          <m:e>
                            <m:r>
                              <w:rPr>
                                <w:rFonts w:ascii="Cambria Math" w:hAnsi="Cambria Math" w:eastAsia="Times New Roman" w:cs="Times New Roman"/>
                                <w:color w:val="000000" w:themeColor="text1"/>
                                <w:sz w:val="20"/>
                                <w:szCs w:val="20"/>
                                <w:lang w:val="en-US"/>
                              </w:rPr>
                              <m:t>X-</m:t>
                            </m:r>
                            <m:sSub>
                              <m:sSubPr>
                                <m:ctrlPr>
                                  <w:rPr>
                                    <w:rFonts w:ascii="Cambria Math" w:hAnsi="Cambria Math" w:eastAsia="Times New Roman" w:cs="Times New Roman"/>
                                    <w:i/>
                                    <w:color w:val="000000" w:themeColor="text1"/>
                                    <w:sz w:val="20"/>
                                    <w:szCs w:val="20"/>
                                    <w:lang w:val="en-US"/>
                                  </w:rPr>
                                </m:ctrlPr>
                              </m:sSubPr>
                              <m:e>
                                <m:acc>
                                  <m:accPr>
                                    <m:chr m:val="̅"/>
                                    <m:ctrlPr>
                                      <w:rPr>
                                        <w:rFonts w:ascii="Cambria Math" w:hAnsi="Cambria Math" w:eastAsia="Times New Roman" w:cs="Times New Roman"/>
                                        <w:i/>
                                        <w:color w:val="000000" w:themeColor="text1"/>
                                        <w:sz w:val="20"/>
                                        <w:szCs w:val="20"/>
                                        <w:lang w:val="en-US"/>
                                      </w:rPr>
                                    </m:ctrlPr>
                                  </m:accPr>
                                  <m:e>
                                    <m:r>
                                      <w:rPr>
                                        <w:rFonts w:ascii="Cambria Math" w:hAnsi="Cambria Math" w:eastAsia="Times New Roman" w:cs="Times New Roman"/>
                                        <w:color w:val="000000" w:themeColor="text1"/>
                                        <w:sz w:val="20"/>
                                        <w:szCs w:val="20"/>
                                        <w:lang w:val="en-US"/>
                                      </w:rPr>
                                      <m:t>X</m:t>
                                    </m:r>
                                  </m:e>
                                </m:acc>
                              </m:e>
                              <m:sub>
                                <m:r>
                                  <w:rPr>
                                    <w:rFonts w:ascii="Cambria Math" w:hAnsi="Cambria Math" w:eastAsia="Times New Roman" w:cs="Times New Roman"/>
                                    <w:color w:val="000000" w:themeColor="text1"/>
                                    <w:sz w:val="20"/>
                                    <w:szCs w:val="20"/>
                                    <w:lang w:val="en-US"/>
                                  </w:rPr>
                                  <m:t>j</m:t>
                                </m:r>
                              </m:sub>
                            </m:sSub>
                          </m:e>
                        </m:d>
                      </m:e>
                      <m:sup>
                        <m:r>
                          <w:rPr>
                            <w:rFonts w:ascii="Cambria Math" w:hAnsi="Cambria Math" w:eastAsia="Times New Roman" w:cs="Times New Roman"/>
                            <w:color w:val="000000" w:themeColor="text1"/>
                            <w:sz w:val="20"/>
                            <w:szCs w:val="20"/>
                            <w:lang w:val="en-US"/>
                          </w:rPr>
                          <m:t>2</m:t>
                        </m:r>
                      </m:sup>
                    </m:sSup>
                  </m:e>
                </m:nary>
              </m:e>
            </m:nary>
            <m:r>
              <w:rPr>
                <w:rFonts w:ascii="Cambria Math" w:hAnsi="Cambria Math" w:eastAsia="Times New Roman" w:cs="Times New Roman"/>
                <w:color w:val="000000" w:themeColor="text1"/>
                <w:sz w:val="20"/>
                <w:szCs w:val="20"/>
                <w:lang w:val="en-US"/>
              </w:rPr>
              <m:t>/(N-k)</m:t>
            </m:r>
          </m:den>
        </m:f>
      </m:oMath>
      <w:r w:rsidRPr="006465BF">
        <w:rPr>
          <w:rFonts w:ascii="Times New Roman" w:hAnsi="Times New Roman" w:eastAsia="Times New Roman" w:cs="Times New Roman"/>
          <w:color w:val="000000" w:themeColor="text1"/>
          <w:sz w:val="20"/>
          <w:szCs w:val="20"/>
          <w:lang w:val="en-US"/>
        </w:rPr>
        <w:t xml:space="preserve">, where </w:t>
      </w:r>
      <m:oMath>
        <m:sSub>
          <m:sSubPr>
            <m:ctrlPr>
              <w:rPr>
                <w:rFonts w:ascii="Cambria Math" w:hAnsi="Cambria Math" w:eastAsia="Times New Roman" w:cs="Times New Roman"/>
                <w:i/>
                <w:color w:val="000000" w:themeColor="text1"/>
                <w:sz w:val="20"/>
                <w:szCs w:val="20"/>
                <w:lang w:val="en-US"/>
              </w:rPr>
            </m:ctrlPr>
          </m:sSubPr>
          <m:e>
            <m:r>
              <w:rPr>
                <w:rFonts w:ascii="Cambria Math" w:hAnsi="Cambria Math" w:eastAsia="Times New Roman" w:cs="Times New Roman"/>
                <w:color w:val="000000" w:themeColor="text1"/>
                <w:sz w:val="20"/>
                <w:szCs w:val="20"/>
                <w:lang w:val="en-US"/>
              </w:rPr>
              <m:t>n</m:t>
            </m:r>
          </m:e>
          <m:sub>
            <m:r>
              <w:rPr>
                <w:rFonts w:ascii="Cambria Math" w:hAnsi="Cambria Math" w:eastAsia="Times New Roman" w:cs="Times New Roman"/>
                <w:color w:val="000000" w:themeColor="text1"/>
                <w:sz w:val="20"/>
                <w:szCs w:val="20"/>
                <w:lang w:val="en-US"/>
              </w:rPr>
              <m:t>j</m:t>
            </m:r>
          </m:sub>
        </m:sSub>
      </m:oMath>
      <w:r w:rsidRPr="006465BF">
        <w:rPr>
          <w:rFonts w:ascii="Times New Roman" w:hAnsi="Times New Roman" w:eastAsia="Times New Roman" w:cs="Times New Roman"/>
          <w:color w:val="000000" w:themeColor="text1"/>
          <w:sz w:val="20"/>
          <w:szCs w:val="20"/>
          <w:lang w:val="en-US"/>
        </w:rPr>
        <w:t xml:space="preserve"> is the sample size in the </w:t>
      </w:r>
      <m:oMath>
        <m:sSup>
          <m:sSupPr>
            <m:ctrlPr>
              <w:rPr>
                <w:rFonts w:ascii="Cambria Math" w:hAnsi="Cambria Math" w:eastAsia="Times New Roman" w:cs="Times New Roman"/>
                <w:i/>
                <w:color w:val="000000" w:themeColor="text1"/>
                <w:sz w:val="20"/>
                <w:szCs w:val="20"/>
                <w:lang w:val="en-US"/>
              </w:rPr>
            </m:ctrlPr>
          </m:sSupPr>
          <m:e>
            <m:r>
              <w:rPr>
                <w:rFonts w:ascii="Cambria Math" w:hAnsi="Cambria Math" w:eastAsia="Times New Roman" w:cs="Times New Roman"/>
                <w:color w:val="000000" w:themeColor="text1"/>
                <w:sz w:val="20"/>
                <w:szCs w:val="20"/>
                <w:lang w:val="en-US"/>
              </w:rPr>
              <m:t>j</m:t>
            </m:r>
          </m:e>
          <m:sup>
            <m:r>
              <w:rPr>
                <w:rFonts w:ascii="Cambria Math" w:hAnsi="Cambria Math" w:eastAsia="Times New Roman" w:cs="Times New Roman"/>
                <w:color w:val="000000" w:themeColor="text1"/>
                <w:sz w:val="20"/>
                <w:szCs w:val="20"/>
                <w:lang w:val="en-US"/>
              </w:rPr>
              <m:t>th</m:t>
            </m:r>
          </m:sup>
        </m:sSup>
      </m:oMath>
      <w:r w:rsidRPr="006465BF">
        <w:rPr>
          <w:rFonts w:ascii="Times New Roman" w:hAnsi="Times New Roman" w:eastAsia="Times New Roman" w:cs="Times New Roman"/>
          <w:color w:val="000000" w:themeColor="text1"/>
          <w:sz w:val="20"/>
          <w:szCs w:val="20"/>
          <w:lang w:val="en-US"/>
        </w:rPr>
        <w:t xml:space="preserve"> group, k is the number of independent groups, </w:t>
      </w:r>
      <m:oMath>
        <m:acc>
          <m:accPr>
            <m:chr m:val="̅"/>
            <m:ctrlPr>
              <w:rPr>
                <w:rFonts w:ascii="Cambria Math" w:hAnsi="Cambria Math" w:eastAsia="Times New Roman" w:cs="Times New Roman"/>
                <w:i/>
                <w:color w:val="000000" w:themeColor="text1"/>
                <w:sz w:val="20"/>
                <w:szCs w:val="20"/>
                <w:lang w:val="en-US"/>
              </w:rPr>
            </m:ctrlPr>
          </m:accPr>
          <m:e>
            <m:r>
              <w:rPr>
                <w:rFonts w:ascii="Cambria Math" w:hAnsi="Cambria Math" w:eastAsia="Times New Roman" w:cs="Times New Roman"/>
                <w:color w:val="000000" w:themeColor="text1"/>
                <w:sz w:val="20"/>
                <w:szCs w:val="20"/>
                <w:lang w:val="en-US"/>
              </w:rPr>
              <m:t>X</m:t>
            </m:r>
          </m:e>
        </m:acc>
      </m:oMath>
      <w:r w:rsidRPr="006465BF">
        <w:rPr>
          <w:rFonts w:ascii="Times New Roman" w:hAnsi="Times New Roman" w:eastAsia="Times New Roman" w:cs="Times New Roman"/>
          <w:color w:val="000000" w:themeColor="text1"/>
          <w:sz w:val="20"/>
          <w:szCs w:val="20"/>
          <w:lang w:val="en-US"/>
        </w:rPr>
        <w:t xml:space="preserve"> indicates the overall mean, and </w:t>
      </w:r>
      <m:oMath>
        <m:sSub>
          <m:sSubPr>
            <m:ctrlPr>
              <w:rPr>
                <w:rFonts w:ascii="Cambria Math" w:hAnsi="Cambria Math" w:eastAsia="Times New Roman" w:cs="Times New Roman"/>
                <w:i/>
                <w:color w:val="000000" w:themeColor="text1"/>
                <w:sz w:val="20"/>
                <w:szCs w:val="20"/>
                <w:lang w:val="en-US"/>
              </w:rPr>
            </m:ctrlPr>
          </m:sSubPr>
          <m:e>
            <m:acc>
              <m:accPr>
                <m:chr m:val="̅"/>
                <m:ctrlPr>
                  <w:rPr>
                    <w:rFonts w:ascii="Cambria Math" w:hAnsi="Cambria Math" w:eastAsia="Times New Roman" w:cs="Times New Roman"/>
                    <w:i/>
                    <w:color w:val="000000" w:themeColor="text1"/>
                    <w:sz w:val="20"/>
                    <w:szCs w:val="20"/>
                    <w:lang w:val="en-US"/>
                  </w:rPr>
                </m:ctrlPr>
              </m:accPr>
              <m:e>
                <m:r>
                  <w:rPr>
                    <w:rFonts w:ascii="Cambria Math" w:hAnsi="Cambria Math" w:eastAsia="Times New Roman" w:cs="Times New Roman"/>
                    <w:color w:val="000000" w:themeColor="text1"/>
                    <w:sz w:val="20"/>
                    <w:szCs w:val="20"/>
                    <w:lang w:val="en-US"/>
                  </w:rPr>
                  <m:t>X</m:t>
                </m:r>
              </m:e>
            </m:acc>
          </m:e>
          <m:sub>
            <m:r>
              <w:rPr>
                <w:rFonts w:ascii="Cambria Math" w:hAnsi="Cambria Math" w:eastAsia="Times New Roman" w:cs="Times New Roman"/>
                <w:color w:val="000000" w:themeColor="text1"/>
                <w:sz w:val="20"/>
                <w:szCs w:val="20"/>
                <w:lang w:val="en-US"/>
              </w:rPr>
              <m:t>j</m:t>
            </m:r>
          </m:sub>
        </m:sSub>
      </m:oMath>
      <w:r w:rsidRPr="006465BF">
        <w:rPr>
          <w:rFonts w:ascii="Times New Roman" w:hAnsi="Times New Roman" w:eastAsia="Times New Roman" w:cs="Times New Roman"/>
          <w:color w:val="000000" w:themeColor="text1"/>
          <w:sz w:val="20"/>
          <w:szCs w:val="20"/>
          <w:lang w:val="en-US"/>
        </w:rPr>
        <w:t xml:space="preserve"> represents the sample mean in the </w:t>
      </w:r>
      <m:oMath>
        <m:sSup>
          <m:sSupPr>
            <m:ctrlPr>
              <w:rPr>
                <w:rFonts w:ascii="Cambria Math" w:hAnsi="Cambria Math" w:eastAsia="Times New Roman" w:cs="Times New Roman"/>
                <w:i/>
                <w:color w:val="000000" w:themeColor="text1"/>
                <w:sz w:val="20"/>
                <w:szCs w:val="20"/>
                <w:lang w:val="en-US"/>
              </w:rPr>
            </m:ctrlPr>
          </m:sSupPr>
          <m:e>
            <m:r>
              <w:rPr>
                <w:rFonts w:ascii="Cambria Math" w:hAnsi="Cambria Math" w:eastAsia="Times New Roman" w:cs="Times New Roman"/>
                <w:color w:val="000000" w:themeColor="text1"/>
                <w:sz w:val="20"/>
                <w:szCs w:val="20"/>
                <w:lang w:val="en-US"/>
              </w:rPr>
              <m:t>j</m:t>
            </m:r>
          </m:e>
          <m:sup>
            <m:r>
              <w:rPr>
                <w:rFonts w:ascii="Cambria Math" w:hAnsi="Cambria Math" w:eastAsia="Times New Roman" w:cs="Times New Roman"/>
                <w:color w:val="000000" w:themeColor="text1"/>
                <w:sz w:val="20"/>
                <w:szCs w:val="20"/>
                <w:lang w:val="en-US"/>
              </w:rPr>
              <m:t>th</m:t>
            </m:r>
          </m:sup>
        </m:sSup>
      </m:oMath>
      <w:r w:rsidRPr="006465BF">
        <w:rPr>
          <w:rFonts w:ascii="Times New Roman" w:hAnsi="Times New Roman" w:eastAsia="Times New Roman" w:cs="Times New Roman"/>
          <w:color w:val="000000" w:themeColor="text1"/>
          <w:sz w:val="20"/>
          <w:szCs w:val="20"/>
          <w:lang w:val="en-US"/>
        </w:rPr>
        <w:t xml:space="preserve">group. </w:t>
      </w:r>
    </w:p>
    <w:p w:rsidRPr="006465BF" w:rsidR="006465BF" w:rsidP="006465BF" w:rsidRDefault="006465BF" w14:paraId="09C1A06A" w14:textId="77777777">
      <w:pPr>
        <w:spacing w:line="480" w:lineRule="auto"/>
        <w:rPr>
          <w:rFonts w:ascii="Times New Roman" w:hAnsi="Times New Roman" w:eastAsia="Times New Roman" w:cs="Times New Roman"/>
          <w:color w:val="000000" w:themeColor="text1"/>
          <w:sz w:val="20"/>
          <w:szCs w:val="20"/>
          <w:lang w:val="en-US"/>
        </w:rPr>
      </w:pPr>
      <w:r w:rsidRPr="006465BF">
        <w:rPr>
          <w:rFonts w:ascii="Times New Roman" w:hAnsi="Times New Roman" w:eastAsia="Times New Roman" w:cs="Times New Roman"/>
          <w:color w:val="000000" w:themeColor="text1"/>
          <w:sz w:val="20"/>
          <w:szCs w:val="20"/>
          <w:lang w:val="en-US"/>
        </w:rPr>
        <w:t xml:space="preserve">        For the </w:t>
      </w:r>
      <w:proofErr w:type="gramStart"/>
      <w:r w:rsidRPr="006465BF">
        <w:rPr>
          <w:rFonts w:ascii="Times New Roman" w:hAnsi="Times New Roman" w:eastAsia="Times New Roman" w:cs="Times New Roman"/>
          <w:color w:val="000000" w:themeColor="text1"/>
          <w:sz w:val="20"/>
          <w:szCs w:val="20"/>
          <w:lang w:val="en-US"/>
        </w:rPr>
        <w:t>one way</w:t>
      </w:r>
      <w:proofErr w:type="gramEnd"/>
      <w:r w:rsidRPr="006465BF">
        <w:rPr>
          <w:rFonts w:ascii="Times New Roman" w:hAnsi="Times New Roman" w:eastAsia="Times New Roman" w:cs="Times New Roman"/>
          <w:color w:val="000000" w:themeColor="text1"/>
          <w:sz w:val="20"/>
          <w:szCs w:val="20"/>
          <w:lang w:val="en-US"/>
        </w:rPr>
        <w:t xml:space="preserve"> ANOVA test, the hypothesis captures any difference in means. For example, we specified three groups: Southeast, Midwest, and Northeast​ as regions, and the region where all three means are unequal, where one is different from the other two, where two are different, and so on. The alternative hypothesis, as shown, captures all possible situations other than the equality of all means specified in the null hypothesis.</w:t>
      </w:r>
    </w:p>
    <w:p w:rsidR="1E9C18D3" w:rsidP="1E9C18D3" w:rsidRDefault="1E9C18D3" w14:paraId="5BF1FFAB" w14:textId="6D522DF3">
      <w:pPr>
        <w:spacing w:line="480" w:lineRule="auto"/>
        <w:rPr>
          <w:rFonts w:ascii="Times New Roman" w:hAnsi="Times New Roman" w:eastAsia="Times New Roman" w:cs="Times New Roman"/>
          <w:color w:val="000000" w:themeColor="text1"/>
          <w:sz w:val="20"/>
          <w:szCs w:val="20"/>
          <w:lang w:val="en-US"/>
        </w:rPr>
      </w:pPr>
    </w:p>
    <w:p w:rsidR="217154F1" w:rsidP="1E9C18D3" w:rsidRDefault="217154F1" w14:paraId="6DAC50D3" w14:textId="68E97479">
      <w:pPr>
        <w:pStyle w:val="NormalWeb"/>
        <w:rPr>
          <w:b/>
          <w:bCs/>
        </w:rPr>
      </w:pPr>
      <w:r w:rsidRPr="1E9C18D3">
        <w:rPr>
          <w:b/>
          <w:bCs/>
        </w:rPr>
        <w:t xml:space="preserve">2.4. </w:t>
      </w:r>
      <w:r w:rsidRPr="1E9C18D3" w:rsidR="1A9BBD8D">
        <w:rPr>
          <w:b/>
          <w:bCs/>
        </w:rPr>
        <w:t>Application of Statistical Tests</w:t>
      </w:r>
    </w:p>
    <w:p w:rsidR="008C878A" w:rsidP="1E9C18D3" w:rsidRDefault="008C878A" w14:paraId="4483F454" w14:textId="567EA5DB">
      <w:pPr>
        <w:spacing w:line="480" w:lineRule="auto"/>
        <w:ind w:firstLine="360"/>
        <w:rPr>
          <w:rFonts w:ascii="Times New Roman" w:hAnsi="Times New Roman" w:eastAsia="Times New Roman" w:cs="Times New Roman"/>
          <w:color w:val="000000" w:themeColor="text1"/>
          <w:sz w:val="20"/>
          <w:szCs w:val="20"/>
          <w:lang w:val="en-US"/>
        </w:rPr>
      </w:pPr>
      <w:r w:rsidRPr="1E9C18D3">
        <w:rPr>
          <w:rFonts w:ascii="Times New Roman" w:hAnsi="Times New Roman" w:eastAsia="Times New Roman" w:cs="Times New Roman"/>
          <w:color w:val="000000" w:themeColor="text1"/>
          <w:sz w:val="20"/>
          <w:szCs w:val="20"/>
          <w:lang w:val="en-US"/>
        </w:rPr>
        <w:t>The methodologies described in 2.2. and 2.3. were deployed to investigate the bias of prediction among different genders and regions.</w:t>
      </w:r>
    </w:p>
    <w:p w:rsidR="217154F1" w:rsidP="1E9C18D3" w:rsidRDefault="217154F1" w14:paraId="0DBA4EEB" w14:textId="645DC6A8">
      <w:pPr>
        <w:pStyle w:val="NormalWeb"/>
        <w:rPr>
          <w:b/>
          <w:bCs/>
        </w:rPr>
      </w:pPr>
      <w:r w:rsidRPr="1E9C18D3">
        <w:rPr>
          <w:b/>
          <w:bCs/>
        </w:rPr>
        <w:t xml:space="preserve">2.4.1. </w:t>
      </w:r>
      <w:r w:rsidRPr="1E9C18D3" w:rsidR="515CCBA3">
        <w:rPr>
          <w:b/>
          <w:bCs/>
        </w:rPr>
        <w:t>Application for Gender</w:t>
      </w:r>
    </w:p>
    <w:p w:rsidR="23E941D2" w:rsidP="1E9C18D3" w:rsidRDefault="23E941D2" w14:paraId="41A206DB" w14:textId="14E975BE">
      <w:pPr>
        <w:spacing w:line="480" w:lineRule="auto"/>
        <w:ind w:firstLine="360"/>
        <w:rPr>
          <w:rFonts w:ascii="Times New Roman" w:hAnsi="Times New Roman" w:eastAsia="Times New Roman" w:cs="Times New Roman"/>
          <w:color w:val="000000" w:themeColor="text1"/>
          <w:sz w:val="20"/>
          <w:szCs w:val="20"/>
          <w:lang w:val="en-US"/>
        </w:rPr>
      </w:pPr>
      <w:r w:rsidRPr="1E9C18D3">
        <w:rPr>
          <w:rFonts w:ascii="Times New Roman" w:hAnsi="Times New Roman" w:eastAsia="Times New Roman" w:cs="Times New Roman"/>
          <w:color w:val="000000" w:themeColor="text1"/>
          <w:sz w:val="20"/>
          <w:szCs w:val="20"/>
          <w:lang w:val="en-US"/>
        </w:rPr>
        <w:t xml:space="preserve">The regression slope test was performed, where gender (0 as male, 1 as female) was the protected variable, and the actual survival status, predicted survival status, and predicted survival probability were targets. The three test results were then compared to determine whether the test results of actual value and the predicted value remained the same.  </w:t>
      </w:r>
    </w:p>
    <w:p w:rsidR="23E941D2" w:rsidP="1E9C18D3" w:rsidRDefault="23E941D2" w14:paraId="6C753B67" w14:textId="5616FAC2">
      <w:pPr>
        <w:spacing w:line="480" w:lineRule="auto"/>
        <w:ind w:firstLine="360"/>
      </w:pPr>
      <w:r w:rsidRPr="1E9C18D3">
        <w:rPr>
          <w:rFonts w:ascii="Times New Roman" w:hAnsi="Times New Roman" w:eastAsia="Times New Roman" w:cs="Times New Roman"/>
          <w:color w:val="000000" w:themeColor="text1"/>
          <w:sz w:val="20"/>
          <w:szCs w:val="20"/>
          <w:lang w:val="en-US"/>
        </w:rPr>
        <w:t>For the difference of means test, the sample means of actual survival status, predicted survival status, and predicted survival probability of different genders were tested to determine whether a significant difference existed between the groups. The three test results were then compared.</w:t>
      </w:r>
    </w:p>
    <w:p w:rsidR="1E9C18D3" w:rsidP="1E9C18D3" w:rsidRDefault="1E9C18D3" w14:paraId="2E99B4B2" w14:textId="31534AA0">
      <w:pPr>
        <w:pStyle w:val="NormalWeb"/>
        <w:rPr>
          <w:b/>
          <w:bCs/>
        </w:rPr>
      </w:pPr>
    </w:p>
    <w:p w:rsidR="7FF027BA" w:rsidP="1E9C18D3" w:rsidRDefault="7FF027BA" w14:paraId="748F965A" w14:textId="10440808">
      <w:pPr>
        <w:pStyle w:val="NormalWeb"/>
        <w:rPr>
          <w:b/>
          <w:bCs/>
        </w:rPr>
      </w:pPr>
      <w:r w:rsidRPr="1E9C18D3">
        <w:rPr>
          <w:b/>
          <w:bCs/>
        </w:rPr>
        <w:t xml:space="preserve">2.4.2. </w:t>
      </w:r>
      <w:r w:rsidRPr="1E9C18D3" w:rsidR="1B985AE1">
        <w:rPr>
          <w:b/>
          <w:bCs/>
        </w:rPr>
        <w:t>Application for Region</w:t>
      </w:r>
    </w:p>
    <w:p w:rsidR="335E6B1D" w:rsidP="1E9C18D3" w:rsidRDefault="335E6B1D" w14:paraId="6E6C1238" w14:textId="19CB7F7E">
      <w:pPr>
        <w:spacing w:line="480" w:lineRule="auto"/>
        <w:ind w:firstLine="360"/>
        <w:rPr>
          <w:rFonts w:ascii="Times New Roman" w:hAnsi="Times New Roman" w:eastAsia="Times New Roman" w:cs="Times New Roman"/>
          <w:color w:val="000000" w:themeColor="text1"/>
          <w:sz w:val="20"/>
          <w:szCs w:val="20"/>
          <w:lang w:val="en-US"/>
        </w:rPr>
      </w:pPr>
      <w:r w:rsidRPr="1E9C18D3">
        <w:rPr>
          <w:rFonts w:ascii="Times New Roman" w:hAnsi="Times New Roman" w:eastAsia="Times New Roman" w:cs="Times New Roman"/>
          <w:color w:val="000000" w:themeColor="text1"/>
          <w:sz w:val="20"/>
          <w:szCs w:val="20"/>
          <w:lang w:val="en-US"/>
        </w:rPr>
        <w:t>Regression slope tests were performed for the region group by repeating the same procedure as that of the gender group, but for three-time intervals</w:t>
      </w:r>
      <w:r w:rsidR="00994335">
        <w:rPr>
          <w:rFonts w:ascii="Times New Roman" w:hAnsi="Times New Roman" w:eastAsia="Times New Roman" w:cs="Times New Roman"/>
          <w:color w:val="000000" w:themeColor="text1"/>
          <w:sz w:val="20"/>
          <w:szCs w:val="20"/>
          <w:lang w:val="en-US"/>
        </w:rPr>
        <w:t>,</w:t>
      </w:r>
      <w:r w:rsidRPr="1E9C18D3">
        <w:rPr>
          <w:rFonts w:ascii="Times New Roman" w:hAnsi="Times New Roman" w:eastAsia="Times New Roman" w:cs="Times New Roman"/>
          <w:color w:val="000000" w:themeColor="text1"/>
          <w:sz w:val="20"/>
          <w:szCs w:val="20"/>
          <w:lang w:val="en-US"/>
        </w:rPr>
        <w:t xml:space="preserve"> because there are three regions (Midwest, Northwest, and Northeast), which means there were three dummy variables. For the difference of means test, the ANOVA was used instead of the difference of means test.  </w:t>
      </w:r>
    </w:p>
    <w:p w:rsidR="1E9C18D3" w:rsidP="1E9C18D3" w:rsidRDefault="1E9C18D3" w14:paraId="09414C07" w14:textId="0C9DDE73">
      <w:pPr>
        <w:spacing w:line="480" w:lineRule="auto"/>
        <w:ind w:firstLine="360"/>
        <w:rPr>
          <w:rFonts w:ascii="Times New Roman" w:hAnsi="Times New Roman" w:eastAsia="Times New Roman" w:cs="Times New Roman"/>
          <w:color w:val="000000" w:themeColor="text1"/>
          <w:sz w:val="20"/>
          <w:szCs w:val="20"/>
          <w:lang w:val="en-US"/>
        </w:rPr>
      </w:pPr>
    </w:p>
    <w:p w:rsidRPr="0074374F" w:rsidR="1E9C18D3" w:rsidP="0074374F" w:rsidRDefault="335E6B1D" w14:paraId="158FFB2D" w14:textId="7463EF0B">
      <w:pPr>
        <w:spacing w:line="480" w:lineRule="auto"/>
        <w:ind w:firstLine="360"/>
      </w:pPr>
      <w:r w:rsidRPr="1E9C18D3">
        <w:rPr>
          <w:rFonts w:ascii="Times New Roman" w:hAnsi="Times New Roman" w:eastAsia="Times New Roman" w:cs="Times New Roman"/>
          <w:color w:val="000000" w:themeColor="text1"/>
          <w:sz w:val="20"/>
          <w:szCs w:val="20"/>
          <w:lang w:val="en-US"/>
        </w:rPr>
        <w:t>Regarding the results, the reader should note that the null hypothesis should be accepted if the P-values are greater than 0.05. The complete procedure is explained in Figure 1.</w:t>
      </w:r>
      <w:r w:rsidRPr="1E9C18D3">
        <w:rPr>
          <w:rFonts w:ascii="Times New Roman" w:hAnsi="Times New Roman" w:eastAsia="Times New Roman" w:cs="Times New Roman"/>
          <w:b/>
          <w:bCs/>
          <w:color w:val="000000" w:themeColor="text1"/>
          <w:sz w:val="20"/>
          <w:szCs w:val="20"/>
          <w:lang w:val="en-US"/>
        </w:rPr>
        <w:t xml:space="preserve">                       </w:t>
      </w:r>
    </w:p>
    <w:p w:rsidR="335E6B1D" w:rsidP="1E9C18D3" w:rsidRDefault="335E6B1D" w14:paraId="471BAB13" w14:textId="10ED5E9E">
      <w:pPr>
        <w:spacing w:line="480" w:lineRule="auto"/>
        <w:ind w:firstLine="360"/>
      </w:pPr>
      <w:r w:rsidR="442B4001">
        <w:drawing>
          <wp:inline wp14:editId="3CDC92AE" wp14:anchorId="5F56F441">
            <wp:extent cx="5753098" cy="3219450"/>
            <wp:effectExtent l="0" t="0" r="0" b="0"/>
            <wp:docPr id="450621100" name="Picture 450621100" title=""/>
            <wp:cNvGraphicFramePr>
              <a:graphicFrameLocks noChangeAspect="1"/>
            </wp:cNvGraphicFramePr>
            <a:graphic>
              <a:graphicData uri="http://schemas.openxmlformats.org/drawingml/2006/picture">
                <pic:pic>
                  <pic:nvPicPr>
                    <pic:cNvPr id="0" name="Picture 450621100"/>
                    <pic:cNvPicPr/>
                  </pic:nvPicPr>
                  <pic:blipFill>
                    <a:blip r:embed="Rd1cfc6a055cd45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3219450"/>
                    </a:xfrm>
                    <a:prstGeom prst="rect">
                      <a:avLst/>
                    </a:prstGeom>
                  </pic:spPr>
                </pic:pic>
              </a:graphicData>
            </a:graphic>
          </wp:inline>
        </w:drawing>
      </w:r>
    </w:p>
    <w:p w:rsidR="0074374F" w:rsidP="0074374F" w:rsidRDefault="0074374F" w14:paraId="57E858E6" w14:textId="643740EC">
      <w:pPr>
        <w:spacing w:line="480" w:lineRule="auto"/>
        <w:ind w:firstLine="360"/>
        <w:jc w:val="center"/>
      </w:pPr>
      <w:r w:rsidRPr="1E9C18D3">
        <w:rPr>
          <w:rFonts w:ascii="Times New Roman" w:hAnsi="Times New Roman" w:eastAsia="Times New Roman" w:cs="Times New Roman"/>
          <w:b/>
          <w:bCs/>
          <w:color w:val="000000" w:themeColor="text1"/>
          <w:sz w:val="20"/>
          <w:szCs w:val="20"/>
          <w:lang w:val="en-US"/>
        </w:rPr>
        <w:t>Figure 1</w:t>
      </w:r>
      <w:r w:rsidRPr="1E9C18D3">
        <w:rPr>
          <w:rFonts w:ascii="Times New Roman" w:hAnsi="Times New Roman" w:eastAsia="Times New Roman" w:cs="Times New Roman"/>
          <w:color w:val="000000" w:themeColor="text1"/>
          <w:sz w:val="20"/>
          <w:szCs w:val="20"/>
          <w:lang w:val="en-US"/>
        </w:rPr>
        <w:t xml:space="preserve">. </w:t>
      </w:r>
      <w:r w:rsidR="00994335">
        <w:rPr>
          <w:rFonts w:ascii="Times New Roman" w:hAnsi="Times New Roman" w:eastAsia="Times New Roman" w:cs="Times New Roman"/>
          <w:color w:val="000000" w:themeColor="text1"/>
          <w:sz w:val="20"/>
          <w:szCs w:val="20"/>
          <w:lang w:val="en-US"/>
        </w:rPr>
        <w:t>The m</w:t>
      </w:r>
      <w:r w:rsidRPr="1E9C18D3">
        <w:rPr>
          <w:rFonts w:ascii="Times New Roman" w:hAnsi="Times New Roman" w:eastAsia="Times New Roman" w:cs="Times New Roman"/>
          <w:color w:val="000000" w:themeColor="text1"/>
          <w:sz w:val="20"/>
          <w:szCs w:val="20"/>
          <w:lang w:val="en-US"/>
        </w:rPr>
        <w:t>ethodology of this study</w:t>
      </w:r>
    </w:p>
    <w:p w:rsidR="74CD8A5D" w:rsidP="1E9C18D3" w:rsidRDefault="74CD8A5D" w14:paraId="21EDCD64" w14:textId="5BF48C37">
      <w:pPr>
        <w:pStyle w:val="NormalWeb"/>
        <w:rPr>
          <w:b/>
          <w:bCs/>
        </w:rPr>
      </w:pPr>
      <w:r w:rsidRPr="1E9C18D3">
        <w:rPr>
          <w:b/>
          <w:bCs/>
        </w:rPr>
        <w:t xml:space="preserve">3. Results </w:t>
      </w:r>
      <w:r w:rsidR="0088061A">
        <w:rPr>
          <w:b/>
          <w:bCs/>
        </w:rPr>
        <w:t>and Discussion</w:t>
      </w:r>
    </w:p>
    <w:p w:rsidRPr="0088061A" w:rsidR="1E9C18D3" w:rsidP="0088061A" w:rsidRDefault="6C8FB4B6" w14:paraId="3D398393" w14:textId="119C4343">
      <w:pPr>
        <w:spacing w:line="480" w:lineRule="auto"/>
        <w:ind w:firstLine="360"/>
        <w:rPr>
          <w:rFonts w:ascii="Times New Roman" w:hAnsi="Times New Roman" w:eastAsia="Times New Roman" w:cs="Times New Roman"/>
          <w:color w:val="000000" w:themeColor="text1"/>
          <w:sz w:val="20"/>
          <w:szCs w:val="20"/>
          <w:lang w:val="en-US"/>
        </w:rPr>
      </w:pPr>
      <w:r w:rsidRPr="1E9C18D3">
        <w:rPr>
          <w:rFonts w:ascii="Times New Roman" w:hAnsi="Times New Roman" w:eastAsia="Times New Roman" w:cs="Times New Roman"/>
          <w:color w:val="000000" w:themeColor="text1"/>
          <w:sz w:val="20"/>
          <w:szCs w:val="20"/>
          <w:lang w:val="en-US"/>
        </w:rPr>
        <w:t>For each of the 10 years the study covered, the data were divided into protected groups according to gender and region. Regarding the protected groups, the statistical test results of the actual survival rate and the predicted survival rate, and the statistical test results of the actual survival rate and the predicted survival possibilities, were compared in terms of critical values and p-values. Both the regression slope test and the difference of means test are performed.</w:t>
      </w:r>
    </w:p>
    <w:p w:rsidR="6C8FB4B6" w:rsidP="1E9C18D3" w:rsidRDefault="6C8FB4B6" w14:paraId="63E6C3C9" w14:textId="36A363D9">
      <w:pPr>
        <w:pStyle w:val="NormalWeb"/>
        <w:rPr>
          <w:b/>
          <w:bCs/>
        </w:rPr>
      </w:pPr>
      <w:r w:rsidRPr="1E9C18D3">
        <w:rPr>
          <w:b/>
          <w:bCs/>
        </w:rPr>
        <w:t>3.1. Test Results in Terms of Gender</w:t>
      </w:r>
    </w:p>
    <w:p w:rsidR="7C04DE01" w:rsidP="1E9C18D3" w:rsidRDefault="7C04DE01" w14:paraId="5E983732" w14:textId="4270DDC8">
      <w:pPr>
        <w:spacing w:line="480" w:lineRule="auto"/>
        <w:ind w:firstLine="360"/>
        <w:rPr>
          <w:rFonts w:ascii="Times New Roman" w:hAnsi="Times New Roman" w:eastAsia="Times New Roman" w:cs="Times New Roman"/>
          <w:color w:val="000000" w:themeColor="text1"/>
          <w:sz w:val="20"/>
          <w:szCs w:val="20"/>
          <w:lang w:val="en-US"/>
        </w:rPr>
      </w:pPr>
      <w:r w:rsidRPr="1E9C18D3">
        <w:rPr>
          <w:rFonts w:ascii="Times New Roman" w:hAnsi="Times New Roman" w:eastAsia="Times New Roman" w:cs="Times New Roman"/>
          <w:color w:val="000000" w:themeColor="text1"/>
          <w:sz w:val="20"/>
          <w:szCs w:val="20"/>
          <w:lang w:val="en-US"/>
        </w:rPr>
        <w:t xml:space="preserve">Gender was used to perform the regression slope test, where gender was the protected </w:t>
      </w:r>
      <w:r w:rsidRPr="1E9C18D3" w:rsidR="6E06E1A4">
        <w:rPr>
          <w:rFonts w:ascii="Times New Roman" w:hAnsi="Times New Roman" w:eastAsia="Times New Roman" w:cs="Times New Roman"/>
          <w:color w:val="000000" w:themeColor="text1"/>
          <w:sz w:val="20"/>
          <w:szCs w:val="20"/>
          <w:lang w:val="en-US"/>
        </w:rPr>
        <w:t>feature,</w:t>
      </w:r>
      <w:r w:rsidRPr="1E9C18D3">
        <w:rPr>
          <w:rFonts w:ascii="Times New Roman" w:hAnsi="Times New Roman" w:eastAsia="Times New Roman" w:cs="Times New Roman"/>
          <w:color w:val="000000" w:themeColor="text1"/>
          <w:sz w:val="20"/>
          <w:szCs w:val="20"/>
          <w:lang w:val="en-US"/>
        </w:rPr>
        <w:t xml:space="preserve"> and the actual survival rate was the target.</w:t>
      </w:r>
    </w:p>
    <w:p w:rsidR="3DCEC86A" w:rsidP="1E9C18D3" w:rsidRDefault="3DCEC86A" w14:paraId="4623400A" w14:textId="21C1BA8C">
      <w:pPr>
        <w:pStyle w:val="NormalWeb"/>
        <w:rPr>
          <w:b/>
          <w:bCs/>
        </w:rPr>
      </w:pPr>
      <w:r w:rsidRPr="1E9C18D3">
        <w:rPr>
          <w:b/>
          <w:bCs/>
        </w:rPr>
        <w:t xml:space="preserve">3.1.1. </w:t>
      </w:r>
      <w:r w:rsidRPr="1E9C18D3" w:rsidR="6010E975">
        <w:rPr>
          <w:b/>
          <w:bCs/>
        </w:rPr>
        <w:t>Results of the Regression Slope Test</w:t>
      </w:r>
    </w:p>
    <w:p w:rsidR="3209F8F6" w:rsidP="1E9C18D3" w:rsidRDefault="3209F8F6" w14:paraId="3A8D182A" w14:textId="528F8237">
      <w:pPr>
        <w:spacing w:line="480" w:lineRule="auto"/>
        <w:ind w:firstLine="360"/>
        <w:rPr>
          <w:rFonts w:ascii="Times New Roman" w:hAnsi="Times New Roman" w:eastAsia="Times New Roman" w:cs="Times New Roman"/>
          <w:color w:val="000000" w:themeColor="text1"/>
          <w:sz w:val="20"/>
          <w:szCs w:val="20"/>
          <w:lang w:val="en-US"/>
        </w:rPr>
      </w:pPr>
      <w:r w:rsidRPr="1E9C18D3">
        <w:rPr>
          <w:rFonts w:ascii="Times New Roman" w:hAnsi="Times New Roman" w:eastAsia="Times New Roman" w:cs="Times New Roman"/>
          <w:color w:val="000000" w:themeColor="text1"/>
          <w:sz w:val="20"/>
          <w:szCs w:val="20"/>
          <w:lang w:val="en-US"/>
        </w:rPr>
        <w:t xml:space="preserve">The result shows that all p-values are greater than 0.05 for all the 10 years for the actual survival status, as shown in Table 1, which indicates that the null hypothesis must be accepted. There is no significant linear relationship between gender and actual survival status.  </w:t>
      </w:r>
    </w:p>
    <w:p w:rsidR="3209F8F6" w:rsidP="1E9C18D3" w:rsidRDefault="3209F8F6" w14:paraId="39076054" w14:textId="1273CF38">
      <w:pPr>
        <w:spacing w:line="480" w:lineRule="auto"/>
        <w:ind w:firstLine="360"/>
      </w:pPr>
      <w:r w:rsidRPr="1E9C18D3">
        <w:rPr>
          <w:rFonts w:ascii="Times New Roman" w:hAnsi="Times New Roman" w:eastAsia="Times New Roman" w:cs="Times New Roman"/>
          <w:color w:val="000000" w:themeColor="text1"/>
          <w:sz w:val="20"/>
          <w:szCs w:val="20"/>
          <w:lang w:val="en-US"/>
        </w:rPr>
        <w:t xml:space="preserve">However, as shown in Table 2, the p-values generated by the regression slope tests where gender was the protected </w:t>
      </w:r>
      <w:r w:rsidRPr="1E9C18D3" w:rsidR="1A194BD4">
        <w:rPr>
          <w:rFonts w:ascii="Times New Roman" w:hAnsi="Times New Roman" w:eastAsia="Times New Roman" w:cs="Times New Roman"/>
          <w:color w:val="000000" w:themeColor="text1"/>
          <w:sz w:val="20"/>
          <w:szCs w:val="20"/>
          <w:lang w:val="en-US"/>
        </w:rPr>
        <w:t>feature,</w:t>
      </w:r>
      <w:r w:rsidRPr="1E9C18D3">
        <w:rPr>
          <w:rFonts w:ascii="Times New Roman" w:hAnsi="Times New Roman" w:eastAsia="Times New Roman" w:cs="Times New Roman"/>
          <w:color w:val="000000" w:themeColor="text1"/>
          <w:sz w:val="20"/>
          <w:szCs w:val="20"/>
          <w:lang w:val="en-US"/>
        </w:rPr>
        <w:t xml:space="preserve"> and the predicted survival rate was the target are less than 0.05 for all 10 years. The null hypothesis is therefore rejected. A significant linear relationship exists between gender and predicted survival status.  </w:t>
      </w:r>
    </w:p>
    <w:p w:rsidR="3209F8F6" w:rsidP="1E9C18D3" w:rsidRDefault="3209F8F6" w14:paraId="53A1E748" w14:textId="0DF784DA">
      <w:pPr>
        <w:spacing w:line="480" w:lineRule="auto"/>
        <w:ind w:firstLine="360"/>
      </w:pPr>
      <w:r w:rsidRPr="1E9C18D3">
        <w:rPr>
          <w:rFonts w:ascii="Times New Roman" w:hAnsi="Times New Roman" w:eastAsia="Times New Roman" w:cs="Times New Roman"/>
          <w:color w:val="000000" w:themeColor="text1"/>
          <w:sz w:val="20"/>
          <w:szCs w:val="20"/>
          <w:lang w:val="en-US"/>
        </w:rPr>
        <w:t>The existence of a significant relationship between gender and predicted survival probabilities was also proved, as shown in Table 3.</w:t>
      </w:r>
    </w:p>
    <w:p w:rsidR="7743B7DE" w:rsidP="00750982" w:rsidRDefault="7743B7DE" w14:paraId="707AA22A" w14:textId="3817099F">
      <w:pPr>
        <w:spacing w:line="480" w:lineRule="auto"/>
        <w:ind w:firstLine="360"/>
        <w:jc w:val="center"/>
        <w:rPr>
          <w:rFonts w:ascii="Times New Roman" w:hAnsi="Times New Roman" w:eastAsia="Times New Roman" w:cs="Times New Roman"/>
          <w:color w:val="000000" w:themeColor="text1"/>
          <w:sz w:val="20"/>
          <w:szCs w:val="20"/>
          <w:lang w:val="en-US"/>
        </w:rPr>
      </w:pPr>
      <w:r w:rsidRPr="1E9C18D3">
        <w:rPr>
          <w:rFonts w:ascii="Times New Roman" w:hAnsi="Times New Roman" w:eastAsia="Times New Roman" w:cs="Times New Roman"/>
          <w:b/>
          <w:bCs/>
          <w:color w:val="000000" w:themeColor="text1"/>
          <w:sz w:val="20"/>
          <w:szCs w:val="20"/>
          <w:lang w:val="en-US"/>
        </w:rPr>
        <w:t>Table 1.</w:t>
      </w:r>
      <w:r w:rsidRPr="1E9C18D3">
        <w:rPr>
          <w:rFonts w:ascii="Times New Roman" w:hAnsi="Times New Roman" w:eastAsia="Times New Roman" w:cs="Times New Roman"/>
          <w:color w:val="000000" w:themeColor="text1"/>
          <w:sz w:val="20"/>
          <w:szCs w:val="20"/>
          <w:lang w:val="en-US"/>
        </w:rPr>
        <w:t xml:space="preserve"> Results including slope, standard error, p-value, and the conclusion of the regression slope test performed for gender and actual survival status</w:t>
      </w:r>
    </w:p>
    <w:tbl>
      <w:tblPr>
        <w:tblStyle w:val="PlainTable1"/>
        <w:tblW w:w="0" w:type="auto"/>
        <w:tblLayout w:type="fixed"/>
        <w:tblLook w:val="04A0" w:firstRow="1" w:lastRow="0" w:firstColumn="1" w:lastColumn="0" w:noHBand="0" w:noVBand="1"/>
      </w:tblPr>
      <w:tblGrid>
        <w:gridCol w:w="1812"/>
        <w:gridCol w:w="1812"/>
        <w:gridCol w:w="1812"/>
        <w:gridCol w:w="1812"/>
        <w:gridCol w:w="1812"/>
      </w:tblGrid>
      <w:tr w:rsidR="1E9C18D3" w:rsidTr="1E9C18D3" w14:paraId="44C66F2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5"/>
          </w:tcPr>
          <w:p w:rsidR="1E9C18D3" w:rsidP="1E9C18D3" w:rsidRDefault="1E9C18D3" w14:paraId="29157705" w14:textId="4843BAD0">
            <w:pPr>
              <w:spacing w:line="480" w:lineRule="auto"/>
              <w:jc w:val="center"/>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tual Survival Status</w:t>
            </w:r>
          </w:p>
        </w:tc>
      </w:tr>
      <w:tr w:rsidR="1E9C18D3" w:rsidTr="1E9C18D3" w14:paraId="0156E7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4768A7FA" w14:textId="3F3B2BD8">
            <w:pPr>
              <w:spacing w:line="480" w:lineRule="auto"/>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Year</w:t>
            </w:r>
          </w:p>
        </w:tc>
        <w:tc>
          <w:tcPr>
            <w:tcW w:w="1812" w:type="dxa"/>
          </w:tcPr>
          <w:p w:rsidR="1E9C18D3" w:rsidP="1E9C18D3" w:rsidRDefault="1E9C18D3" w14:paraId="478E3A99" w14:textId="2ED30326">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Slope</w:t>
            </w:r>
          </w:p>
        </w:tc>
        <w:tc>
          <w:tcPr>
            <w:tcW w:w="1812" w:type="dxa"/>
          </w:tcPr>
          <w:p w:rsidR="1E9C18D3" w:rsidP="1E9C18D3" w:rsidRDefault="1E9C18D3" w14:paraId="34FF79BE" w14:textId="6E6EC965">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Standard error</w:t>
            </w:r>
          </w:p>
        </w:tc>
        <w:tc>
          <w:tcPr>
            <w:tcW w:w="1812" w:type="dxa"/>
          </w:tcPr>
          <w:p w:rsidR="1E9C18D3" w:rsidP="1E9C18D3" w:rsidRDefault="1E9C18D3" w14:paraId="3A33CC39" w14:textId="40A3737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P-value</w:t>
            </w:r>
          </w:p>
        </w:tc>
        <w:tc>
          <w:tcPr>
            <w:tcW w:w="1812" w:type="dxa"/>
          </w:tcPr>
          <w:p w:rsidR="1E9C18D3" w:rsidP="1E9C18D3" w:rsidRDefault="1E9C18D3" w14:paraId="1BFFC434" w14:textId="42485D17">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Conclusion</w:t>
            </w:r>
          </w:p>
        </w:tc>
      </w:tr>
      <w:tr w:rsidR="1E9C18D3" w:rsidTr="1E9C18D3" w14:paraId="02C83E8F"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41DA51D7" w14:textId="3ED51FFE">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w:t>
            </w:r>
          </w:p>
        </w:tc>
        <w:tc>
          <w:tcPr>
            <w:tcW w:w="1812" w:type="dxa"/>
          </w:tcPr>
          <w:p w:rsidR="1E9C18D3" w:rsidP="1E9C18D3" w:rsidRDefault="1E9C18D3" w14:paraId="611A7DF4" w14:textId="38C11062">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1510795</w:t>
            </w:r>
          </w:p>
        </w:tc>
        <w:tc>
          <w:tcPr>
            <w:tcW w:w="1812" w:type="dxa"/>
          </w:tcPr>
          <w:p w:rsidR="1E9C18D3" w:rsidP="1E9C18D3" w:rsidRDefault="1E9C18D3" w14:paraId="544B41D4" w14:textId="0BB375D6">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6604671</w:t>
            </w:r>
          </w:p>
        </w:tc>
        <w:tc>
          <w:tcPr>
            <w:tcW w:w="1812" w:type="dxa"/>
          </w:tcPr>
          <w:p w:rsidR="1E9C18D3" w:rsidP="1E9C18D3" w:rsidRDefault="1E9C18D3" w14:paraId="71C7FEEE" w14:textId="4423DC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819070857</w:t>
            </w:r>
          </w:p>
        </w:tc>
        <w:tc>
          <w:tcPr>
            <w:tcW w:w="1812" w:type="dxa"/>
          </w:tcPr>
          <w:p w:rsidR="1E9C18D3" w:rsidP="1E9C18D3" w:rsidRDefault="1E9C18D3" w14:paraId="0BF4980B" w14:textId="2D3A7DA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6E4B7B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3AD4C069" w14:textId="326C6BD0">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w:t>
            </w:r>
          </w:p>
        </w:tc>
        <w:tc>
          <w:tcPr>
            <w:tcW w:w="1812" w:type="dxa"/>
          </w:tcPr>
          <w:p w:rsidR="1E9C18D3" w:rsidP="1E9C18D3" w:rsidRDefault="1E9C18D3" w14:paraId="5A2460FF" w14:textId="6E320A9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2958355</w:t>
            </w:r>
          </w:p>
        </w:tc>
        <w:tc>
          <w:tcPr>
            <w:tcW w:w="1812" w:type="dxa"/>
          </w:tcPr>
          <w:p w:rsidR="1E9C18D3" w:rsidP="1E9C18D3" w:rsidRDefault="1E9C18D3" w14:paraId="5A7FCA39" w14:textId="1FAF6FF3">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9701489</w:t>
            </w:r>
          </w:p>
        </w:tc>
        <w:tc>
          <w:tcPr>
            <w:tcW w:w="1812" w:type="dxa"/>
          </w:tcPr>
          <w:p w:rsidR="1E9C18D3" w:rsidP="1E9C18D3" w:rsidRDefault="1E9C18D3" w14:paraId="4724072D" w14:textId="204BE9A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181678528</w:t>
            </w:r>
          </w:p>
        </w:tc>
        <w:tc>
          <w:tcPr>
            <w:tcW w:w="1812" w:type="dxa"/>
          </w:tcPr>
          <w:p w:rsidR="1E9C18D3" w:rsidP="1E9C18D3" w:rsidRDefault="1E9C18D3" w14:paraId="45753B85" w14:textId="482078AE">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4832A849"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68BE4550" w14:textId="5E9C3D93">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w:t>
            </w:r>
          </w:p>
        </w:tc>
        <w:tc>
          <w:tcPr>
            <w:tcW w:w="1812" w:type="dxa"/>
          </w:tcPr>
          <w:p w:rsidR="1E9C18D3" w:rsidP="1E9C18D3" w:rsidRDefault="1E9C18D3" w14:paraId="4F0CE9EB" w14:textId="5CC374D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2991531</w:t>
            </w:r>
          </w:p>
        </w:tc>
        <w:tc>
          <w:tcPr>
            <w:tcW w:w="1812" w:type="dxa"/>
          </w:tcPr>
          <w:p w:rsidR="1E9C18D3" w:rsidP="1E9C18D3" w:rsidRDefault="1E9C18D3" w14:paraId="7F78D724" w14:textId="2DE8C316">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1006689</w:t>
            </w:r>
          </w:p>
        </w:tc>
        <w:tc>
          <w:tcPr>
            <w:tcW w:w="1812" w:type="dxa"/>
          </w:tcPr>
          <w:p w:rsidR="1E9C18D3" w:rsidP="1E9C18D3" w:rsidRDefault="1E9C18D3" w14:paraId="6EF17E20" w14:textId="7B7FF3CE">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785788459</w:t>
            </w:r>
          </w:p>
        </w:tc>
        <w:tc>
          <w:tcPr>
            <w:tcW w:w="1812" w:type="dxa"/>
          </w:tcPr>
          <w:p w:rsidR="1E9C18D3" w:rsidP="1E9C18D3" w:rsidRDefault="1E9C18D3" w14:paraId="7BEB9318" w14:textId="51D3532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6EE8CD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627D31EA" w14:textId="55AC7735">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w:t>
            </w:r>
          </w:p>
        </w:tc>
        <w:tc>
          <w:tcPr>
            <w:tcW w:w="1812" w:type="dxa"/>
          </w:tcPr>
          <w:p w:rsidR="1E9C18D3" w:rsidP="1E9C18D3" w:rsidRDefault="1E9C18D3" w14:paraId="4BFE0338" w14:textId="4CDDB55B">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3493148</w:t>
            </w:r>
          </w:p>
        </w:tc>
        <w:tc>
          <w:tcPr>
            <w:tcW w:w="1812" w:type="dxa"/>
          </w:tcPr>
          <w:p w:rsidR="1E9C18D3" w:rsidP="1E9C18D3" w:rsidRDefault="1E9C18D3" w14:paraId="1ABF9526" w14:textId="0E267EA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1837513</w:t>
            </w:r>
          </w:p>
        </w:tc>
        <w:tc>
          <w:tcPr>
            <w:tcW w:w="1812" w:type="dxa"/>
          </w:tcPr>
          <w:p w:rsidR="1E9C18D3" w:rsidP="1E9C18D3" w:rsidRDefault="1E9C18D3" w14:paraId="1A92CFAE" w14:textId="4496A9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25437692</w:t>
            </w:r>
          </w:p>
        </w:tc>
        <w:tc>
          <w:tcPr>
            <w:tcW w:w="1812" w:type="dxa"/>
          </w:tcPr>
          <w:p w:rsidR="1E9C18D3" w:rsidP="1E9C18D3" w:rsidRDefault="1E9C18D3" w14:paraId="04EE8D7E" w14:textId="3A767815">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5DB86C0D"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04A35AA6" w14:textId="406FADC1">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w:t>
            </w:r>
          </w:p>
        </w:tc>
        <w:tc>
          <w:tcPr>
            <w:tcW w:w="1812" w:type="dxa"/>
          </w:tcPr>
          <w:p w:rsidR="1E9C18D3" w:rsidP="1E9C18D3" w:rsidRDefault="1E9C18D3" w14:paraId="00502087" w14:textId="3E57A142">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3493148</w:t>
            </w:r>
          </w:p>
        </w:tc>
        <w:tc>
          <w:tcPr>
            <w:tcW w:w="1812" w:type="dxa"/>
          </w:tcPr>
          <w:p w:rsidR="1E9C18D3" w:rsidP="1E9C18D3" w:rsidRDefault="1E9C18D3" w14:paraId="77E7328E" w14:textId="56C98EC2">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1837513</w:t>
            </w:r>
          </w:p>
        </w:tc>
        <w:tc>
          <w:tcPr>
            <w:tcW w:w="1812" w:type="dxa"/>
          </w:tcPr>
          <w:p w:rsidR="1E9C18D3" w:rsidP="1E9C18D3" w:rsidRDefault="1E9C18D3" w14:paraId="58F2D39C" w14:textId="2390BE1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25437692</w:t>
            </w:r>
          </w:p>
        </w:tc>
        <w:tc>
          <w:tcPr>
            <w:tcW w:w="1812" w:type="dxa"/>
          </w:tcPr>
          <w:p w:rsidR="1E9C18D3" w:rsidP="1E9C18D3" w:rsidRDefault="1E9C18D3" w14:paraId="5B7D0BDD" w14:textId="592758C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4FBDBF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54074CFC" w14:textId="2E735EB0">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w:t>
            </w:r>
          </w:p>
        </w:tc>
        <w:tc>
          <w:tcPr>
            <w:tcW w:w="1812" w:type="dxa"/>
          </w:tcPr>
          <w:p w:rsidR="1E9C18D3" w:rsidP="1E9C18D3" w:rsidRDefault="1E9C18D3" w14:paraId="7FFBD92F" w14:textId="5658611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2716682</w:t>
            </w:r>
          </w:p>
        </w:tc>
        <w:tc>
          <w:tcPr>
            <w:tcW w:w="1812" w:type="dxa"/>
          </w:tcPr>
          <w:p w:rsidR="1E9C18D3" w:rsidP="1E9C18D3" w:rsidRDefault="1E9C18D3" w14:paraId="216E5BC2" w14:textId="57E10592">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3391091</w:t>
            </w:r>
          </w:p>
        </w:tc>
        <w:tc>
          <w:tcPr>
            <w:tcW w:w="1812" w:type="dxa"/>
          </w:tcPr>
          <w:p w:rsidR="1E9C18D3" w:rsidP="1E9C18D3" w:rsidRDefault="1E9C18D3" w14:paraId="2C1D75ED" w14:textId="741B844E">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342327845</w:t>
            </w:r>
          </w:p>
        </w:tc>
        <w:tc>
          <w:tcPr>
            <w:tcW w:w="1812" w:type="dxa"/>
          </w:tcPr>
          <w:p w:rsidR="1E9C18D3" w:rsidP="1E9C18D3" w:rsidRDefault="1E9C18D3" w14:paraId="2CF8AF46" w14:textId="36171419">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2883E475"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28AE4722" w14:textId="0D82AED7">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w:t>
            </w:r>
          </w:p>
        </w:tc>
        <w:tc>
          <w:tcPr>
            <w:tcW w:w="1812" w:type="dxa"/>
          </w:tcPr>
          <w:p w:rsidR="1E9C18D3" w:rsidP="1E9C18D3" w:rsidRDefault="1E9C18D3" w14:paraId="5D43CF4A" w14:textId="4D555763">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22472543</w:t>
            </w:r>
          </w:p>
        </w:tc>
        <w:tc>
          <w:tcPr>
            <w:tcW w:w="1812" w:type="dxa"/>
          </w:tcPr>
          <w:p w:rsidR="1E9C18D3" w:rsidP="1E9C18D3" w:rsidRDefault="1E9C18D3" w14:paraId="4391E03D" w14:textId="3467CCBC">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4056755</w:t>
            </w:r>
          </w:p>
        </w:tc>
        <w:tc>
          <w:tcPr>
            <w:tcW w:w="1812" w:type="dxa"/>
          </w:tcPr>
          <w:p w:rsidR="1E9C18D3" w:rsidP="1E9C18D3" w:rsidRDefault="1E9C18D3" w14:paraId="5F86FFAB" w14:textId="211DFCAF">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109932553</w:t>
            </w:r>
          </w:p>
        </w:tc>
        <w:tc>
          <w:tcPr>
            <w:tcW w:w="1812" w:type="dxa"/>
          </w:tcPr>
          <w:p w:rsidR="1E9C18D3" w:rsidP="1E9C18D3" w:rsidRDefault="1E9C18D3" w14:paraId="44A25C6A" w14:textId="588F610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24156B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39659846" w14:textId="63ADD265">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7</w:t>
            </w:r>
          </w:p>
        </w:tc>
        <w:tc>
          <w:tcPr>
            <w:tcW w:w="1812" w:type="dxa"/>
          </w:tcPr>
          <w:p w:rsidR="1E9C18D3" w:rsidP="1E9C18D3" w:rsidRDefault="1E9C18D3" w14:paraId="134D90CC" w14:textId="55E2547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9209608</w:t>
            </w:r>
          </w:p>
        </w:tc>
        <w:tc>
          <w:tcPr>
            <w:tcW w:w="1812" w:type="dxa"/>
          </w:tcPr>
          <w:p w:rsidR="1E9C18D3" w:rsidP="1E9C18D3" w:rsidRDefault="1E9C18D3" w14:paraId="20E16315" w14:textId="72EBFA9E">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4481582</w:t>
            </w:r>
          </w:p>
        </w:tc>
        <w:tc>
          <w:tcPr>
            <w:tcW w:w="1812" w:type="dxa"/>
          </w:tcPr>
          <w:p w:rsidR="1E9C18D3" w:rsidP="1E9C18D3" w:rsidRDefault="1E9C18D3" w14:paraId="3D47DCDE" w14:textId="10D5721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524828878</w:t>
            </w:r>
          </w:p>
        </w:tc>
        <w:tc>
          <w:tcPr>
            <w:tcW w:w="1812" w:type="dxa"/>
          </w:tcPr>
          <w:p w:rsidR="1E9C18D3" w:rsidP="1E9C18D3" w:rsidRDefault="1E9C18D3" w14:paraId="06AB8A98" w14:textId="0EADB5CE">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489AF588"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2E5E94E5" w14:textId="63A50874">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8</w:t>
            </w:r>
          </w:p>
        </w:tc>
        <w:tc>
          <w:tcPr>
            <w:tcW w:w="1812" w:type="dxa"/>
          </w:tcPr>
          <w:p w:rsidR="1E9C18D3" w:rsidP="1E9C18D3" w:rsidRDefault="1E9C18D3" w14:paraId="3AB8E00A" w14:textId="314D378C">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1508151</w:t>
            </w:r>
          </w:p>
        </w:tc>
        <w:tc>
          <w:tcPr>
            <w:tcW w:w="1812" w:type="dxa"/>
          </w:tcPr>
          <w:p w:rsidR="1E9C18D3" w:rsidP="1E9C18D3" w:rsidRDefault="1E9C18D3" w14:paraId="2523BC81" w14:textId="7630B21F">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4928041</w:t>
            </w:r>
          </w:p>
        </w:tc>
        <w:tc>
          <w:tcPr>
            <w:tcW w:w="1812" w:type="dxa"/>
          </w:tcPr>
          <w:p w:rsidR="1E9C18D3" w:rsidP="1E9C18D3" w:rsidRDefault="1E9C18D3" w14:paraId="20656B2C" w14:textId="43FE4AB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919531364</w:t>
            </w:r>
          </w:p>
        </w:tc>
        <w:tc>
          <w:tcPr>
            <w:tcW w:w="1812" w:type="dxa"/>
          </w:tcPr>
          <w:p w:rsidR="1E9C18D3" w:rsidP="1E9C18D3" w:rsidRDefault="1E9C18D3" w14:paraId="2A52E074" w14:textId="757965C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3D163F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71154AB2" w14:textId="18A9AC12">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9</w:t>
            </w:r>
          </w:p>
        </w:tc>
        <w:tc>
          <w:tcPr>
            <w:tcW w:w="1812" w:type="dxa"/>
          </w:tcPr>
          <w:p w:rsidR="1E9C18D3" w:rsidP="1E9C18D3" w:rsidRDefault="1E9C18D3" w14:paraId="2ED79454" w14:textId="25AFF1FD">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6533696</w:t>
            </w:r>
          </w:p>
        </w:tc>
        <w:tc>
          <w:tcPr>
            <w:tcW w:w="1812" w:type="dxa"/>
          </w:tcPr>
          <w:p w:rsidR="1E9C18D3" w:rsidP="1E9C18D3" w:rsidRDefault="1E9C18D3" w14:paraId="637CB28A" w14:textId="6C89355F">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5152775</w:t>
            </w:r>
          </w:p>
        </w:tc>
        <w:tc>
          <w:tcPr>
            <w:tcW w:w="1812" w:type="dxa"/>
          </w:tcPr>
          <w:p w:rsidR="1E9C18D3" w:rsidP="1E9C18D3" w:rsidRDefault="1E9C18D3" w14:paraId="1CA955A3" w14:textId="6763CBAF">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666346925</w:t>
            </w:r>
          </w:p>
        </w:tc>
        <w:tc>
          <w:tcPr>
            <w:tcW w:w="1812" w:type="dxa"/>
          </w:tcPr>
          <w:p w:rsidR="1E9C18D3" w:rsidP="1E9C18D3" w:rsidRDefault="1E9C18D3" w14:paraId="18745128" w14:textId="5A7DC0C6">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5CB7C452"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07D94217" w14:textId="607DA18C">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0</w:t>
            </w:r>
          </w:p>
        </w:tc>
        <w:tc>
          <w:tcPr>
            <w:tcW w:w="1812" w:type="dxa"/>
          </w:tcPr>
          <w:p w:rsidR="1E9C18D3" w:rsidP="1E9C18D3" w:rsidRDefault="1E9C18D3" w14:paraId="5C96A6AF" w14:textId="189F871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8310947</w:t>
            </w:r>
          </w:p>
        </w:tc>
        <w:tc>
          <w:tcPr>
            <w:tcW w:w="1812" w:type="dxa"/>
          </w:tcPr>
          <w:p w:rsidR="1E9C18D3" w:rsidP="1E9C18D3" w:rsidRDefault="1E9C18D3" w14:paraId="1C25F13C" w14:textId="4097291C">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5338018</w:t>
            </w:r>
          </w:p>
        </w:tc>
        <w:tc>
          <w:tcPr>
            <w:tcW w:w="1812" w:type="dxa"/>
          </w:tcPr>
          <w:p w:rsidR="1E9C18D3" w:rsidP="1E9C18D3" w:rsidRDefault="1E9C18D3" w14:paraId="75371B06" w14:textId="40AF8206">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23259407</w:t>
            </w:r>
          </w:p>
        </w:tc>
        <w:tc>
          <w:tcPr>
            <w:tcW w:w="1812" w:type="dxa"/>
          </w:tcPr>
          <w:p w:rsidR="1E9C18D3" w:rsidP="1E9C18D3" w:rsidRDefault="1E9C18D3" w14:paraId="7CEAE81A" w14:textId="4F37CB8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bl>
    <w:p w:rsidR="1E9C18D3" w:rsidP="1E9C18D3" w:rsidRDefault="1E9C18D3" w14:paraId="3EAFFFF1" w14:textId="2E585A3C">
      <w:pPr>
        <w:spacing w:line="480" w:lineRule="auto"/>
        <w:ind w:firstLine="360"/>
        <w:rPr>
          <w:rFonts w:ascii="Times New Roman" w:hAnsi="Times New Roman" w:eastAsia="Times New Roman" w:cs="Times New Roman"/>
          <w:b/>
          <w:bCs/>
          <w:color w:val="000000" w:themeColor="text1"/>
          <w:sz w:val="20"/>
          <w:szCs w:val="20"/>
          <w:lang w:val="en-US"/>
        </w:rPr>
      </w:pPr>
    </w:p>
    <w:p w:rsidR="4AC328D9" w:rsidP="00750982" w:rsidRDefault="4AC328D9" w14:paraId="76CDF6E5" w14:textId="506BFE2A">
      <w:pPr>
        <w:spacing w:line="480" w:lineRule="auto"/>
        <w:ind w:firstLine="360"/>
        <w:jc w:val="center"/>
        <w:rPr>
          <w:rFonts w:ascii="Times New Roman" w:hAnsi="Times New Roman" w:eastAsia="Times New Roman" w:cs="Times New Roman"/>
          <w:color w:val="000000" w:themeColor="text1"/>
          <w:sz w:val="20"/>
          <w:szCs w:val="20"/>
          <w:lang w:val="en-US"/>
        </w:rPr>
      </w:pPr>
      <w:r w:rsidRPr="1E9C18D3">
        <w:rPr>
          <w:rFonts w:ascii="Times New Roman" w:hAnsi="Times New Roman" w:eastAsia="Times New Roman" w:cs="Times New Roman"/>
          <w:b/>
          <w:bCs/>
          <w:color w:val="000000" w:themeColor="text1"/>
          <w:sz w:val="20"/>
          <w:szCs w:val="20"/>
          <w:lang w:val="en-US"/>
        </w:rPr>
        <w:t xml:space="preserve">Table 2. </w:t>
      </w:r>
      <w:r w:rsidRPr="1E9C18D3">
        <w:rPr>
          <w:rFonts w:ascii="Times New Roman" w:hAnsi="Times New Roman" w:eastAsia="Times New Roman" w:cs="Times New Roman"/>
          <w:color w:val="000000" w:themeColor="text1"/>
          <w:sz w:val="20"/>
          <w:szCs w:val="20"/>
          <w:lang w:val="en-US"/>
        </w:rPr>
        <w:t>Results including slope, standard error, p-value, and the conclusion of the regression slope test performed for gender and predicted survival status</w:t>
      </w:r>
    </w:p>
    <w:tbl>
      <w:tblPr>
        <w:tblStyle w:val="PlainTable1"/>
        <w:tblW w:w="0" w:type="auto"/>
        <w:tblLayout w:type="fixed"/>
        <w:tblLook w:val="04A0" w:firstRow="1" w:lastRow="0" w:firstColumn="1" w:lastColumn="0" w:noHBand="0" w:noVBand="1"/>
      </w:tblPr>
      <w:tblGrid>
        <w:gridCol w:w="1812"/>
        <w:gridCol w:w="1812"/>
        <w:gridCol w:w="1812"/>
        <w:gridCol w:w="1812"/>
        <w:gridCol w:w="1812"/>
      </w:tblGrid>
      <w:tr w:rsidR="1E9C18D3" w:rsidTr="1E9C18D3" w14:paraId="603115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5"/>
          </w:tcPr>
          <w:p w:rsidR="1E9C18D3" w:rsidP="1E9C18D3" w:rsidRDefault="1E9C18D3" w14:paraId="4E5B9AC8" w14:textId="21E74709">
            <w:pPr>
              <w:spacing w:line="480" w:lineRule="auto"/>
              <w:jc w:val="center"/>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Predicted Survival Status</w:t>
            </w:r>
          </w:p>
        </w:tc>
      </w:tr>
      <w:tr w:rsidR="1E9C18D3" w:rsidTr="1E9C18D3" w14:paraId="4837FC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66ED52C6" w14:textId="55296F9D">
            <w:pPr>
              <w:spacing w:line="480" w:lineRule="auto"/>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Year</w:t>
            </w:r>
          </w:p>
        </w:tc>
        <w:tc>
          <w:tcPr>
            <w:tcW w:w="1812" w:type="dxa"/>
          </w:tcPr>
          <w:p w:rsidR="1E9C18D3" w:rsidP="1E9C18D3" w:rsidRDefault="1E9C18D3" w14:paraId="4FDABA70" w14:textId="4CDFC0ED">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Slope</w:t>
            </w:r>
          </w:p>
        </w:tc>
        <w:tc>
          <w:tcPr>
            <w:tcW w:w="1812" w:type="dxa"/>
          </w:tcPr>
          <w:p w:rsidR="1E9C18D3" w:rsidP="1E9C18D3" w:rsidRDefault="1E9C18D3" w14:paraId="3C361026" w14:textId="0A7B69C9">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Standard error</w:t>
            </w:r>
          </w:p>
        </w:tc>
        <w:tc>
          <w:tcPr>
            <w:tcW w:w="1812" w:type="dxa"/>
          </w:tcPr>
          <w:p w:rsidR="1E9C18D3" w:rsidP="1E9C18D3" w:rsidRDefault="1E9C18D3" w14:paraId="161CE0AD" w14:textId="1E1471E7">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P-value</w:t>
            </w:r>
          </w:p>
        </w:tc>
        <w:tc>
          <w:tcPr>
            <w:tcW w:w="1812" w:type="dxa"/>
          </w:tcPr>
          <w:p w:rsidR="1E9C18D3" w:rsidP="1E9C18D3" w:rsidRDefault="1E9C18D3" w14:paraId="4258C31A" w14:textId="756859CA">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Conclusion</w:t>
            </w:r>
          </w:p>
        </w:tc>
      </w:tr>
      <w:tr w:rsidR="1E9C18D3" w:rsidTr="1E9C18D3" w14:paraId="1B246567"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38DD46D9" w14:textId="215FA738">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w:t>
            </w:r>
          </w:p>
        </w:tc>
        <w:tc>
          <w:tcPr>
            <w:tcW w:w="1812" w:type="dxa"/>
          </w:tcPr>
          <w:p w:rsidR="1E9C18D3" w:rsidP="1E9C18D3" w:rsidRDefault="1E9C18D3" w14:paraId="01132B3E" w14:textId="4152FA3E">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50847491</w:t>
            </w:r>
          </w:p>
        </w:tc>
        <w:tc>
          <w:tcPr>
            <w:tcW w:w="1812" w:type="dxa"/>
          </w:tcPr>
          <w:p w:rsidR="1E9C18D3" w:rsidP="1E9C18D3" w:rsidRDefault="1E9C18D3" w14:paraId="750AC722" w14:textId="4349E47D">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1930913</w:t>
            </w:r>
          </w:p>
        </w:tc>
        <w:tc>
          <w:tcPr>
            <w:tcW w:w="1812" w:type="dxa"/>
          </w:tcPr>
          <w:p w:rsidR="1E9C18D3" w:rsidP="1E9C18D3" w:rsidRDefault="1E9C18D3" w14:paraId="6D23EFE4" w14:textId="3EFF364D">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05E-05</w:t>
            </w:r>
          </w:p>
        </w:tc>
        <w:tc>
          <w:tcPr>
            <w:tcW w:w="1812" w:type="dxa"/>
          </w:tcPr>
          <w:p w:rsidR="1E9C18D3" w:rsidP="1E9C18D3" w:rsidRDefault="1E9C18D3" w14:paraId="073BB377" w14:textId="1176FDA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4DD76A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2AE45715" w14:textId="78F34117">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w:t>
            </w:r>
          </w:p>
        </w:tc>
        <w:tc>
          <w:tcPr>
            <w:tcW w:w="1812" w:type="dxa"/>
          </w:tcPr>
          <w:p w:rsidR="1E9C18D3" w:rsidP="1E9C18D3" w:rsidRDefault="1E9C18D3" w14:paraId="75A418E1" w14:textId="4DA466D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35386855</w:t>
            </w:r>
          </w:p>
        </w:tc>
        <w:tc>
          <w:tcPr>
            <w:tcW w:w="1812" w:type="dxa"/>
          </w:tcPr>
          <w:p w:rsidR="1E9C18D3" w:rsidP="1E9C18D3" w:rsidRDefault="1E9C18D3" w14:paraId="037827E7" w14:textId="36CDF39C">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2385337</w:t>
            </w:r>
          </w:p>
        </w:tc>
        <w:tc>
          <w:tcPr>
            <w:tcW w:w="1812" w:type="dxa"/>
          </w:tcPr>
          <w:p w:rsidR="1E9C18D3" w:rsidP="1E9C18D3" w:rsidRDefault="1E9C18D3" w14:paraId="47D6C17A" w14:textId="46C8A98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4284322</w:t>
            </w:r>
          </w:p>
        </w:tc>
        <w:tc>
          <w:tcPr>
            <w:tcW w:w="1812" w:type="dxa"/>
          </w:tcPr>
          <w:p w:rsidR="1E9C18D3" w:rsidP="1E9C18D3" w:rsidRDefault="1E9C18D3" w14:paraId="5CC09E1F" w14:textId="1AF6B192">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02D567A9"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65F84712" w14:textId="58706B18">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w:t>
            </w:r>
          </w:p>
        </w:tc>
        <w:tc>
          <w:tcPr>
            <w:tcW w:w="1812" w:type="dxa"/>
          </w:tcPr>
          <w:p w:rsidR="1E9C18D3" w:rsidP="1E9C18D3" w:rsidRDefault="1E9C18D3" w14:paraId="274A0400" w14:textId="65CAA17F">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38522079</w:t>
            </w:r>
          </w:p>
        </w:tc>
        <w:tc>
          <w:tcPr>
            <w:tcW w:w="1812" w:type="dxa"/>
          </w:tcPr>
          <w:p w:rsidR="1E9C18D3" w:rsidP="1E9C18D3" w:rsidRDefault="1E9C18D3" w14:paraId="13672320" w14:textId="1F142288">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273741</w:t>
            </w:r>
          </w:p>
        </w:tc>
        <w:tc>
          <w:tcPr>
            <w:tcW w:w="1812" w:type="dxa"/>
          </w:tcPr>
          <w:p w:rsidR="1E9C18D3" w:rsidP="1E9C18D3" w:rsidRDefault="1E9C18D3" w14:paraId="0375596C" w14:textId="4DB22583">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2499292</w:t>
            </w:r>
          </w:p>
        </w:tc>
        <w:tc>
          <w:tcPr>
            <w:tcW w:w="1812" w:type="dxa"/>
          </w:tcPr>
          <w:p w:rsidR="1E9C18D3" w:rsidP="1E9C18D3" w:rsidRDefault="1E9C18D3" w14:paraId="5902F3B9" w14:textId="1A0A0D2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12DA3A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0F850909" w14:textId="16BF843C">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w:t>
            </w:r>
          </w:p>
        </w:tc>
        <w:tc>
          <w:tcPr>
            <w:tcW w:w="1812" w:type="dxa"/>
          </w:tcPr>
          <w:p w:rsidR="1E9C18D3" w:rsidP="1E9C18D3" w:rsidRDefault="1E9C18D3" w14:paraId="43FBDDF1" w14:textId="505F04B6">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45311013</w:t>
            </w:r>
          </w:p>
        </w:tc>
        <w:tc>
          <w:tcPr>
            <w:tcW w:w="1812" w:type="dxa"/>
          </w:tcPr>
          <w:p w:rsidR="1E9C18D3" w:rsidP="1E9C18D3" w:rsidRDefault="1E9C18D3" w14:paraId="7A8ED230" w14:textId="4611AE5D">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3024613</w:t>
            </w:r>
          </w:p>
        </w:tc>
        <w:tc>
          <w:tcPr>
            <w:tcW w:w="1812" w:type="dxa"/>
          </w:tcPr>
          <w:p w:rsidR="1E9C18D3" w:rsidP="1E9C18D3" w:rsidRDefault="1E9C18D3" w14:paraId="637B65A7" w14:textId="1857E9BB">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050617</w:t>
            </w:r>
          </w:p>
        </w:tc>
        <w:tc>
          <w:tcPr>
            <w:tcW w:w="1812" w:type="dxa"/>
          </w:tcPr>
          <w:p w:rsidR="1E9C18D3" w:rsidP="1E9C18D3" w:rsidRDefault="1E9C18D3" w14:paraId="6A2A025A" w14:textId="44F57C5F">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34894549"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3650288C" w14:textId="6EC4F742">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w:t>
            </w:r>
          </w:p>
        </w:tc>
        <w:tc>
          <w:tcPr>
            <w:tcW w:w="1812" w:type="dxa"/>
          </w:tcPr>
          <w:p w:rsidR="1E9C18D3" w:rsidP="1E9C18D3" w:rsidRDefault="1E9C18D3" w14:paraId="2427A760" w14:textId="6FF7C20B">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45311013</w:t>
            </w:r>
          </w:p>
        </w:tc>
        <w:tc>
          <w:tcPr>
            <w:tcW w:w="1812" w:type="dxa"/>
          </w:tcPr>
          <w:p w:rsidR="1E9C18D3" w:rsidP="1E9C18D3" w:rsidRDefault="1E9C18D3" w14:paraId="773EA77B" w14:textId="1FFD637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3024613</w:t>
            </w:r>
          </w:p>
        </w:tc>
        <w:tc>
          <w:tcPr>
            <w:tcW w:w="1812" w:type="dxa"/>
          </w:tcPr>
          <w:p w:rsidR="1E9C18D3" w:rsidP="1E9C18D3" w:rsidRDefault="1E9C18D3" w14:paraId="0958533C" w14:textId="7CDE8A6F">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050617</w:t>
            </w:r>
          </w:p>
        </w:tc>
        <w:tc>
          <w:tcPr>
            <w:tcW w:w="1812" w:type="dxa"/>
          </w:tcPr>
          <w:p w:rsidR="1E9C18D3" w:rsidP="1E9C18D3" w:rsidRDefault="1E9C18D3" w14:paraId="7A99D7CA" w14:textId="59E5506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27CC31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5C1BE75F" w14:textId="41F49E36">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w:t>
            </w:r>
          </w:p>
        </w:tc>
        <w:tc>
          <w:tcPr>
            <w:tcW w:w="1812" w:type="dxa"/>
          </w:tcPr>
          <w:p w:rsidR="1E9C18D3" w:rsidP="1E9C18D3" w:rsidRDefault="1E9C18D3" w14:paraId="4F84E9F2" w14:textId="5CD8B1A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89718418</w:t>
            </w:r>
          </w:p>
        </w:tc>
        <w:tc>
          <w:tcPr>
            <w:tcW w:w="1812" w:type="dxa"/>
          </w:tcPr>
          <w:p w:rsidR="1E9C18D3" w:rsidP="1E9C18D3" w:rsidRDefault="1E9C18D3" w14:paraId="3F99AEFC" w14:textId="463C487F">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3694132</w:t>
            </w:r>
          </w:p>
        </w:tc>
        <w:tc>
          <w:tcPr>
            <w:tcW w:w="1812" w:type="dxa"/>
          </w:tcPr>
          <w:p w:rsidR="1E9C18D3" w:rsidP="1E9C18D3" w:rsidRDefault="1E9C18D3" w14:paraId="5A6FD908" w14:textId="1DC91D0E">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08E-11</w:t>
            </w:r>
          </w:p>
        </w:tc>
        <w:tc>
          <w:tcPr>
            <w:tcW w:w="1812" w:type="dxa"/>
          </w:tcPr>
          <w:p w:rsidR="1E9C18D3" w:rsidP="1E9C18D3" w:rsidRDefault="1E9C18D3" w14:paraId="209B5828" w14:textId="24854A99">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1A58CE13"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0423DF39" w14:textId="563EB8DC">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w:t>
            </w:r>
          </w:p>
        </w:tc>
        <w:tc>
          <w:tcPr>
            <w:tcW w:w="1812" w:type="dxa"/>
          </w:tcPr>
          <w:p w:rsidR="1E9C18D3" w:rsidP="1E9C18D3" w:rsidRDefault="1E9C18D3" w14:paraId="70085352" w14:textId="2857E56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77485842</w:t>
            </w:r>
          </w:p>
        </w:tc>
        <w:tc>
          <w:tcPr>
            <w:tcW w:w="1812" w:type="dxa"/>
          </w:tcPr>
          <w:p w:rsidR="1E9C18D3" w:rsidP="1E9C18D3" w:rsidRDefault="1E9C18D3" w14:paraId="1523255D" w14:textId="0705A9A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4078576</w:t>
            </w:r>
          </w:p>
        </w:tc>
        <w:tc>
          <w:tcPr>
            <w:tcW w:w="1812" w:type="dxa"/>
          </w:tcPr>
          <w:p w:rsidR="1E9C18D3" w:rsidP="1E9C18D3" w:rsidRDefault="1E9C18D3" w14:paraId="243A3D05" w14:textId="6535E8F8">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85E-08</w:t>
            </w:r>
          </w:p>
        </w:tc>
        <w:tc>
          <w:tcPr>
            <w:tcW w:w="1812" w:type="dxa"/>
          </w:tcPr>
          <w:p w:rsidR="1E9C18D3" w:rsidP="1E9C18D3" w:rsidRDefault="1E9C18D3" w14:paraId="45FA9A27" w14:textId="7A432AE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1D0FA1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21861C30" w14:textId="73EFF4A4">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7</w:t>
            </w:r>
          </w:p>
        </w:tc>
        <w:tc>
          <w:tcPr>
            <w:tcW w:w="1812" w:type="dxa"/>
          </w:tcPr>
          <w:p w:rsidR="1E9C18D3" w:rsidP="1E9C18D3" w:rsidRDefault="1E9C18D3" w14:paraId="4316878A" w14:textId="061B9A4C">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52495822</w:t>
            </w:r>
          </w:p>
        </w:tc>
        <w:tc>
          <w:tcPr>
            <w:tcW w:w="1812" w:type="dxa"/>
          </w:tcPr>
          <w:p w:rsidR="1E9C18D3" w:rsidP="1E9C18D3" w:rsidRDefault="1E9C18D3" w14:paraId="257124F4" w14:textId="737E3DED">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4398259</w:t>
            </w:r>
          </w:p>
        </w:tc>
        <w:tc>
          <w:tcPr>
            <w:tcW w:w="1812" w:type="dxa"/>
          </w:tcPr>
          <w:p w:rsidR="1E9C18D3" w:rsidP="1E9C18D3" w:rsidRDefault="1E9C18D3" w14:paraId="6E51A124" w14:textId="1364C81C">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0268411</w:t>
            </w:r>
          </w:p>
        </w:tc>
        <w:tc>
          <w:tcPr>
            <w:tcW w:w="1812" w:type="dxa"/>
          </w:tcPr>
          <w:p w:rsidR="1E9C18D3" w:rsidP="1E9C18D3" w:rsidRDefault="1E9C18D3" w14:paraId="3EA14AA4" w14:textId="4FB57192">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247ED447"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2F96B4C6" w14:textId="0330AF2A">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8</w:t>
            </w:r>
          </w:p>
        </w:tc>
        <w:tc>
          <w:tcPr>
            <w:tcW w:w="1812" w:type="dxa"/>
          </w:tcPr>
          <w:p w:rsidR="1E9C18D3" w:rsidP="1E9C18D3" w:rsidRDefault="1E9C18D3" w14:paraId="21A693A5" w14:textId="54D52F3C">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47807877</w:t>
            </w:r>
          </w:p>
        </w:tc>
        <w:tc>
          <w:tcPr>
            <w:tcW w:w="1812" w:type="dxa"/>
          </w:tcPr>
          <w:p w:rsidR="1E9C18D3" w:rsidP="1E9C18D3" w:rsidRDefault="1E9C18D3" w14:paraId="7ADD1464" w14:textId="5CBE990B">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4736314</w:t>
            </w:r>
          </w:p>
        </w:tc>
        <w:tc>
          <w:tcPr>
            <w:tcW w:w="1812" w:type="dxa"/>
          </w:tcPr>
          <w:p w:rsidR="1E9C18D3" w:rsidP="1E9C18D3" w:rsidRDefault="1E9C18D3" w14:paraId="7E359D73" w14:textId="6B0CF93A">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1183829</w:t>
            </w:r>
          </w:p>
        </w:tc>
        <w:tc>
          <w:tcPr>
            <w:tcW w:w="1812" w:type="dxa"/>
          </w:tcPr>
          <w:p w:rsidR="1E9C18D3" w:rsidP="1E9C18D3" w:rsidRDefault="1E9C18D3" w14:paraId="17461C14" w14:textId="2054C03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6D1F86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190905E4" w14:textId="2DFD2745">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9</w:t>
            </w:r>
          </w:p>
        </w:tc>
        <w:tc>
          <w:tcPr>
            <w:tcW w:w="1812" w:type="dxa"/>
          </w:tcPr>
          <w:p w:rsidR="1E9C18D3" w:rsidP="1E9C18D3" w:rsidRDefault="1E9C18D3" w14:paraId="0A2B9C5E" w14:textId="5C41E98F">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34138781</w:t>
            </w:r>
          </w:p>
        </w:tc>
        <w:tc>
          <w:tcPr>
            <w:tcW w:w="1812" w:type="dxa"/>
          </w:tcPr>
          <w:p w:rsidR="1E9C18D3" w:rsidP="1E9C18D3" w:rsidRDefault="1E9C18D3" w14:paraId="664178AA" w14:textId="0E65D30E">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4957594</w:t>
            </w:r>
          </w:p>
        </w:tc>
        <w:tc>
          <w:tcPr>
            <w:tcW w:w="1812" w:type="dxa"/>
          </w:tcPr>
          <w:p w:rsidR="1E9C18D3" w:rsidP="1E9C18D3" w:rsidRDefault="1E9C18D3" w14:paraId="585D4660" w14:textId="099BE102">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22501932</w:t>
            </w:r>
          </w:p>
        </w:tc>
        <w:tc>
          <w:tcPr>
            <w:tcW w:w="1812" w:type="dxa"/>
          </w:tcPr>
          <w:p w:rsidR="1E9C18D3" w:rsidP="1E9C18D3" w:rsidRDefault="1E9C18D3" w14:paraId="15325E4D" w14:textId="46738974">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7CC4206B"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025FD573" w14:textId="529A4C3C">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0</w:t>
            </w:r>
          </w:p>
        </w:tc>
        <w:tc>
          <w:tcPr>
            <w:tcW w:w="1812" w:type="dxa"/>
          </w:tcPr>
          <w:p w:rsidR="1E9C18D3" w:rsidP="1E9C18D3" w:rsidRDefault="1E9C18D3" w14:paraId="4ECFDF53" w14:textId="0BFE3E32">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4243257</w:t>
            </w:r>
          </w:p>
        </w:tc>
        <w:tc>
          <w:tcPr>
            <w:tcW w:w="1812" w:type="dxa"/>
          </w:tcPr>
          <w:p w:rsidR="1E9C18D3" w:rsidP="1E9C18D3" w:rsidRDefault="1E9C18D3" w14:paraId="58C866D6" w14:textId="455108D9">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5247362</w:t>
            </w:r>
          </w:p>
        </w:tc>
        <w:tc>
          <w:tcPr>
            <w:tcW w:w="1812" w:type="dxa"/>
          </w:tcPr>
          <w:p w:rsidR="1E9C18D3" w:rsidP="1E9C18D3" w:rsidRDefault="1E9C18D3" w14:paraId="3AEE8F66" w14:textId="5C54401D">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5404143</w:t>
            </w:r>
          </w:p>
        </w:tc>
        <w:tc>
          <w:tcPr>
            <w:tcW w:w="1812" w:type="dxa"/>
          </w:tcPr>
          <w:p w:rsidR="1E9C18D3" w:rsidP="1E9C18D3" w:rsidRDefault="1E9C18D3" w14:paraId="2DDAAF7B" w14:textId="35987BA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bl>
    <w:p w:rsidR="1E9C18D3" w:rsidP="1E9C18D3" w:rsidRDefault="1E9C18D3" w14:paraId="090D93E6" w14:textId="503BC4F0">
      <w:pPr>
        <w:spacing w:line="480" w:lineRule="auto"/>
        <w:ind w:firstLine="360"/>
        <w:rPr>
          <w:rFonts w:ascii="Times New Roman" w:hAnsi="Times New Roman" w:eastAsia="Times New Roman" w:cs="Times New Roman"/>
          <w:color w:val="000000" w:themeColor="text1"/>
          <w:sz w:val="20"/>
          <w:szCs w:val="20"/>
          <w:lang w:val="en-US"/>
        </w:rPr>
      </w:pPr>
    </w:p>
    <w:p w:rsidR="618AB2F6" w:rsidP="002430F6" w:rsidRDefault="618AB2F6" w14:paraId="1A36EDD1" w14:textId="00721436">
      <w:pPr>
        <w:spacing w:line="480" w:lineRule="auto"/>
        <w:ind w:firstLine="360"/>
        <w:jc w:val="center"/>
        <w:rPr>
          <w:rFonts w:ascii="Times New Roman" w:hAnsi="Times New Roman" w:eastAsia="Times New Roman" w:cs="Times New Roman"/>
          <w:color w:val="000000" w:themeColor="text1"/>
          <w:sz w:val="20"/>
          <w:szCs w:val="20"/>
          <w:lang w:val="en-US"/>
        </w:rPr>
      </w:pPr>
      <w:r w:rsidRPr="1E9C18D3">
        <w:rPr>
          <w:rFonts w:ascii="Times New Roman" w:hAnsi="Times New Roman" w:eastAsia="Times New Roman" w:cs="Times New Roman"/>
          <w:b/>
          <w:bCs/>
          <w:color w:val="000000" w:themeColor="text1"/>
          <w:sz w:val="20"/>
          <w:szCs w:val="20"/>
          <w:lang w:val="en-US"/>
        </w:rPr>
        <w:t xml:space="preserve">Table 3. </w:t>
      </w:r>
      <w:r w:rsidRPr="1E9C18D3">
        <w:rPr>
          <w:rFonts w:ascii="Times New Roman" w:hAnsi="Times New Roman" w:eastAsia="Times New Roman" w:cs="Times New Roman"/>
          <w:color w:val="000000" w:themeColor="text1"/>
          <w:sz w:val="20"/>
          <w:szCs w:val="20"/>
          <w:lang w:val="en-US"/>
        </w:rPr>
        <w:t>Results including slope, standard error, p-value, and the conclusion of the regression slope test performed for gender and predicted survival probabilities</w:t>
      </w:r>
    </w:p>
    <w:tbl>
      <w:tblPr>
        <w:tblStyle w:val="PlainTable1"/>
        <w:tblW w:w="0" w:type="auto"/>
        <w:tblLayout w:type="fixed"/>
        <w:tblLook w:val="04A0" w:firstRow="1" w:lastRow="0" w:firstColumn="1" w:lastColumn="0" w:noHBand="0" w:noVBand="1"/>
      </w:tblPr>
      <w:tblGrid>
        <w:gridCol w:w="1812"/>
        <w:gridCol w:w="1812"/>
        <w:gridCol w:w="1812"/>
        <w:gridCol w:w="1812"/>
        <w:gridCol w:w="1812"/>
      </w:tblGrid>
      <w:tr w:rsidR="1E9C18D3" w:rsidTr="1E9C18D3" w14:paraId="303AB54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5"/>
          </w:tcPr>
          <w:p w:rsidR="1E9C18D3" w:rsidP="1E9C18D3" w:rsidRDefault="1E9C18D3" w14:paraId="27E5BEB7" w14:textId="68B6D967">
            <w:pPr>
              <w:spacing w:line="480" w:lineRule="auto"/>
              <w:jc w:val="center"/>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Predicted Survival Probabilities</w:t>
            </w:r>
          </w:p>
        </w:tc>
      </w:tr>
      <w:tr w:rsidR="1E9C18D3" w:rsidTr="1E9C18D3" w14:paraId="2A8CD9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0D5851A2" w14:textId="7619038B">
            <w:pPr>
              <w:spacing w:line="480" w:lineRule="auto"/>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Year</w:t>
            </w:r>
          </w:p>
        </w:tc>
        <w:tc>
          <w:tcPr>
            <w:tcW w:w="1812" w:type="dxa"/>
          </w:tcPr>
          <w:p w:rsidR="1E9C18D3" w:rsidP="1E9C18D3" w:rsidRDefault="1E9C18D3" w14:paraId="5076201B" w14:textId="16CC9BC7">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Slope</w:t>
            </w:r>
          </w:p>
        </w:tc>
        <w:tc>
          <w:tcPr>
            <w:tcW w:w="1812" w:type="dxa"/>
          </w:tcPr>
          <w:p w:rsidR="1E9C18D3" w:rsidP="1E9C18D3" w:rsidRDefault="1E9C18D3" w14:paraId="5CFA8EFC" w14:textId="77427D75">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Standard error</w:t>
            </w:r>
          </w:p>
        </w:tc>
        <w:tc>
          <w:tcPr>
            <w:tcW w:w="1812" w:type="dxa"/>
          </w:tcPr>
          <w:p w:rsidR="1E9C18D3" w:rsidP="1E9C18D3" w:rsidRDefault="1E9C18D3" w14:paraId="4B1BC2EA" w14:textId="426B3078">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P-value</w:t>
            </w:r>
          </w:p>
        </w:tc>
        <w:tc>
          <w:tcPr>
            <w:tcW w:w="1812" w:type="dxa"/>
          </w:tcPr>
          <w:p w:rsidR="1E9C18D3" w:rsidP="1E9C18D3" w:rsidRDefault="1E9C18D3" w14:paraId="1F01A29B" w14:textId="5BFF9AC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Conclusion</w:t>
            </w:r>
          </w:p>
        </w:tc>
      </w:tr>
      <w:tr w:rsidR="1E9C18D3" w:rsidTr="1E9C18D3" w14:paraId="325F2A52"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41353F6A" w14:textId="745DD826">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w:t>
            </w:r>
          </w:p>
        </w:tc>
        <w:tc>
          <w:tcPr>
            <w:tcW w:w="1812" w:type="dxa"/>
          </w:tcPr>
          <w:p w:rsidR="1E9C18D3" w:rsidP="1E9C18D3" w:rsidRDefault="1E9C18D3" w14:paraId="7BC38224" w14:textId="042590D6">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9286084</w:t>
            </w:r>
          </w:p>
        </w:tc>
        <w:tc>
          <w:tcPr>
            <w:tcW w:w="1812" w:type="dxa"/>
          </w:tcPr>
          <w:p w:rsidR="1E9C18D3" w:rsidP="1E9C18D3" w:rsidRDefault="1E9C18D3" w14:paraId="1A764A07" w14:textId="6110B326">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4130946</w:t>
            </w:r>
          </w:p>
        </w:tc>
        <w:tc>
          <w:tcPr>
            <w:tcW w:w="1812" w:type="dxa"/>
          </w:tcPr>
          <w:p w:rsidR="1E9C18D3" w:rsidP="1E9C18D3" w:rsidRDefault="1E9C18D3" w14:paraId="369B7D14" w14:textId="3BAC0E23">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07E-06</w:t>
            </w:r>
          </w:p>
        </w:tc>
        <w:tc>
          <w:tcPr>
            <w:tcW w:w="1812" w:type="dxa"/>
          </w:tcPr>
          <w:p w:rsidR="1E9C18D3" w:rsidP="1E9C18D3" w:rsidRDefault="1E9C18D3" w14:paraId="26BB1C63" w14:textId="64AF8E5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6455F7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07FAF191" w14:textId="4FFC4B3D">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w:t>
            </w:r>
          </w:p>
        </w:tc>
        <w:tc>
          <w:tcPr>
            <w:tcW w:w="1812" w:type="dxa"/>
          </w:tcPr>
          <w:p w:rsidR="1E9C18D3" w:rsidP="1E9C18D3" w:rsidRDefault="1E9C18D3" w14:paraId="79983388" w14:textId="5FD3F12F">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4649565</w:t>
            </w:r>
          </w:p>
        </w:tc>
        <w:tc>
          <w:tcPr>
            <w:tcW w:w="1812" w:type="dxa"/>
          </w:tcPr>
          <w:p w:rsidR="1E9C18D3" w:rsidP="1E9C18D3" w:rsidRDefault="1E9C18D3" w14:paraId="42F3403F" w14:textId="40C4E8C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3554636</w:t>
            </w:r>
          </w:p>
        </w:tc>
        <w:tc>
          <w:tcPr>
            <w:tcW w:w="1812" w:type="dxa"/>
          </w:tcPr>
          <w:p w:rsidR="1E9C18D3" w:rsidP="1E9C18D3" w:rsidRDefault="1E9C18D3" w14:paraId="5F897EDC" w14:textId="623DA8F8">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80E-05</w:t>
            </w:r>
          </w:p>
        </w:tc>
        <w:tc>
          <w:tcPr>
            <w:tcW w:w="1812" w:type="dxa"/>
          </w:tcPr>
          <w:p w:rsidR="1E9C18D3" w:rsidP="1E9C18D3" w:rsidRDefault="1E9C18D3" w14:paraId="45C2A315" w14:textId="592AFA96">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232D66EB"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533A56F7" w14:textId="3B9C108D">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w:t>
            </w:r>
          </w:p>
        </w:tc>
        <w:tc>
          <w:tcPr>
            <w:tcW w:w="1812" w:type="dxa"/>
          </w:tcPr>
          <w:p w:rsidR="1E9C18D3" w:rsidP="1E9C18D3" w:rsidRDefault="1E9C18D3" w14:paraId="747A46D6" w14:textId="5BEFDFC2">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1839077</w:t>
            </w:r>
          </w:p>
        </w:tc>
        <w:tc>
          <w:tcPr>
            <w:tcW w:w="1812" w:type="dxa"/>
          </w:tcPr>
          <w:p w:rsidR="1E9C18D3" w:rsidP="1E9C18D3" w:rsidRDefault="1E9C18D3" w14:paraId="7202BB46" w14:textId="3275B802">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3172059</w:t>
            </w:r>
          </w:p>
        </w:tc>
        <w:tc>
          <w:tcPr>
            <w:tcW w:w="1812" w:type="dxa"/>
          </w:tcPr>
          <w:p w:rsidR="1E9C18D3" w:rsidP="1E9C18D3" w:rsidRDefault="1E9C18D3" w14:paraId="1F488A05" w14:textId="1653A5D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0190972</w:t>
            </w:r>
          </w:p>
        </w:tc>
        <w:tc>
          <w:tcPr>
            <w:tcW w:w="1812" w:type="dxa"/>
          </w:tcPr>
          <w:p w:rsidR="1E9C18D3" w:rsidP="1E9C18D3" w:rsidRDefault="1E9C18D3" w14:paraId="2D2D1F1F" w14:textId="13CE491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5CE8CF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2B891999" w14:textId="041F2856">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w:t>
            </w:r>
          </w:p>
        </w:tc>
        <w:tc>
          <w:tcPr>
            <w:tcW w:w="1812" w:type="dxa"/>
          </w:tcPr>
          <w:p w:rsidR="1E9C18D3" w:rsidP="1E9C18D3" w:rsidRDefault="1E9C18D3" w14:paraId="7AAB7AC6" w14:textId="073BBACC">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4741208</w:t>
            </w:r>
          </w:p>
        </w:tc>
        <w:tc>
          <w:tcPr>
            <w:tcW w:w="1812" w:type="dxa"/>
          </w:tcPr>
          <w:p w:rsidR="1E9C18D3" w:rsidP="1E9C18D3" w:rsidRDefault="1E9C18D3" w14:paraId="4FF56BB1" w14:textId="65B4402D">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3082325</w:t>
            </w:r>
          </w:p>
        </w:tc>
        <w:tc>
          <w:tcPr>
            <w:tcW w:w="1812" w:type="dxa"/>
          </w:tcPr>
          <w:p w:rsidR="1E9C18D3" w:rsidP="1E9C18D3" w:rsidRDefault="1E9C18D3" w14:paraId="53494A99" w14:textId="6DDFC7C3">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76E-06</w:t>
            </w:r>
          </w:p>
        </w:tc>
        <w:tc>
          <w:tcPr>
            <w:tcW w:w="1812" w:type="dxa"/>
          </w:tcPr>
          <w:p w:rsidR="1E9C18D3" w:rsidP="1E9C18D3" w:rsidRDefault="1E9C18D3" w14:paraId="48AE3809" w14:textId="1E01C3D6">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6C204827"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2D74ED60" w14:textId="6C9C0219">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w:t>
            </w:r>
          </w:p>
        </w:tc>
        <w:tc>
          <w:tcPr>
            <w:tcW w:w="1812" w:type="dxa"/>
          </w:tcPr>
          <w:p w:rsidR="1E9C18D3" w:rsidP="1E9C18D3" w:rsidRDefault="1E9C18D3" w14:paraId="55643A01" w14:textId="15CF2D4B">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20766966</w:t>
            </w:r>
          </w:p>
        </w:tc>
        <w:tc>
          <w:tcPr>
            <w:tcW w:w="1812" w:type="dxa"/>
          </w:tcPr>
          <w:p w:rsidR="1E9C18D3" w:rsidP="1E9C18D3" w:rsidRDefault="1E9C18D3" w14:paraId="711127DA" w14:textId="0075601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3106283</w:t>
            </w:r>
          </w:p>
        </w:tc>
        <w:tc>
          <w:tcPr>
            <w:tcW w:w="1812" w:type="dxa"/>
          </w:tcPr>
          <w:p w:rsidR="1E9C18D3" w:rsidP="1E9C18D3" w:rsidRDefault="1E9C18D3" w14:paraId="35EFCDD3" w14:textId="6B221B9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46E-11</w:t>
            </w:r>
          </w:p>
        </w:tc>
        <w:tc>
          <w:tcPr>
            <w:tcW w:w="1812" w:type="dxa"/>
          </w:tcPr>
          <w:p w:rsidR="1E9C18D3" w:rsidP="1E9C18D3" w:rsidRDefault="1E9C18D3" w14:paraId="7344E886" w14:textId="1C02D4F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3F2C4E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46B192F6" w14:textId="1145BABE">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w:t>
            </w:r>
          </w:p>
        </w:tc>
        <w:tc>
          <w:tcPr>
            <w:tcW w:w="1812" w:type="dxa"/>
          </w:tcPr>
          <w:p w:rsidR="1E9C18D3" w:rsidP="1E9C18D3" w:rsidRDefault="1E9C18D3" w14:paraId="7468C7FF" w14:textId="79C7A408">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28700708</w:t>
            </w:r>
          </w:p>
        </w:tc>
        <w:tc>
          <w:tcPr>
            <w:tcW w:w="1812" w:type="dxa"/>
          </w:tcPr>
          <w:p w:rsidR="1E9C18D3" w:rsidP="1E9C18D3" w:rsidRDefault="1E9C18D3" w14:paraId="730DAE84" w14:textId="65A7CDC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3402421</w:t>
            </w:r>
          </w:p>
        </w:tc>
        <w:tc>
          <w:tcPr>
            <w:tcW w:w="1812" w:type="dxa"/>
          </w:tcPr>
          <w:p w:rsidR="1E9C18D3" w:rsidP="1E9C18D3" w:rsidRDefault="1E9C18D3" w14:paraId="20DEA9FB" w14:textId="3ADAA6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94E-17</w:t>
            </w:r>
          </w:p>
        </w:tc>
        <w:tc>
          <w:tcPr>
            <w:tcW w:w="1812" w:type="dxa"/>
          </w:tcPr>
          <w:p w:rsidR="1E9C18D3" w:rsidP="1E9C18D3" w:rsidRDefault="1E9C18D3" w14:paraId="1567C562" w14:textId="55874F09">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6E5D657A"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387D5DBF" w14:textId="5CF9578D">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w:t>
            </w:r>
          </w:p>
        </w:tc>
        <w:tc>
          <w:tcPr>
            <w:tcW w:w="1812" w:type="dxa"/>
          </w:tcPr>
          <w:p w:rsidR="1E9C18D3" w:rsidP="1E9C18D3" w:rsidRDefault="1E9C18D3" w14:paraId="7E762E96" w14:textId="312EE139">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21556139</w:t>
            </w:r>
          </w:p>
        </w:tc>
        <w:tc>
          <w:tcPr>
            <w:tcW w:w="1812" w:type="dxa"/>
          </w:tcPr>
          <w:p w:rsidR="1E9C18D3" w:rsidP="1E9C18D3" w:rsidRDefault="1E9C18D3" w14:paraId="65C5DC99" w14:textId="11D50DCB">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41E-10</w:t>
            </w:r>
          </w:p>
        </w:tc>
        <w:tc>
          <w:tcPr>
            <w:tcW w:w="1812" w:type="dxa"/>
          </w:tcPr>
          <w:p w:rsidR="1E9C18D3" w:rsidP="1E9C18D3" w:rsidRDefault="1E9C18D3" w14:paraId="0D836A95" w14:textId="0319F618">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3428245</w:t>
            </w:r>
          </w:p>
        </w:tc>
        <w:tc>
          <w:tcPr>
            <w:tcW w:w="1812" w:type="dxa"/>
          </w:tcPr>
          <w:p w:rsidR="1E9C18D3" w:rsidP="1E9C18D3" w:rsidRDefault="1E9C18D3" w14:paraId="512D0EFA" w14:textId="566AABE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77D8C5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46CAF23D" w14:textId="4B6808CF">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7</w:t>
            </w:r>
          </w:p>
        </w:tc>
        <w:tc>
          <w:tcPr>
            <w:tcW w:w="1812" w:type="dxa"/>
          </w:tcPr>
          <w:p w:rsidR="1E9C18D3" w:rsidP="1E9C18D3" w:rsidRDefault="1E9C18D3" w14:paraId="2525CDA7" w14:textId="71729D5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8114143</w:t>
            </w:r>
          </w:p>
        </w:tc>
        <w:tc>
          <w:tcPr>
            <w:tcW w:w="1812" w:type="dxa"/>
          </w:tcPr>
          <w:p w:rsidR="1E9C18D3" w:rsidP="1E9C18D3" w:rsidRDefault="1E9C18D3" w14:paraId="3E4B8190" w14:textId="413B4C9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3742111</w:t>
            </w:r>
          </w:p>
        </w:tc>
        <w:tc>
          <w:tcPr>
            <w:tcW w:w="1812" w:type="dxa"/>
          </w:tcPr>
          <w:p w:rsidR="1E9C18D3" w:rsidP="1E9C18D3" w:rsidRDefault="1E9C18D3" w14:paraId="50F11DE0" w14:textId="713B665E">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32E-06</w:t>
            </w:r>
          </w:p>
        </w:tc>
        <w:tc>
          <w:tcPr>
            <w:tcW w:w="1812" w:type="dxa"/>
          </w:tcPr>
          <w:p w:rsidR="1E9C18D3" w:rsidP="1E9C18D3" w:rsidRDefault="1E9C18D3" w14:paraId="61911ABE" w14:textId="2177875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033AA236"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6F2E718F" w14:textId="213F928A">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8</w:t>
            </w:r>
          </w:p>
        </w:tc>
        <w:tc>
          <w:tcPr>
            <w:tcW w:w="1812" w:type="dxa"/>
          </w:tcPr>
          <w:p w:rsidR="1E9C18D3" w:rsidP="1E9C18D3" w:rsidRDefault="1E9C18D3" w14:paraId="695D9BE4" w14:textId="4F04064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7326496</w:t>
            </w:r>
          </w:p>
        </w:tc>
        <w:tc>
          <w:tcPr>
            <w:tcW w:w="1812" w:type="dxa"/>
          </w:tcPr>
          <w:p w:rsidR="1E9C18D3" w:rsidP="1E9C18D3" w:rsidRDefault="1E9C18D3" w14:paraId="4E2E924F" w14:textId="12A7F838">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45023</w:t>
            </w:r>
          </w:p>
        </w:tc>
        <w:tc>
          <w:tcPr>
            <w:tcW w:w="1812" w:type="dxa"/>
          </w:tcPr>
          <w:p w:rsidR="1E9C18D3" w:rsidP="1E9C18D3" w:rsidRDefault="1E9C18D3" w14:paraId="4FFE5D61" w14:textId="1A8D097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0120078</w:t>
            </w:r>
          </w:p>
        </w:tc>
        <w:tc>
          <w:tcPr>
            <w:tcW w:w="1812" w:type="dxa"/>
          </w:tcPr>
          <w:p w:rsidR="1E9C18D3" w:rsidP="1E9C18D3" w:rsidRDefault="1E9C18D3" w14:paraId="6A6F5065" w14:textId="04D242A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41A443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56484A30" w14:textId="0BF72366">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9</w:t>
            </w:r>
          </w:p>
        </w:tc>
        <w:tc>
          <w:tcPr>
            <w:tcW w:w="1812" w:type="dxa"/>
          </w:tcPr>
          <w:p w:rsidR="1E9C18D3" w:rsidP="1E9C18D3" w:rsidRDefault="1E9C18D3" w14:paraId="4682A1A4" w14:textId="0225225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385538</w:t>
            </w:r>
          </w:p>
        </w:tc>
        <w:tc>
          <w:tcPr>
            <w:tcW w:w="1812" w:type="dxa"/>
          </w:tcPr>
          <w:p w:rsidR="1E9C18D3" w:rsidP="1E9C18D3" w:rsidRDefault="1E9C18D3" w14:paraId="3F4CAFB9" w14:textId="3BFE4C9B">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5581601</w:t>
            </w:r>
          </w:p>
        </w:tc>
        <w:tc>
          <w:tcPr>
            <w:tcW w:w="1812" w:type="dxa"/>
          </w:tcPr>
          <w:p w:rsidR="1E9C18D3" w:rsidP="1E9C18D3" w:rsidRDefault="1E9C18D3" w14:paraId="4DD577A0" w14:textId="3788B832">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3079482</w:t>
            </w:r>
          </w:p>
        </w:tc>
        <w:tc>
          <w:tcPr>
            <w:tcW w:w="1812" w:type="dxa"/>
          </w:tcPr>
          <w:p w:rsidR="1E9C18D3" w:rsidP="1E9C18D3" w:rsidRDefault="1E9C18D3" w14:paraId="19AC50F8" w14:textId="1329039E">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345AD8EE"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37EF128D" w14:textId="2EFF884C">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0</w:t>
            </w:r>
          </w:p>
        </w:tc>
        <w:tc>
          <w:tcPr>
            <w:tcW w:w="1812" w:type="dxa"/>
          </w:tcPr>
          <w:p w:rsidR="1E9C18D3" w:rsidP="1E9C18D3" w:rsidRDefault="1E9C18D3" w14:paraId="0B9238DB" w14:textId="5776606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5449898</w:t>
            </w:r>
          </w:p>
        </w:tc>
        <w:tc>
          <w:tcPr>
            <w:tcW w:w="1812" w:type="dxa"/>
          </w:tcPr>
          <w:p w:rsidR="1E9C18D3" w:rsidP="1E9C18D3" w:rsidRDefault="1E9C18D3" w14:paraId="0C8D11E4" w14:textId="6085466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665848</w:t>
            </w:r>
          </w:p>
        </w:tc>
        <w:tc>
          <w:tcPr>
            <w:tcW w:w="1812" w:type="dxa"/>
          </w:tcPr>
          <w:p w:rsidR="1E9C18D3" w:rsidP="1E9C18D3" w:rsidRDefault="1E9C18D3" w14:paraId="33D99D12" w14:textId="63879C8A">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20357182</w:t>
            </w:r>
          </w:p>
        </w:tc>
        <w:tc>
          <w:tcPr>
            <w:tcW w:w="1812" w:type="dxa"/>
          </w:tcPr>
          <w:p w:rsidR="1E9C18D3" w:rsidP="1E9C18D3" w:rsidRDefault="1E9C18D3" w14:paraId="087DCDD0" w14:textId="5CC6424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bl>
    <w:p w:rsidR="1E9C18D3" w:rsidP="1E9C18D3" w:rsidRDefault="1E9C18D3" w14:paraId="470408AB" w14:textId="74E80423">
      <w:pPr>
        <w:spacing w:line="480" w:lineRule="auto"/>
        <w:ind w:firstLine="360"/>
        <w:rPr>
          <w:rFonts w:ascii="Times New Roman" w:hAnsi="Times New Roman" w:eastAsia="Times New Roman" w:cs="Times New Roman"/>
          <w:color w:val="000000" w:themeColor="text1"/>
          <w:sz w:val="20"/>
          <w:szCs w:val="20"/>
          <w:lang w:val="en-US"/>
        </w:rPr>
      </w:pPr>
    </w:p>
    <w:p w:rsidR="1E9C18D3" w:rsidP="1E9C18D3" w:rsidRDefault="1E9C18D3" w14:paraId="5B71E803" w14:textId="03F50EF8">
      <w:pPr>
        <w:pStyle w:val="NormalWeb"/>
        <w:rPr>
          <w:b/>
          <w:bCs/>
        </w:rPr>
      </w:pPr>
    </w:p>
    <w:p w:rsidR="3DCEC86A" w:rsidP="1E9C18D3" w:rsidRDefault="3DCEC86A" w14:paraId="271C560D" w14:textId="533FBC38">
      <w:pPr>
        <w:pStyle w:val="NormalWeb"/>
        <w:rPr>
          <w:b/>
          <w:bCs/>
        </w:rPr>
      </w:pPr>
      <w:r w:rsidRPr="1E9C18D3">
        <w:rPr>
          <w:b/>
          <w:bCs/>
        </w:rPr>
        <w:t xml:space="preserve">3.1.2. </w:t>
      </w:r>
      <w:r w:rsidRPr="1E9C18D3" w:rsidR="0597A30B">
        <w:rPr>
          <w:b/>
          <w:bCs/>
        </w:rPr>
        <w:t>Results of the Difference of Means Test</w:t>
      </w:r>
    </w:p>
    <w:p w:rsidR="0597A30B" w:rsidP="1E9C18D3" w:rsidRDefault="0597A30B" w14:paraId="313BF245" w14:textId="5D60D4D9">
      <w:pPr>
        <w:spacing w:line="480" w:lineRule="auto"/>
        <w:ind w:firstLine="360"/>
        <w:rPr>
          <w:rFonts w:ascii="Times New Roman" w:hAnsi="Times New Roman" w:eastAsia="Times New Roman" w:cs="Times New Roman"/>
          <w:color w:val="000000" w:themeColor="text1"/>
          <w:sz w:val="20"/>
          <w:szCs w:val="20"/>
          <w:lang w:val="en-US"/>
        </w:rPr>
      </w:pPr>
      <w:r w:rsidRPr="1E9C18D3">
        <w:rPr>
          <w:rFonts w:ascii="Times New Roman" w:hAnsi="Times New Roman" w:eastAsia="Times New Roman" w:cs="Times New Roman"/>
          <w:color w:val="000000" w:themeColor="text1"/>
          <w:sz w:val="20"/>
          <w:szCs w:val="20"/>
          <w:lang w:val="en-US"/>
        </w:rPr>
        <w:t>The data were divided into a male group and a female group</w:t>
      </w:r>
      <w:r w:rsidR="00994335">
        <w:rPr>
          <w:rFonts w:ascii="Times New Roman" w:hAnsi="Times New Roman" w:eastAsia="Times New Roman" w:cs="Times New Roman"/>
          <w:color w:val="000000" w:themeColor="text1"/>
          <w:sz w:val="20"/>
          <w:szCs w:val="20"/>
          <w:lang w:val="en-US"/>
        </w:rPr>
        <w:t>. Different</w:t>
      </w:r>
      <w:r w:rsidRPr="1E9C18D3">
        <w:rPr>
          <w:rFonts w:ascii="Times New Roman" w:hAnsi="Times New Roman" w:eastAsia="Times New Roman" w:cs="Times New Roman"/>
          <w:color w:val="000000" w:themeColor="text1"/>
          <w:sz w:val="20"/>
          <w:szCs w:val="20"/>
          <w:lang w:val="en-US"/>
        </w:rPr>
        <w:t xml:space="preserve"> means tests were performed between the two protected groups for actual survival status, predicted survival status, and predicted survival probability.   </w:t>
      </w:r>
    </w:p>
    <w:p w:rsidR="0597A30B" w:rsidP="1E9C18D3" w:rsidRDefault="0597A30B" w14:paraId="34081CF6" w14:textId="66D27AF2">
      <w:pPr>
        <w:spacing w:line="480" w:lineRule="auto"/>
        <w:ind w:firstLine="360"/>
      </w:pPr>
      <w:r w:rsidRPr="1E9C18D3">
        <w:rPr>
          <w:rFonts w:ascii="Times New Roman" w:hAnsi="Times New Roman" w:eastAsia="Times New Roman" w:cs="Times New Roman"/>
          <w:color w:val="000000" w:themeColor="text1"/>
          <w:sz w:val="20"/>
          <w:szCs w:val="20"/>
          <w:lang w:val="en-US"/>
        </w:rPr>
        <w:t xml:space="preserve">Table 4 illustrates the results of the difference of means tests comparing the mean of the actual survival status of the male group and the mean of the actual survival status of the female group. For all 10 years, </w:t>
      </w:r>
      <w:proofErr w:type="gramStart"/>
      <w:r w:rsidRPr="1E9C18D3">
        <w:rPr>
          <w:rFonts w:ascii="Times New Roman" w:hAnsi="Times New Roman" w:eastAsia="Times New Roman" w:cs="Times New Roman"/>
          <w:color w:val="000000" w:themeColor="text1"/>
          <w:sz w:val="20"/>
          <w:szCs w:val="20"/>
          <w:lang w:val="en-US"/>
        </w:rPr>
        <w:t>The</w:t>
      </w:r>
      <w:proofErr w:type="gramEnd"/>
      <w:r w:rsidRPr="1E9C18D3">
        <w:rPr>
          <w:rFonts w:ascii="Times New Roman" w:hAnsi="Times New Roman" w:eastAsia="Times New Roman" w:cs="Times New Roman"/>
          <w:color w:val="000000" w:themeColor="text1"/>
          <w:sz w:val="20"/>
          <w:szCs w:val="20"/>
          <w:lang w:val="en-US"/>
        </w:rPr>
        <w:t xml:space="preserve"> p-values are greater than 0.05, which suggests that the null hypothesis should be accepted. The means of the actual survival rates of the male group are not significantly different from that of </w:t>
      </w:r>
      <w:r w:rsidR="00994335">
        <w:rPr>
          <w:rFonts w:ascii="Times New Roman" w:hAnsi="Times New Roman" w:eastAsia="Times New Roman" w:cs="Times New Roman"/>
          <w:color w:val="000000" w:themeColor="text1"/>
          <w:sz w:val="20"/>
          <w:szCs w:val="20"/>
          <w:lang w:val="en-US"/>
        </w:rPr>
        <w:t xml:space="preserve">the </w:t>
      </w:r>
      <w:r w:rsidRPr="1E9C18D3">
        <w:rPr>
          <w:rFonts w:ascii="Times New Roman" w:hAnsi="Times New Roman" w:eastAsia="Times New Roman" w:cs="Times New Roman"/>
          <w:color w:val="000000" w:themeColor="text1"/>
          <w:sz w:val="20"/>
          <w:szCs w:val="20"/>
          <w:lang w:val="en-US"/>
        </w:rPr>
        <w:t xml:space="preserve">female group.  </w:t>
      </w:r>
    </w:p>
    <w:p w:rsidR="0597A30B" w:rsidP="1E9C18D3" w:rsidRDefault="0597A30B" w14:paraId="29895725" w14:textId="6F4F067E">
      <w:pPr>
        <w:spacing w:line="480" w:lineRule="auto"/>
        <w:ind w:firstLine="360"/>
      </w:pPr>
      <w:r w:rsidRPr="1E9C18D3">
        <w:rPr>
          <w:rFonts w:ascii="Times New Roman" w:hAnsi="Times New Roman" w:eastAsia="Times New Roman" w:cs="Times New Roman"/>
          <w:color w:val="000000" w:themeColor="text1"/>
          <w:sz w:val="20"/>
          <w:szCs w:val="20"/>
          <w:lang w:val="en-US"/>
        </w:rPr>
        <w:t xml:space="preserve">The opposite results are shown in Table 5 for </w:t>
      </w:r>
      <w:r w:rsidR="00994335">
        <w:rPr>
          <w:rFonts w:ascii="Times New Roman" w:hAnsi="Times New Roman" w:eastAsia="Times New Roman" w:cs="Times New Roman"/>
          <w:color w:val="000000" w:themeColor="text1"/>
          <w:sz w:val="20"/>
          <w:szCs w:val="20"/>
          <w:lang w:val="en-US"/>
        </w:rPr>
        <w:t xml:space="preserve">the </w:t>
      </w:r>
      <w:r w:rsidRPr="1E9C18D3">
        <w:rPr>
          <w:rFonts w:ascii="Times New Roman" w:hAnsi="Times New Roman" w:eastAsia="Times New Roman" w:cs="Times New Roman"/>
          <w:color w:val="000000" w:themeColor="text1"/>
          <w:sz w:val="20"/>
          <w:szCs w:val="20"/>
          <w:lang w:val="en-US"/>
        </w:rPr>
        <w:t xml:space="preserve">predicted survival status. For most years (except year 1), the hypothesis is rejected because the p-values are much lower than 0.05. Even for year 1, the p-value, which is approximately 0.07, is close to 0.05. In most cases, the means of the predicted survival rates of the male group are significantly different from that of </w:t>
      </w:r>
      <w:r w:rsidR="00994335">
        <w:rPr>
          <w:rFonts w:ascii="Times New Roman" w:hAnsi="Times New Roman" w:eastAsia="Times New Roman" w:cs="Times New Roman"/>
          <w:color w:val="000000" w:themeColor="text1"/>
          <w:sz w:val="20"/>
          <w:szCs w:val="20"/>
          <w:lang w:val="en-US"/>
        </w:rPr>
        <w:t xml:space="preserve">the </w:t>
      </w:r>
      <w:r w:rsidRPr="1E9C18D3">
        <w:rPr>
          <w:rFonts w:ascii="Times New Roman" w:hAnsi="Times New Roman" w:eastAsia="Times New Roman" w:cs="Times New Roman"/>
          <w:color w:val="000000" w:themeColor="text1"/>
          <w:sz w:val="20"/>
          <w:szCs w:val="20"/>
          <w:lang w:val="en-US"/>
        </w:rPr>
        <w:t xml:space="preserve">female group.  </w:t>
      </w:r>
    </w:p>
    <w:p w:rsidR="0597A30B" w:rsidP="1E9C18D3" w:rsidRDefault="0597A30B" w14:paraId="591CB2D6" w14:textId="45B90AA8">
      <w:pPr>
        <w:spacing w:line="480" w:lineRule="auto"/>
        <w:ind w:firstLine="360"/>
        <w:rPr>
          <w:rFonts w:ascii="Times New Roman" w:hAnsi="Times New Roman" w:eastAsia="Times New Roman" w:cs="Times New Roman"/>
          <w:color w:val="000000" w:themeColor="text1"/>
          <w:sz w:val="20"/>
          <w:szCs w:val="20"/>
          <w:lang w:val="en-US"/>
        </w:rPr>
      </w:pPr>
      <w:r w:rsidRPr="1E9C18D3">
        <w:rPr>
          <w:rFonts w:ascii="Times New Roman" w:hAnsi="Times New Roman" w:eastAsia="Times New Roman" w:cs="Times New Roman"/>
          <w:color w:val="000000" w:themeColor="text1"/>
          <w:sz w:val="20"/>
          <w:szCs w:val="20"/>
          <w:lang w:val="en-US"/>
        </w:rPr>
        <w:t xml:space="preserve">Similarly, for predicted survival probability, the difference of means tests indicated that a significant difference exists between the male and female groups regarding predicted survival probability because all the p-values are less than 0.05, as shown in Table 6.    </w:t>
      </w:r>
    </w:p>
    <w:p w:rsidR="497CEFCC" w:rsidP="002430F6" w:rsidRDefault="497CEFCC" w14:paraId="3C8062B2" w14:textId="2BE0A381">
      <w:pPr>
        <w:spacing w:line="480" w:lineRule="auto"/>
        <w:ind w:firstLine="360"/>
        <w:jc w:val="center"/>
        <w:rPr>
          <w:rFonts w:ascii="Times New Roman" w:hAnsi="Times New Roman" w:eastAsia="Times New Roman" w:cs="Times New Roman"/>
          <w:color w:val="000000" w:themeColor="text1"/>
          <w:sz w:val="20"/>
          <w:szCs w:val="20"/>
          <w:lang w:val="en-US"/>
        </w:rPr>
      </w:pPr>
      <w:r w:rsidRPr="1E9C18D3">
        <w:rPr>
          <w:rFonts w:ascii="Times New Roman" w:hAnsi="Times New Roman" w:eastAsia="Times New Roman" w:cs="Times New Roman"/>
          <w:b/>
          <w:bCs/>
          <w:color w:val="000000" w:themeColor="text1"/>
          <w:sz w:val="20"/>
          <w:szCs w:val="20"/>
          <w:lang w:val="en-US"/>
        </w:rPr>
        <w:t>Table 4.</w:t>
      </w:r>
      <w:r w:rsidRPr="1E9C18D3">
        <w:rPr>
          <w:rFonts w:ascii="Times New Roman" w:hAnsi="Times New Roman" w:eastAsia="Times New Roman" w:cs="Times New Roman"/>
          <w:color w:val="000000" w:themeColor="text1"/>
          <w:sz w:val="20"/>
          <w:szCs w:val="20"/>
          <w:lang w:val="en-US"/>
        </w:rPr>
        <w:t xml:space="preserve"> Results including statistics, p-value, and the conclusion of the mean difference test performed for actual survival status of the male group and the female group.</w:t>
      </w:r>
    </w:p>
    <w:tbl>
      <w:tblPr>
        <w:tblStyle w:val="PlainTable1"/>
        <w:tblW w:w="0" w:type="auto"/>
        <w:tblLayout w:type="fixed"/>
        <w:tblLook w:val="04A0" w:firstRow="1" w:lastRow="0" w:firstColumn="1" w:lastColumn="0" w:noHBand="0" w:noVBand="1"/>
      </w:tblPr>
      <w:tblGrid>
        <w:gridCol w:w="2265"/>
        <w:gridCol w:w="2265"/>
        <w:gridCol w:w="2265"/>
        <w:gridCol w:w="2265"/>
      </w:tblGrid>
      <w:tr w:rsidR="1E9C18D3" w:rsidTr="1E9C18D3" w14:paraId="52BE48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tcPr>
          <w:p w:rsidR="1E9C18D3" w:rsidP="1E9C18D3" w:rsidRDefault="1E9C18D3" w14:paraId="0085972A" w14:textId="397A7768">
            <w:pPr>
              <w:spacing w:line="480" w:lineRule="auto"/>
              <w:jc w:val="center"/>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tual Survival Status</w:t>
            </w:r>
          </w:p>
        </w:tc>
      </w:tr>
      <w:tr w:rsidR="1E9C18D3" w:rsidTr="1E9C18D3" w14:paraId="39F157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3A7776F0" w14:textId="0242E5AA">
            <w:pPr>
              <w:spacing w:line="480" w:lineRule="auto"/>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Year</w:t>
            </w:r>
          </w:p>
        </w:tc>
        <w:tc>
          <w:tcPr>
            <w:tcW w:w="2265" w:type="dxa"/>
          </w:tcPr>
          <w:p w:rsidR="1E9C18D3" w:rsidP="1E9C18D3" w:rsidRDefault="1E9C18D3" w14:paraId="7C35BB08" w14:textId="0B0B74D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Statistics</w:t>
            </w:r>
          </w:p>
        </w:tc>
        <w:tc>
          <w:tcPr>
            <w:tcW w:w="2265" w:type="dxa"/>
          </w:tcPr>
          <w:p w:rsidR="1E9C18D3" w:rsidP="1E9C18D3" w:rsidRDefault="1E9C18D3" w14:paraId="3F2D2594" w14:textId="1ACE40BF">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P-value</w:t>
            </w:r>
          </w:p>
        </w:tc>
        <w:tc>
          <w:tcPr>
            <w:tcW w:w="2265" w:type="dxa"/>
          </w:tcPr>
          <w:p w:rsidR="1E9C18D3" w:rsidP="1E9C18D3" w:rsidRDefault="1E9C18D3" w14:paraId="30E4F3A6" w14:textId="32FD29DE">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Conclusion</w:t>
            </w:r>
          </w:p>
        </w:tc>
      </w:tr>
      <w:tr w:rsidR="1E9C18D3" w:rsidTr="1E9C18D3" w14:paraId="7EAD4E2B"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11EFC386" w14:textId="315CE476">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w:t>
            </w:r>
          </w:p>
        </w:tc>
        <w:tc>
          <w:tcPr>
            <w:tcW w:w="2265" w:type="dxa"/>
          </w:tcPr>
          <w:p w:rsidR="1E9C18D3" w:rsidP="1E9C18D3" w:rsidRDefault="1E9C18D3" w14:paraId="5C831B35" w14:textId="26BC76FC">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2287465</w:t>
            </w:r>
          </w:p>
        </w:tc>
        <w:tc>
          <w:tcPr>
            <w:tcW w:w="2265" w:type="dxa"/>
          </w:tcPr>
          <w:p w:rsidR="1E9C18D3" w:rsidP="1E9C18D3" w:rsidRDefault="1E9C18D3" w14:paraId="0782AD31" w14:textId="2209DF6D">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819070857</w:t>
            </w:r>
          </w:p>
        </w:tc>
        <w:tc>
          <w:tcPr>
            <w:tcW w:w="2265" w:type="dxa"/>
          </w:tcPr>
          <w:p w:rsidR="1E9C18D3" w:rsidP="1E9C18D3" w:rsidRDefault="1E9C18D3" w14:paraId="0EB01CB1" w14:textId="4EAFA3C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2213F0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35C32DD2" w14:textId="17992B6C">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w:t>
            </w:r>
          </w:p>
        </w:tc>
        <w:tc>
          <w:tcPr>
            <w:tcW w:w="2265" w:type="dxa"/>
          </w:tcPr>
          <w:p w:rsidR="1E9C18D3" w:rsidP="1E9C18D3" w:rsidRDefault="1E9C18D3" w14:paraId="0DAA7045" w14:textId="3C2F331E">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119031273</w:t>
            </w:r>
          </w:p>
        </w:tc>
        <w:tc>
          <w:tcPr>
            <w:tcW w:w="2265" w:type="dxa"/>
          </w:tcPr>
          <w:p w:rsidR="1E9C18D3" w:rsidP="1E9C18D3" w:rsidRDefault="1E9C18D3" w14:paraId="30C89123" w14:textId="6EED62E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263172924</w:t>
            </w:r>
          </w:p>
        </w:tc>
        <w:tc>
          <w:tcPr>
            <w:tcW w:w="2265" w:type="dxa"/>
          </w:tcPr>
          <w:p w:rsidR="1E9C18D3" w:rsidP="1E9C18D3" w:rsidRDefault="1E9C18D3" w14:paraId="6AD5F906" w14:textId="7192E884">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24CFEDF1"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06B4FE90" w14:textId="1A20BAF2">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w:t>
            </w:r>
          </w:p>
        </w:tc>
        <w:tc>
          <w:tcPr>
            <w:tcW w:w="2265" w:type="dxa"/>
          </w:tcPr>
          <w:p w:rsidR="1E9C18D3" w:rsidP="1E9C18D3" w:rsidRDefault="1E9C18D3" w14:paraId="113A56A7" w14:textId="4ADB4C6E">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271792097</w:t>
            </w:r>
          </w:p>
        </w:tc>
        <w:tc>
          <w:tcPr>
            <w:tcW w:w="2265" w:type="dxa"/>
          </w:tcPr>
          <w:p w:rsidR="1E9C18D3" w:rsidP="1E9C18D3" w:rsidRDefault="1E9C18D3" w14:paraId="2B97CCCF" w14:textId="5A31E99E">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785788459</w:t>
            </w:r>
          </w:p>
        </w:tc>
        <w:tc>
          <w:tcPr>
            <w:tcW w:w="2265" w:type="dxa"/>
          </w:tcPr>
          <w:p w:rsidR="1E9C18D3" w:rsidP="1E9C18D3" w:rsidRDefault="1E9C18D3" w14:paraId="17ECE50D" w14:textId="23E614A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6FFD83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5D3E8820" w14:textId="2ED90AB5">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w:t>
            </w:r>
          </w:p>
        </w:tc>
        <w:tc>
          <w:tcPr>
            <w:tcW w:w="2265" w:type="dxa"/>
          </w:tcPr>
          <w:p w:rsidR="1E9C18D3" w:rsidP="1E9C18D3" w:rsidRDefault="1E9C18D3" w14:paraId="3C7A3E70" w14:textId="54591D8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139863429</w:t>
            </w:r>
          </w:p>
        </w:tc>
        <w:tc>
          <w:tcPr>
            <w:tcW w:w="2265" w:type="dxa"/>
          </w:tcPr>
          <w:p w:rsidR="1E9C18D3" w:rsidP="1E9C18D3" w:rsidRDefault="1E9C18D3" w14:paraId="0C63E227" w14:textId="1F3DBFB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25437692</w:t>
            </w:r>
          </w:p>
        </w:tc>
        <w:tc>
          <w:tcPr>
            <w:tcW w:w="2265" w:type="dxa"/>
          </w:tcPr>
          <w:p w:rsidR="1E9C18D3" w:rsidP="1E9C18D3" w:rsidRDefault="1E9C18D3" w14:paraId="14A3F36A" w14:textId="7E419FA9">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4DFE330D"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58302A4C" w14:textId="578C987A">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w:t>
            </w:r>
          </w:p>
        </w:tc>
        <w:tc>
          <w:tcPr>
            <w:tcW w:w="2265" w:type="dxa"/>
          </w:tcPr>
          <w:p w:rsidR="1E9C18D3" w:rsidP="1E9C18D3" w:rsidRDefault="1E9C18D3" w14:paraId="4C143C7C" w14:textId="7612551F">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575004988</w:t>
            </w:r>
          </w:p>
        </w:tc>
        <w:tc>
          <w:tcPr>
            <w:tcW w:w="2265" w:type="dxa"/>
          </w:tcPr>
          <w:p w:rsidR="1E9C18D3" w:rsidP="1E9C18D3" w:rsidRDefault="1E9C18D3" w14:paraId="257C97CE" w14:textId="2F645F8F">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115296461</w:t>
            </w:r>
          </w:p>
        </w:tc>
        <w:tc>
          <w:tcPr>
            <w:tcW w:w="2265" w:type="dxa"/>
          </w:tcPr>
          <w:p w:rsidR="1E9C18D3" w:rsidP="1E9C18D3" w:rsidRDefault="1E9C18D3" w14:paraId="12B26E2A" w14:textId="53E01D2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4B84F1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4A4C794D" w14:textId="72FE6CEF">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w:t>
            </w:r>
          </w:p>
        </w:tc>
        <w:tc>
          <w:tcPr>
            <w:tcW w:w="2265" w:type="dxa"/>
          </w:tcPr>
          <w:p w:rsidR="1E9C18D3" w:rsidP="1E9C18D3" w:rsidRDefault="1E9C18D3" w14:paraId="058AC55B" w14:textId="1638093F">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949637501</w:t>
            </w:r>
          </w:p>
        </w:tc>
        <w:tc>
          <w:tcPr>
            <w:tcW w:w="2265" w:type="dxa"/>
          </w:tcPr>
          <w:p w:rsidR="1E9C18D3" w:rsidP="1E9C18D3" w:rsidRDefault="1E9C18D3" w14:paraId="1E0D62F5" w14:textId="55A6C53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342327845</w:t>
            </w:r>
          </w:p>
        </w:tc>
        <w:tc>
          <w:tcPr>
            <w:tcW w:w="2265" w:type="dxa"/>
          </w:tcPr>
          <w:p w:rsidR="1E9C18D3" w:rsidP="1E9C18D3" w:rsidRDefault="1E9C18D3" w14:paraId="445FAC43" w14:textId="2BBB236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18FF8B3D"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114AA153" w14:textId="7A42A407">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w:t>
            </w:r>
          </w:p>
        </w:tc>
        <w:tc>
          <w:tcPr>
            <w:tcW w:w="2265" w:type="dxa"/>
          </w:tcPr>
          <w:p w:rsidR="1E9C18D3" w:rsidP="1E9C18D3" w:rsidRDefault="1E9C18D3" w14:paraId="6C56DC47" w14:textId="36D8E89D">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598700698</w:t>
            </w:r>
          </w:p>
        </w:tc>
        <w:tc>
          <w:tcPr>
            <w:tcW w:w="2265" w:type="dxa"/>
          </w:tcPr>
          <w:p w:rsidR="1E9C18D3" w:rsidP="1E9C18D3" w:rsidRDefault="1E9C18D3" w14:paraId="6E165B33" w14:textId="6FEF5A18">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109932553</w:t>
            </w:r>
          </w:p>
        </w:tc>
        <w:tc>
          <w:tcPr>
            <w:tcW w:w="2265" w:type="dxa"/>
          </w:tcPr>
          <w:p w:rsidR="1E9C18D3" w:rsidP="1E9C18D3" w:rsidRDefault="1E9C18D3" w14:paraId="2EECB7C0" w14:textId="620B603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111EED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7BE8D4EA" w14:textId="50E6B2F2">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7</w:t>
            </w:r>
          </w:p>
        </w:tc>
        <w:tc>
          <w:tcPr>
            <w:tcW w:w="2265" w:type="dxa"/>
          </w:tcPr>
          <w:p w:rsidR="1E9C18D3" w:rsidP="1E9C18D3" w:rsidRDefault="1E9C18D3" w14:paraId="7BC7F2B8" w14:textId="373839D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635953189</w:t>
            </w:r>
          </w:p>
        </w:tc>
        <w:tc>
          <w:tcPr>
            <w:tcW w:w="2265" w:type="dxa"/>
          </w:tcPr>
          <w:p w:rsidR="1E9C18D3" w:rsidP="1E9C18D3" w:rsidRDefault="1E9C18D3" w14:paraId="20365AC8" w14:textId="6CB739D3">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524828878</w:t>
            </w:r>
          </w:p>
        </w:tc>
        <w:tc>
          <w:tcPr>
            <w:tcW w:w="2265" w:type="dxa"/>
          </w:tcPr>
          <w:p w:rsidR="1E9C18D3" w:rsidP="1E9C18D3" w:rsidRDefault="1E9C18D3" w14:paraId="5A7DA7DE" w14:textId="48B5CA39">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5F7AD8AD"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256B10C7" w14:textId="7676F683">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8</w:t>
            </w:r>
          </w:p>
        </w:tc>
        <w:tc>
          <w:tcPr>
            <w:tcW w:w="2265" w:type="dxa"/>
          </w:tcPr>
          <w:p w:rsidR="1E9C18D3" w:rsidP="1E9C18D3" w:rsidRDefault="1E9C18D3" w14:paraId="5627E5A7" w14:textId="14C5399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101028084</w:t>
            </w:r>
          </w:p>
        </w:tc>
        <w:tc>
          <w:tcPr>
            <w:tcW w:w="2265" w:type="dxa"/>
          </w:tcPr>
          <w:p w:rsidR="1E9C18D3" w:rsidP="1E9C18D3" w:rsidRDefault="1E9C18D3" w14:paraId="07517452" w14:textId="36A4A648">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919531364</w:t>
            </w:r>
          </w:p>
        </w:tc>
        <w:tc>
          <w:tcPr>
            <w:tcW w:w="2265" w:type="dxa"/>
          </w:tcPr>
          <w:p w:rsidR="1E9C18D3" w:rsidP="1E9C18D3" w:rsidRDefault="1E9C18D3" w14:paraId="7A1C495F" w14:textId="13BFBEC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5F792E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5E101CFA" w14:textId="41C9F76E">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9</w:t>
            </w:r>
          </w:p>
        </w:tc>
        <w:tc>
          <w:tcPr>
            <w:tcW w:w="2265" w:type="dxa"/>
          </w:tcPr>
          <w:p w:rsidR="1E9C18D3" w:rsidP="1E9C18D3" w:rsidRDefault="1E9C18D3" w14:paraId="520156DB" w14:textId="39CCBF81">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431188121</w:t>
            </w:r>
          </w:p>
        </w:tc>
        <w:tc>
          <w:tcPr>
            <w:tcW w:w="2265" w:type="dxa"/>
          </w:tcPr>
          <w:p w:rsidR="1E9C18D3" w:rsidP="1E9C18D3" w:rsidRDefault="1E9C18D3" w14:paraId="137E05E4" w14:textId="46DECE3B">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666346925</w:t>
            </w:r>
          </w:p>
        </w:tc>
        <w:tc>
          <w:tcPr>
            <w:tcW w:w="2265" w:type="dxa"/>
          </w:tcPr>
          <w:p w:rsidR="1E9C18D3" w:rsidP="1E9C18D3" w:rsidRDefault="1E9C18D3" w14:paraId="0B4160F1" w14:textId="533EB4BD">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6CBDF3D9"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2959ADF7" w14:textId="0125B8E4">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0</w:t>
            </w:r>
          </w:p>
        </w:tc>
        <w:tc>
          <w:tcPr>
            <w:tcW w:w="2265" w:type="dxa"/>
          </w:tcPr>
          <w:p w:rsidR="1E9C18D3" w:rsidP="1E9C18D3" w:rsidRDefault="1E9C18D3" w14:paraId="5EF6B2CA" w14:textId="3A5A0BC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193827451</w:t>
            </w:r>
          </w:p>
        </w:tc>
        <w:tc>
          <w:tcPr>
            <w:tcW w:w="2265" w:type="dxa"/>
          </w:tcPr>
          <w:p w:rsidR="1E9C18D3" w:rsidP="1E9C18D3" w:rsidRDefault="1E9C18D3" w14:paraId="2944ABB1" w14:textId="12DE490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23259407</w:t>
            </w:r>
          </w:p>
        </w:tc>
        <w:tc>
          <w:tcPr>
            <w:tcW w:w="2265" w:type="dxa"/>
          </w:tcPr>
          <w:p w:rsidR="1E9C18D3" w:rsidP="1E9C18D3" w:rsidRDefault="1E9C18D3" w14:paraId="7AC7AA10" w14:textId="5CFBC21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bl>
    <w:p w:rsidR="1E9C18D3" w:rsidP="1E9C18D3" w:rsidRDefault="1E9C18D3" w14:paraId="5CFEBA11" w14:textId="4EC599E1">
      <w:pPr>
        <w:spacing w:line="480" w:lineRule="auto"/>
        <w:ind w:firstLine="360"/>
        <w:rPr>
          <w:rFonts w:ascii="Times New Roman" w:hAnsi="Times New Roman" w:eastAsia="Times New Roman" w:cs="Times New Roman"/>
          <w:color w:val="000000" w:themeColor="text1"/>
          <w:sz w:val="20"/>
          <w:szCs w:val="20"/>
          <w:lang w:val="en-US"/>
        </w:rPr>
      </w:pPr>
    </w:p>
    <w:p w:rsidR="103D6D19" w:rsidP="002430F6" w:rsidRDefault="103D6D19" w14:paraId="3536E682" w14:textId="66DAA4AC">
      <w:pPr>
        <w:spacing w:line="480" w:lineRule="auto"/>
        <w:ind w:firstLine="360"/>
        <w:jc w:val="center"/>
        <w:rPr>
          <w:rFonts w:ascii="Times New Roman" w:hAnsi="Times New Roman" w:eastAsia="Times New Roman" w:cs="Times New Roman"/>
          <w:color w:val="000000" w:themeColor="text1"/>
          <w:sz w:val="20"/>
          <w:szCs w:val="20"/>
          <w:lang w:val="en-US"/>
        </w:rPr>
      </w:pPr>
      <w:r w:rsidRPr="1E9C18D3">
        <w:rPr>
          <w:rFonts w:ascii="Times New Roman" w:hAnsi="Times New Roman" w:eastAsia="Times New Roman" w:cs="Times New Roman"/>
          <w:b/>
          <w:bCs/>
          <w:color w:val="000000" w:themeColor="text1"/>
          <w:sz w:val="20"/>
          <w:szCs w:val="20"/>
          <w:lang w:val="en-US"/>
        </w:rPr>
        <w:t>Table 5.</w:t>
      </w:r>
      <w:r w:rsidRPr="1E9C18D3">
        <w:rPr>
          <w:rFonts w:ascii="Times New Roman" w:hAnsi="Times New Roman" w:eastAsia="Times New Roman" w:cs="Times New Roman"/>
          <w:color w:val="000000" w:themeColor="text1"/>
          <w:sz w:val="20"/>
          <w:szCs w:val="20"/>
          <w:lang w:val="en-US"/>
        </w:rPr>
        <w:t xml:space="preserve"> Results including statistics, p-value, and the conclusion of the mean difference test performed for </w:t>
      </w:r>
      <w:r w:rsidR="00994335">
        <w:rPr>
          <w:rFonts w:ascii="Times New Roman" w:hAnsi="Times New Roman" w:eastAsia="Times New Roman" w:cs="Times New Roman"/>
          <w:color w:val="000000" w:themeColor="text1"/>
          <w:sz w:val="20"/>
          <w:szCs w:val="20"/>
          <w:lang w:val="en-US"/>
        </w:rPr>
        <w:t xml:space="preserve">the </w:t>
      </w:r>
      <w:r w:rsidRPr="1E9C18D3">
        <w:rPr>
          <w:rFonts w:ascii="Times New Roman" w:hAnsi="Times New Roman" w:eastAsia="Times New Roman" w:cs="Times New Roman"/>
          <w:color w:val="000000" w:themeColor="text1"/>
          <w:sz w:val="20"/>
          <w:szCs w:val="20"/>
          <w:lang w:val="en-US"/>
        </w:rPr>
        <w:t>predicted survival status of the male group and the female group.</w:t>
      </w:r>
    </w:p>
    <w:tbl>
      <w:tblPr>
        <w:tblStyle w:val="PlainTable1"/>
        <w:tblW w:w="0" w:type="auto"/>
        <w:tblLayout w:type="fixed"/>
        <w:tblLook w:val="04A0" w:firstRow="1" w:lastRow="0" w:firstColumn="1" w:lastColumn="0" w:noHBand="0" w:noVBand="1"/>
      </w:tblPr>
      <w:tblGrid>
        <w:gridCol w:w="2265"/>
        <w:gridCol w:w="2265"/>
        <w:gridCol w:w="2265"/>
        <w:gridCol w:w="2265"/>
      </w:tblGrid>
      <w:tr w:rsidR="1E9C18D3" w:rsidTr="1E9C18D3" w14:paraId="7E2C9D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tcPr>
          <w:p w:rsidR="1E9C18D3" w:rsidP="1E9C18D3" w:rsidRDefault="1E9C18D3" w14:paraId="34FC12DA" w14:textId="34242372">
            <w:pPr>
              <w:spacing w:line="480" w:lineRule="auto"/>
              <w:jc w:val="center"/>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Predicted Survival Status</w:t>
            </w:r>
          </w:p>
        </w:tc>
      </w:tr>
      <w:tr w:rsidR="1E9C18D3" w:rsidTr="1E9C18D3" w14:paraId="40F654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26B2EBE9" w14:textId="107A31DA">
            <w:pPr>
              <w:spacing w:line="480" w:lineRule="auto"/>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Year</w:t>
            </w:r>
          </w:p>
        </w:tc>
        <w:tc>
          <w:tcPr>
            <w:tcW w:w="2265" w:type="dxa"/>
          </w:tcPr>
          <w:p w:rsidR="1E9C18D3" w:rsidP="1E9C18D3" w:rsidRDefault="1E9C18D3" w14:paraId="090B469C" w14:textId="7C3DED1D">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Statistics</w:t>
            </w:r>
          </w:p>
        </w:tc>
        <w:tc>
          <w:tcPr>
            <w:tcW w:w="2265" w:type="dxa"/>
          </w:tcPr>
          <w:p w:rsidR="1E9C18D3" w:rsidP="1E9C18D3" w:rsidRDefault="1E9C18D3" w14:paraId="69F10EFA" w14:textId="03DE6CFD">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P-value</w:t>
            </w:r>
          </w:p>
        </w:tc>
        <w:tc>
          <w:tcPr>
            <w:tcW w:w="2265" w:type="dxa"/>
          </w:tcPr>
          <w:p w:rsidR="1E9C18D3" w:rsidP="1E9C18D3" w:rsidRDefault="1E9C18D3" w14:paraId="27076712" w14:textId="134B8DFD">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Conclusion</w:t>
            </w:r>
          </w:p>
        </w:tc>
      </w:tr>
      <w:tr w:rsidR="1E9C18D3" w:rsidTr="1E9C18D3" w14:paraId="40076DFE"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46DE930A" w14:textId="14E66752">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w:t>
            </w:r>
          </w:p>
        </w:tc>
        <w:tc>
          <w:tcPr>
            <w:tcW w:w="2265" w:type="dxa"/>
          </w:tcPr>
          <w:p w:rsidR="1E9C18D3" w:rsidP="1E9C18D3" w:rsidRDefault="1E9C18D3" w14:paraId="2EC86DDD" w14:textId="008E5122">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261827396</w:t>
            </w:r>
          </w:p>
        </w:tc>
        <w:tc>
          <w:tcPr>
            <w:tcW w:w="2265" w:type="dxa"/>
          </w:tcPr>
          <w:p w:rsidR="1E9C18D3" w:rsidP="1E9C18D3" w:rsidRDefault="1E9C18D3" w14:paraId="61A2EADD" w14:textId="067DAD6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05E-05</w:t>
            </w:r>
          </w:p>
        </w:tc>
        <w:tc>
          <w:tcPr>
            <w:tcW w:w="2265" w:type="dxa"/>
          </w:tcPr>
          <w:p w:rsidR="1E9C18D3" w:rsidP="1E9C18D3" w:rsidRDefault="1E9C18D3" w14:paraId="567DD02F" w14:textId="704C31A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1E7701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03192A69" w14:textId="25508739">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w:t>
            </w:r>
          </w:p>
        </w:tc>
        <w:tc>
          <w:tcPr>
            <w:tcW w:w="2265" w:type="dxa"/>
          </w:tcPr>
          <w:p w:rsidR="1E9C18D3" w:rsidP="1E9C18D3" w:rsidRDefault="1E9C18D3" w14:paraId="217C825D" w14:textId="7EEEC49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760658087</w:t>
            </w:r>
          </w:p>
        </w:tc>
        <w:tc>
          <w:tcPr>
            <w:tcW w:w="2265" w:type="dxa"/>
          </w:tcPr>
          <w:p w:rsidR="1E9C18D3" w:rsidP="1E9C18D3" w:rsidRDefault="1E9C18D3" w14:paraId="7B91C0CB" w14:textId="6745180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78348741</w:t>
            </w:r>
          </w:p>
        </w:tc>
        <w:tc>
          <w:tcPr>
            <w:tcW w:w="2265" w:type="dxa"/>
          </w:tcPr>
          <w:p w:rsidR="1E9C18D3" w:rsidP="1E9C18D3" w:rsidRDefault="1E9C18D3" w14:paraId="661C83D5" w14:textId="5A7FFCE9">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5085FF1E"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68F7CB8F" w14:textId="052DD531">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w:t>
            </w:r>
          </w:p>
        </w:tc>
        <w:tc>
          <w:tcPr>
            <w:tcW w:w="2265" w:type="dxa"/>
          </w:tcPr>
          <w:p w:rsidR="1E9C18D3" w:rsidP="1E9C18D3" w:rsidRDefault="1E9C18D3" w14:paraId="707D28B1" w14:textId="024C589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024325933</w:t>
            </w:r>
          </w:p>
        </w:tc>
        <w:tc>
          <w:tcPr>
            <w:tcW w:w="2265" w:type="dxa"/>
          </w:tcPr>
          <w:p w:rsidR="1E9C18D3" w:rsidP="1E9C18D3" w:rsidRDefault="1E9C18D3" w14:paraId="48C0E5B8" w14:textId="19E2ACFC">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2499292</w:t>
            </w:r>
          </w:p>
        </w:tc>
        <w:tc>
          <w:tcPr>
            <w:tcW w:w="2265" w:type="dxa"/>
          </w:tcPr>
          <w:p w:rsidR="1E9C18D3" w:rsidP="1E9C18D3" w:rsidRDefault="1E9C18D3" w14:paraId="65DD7368" w14:textId="6A521B9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167731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08B4B3C1" w14:textId="3C0E4BC2">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w:t>
            </w:r>
          </w:p>
        </w:tc>
        <w:tc>
          <w:tcPr>
            <w:tcW w:w="2265" w:type="dxa"/>
          </w:tcPr>
          <w:p w:rsidR="1E9C18D3" w:rsidP="1E9C18D3" w:rsidRDefault="1E9C18D3" w14:paraId="4731A276" w14:textId="1AEFEC4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478876085</w:t>
            </w:r>
          </w:p>
        </w:tc>
        <w:tc>
          <w:tcPr>
            <w:tcW w:w="2265" w:type="dxa"/>
          </w:tcPr>
          <w:p w:rsidR="1E9C18D3" w:rsidP="1E9C18D3" w:rsidRDefault="1E9C18D3" w14:paraId="613E96A8" w14:textId="722957AE">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050617</w:t>
            </w:r>
          </w:p>
        </w:tc>
        <w:tc>
          <w:tcPr>
            <w:tcW w:w="2265" w:type="dxa"/>
          </w:tcPr>
          <w:p w:rsidR="1E9C18D3" w:rsidP="1E9C18D3" w:rsidRDefault="1E9C18D3" w14:paraId="095AAC96" w14:textId="68AA280E">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3BB6ABFB"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52712CC4" w14:textId="1995F2C8">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w:t>
            </w:r>
          </w:p>
        </w:tc>
        <w:tc>
          <w:tcPr>
            <w:tcW w:w="2265" w:type="dxa"/>
          </w:tcPr>
          <w:p w:rsidR="1E9C18D3" w:rsidP="1E9C18D3" w:rsidRDefault="1E9C18D3" w14:paraId="670CE221" w14:textId="323DE3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693437819</w:t>
            </w:r>
          </w:p>
        </w:tc>
        <w:tc>
          <w:tcPr>
            <w:tcW w:w="2265" w:type="dxa"/>
          </w:tcPr>
          <w:p w:rsidR="1E9C18D3" w:rsidP="1E9C18D3" w:rsidRDefault="1E9C18D3" w14:paraId="65D8FE28" w14:textId="4293597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29E-08</w:t>
            </w:r>
          </w:p>
        </w:tc>
        <w:tc>
          <w:tcPr>
            <w:tcW w:w="2265" w:type="dxa"/>
          </w:tcPr>
          <w:p w:rsidR="1E9C18D3" w:rsidP="1E9C18D3" w:rsidRDefault="1E9C18D3" w14:paraId="22F00306" w14:textId="7892945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1EB8FE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586CB175" w14:textId="738C1DBB">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w:t>
            </w:r>
          </w:p>
        </w:tc>
        <w:tc>
          <w:tcPr>
            <w:tcW w:w="2265" w:type="dxa"/>
          </w:tcPr>
          <w:p w:rsidR="1E9C18D3" w:rsidP="1E9C18D3" w:rsidRDefault="1E9C18D3" w14:paraId="58BBA356" w14:textId="1B4FE7DC">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55159577</w:t>
            </w:r>
          </w:p>
        </w:tc>
        <w:tc>
          <w:tcPr>
            <w:tcW w:w="2265" w:type="dxa"/>
          </w:tcPr>
          <w:p w:rsidR="1E9C18D3" w:rsidP="1E9C18D3" w:rsidRDefault="1E9C18D3" w14:paraId="7937645F" w14:textId="42D0AFAC">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08E-11</w:t>
            </w:r>
          </w:p>
        </w:tc>
        <w:tc>
          <w:tcPr>
            <w:tcW w:w="2265" w:type="dxa"/>
          </w:tcPr>
          <w:p w:rsidR="1E9C18D3" w:rsidP="1E9C18D3" w:rsidRDefault="1E9C18D3" w14:paraId="199FF6F9" w14:textId="3E092DED">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43B8EE1E"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7593D49B" w14:textId="044E8F46">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w:t>
            </w:r>
          </w:p>
        </w:tc>
        <w:tc>
          <w:tcPr>
            <w:tcW w:w="2265" w:type="dxa"/>
          </w:tcPr>
          <w:p w:rsidR="1E9C18D3" w:rsidP="1E9C18D3" w:rsidRDefault="1E9C18D3" w14:paraId="7278098F" w14:textId="697AD728">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503812349</w:t>
            </w:r>
          </w:p>
        </w:tc>
        <w:tc>
          <w:tcPr>
            <w:tcW w:w="2265" w:type="dxa"/>
          </w:tcPr>
          <w:p w:rsidR="1E9C18D3" w:rsidP="1E9C18D3" w:rsidRDefault="1E9C18D3" w14:paraId="7262DB8A" w14:textId="769F42D8">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85E-08</w:t>
            </w:r>
          </w:p>
        </w:tc>
        <w:tc>
          <w:tcPr>
            <w:tcW w:w="2265" w:type="dxa"/>
          </w:tcPr>
          <w:p w:rsidR="1E9C18D3" w:rsidP="1E9C18D3" w:rsidRDefault="1E9C18D3" w14:paraId="2A433281" w14:textId="5B74853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657927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32C5C234" w14:textId="06DEC29E">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7</w:t>
            </w:r>
          </w:p>
        </w:tc>
        <w:tc>
          <w:tcPr>
            <w:tcW w:w="2265" w:type="dxa"/>
          </w:tcPr>
          <w:p w:rsidR="1E9C18D3" w:rsidP="1E9C18D3" w:rsidRDefault="1E9C18D3" w14:paraId="79D74E2E" w14:textId="7ABFA9F8">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645983962</w:t>
            </w:r>
          </w:p>
        </w:tc>
        <w:tc>
          <w:tcPr>
            <w:tcW w:w="2265" w:type="dxa"/>
          </w:tcPr>
          <w:p w:rsidR="1E9C18D3" w:rsidP="1E9C18D3" w:rsidRDefault="1E9C18D3" w14:paraId="09D30359" w14:textId="32F7790D">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0268411</w:t>
            </w:r>
          </w:p>
        </w:tc>
        <w:tc>
          <w:tcPr>
            <w:tcW w:w="2265" w:type="dxa"/>
          </w:tcPr>
          <w:p w:rsidR="1E9C18D3" w:rsidP="1E9C18D3" w:rsidRDefault="1E9C18D3" w14:paraId="5A042C02" w14:textId="75690CE8">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3CD73334"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071EBC4D" w14:textId="61B2A1E2">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8</w:t>
            </w:r>
          </w:p>
        </w:tc>
        <w:tc>
          <w:tcPr>
            <w:tcW w:w="2265" w:type="dxa"/>
          </w:tcPr>
          <w:p w:rsidR="1E9C18D3" w:rsidP="1E9C18D3" w:rsidRDefault="1E9C18D3" w14:paraId="0E671552" w14:textId="27CDC8B3">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244222288</w:t>
            </w:r>
          </w:p>
        </w:tc>
        <w:tc>
          <w:tcPr>
            <w:tcW w:w="2265" w:type="dxa"/>
          </w:tcPr>
          <w:p w:rsidR="1E9C18D3" w:rsidP="1E9C18D3" w:rsidRDefault="1E9C18D3" w14:paraId="2555CE13" w14:textId="33F745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1183829</w:t>
            </w:r>
          </w:p>
        </w:tc>
        <w:tc>
          <w:tcPr>
            <w:tcW w:w="2265" w:type="dxa"/>
          </w:tcPr>
          <w:p w:rsidR="1E9C18D3" w:rsidP="1E9C18D3" w:rsidRDefault="1E9C18D3" w14:paraId="0F724CEC" w14:textId="7347FFA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30D780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40A6BBBF" w14:textId="61F2E02B">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9</w:t>
            </w:r>
          </w:p>
        </w:tc>
        <w:tc>
          <w:tcPr>
            <w:tcW w:w="2265" w:type="dxa"/>
          </w:tcPr>
          <w:p w:rsidR="1E9C18D3" w:rsidP="1E9C18D3" w:rsidRDefault="1E9C18D3" w14:paraId="237772DB" w14:textId="6B3A8C2E">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282371068</w:t>
            </w:r>
          </w:p>
        </w:tc>
        <w:tc>
          <w:tcPr>
            <w:tcW w:w="2265" w:type="dxa"/>
          </w:tcPr>
          <w:p w:rsidR="1E9C18D3" w:rsidP="1E9C18D3" w:rsidRDefault="1E9C18D3" w14:paraId="0FA0B64C" w14:textId="3D978F7F">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22501932</w:t>
            </w:r>
          </w:p>
        </w:tc>
        <w:tc>
          <w:tcPr>
            <w:tcW w:w="2265" w:type="dxa"/>
          </w:tcPr>
          <w:p w:rsidR="1E9C18D3" w:rsidP="1E9C18D3" w:rsidRDefault="1E9C18D3" w14:paraId="17DF368F" w14:textId="3E78531F">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1515CE33"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095C5F46" w14:textId="68C11F9B">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0</w:t>
            </w:r>
          </w:p>
        </w:tc>
        <w:tc>
          <w:tcPr>
            <w:tcW w:w="2265" w:type="dxa"/>
          </w:tcPr>
          <w:p w:rsidR="1E9C18D3" w:rsidP="1E9C18D3" w:rsidRDefault="1E9C18D3" w14:paraId="3264D8D7" w14:textId="3369FCA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78294493</w:t>
            </w:r>
          </w:p>
        </w:tc>
        <w:tc>
          <w:tcPr>
            <w:tcW w:w="2265" w:type="dxa"/>
          </w:tcPr>
          <w:p w:rsidR="1E9C18D3" w:rsidP="1E9C18D3" w:rsidRDefault="1E9C18D3" w14:paraId="14ED34A2" w14:textId="17F32976">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5404143</w:t>
            </w:r>
          </w:p>
        </w:tc>
        <w:tc>
          <w:tcPr>
            <w:tcW w:w="2265" w:type="dxa"/>
          </w:tcPr>
          <w:p w:rsidR="1E9C18D3" w:rsidP="1E9C18D3" w:rsidRDefault="1E9C18D3" w14:paraId="488B01AC" w14:textId="299A050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bl>
    <w:p w:rsidR="1E9C18D3" w:rsidP="1E9C18D3" w:rsidRDefault="1E9C18D3" w14:paraId="48099B0A" w14:textId="2B1E6A17">
      <w:pPr>
        <w:spacing w:line="480" w:lineRule="auto"/>
        <w:ind w:firstLine="360"/>
        <w:rPr>
          <w:rFonts w:ascii="Times New Roman" w:hAnsi="Times New Roman" w:eastAsia="Times New Roman" w:cs="Times New Roman"/>
          <w:color w:val="000000" w:themeColor="text1"/>
          <w:sz w:val="20"/>
          <w:szCs w:val="20"/>
          <w:lang w:val="en-US"/>
        </w:rPr>
      </w:pPr>
    </w:p>
    <w:p w:rsidR="406023CB" w:rsidP="002430F6" w:rsidRDefault="406023CB" w14:paraId="5ACE2E0E" w14:textId="040F31A4">
      <w:pPr>
        <w:spacing w:line="480" w:lineRule="auto"/>
        <w:ind w:firstLine="360"/>
        <w:jc w:val="center"/>
        <w:rPr>
          <w:rFonts w:ascii="Times New Roman" w:hAnsi="Times New Roman" w:eastAsia="Times New Roman" w:cs="Times New Roman"/>
          <w:color w:val="000000" w:themeColor="text1"/>
          <w:sz w:val="20"/>
          <w:szCs w:val="20"/>
          <w:lang w:val="en-US"/>
        </w:rPr>
      </w:pPr>
      <w:r w:rsidRPr="1E9C18D3">
        <w:rPr>
          <w:rFonts w:ascii="Times New Roman" w:hAnsi="Times New Roman" w:eastAsia="Times New Roman" w:cs="Times New Roman"/>
          <w:b/>
          <w:bCs/>
          <w:color w:val="000000" w:themeColor="text1"/>
          <w:sz w:val="20"/>
          <w:szCs w:val="20"/>
          <w:lang w:val="en-US"/>
        </w:rPr>
        <w:t>Table 6.</w:t>
      </w:r>
      <w:r w:rsidRPr="1E9C18D3">
        <w:rPr>
          <w:rFonts w:ascii="Times New Roman" w:hAnsi="Times New Roman" w:eastAsia="Times New Roman" w:cs="Times New Roman"/>
          <w:color w:val="000000" w:themeColor="text1"/>
          <w:sz w:val="20"/>
          <w:szCs w:val="20"/>
          <w:lang w:val="en-US"/>
        </w:rPr>
        <w:t xml:space="preserve"> Results including statistics, p-value, and the conclusion of the mean difference test performed for predicted survival probabilities of the male group and the female group.</w:t>
      </w:r>
    </w:p>
    <w:tbl>
      <w:tblPr>
        <w:tblStyle w:val="PlainTable1"/>
        <w:tblW w:w="0" w:type="auto"/>
        <w:tblLayout w:type="fixed"/>
        <w:tblLook w:val="04A0" w:firstRow="1" w:lastRow="0" w:firstColumn="1" w:lastColumn="0" w:noHBand="0" w:noVBand="1"/>
      </w:tblPr>
      <w:tblGrid>
        <w:gridCol w:w="2265"/>
        <w:gridCol w:w="2265"/>
        <w:gridCol w:w="2265"/>
        <w:gridCol w:w="2265"/>
      </w:tblGrid>
      <w:tr w:rsidR="1E9C18D3" w:rsidTr="1E9C18D3" w14:paraId="22FEF86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tcPr>
          <w:p w:rsidR="1E9C18D3" w:rsidP="1E9C18D3" w:rsidRDefault="1E9C18D3" w14:paraId="5E8182B4" w14:textId="7BFB0543">
            <w:pPr>
              <w:spacing w:line="480" w:lineRule="auto"/>
              <w:jc w:val="center"/>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Predicted Survival Probabilities</w:t>
            </w:r>
          </w:p>
        </w:tc>
      </w:tr>
      <w:tr w:rsidR="1E9C18D3" w:rsidTr="1E9C18D3" w14:paraId="76D788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5D0E7CE0" w14:textId="59D4E390">
            <w:pPr>
              <w:spacing w:line="480" w:lineRule="auto"/>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Year</w:t>
            </w:r>
          </w:p>
        </w:tc>
        <w:tc>
          <w:tcPr>
            <w:tcW w:w="2265" w:type="dxa"/>
          </w:tcPr>
          <w:p w:rsidR="1E9C18D3" w:rsidP="1E9C18D3" w:rsidRDefault="1E9C18D3" w14:paraId="47AD6E68" w14:textId="1F5878DE">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Statistics</w:t>
            </w:r>
          </w:p>
        </w:tc>
        <w:tc>
          <w:tcPr>
            <w:tcW w:w="2265" w:type="dxa"/>
          </w:tcPr>
          <w:p w:rsidR="1E9C18D3" w:rsidP="1E9C18D3" w:rsidRDefault="1E9C18D3" w14:paraId="7FEBB688" w14:textId="177512E3">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P-value</w:t>
            </w:r>
          </w:p>
        </w:tc>
        <w:tc>
          <w:tcPr>
            <w:tcW w:w="2265" w:type="dxa"/>
          </w:tcPr>
          <w:p w:rsidR="1E9C18D3" w:rsidP="1E9C18D3" w:rsidRDefault="1E9C18D3" w14:paraId="117BC426" w14:textId="1B76A876">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Conclusion</w:t>
            </w:r>
          </w:p>
        </w:tc>
      </w:tr>
      <w:tr w:rsidR="1E9C18D3" w:rsidTr="1E9C18D3" w14:paraId="65CCF763"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3CE2CB0D" w14:textId="3C36A3AF">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w:t>
            </w:r>
          </w:p>
        </w:tc>
        <w:tc>
          <w:tcPr>
            <w:tcW w:w="2265" w:type="dxa"/>
          </w:tcPr>
          <w:p w:rsidR="1E9C18D3" w:rsidP="1E9C18D3" w:rsidRDefault="1E9C18D3" w14:paraId="63EDB666" w14:textId="52DA3426">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668684187</w:t>
            </w:r>
          </w:p>
        </w:tc>
        <w:tc>
          <w:tcPr>
            <w:tcW w:w="2265" w:type="dxa"/>
          </w:tcPr>
          <w:p w:rsidR="1E9C18D3" w:rsidP="1E9C18D3" w:rsidRDefault="1E9C18D3" w14:paraId="05041288" w14:textId="193D5A49">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07E-06</w:t>
            </w:r>
          </w:p>
        </w:tc>
        <w:tc>
          <w:tcPr>
            <w:tcW w:w="2265" w:type="dxa"/>
          </w:tcPr>
          <w:p w:rsidR="1E9C18D3" w:rsidP="1E9C18D3" w:rsidRDefault="1E9C18D3" w14:paraId="53AEFA40" w14:textId="015CABD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6B49A2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38EC6302" w14:textId="193076EF">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w:t>
            </w:r>
          </w:p>
        </w:tc>
        <w:tc>
          <w:tcPr>
            <w:tcW w:w="2265" w:type="dxa"/>
          </w:tcPr>
          <w:p w:rsidR="1E9C18D3" w:rsidP="1E9C18D3" w:rsidRDefault="1E9C18D3" w14:paraId="65D2B4CD" w14:textId="1917AEE1">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729503869</w:t>
            </w:r>
          </w:p>
        </w:tc>
        <w:tc>
          <w:tcPr>
            <w:tcW w:w="2265" w:type="dxa"/>
          </w:tcPr>
          <w:p w:rsidR="1E9C18D3" w:rsidP="1E9C18D3" w:rsidRDefault="1E9C18D3" w14:paraId="03C54979" w14:textId="6F0AAB9B">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636202</w:t>
            </w:r>
          </w:p>
        </w:tc>
        <w:tc>
          <w:tcPr>
            <w:tcW w:w="2265" w:type="dxa"/>
          </w:tcPr>
          <w:p w:rsidR="1E9C18D3" w:rsidP="1E9C18D3" w:rsidRDefault="1E9C18D3" w14:paraId="4078C20B" w14:textId="4849E549">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26D1CD51"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56C9CC2C" w14:textId="637897F3">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w:t>
            </w:r>
          </w:p>
        </w:tc>
        <w:tc>
          <w:tcPr>
            <w:tcW w:w="2265" w:type="dxa"/>
          </w:tcPr>
          <w:p w:rsidR="1E9C18D3" w:rsidP="1E9C18D3" w:rsidRDefault="1E9C18D3" w14:paraId="0C2A2B1A" w14:textId="51BCC569">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732300803</w:t>
            </w:r>
          </w:p>
        </w:tc>
        <w:tc>
          <w:tcPr>
            <w:tcW w:w="2265" w:type="dxa"/>
          </w:tcPr>
          <w:p w:rsidR="1E9C18D3" w:rsidP="1E9C18D3" w:rsidRDefault="1E9C18D3" w14:paraId="335EADAE" w14:textId="6D6CA5AE">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0190972</w:t>
            </w:r>
          </w:p>
        </w:tc>
        <w:tc>
          <w:tcPr>
            <w:tcW w:w="2265" w:type="dxa"/>
          </w:tcPr>
          <w:p w:rsidR="1E9C18D3" w:rsidP="1E9C18D3" w:rsidRDefault="1E9C18D3" w14:paraId="6A6E5396" w14:textId="00C4044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11E7E2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639A53DD" w14:textId="7C2FA6B1">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w:t>
            </w:r>
          </w:p>
        </w:tc>
        <w:tc>
          <w:tcPr>
            <w:tcW w:w="2265" w:type="dxa"/>
          </w:tcPr>
          <w:p w:rsidR="1E9C18D3" w:rsidP="1E9C18D3" w:rsidRDefault="1E9C18D3" w14:paraId="2EAD86A2" w14:textId="1B9A291A">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782496659</w:t>
            </w:r>
          </w:p>
        </w:tc>
        <w:tc>
          <w:tcPr>
            <w:tcW w:w="2265" w:type="dxa"/>
          </w:tcPr>
          <w:p w:rsidR="1E9C18D3" w:rsidP="1E9C18D3" w:rsidRDefault="1E9C18D3" w14:paraId="7A3093D3" w14:textId="45F0F2E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76E-06</w:t>
            </w:r>
          </w:p>
        </w:tc>
        <w:tc>
          <w:tcPr>
            <w:tcW w:w="2265" w:type="dxa"/>
          </w:tcPr>
          <w:p w:rsidR="1E9C18D3" w:rsidP="1E9C18D3" w:rsidRDefault="1E9C18D3" w14:paraId="49A3DB38" w14:textId="7454D0E3">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62F981AB"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013EEE34" w14:textId="11782E0E">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w:t>
            </w:r>
          </w:p>
        </w:tc>
        <w:tc>
          <w:tcPr>
            <w:tcW w:w="2265" w:type="dxa"/>
          </w:tcPr>
          <w:p w:rsidR="1E9C18D3" w:rsidP="1E9C18D3" w:rsidRDefault="1E9C18D3" w14:paraId="76E1FC7A" w14:textId="7B594AB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685470381</w:t>
            </w:r>
          </w:p>
        </w:tc>
        <w:tc>
          <w:tcPr>
            <w:tcW w:w="2265" w:type="dxa"/>
          </w:tcPr>
          <w:p w:rsidR="1E9C18D3" w:rsidP="1E9C18D3" w:rsidRDefault="1E9C18D3" w14:paraId="235295BA" w14:textId="011E4BB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46E-11</w:t>
            </w:r>
          </w:p>
        </w:tc>
        <w:tc>
          <w:tcPr>
            <w:tcW w:w="2265" w:type="dxa"/>
          </w:tcPr>
          <w:p w:rsidR="1E9C18D3" w:rsidP="1E9C18D3" w:rsidRDefault="1E9C18D3" w14:paraId="2F1D5FE8" w14:textId="286A08B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355915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5077CFC4" w14:textId="30D3D2A1">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w:t>
            </w:r>
          </w:p>
        </w:tc>
        <w:tc>
          <w:tcPr>
            <w:tcW w:w="2265" w:type="dxa"/>
          </w:tcPr>
          <w:p w:rsidR="1E9C18D3" w:rsidP="1E9C18D3" w:rsidRDefault="1E9C18D3" w14:paraId="2E682BE2" w14:textId="527453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8.435379497</w:t>
            </w:r>
          </w:p>
        </w:tc>
        <w:tc>
          <w:tcPr>
            <w:tcW w:w="2265" w:type="dxa"/>
          </w:tcPr>
          <w:p w:rsidR="1E9C18D3" w:rsidP="1E9C18D3" w:rsidRDefault="1E9C18D3" w14:paraId="09B806F4" w14:textId="30CF13C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94E-17</w:t>
            </w:r>
          </w:p>
        </w:tc>
        <w:tc>
          <w:tcPr>
            <w:tcW w:w="2265" w:type="dxa"/>
          </w:tcPr>
          <w:p w:rsidR="1E9C18D3" w:rsidP="1E9C18D3" w:rsidRDefault="1E9C18D3" w14:paraId="2EB3C8C8" w14:textId="26C6C668">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76333BB0"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4A9F7D61" w14:textId="29A69957">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w:t>
            </w:r>
          </w:p>
        </w:tc>
        <w:tc>
          <w:tcPr>
            <w:tcW w:w="2265" w:type="dxa"/>
          </w:tcPr>
          <w:p w:rsidR="1E9C18D3" w:rsidP="1E9C18D3" w:rsidRDefault="1E9C18D3" w14:paraId="0ECC87AC" w14:textId="636FAA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287806606</w:t>
            </w:r>
          </w:p>
        </w:tc>
        <w:tc>
          <w:tcPr>
            <w:tcW w:w="2265" w:type="dxa"/>
          </w:tcPr>
          <w:p w:rsidR="1E9C18D3" w:rsidP="1E9C18D3" w:rsidRDefault="1E9C18D3" w14:paraId="0684E23B" w14:textId="56D54DDA">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41E-10</w:t>
            </w:r>
          </w:p>
        </w:tc>
        <w:tc>
          <w:tcPr>
            <w:tcW w:w="2265" w:type="dxa"/>
          </w:tcPr>
          <w:p w:rsidR="1E9C18D3" w:rsidP="1E9C18D3" w:rsidRDefault="1E9C18D3" w14:paraId="6A6C969C" w14:textId="44D8518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1523F9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61919097" w14:textId="00241892">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7</w:t>
            </w:r>
          </w:p>
        </w:tc>
        <w:tc>
          <w:tcPr>
            <w:tcW w:w="2265" w:type="dxa"/>
          </w:tcPr>
          <w:p w:rsidR="1E9C18D3" w:rsidP="1E9C18D3" w:rsidRDefault="1E9C18D3" w14:paraId="2B4CB3D8" w14:textId="58129F66">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84062195</w:t>
            </w:r>
          </w:p>
        </w:tc>
        <w:tc>
          <w:tcPr>
            <w:tcW w:w="2265" w:type="dxa"/>
          </w:tcPr>
          <w:p w:rsidR="1E9C18D3" w:rsidP="1E9C18D3" w:rsidRDefault="1E9C18D3" w14:paraId="64A637D5" w14:textId="44B81D7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32E-06</w:t>
            </w:r>
          </w:p>
        </w:tc>
        <w:tc>
          <w:tcPr>
            <w:tcW w:w="2265" w:type="dxa"/>
          </w:tcPr>
          <w:p w:rsidR="1E9C18D3" w:rsidP="1E9C18D3" w:rsidRDefault="1E9C18D3" w14:paraId="64B0297C" w14:textId="3B08EA6A">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4476154F"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406D48EE" w14:textId="7C89D425">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8</w:t>
            </w:r>
          </w:p>
        </w:tc>
        <w:tc>
          <w:tcPr>
            <w:tcW w:w="2265" w:type="dxa"/>
          </w:tcPr>
          <w:p w:rsidR="1E9C18D3" w:rsidP="1E9C18D3" w:rsidRDefault="1E9C18D3" w14:paraId="02700840" w14:textId="59983E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848365066</w:t>
            </w:r>
          </w:p>
        </w:tc>
        <w:tc>
          <w:tcPr>
            <w:tcW w:w="2265" w:type="dxa"/>
          </w:tcPr>
          <w:p w:rsidR="1E9C18D3" w:rsidP="1E9C18D3" w:rsidRDefault="1E9C18D3" w14:paraId="649184AA" w14:textId="4F20BABA">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0120078</w:t>
            </w:r>
          </w:p>
        </w:tc>
        <w:tc>
          <w:tcPr>
            <w:tcW w:w="2265" w:type="dxa"/>
          </w:tcPr>
          <w:p w:rsidR="1E9C18D3" w:rsidP="1E9C18D3" w:rsidRDefault="1E9C18D3" w14:paraId="593ACA27" w14:textId="3729E61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501D3F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45355D1D" w14:textId="084F744A">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9</w:t>
            </w:r>
          </w:p>
        </w:tc>
        <w:tc>
          <w:tcPr>
            <w:tcW w:w="2265" w:type="dxa"/>
          </w:tcPr>
          <w:p w:rsidR="1E9C18D3" w:rsidP="1E9C18D3" w:rsidRDefault="1E9C18D3" w14:paraId="7F905634" w14:textId="28FF6119">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482330696</w:t>
            </w:r>
          </w:p>
        </w:tc>
        <w:tc>
          <w:tcPr>
            <w:tcW w:w="2265" w:type="dxa"/>
          </w:tcPr>
          <w:p w:rsidR="1E9C18D3" w:rsidP="1E9C18D3" w:rsidRDefault="1E9C18D3" w14:paraId="388E8979" w14:textId="7127A47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3079482</w:t>
            </w:r>
          </w:p>
        </w:tc>
        <w:tc>
          <w:tcPr>
            <w:tcW w:w="2265" w:type="dxa"/>
          </w:tcPr>
          <w:p w:rsidR="1E9C18D3" w:rsidP="1E9C18D3" w:rsidRDefault="1E9C18D3" w14:paraId="50627E63" w14:textId="45B0001E">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298AA17C"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64C6D8C2" w14:textId="36E618D3">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0</w:t>
            </w:r>
          </w:p>
        </w:tc>
        <w:tc>
          <w:tcPr>
            <w:tcW w:w="2265" w:type="dxa"/>
          </w:tcPr>
          <w:p w:rsidR="1E9C18D3" w:rsidP="1E9C18D3" w:rsidRDefault="1E9C18D3" w14:paraId="2C004C6B" w14:textId="323875B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320333933</w:t>
            </w:r>
          </w:p>
        </w:tc>
        <w:tc>
          <w:tcPr>
            <w:tcW w:w="2265" w:type="dxa"/>
          </w:tcPr>
          <w:p w:rsidR="1E9C18D3" w:rsidP="1E9C18D3" w:rsidRDefault="1E9C18D3" w14:paraId="0449580E" w14:textId="242D08DD">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20357182</w:t>
            </w:r>
          </w:p>
        </w:tc>
        <w:tc>
          <w:tcPr>
            <w:tcW w:w="2265" w:type="dxa"/>
          </w:tcPr>
          <w:p w:rsidR="1E9C18D3" w:rsidP="1E9C18D3" w:rsidRDefault="1E9C18D3" w14:paraId="192BE784" w14:textId="239B9EE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bl>
    <w:p w:rsidR="1E9C18D3" w:rsidP="1E9C18D3" w:rsidRDefault="1E9C18D3" w14:paraId="435E3510" w14:textId="4343D963">
      <w:pPr>
        <w:spacing w:line="480" w:lineRule="auto"/>
        <w:ind w:firstLine="360"/>
        <w:rPr>
          <w:rFonts w:ascii="Times New Roman" w:hAnsi="Times New Roman" w:eastAsia="Times New Roman" w:cs="Times New Roman"/>
          <w:color w:val="000000" w:themeColor="text1"/>
          <w:sz w:val="20"/>
          <w:szCs w:val="20"/>
          <w:lang w:val="en-US"/>
        </w:rPr>
      </w:pPr>
    </w:p>
    <w:p w:rsidR="1E9C18D3" w:rsidP="1E9C18D3" w:rsidRDefault="1E9C18D3" w14:paraId="1B1A882E" w14:textId="50E23957">
      <w:pPr>
        <w:pStyle w:val="NormalWeb"/>
        <w:rPr>
          <w:b/>
          <w:bCs/>
        </w:rPr>
      </w:pPr>
    </w:p>
    <w:p w:rsidR="1E9C18D3" w:rsidP="1E9C18D3" w:rsidRDefault="1E9C18D3" w14:paraId="0DAAD9D5" w14:textId="57F57AA5">
      <w:pPr>
        <w:pStyle w:val="NormalWeb"/>
        <w:rPr>
          <w:b/>
          <w:bCs/>
        </w:rPr>
      </w:pPr>
    </w:p>
    <w:p w:rsidR="3DCEC86A" w:rsidP="1E9C18D3" w:rsidRDefault="3DCEC86A" w14:paraId="0CB7F9B9" w14:textId="43BF5B25">
      <w:pPr>
        <w:pStyle w:val="NormalWeb"/>
        <w:rPr>
          <w:b/>
          <w:bCs/>
        </w:rPr>
      </w:pPr>
      <w:r w:rsidRPr="1E9C18D3">
        <w:rPr>
          <w:b/>
          <w:bCs/>
        </w:rPr>
        <w:t xml:space="preserve">3.2. </w:t>
      </w:r>
      <w:r w:rsidRPr="1E9C18D3" w:rsidR="1F0729AB">
        <w:rPr>
          <w:b/>
          <w:bCs/>
        </w:rPr>
        <w:t>Test Results in Terms of Region</w:t>
      </w:r>
    </w:p>
    <w:p w:rsidR="1F0729AB" w:rsidP="1E9C18D3" w:rsidRDefault="1F0729AB" w14:paraId="1A1DE2B0" w14:textId="136BE0EF">
      <w:pPr>
        <w:spacing w:line="480" w:lineRule="auto"/>
        <w:ind w:firstLine="360"/>
        <w:rPr>
          <w:rFonts w:ascii="Times New Roman" w:hAnsi="Times New Roman" w:eastAsia="Times New Roman" w:cs="Times New Roman"/>
          <w:color w:val="000000" w:themeColor="text1"/>
          <w:sz w:val="20"/>
          <w:szCs w:val="20"/>
          <w:lang w:val="en-US"/>
        </w:rPr>
      </w:pPr>
      <w:r w:rsidRPr="1E9C18D3">
        <w:rPr>
          <w:rFonts w:ascii="Times New Roman" w:hAnsi="Times New Roman" w:eastAsia="Times New Roman" w:cs="Times New Roman"/>
          <w:color w:val="000000" w:themeColor="text1"/>
          <w:sz w:val="20"/>
          <w:szCs w:val="20"/>
          <w:lang w:val="en-US"/>
        </w:rPr>
        <w:t>As discussed in 2.4., the data were separated according to three regions – Midwest, Southeast, and Northeast – to perform the regression slope test, which examined the linear relationship between the region and the targets, including actual survival status, predicted survival status, and predicted survival probability.</w:t>
      </w:r>
    </w:p>
    <w:p w:rsidR="1E9C18D3" w:rsidP="1E9C18D3" w:rsidRDefault="1E9C18D3" w14:paraId="31928926" w14:textId="4A071D7C">
      <w:pPr>
        <w:pStyle w:val="NormalWeb"/>
        <w:rPr>
          <w:b/>
          <w:bCs/>
        </w:rPr>
      </w:pPr>
    </w:p>
    <w:p w:rsidR="3DCEC86A" w:rsidP="1E9C18D3" w:rsidRDefault="3DCEC86A" w14:paraId="26702F56" w14:textId="1321A5E3">
      <w:pPr>
        <w:pStyle w:val="NormalWeb"/>
        <w:rPr>
          <w:b/>
          <w:bCs/>
        </w:rPr>
      </w:pPr>
      <w:r w:rsidRPr="1E9C18D3">
        <w:rPr>
          <w:b/>
          <w:bCs/>
        </w:rPr>
        <w:t xml:space="preserve">3.2.1. </w:t>
      </w:r>
      <w:r w:rsidRPr="1E9C18D3" w:rsidR="559778C8">
        <w:rPr>
          <w:b/>
          <w:bCs/>
        </w:rPr>
        <w:t>Results of the Regression Slope Test</w:t>
      </w:r>
    </w:p>
    <w:p w:rsidR="26BB297A" w:rsidP="1E9C18D3" w:rsidRDefault="26BB297A" w14:paraId="1C2790CF" w14:textId="2303898A">
      <w:pPr>
        <w:spacing w:line="480" w:lineRule="auto"/>
        <w:ind w:firstLine="360"/>
        <w:rPr>
          <w:rFonts w:ascii="Times New Roman" w:hAnsi="Times New Roman" w:eastAsia="Times New Roman" w:cs="Times New Roman"/>
          <w:color w:val="000000" w:themeColor="text1"/>
          <w:sz w:val="20"/>
          <w:szCs w:val="20"/>
          <w:lang w:val="en-US"/>
        </w:rPr>
      </w:pPr>
      <w:r w:rsidRPr="1E9C18D3">
        <w:rPr>
          <w:rFonts w:ascii="Times New Roman" w:hAnsi="Times New Roman" w:eastAsia="Times New Roman" w:cs="Times New Roman"/>
          <w:color w:val="000000" w:themeColor="text1"/>
          <w:sz w:val="20"/>
          <w:szCs w:val="20"/>
          <w:lang w:val="en-US"/>
        </w:rPr>
        <w:t xml:space="preserve">The details of the results for the Midwest, Northeast, and Southeast regions are displayed correspondingly in Table 7, Table 8, and Table 9. </w:t>
      </w:r>
    </w:p>
    <w:p w:rsidR="26BB297A" w:rsidP="1E9C18D3" w:rsidRDefault="26BB297A" w14:paraId="461F629E" w14:textId="56EF62A6">
      <w:pPr>
        <w:spacing w:line="480" w:lineRule="auto"/>
        <w:ind w:firstLine="360"/>
      </w:pPr>
      <w:r w:rsidRPr="1E9C18D3">
        <w:rPr>
          <w:rFonts w:ascii="Times New Roman" w:hAnsi="Times New Roman" w:eastAsia="Times New Roman" w:cs="Times New Roman"/>
          <w:color w:val="000000" w:themeColor="text1"/>
          <w:sz w:val="20"/>
          <w:szCs w:val="20"/>
          <w:lang w:val="en-US"/>
        </w:rPr>
        <w:t xml:space="preserve">In fact, all three tables provide a similar indication, which is that the hypothesis is mostly accepted when actual survival status is tested as the target; however, the hypothesis is mostly rejected when predicted survival status and predicted survival probability are tested as the targets. Therefore, there is no significant linear relationship between </w:t>
      </w:r>
      <w:r w:rsidR="006A52B3">
        <w:rPr>
          <w:rFonts w:ascii="Times New Roman" w:hAnsi="Times New Roman" w:eastAsia="Times New Roman" w:cs="Times New Roman"/>
          <w:color w:val="000000" w:themeColor="text1"/>
          <w:sz w:val="20"/>
          <w:szCs w:val="20"/>
          <w:lang w:val="en-US"/>
        </w:rPr>
        <w:t xml:space="preserve">the </w:t>
      </w:r>
      <w:r w:rsidRPr="1E9C18D3">
        <w:rPr>
          <w:rFonts w:ascii="Times New Roman" w:hAnsi="Times New Roman" w:eastAsia="Times New Roman" w:cs="Times New Roman"/>
          <w:color w:val="000000" w:themeColor="text1"/>
          <w:sz w:val="20"/>
          <w:szCs w:val="20"/>
          <w:lang w:val="en-US"/>
        </w:rPr>
        <w:t xml:space="preserve">region and actual survival status; however, there is a significant linear relationship between region and predicted values, including predicted survival </w:t>
      </w:r>
      <w:proofErr w:type="gramStart"/>
      <w:r w:rsidRPr="1E9C18D3">
        <w:rPr>
          <w:rFonts w:ascii="Times New Roman" w:hAnsi="Times New Roman" w:eastAsia="Times New Roman" w:cs="Times New Roman"/>
          <w:color w:val="000000" w:themeColor="text1"/>
          <w:sz w:val="20"/>
          <w:szCs w:val="20"/>
          <w:lang w:val="en-US"/>
        </w:rPr>
        <w:t>status</w:t>
      </w:r>
      <w:proofErr w:type="gramEnd"/>
      <w:r w:rsidRPr="1E9C18D3">
        <w:rPr>
          <w:rFonts w:ascii="Times New Roman" w:hAnsi="Times New Roman" w:eastAsia="Times New Roman" w:cs="Times New Roman"/>
          <w:color w:val="000000" w:themeColor="text1"/>
          <w:sz w:val="20"/>
          <w:szCs w:val="20"/>
          <w:lang w:val="en-US"/>
        </w:rPr>
        <w:t xml:space="preserve"> and predicted survival probability.</w:t>
      </w:r>
    </w:p>
    <w:p w:rsidR="1E9C18D3" w:rsidP="1E9C18D3" w:rsidRDefault="1E9C18D3" w14:paraId="0AB667DE" w14:textId="53FB33F2">
      <w:pPr>
        <w:spacing w:line="480" w:lineRule="auto"/>
        <w:ind w:firstLine="360"/>
        <w:rPr>
          <w:rFonts w:ascii="Times New Roman" w:hAnsi="Times New Roman" w:eastAsia="Times New Roman" w:cs="Times New Roman"/>
          <w:color w:val="000000" w:themeColor="text1"/>
          <w:sz w:val="20"/>
          <w:szCs w:val="20"/>
          <w:lang w:val="en-US"/>
        </w:rPr>
      </w:pPr>
    </w:p>
    <w:p w:rsidR="1FB29664" w:rsidP="002430F6" w:rsidRDefault="1FB29664" w14:paraId="5B63664A" w14:textId="40570FA9">
      <w:pPr>
        <w:spacing w:line="480" w:lineRule="auto"/>
        <w:ind w:firstLine="360"/>
        <w:jc w:val="center"/>
        <w:rPr>
          <w:rFonts w:ascii="Times New Roman" w:hAnsi="Times New Roman" w:eastAsia="Times New Roman" w:cs="Times New Roman"/>
          <w:color w:val="000000" w:themeColor="text1"/>
          <w:sz w:val="20"/>
          <w:szCs w:val="20"/>
          <w:lang w:val="en-US"/>
        </w:rPr>
      </w:pPr>
      <w:r w:rsidRPr="1E9C18D3">
        <w:rPr>
          <w:rFonts w:ascii="Times New Roman" w:hAnsi="Times New Roman" w:eastAsia="Times New Roman" w:cs="Times New Roman"/>
          <w:b/>
          <w:bCs/>
          <w:color w:val="000000" w:themeColor="text1"/>
          <w:sz w:val="20"/>
          <w:szCs w:val="20"/>
          <w:lang w:val="en-US"/>
        </w:rPr>
        <w:t xml:space="preserve">Table 7. </w:t>
      </w:r>
      <w:r w:rsidRPr="1E9C18D3">
        <w:rPr>
          <w:rFonts w:ascii="Times New Roman" w:hAnsi="Times New Roman" w:eastAsia="Times New Roman" w:cs="Times New Roman"/>
          <w:color w:val="000000" w:themeColor="text1"/>
          <w:sz w:val="20"/>
          <w:szCs w:val="20"/>
          <w:lang w:val="en-US"/>
        </w:rPr>
        <w:t>Results including slope, standard error, p-value, and the conclusion of the regression slope test performed for the Midwest region and the targets actual survival status, predicted survival status, and predicted survival probability.</w:t>
      </w:r>
    </w:p>
    <w:tbl>
      <w:tblPr>
        <w:tblStyle w:val="PlainTable1"/>
        <w:tblW w:w="0" w:type="auto"/>
        <w:tblLayout w:type="fixed"/>
        <w:tblLook w:val="04A0" w:firstRow="1" w:lastRow="0" w:firstColumn="1" w:lastColumn="0" w:noHBand="0" w:noVBand="1"/>
      </w:tblPr>
      <w:tblGrid>
        <w:gridCol w:w="1812"/>
        <w:gridCol w:w="1812"/>
        <w:gridCol w:w="1812"/>
        <w:gridCol w:w="1812"/>
        <w:gridCol w:w="1812"/>
      </w:tblGrid>
      <w:tr w:rsidR="1E9C18D3" w:rsidTr="1E9C18D3" w14:paraId="32A07C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5"/>
          </w:tcPr>
          <w:p w:rsidR="1E9C18D3" w:rsidP="1E9C18D3" w:rsidRDefault="1E9C18D3" w14:paraId="4BB8559F" w14:textId="54986C92">
            <w:pPr>
              <w:spacing w:line="480" w:lineRule="auto"/>
              <w:jc w:val="center"/>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tual Survival Status</w:t>
            </w:r>
          </w:p>
        </w:tc>
      </w:tr>
      <w:tr w:rsidR="1E9C18D3" w:rsidTr="1E9C18D3" w14:paraId="3B1E73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6A70627E" w14:textId="4F6E3545">
            <w:pPr>
              <w:spacing w:line="480" w:lineRule="auto"/>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Year</w:t>
            </w:r>
          </w:p>
        </w:tc>
        <w:tc>
          <w:tcPr>
            <w:tcW w:w="1812" w:type="dxa"/>
          </w:tcPr>
          <w:p w:rsidR="1E9C18D3" w:rsidP="1E9C18D3" w:rsidRDefault="1E9C18D3" w14:paraId="45E8ED87" w14:textId="414FF1A3">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Slope</w:t>
            </w:r>
          </w:p>
        </w:tc>
        <w:tc>
          <w:tcPr>
            <w:tcW w:w="1812" w:type="dxa"/>
          </w:tcPr>
          <w:p w:rsidR="1E9C18D3" w:rsidP="1E9C18D3" w:rsidRDefault="1E9C18D3" w14:paraId="6B05336B" w14:textId="278E5ED8">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P-value</w:t>
            </w:r>
          </w:p>
        </w:tc>
        <w:tc>
          <w:tcPr>
            <w:tcW w:w="1812" w:type="dxa"/>
          </w:tcPr>
          <w:p w:rsidR="1E9C18D3" w:rsidP="1E9C18D3" w:rsidRDefault="1E9C18D3" w14:paraId="655F4F4C" w14:textId="0A79A863">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Standard Error</w:t>
            </w:r>
          </w:p>
        </w:tc>
        <w:tc>
          <w:tcPr>
            <w:tcW w:w="1812" w:type="dxa"/>
          </w:tcPr>
          <w:p w:rsidR="1E9C18D3" w:rsidP="1E9C18D3" w:rsidRDefault="1E9C18D3" w14:paraId="028DBF13" w14:textId="22937F5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Conclusion</w:t>
            </w:r>
          </w:p>
        </w:tc>
      </w:tr>
      <w:tr w:rsidR="1E9C18D3" w:rsidTr="1E9C18D3" w14:paraId="106CDE34"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111FF74B" w14:textId="49751236">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w:t>
            </w:r>
          </w:p>
        </w:tc>
        <w:tc>
          <w:tcPr>
            <w:tcW w:w="1812" w:type="dxa"/>
          </w:tcPr>
          <w:p w:rsidR="1E9C18D3" w:rsidP="1E9C18D3" w:rsidRDefault="1E9C18D3" w14:paraId="2B5B8E91" w14:textId="1F50C9D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575387</w:t>
            </w:r>
          </w:p>
        </w:tc>
        <w:tc>
          <w:tcPr>
            <w:tcW w:w="1812" w:type="dxa"/>
          </w:tcPr>
          <w:p w:rsidR="1E9C18D3" w:rsidP="1E9C18D3" w:rsidRDefault="1E9C18D3" w14:paraId="2A6DCAA5" w14:textId="5F96E39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376377189</w:t>
            </w:r>
          </w:p>
        </w:tc>
        <w:tc>
          <w:tcPr>
            <w:tcW w:w="1812" w:type="dxa"/>
          </w:tcPr>
          <w:p w:rsidR="1E9C18D3" w:rsidP="1E9C18D3" w:rsidRDefault="1E9C18D3" w14:paraId="191296A7" w14:textId="7828ADBF">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6504249</w:t>
            </w:r>
          </w:p>
        </w:tc>
        <w:tc>
          <w:tcPr>
            <w:tcW w:w="1812" w:type="dxa"/>
          </w:tcPr>
          <w:p w:rsidR="1E9C18D3" w:rsidP="1E9C18D3" w:rsidRDefault="1E9C18D3" w14:paraId="797A362C" w14:textId="44F21A2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0D7C46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59F7A803" w14:textId="13E53A54">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w:t>
            </w:r>
          </w:p>
        </w:tc>
        <w:tc>
          <w:tcPr>
            <w:tcW w:w="1812" w:type="dxa"/>
          </w:tcPr>
          <w:p w:rsidR="1E9C18D3" w:rsidP="1E9C18D3" w:rsidRDefault="1E9C18D3" w14:paraId="6A1B17B6" w14:textId="7C3DCFD8">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1935139</w:t>
            </w:r>
          </w:p>
        </w:tc>
        <w:tc>
          <w:tcPr>
            <w:tcW w:w="1812" w:type="dxa"/>
          </w:tcPr>
          <w:p w:rsidR="1E9C18D3" w:rsidP="1E9C18D3" w:rsidRDefault="1E9C18D3" w14:paraId="4A58115F" w14:textId="561F346B">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208334765</w:t>
            </w:r>
          </w:p>
        </w:tc>
        <w:tc>
          <w:tcPr>
            <w:tcW w:w="1812" w:type="dxa"/>
          </w:tcPr>
          <w:p w:rsidR="1E9C18D3" w:rsidP="1E9C18D3" w:rsidRDefault="1E9C18D3" w14:paraId="1118CF6E" w14:textId="5F11AFDE">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9485524</w:t>
            </w:r>
          </w:p>
        </w:tc>
        <w:tc>
          <w:tcPr>
            <w:tcW w:w="1812" w:type="dxa"/>
          </w:tcPr>
          <w:p w:rsidR="1E9C18D3" w:rsidP="1E9C18D3" w:rsidRDefault="1E9C18D3" w14:paraId="3BFEB577" w14:textId="05E74439">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1DCBE802"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44536A80" w14:textId="3B1E8654">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w:t>
            </w:r>
          </w:p>
        </w:tc>
        <w:tc>
          <w:tcPr>
            <w:tcW w:w="1812" w:type="dxa"/>
          </w:tcPr>
          <w:p w:rsidR="1E9C18D3" w:rsidP="1E9C18D3" w:rsidRDefault="1E9C18D3" w14:paraId="199EA8C4" w14:textId="1605A20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6821817</w:t>
            </w:r>
          </w:p>
        </w:tc>
        <w:tc>
          <w:tcPr>
            <w:tcW w:w="1812" w:type="dxa"/>
          </w:tcPr>
          <w:p w:rsidR="1E9C18D3" w:rsidP="1E9C18D3" w:rsidRDefault="1E9C18D3" w14:paraId="5D6B8AD6" w14:textId="068D4D5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117115214</w:t>
            </w:r>
          </w:p>
        </w:tc>
        <w:tc>
          <w:tcPr>
            <w:tcW w:w="1812" w:type="dxa"/>
          </w:tcPr>
          <w:p w:rsidR="1E9C18D3" w:rsidP="1E9C18D3" w:rsidRDefault="1E9C18D3" w14:paraId="2606D1D0" w14:textId="3DA3FC9B">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0733974</w:t>
            </w:r>
          </w:p>
        </w:tc>
        <w:tc>
          <w:tcPr>
            <w:tcW w:w="1812" w:type="dxa"/>
          </w:tcPr>
          <w:p w:rsidR="1E9C18D3" w:rsidP="1E9C18D3" w:rsidRDefault="1E9C18D3" w14:paraId="4BA349F1" w14:textId="37D233C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2D8ADF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42D8EA60" w14:textId="57A8E4E1">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w:t>
            </w:r>
          </w:p>
        </w:tc>
        <w:tc>
          <w:tcPr>
            <w:tcW w:w="1812" w:type="dxa"/>
          </w:tcPr>
          <w:p w:rsidR="1E9C18D3" w:rsidP="1E9C18D3" w:rsidRDefault="1E9C18D3" w14:paraId="755FA95D" w14:textId="74A9FA69">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5116247</w:t>
            </w:r>
          </w:p>
        </w:tc>
        <w:tc>
          <w:tcPr>
            <w:tcW w:w="1812" w:type="dxa"/>
          </w:tcPr>
          <w:p w:rsidR="1E9C18D3" w:rsidP="1E9C18D3" w:rsidRDefault="1E9C18D3" w14:paraId="365220C7" w14:textId="66D453B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196110337</w:t>
            </w:r>
          </w:p>
        </w:tc>
        <w:tc>
          <w:tcPr>
            <w:tcW w:w="1812" w:type="dxa"/>
          </w:tcPr>
          <w:p w:rsidR="1E9C18D3" w:rsidP="1E9C18D3" w:rsidRDefault="1E9C18D3" w14:paraId="41FE48EA" w14:textId="5B2778CF">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1692464</w:t>
            </w:r>
          </w:p>
        </w:tc>
        <w:tc>
          <w:tcPr>
            <w:tcW w:w="1812" w:type="dxa"/>
          </w:tcPr>
          <w:p w:rsidR="1E9C18D3" w:rsidP="1E9C18D3" w:rsidRDefault="1E9C18D3" w14:paraId="323E171B" w14:textId="4942924F">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27ED6730"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6D18275E" w14:textId="1D18719A">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w:t>
            </w:r>
          </w:p>
        </w:tc>
        <w:tc>
          <w:tcPr>
            <w:tcW w:w="1812" w:type="dxa"/>
          </w:tcPr>
          <w:p w:rsidR="1E9C18D3" w:rsidP="1E9C18D3" w:rsidRDefault="1E9C18D3" w14:paraId="32E2FBA3" w14:textId="4E9CE6B3">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23837115</w:t>
            </w:r>
          </w:p>
        </w:tc>
        <w:tc>
          <w:tcPr>
            <w:tcW w:w="1812" w:type="dxa"/>
          </w:tcPr>
          <w:p w:rsidR="1E9C18D3" w:rsidP="1E9C18D3" w:rsidRDefault="1E9C18D3" w14:paraId="4DB41C68" w14:textId="58D99449">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55766259</w:t>
            </w:r>
          </w:p>
        </w:tc>
        <w:tc>
          <w:tcPr>
            <w:tcW w:w="1812" w:type="dxa"/>
          </w:tcPr>
          <w:p w:rsidR="1E9C18D3" w:rsidP="1E9C18D3" w:rsidRDefault="1E9C18D3" w14:paraId="252B7C73" w14:textId="3766CC13">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2459631</w:t>
            </w:r>
          </w:p>
        </w:tc>
        <w:tc>
          <w:tcPr>
            <w:tcW w:w="1812" w:type="dxa"/>
          </w:tcPr>
          <w:p w:rsidR="1E9C18D3" w:rsidP="1E9C18D3" w:rsidRDefault="1E9C18D3" w14:paraId="5F39CBE2" w14:textId="09A34B1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25E8BB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618B4E71" w14:textId="65CF83BD">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w:t>
            </w:r>
          </w:p>
        </w:tc>
        <w:tc>
          <w:tcPr>
            <w:tcW w:w="1812" w:type="dxa"/>
          </w:tcPr>
          <w:p w:rsidR="1E9C18D3" w:rsidP="1E9C18D3" w:rsidRDefault="1E9C18D3" w14:paraId="3FF9442F" w14:textId="6FB41D9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21161617</w:t>
            </w:r>
          </w:p>
        </w:tc>
        <w:tc>
          <w:tcPr>
            <w:tcW w:w="1812" w:type="dxa"/>
          </w:tcPr>
          <w:p w:rsidR="1E9C18D3" w:rsidP="1E9C18D3" w:rsidRDefault="1E9C18D3" w14:paraId="148B6BD1" w14:textId="10AC3C33">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105788922</w:t>
            </w:r>
          </w:p>
        </w:tc>
        <w:tc>
          <w:tcPr>
            <w:tcW w:w="1812" w:type="dxa"/>
          </w:tcPr>
          <w:p w:rsidR="1E9C18D3" w:rsidP="1E9C18D3" w:rsidRDefault="1E9C18D3" w14:paraId="7CA2D4DE" w14:textId="488B9D79">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3081994</w:t>
            </w:r>
          </w:p>
        </w:tc>
        <w:tc>
          <w:tcPr>
            <w:tcW w:w="1812" w:type="dxa"/>
          </w:tcPr>
          <w:p w:rsidR="1E9C18D3" w:rsidP="1E9C18D3" w:rsidRDefault="1E9C18D3" w14:paraId="51BEDE1F" w14:textId="01A3461F">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57E0DAAC"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564F10EE" w14:textId="09CCD3B4">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w:t>
            </w:r>
          </w:p>
        </w:tc>
        <w:tc>
          <w:tcPr>
            <w:tcW w:w="1812" w:type="dxa"/>
          </w:tcPr>
          <w:p w:rsidR="1E9C18D3" w:rsidP="1E9C18D3" w:rsidRDefault="1E9C18D3" w14:paraId="27B788FC" w14:textId="1C82E33C">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21985872</w:t>
            </w:r>
          </w:p>
        </w:tc>
        <w:tc>
          <w:tcPr>
            <w:tcW w:w="1812" w:type="dxa"/>
          </w:tcPr>
          <w:p w:rsidR="1E9C18D3" w:rsidP="1E9C18D3" w:rsidRDefault="1E9C18D3" w14:paraId="0B3B3F7D" w14:textId="23D8FDC8">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108196539</w:t>
            </w:r>
          </w:p>
        </w:tc>
        <w:tc>
          <w:tcPr>
            <w:tcW w:w="1812" w:type="dxa"/>
          </w:tcPr>
          <w:p w:rsidR="1E9C18D3" w:rsidP="1E9C18D3" w:rsidRDefault="1E9C18D3" w14:paraId="61AEDDEC" w14:textId="1B2C98CA">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3685069</w:t>
            </w:r>
          </w:p>
        </w:tc>
        <w:tc>
          <w:tcPr>
            <w:tcW w:w="1812" w:type="dxa"/>
          </w:tcPr>
          <w:p w:rsidR="1E9C18D3" w:rsidP="1E9C18D3" w:rsidRDefault="1E9C18D3" w14:paraId="1D2CBBC5" w14:textId="3BEBE7D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7A3CFB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1A390361" w14:textId="51860262">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7</w:t>
            </w:r>
          </w:p>
        </w:tc>
        <w:tc>
          <w:tcPr>
            <w:tcW w:w="1812" w:type="dxa"/>
          </w:tcPr>
          <w:p w:rsidR="1E9C18D3" w:rsidP="1E9C18D3" w:rsidRDefault="1E9C18D3" w14:paraId="47BCD422" w14:textId="2AD81F12">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23311525</w:t>
            </w:r>
          </w:p>
        </w:tc>
        <w:tc>
          <w:tcPr>
            <w:tcW w:w="1812" w:type="dxa"/>
          </w:tcPr>
          <w:p w:rsidR="1E9C18D3" w:rsidP="1E9C18D3" w:rsidRDefault="1E9C18D3" w14:paraId="4543CCE4" w14:textId="1A55A00C">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100970746</w:t>
            </w:r>
          </w:p>
        </w:tc>
        <w:tc>
          <w:tcPr>
            <w:tcW w:w="1812" w:type="dxa"/>
          </w:tcPr>
          <w:p w:rsidR="1E9C18D3" w:rsidP="1E9C18D3" w:rsidRDefault="1E9C18D3" w14:paraId="313D96F3" w14:textId="04243899">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4210933</w:t>
            </w:r>
          </w:p>
        </w:tc>
        <w:tc>
          <w:tcPr>
            <w:tcW w:w="1812" w:type="dxa"/>
          </w:tcPr>
          <w:p w:rsidR="1E9C18D3" w:rsidP="1E9C18D3" w:rsidRDefault="1E9C18D3" w14:paraId="3F046E59" w14:textId="4762AF4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4D03BEC2"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3465DC31" w14:textId="14DC2198">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8</w:t>
            </w:r>
          </w:p>
        </w:tc>
        <w:tc>
          <w:tcPr>
            <w:tcW w:w="1812" w:type="dxa"/>
          </w:tcPr>
          <w:p w:rsidR="1E9C18D3" w:rsidP="1E9C18D3" w:rsidRDefault="1E9C18D3" w14:paraId="636A7832" w14:textId="0A0BC086">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3227824</w:t>
            </w:r>
          </w:p>
        </w:tc>
        <w:tc>
          <w:tcPr>
            <w:tcW w:w="1812" w:type="dxa"/>
          </w:tcPr>
          <w:p w:rsidR="1E9C18D3" w:rsidP="1E9C18D3" w:rsidRDefault="1E9C18D3" w14:paraId="3746777E" w14:textId="0EDFD80C">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26408173</w:t>
            </w:r>
          </w:p>
        </w:tc>
        <w:tc>
          <w:tcPr>
            <w:tcW w:w="1812" w:type="dxa"/>
          </w:tcPr>
          <w:p w:rsidR="1E9C18D3" w:rsidP="1E9C18D3" w:rsidRDefault="1E9C18D3" w14:paraId="4F5D1CC1" w14:textId="7D47D23E">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4535323</w:t>
            </w:r>
          </w:p>
        </w:tc>
        <w:tc>
          <w:tcPr>
            <w:tcW w:w="1812" w:type="dxa"/>
          </w:tcPr>
          <w:p w:rsidR="1E9C18D3" w:rsidP="1E9C18D3" w:rsidRDefault="1E9C18D3" w14:paraId="182C2CEA" w14:textId="3A9F97D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6D7A34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64EC1DE6" w14:textId="1D0FD4AA">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9</w:t>
            </w:r>
          </w:p>
        </w:tc>
        <w:tc>
          <w:tcPr>
            <w:tcW w:w="1812" w:type="dxa"/>
          </w:tcPr>
          <w:p w:rsidR="1E9C18D3" w:rsidP="1E9C18D3" w:rsidRDefault="1E9C18D3" w14:paraId="2757A57F" w14:textId="01BC75A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21004991</w:t>
            </w:r>
          </w:p>
        </w:tc>
        <w:tc>
          <w:tcPr>
            <w:tcW w:w="1812" w:type="dxa"/>
          </w:tcPr>
          <w:p w:rsidR="1E9C18D3" w:rsidP="1E9C18D3" w:rsidRDefault="1E9C18D3" w14:paraId="6E791266" w14:textId="1F2165FE">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15625686</w:t>
            </w:r>
          </w:p>
        </w:tc>
        <w:tc>
          <w:tcPr>
            <w:tcW w:w="1812" w:type="dxa"/>
          </w:tcPr>
          <w:p w:rsidR="1E9C18D3" w:rsidP="1E9C18D3" w:rsidRDefault="1E9C18D3" w14:paraId="3AD394DA" w14:textId="71D36233">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4813636</w:t>
            </w:r>
          </w:p>
        </w:tc>
        <w:tc>
          <w:tcPr>
            <w:tcW w:w="1812" w:type="dxa"/>
          </w:tcPr>
          <w:p w:rsidR="1E9C18D3" w:rsidP="1E9C18D3" w:rsidRDefault="1E9C18D3" w14:paraId="6A5F623A" w14:textId="799FA2D2">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27338B0F"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25DAEA85" w14:textId="506F3E8D">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0</w:t>
            </w:r>
          </w:p>
        </w:tc>
        <w:tc>
          <w:tcPr>
            <w:tcW w:w="1812" w:type="dxa"/>
          </w:tcPr>
          <w:p w:rsidR="1E9C18D3" w:rsidP="1E9C18D3" w:rsidRDefault="1E9C18D3" w14:paraId="1D45A761" w14:textId="285F9362">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9313073</w:t>
            </w:r>
          </w:p>
        </w:tc>
        <w:tc>
          <w:tcPr>
            <w:tcW w:w="1812" w:type="dxa"/>
          </w:tcPr>
          <w:p w:rsidR="1E9C18D3" w:rsidP="1E9C18D3" w:rsidRDefault="1E9C18D3" w14:paraId="58FAF68F" w14:textId="0E697269">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198194901</w:t>
            </w:r>
          </w:p>
        </w:tc>
        <w:tc>
          <w:tcPr>
            <w:tcW w:w="1812" w:type="dxa"/>
          </w:tcPr>
          <w:p w:rsidR="1E9C18D3" w:rsidP="1E9C18D3" w:rsidRDefault="1E9C18D3" w14:paraId="4D1C79F3" w14:textId="6CD75252">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5007928</w:t>
            </w:r>
          </w:p>
        </w:tc>
        <w:tc>
          <w:tcPr>
            <w:tcW w:w="1812" w:type="dxa"/>
          </w:tcPr>
          <w:p w:rsidR="1E9C18D3" w:rsidP="1E9C18D3" w:rsidRDefault="1E9C18D3" w14:paraId="0ADFD96B" w14:textId="1509AC4C">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bl>
    <w:p w:rsidR="1E9C18D3" w:rsidP="1E9C18D3" w:rsidRDefault="1E9C18D3" w14:paraId="0B3C9643" w14:textId="48CC9C43">
      <w:pPr>
        <w:spacing w:line="480" w:lineRule="auto"/>
        <w:ind w:firstLine="360"/>
        <w:rPr>
          <w:rFonts w:ascii="Times New Roman" w:hAnsi="Times New Roman" w:eastAsia="Times New Roman" w:cs="Times New Roman"/>
          <w:color w:val="000000" w:themeColor="text1"/>
          <w:sz w:val="20"/>
          <w:szCs w:val="20"/>
          <w:lang w:val="en-US"/>
        </w:rPr>
      </w:pPr>
    </w:p>
    <w:tbl>
      <w:tblPr>
        <w:tblStyle w:val="PlainTable1"/>
        <w:tblW w:w="0" w:type="auto"/>
        <w:tblLayout w:type="fixed"/>
        <w:tblLook w:val="04A0" w:firstRow="1" w:lastRow="0" w:firstColumn="1" w:lastColumn="0" w:noHBand="0" w:noVBand="1"/>
      </w:tblPr>
      <w:tblGrid>
        <w:gridCol w:w="1812"/>
        <w:gridCol w:w="1812"/>
        <w:gridCol w:w="1812"/>
        <w:gridCol w:w="1812"/>
        <w:gridCol w:w="1812"/>
      </w:tblGrid>
      <w:tr w:rsidR="1E9C18D3" w:rsidTr="1E9C18D3" w14:paraId="7F0A4E6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5"/>
          </w:tcPr>
          <w:p w:rsidR="1E9C18D3" w:rsidP="1E9C18D3" w:rsidRDefault="1E9C18D3" w14:paraId="06E42A83" w14:textId="70F35C5D">
            <w:pPr>
              <w:spacing w:line="480" w:lineRule="auto"/>
              <w:jc w:val="center"/>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Predicted Survival Status</w:t>
            </w:r>
          </w:p>
        </w:tc>
      </w:tr>
      <w:tr w:rsidR="1E9C18D3" w:rsidTr="1E9C18D3" w14:paraId="0DAA70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7E3F43E1" w14:textId="22781503">
            <w:pPr>
              <w:spacing w:line="480" w:lineRule="auto"/>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Year</w:t>
            </w:r>
          </w:p>
        </w:tc>
        <w:tc>
          <w:tcPr>
            <w:tcW w:w="1812" w:type="dxa"/>
          </w:tcPr>
          <w:p w:rsidR="1E9C18D3" w:rsidP="1E9C18D3" w:rsidRDefault="1E9C18D3" w14:paraId="7F687298" w14:textId="6894613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Slope</w:t>
            </w:r>
          </w:p>
        </w:tc>
        <w:tc>
          <w:tcPr>
            <w:tcW w:w="1812" w:type="dxa"/>
          </w:tcPr>
          <w:p w:rsidR="1E9C18D3" w:rsidP="1E9C18D3" w:rsidRDefault="1E9C18D3" w14:paraId="236FCB10" w14:textId="4CF5362E">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P-value</w:t>
            </w:r>
          </w:p>
        </w:tc>
        <w:tc>
          <w:tcPr>
            <w:tcW w:w="1812" w:type="dxa"/>
          </w:tcPr>
          <w:p w:rsidR="1E9C18D3" w:rsidP="1E9C18D3" w:rsidRDefault="1E9C18D3" w14:paraId="00223402" w14:textId="1B6CFB74">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Standard Error</w:t>
            </w:r>
          </w:p>
        </w:tc>
        <w:tc>
          <w:tcPr>
            <w:tcW w:w="1812" w:type="dxa"/>
          </w:tcPr>
          <w:p w:rsidR="1E9C18D3" w:rsidP="1E9C18D3" w:rsidRDefault="1E9C18D3" w14:paraId="4AD314AB" w14:textId="0C357D24">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Conclusion</w:t>
            </w:r>
          </w:p>
        </w:tc>
      </w:tr>
      <w:tr w:rsidR="1E9C18D3" w:rsidTr="1E9C18D3" w14:paraId="774F270B"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63CEDE33" w14:textId="513010BE">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w:t>
            </w:r>
          </w:p>
        </w:tc>
        <w:tc>
          <w:tcPr>
            <w:tcW w:w="1812" w:type="dxa"/>
          </w:tcPr>
          <w:p w:rsidR="1E9C18D3" w:rsidP="1E9C18D3" w:rsidRDefault="1E9C18D3" w14:paraId="66FD6EAD" w14:textId="5E3016F6">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58055871</w:t>
            </w:r>
          </w:p>
        </w:tc>
        <w:tc>
          <w:tcPr>
            <w:tcW w:w="1812" w:type="dxa"/>
          </w:tcPr>
          <w:p w:rsidR="1E9C18D3" w:rsidP="1E9C18D3" w:rsidRDefault="1E9C18D3" w14:paraId="278226F3" w14:textId="40CA67D8">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7.84E-07</w:t>
            </w:r>
          </w:p>
        </w:tc>
        <w:tc>
          <w:tcPr>
            <w:tcW w:w="1812" w:type="dxa"/>
          </w:tcPr>
          <w:p w:rsidR="1E9C18D3" w:rsidP="1E9C18D3" w:rsidRDefault="1E9C18D3" w14:paraId="1AF8EFD7" w14:textId="3AFA098F">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1746106</w:t>
            </w:r>
          </w:p>
        </w:tc>
        <w:tc>
          <w:tcPr>
            <w:tcW w:w="1812" w:type="dxa"/>
          </w:tcPr>
          <w:p w:rsidR="1E9C18D3" w:rsidP="1E9C18D3" w:rsidRDefault="1E9C18D3" w14:paraId="5C48D9A6" w14:textId="1A31777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300D63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06F576A5" w14:textId="419586BC">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w:t>
            </w:r>
          </w:p>
        </w:tc>
        <w:tc>
          <w:tcPr>
            <w:tcW w:w="1812" w:type="dxa"/>
          </w:tcPr>
          <w:p w:rsidR="1E9C18D3" w:rsidP="1E9C18D3" w:rsidRDefault="1E9C18D3" w14:paraId="223DA593" w14:textId="06A299A2">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54161665</w:t>
            </w:r>
          </w:p>
        </w:tc>
        <w:tc>
          <w:tcPr>
            <w:tcW w:w="1812" w:type="dxa"/>
          </w:tcPr>
          <w:p w:rsidR="1E9C18D3" w:rsidP="1E9C18D3" w:rsidRDefault="1E9C18D3" w14:paraId="41CFBFFB" w14:textId="58F62942">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7.71E-06</w:t>
            </w:r>
          </w:p>
        </w:tc>
        <w:tc>
          <w:tcPr>
            <w:tcW w:w="1812" w:type="dxa"/>
          </w:tcPr>
          <w:p w:rsidR="1E9C18D3" w:rsidP="1E9C18D3" w:rsidRDefault="1E9C18D3" w14:paraId="63E5951A" w14:textId="03AC66A3">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2101536</w:t>
            </w:r>
          </w:p>
        </w:tc>
        <w:tc>
          <w:tcPr>
            <w:tcW w:w="1812" w:type="dxa"/>
          </w:tcPr>
          <w:p w:rsidR="1E9C18D3" w:rsidP="1E9C18D3" w:rsidRDefault="1E9C18D3" w14:paraId="4577996A" w14:textId="061C65A5">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609CCE4F"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6341FD08" w14:textId="5D7F9018">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w:t>
            </w:r>
          </w:p>
        </w:tc>
        <w:tc>
          <w:tcPr>
            <w:tcW w:w="1812" w:type="dxa"/>
          </w:tcPr>
          <w:p w:rsidR="1E9C18D3" w:rsidP="1E9C18D3" w:rsidRDefault="1E9C18D3" w14:paraId="4FDFB3C4" w14:textId="159DF086">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72222822</w:t>
            </w:r>
          </w:p>
        </w:tc>
        <w:tc>
          <w:tcPr>
            <w:tcW w:w="1812" w:type="dxa"/>
          </w:tcPr>
          <w:p w:rsidR="1E9C18D3" w:rsidP="1E9C18D3" w:rsidRDefault="1E9C18D3" w14:paraId="23D842FD" w14:textId="5FC07E9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03E-09</w:t>
            </w:r>
          </w:p>
        </w:tc>
        <w:tc>
          <w:tcPr>
            <w:tcW w:w="1812" w:type="dxa"/>
          </w:tcPr>
          <w:p w:rsidR="1E9C18D3" w:rsidP="1E9C18D3" w:rsidRDefault="1E9C18D3" w14:paraId="32313A70" w14:textId="4603C1E2">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2405586</w:t>
            </w:r>
          </w:p>
        </w:tc>
        <w:tc>
          <w:tcPr>
            <w:tcW w:w="1812" w:type="dxa"/>
          </w:tcPr>
          <w:p w:rsidR="1E9C18D3" w:rsidP="1E9C18D3" w:rsidRDefault="1E9C18D3" w14:paraId="1E106960" w14:textId="68784DE1">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519A1E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2C0366A5" w14:textId="6A9F6087">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w:t>
            </w:r>
          </w:p>
        </w:tc>
        <w:tc>
          <w:tcPr>
            <w:tcW w:w="1812" w:type="dxa"/>
          </w:tcPr>
          <w:p w:rsidR="1E9C18D3" w:rsidP="1E9C18D3" w:rsidRDefault="1E9C18D3" w14:paraId="519BD1A5" w14:textId="4982BB78">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88541746</w:t>
            </w:r>
          </w:p>
        </w:tc>
        <w:tc>
          <w:tcPr>
            <w:tcW w:w="1812" w:type="dxa"/>
          </w:tcPr>
          <w:p w:rsidR="1E9C18D3" w:rsidP="1E9C18D3" w:rsidRDefault="1E9C18D3" w14:paraId="1DA20D59" w14:textId="401BC6B3">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70E-12</w:t>
            </w:r>
          </w:p>
        </w:tc>
        <w:tc>
          <w:tcPr>
            <w:tcW w:w="1812" w:type="dxa"/>
          </w:tcPr>
          <w:p w:rsidR="1E9C18D3" w:rsidP="1E9C18D3" w:rsidRDefault="1E9C18D3" w14:paraId="0CB3B961" w14:textId="3A07C643">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2837269</w:t>
            </w:r>
          </w:p>
        </w:tc>
        <w:tc>
          <w:tcPr>
            <w:tcW w:w="1812" w:type="dxa"/>
          </w:tcPr>
          <w:p w:rsidR="1E9C18D3" w:rsidP="1E9C18D3" w:rsidRDefault="1E9C18D3" w14:paraId="6C0DB9F3" w14:textId="3B9F48C9">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136C2F45"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084D0E59" w14:textId="272B61D8">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w:t>
            </w:r>
          </w:p>
        </w:tc>
        <w:tc>
          <w:tcPr>
            <w:tcW w:w="1812" w:type="dxa"/>
          </w:tcPr>
          <w:p w:rsidR="1E9C18D3" w:rsidP="1E9C18D3" w:rsidRDefault="1E9C18D3" w14:paraId="56ACB950" w14:textId="2D3FD2D6">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122214928</w:t>
            </w:r>
          </w:p>
        </w:tc>
        <w:tc>
          <w:tcPr>
            <w:tcW w:w="1812" w:type="dxa"/>
          </w:tcPr>
          <w:p w:rsidR="1E9C18D3" w:rsidP="1E9C18D3" w:rsidRDefault="1E9C18D3" w14:paraId="1348E4A8" w14:textId="7D3EA822">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09E-20</w:t>
            </w:r>
          </w:p>
        </w:tc>
        <w:tc>
          <w:tcPr>
            <w:tcW w:w="1812" w:type="dxa"/>
          </w:tcPr>
          <w:p w:rsidR="1E9C18D3" w:rsidP="1E9C18D3" w:rsidRDefault="1E9C18D3" w14:paraId="0CF5C772" w14:textId="705E7B0B">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3066572</w:t>
            </w:r>
          </w:p>
        </w:tc>
        <w:tc>
          <w:tcPr>
            <w:tcW w:w="1812" w:type="dxa"/>
          </w:tcPr>
          <w:p w:rsidR="1E9C18D3" w:rsidP="1E9C18D3" w:rsidRDefault="1E9C18D3" w14:paraId="339314EB" w14:textId="42ED480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037F27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19C32011" w14:textId="36CCA3B6">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w:t>
            </w:r>
          </w:p>
        </w:tc>
        <w:tc>
          <w:tcPr>
            <w:tcW w:w="1812" w:type="dxa"/>
          </w:tcPr>
          <w:p w:rsidR="1E9C18D3" w:rsidP="1E9C18D3" w:rsidRDefault="1E9C18D3" w14:paraId="7A5832B3" w14:textId="5C9EEAB8">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145259924</w:t>
            </w:r>
          </w:p>
        </w:tc>
        <w:tc>
          <w:tcPr>
            <w:tcW w:w="1812" w:type="dxa"/>
          </w:tcPr>
          <w:p w:rsidR="1E9C18D3" w:rsidP="1E9C18D3" w:rsidRDefault="1E9C18D3" w14:paraId="74401D74" w14:textId="1C532FA1">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63E-27</w:t>
            </w:r>
          </w:p>
        </w:tc>
        <w:tc>
          <w:tcPr>
            <w:tcW w:w="1812" w:type="dxa"/>
          </w:tcPr>
          <w:p w:rsidR="1E9C18D3" w:rsidP="1E9C18D3" w:rsidRDefault="1E9C18D3" w14:paraId="5F9EB885" w14:textId="72CAD4D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3310899</w:t>
            </w:r>
          </w:p>
        </w:tc>
        <w:tc>
          <w:tcPr>
            <w:tcW w:w="1812" w:type="dxa"/>
          </w:tcPr>
          <w:p w:rsidR="1E9C18D3" w:rsidP="1E9C18D3" w:rsidRDefault="1E9C18D3" w14:paraId="0BF579F4" w14:textId="6FE019FE">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4E5087BC"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264B6E77" w14:textId="7CC0EB3E">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w:t>
            </w:r>
          </w:p>
        </w:tc>
        <w:tc>
          <w:tcPr>
            <w:tcW w:w="1812" w:type="dxa"/>
          </w:tcPr>
          <w:p w:rsidR="1E9C18D3" w:rsidP="1E9C18D3" w:rsidRDefault="1E9C18D3" w14:paraId="368DD7B5" w14:textId="56B1BB6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101202199</w:t>
            </w:r>
          </w:p>
        </w:tc>
        <w:tc>
          <w:tcPr>
            <w:tcW w:w="1812" w:type="dxa"/>
          </w:tcPr>
          <w:p w:rsidR="1E9C18D3" w:rsidP="1E9C18D3" w:rsidRDefault="1E9C18D3" w14:paraId="6134E6AB" w14:textId="47B4DC78">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56E-13</w:t>
            </w:r>
          </w:p>
        </w:tc>
        <w:tc>
          <w:tcPr>
            <w:tcW w:w="1812" w:type="dxa"/>
          </w:tcPr>
          <w:p w:rsidR="1E9C18D3" w:rsidP="1E9C18D3" w:rsidRDefault="1E9C18D3" w14:paraId="30E10085" w14:textId="6F4A3378">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3682444</w:t>
            </w:r>
          </w:p>
        </w:tc>
        <w:tc>
          <w:tcPr>
            <w:tcW w:w="1812" w:type="dxa"/>
          </w:tcPr>
          <w:p w:rsidR="1E9C18D3" w:rsidP="1E9C18D3" w:rsidRDefault="1E9C18D3" w14:paraId="6384A1A4" w14:textId="6D1F493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774B08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30EEA4CB" w14:textId="7504933A">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7</w:t>
            </w:r>
          </w:p>
        </w:tc>
        <w:tc>
          <w:tcPr>
            <w:tcW w:w="1812" w:type="dxa"/>
          </w:tcPr>
          <w:p w:rsidR="1E9C18D3" w:rsidP="1E9C18D3" w:rsidRDefault="1E9C18D3" w14:paraId="6D714776" w14:textId="2069DDAC">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119321323</w:t>
            </w:r>
          </w:p>
        </w:tc>
        <w:tc>
          <w:tcPr>
            <w:tcW w:w="1812" w:type="dxa"/>
          </w:tcPr>
          <w:p w:rsidR="1E9C18D3" w:rsidP="1E9C18D3" w:rsidRDefault="1E9C18D3" w14:paraId="0A49A5E8" w14:textId="7879090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73E-17</w:t>
            </w:r>
          </w:p>
        </w:tc>
        <w:tc>
          <w:tcPr>
            <w:tcW w:w="1812" w:type="dxa"/>
          </w:tcPr>
          <w:p w:rsidR="1E9C18D3" w:rsidP="1E9C18D3" w:rsidRDefault="1E9C18D3" w14:paraId="41B3F84D" w14:textId="2AEE688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4069671</w:t>
            </w:r>
          </w:p>
        </w:tc>
        <w:tc>
          <w:tcPr>
            <w:tcW w:w="1812" w:type="dxa"/>
          </w:tcPr>
          <w:p w:rsidR="1E9C18D3" w:rsidP="1E9C18D3" w:rsidRDefault="1E9C18D3" w14:paraId="2768047F" w14:textId="559B08B9">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46580DFE"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6E5FAD6F" w14:textId="2902320E">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8</w:t>
            </w:r>
          </w:p>
        </w:tc>
        <w:tc>
          <w:tcPr>
            <w:tcW w:w="1812" w:type="dxa"/>
          </w:tcPr>
          <w:p w:rsidR="1E9C18D3" w:rsidP="1E9C18D3" w:rsidRDefault="1E9C18D3" w14:paraId="6A184F60" w14:textId="70AF73BE">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100935386</w:t>
            </w:r>
          </w:p>
        </w:tc>
        <w:tc>
          <w:tcPr>
            <w:tcW w:w="1812" w:type="dxa"/>
          </w:tcPr>
          <w:p w:rsidR="1E9C18D3" w:rsidP="1E9C18D3" w:rsidRDefault="1E9C18D3" w14:paraId="4392A57B" w14:textId="1D2A372B">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93E-12</w:t>
            </w:r>
          </w:p>
        </w:tc>
        <w:tc>
          <w:tcPr>
            <w:tcW w:w="1812" w:type="dxa"/>
          </w:tcPr>
          <w:p w:rsidR="1E9C18D3" w:rsidP="1E9C18D3" w:rsidRDefault="1E9C18D3" w14:paraId="0EE6E940" w14:textId="18B0C8FB">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4310044</w:t>
            </w:r>
          </w:p>
        </w:tc>
        <w:tc>
          <w:tcPr>
            <w:tcW w:w="1812" w:type="dxa"/>
          </w:tcPr>
          <w:p w:rsidR="1E9C18D3" w:rsidP="1E9C18D3" w:rsidRDefault="1E9C18D3" w14:paraId="34F75418" w14:textId="3867741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19E9C8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53A86CA8" w14:textId="4A331066">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9</w:t>
            </w:r>
          </w:p>
        </w:tc>
        <w:tc>
          <w:tcPr>
            <w:tcW w:w="1812" w:type="dxa"/>
          </w:tcPr>
          <w:p w:rsidR="1E9C18D3" w:rsidP="1E9C18D3" w:rsidRDefault="1E9C18D3" w14:paraId="3F702930" w14:textId="3710053F">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122428084</w:t>
            </w:r>
          </w:p>
        </w:tc>
        <w:tc>
          <w:tcPr>
            <w:tcW w:w="1812" w:type="dxa"/>
          </w:tcPr>
          <w:p w:rsidR="1E9C18D3" w:rsidP="1E9C18D3" w:rsidRDefault="1E9C18D3" w14:paraId="2F7D49DE" w14:textId="470BE11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80E-17</w:t>
            </w:r>
          </w:p>
        </w:tc>
        <w:tc>
          <w:tcPr>
            <w:tcW w:w="1812" w:type="dxa"/>
          </w:tcPr>
          <w:p w:rsidR="1E9C18D3" w:rsidP="1E9C18D3" w:rsidRDefault="1E9C18D3" w14:paraId="1894383D" w14:textId="7BE7C0A3">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4546554</w:t>
            </w:r>
          </w:p>
        </w:tc>
        <w:tc>
          <w:tcPr>
            <w:tcW w:w="1812" w:type="dxa"/>
          </w:tcPr>
          <w:p w:rsidR="1E9C18D3" w:rsidP="1E9C18D3" w:rsidRDefault="1E9C18D3" w14:paraId="369273F5" w14:textId="44AACEC6">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2F5344E2"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7F2C5D5D" w14:textId="09147C9E">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0</w:t>
            </w:r>
          </w:p>
        </w:tc>
        <w:tc>
          <w:tcPr>
            <w:tcW w:w="1812" w:type="dxa"/>
          </w:tcPr>
          <w:p w:rsidR="1E9C18D3" w:rsidP="1E9C18D3" w:rsidRDefault="1E9C18D3" w14:paraId="59D1BEAF" w14:textId="4E660BA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120962512</w:t>
            </w:r>
          </w:p>
        </w:tc>
        <w:tc>
          <w:tcPr>
            <w:tcW w:w="1812" w:type="dxa"/>
          </w:tcPr>
          <w:p w:rsidR="1E9C18D3" w:rsidP="1E9C18D3" w:rsidRDefault="1E9C18D3" w14:paraId="0B011BDA" w14:textId="25561D16">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48E-16</w:t>
            </w:r>
          </w:p>
        </w:tc>
        <w:tc>
          <w:tcPr>
            <w:tcW w:w="1812" w:type="dxa"/>
          </w:tcPr>
          <w:p w:rsidR="1E9C18D3" w:rsidP="1E9C18D3" w:rsidRDefault="1E9C18D3" w14:paraId="1280D302" w14:textId="522E2943">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4845095</w:t>
            </w:r>
          </w:p>
        </w:tc>
        <w:tc>
          <w:tcPr>
            <w:tcW w:w="1812" w:type="dxa"/>
          </w:tcPr>
          <w:p w:rsidR="1E9C18D3" w:rsidP="1E9C18D3" w:rsidRDefault="1E9C18D3" w14:paraId="7EAC536B" w14:textId="59199FC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bl>
    <w:p w:rsidR="1E9C18D3" w:rsidP="1E9C18D3" w:rsidRDefault="1E9C18D3" w14:paraId="723D8576" w14:textId="2A42AD3B">
      <w:pPr>
        <w:pStyle w:val="NormalWeb"/>
        <w:rPr>
          <w:b/>
          <w:bCs/>
        </w:rPr>
      </w:pPr>
    </w:p>
    <w:p w:rsidR="1E9C18D3" w:rsidP="1E9C18D3" w:rsidRDefault="1E9C18D3" w14:paraId="5C0B2A45" w14:textId="0DBF96B0">
      <w:pPr>
        <w:pStyle w:val="NormalWeb"/>
        <w:rPr>
          <w:b/>
          <w:bCs/>
        </w:rPr>
      </w:pPr>
    </w:p>
    <w:tbl>
      <w:tblPr>
        <w:tblStyle w:val="PlainTable1"/>
        <w:tblW w:w="0" w:type="auto"/>
        <w:tblLayout w:type="fixed"/>
        <w:tblLook w:val="04A0" w:firstRow="1" w:lastRow="0" w:firstColumn="1" w:lastColumn="0" w:noHBand="0" w:noVBand="1"/>
      </w:tblPr>
      <w:tblGrid>
        <w:gridCol w:w="1812"/>
        <w:gridCol w:w="1812"/>
        <w:gridCol w:w="1812"/>
        <w:gridCol w:w="1812"/>
        <w:gridCol w:w="1812"/>
      </w:tblGrid>
      <w:tr w:rsidR="1E9C18D3" w:rsidTr="1E9C18D3" w14:paraId="022D30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5"/>
          </w:tcPr>
          <w:p w:rsidR="1E9C18D3" w:rsidP="1E9C18D3" w:rsidRDefault="1E9C18D3" w14:paraId="119396EA" w14:textId="525C16D4">
            <w:pPr>
              <w:spacing w:line="480" w:lineRule="auto"/>
              <w:jc w:val="center"/>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Predicted Survival Probabilities</w:t>
            </w:r>
          </w:p>
        </w:tc>
      </w:tr>
      <w:tr w:rsidR="1E9C18D3" w:rsidTr="1E9C18D3" w14:paraId="464AE4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0E82E465" w14:textId="47212C56">
            <w:pPr>
              <w:spacing w:line="480" w:lineRule="auto"/>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Year</w:t>
            </w:r>
          </w:p>
        </w:tc>
        <w:tc>
          <w:tcPr>
            <w:tcW w:w="1812" w:type="dxa"/>
          </w:tcPr>
          <w:p w:rsidR="1E9C18D3" w:rsidP="1E9C18D3" w:rsidRDefault="1E9C18D3" w14:paraId="43087986" w14:textId="1E48F978">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Slope</w:t>
            </w:r>
          </w:p>
        </w:tc>
        <w:tc>
          <w:tcPr>
            <w:tcW w:w="1812" w:type="dxa"/>
          </w:tcPr>
          <w:p w:rsidR="1E9C18D3" w:rsidP="1E9C18D3" w:rsidRDefault="1E9C18D3" w14:paraId="5CD8A056" w14:textId="4A324C1A">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P-value</w:t>
            </w:r>
          </w:p>
        </w:tc>
        <w:tc>
          <w:tcPr>
            <w:tcW w:w="1812" w:type="dxa"/>
          </w:tcPr>
          <w:p w:rsidR="1E9C18D3" w:rsidP="1E9C18D3" w:rsidRDefault="1E9C18D3" w14:paraId="7A45034B" w14:textId="5ED6CAD6">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Standard Error</w:t>
            </w:r>
          </w:p>
        </w:tc>
        <w:tc>
          <w:tcPr>
            <w:tcW w:w="1812" w:type="dxa"/>
          </w:tcPr>
          <w:p w:rsidR="1E9C18D3" w:rsidP="1E9C18D3" w:rsidRDefault="1E9C18D3" w14:paraId="40FDDE0A" w14:textId="5169D539">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Conclusion</w:t>
            </w:r>
          </w:p>
        </w:tc>
      </w:tr>
      <w:tr w:rsidR="1E9C18D3" w:rsidTr="1E9C18D3" w14:paraId="7E8F0B75"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7FB8C207" w14:textId="523D8AE5">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w:t>
            </w:r>
          </w:p>
        </w:tc>
        <w:tc>
          <w:tcPr>
            <w:tcW w:w="1812" w:type="dxa"/>
          </w:tcPr>
          <w:p w:rsidR="1E9C18D3" w:rsidP="1E9C18D3" w:rsidRDefault="1E9C18D3" w14:paraId="0F14897E" w14:textId="78DE10D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21012179</w:t>
            </w:r>
          </w:p>
        </w:tc>
        <w:tc>
          <w:tcPr>
            <w:tcW w:w="1812" w:type="dxa"/>
          </w:tcPr>
          <w:p w:rsidR="1E9C18D3" w:rsidP="1E9C18D3" w:rsidRDefault="1E9C18D3" w14:paraId="4512CD43" w14:textId="26EFBE3F">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44E-07</w:t>
            </w:r>
          </w:p>
        </w:tc>
        <w:tc>
          <w:tcPr>
            <w:tcW w:w="1812" w:type="dxa"/>
          </w:tcPr>
          <w:p w:rsidR="1E9C18D3" w:rsidP="1E9C18D3" w:rsidRDefault="1E9C18D3" w14:paraId="6DA9B3A6" w14:textId="0C18336F">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4067252</w:t>
            </w:r>
          </w:p>
        </w:tc>
        <w:tc>
          <w:tcPr>
            <w:tcW w:w="1812" w:type="dxa"/>
          </w:tcPr>
          <w:p w:rsidR="1E9C18D3" w:rsidP="1E9C18D3" w:rsidRDefault="1E9C18D3" w14:paraId="00A8F70E" w14:textId="229EE6A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1AFFFB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603D9066" w14:textId="209F1697">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w:t>
            </w:r>
          </w:p>
        </w:tc>
        <w:tc>
          <w:tcPr>
            <w:tcW w:w="1812" w:type="dxa"/>
          </w:tcPr>
          <w:p w:rsidR="1E9C18D3" w:rsidP="1E9C18D3" w:rsidRDefault="1E9C18D3" w14:paraId="4C5074AA" w14:textId="34605948">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9957708</w:t>
            </w:r>
          </w:p>
        </w:tc>
        <w:tc>
          <w:tcPr>
            <w:tcW w:w="1812" w:type="dxa"/>
          </w:tcPr>
          <w:p w:rsidR="1E9C18D3" w:rsidP="1E9C18D3" w:rsidRDefault="1E9C18D3" w14:paraId="702F9980" w14:textId="26A6511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9.35E-09</w:t>
            </w:r>
          </w:p>
        </w:tc>
        <w:tc>
          <w:tcPr>
            <w:tcW w:w="1812" w:type="dxa"/>
          </w:tcPr>
          <w:p w:rsidR="1E9C18D3" w:rsidP="1E9C18D3" w:rsidRDefault="1E9C18D3" w14:paraId="1DFC4D52" w14:textId="1932A486">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3472383</w:t>
            </w:r>
          </w:p>
        </w:tc>
        <w:tc>
          <w:tcPr>
            <w:tcW w:w="1812" w:type="dxa"/>
          </w:tcPr>
          <w:p w:rsidR="1E9C18D3" w:rsidP="1E9C18D3" w:rsidRDefault="1E9C18D3" w14:paraId="43776FE7" w14:textId="32781EE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44056B41"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4C0A60B0" w14:textId="48DEF9DC">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w:t>
            </w:r>
          </w:p>
        </w:tc>
        <w:tc>
          <w:tcPr>
            <w:tcW w:w="1812" w:type="dxa"/>
          </w:tcPr>
          <w:p w:rsidR="1E9C18D3" w:rsidP="1E9C18D3" w:rsidRDefault="1E9C18D3" w14:paraId="6E78E4E7" w14:textId="27C89D1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25132635</w:t>
            </w:r>
          </w:p>
        </w:tc>
        <w:tc>
          <w:tcPr>
            <w:tcW w:w="1812" w:type="dxa"/>
          </w:tcPr>
          <w:p w:rsidR="1E9C18D3" w:rsidP="1E9C18D3" w:rsidRDefault="1E9C18D3" w14:paraId="3A29F7D6" w14:textId="1E3441FB">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22E-16</w:t>
            </w:r>
          </w:p>
        </w:tc>
        <w:tc>
          <w:tcPr>
            <w:tcW w:w="1812" w:type="dxa"/>
          </w:tcPr>
          <w:p w:rsidR="1E9C18D3" w:rsidP="1E9C18D3" w:rsidRDefault="1E9C18D3" w14:paraId="6E16C59D" w14:textId="711BAE02">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3084442</w:t>
            </w:r>
          </w:p>
        </w:tc>
        <w:tc>
          <w:tcPr>
            <w:tcW w:w="1812" w:type="dxa"/>
          </w:tcPr>
          <w:p w:rsidR="1E9C18D3" w:rsidP="1E9C18D3" w:rsidRDefault="1E9C18D3" w14:paraId="2307D37C" w14:textId="03244D5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533269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04F055DF" w14:textId="2C959C6D">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w:t>
            </w:r>
          </w:p>
        </w:tc>
        <w:tc>
          <w:tcPr>
            <w:tcW w:w="1812" w:type="dxa"/>
          </w:tcPr>
          <w:p w:rsidR="1E9C18D3" w:rsidP="1E9C18D3" w:rsidRDefault="1E9C18D3" w14:paraId="3202C045" w14:textId="1E22F28D">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24546679</w:t>
            </w:r>
          </w:p>
        </w:tc>
        <w:tc>
          <w:tcPr>
            <w:tcW w:w="1812" w:type="dxa"/>
          </w:tcPr>
          <w:p w:rsidR="1E9C18D3" w:rsidP="1E9C18D3" w:rsidRDefault="1E9C18D3" w14:paraId="569ADD47" w14:textId="6503BFA1">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7.21E-16</w:t>
            </w:r>
          </w:p>
        </w:tc>
        <w:tc>
          <w:tcPr>
            <w:tcW w:w="1812" w:type="dxa"/>
          </w:tcPr>
          <w:p w:rsidR="1E9C18D3" w:rsidP="1E9C18D3" w:rsidRDefault="1E9C18D3" w14:paraId="4BF49745" w14:textId="33A1C781">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3036695</w:t>
            </w:r>
          </w:p>
        </w:tc>
        <w:tc>
          <w:tcPr>
            <w:tcW w:w="1812" w:type="dxa"/>
          </w:tcPr>
          <w:p w:rsidR="1E9C18D3" w:rsidP="1E9C18D3" w:rsidRDefault="1E9C18D3" w14:paraId="2F8BC333" w14:textId="0BA4D67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74A6AEC7"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531A75B1" w14:textId="74D3CD56">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w:t>
            </w:r>
          </w:p>
        </w:tc>
        <w:tc>
          <w:tcPr>
            <w:tcW w:w="1812" w:type="dxa"/>
          </w:tcPr>
          <w:p w:rsidR="1E9C18D3" w:rsidP="1E9C18D3" w:rsidRDefault="1E9C18D3" w14:paraId="7C65A309" w14:textId="22C6E9D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31309101</w:t>
            </w:r>
          </w:p>
        </w:tc>
        <w:tc>
          <w:tcPr>
            <w:tcW w:w="1812" w:type="dxa"/>
          </w:tcPr>
          <w:p w:rsidR="1E9C18D3" w:rsidP="1E9C18D3" w:rsidRDefault="1E9C18D3" w14:paraId="3BD5DBE8" w14:textId="5283954A">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71E-25</w:t>
            </w:r>
          </w:p>
        </w:tc>
        <w:tc>
          <w:tcPr>
            <w:tcW w:w="1812" w:type="dxa"/>
          </w:tcPr>
          <w:p w:rsidR="1E9C18D3" w:rsidP="1E9C18D3" w:rsidRDefault="1E9C18D3" w14:paraId="52B10838" w14:textId="349B8F5C">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3011038</w:t>
            </w:r>
          </w:p>
        </w:tc>
        <w:tc>
          <w:tcPr>
            <w:tcW w:w="1812" w:type="dxa"/>
          </w:tcPr>
          <w:p w:rsidR="1E9C18D3" w:rsidP="1E9C18D3" w:rsidRDefault="1E9C18D3" w14:paraId="5FF91431" w14:textId="2312B70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001732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767DA1DA" w14:textId="3EE06763">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w:t>
            </w:r>
          </w:p>
        </w:tc>
        <w:tc>
          <w:tcPr>
            <w:tcW w:w="1812" w:type="dxa"/>
          </w:tcPr>
          <w:p w:rsidR="1E9C18D3" w:rsidP="1E9C18D3" w:rsidRDefault="1E9C18D3" w14:paraId="0BE35D34" w14:textId="1079E9FA">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41423236</w:t>
            </w:r>
          </w:p>
        </w:tc>
        <w:tc>
          <w:tcPr>
            <w:tcW w:w="1812" w:type="dxa"/>
          </w:tcPr>
          <w:p w:rsidR="1E9C18D3" w:rsidP="1E9C18D3" w:rsidRDefault="1E9C18D3" w14:paraId="4794DFCB" w14:textId="3F248E3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14E-35</w:t>
            </w:r>
          </w:p>
        </w:tc>
        <w:tc>
          <w:tcPr>
            <w:tcW w:w="1812" w:type="dxa"/>
          </w:tcPr>
          <w:p w:rsidR="1E9C18D3" w:rsidP="1E9C18D3" w:rsidRDefault="1E9C18D3" w14:paraId="26CC4662" w14:textId="4460760C">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3305109</w:t>
            </w:r>
          </w:p>
        </w:tc>
        <w:tc>
          <w:tcPr>
            <w:tcW w:w="1812" w:type="dxa"/>
          </w:tcPr>
          <w:p w:rsidR="1E9C18D3" w:rsidP="1E9C18D3" w:rsidRDefault="1E9C18D3" w14:paraId="2CA7B214" w14:textId="3F76F7E8">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0D8FB5F3"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60177BD0" w14:textId="674F2C7D">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w:t>
            </w:r>
          </w:p>
        </w:tc>
        <w:tc>
          <w:tcPr>
            <w:tcW w:w="1812" w:type="dxa"/>
          </w:tcPr>
          <w:p w:rsidR="1E9C18D3" w:rsidP="1E9C18D3" w:rsidRDefault="1E9C18D3" w14:paraId="462F23B8" w14:textId="3FC67FFF">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30580739</w:t>
            </w:r>
          </w:p>
        </w:tc>
        <w:tc>
          <w:tcPr>
            <w:tcW w:w="1812" w:type="dxa"/>
          </w:tcPr>
          <w:p w:rsidR="1E9C18D3" w:rsidP="1E9C18D3" w:rsidRDefault="1E9C18D3" w14:paraId="53FB637B" w14:textId="6117864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01E-20</w:t>
            </w:r>
          </w:p>
        </w:tc>
        <w:tc>
          <w:tcPr>
            <w:tcW w:w="1812" w:type="dxa"/>
          </w:tcPr>
          <w:p w:rsidR="1E9C18D3" w:rsidP="1E9C18D3" w:rsidRDefault="1E9C18D3" w14:paraId="34674F84" w14:textId="4292889B">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 xml:space="preserve"> 0.003326926</w:t>
            </w:r>
          </w:p>
        </w:tc>
        <w:tc>
          <w:tcPr>
            <w:tcW w:w="1812" w:type="dxa"/>
          </w:tcPr>
          <w:p w:rsidR="1E9C18D3" w:rsidP="1E9C18D3" w:rsidRDefault="1E9C18D3" w14:paraId="7CA555D5" w14:textId="678FB8A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13B89E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79E38F56" w14:textId="1A096AE8">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7</w:t>
            </w:r>
          </w:p>
        </w:tc>
        <w:tc>
          <w:tcPr>
            <w:tcW w:w="1812" w:type="dxa"/>
          </w:tcPr>
          <w:p w:rsidR="1E9C18D3" w:rsidP="1E9C18D3" w:rsidRDefault="1E9C18D3" w14:paraId="1C2D8068" w14:textId="25FFA3FD">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35748835</w:t>
            </w:r>
          </w:p>
        </w:tc>
        <w:tc>
          <w:tcPr>
            <w:tcW w:w="1812" w:type="dxa"/>
          </w:tcPr>
          <w:p w:rsidR="1E9C18D3" w:rsidP="1E9C18D3" w:rsidRDefault="1E9C18D3" w14:paraId="1BCF353C" w14:textId="466E8E16">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83E-22</w:t>
            </w:r>
          </w:p>
        </w:tc>
        <w:tc>
          <w:tcPr>
            <w:tcW w:w="1812" w:type="dxa"/>
          </w:tcPr>
          <w:p w:rsidR="1E9C18D3" w:rsidP="1E9C18D3" w:rsidRDefault="1E9C18D3" w14:paraId="40CD5DCF" w14:textId="371899A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3653008</w:t>
            </w:r>
          </w:p>
        </w:tc>
        <w:tc>
          <w:tcPr>
            <w:tcW w:w="1812" w:type="dxa"/>
          </w:tcPr>
          <w:p w:rsidR="1E9C18D3" w:rsidP="1E9C18D3" w:rsidRDefault="1E9C18D3" w14:paraId="7D936230" w14:textId="682C9066">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0B12AF2B"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00C97C0A" w14:textId="25AFB261">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8</w:t>
            </w:r>
          </w:p>
        </w:tc>
        <w:tc>
          <w:tcPr>
            <w:tcW w:w="1812" w:type="dxa"/>
          </w:tcPr>
          <w:p w:rsidR="1E9C18D3" w:rsidP="1E9C18D3" w:rsidRDefault="1E9C18D3" w14:paraId="2F47FEB3" w14:textId="16ADBF4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36869475</w:t>
            </w:r>
          </w:p>
        </w:tc>
        <w:tc>
          <w:tcPr>
            <w:tcW w:w="1812" w:type="dxa"/>
          </w:tcPr>
          <w:p w:rsidR="1E9C18D3" w:rsidP="1E9C18D3" w:rsidRDefault="1E9C18D3" w14:paraId="0E7AF4B7" w14:textId="0E25848C">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75E-17</w:t>
            </w:r>
          </w:p>
        </w:tc>
        <w:tc>
          <w:tcPr>
            <w:tcW w:w="1812" w:type="dxa"/>
          </w:tcPr>
          <w:p w:rsidR="1E9C18D3" w:rsidP="1E9C18D3" w:rsidRDefault="1E9C18D3" w14:paraId="262E75EC" w14:textId="4E655976">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4366176</w:t>
            </w:r>
          </w:p>
        </w:tc>
        <w:tc>
          <w:tcPr>
            <w:tcW w:w="1812" w:type="dxa"/>
          </w:tcPr>
          <w:p w:rsidR="1E9C18D3" w:rsidP="1E9C18D3" w:rsidRDefault="1E9C18D3" w14:paraId="5AFA867A" w14:textId="09D0D85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2A4BAC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2910248E" w14:textId="0B8C10CC">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9</w:t>
            </w:r>
          </w:p>
        </w:tc>
        <w:tc>
          <w:tcPr>
            <w:tcW w:w="1812" w:type="dxa"/>
          </w:tcPr>
          <w:p w:rsidR="1E9C18D3" w:rsidP="1E9C18D3" w:rsidRDefault="1E9C18D3" w14:paraId="07486F35" w14:textId="5781AA3F">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47995434</w:t>
            </w:r>
          </w:p>
        </w:tc>
        <w:tc>
          <w:tcPr>
            <w:tcW w:w="1812" w:type="dxa"/>
          </w:tcPr>
          <w:p w:rsidR="1E9C18D3" w:rsidP="1E9C18D3" w:rsidRDefault="1E9C18D3" w14:paraId="5B3B58AB" w14:textId="64E7F63B">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17E-18</w:t>
            </w:r>
          </w:p>
        </w:tc>
        <w:tc>
          <w:tcPr>
            <w:tcW w:w="1812" w:type="dxa"/>
          </w:tcPr>
          <w:p w:rsidR="1E9C18D3" w:rsidP="1E9C18D3" w:rsidRDefault="1E9C18D3" w14:paraId="0A9C17CD" w14:textId="08F382D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5425359</w:t>
            </w:r>
          </w:p>
        </w:tc>
        <w:tc>
          <w:tcPr>
            <w:tcW w:w="1812" w:type="dxa"/>
          </w:tcPr>
          <w:p w:rsidR="1E9C18D3" w:rsidP="1E9C18D3" w:rsidRDefault="1E9C18D3" w14:paraId="07128A34" w14:textId="57002FBD">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4E2546DF"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240BA26E" w14:textId="34385771">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0</w:t>
            </w:r>
          </w:p>
        </w:tc>
        <w:tc>
          <w:tcPr>
            <w:tcW w:w="1812" w:type="dxa"/>
          </w:tcPr>
          <w:p w:rsidR="1E9C18D3" w:rsidP="1E9C18D3" w:rsidRDefault="1E9C18D3" w14:paraId="51008155" w14:textId="22CB7F89">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51314495</w:t>
            </w:r>
          </w:p>
        </w:tc>
        <w:tc>
          <w:tcPr>
            <w:tcW w:w="1812" w:type="dxa"/>
          </w:tcPr>
          <w:p w:rsidR="1E9C18D3" w:rsidP="1E9C18D3" w:rsidRDefault="1E9C18D3" w14:paraId="72DD6192" w14:textId="5091E912">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95E-15</w:t>
            </w:r>
          </w:p>
        </w:tc>
        <w:tc>
          <w:tcPr>
            <w:tcW w:w="1812" w:type="dxa"/>
          </w:tcPr>
          <w:p w:rsidR="1E9C18D3" w:rsidP="1E9C18D3" w:rsidRDefault="1E9C18D3" w14:paraId="0EB2553E" w14:textId="5E08F2E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6483565</w:t>
            </w:r>
          </w:p>
        </w:tc>
        <w:tc>
          <w:tcPr>
            <w:tcW w:w="1812" w:type="dxa"/>
          </w:tcPr>
          <w:p w:rsidR="1E9C18D3" w:rsidP="1E9C18D3" w:rsidRDefault="1E9C18D3" w14:paraId="7F7511D0" w14:textId="15DADA4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bl>
    <w:p w:rsidR="1E9C18D3" w:rsidP="1E9C18D3" w:rsidRDefault="1E9C18D3" w14:paraId="274537D7" w14:textId="5E304E97">
      <w:pPr>
        <w:pStyle w:val="NormalWeb"/>
        <w:rPr>
          <w:b/>
          <w:bCs/>
        </w:rPr>
      </w:pPr>
    </w:p>
    <w:p w:rsidR="1E9C18D3" w:rsidP="1E9C18D3" w:rsidRDefault="1E9C18D3" w14:paraId="7FF8E8F1" w14:textId="5BE8222C">
      <w:pPr>
        <w:spacing w:line="480" w:lineRule="auto"/>
        <w:ind w:firstLine="360"/>
        <w:rPr>
          <w:rFonts w:ascii="Times New Roman" w:hAnsi="Times New Roman" w:eastAsia="Times New Roman" w:cs="Times New Roman"/>
          <w:b/>
          <w:bCs/>
          <w:color w:val="000000" w:themeColor="text1"/>
          <w:sz w:val="20"/>
          <w:szCs w:val="20"/>
          <w:lang w:val="en-US"/>
        </w:rPr>
      </w:pPr>
    </w:p>
    <w:p w:rsidR="1E9C18D3" w:rsidP="1E9C18D3" w:rsidRDefault="1E9C18D3" w14:paraId="2D9DDA7F" w14:textId="028145AC">
      <w:pPr>
        <w:spacing w:line="480" w:lineRule="auto"/>
        <w:ind w:firstLine="360"/>
        <w:rPr>
          <w:rFonts w:ascii="Times New Roman" w:hAnsi="Times New Roman" w:eastAsia="Times New Roman" w:cs="Times New Roman"/>
          <w:b/>
          <w:bCs/>
          <w:color w:val="000000" w:themeColor="text1"/>
          <w:sz w:val="20"/>
          <w:szCs w:val="20"/>
          <w:lang w:val="en-US"/>
        </w:rPr>
      </w:pPr>
    </w:p>
    <w:p w:rsidR="1E9C18D3" w:rsidP="1E9C18D3" w:rsidRDefault="1E9C18D3" w14:paraId="3761B650" w14:textId="2DD4B368">
      <w:pPr>
        <w:spacing w:line="480" w:lineRule="auto"/>
        <w:ind w:firstLine="360"/>
        <w:rPr>
          <w:rFonts w:ascii="Times New Roman" w:hAnsi="Times New Roman" w:eastAsia="Times New Roman" w:cs="Times New Roman"/>
          <w:b/>
          <w:bCs/>
          <w:color w:val="000000" w:themeColor="text1"/>
          <w:sz w:val="20"/>
          <w:szCs w:val="20"/>
          <w:lang w:val="en-US"/>
        </w:rPr>
      </w:pPr>
    </w:p>
    <w:p w:rsidR="62F3A6CA" w:rsidP="002430F6" w:rsidRDefault="62F3A6CA" w14:paraId="0CB28B26" w14:textId="259F6E00">
      <w:pPr>
        <w:spacing w:line="480" w:lineRule="auto"/>
        <w:ind w:firstLine="360"/>
        <w:jc w:val="center"/>
        <w:rPr>
          <w:rFonts w:ascii="Times New Roman" w:hAnsi="Times New Roman" w:eastAsia="Times New Roman" w:cs="Times New Roman"/>
          <w:color w:val="000000" w:themeColor="text1"/>
          <w:sz w:val="20"/>
          <w:szCs w:val="20"/>
          <w:lang w:val="en-US"/>
        </w:rPr>
      </w:pPr>
      <w:r w:rsidRPr="1E9C18D3">
        <w:rPr>
          <w:rFonts w:ascii="Times New Roman" w:hAnsi="Times New Roman" w:eastAsia="Times New Roman" w:cs="Times New Roman"/>
          <w:b/>
          <w:bCs/>
          <w:color w:val="000000" w:themeColor="text1"/>
          <w:sz w:val="20"/>
          <w:szCs w:val="20"/>
          <w:lang w:val="en-US"/>
        </w:rPr>
        <w:t xml:space="preserve">Table 8. </w:t>
      </w:r>
      <w:r w:rsidRPr="1E9C18D3">
        <w:rPr>
          <w:rFonts w:ascii="Times New Roman" w:hAnsi="Times New Roman" w:eastAsia="Times New Roman" w:cs="Times New Roman"/>
          <w:color w:val="000000" w:themeColor="text1"/>
          <w:sz w:val="20"/>
          <w:szCs w:val="20"/>
          <w:lang w:val="en-US"/>
        </w:rPr>
        <w:t>Results including slope, standard error, p-value, and the conclusion of the regression slope test performed for the Northeast region and the targets actual survival status, predicted survival status, and predicted survival probability.</w:t>
      </w:r>
    </w:p>
    <w:tbl>
      <w:tblPr>
        <w:tblStyle w:val="PlainTable1"/>
        <w:tblW w:w="0" w:type="auto"/>
        <w:tblLayout w:type="fixed"/>
        <w:tblLook w:val="04A0" w:firstRow="1" w:lastRow="0" w:firstColumn="1" w:lastColumn="0" w:noHBand="0" w:noVBand="1"/>
      </w:tblPr>
      <w:tblGrid>
        <w:gridCol w:w="1812"/>
        <w:gridCol w:w="1812"/>
        <w:gridCol w:w="1812"/>
        <w:gridCol w:w="1812"/>
        <w:gridCol w:w="1812"/>
      </w:tblGrid>
      <w:tr w:rsidR="1E9C18D3" w:rsidTr="1E9C18D3" w14:paraId="5BABE7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5"/>
          </w:tcPr>
          <w:p w:rsidR="1E9C18D3" w:rsidP="1E9C18D3" w:rsidRDefault="1E9C18D3" w14:paraId="7E0E5482" w14:textId="04A14673">
            <w:pPr>
              <w:spacing w:line="480" w:lineRule="auto"/>
              <w:jc w:val="center"/>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tual Survival Status</w:t>
            </w:r>
          </w:p>
        </w:tc>
      </w:tr>
      <w:tr w:rsidR="1E9C18D3" w:rsidTr="1E9C18D3" w14:paraId="4B4A9B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013D5CBA" w14:textId="2FF6B147">
            <w:pPr>
              <w:spacing w:line="480" w:lineRule="auto"/>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Year</w:t>
            </w:r>
          </w:p>
        </w:tc>
        <w:tc>
          <w:tcPr>
            <w:tcW w:w="1812" w:type="dxa"/>
          </w:tcPr>
          <w:p w:rsidR="1E9C18D3" w:rsidP="1E9C18D3" w:rsidRDefault="1E9C18D3" w14:paraId="19DABFCB" w14:textId="6D2A17D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Slope</w:t>
            </w:r>
          </w:p>
        </w:tc>
        <w:tc>
          <w:tcPr>
            <w:tcW w:w="1812" w:type="dxa"/>
          </w:tcPr>
          <w:p w:rsidR="1E9C18D3" w:rsidP="1E9C18D3" w:rsidRDefault="1E9C18D3" w14:paraId="30C3C0FF" w14:textId="0A461EB2">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P-value</w:t>
            </w:r>
          </w:p>
        </w:tc>
        <w:tc>
          <w:tcPr>
            <w:tcW w:w="1812" w:type="dxa"/>
          </w:tcPr>
          <w:p w:rsidR="1E9C18D3" w:rsidP="1E9C18D3" w:rsidRDefault="1E9C18D3" w14:paraId="5D5D3F2E" w14:textId="5DAD438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Standard Error</w:t>
            </w:r>
          </w:p>
        </w:tc>
        <w:tc>
          <w:tcPr>
            <w:tcW w:w="1812" w:type="dxa"/>
          </w:tcPr>
          <w:p w:rsidR="1E9C18D3" w:rsidP="1E9C18D3" w:rsidRDefault="1E9C18D3" w14:paraId="3DC3715D" w14:textId="48DDF21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Conclusion</w:t>
            </w:r>
          </w:p>
        </w:tc>
      </w:tr>
      <w:tr w:rsidR="1E9C18D3" w:rsidTr="1E9C18D3" w14:paraId="0FF7383F"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2460451E" w14:textId="3C9FEEEF">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w:t>
            </w:r>
          </w:p>
        </w:tc>
        <w:tc>
          <w:tcPr>
            <w:tcW w:w="1812" w:type="dxa"/>
          </w:tcPr>
          <w:p w:rsidR="1E9C18D3" w:rsidP="1E9C18D3" w:rsidRDefault="1E9C18D3" w14:paraId="209E2FD3" w14:textId="7299EEF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31E-02</w:t>
            </w:r>
          </w:p>
        </w:tc>
        <w:tc>
          <w:tcPr>
            <w:tcW w:w="1812" w:type="dxa"/>
          </w:tcPr>
          <w:p w:rsidR="1E9C18D3" w:rsidP="1E9C18D3" w:rsidRDefault="1E9C18D3" w14:paraId="2398BB4E" w14:textId="2856AF4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07E-02</w:t>
            </w:r>
          </w:p>
        </w:tc>
        <w:tc>
          <w:tcPr>
            <w:tcW w:w="1812" w:type="dxa"/>
          </w:tcPr>
          <w:p w:rsidR="1E9C18D3" w:rsidP="1E9C18D3" w:rsidRDefault="1E9C18D3" w14:paraId="4329C359" w14:textId="5A2EBAEB">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70E-03</w:t>
            </w:r>
          </w:p>
        </w:tc>
        <w:tc>
          <w:tcPr>
            <w:tcW w:w="1812" w:type="dxa"/>
          </w:tcPr>
          <w:p w:rsidR="1E9C18D3" w:rsidP="1E9C18D3" w:rsidRDefault="1E9C18D3" w14:paraId="28373A52" w14:textId="0E84FB8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0C4D63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76008525" w14:textId="07F88D47">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w:t>
            </w:r>
          </w:p>
        </w:tc>
        <w:tc>
          <w:tcPr>
            <w:tcW w:w="1812" w:type="dxa"/>
          </w:tcPr>
          <w:p w:rsidR="1E9C18D3" w:rsidP="1E9C18D3" w:rsidRDefault="1E9C18D3" w14:paraId="4CB5E3AA" w14:textId="3B972332">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85E-02</w:t>
            </w:r>
          </w:p>
        </w:tc>
        <w:tc>
          <w:tcPr>
            <w:tcW w:w="1812" w:type="dxa"/>
          </w:tcPr>
          <w:p w:rsidR="1E9C18D3" w:rsidP="1E9C18D3" w:rsidRDefault="1E9C18D3" w14:paraId="51A47431" w14:textId="1FF9F049">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8.69E-05</w:t>
            </w:r>
          </w:p>
        </w:tc>
        <w:tc>
          <w:tcPr>
            <w:tcW w:w="1812" w:type="dxa"/>
          </w:tcPr>
          <w:p w:rsidR="1E9C18D3" w:rsidP="1E9C18D3" w:rsidRDefault="1E9C18D3" w14:paraId="574D933C" w14:textId="0AA95EC3">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9.81E-03</w:t>
            </w:r>
          </w:p>
        </w:tc>
        <w:tc>
          <w:tcPr>
            <w:tcW w:w="1812" w:type="dxa"/>
          </w:tcPr>
          <w:p w:rsidR="1E9C18D3" w:rsidP="1E9C18D3" w:rsidRDefault="1E9C18D3" w14:paraId="63F051E2" w14:textId="3E56E74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41B88484"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529688E6" w14:textId="29FE2297">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w:t>
            </w:r>
          </w:p>
        </w:tc>
        <w:tc>
          <w:tcPr>
            <w:tcW w:w="1812" w:type="dxa"/>
          </w:tcPr>
          <w:p w:rsidR="1E9C18D3" w:rsidP="1E9C18D3" w:rsidRDefault="1E9C18D3" w14:paraId="148BFBFB" w14:textId="1A4CADD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27E-02</w:t>
            </w:r>
          </w:p>
        </w:tc>
        <w:tc>
          <w:tcPr>
            <w:tcW w:w="1812" w:type="dxa"/>
          </w:tcPr>
          <w:p w:rsidR="1E9C18D3" w:rsidP="1E9C18D3" w:rsidRDefault="1E9C18D3" w14:paraId="6F5748E5" w14:textId="76F83C22">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35E-03</w:t>
            </w:r>
          </w:p>
        </w:tc>
        <w:tc>
          <w:tcPr>
            <w:tcW w:w="1812" w:type="dxa"/>
          </w:tcPr>
          <w:p w:rsidR="1E9C18D3" w:rsidP="1E9C18D3" w:rsidRDefault="1E9C18D3" w14:paraId="058C9C63" w14:textId="6E8BB2FF">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12E-02</w:t>
            </w:r>
          </w:p>
        </w:tc>
        <w:tc>
          <w:tcPr>
            <w:tcW w:w="1812" w:type="dxa"/>
          </w:tcPr>
          <w:p w:rsidR="1E9C18D3" w:rsidP="1E9C18D3" w:rsidRDefault="1E9C18D3" w14:paraId="2FC88109" w14:textId="54A5ACD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05E6F2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56508F80" w14:textId="27A41889">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w:t>
            </w:r>
          </w:p>
        </w:tc>
        <w:tc>
          <w:tcPr>
            <w:tcW w:w="1812" w:type="dxa"/>
          </w:tcPr>
          <w:p w:rsidR="1E9C18D3" w:rsidP="1E9C18D3" w:rsidRDefault="1E9C18D3" w14:paraId="678D35E2" w14:textId="12EA8896">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23E-02</w:t>
            </w:r>
          </w:p>
        </w:tc>
        <w:tc>
          <w:tcPr>
            <w:tcW w:w="1812" w:type="dxa"/>
          </w:tcPr>
          <w:p w:rsidR="1E9C18D3" w:rsidP="1E9C18D3" w:rsidRDefault="1E9C18D3" w14:paraId="3FFDC041" w14:textId="5BD34ACE">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7.27E-03</w:t>
            </w:r>
          </w:p>
        </w:tc>
        <w:tc>
          <w:tcPr>
            <w:tcW w:w="1812" w:type="dxa"/>
          </w:tcPr>
          <w:p w:rsidR="1E9C18D3" w:rsidP="1E9C18D3" w:rsidRDefault="1E9C18D3" w14:paraId="58939352" w14:textId="52777296">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20E-02</w:t>
            </w:r>
          </w:p>
        </w:tc>
        <w:tc>
          <w:tcPr>
            <w:tcW w:w="1812" w:type="dxa"/>
          </w:tcPr>
          <w:p w:rsidR="1E9C18D3" w:rsidP="1E9C18D3" w:rsidRDefault="1E9C18D3" w14:paraId="5D3D8C2F" w14:textId="08E838D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7336696E"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75B0BDE3" w14:textId="3C595AFF">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w:t>
            </w:r>
          </w:p>
        </w:tc>
        <w:tc>
          <w:tcPr>
            <w:tcW w:w="1812" w:type="dxa"/>
          </w:tcPr>
          <w:p w:rsidR="1E9C18D3" w:rsidP="1E9C18D3" w:rsidRDefault="1E9C18D3" w14:paraId="4DDA1BB8" w14:textId="7702C4DB">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94E-02</w:t>
            </w:r>
          </w:p>
        </w:tc>
        <w:tc>
          <w:tcPr>
            <w:tcW w:w="1812" w:type="dxa"/>
          </w:tcPr>
          <w:p w:rsidR="1E9C18D3" w:rsidP="1E9C18D3" w:rsidRDefault="1E9C18D3" w14:paraId="30061BFD" w14:textId="5212C04D">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32E-01</w:t>
            </w:r>
          </w:p>
        </w:tc>
        <w:tc>
          <w:tcPr>
            <w:tcW w:w="1812" w:type="dxa"/>
          </w:tcPr>
          <w:p w:rsidR="1E9C18D3" w:rsidP="1E9C18D3" w:rsidRDefault="1E9C18D3" w14:paraId="011F636F" w14:textId="77CE3578">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29E-02</w:t>
            </w:r>
          </w:p>
        </w:tc>
        <w:tc>
          <w:tcPr>
            <w:tcW w:w="1812" w:type="dxa"/>
          </w:tcPr>
          <w:p w:rsidR="1E9C18D3" w:rsidP="1E9C18D3" w:rsidRDefault="1E9C18D3" w14:paraId="45F12E04" w14:textId="19026B4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758641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7B0F744F" w14:textId="03A860DF">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w:t>
            </w:r>
          </w:p>
        </w:tc>
        <w:tc>
          <w:tcPr>
            <w:tcW w:w="1812" w:type="dxa"/>
          </w:tcPr>
          <w:p w:rsidR="1E9C18D3" w:rsidP="1E9C18D3" w:rsidRDefault="1E9C18D3" w14:paraId="64F5FF26" w14:textId="3EA324A6">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76E-02</w:t>
            </w:r>
          </w:p>
        </w:tc>
        <w:tc>
          <w:tcPr>
            <w:tcW w:w="1812" w:type="dxa"/>
          </w:tcPr>
          <w:p w:rsidR="1E9C18D3" w:rsidP="1E9C18D3" w:rsidRDefault="1E9C18D3" w14:paraId="4E62EBE3" w14:textId="4B24436C">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14E-02</w:t>
            </w:r>
          </w:p>
        </w:tc>
        <w:tc>
          <w:tcPr>
            <w:tcW w:w="1812" w:type="dxa"/>
          </w:tcPr>
          <w:p w:rsidR="1E9C18D3" w:rsidP="1E9C18D3" w:rsidRDefault="1E9C18D3" w14:paraId="45950C1B" w14:textId="2820395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36E-02</w:t>
            </w:r>
          </w:p>
        </w:tc>
        <w:tc>
          <w:tcPr>
            <w:tcW w:w="1812" w:type="dxa"/>
          </w:tcPr>
          <w:p w:rsidR="1E9C18D3" w:rsidP="1E9C18D3" w:rsidRDefault="1E9C18D3" w14:paraId="432094C2" w14:textId="3ED919EA">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4D5AD498"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5FBE5758" w14:textId="0AD26A73">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w:t>
            </w:r>
          </w:p>
        </w:tc>
        <w:tc>
          <w:tcPr>
            <w:tcW w:w="1812" w:type="dxa"/>
          </w:tcPr>
          <w:p w:rsidR="1E9C18D3" w:rsidP="1E9C18D3" w:rsidRDefault="1E9C18D3" w14:paraId="65E22C5C" w14:textId="58039D2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00E-02</w:t>
            </w:r>
          </w:p>
        </w:tc>
        <w:tc>
          <w:tcPr>
            <w:tcW w:w="1812" w:type="dxa"/>
          </w:tcPr>
          <w:p w:rsidR="1E9C18D3" w:rsidP="1E9C18D3" w:rsidRDefault="1E9C18D3" w14:paraId="3D76A829" w14:textId="70956FF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58E-01</w:t>
            </w:r>
          </w:p>
        </w:tc>
        <w:tc>
          <w:tcPr>
            <w:tcW w:w="1812" w:type="dxa"/>
          </w:tcPr>
          <w:p w:rsidR="1E9C18D3" w:rsidP="1E9C18D3" w:rsidRDefault="1E9C18D3" w14:paraId="4BB91299" w14:textId="162FB2A8">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42E-02</w:t>
            </w:r>
          </w:p>
        </w:tc>
        <w:tc>
          <w:tcPr>
            <w:tcW w:w="1812" w:type="dxa"/>
          </w:tcPr>
          <w:p w:rsidR="1E9C18D3" w:rsidP="1E9C18D3" w:rsidRDefault="1E9C18D3" w14:paraId="6A6927E6" w14:textId="67CD98C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11D636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0B58352A" w14:textId="23EDFE37">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7</w:t>
            </w:r>
          </w:p>
        </w:tc>
        <w:tc>
          <w:tcPr>
            <w:tcW w:w="1812" w:type="dxa"/>
          </w:tcPr>
          <w:p w:rsidR="1E9C18D3" w:rsidP="1E9C18D3" w:rsidRDefault="1E9C18D3" w14:paraId="350986F0" w14:textId="089E2B48">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26E-02</w:t>
            </w:r>
          </w:p>
        </w:tc>
        <w:tc>
          <w:tcPr>
            <w:tcW w:w="1812" w:type="dxa"/>
          </w:tcPr>
          <w:p w:rsidR="1E9C18D3" w:rsidP="1E9C18D3" w:rsidRDefault="1E9C18D3" w14:paraId="6CBE96A2" w14:textId="0D27FA8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20E-01</w:t>
            </w:r>
          </w:p>
        </w:tc>
        <w:tc>
          <w:tcPr>
            <w:tcW w:w="1812" w:type="dxa"/>
          </w:tcPr>
          <w:p w:rsidR="1E9C18D3" w:rsidP="1E9C18D3" w:rsidRDefault="1E9C18D3" w14:paraId="38EC44C4" w14:textId="17AC9D4B">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46E-02</w:t>
            </w:r>
          </w:p>
        </w:tc>
        <w:tc>
          <w:tcPr>
            <w:tcW w:w="1812" w:type="dxa"/>
          </w:tcPr>
          <w:p w:rsidR="1E9C18D3" w:rsidP="1E9C18D3" w:rsidRDefault="1E9C18D3" w14:paraId="13DA8725" w14:textId="56E384BE">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027C4BBE"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5C17F135" w14:textId="283F79A9">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8</w:t>
            </w:r>
          </w:p>
        </w:tc>
        <w:tc>
          <w:tcPr>
            <w:tcW w:w="1812" w:type="dxa"/>
          </w:tcPr>
          <w:p w:rsidR="1E9C18D3" w:rsidP="1E9C18D3" w:rsidRDefault="1E9C18D3" w14:paraId="536098C2" w14:textId="400B1A6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25E-02</w:t>
            </w:r>
          </w:p>
        </w:tc>
        <w:tc>
          <w:tcPr>
            <w:tcW w:w="1812" w:type="dxa"/>
          </w:tcPr>
          <w:p w:rsidR="1E9C18D3" w:rsidP="1E9C18D3" w:rsidRDefault="1E9C18D3" w14:paraId="422A0D9F" w14:textId="7150439B">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32E-01</w:t>
            </w:r>
          </w:p>
        </w:tc>
        <w:tc>
          <w:tcPr>
            <w:tcW w:w="1812" w:type="dxa"/>
          </w:tcPr>
          <w:p w:rsidR="1E9C18D3" w:rsidP="1E9C18D3" w:rsidRDefault="1E9C18D3" w14:paraId="193395B7" w14:textId="05D95EE6">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49E-02</w:t>
            </w:r>
          </w:p>
        </w:tc>
        <w:tc>
          <w:tcPr>
            <w:tcW w:w="1812" w:type="dxa"/>
          </w:tcPr>
          <w:p w:rsidR="1E9C18D3" w:rsidP="1E9C18D3" w:rsidRDefault="1E9C18D3" w14:paraId="4C87E72B" w14:textId="3B6EE5D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3D55AB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300E6E93" w14:textId="3711348B">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9</w:t>
            </w:r>
          </w:p>
        </w:tc>
        <w:tc>
          <w:tcPr>
            <w:tcW w:w="1812" w:type="dxa"/>
          </w:tcPr>
          <w:p w:rsidR="1E9C18D3" w:rsidP="1E9C18D3" w:rsidRDefault="1E9C18D3" w14:paraId="730D4662" w14:textId="73C9E9F9">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03E-02</w:t>
            </w:r>
          </w:p>
        </w:tc>
        <w:tc>
          <w:tcPr>
            <w:tcW w:w="1812" w:type="dxa"/>
          </w:tcPr>
          <w:p w:rsidR="1E9C18D3" w:rsidP="1E9C18D3" w:rsidRDefault="1E9C18D3" w14:paraId="0A34756D" w14:textId="3F75FF1B">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84E-01</w:t>
            </w:r>
          </w:p>
        </w:tc>
        <w:tc>
          <w:tcPr>
            <w:tcW w:w="1812" w:type="dxa"/>
          </w:tcPr>
          <w:p w:rsidR="1E9C18D3" w:rsidP="1E9C18D3" w:rsidRDefault="1E9C18D3" w14:paraId="05F6DA94" w14:textId="487A58FB">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53E-02</w:t>
            </w:r>
          </w:p>
        </w:tc>
        <w:tc>
          <w:tcPr>
            <w:tcW w:w="1812" w:type="dxa"/>
          </w:tcPr>
          <w:p w:rsidR="1E9C18D3" w:rsidP="1E9C18D3" w:rsidRDefault="1E9C18D3" w14:paraId="07087135" w14:textId="23C7C45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6F6E8CA0"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3FE371F3" w14:textId="353C52F2">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0</w:t>
            </w:r>
          </w:p>
        </w:tc>
        <w:tc>
          <w:tcPr>
            <w:tcW w:w="1812" w:type="dxa"/>
          </w:tcPr>
          <w:p w:rsidR="1E9C18D3" w:rsidP="1E9C18D3" w:rsidRDefault="1E9C18D3" w14:paraId="4A5879CE" w14:textId="622D5D4C">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96E-02</w:t>
            </w:r>
          </w:p>
        </w:tc>
        <w:tc>
          <w:tcPr>
            <w:tcW w:w="1812" w:type="dxa"/>
          </w:tcPr>
          <w:p w:rsidR="1E9C18D3" w:rsidP="1E9C18D3" w:rsidRDefault="1E9C18D3" w14:paraId="00297E64" w14:textId="2F9D8D39">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05E-01</w:t>
            </w:r>
          </w:p>
        </w:tc>
        <w:tc>
          <w:tcPr>
            <w:tcW w:w="1812" w:type="dxa"/>
          </w:tcPr>
          <w:p w:rsidR="1E9C18D3" w:rsidP="1E9C18D3" w:rsidRDefault="1E9C18D3" w14:paraId="4F2DC22B" w14:textId="6B4361B8">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54E-02</w:t>
            </w:r>
          </w:p>
        </w:tc>
        <w:tc>
          <w:tcPr>
            <w:tcW w:w="1812" w:type="dxa"/>
          </w:tcPr>
          <w:p w:rsidR="1E9C18D3" w:rsidP="1E9C18D3" w:rsidRDefault="1E9C18D3" w14:paraId="138B0530" w14:textId="69025B4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bl>
    <w:p w:rsidR="1E9C18D3" w:rsidP="1E9C18D3" w:rsidRDefault="1E9C18D3" w14:paraId="2760006E" w14:textId="0F1705E1">
      <w:pPr>
        <w:pStyle w:val="NormalWeb"/>
        <w:rPr>
          <w:b/>
          <w:bCs/>
        </w:rPr>
      </w:pPr>
    </w:p>
    <w:tbl>
      <w:tblPr>
        <w:tblStyle w:val="PlainTable1"/>
        <w:tblW w:w="0" w:type="auto"/>
        <w:tblLayout w:type="fixed"/>
        <w:tblLook w:val="04A0" w:firstRow="1" w:lastRow="0" w:firstColumn="1" w:lastColumn="0" w:noHBand="0" w:noVBand="1"/>
      </w:tblPr>
      <w:tblGrid>
        <w:gridCol w:w="1812"/>
        <w:gridCol w:w="1812"/>
        <w:gridCol w:w="1812"/>
        <w:gridCol w:w="1812"/>
        <w:gridCol w:w="1812"/>
      </w:tblGrid>
      <w:tr w:rsidR="1E9C18D3" w:rsidTr="1E9C18D3" w14:paraId="427D1D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5"/>
          </w:tcPr>
          <w:p w:rsidR="1E9C18D3" w:rsidP="1E9C18D3" w:rsidRDefault="1E9C18D3" w14:paraId="19AA3CA3" w14:textId="0E7A8D20">
            <w:pPr>
              <w:spacing w:line="480" w:lineRule="auto"/>
              <w:jc w:val="center"/>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Predicted Survival Status</w:t>
            </w:r>
          </w:p>
        </w:tc>
      </w:tr>
      <w:tr w:rsidR="1E9C18D3" w:rsidTr="1E9C18D3" w14:paraId="61B385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4D891EC4" w14:textId="0F8CFCCC">
            <w:pPr>
              <w:spacing w:line="480" w:lineRule="auto"/>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Year</w:t>
            </w:r>
          </w:p>
        </w:tc>
        <w:tc>
          <w:tcPr>
            <w:tcW w:w="1812" w:type="dxa"/>
          </w:tcPr>
          <w:p w:rsidR="1E9C18D3" w:rsidP="1E9C18D3" w:rsidRDefault="1E9C18D3" w14:paraId="3AB2D191" w14:textId="40520A99">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Slope</w:t>
            </w:r>
          </w:p>
        </w:tc>
        <w:tc>
          <w:tcPr>
            <w:tcW w:w="1812" w:type="dxa"/>
          </w:tcPr>
          <w:p w:rsidR="1E9C18D3" w:rsidP="1E9C18D3" w:rsidRDefault="1E9C18D3" w14:paraId="104D8FDD" w14:textId="355309B1">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P-value</w:t>
            </w:r>
          </w:p>
        </w:tc>
        <w:tc>
          <w:tcPr>
            <w:tcW w:w="1812" w:type="dxa"/>
          </w:tcPr>
          <w:p w:rsidR="1E9C18D3" w:rsidP="1E9C18D3" w:rsidRDefault="1E9C18D3" w14:paraId="6BE9ECC9" w14:textId="5303DF86">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Standard Error</w:t>
            </w:r>
          </w:p>
        </w:tc>
        <w:tc>
          <w:tcPr>
            <w:tcW w:w="1812" w:type="dxa"/>
          </w:tcPr>
          <w:p w:rsidR="1E9C18D3" w:rsidP="1E9C18D3" w:rsidRDefault="1E9C18D3" w14:paraId="55C72A04" w14:textId="6AD992A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Conclusion</w:t>
            </w:r>
          </w:p>
        </w:tc>
      </w:tr>
      <w:tr w:rsidR="1E9C18D3" w:rsidTr="1E9C18D3" w14:paraId="20F58C07"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79FE8E33" w14:textId="4B6B31BC">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w:t>
            </w:r>
          </w:p>
        </w:tc>
        <w:tc>
          <w:tcPr>
            <w:tcW w:w="1812" w:type="dxa"/>
          </w:tcPr>
          <w:p w:rsidR="1E9C18D3" w:rsidP="1E9C18D3" w:rsidRDefault="1E9C18D3" w14:paraId="497B0BD6" w14:textId="32B4C07A">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19E-01</w:t>
            </w:r>
          </w:p>
        </w:tc>
        <w:tc>
          <w:tcPr>
            <w:tcW w:w="1812" w:type="dxa"/>
          </w:tcPr>
          <w:p w:rsidR="1E9C18D3" w:rsidP="1E9C18D3" w:rsidRDefault="1E9C18D3" w14:paraId="00440A81" w14:textId="2F26127A">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7.61E-23</w:t>
            </w:r>
          </w:p>
        </w:tc>
        <w:tc>
          <w:tcPr>
            <w:tcW w:w="1812" w:type="dxa"/>
          </w:tcPr>
          <w:p w:rsidR="1E9C18D3" w:rsidP="1E9C18D3" w:rsidRDefault="1E9C18D3" w14:paraId="03FA53B9" w14:textId="5F512FDC">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21E-02</w:t>
            </w:r>
          </w:p>
        </w:tc>
        <w:tc>
          <w:tcPr>
            <w:tcW w:w="1812" w:type="dxa"/>
          </w:tcPr>
          <w:p w:rsidR="1E9C18D3" w:rsidP="1E9C18D3" w:rsidRDefault="1E9C18D3" w14:paraId="7A80B18A" w14:textId="0241ACE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47CC2A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24DF1B52" w14:textId="403E7D49">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w:t>
            </w:r>
          </w:p>
        </w:tc>
        <w:tc>
          <w:tcPr>
            <w:tcW w:w="1812" w:type="dxa"/>
          </w:tcPr>
          <w:p w:rsidR="1E9C18D3" w:rsidP="1E9C18D3" w:rsidRDefault="1E9C18D3" w14:paraId="03D1E76D" w14:textId="7AA3A1ED">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9.37E-02</w:t>
            </w:r>
          </w:p>
        </w:tc>
        <w:tc>
          <w:tcPr>
            <w:tcW w:w="1812" w:type="dxa"/>
          </w:tcPr>
          <w:p w:rsidR="1E9C18D3" w:rsidP="1E9C18D3" w:rsidRDefault="1E9C18D3" w14:paraId="77ED7264" w14:textId="1A4FB71B">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7.21E-14</w:t>
            </w:r>
          </w:p>
        </w:tc>
        <w:tc>
          <w:tcPr>
            <w:tcW w:w="1812" w:type="dxa"/>
          </w:tcPr>
          <w:p w:rsidR="1E9C18D3" w:rsidP="1E9C18D3" w:rsidRDefault="1E9C18D3" w14:paraId="1BCE16D2" w14:textId="5253C2FE">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25E-02</w:t>
            </w:r>
          </w:p>
        </w:tc>
        <w:tc>
          <w:tcPr>
            <w:tcW w:w="1812" w:type="dxa"/>
          </w:tcPr>
          <w:p w:rsidR="1E9C18D3" w:rsidP="1E9C18D3" w:rsidRDefault="1E9C18D3" w14:paraId="69D03BD3" w14:textId="151A4C5D">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3F2CCFA4"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1FD61D8E" w14:textId="40698010">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w:t>
            </w:r>
          </w:p>
        </w:tc>
        <w:tc>
          <w:tcPr>
            <w:tcW w:w="1812" w:type="dxa"/>
          </w:tcPr>
          <w:p w:rsidR="1E9C18D3" w:rsidP="1E9C18D3" w:rsidRDefault="1E9C18D3" w14:paraId="063B2F4F" w14:textId="6760B16F">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53E-02</w:t>
            </w:r>
          </w:p>
        </w:tc>
        <w:tc>
          <w:tcPr>
            <w:tcW w:w="1812" w:type="dxa"/>
          </w:tcPr>
          <w:p w:rsidR="1E9C18D3" w:rsidP="1E9C18D3" w:rsidRDefault="1E9C18D3" w14:paraId="75BB8E9E" w14:textId="5653E2E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61E-04</w:t>
            </w:r>
          </w:p>
        </w:tc>
        <w:tc>
          <w:tcPr>
            <w:tcW w:w="1812" w:type="dxa"/>
          </w:tcPr>
          <w:p w:rsidR="1E9C18D3" w:rsidP="1E9C18D3" w:rsidRDefault="1E9C18D3" w14:paraId="13B80E3D" w14:textId="65656EE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29E-02</w:t>
            </w:r>
          </w:p>
        </w:tc>
        <w:tc>
          <w:tcPr>
            <w:tcW w:w="1812" w:type="dxa"/>
          </w:tcPr>
          <w:p w:rsidR="1E9C18D3" w:rsidP="1E9C18D3" w:rsidRDefault="1E9C18D3" w14:paraId="4CD08AF2" w14:textId="5C74CC1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637B3C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0D5A4DB5" w14:textId="45D3B8E5">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w:t>
            </w:r>
          </w:p>
        </w:tc>
        <w:tc>
          <w:tcPr>
            <w:tcW w:w="1812" w:type="dxa"/>
          </w:tcPr>
          <w:p w:rsidR="1E9C18D3" w:rsidP="1E9C18D3" w:rsidRDefault="1E9C18D3" w14:paraId="24BDA120" w14:textId="11818322">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03E-02</w:t>
            </w:r>
          </w:p>
        </w:tc>
        <w:tc>
          <w:tcPr>
            <w:tcW w:w="1812" w:type="dxa"/>
          </w:tcPr>
          <w:p w:rsidR="1E9C18D3" w:rsidP="1E9C18D3" w:rsidRDefault="1E9C18D3" w14:paraId="159A45F5" w14:textId="46313CE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48E-04</w:t>
            </w:r>
          </w:p>
        </w:tc>
        <w:tc>
          <w:tcPr>
            <w:tcW w:w="1812" w:type="dxa"/>
          </w:tcPr>
          <w:p w:rsidR="1E9C18D3" w:rsidP="1E9C18D3" w:rsidRDefault="1E9C18D3" w14:paraId="3D743374" w14:textId="7061A57D">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32E-02</w:t>
            </w:r>
          </w:p>
        </w:tc>
        <w:tc>
          <w:tcPr>
            <w:tcW w:w="1812" w:type="dxa"/>
          </w:tcPr>
          <w:p w:rsidR="1E9C18D3" w:rsidP="1E9C18D3" w:rsidRDefault="1E9C18D3" w14:paraId="344AC1F3" w14:textId="59F32D8F">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2CEE44E2"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04AA0171" w14:textId="3404A2D3">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w:t>
            </w:r>
          </w:p>
        </w:tc>
        <w:tc>
          <w:tcPr>
            <w:tcW w:w="1812" w:type="dxa"/>
          </w:tcPr>
          <w:p w:rsidR="1E9C18D3" w:rsidP="1E9C18D3" w:rsidRDefault="1E9C18D3" w14:paraId="6DF3A318" w14:textId="7F8630CA">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14E-02</w:t>
            </w:r>
          </w:p>
        </w:tc>
        <w:tc>
          <w:tcPr>
            <w:tcW w:w="1812" w:type="dxa"/>
          </w:tcPr>
          <w:p w:rsidR="1E9C18D3" w:rsidP="1E9C18D3" w:rsidRDefault="1E9C18D3" w14:paraId="26D0506A" w14:textId="35BACD8F">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47E-04</w:t>
            </w:r>
          </w:p>
        </w:tc>
        <w:tc>
          <w:tcPr>
            <w:tcW w:w="1812" w:type="dxa"/>
          </w:tcPr>
          <w:p w:rsidR="1E9C18D3" w:rsidP="1E9C18D3" w:rsidRDefault="1E9C18D3" w14:paraId="3A58EFFA" w14:textId="5BD7836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35E-02</w:t>
            </w:r>
          </w:p>
        </w:tc>
        <w:tc>
          <w:tcPr>
            <w:tcW w:w="1812" w:type="dxa"/>
          </w:tcPr>
          <w:p w:rsidR="1E9C18D3" w:rsidP="1E9C18D3" w:rsidRDefault="1E9C18D3" w14:paraId="16D438D9" w14:textId="07739AE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26E86E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0FB65499" w14:textId="2F8C8952">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w:t>
            </w:r>
          </w:p>
        </w:tc>
        <w:tc>
          <w:tcPr>
            <w:tcW w:w="1812" w:type="dxa"/>
          </w:tcPr>
          <w:p w:rsidR="1E9C18D3" w:rsidP="1E9C18D3" w:rsidRDefault="1E9C18D3" w14:paraId="1B45EC01" w14:textId="3B8C4EBA">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9.82E-02</w:t>
            </w:r>
          </w:p>
        </w:tc>
        <w:tc>
          <w:tcPr>
            <w:tcW w:w="1812" w:type="dxa"/>
          </w:tcPr>
          <w:p w:rsidR="1E9C18D3" w:rsidP="1E9C18D3" w:rsidRDefault="1E9C18D3" w14:paraId="1DAC3330" w14:textId="4B446451">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55E-12</w:t>
            </w:r>
          </w:p>
        </w:tc>
        <w:tc>
          <w:tcPr>
            <w:tcW w:w="1812" w:type="dxa"/>
          </w:tcPr>
          <w:p w:rsidR="1E9C18D3" w:rsidP="1E9C18D3" w:rsidRDefault="1E9C18D3" w14:paraId="2BD34175" w14:textId="665B5A21">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39E-02</w:t>
            </w:r>
          </w:p>
        </w:tc>
        <w:tc>
          <w:tcPr>
            <w:tcW w:w="1812" w:type="dxa"/>
          </w:tcPr>
          <w:p w:rsidR="1E9C18D3" w:rsidP="1E9C18D3" w:rsidRDefault="1E9C18D3" w14:paraId="51DBAF4F" w14:textId="6920180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1D0F442E"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1969F667" w14:textId="5FA6C5B3">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w:t>
            </w:r>
          </w:p>
        </w:tc>
        <w:tc>
          <w:tcPr>
            <w:tcW w:w="1812" w:type="dxa"/>
          </w:tcPr>
          <w:p w:rsidR="1E9C18D3" w:rsidP="1E9C18D3" w:rsidRDefault="1E9C18D3" w14:paraId="02674F79" w14:textId="4E3DF7BE">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76E-02</w:t>
            </w:r>
          </w:p>
        </w:tc>
        <w:tc>
          <w:tcPr>
            <w:tcW w:w="1812" w:type="dxa"/>
          </w:tcPr>
          <w:p w:rsidR="1E9C18D3" w:rsidP="1E9C18D3" w:rsidRDefault="1E9C18D3" w14:paraId="26887A72" w14:textId="156DA7CC">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8.16E-04</w:t>
            </w:r>
          </w:p>
        </w:tc>
        <w:tc>
          <w:tcPr>
            <w:tcW w:w="1812" w:type="dxa"/>
          </w:tcPr>
          <w:p w:rsidR="1E9C18D3" w:rsidP="1E9C18D3" w:rsidRDefault="1E9C18D3" w14:paraId="3F9C9B6E" w14:textId="6169ED7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42E-02</w:t>
            </w:r>
          </w:p>
        </w:tc>
        <w:tc>
          <w:tcPr>
            <w:tcW w:w="1812" w:type="dxa"/>
          </w:tcPr>
          <w:p w:rsidR="1E9C18D3" w:rsidP="1E9C18D3" w:rsidRDefault="1E9C18D3" w14:paraId="4106773C" w14:textId="07F5C95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120C27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3C52CA06" w14:textId="0E2500B0">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7</w:t>
            </w:r>
          </w:p>
        </w:tc>
        <w:tc>
          <w:tcPr>
            <w:tcW w:w="1812" w:type="dxa"/>
          </w:tcPr>
          <w:p w:rsidR="1E9C18D3" w:rsidP="1E9C18D3" w:rsidRDefault="1E9C18D3" w14:paraId="233DA561" w14:textId="5F51E7D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09E-02</w:t>
            </w:r>
          </w:p>
        </w:tc>
        <w:tc>
          <w:tcPr>
            <w:tcW w:w="1812" w:type="dxa"/>
          </w:tcPr>
          <w:p w:rsidR="1E9C18D3" w:rsidP="1E9C18D3" w:rsidRDefault="1E9C18D3" w14:paraId="76BA714A" w14:textId="25D7242B">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31E-02</w:t>
            </w:r>
          </w:p>
        </w:tc>
        <w:tc>
          <w:tcPr>
            <w:tcW w:w="1812" w:type="dxa"/>
          </w:tcPr>
          <w:p w:rsidR="1E9C18D3" w:rsidP="1E9C18D3" w:rsidRDefault="1E9C18D3" w14:paraId="59B14BAB" w14:textId="6CCB81C3">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45E-02</w:t>
            </w:r>
          </w:p>
        </w:tc>
        <w:tc>
          <w:tcPr>
            <w:tcW w:w="1812" w:type="dxa"/>
          </w:tcPr>
          <w:p w:rsidR="1E9C18D3" w:rsidP="1E9C18D3" w:rsidRDefault="1E9C18D3" w14:paraId="01B25028" w14:textId="6B8BDEFD">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3E9CC563"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14B2171E" w14:textId="48A5FCF5">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8</w:t>
            </w:r>
          </w:p>
        </w:tc>
        <w:tc>
          <w:tcPr>
            <w:tcW w:w="1812" w:type="dxa"/>
          </w:tcPr>
          <w:p w:rsidR="1E9C18D3" w:rsidP="1E9C18D3" w:rsidRDefault="1E9C18D3" w14:paraId="578A49D5" w14:textId="2E03034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04E-02</w:t>
            </w:r>
          </w:p>
        </w:tc>
        <w:tc>
          <w:tcPr>
            <w:tcW w:w="1812" w:type="dxa"/>
          </w:tcPr>
          <w:p w:rsidR="1E9C18D3" w:rsidP="1E9C18D3" w:rsidRDefault="1E9C18D3" w14:paraId="7F497E51" w14:textId="6EB881B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95E-02</w:t>
            </w:r>
          </w:p>
        </w:tc>
        <w:tc>
          <w:tcPr>
            <w:tcW w:w="1812" w:type="dxa"/>
          </w:tcPr>
          <w:p w:rsidR="1E9C18D3" w:rsidP="1E9C18D3" w:rsidRDefault="1E9C18D3" w14:paraId="454E4613" w14:textId="411685F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47E-02</w:t>
            </w:r>
          </w:p>
        </w:tc>
        <w:tc>
          <w:tcPr>
            <w:tcW w:w="1812" w:type="dxa"/>
          </w:tcPr>
          <w:p w:rsidR="1E9C18D3" w:rsidP="1E9C18D3" w:rsidRDefault="1E9C18D3" w14:paraId="424F1BF0" w14:textId="7B4057F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47A200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5BD0D9BE" w14:textId="624C20CC">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9</w:t>
            </w:r>
          </w:p>
        </w:tc>
        <w:tc>
          <w:tcPr>
            <w:tcW w:w="1812" w:type="dxa"/>
          </w:tcPr>
          <w:p w:rsidR="1E9C18D3" w:rsidP="1E9C18D3" w:rsidRDefault="1E9C18D3" w14:paraId="04872321" w14:textId="1656CB3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8.42E-02</w:t>
            </w:r>
          </w:p>
        </w:tc>
        <w:tc>
          <w:tcPr>
            <w:tcW w:w="1812" w:type="dxa"/>
          </w:tcPr>
          <w:p w:rsidR="1E9C18D3" w:rsidP="1E9C18D3" w:rsidRDefault="1E9C18D3" w14:paraId="75B451CE" w14:textId="0F0F0D36">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27E-08</w:t>
            </w:r>
          </w:p>
        </w:tc>
        <w:tc>
          <w:tcPr>
            <w:tcW w:w="1812" w:type="dxa"/>
          </w:tcPr>
          <w:p w:rsidR="1E9C18D3" w:rsidP="1E9C18D3" w:rsidRDefault="1E9C18D3" w14:paraId="4384695E" w14:textId="52EFB566">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50E-02</w:t>
            </w:r>
          </w:p>
        </w:tc>
        <w:tc>
          <w:tcPr>
            <w:tcW w:w="1812" w:type="dxa"/>
          </w:tcPr>
          <w:p w:rsidR="1E9C18D3" w:rsidP="1E9C18D3" w:rsidRDefault="1E9C18D3" w14:paraId="15E1ADCD" w14:textId="64DA239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0D24A2E9"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30DDF53B" w14:textId="783EEF11">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0</w:t>
            </w:r>
          </w:p>
        </w:tc>
        <w:tc>
          <w:tcPr>
            <w:tcW w:w="1812" w:type="dxa"/>
          </w:tcPr>
          <w:p w:rsidR="1E9C18D3" w:rsidP="1E9C18D3" w:rsidRDefault="1E9C18D3" w14:paraId="0630B92A" w14:textId="0147B6E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97E-02</w:t>
            </w:r>
          </w:p>
        </w:tc>
        <w:tc>
          <w:tcPr>
            <w:tcW w:w="1812" w:type="dxa"/>
          </w:tcPr>
          <w:p w:rsidR="1E9C18D3" w:rsidP="1E9C18D3" w:rsidRDefault="1E9C18D3" w14:paraId="31646E91" w14:textId="5999E572">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58E-06</w:t>
            </w:r>
          </w:p>
        </w:tc>
        <w:tc>
          <w:tcPr>
            <w:tcW w:w="1812" w:type="dxa"/>
          </w:tcPr>
          <w:p w:rsidR="1E9C18D3" w:rsidP="1E9C18D3" w:rsidRDefault="1E9C18D3" w14:paraId="33540586" w14:textId="71A8BFD2">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53E-02</w:t>
            </w:r>
          </w:p>
        </w:tc>
        <w:tc>
          <w:tcPr>
            <w:tcW w:w="1812" w:type="dxa"/>
          </w:tcPr>
          <w:p w:rsidR="1E9C18D3" w:rsidP="1E9C18D3" w:rsidRDefault="1E9C18D3" w14:paraId="15034A9E" w14:textId="1CE6E42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bl>
    <w:p w:rsidR="1E9C18D3" w:rsidP="1E9C18D3" w:rsidRDefault="1E9C18D3" w14:paraId="280AB028" w14:textId="4DCAFFD4">
      <w:pPr>
        <w:pStyle w:val="NormalWeb"/>
        <w:rPr>
          <w:b/>
          <w:bCs/>
        </w:rPr>
      </w:pPr>
    </w:p>
    <w:tbl>
      <w:tblPr>
        <w:tblStyle w:val="PlainTable1"/>
        <w:tblW w:w="0" w:type="auto"/>
        <w:tblLayout w:type="fixed"/>
        <w:tblLook w:val="04A0" w:firstRow="1" w:lastRow="0" w:firstColumn="1" w:lastColumn="0" w:noHBand="0" w:noVBand="1"/>
      </w:tblPr>
      <w:tblGrid>
        <w:gridCol w:w="1812"/>
        <w:gridCol w:w="1812"/>
        <w:gridCol w:w="1812"/>
        <w:gridCol w:w="1812"/>
        <w:gridCol w:w="1812"/>
      </w:tblGrid>
      <w:tr w:rsidR="1E9C18D3" w:rsidTr="1E9C18D3" w14:paraId="6673615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5"/>
          </w:tcPr>
          <w:p w:rsidR="1E9C18D3" w:rsidP="1E9C18D3" w:rsidRDefault="1E9C18D3" w14:paraId="58605F2B" w14:textId="30E28041">
            <w:pPr>
              <w:spacing w:line="480" w:lineRule="auto"/>
              <w:jc w:val="center"/>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Predicted Survival Probabilities</w:t>
            </w:r>
          </w:p>
        </w:tc>
      </w:tr>
      <w:tr w:rsidR="1E9C18D3" w:rsidTr="1E9C18D3" w14:paraId="12B099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1B2ED0B2" w14:textId="05130522">
            <w:pPr>
              <w:spacing w:line="480" w:lineRule="auto"/>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Year</w:t>
            </w:r>
          </w:p>
        </w:tc>
        <w:tc>
          <w:tcPr>
            <w:tcW w:w="1812" w:type="dxa"/>
          </w:tcPr>
          <w:p w:rsidR="1E9C18D3" w:rsidP="1E9C18D3" w:rsidRDefault="1E9C18D3" w14:paraId="7C3A98F7" w14:textId="78A3F1E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Slope</w:t>
            </w:r>
          </w:p>
        </w:tc>
        <w:tc>
          <w:tcPr>
            <w:tcW w:w="1812" w:type="dxa"/>
          </w:tcPr>
          <w:p w:rsidR="1E9C18D3" w:rsidP="1E9C18D3" w:rsidRDefault="1E9C18D3" w14:paraId="7452491D" w14:textId="359C972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P-value</w:t>
            </w:r>
          </w:p>
        </w:tc>
        <w:tc>
          <w:tcPr>
            <w:tcW w:w="1812" w:type="dxa"/>
          </w:tcPr>
          <w:p w:rsidR="1E9C18D3" w:rsidP="1E9C18D3" w:rsidRDefault="1E9C18D3" w14:paraId="5D2F782F" w14:textId="75ADCA8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Standard Error</w:t>
            </w:r>
          </w:p>
        </w:tc>
        <w:tc>
          <w:tcPr>
            <w:tcW w:w="1812" w:type="dxa"/>
          </w:tcPr>
          <w:p w:rsidR="1E9C18D3" w:rsidP="1E9C18D3" w:rsidRDefault="1E9C18D3" w14:paraId="40D3869C" w14:textId="21D751B4">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Conclusion</w:t>
            </w:r>
          </w:p>
        </w:tc>
      </w:tr>
      <w:tr w:rsidR="1E9C18D3" w:rsidTr="1E9C18D3" w14:paraId="74173501"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5A478B36" w14:textId="6266F8B4">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w:t>
            </w:r>
          </w:p>
        </w:tc>
        <w:tc>
          <w:tcPr>
            <w:tcW w:w="1812" w:type="dxa"/>
          </w:tcPr>
          <w:p w:rsidR="1E9C18D3" w:rsidP="1E9C18D3" w:rsidRDefault="1E9C18D3" w14:paraId="27B542F6" w14:textId="348ECD49">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96E-02</w:t>
            </w:r>
          </w:p>
        </w:tc>
        <w:tc>
          <w:tcPr>
            <w:tcW w:w="1812" w:type="dxa"/>
          </w:tcPr>
          <w:p w:rsidR="1E9C18D3" w:rsidP="1E9C18D3" w:rsidRDefault="1E9C18D3" w14:paraId="1D2A94F2" w14:textId="11B5818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64E-32</w:t>
            </w:r>
          </w:p>
        </w:tc>
        <w:tc>
          <w:tcPr>
            <w:tcW w:w="1812" w:type="dxa"/>
          </w:tcPr>
          <w:p w:rsidR="1E9C18D3" w:rsidP="1E9C18D3" w:rsidRDefault="1E9C18D3" w14:paraId="4BCBE753" w14:textId="54942F52">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16E-03</w:t>
            </w:r>
          </w:p>
        </w:tc>
        <w:tc>
          <w:tcPr>
            <w:tcW w:w="1812" w:type="dxa"/>
          </w:tcPr>
          <w:p w:rsidR="1E9C18D3" w:rsidP="1E9C18D3" w:rsidRDefault="1E9C18D3" w14:paraId="218D3B2C" w14:textId="77B87AD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07FE07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3C83C90B" w14:textId="74A0B8E9">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w:t>
            </w:r>
          </w:p>
        </w:tc>
        <w:tc>
          <w:tcPr>
            <w:tcW w:w="1812" w:type="dxa"/>
          </w:tcPr>
          <w:p w:rsidR="1E9C18D3" w:rsidP="1E9C18D3" w:rsidRDefault="1E9C18D3" w14:paraId="69A61BD7" w14:textId="2FA39583">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43E-02</w:t>
            </w:r>
          </w:p>
        </w:tc>
        <w:tc>
          <w:tcPr>
            <w:tcW w:w="1812" w:type="dxa"/>
          </w:tcPr>
          <w:p w:rsidR="1E9C18D3" w:rsidP="1E9C18D3" w:rsidRDefault="1E9C18D3" w14:paraId="7210292D" w14:textId="1CCF9692">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11E-21</w:t>
            </w:r>
          </w:p>
        </w:tc>
        <w:tc>
          <w:tcPr>
            <w:tcW w:w="1812" w:type="dxa"/>
          </w:tcPr>
          <w:p w:rsidR="1E9C18D3" w:rsidP="1E9C18D3" w:rsidRDefault="1E9C18D3" w14:paraId="41050689" w14:textId="44E91D5D">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 xml:space="preserve"> 0.003581</w:t>
            </w:r>
          </w:p>
        </w:tc>
        <w:tc>
          <w:tcPr>
            <w:tcW w:w="1812" w:type="dxa"/>
          </w:tcPr>
          <w:p w:rsidR="1E9C18D3" w:rsidP="1E9C18D3" w:rsidRDefault="1E9C18D3" w14:paraId="39719D5B" w14:textId="6A9D9AAE">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061269EC"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21D45F15" w14:textId="412E9D24">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w:t>
            </w:r>
          </w:p>
        </w:tc>
        <w:tc>
          <w:tcPr>
            <w:tcW w:w="1812" w:type="dxa"/>
          </w:tcPr>
          <w:p w:rsidR="1E9C18D3" w:rsidP="1E9C18D3" w:rsidRDefault="1E9C18D3" w14:paraId="234AC728" w14:textId="406CFC3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45E-02</w:t>
            </w:r>
          </w:p>
        </w:tc>
        <w:tc>
          <w:tcPr>
            <w:tcW w:w="1812" w:type="dxa"/>
          </w:tcPr>
          <w:p w:rsidR="1E9C18D3" w:rsidP="1E9C18D3" w:rsidRDefault="1E9C18D3" w14:paraId="7D5870BF" w14:textId="0B6B6FF6">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62E-06</w:t>
            </w:r>
          </w:p>
        </w:tc>
        <w:tc>
          <w:tcPr>
            <w:tcW w:w="1812" w:type="dxa"/>
          </w:tcPr>
          <w:p w:rsidR="1E9C18D3" w:rsidP="1E9C18D3" w:rsidRDefault="1E9C18D3" w14:paraId="5D64C132" w14:textId="38267F7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22E-03</w:t>
            </w:r>
          </w:p>
        </w:tc>
        <w:tc>
          <w:tcPr>
            <w:tcW w:w="1812" w:type="dxa"/>
          </w:tcPr>
          <w:p w:rsidR="1E9C18D3" w:rsidP="1E9C18D3" w:rsidRDefault="1E9C18D3" w14:paraId="1B9B7325" w14:textId="24E4E0D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2DC5AE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5CF27179" w14:textId="47975111">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w:t>
            </w:r>
          </w:p>
        </w:tc>
        <w:tc>
          <w:tcPr>
            <w:tcW w:w="1812" w:type="dxa"/>
          </w:tcPr>
          <w:p w:rsidR="1E9C18D3" w:rsidP="1E9C18D3" w:rsidRDefault="1E9C18D3" w14:paraId="392DB6A5" w14:textId="0DBC546A">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69E-02</w:t>
            </w:r>
          </w:p>
        </w:tc>
        <w:tc>
          <w:tcPr>
            <w:tcW w:w="1812" w:type="dxa"/>
          </w:tcPr>
          <w:p w:rsidR="1E9C18D3" w:rsidP="1E9C18D3" w:rsidRDefault="1E9C18D3" w14:paraId="2A59B7E8" w14:textId="6A38CA8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7.23E-08</w:t>
            </w:r>
          </w:p>
        </w:tc>
        <w:tc>
          <w:tcPr>
            <w:tcW w:w="1812" w:type="dxa"/>
          </w:tcPr>
          <w:p w:rsidR="1E9C18D3" w:rsidP="1E9C18D3" w:rsidRDefault="1E9C18D3" w14:paraId="372FAB08" w14:textId="6288F6B3">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13E-03</w:t>
            </w:r>
          </w:p>
        </w:tc>
        <w:tc>
          <w:tcPr>
            <w:tcW w:w="1812" w:type="dxa"/>
          </w:tcPr>
          <w:p w:rsidR="1E9C18D3" w:rsidP="1E9C18D3" w:rsidRDefault="1E9C18D3" w14:paraId="6F900656" w14:textId="41CA70C1">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2DF5710C"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35CA1C50" w14:textId="3B5A7D0E">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w:t>
            </w:r>
          </w:p>
        </w:tc>
        <w:tc>
          <w:tcPr>
            <w:tcW w:w="1812" w:type="dxa"/>
          </w:tcPr>
          <w:p w:rsidR="1E9C18D3" w:rsidP="1E9C18D3" w:rsidRDefault="1E9C18D3" w14:paraId="4F8E4D71" w14:textId="6CC4B53A">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64E-02</w:t>
            </w:r>
          </w:p>
        </w:tc>
        <w:tc>
          <w:tcPr>
            <w:tcW w:w="1812" w:type="dxa"/>
          </w:tcPr>
          <w:p w:rsidR="1E9C18D3" w:rsidP="1E9C18D3" w:rsidRDefault="1E9C18D3" w14:paraId="557DDDDF" w14:textId="415F44B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55E-07</w:t>
            </w:r>
          </w:p>
        </w:tc>
        <w:tc>
          <w:tcPr>
            <w:tcW w:w="1812" w:type="dxa"/>
          </w:tcPr>
          <w:p w:rsidR="1E9C18D3" w:rsidP="1E9C18D3" w:rsidRDefault="1E9C18D3" w14:paraId="19CCBB19" w14:textId="2E697C8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12E-03</w:t>
            </w:r>
          </w:p>
        </w:tc>
        <w:tc>
          <w:tcPr>
            <w:tcW w:w="1812" w:type="dxa"/>
          </w:tcPr>
          <w:p w:rsidR="1E9C18D3" w:rsidP="1E9C18D3" w:rsidRDefault="1E9C18D3" w14:paraId="26B71304" w14:textId="4C185D6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3F1F63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6EA59F98" w14:textId="2DA4724F">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w:t>
            </w:r>
          </w:p>
        </w:tc>
        <w:tc>
          <w:tcPr>
            <w:tcW w:w="1812" w:type="dxa"/>
          </w:tcPr>
          <w:p w:rsidR="1E9C18D3" w:rsidP="1E9C18D3" w:rsidRDefault="1E9C18D3" w14:paraId="0FABAEFE" w14:textId="156CDCA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08E-02</w:t>
            </w:r>
          </w:p>
        </w:tc>
        <w:tc>
          <w:tcPr>
            <w:tcW w:w="1812" w:type="dxa"/>
          </w:tcPr>
          <w:p w:rsidR="1E9C18D3" w:rsidP="1E9C18D3" w:rsidRDefault="1E9C18D3" w14:paraId="628C2929" w14:textId="5D7F802F">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65E-19</w:t>
            </w:r>
          </w:p>
        </w:tc>
        <w:tc>
          <w:tcPr>
            <w:tcW w:w="1812" w:type="dxa"/>
          </w:tcPr>
          <w:p w:rsidR="1E9C18D3" w:rsidP="1E9C18D3" w:rsidRDefault="1E9C18D3" w14:paraId="7B688506" w14:textId="4CE5BAA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44E-03</w:t>
            </w:r>
          </w:p>
        </w:tc>
        <w:tc>
          <w:tcPr>
            <w:tcW w:w="1812" w:type="dxa"/>
          </w:tcPr>
          <w:p w:rsidR="1E9C18D3" w:rsidP="1E9C18D3" w:rsidRDefault="1E9C18D3" w14:paraId="13AE1473" w14:textId="6428A27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087A0A36"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5F9B2163" w14:textId="4233C92E">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w:t>
            </w:r>
          </w:p>
        </w:tc>
        <w:tc>
          <w:tcPr>
            <w:tcW w:w="1812" w:type="dxa"/>
          </w:tcPr>
          <w:p w:rsidR="1E9C18D3" w:rsidP="1E9C18D3" w:rsidRDefault="1E9C18D3" w14:paraId="0D34FCB2" w14:textId="3B2E29E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84E-02</w:t>
            </w:r>
          </w:p>
        </w:tc>
        <w:tc>
          <w:tcPr>
            <w:tcW w:w="1812" w:type="dxa"/>
          </w:tcPr>
          <w:p w:rsidR="1E9C18D3" w:rsidP="1E9C18D3" w:rsidRDefault="1E9C18D3" w14:paraId="57A341A1" w14:textId="27D428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13E-07</w:t>
            </w:r>
          </w:p>
        </w:tc>
        <w:tc>
          <w:tcPr>
            <w:tcW w:w="1812" w:type="dxa"/>
          </w:tcPr>
          <w:p w:rsidR="1E9C18D3" w:rsidP="1E9C18D3" w:rsidRDefault="1E9C18D3" w14:paraId="46E0BD84" w14:textId="04A9211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46E-03</w:t>
            </w:r>
          </w:p>
        </w:tc>
        <w:tc>
          <w:tcPr>
            <w:tcW w:w="1812" w:type="dxa"/>
          </w:tcPr>
          <w:p w:rsidR="1E9C18D3" w:rsidP="1E9C18D3" w:rsidRDefault="1E9C18D3" w14:paraId="0A78FA00" w14:textId="2E41FB2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109A00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465381C7" w14:textId="6D8D0AF3">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7</w:t>
            </w:r>
          </w:p>
        </w:tc>
        <w:tc>
          <w:tcPr>
            <w:tcW w:w="1812" w:type="dxa"/>
          </w:tcPr>
          <w:p w:rsidR="1E9C18D3" w:rsidP="1E9C18D3" w:rsidRDefault="1E9C18D3" w14:paraId="77B393D5" w14:textId="747B907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20E-02</w:t>
            </w:r>
          </w:p>
        </w:tc>
        <w:tc>
          <w:tcPr>
            <w:tcW w:w="1812" w:type="dxa"/>
          </w:tcPr>
          <w:p w:rsidR="1E9C18D3" w:rsidP="1E9C18D3" w:rsidRDefault="1E9C18D3" w14:paraId="1201D8A0" w14:textId="44B75BDD">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49E-03</w:t>
            </w:r>
          </w:p>
        </w:tc>
        <w:tc>
          <w:tcPr>
            <w:tcW w:w="1812" w:type="dxa"/>
          </w:tcPr>
          <w:p w:rsidR="1E9C18D3" w:rsidP="1E9C18D3" w:rsidRDefault="1E9C18D3" w14:paraId="53586C82" w14:textId="59C523D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77E-03</w:t>
            </w:r>
          </w:p>
        </w:tc>
        <w:tc>
          <w:tcPr>
            <w:tcW w:w="1812" w:type="dxa"/>
          </w:tcPr>
          <w:p w:rsidR="1E9C18D3" w:rsidP="1E9C18D3" w:rsidRDefault="1E9C18D3" w14:paraId="02B55E4B" w14:textId="56E831DF">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48E37B0B"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3FA95094" w14:textId="28F871C2">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8</w:t>
            </w:r>
          </w:p>
        </w:tc>
        <w:tc>
          <w:tcPr>
            <w:tcW w:w="1812" w:type="dxa"/>
          </w:tcPr>
          <w:p w:rsidR="1E9C18D3" w:rsidP="1E9C18D3" w:rsidRDefault="1E9C18D3" w14:paraId="30132D27" w14:textId="44AFA016">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71E-02</w:t>
            </w:r>
          </w:p>
        </w:tc>
        <w:tc>
          <w:tcPr>
            <w:tcW w:w="1812" w:type="dxa"/>
          </w:tcPr>
          <w:p w:rsidR="1E9C18D3" w:rsidP="1E9C18D3" w:rsidRDefault="1E9C18D3" w14:paraId="48B0B249" w14:textId="4F1063DF">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43E-04</w:t>
            </w:r>
          </w:p>
        </w:tc>
        <w:tc>
          <w:tcPr>
            <w:tcW w:w="1812" w:type="dxa"/>
          </w:tcPr>
          <w:p w:rsidR="1E9C18D3" w:rsidP="1E9C18D3" w:rsidRDefault="1E9C18D3" w14:paraId="6E2A2460" w14:textId="7D4AAEA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50E-03</w:t>
            </w:r>
          </w:p>
        </w:tc>
        <w:tc>
          <w:tcPr>
            <w:tcW w:w="1812" w:type="dxa"/>
          </w:tcPr>
          <w:p w:rsidR="1E9C18D3" w:rsidP="1E9C18D3" w:rsidRDefault="1E9C18D3" w14:paraId="6ED13B0B" w14:textId="3C88418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545E5F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5B0E72C2" w14:textId="719ADCD7">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9</w:t>
            </w:r>
          </w:p>
        </w:tc>
        <w:tc>
          <w:tcPr>
            <w:tcW w:w="1812" w:type="dxa"/>
          </w:tcPr>
          <w:p w:rsidR="1E9C18D3" w:rsidP="1E9C18D3" w:rsidRDefault="1E9C18D3" w14:paraId="650FCFBA" w14:textId="5A5A79B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63E-02</w:t>
            </w:r>
          </w:p>
        </w:tc>
        <w:tc>
          <w:tcPr>
            <w:tcW w:w="1812" w:type="dxa"/>
          </w:tcPr>
          <w:p w:rsidR="1E9C18D3" w:rsidP="1E9C18D3" w:rsidRDefault="1E9C18D3" w14:paraId="13F737CC" w14:textId="1BC91B42">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06E-10</w:t>
            </w:r>
          </w:p>
        </w:tc>
        <w:tc>
          <w:tcPr>
            <w:tcW w:w="1812" w:type="dxa"/>
          </w:tcPr>
          <w:p w:rsidR="1E9C18D3" w:rsidP="1E9C18D3" w:rsidRDefault="1E9C18D3" w14:paraId="6D0A9F4C" w14:textId="1310E433">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61E-03</w:t>
            </w:r>
          </w:p>
        </w:tc>
        <w:tc>
          <w:tcPr>
            <w:tcW w:w="1812" w:type="dxa"/>
          </w:tcPr>
          <w:p w:rsidR="1E9C18D3" w:rsidP="1E9C18D3" w:rsidRDefault="1E9C18D3" w14:paraId="65116379" w14:textId="3B3BE75A">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57070497"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0131E2EC" w14:textId="6ADFF74F">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0</w:t>
            </w:r>
          </w:p>
        </w:tc>
        <w:tc>
          <w:tcPr>
            <w:tcW w:w="1812" w:type="dxa"/>
          </w:tcPr>
          <w:p w:rsidR="1E9C18D3" w:rsidP="1E9C18D3" w:rsidRDefault="1E9C18D3" w14:paraId="7A07AB93" w14:textId="42F31F83">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66E-02</w:t>
            </w:r>
          </w:p>
        </w:tc>
        <w:tc>
          <w:tcPr>
            <w:tcW w:w="1812" w:type="dxa"/>
          </w:tcPr>
          <w:p w:rsidR="1E9C18D3" w:rsidP="1E9C18D3" w:rsidRDefault="1E9C18D3" w14:paraId="47DB073C" w14:textId="2063220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46E-08</w:t>
            </w:r>
          </w:p>
        </w:tc>
        <w:tc>
          <w:tcPr>
            <w:tcW w:w="1812" w:type="dxa"/>
          </w:tcPr>
          <w:p w:rsidR="1E9C18D3" w:rsidP="1E9C18D3" w:rsidRDefault="1E9C18D3" w14:paraId="13F48396" w14:textId="4DED3CBD">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68E-03</w:t>
            </w:r>
          </w:p>
        </w:tc>
        <w:tc>
          <w:tcPr>
            <w:tcW w:w="1812" w:type="dxa"/>
          </w:tcPr>
          <w:p w:rsidR="1E9C18D3" w:rsidP="1E9C18D3" w:rsidRDefault="1E9C18D3" w14:paraId="01C6D5BB" w14:textId="05AC095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bl>
    <w:p w:rsidR="1E9C18D3" w:rsidP="1E9C18D3" w:rsidRDefault="1E9C18D3" w14:paraId="68BC86E3" w14:textId="0F024F5E">
      <w:pPr>
        <w:pStyle w:val="NormalWeb"/>
        <w:rPr>
          <w:b/>
          <w:bCs/>
        </w:rPr>
      </w:pPr>
    </w:p>
    <w:p w:rsidR="72D798BF" w:rsidP="1E9C18D3" w:rsidRDefault="72D798BF" w14:paraId="1D02CDE4" w14:textId="0C8C2739">
      <w:pPr>
        <w:spacing w:line="480" w:lineRule="auto"/>
        <w:ind w:firstLine="360"/>
      </w:pPr>
      <w:r w:rsidRPr="1E9C18D3">
        <w:rPr>
          <w:rFonts w:ascii="Times New Roman" w:hAnsi="Times New Roman" w:eastAsia="Times New Roman" w:cs="Times New Roman"/>
          <w:color w:val="000000" w:themeColor="text1"/>
          <w:sz w:val="20"/>
          <w:szCs w:val="20"/>
          <w:lang w:val="en-US"/>
        </w:rPr>
        <w:t xml:space="preserve">  </w:t>
      </w:r>
    </w:p>
    <w:p w:rsidR="72D798BF" w:rsidP="002430F6" w:rsidRDefault="72D798BF" w14:paraId="116A45EF" w14:textId="3EC7CA7E">
      <w:pPr>
        <w:spacing w:line="480" w:lineRule="auto"/>
        <w:ind w:firstLine="360"/>
        <w:jc w:val="center"/>
        <w:rPr>
          <w:rFonts w:ascii="Times New Roman" w:hAnsi="Times New Roman" w:eastAsia="Times New Roman" w:cs="Times New Roman"/>
          <w:color w:val="000000" w:themeColor="text1"/>
          <w:sz w:val="20"/>
          <w:szCs w:val="20"/>
          <w:lang w:val="en-US"/>
        </w:rPr>
      </w:pPr>
      <w:r w:rsidRPr="1E9C18D3">
        <w:rPr>
          <w:rFonts w:ascii="Times New Roman" w:hAnsi="Times New Roman" w:eastAsia="Times New Roman" w:cs="Times New Roman"/>
          <w:b/>
          <w:bCs/>
          <w:color w:val="000000" w:themeColor="text1"/>
          <w:sz w:val="20"/>
          <w:szCs w:val="20"/>
          <w:lang w:val="en-US"/>
        </w:rPr>
        <w:t>Table 9.</w:t>
      </w:r>
      <w:r w:rsidRPr="1E9C18D3">
        <w:rPr>
          <w:rFonts w:ascii="Times New Roman" w:hAnsi="Times New Roman" w:eastAsia="Times New Roman" w:cs="Times New Roman"/>
          <w:color w:val="000000" w:themeColor="text1"/>
          <w:sz w:val="20"/>
          <w:szCs w:val="20"/>
          <w:lang w:val="en-US"/>
        </w:rPr>
        <w:t xml:space="preserve"> Results including slope, standard error, p-value, and the conclusion of the regression slope test performed for the Southeast region and the targets actual survival status, predicted survival status, and predicted survival probability.</w:t>
      </w:r>
    </w:p>
    <w:tbl>
      <w:tblPr>
        <w:tblStyle w:val="PlainTable1"/>
        <w:tblW w:w="0" w:type="auto"/>
        <w:tblLayout w:type="fixed"/>
        <w:tblLook w:val="04A0" w:firstRow="1" w:lastRow="0" w:firstColumn="1" w:lastColumn="0" w:noHBand="0" w:noVBand="1"/>
      </w:tblPr>
      <w:tblGrid>
        <w:gridCol w:w="1812"/>
        <w:gridCol w:w="1812"/>
        <w:gridCol w:w="1812"/>
        <w:gridCol w:w="1812"/>
        <w:gridCol w:w="1812"/>
      </w:tblGrid>
      <w:tr w:rsidR="1E9C18D3" w:rsidTr="1E9C18D3" w14:paraId="06FA53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5"/>
          </w:tcPr>
          <w:p w:rsidR="1E9C18D3" w:rsidP="1E9C18D3" w:rsidRDefault="1E9C18D3" w14:paraId="03892869" w14:textId="53C151E9">
            <w:pPr>
              <w:spacing w:line="480" w:lineRule="auto"/>
              <w:jc w:val="center"/>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tual Survival Status</w:t>
            </w:r>
          </w:p>
        </w:tc>
      </w:tr>
      <w:tr w:rsidR="1E9C18D3" w:rsidTr="1E9C18D3" w14:paraId="4741E6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7D727A2E" w14:textId="6F5E7024">
            <w:pPr>
              <w:spacing w:line="480" w:lineRule="auto"/>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Year</w:t>
            </w:r>
          </w:p>
        </w:tc>
        <w:tc>
          <w:tcPr>
            <w:tcW w:w="1812" w:type="dxa"/>
          </w:tcPr>
          <w:p w:rsidR="1E9C18D3" w:rsidP="1E9C18D3" w:rsidRDefault="1E9C18D3" w14:paraId="4358C1E7" w14:textId="03BF0247">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Slope</w:t>
            </w:r>
          </w:p>
        </w:tc>
        <w:tc>
          <w:tcPr>
            <w:tcW w:w="1812" w:type="dxa"/>
          </w:tcPr>
          <w:p w:rsidR="1E9C18D3" w:rsidP="1E9C18D3" w:rsidRDefault="1E9C18D3" w14:paraId="0C1C15BE" w14:textId="2BDCF136">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P-value</w:t>
            </w:r>
          </w:p>
        </w:tc>
        <w:tc>
          <w:tcPr>
            <w:tcW w:w="1812" w:type="dxa"/>
          </w:tcPr>
          <w:p w:rsidR="1E9C18D3" w:rsidP="1E9C18D3" w:rsidRDefault="1E9C18D3" w14:paraId="2C4293A2" w14:textId="0389EF6A">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Standard Error</w:t>
            </w:r>
          </w:p>
        </w:tc>
        <w:tc>
          <w:tcPr>
            <w:tcW w:w="1812" w:type="dxa"/>
          </w:tcPr>
          <w:p w:rsidR="1E9C18D3" w:rsidP="1E9C18D3" w:rsidRDefault="1E9C18D3" w14:paraId="0111992E" w14:textId="66A8D73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Conclusion</w:t>
            </w:r>
          </w:p>
        </w:tc>
      </w:tr>
      <w:tr w:rsidR="1E9C18D3" w:rsidTr="1E9C18D3" w14:paraId="0BF11995"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09BBA816" w14:textId="663D04DD">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w:t>
            </w:r>
          </w:p>
        </w:tc>
        <w:tc>
          <w:tcPr>
            <w:tcW w:w="1812" w:type="dxa"/>
          </w:tcPr>
          <w:p w:rsidR="1E9C18D3" w:rsidP="1E9C18D3" w:rsidRDefault="1E9C18D3" w14:paraId="244180E1" w14:textId="3F29A0A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74E-03</w:t>
            </w:r>
          </w:p>
        </w:tc>
        <w:tc>
          <w:tcPr>
            <w:tcW w:w="1812" w:type="dxa"/>
          </w:tcPr>
          <w:p w:rsidR="1E9C18D3" w:rsidP="1E9C18D3" w:rsidRDefault="1E9C18D3" w14:paraId="55EBA39D" w14:textId="5C86A38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43E-01</w:t>
            </w:r>
          </w:p>
        </w:tc>
        <w:tc>
          <w:tcPr>
            <w:tcW w:w="1812" w:type="dxa"/>
          </w:tcPr>
          <w:p w:rsidR="1E9C18D3" w:rsidP="1E9C18D3" w:rsidRDefault="1E9C18D3" w14:paraId="5731ABB8" w14:textId="10958266">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90E-03</w:t>
            </w:r>
          </w:p>
        </w:tc>
        <w:tc>
          <w:tcPr>
            <w:tcW w:w="1812" w:type="dxa"/>
          </w:tcPr>
          <w:p w:rsidR="1E9C18D3" w:rsidP="1E9C18D3" w:rsidRDefault="1E9C18D3" w14:paraId="1E4EF625" w14:textId="03E3A21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555142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6820026C" w14:textId="150973BA">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w:t>
            </w:r>
          </w:p>
        </w:tc>
        <w:tc>
          <w:tcPr>
            <w:tcW w:w="1812" w:type="dxa"/>
          </w:tcPr>
          <w:p w:rsidR="1E9C18D3" w:rsidP="1E9C18D3" w:rsidRDefault="1E9C18D3" w14:paraId="4ACD7407" w14:textId="304D964D">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921443</w:t>
            </w:r>
          </w:p>
        </w:tc>
        <w:tc>
          <w:tcPr>
            <w:tcW w:w="1812" w:type="dxa"/>
          </w:tcPr>
          <w:p w:rsidR="1E9C18D3" w:rsidP="1E9C18D3" w:rsidRDefault="1E9C18D3" w14:paraId="391B5C46" w14:textId="63CCE6FA">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287999931</w:t>
            </w:r>
          </w:p>
        </w:tc>
        <w:tc>
          <w:tcPr>
            <w:tcW w:w="1812" w:type="dxa"/>
          </w:tcPr>
          <w:p w:rsidR="1E9C18D3" w:rsidP="1E9C18D3" w:rsidRDefault="1E9C18D3" w14:paraId="32CF7256" w14:textId="4E663C9B">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8671734</w:t>
            </w:r>
          </w:p>
        </w:tc>
        <w:tc>
          <w:tcPr>
            <w:tcW w:w="1812" w:type="dxa"/>
          </w:tcPr>
          <w:p w:rsidR="1E9C18D3" w:rsidP="1E9C18D3" w:rsidRDefault="1E9C18D3" w14:paraId="7EAF880A" w14:textId="54AFC5C5">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1305939C"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1ADE0785" w14:textId="5077BE15">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w:t>
            </w:r>
          </w:p>
        </w:tc>
        <w:tc>
          <w:tcPr>
            <w:tcW w:w="1812" w:type="dxa"/>
          </w:tcPr>
          <w:p w:rsidR="1E9C18D3" w:rsidP="1E9C18D3" w:rsidRDefault="1E9C18D3" w14:paraId="419DBDFA" w14:textId="1E1E1BAB">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778704</w:t>
            </w:r>
          </w:p>
        </w:tc>
        <w:tc>
          <w:tcPr>
            <w:tcW w:w="1812" w:type="dxa"/>
          </w:tcPr>
          <w:p w:rsidR="1E9C18D3" w:rsidP="1E9C18D3" w:rsidRDefault="1E9C18D3" w14:paraId="7FB7FA63" w14:textId="02D14FD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427971123</w:t>
            </w:r>
          </w:p>
        </w:tc>
        <w:tc>
          <w:tcPr>
            <w:tcW w:w="1812" w:type="dxa"/>
          </w:tcPr>
          <w:p w:rsidR="1E9C18D3" w:rsidP="1E9C18D3" w:rsidRDefault="1E9C18D3" w14:paraId="62B22E95" w14:textId="26311FD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9823363</w:t>
            </w:r>
          </w:p>
        </w:tc>
        <w:tc>
          <w:tcPr>
            <w:tcW w:w="1812" w:type="dxa"/>
          </w:tcPr>
          <w:p w:rsidR="1E9C18D3" w:rsidP="1E9C18D3" w:rsidRDefault="1E9C18D3" w14:paraId="4F68A113" w14:textId="14A78EE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125EFD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7CE14650" w14:textId="738B53B6">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w:t>
            </w:r>
          </w:p>
        </w:tc>
        <w:tc>
          <w:tcPr>
            <w:tcW w:w="1812" w:type="dxa"/>
          </w:tcPr>
          <w:p w:rsidR="1E9C18D3" w:rsidP="1E9C18D3" w:rsidRDefault="1E9C18D3" w14:paraId="73EBE503" w14:textId="29454A78">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765591</w:t>
            </w:r>
          </w:p>
        </w:tc>
        <w:tc>
          <w:tcPr>
            <w:tcW w:w="1812" w:type="dxa"/>
          </w:tcPr>
          <w:p w:rsidR="1E9C18D3" w:rsidP="1E9C18D3" w:rsidRDefault="1E9C18D3" w14:paraId="13B51510" w14:textId="63A2103F">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470636974</w:t>
            </w:r>
          </w:p>
        </w:tc>
        <w:tc>
          <w:tcPr>
            <w:tcW w:w="1812" w:type="dxa"/>
          </w:tcPr>
          <w:p w:rsidR="1E9C18D3" w:rsidP="1E9C18D3" w:rsidRDefault="1E9C18D3" w14:paraId="79F5F5CE" w14:textId="7B4AF993">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0611449</w:t>
            </w:r>
          </w:p>
        </w:tc>
        <w:tc>
          <w:tcPr>
            <w:tcW w:w="1812" w:type="dxa"/>
          </w:tcPr>
          <w:p w:rsidR="1E9C18D3" w:rsidP="1E9C18D3" w:rsidRDefault="1E9C18D3" w14:paraId="0CF655C1" w14:textId="6611AAD8">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72AA7FE7"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610BA9B6" w14:textId="3CF25E38">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w:t>
            </w:r>
          </w:p>
        </w:tc>
        <w:tc>
          <w:tcPr>
            <w:tcW w:w="1812" w:type="dxa"/>
          </w:tcPr>
          <w:p w:rsidR="1E9C18D3" w:rsidP="000137E6" w:rsidRDefault="000137E6" w14:paraId="7A77B47B" w14:textId="17FC8626">
            <w:pPr>
              <w:spacing w:line="480" w:lineRule="auto"/>
              <w:ind w:right="110"/>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Pr>
                <w:rFonts w:ascii="Calibri" w:hAnsi="Calibri" w:eastAsia="Calibri" w:cs="Calibri"/>
                <w:color w:val="000000" w:themeColor="text1"/>
                <w:sz w:val="22"/>
                <w:szCs w:val="22"/>
                <w:lang w:val="en-US"/>
              </w:rPr>
              <w:t xml:space="preserve"> </w:t>
            </w:r>
            <w:r w:rsidRPr="1E9C18D3" w:rsidR="1E9C18D3">
              <w:rPr>
                <w:rFonts w:ascii="Calibri" w:hAnsi="Calibri" w:eastAsia="Calibri" w:cs="Calibri"/>
                <w:color w:val="000000" w:themeColor="text1"/>
                <w:sz w:val="22"/>
                <w:szCs w:val="22"/>
                <w:lang w:val="en-US"/>
              </w:rPr>
              <w:t>-0.0209397</w:t>
            </w:r>
          </w:p>
        </w:tc>
        <w:tc>
          <w:tcPr>
            <w:tcW w:w="1812" w:type="dxa"/>
          </w:tcPr>
          <w:p w:rsidR="1E9C18D3" w:rsidP="1E9C18D3" w:rsidRDefault="1E9C18D3" w14:paraId="4801CF84" w14:textId="67F763BE">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65237564</w:t>
            </w:r>
          </w:p>
        </w:tc>
        <w:tc>
          <w:tcPr>
            <w:tcW w:w="1812" w:type="dxa"/>
          </w:tcPr>
          <w:p w:rsidR="1E9C18D3" w:rsidP="1E9C18D3" w:rsidRDefault="1E9C18D3" w14:paraId="10E3CEDF" w14:textId="552EF4C9">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1356279</w:t>
            </w:r>
          </w:p>
        </w:tc>
        <w:tc>
          <w:tcPr>
            <w:tcW w:w="1812" w:type="dxa"/>
          </w:tcPr>
          <w:p w:rsidR="1E9C18D3" w:rsidP="1E9C18D3" w:rsidRDefault="1E9C18D3" w14:paraId="60737003" w14:textId="061CFA3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036249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61BC5CB8" w14:textId="5A1F0F64">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w:t>
            </w:r>
          </w:p>
        </w:tc>
        <w:tc>
          <w:tcPr>
            <w:tcW w:w="1812" w:type="dxa"/>
          </w:tcPr>
          <w:p w:rsidR="1E9C18D3" w:rsidP="1E9C18D3" w:rsidRDefault="1E9C18D3" w14:paraId="4D961224" w14:textId="7D2EF64D">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105068</w:t>
            </w:r>
          </w:p>
        </w:tc>
        <w:tc>
          <w:tcPr>
            <w:tcW w:w="1812" w:type="dxa"/>
          </w:tcPr>
          <w:p w:rsidR="1E9C18D3" w:rsidP="1E9C18D3" w:rsidRDefault="1E9C18D3" w14:paraId="22DF9592" w14:textId="472277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354125252</w:t>
            </w:r>
          </w:p>
        </w:tc>
        <w:tc>
          <w:tcPr>
            <w:tcW w:w="1812" w:type="dxa"/>
          </w:tcPr>
          <w:p w:rsidR="1E9C18D3" w:rsidP="1E9C18D3" w:rsidRDefault="1E9C18D3" w14:paraId="59362102" w14:textId="60C7BC5D">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1925079</w:t>
            </w:r>
          </w:p>
        </w:tc>
        <w:tc>
          <w:tcPr>
            <w:tcW w:w="1812" w:type="dxa"/>
          </w:tcPr>
          <w:p w:rsidR="1E9C18D3" w:rsidP="1E9C18D3" w:rsidRDefault="1E9C18D3" w14:paraId="04D4A06C" w14:textId="5EB2FE27">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446CDC6B"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21AB9C10" w14:textId="18C32435">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w:t>
            </w:r>
          </w:p>
        </w:tc>
        <w:tc>
          <w:tcPr>
            <w:tcW w:w="1812" w:type="dxa"/>
          </w:tcPr>
          <w:p w:rsidR="1E9C18D3" w:rsidP="1E9C18D3" w:rsidRDefault="1E9C18D3" w14:paraId="56ABA125" w14:textId="3192B9A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2409774</w:t>
            </w:r>
          </w:p>
        </w:tc>
        <w:tc>
          <w:tcPr>
            <w:tcW w:w="1812" w:type="dxa"/>
          </w:tcPr>
          <w:p w:rsidR="1E9C18D3" w:rsidP="1E9C18D3" w:rsidRDefault="1E9C18D3" w14:paraId="07A07069" w14:textId="640E171C">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54279037</w:t>
            </w:r>
          </w:p>
        </w:tc>
        <w:tc>
          <w:tcPr>
            <w:tcW w:w="1812" w:type="dxa"/>
          </w:tcPr>
          <w:p w:rsidR="1E9C18D3" w:rsidP="1E9C18D3" w:rsidRDefault="1E9C18D3" w14:paraId="654C0E90" w14:textId="35E2E123">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2518771</w:t>
            </w:r>
          </w:p>
        </w:tc>
        <w:tc>
          <w:tcPr>
            <w:tcW w:w="1812" w:type="dxa"/>
          </w:tcPr>
          <w:p w:rsidR="1E9C18D3" w:rsidP="1E9C18D3" w:rsidRDefault="1E9C18D3" w14:paraId="4256F3E1" w14:textId="023669B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789FEA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45106802" w14:textId="087FBE02">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7</w:t>
            </w:r>
          </w:p>
        </w:tc>
        <w:tc>
          <w:tcPr>
            <w:tcW w:w="1812" w:type="dxa"/>
          </w:tcPr>
          <w:p w:rsidR="1E9C18D3" w:rsidP="1E9C18D3" w:rsidRDefault="1E9C18D3" w14:paraId="2814EF86" w14:textId="5710C266">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837090</w:t>
            </w:r>
          </w:p>
        </w:tc>
        <w:tc>
          <w:tcPr>
            <w:tcW w:w="1812" w:type="dxa"/>
          </w:tcPr>
          <w:p w:rsidR="1E9C18D3" w:rsidP="1E9C18D3" w:rsidRDefault="1E9C18D3" w14:paraId="66714FD0" w14:textId="68DC81D6">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516714655</w:t>
            </w:r>
          </w:p>
        </w:tc>
        <w:tc>
          <w:tcPr>
            <w:tcW w:w="1812" w:type="dxa"/>
          </w:tcPr>
          <w:p w:rsidR="1E9C18D3" w:rsidP="1E9C18D3" w:rsidRDefault="1E9C18D3" w14:paraId="604EDBF1" w14:textId="7F3A47A3">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2909039</w:t>
            </w:r>
          </w:p>
        </w:tc>
        <w:tc>
          <w:tcPr>
            <w:tcW w:w="1812" w:type="dxa"/>
          </w:tcPr>
          <w:p w:rsidR="1E9C18D3" w:rsidP="1E9C18D3" w:rsidRDefault="1E9C18D3" w14:paraId="055FC8F3" w14:textId="20BA4FB7">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2CD90720"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0CB3B494" w14:textId="622AD351">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8</w:t>
            </w:r>
          </w:p>
        </w:tc>
        <w:tc>
          <w:tcPr>
            <w:tcW w:w="1812" w:type="dxa"/>
          </w:tcPr>
          <w:p w:rsidR="1E9C18D3" w:rsidP="1E9C18D3" w:rsidRDefault="1E9C18D3" w14:paraId="711F8E16" w14:textId="1C366E62">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627943</w:t>
            </w:r>
          </w:p>
        </w:tc>
        <w:tc>
          <w:tcPr>
            <w:tcW w:w="1812" w:type="dxa"/>
          </w:tcPr>
          <w:p w:rsidR="1E9C18D3" w:rsidP="1E9C18D3" w:rsidRDefault="1E9C18D3" w14:paraId="60B8491C" w14:textId="2B1350EE">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635475759</w:t>
            </w:r>
          </w:p>
        </w:tc>
        <w:tc>
          <w:tcPr>
            <w:tcW w:w="1812" w:type="dxa"/>
          </w:tcPr>
          <w:p w:rsidR="1E9C18D3" w:rsidP="1E9C18D3" w:rsidRDefault="1E9C18D3" w14:paraId="76A1D010" w14:textId="2C432A9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3246156</w:t>
            </w:r>
          </w:p>
        </w:tc>
        <w:tc>
          <w:tcPr>
            <w:tcW w:w="1812" w:type="dxa"/>
          </w:tcPr>
          <w:p w:rsidR="1E9C18D3" w:rsidP="1E9C18D3" w:rsidRDefault="1E9C18D3" w14:paraId="3BA2695E" w14:textId="1CE1E00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72F4A9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0E179B1C" w14:textId="7A49FDE1">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9</w:t>
            </w:r>
          </w:p>
        </w:tc>
        <w:tc>
          <w:tcPr>
            <w:tcW w:w="1812" w:type="dxa"/>
          </w:tcPr>
          <w:p w:rsidR="1E9C18D3" w:rsidP="1E9C18D3" w:rsidRDefault="1E9C18D3" w14:paraId="01E435AE" w14:textId="35B6C14F">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317932</w:t>
            </w:r>
          </w:p>
        </w:tc>
        <w:tc>
          <w:tcPr>
            <w:tcW w:w="1812" w:type="dxa"/>
          </w:tcPr>
          <w:p w:rsidR="1E9C18D3" w:rsidP="1E9C18D3" w:rsidRDefault="1E9C18D3" w14:paraId="75497656" w14:textId="5E6923C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328455368</w:t>
            </w:r>
          </w:p>
        </w:tc>
        <w:tc>
          <w:tcPr>
            <w:tcW w:w="1812" w:type="dxa"/>
          </w:tcPr>
          <w:p w:rsidR="1E9C18D3" w:rsidP="1E9C18D3" w:rsidRDefault="1E9C18D3" w14:paraId="60D532CC" w14:textId="58B4C96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3485321</w:t>
            </w:r>
          </w:p>
        </w:tc>
        <w:tc>
          <w:tcPr>
            <w:tcW w:w="1812" w:type="dxa"/>
          </w:tcPr>
          <w:p w:rsidR="1E9C18D3" w:rsidP="1E9C18D3" w:rsidRDefault="1E9C18D3" w14:paraId="5B4FE44E" w14:textId="7EE14411">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241B8CF5"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7F869604" w14:textId="75D54FA5">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0</w:t>
            </w:r>
          </w:p>
        </w:tc>
        <w:tc>
          <w:tcPr>
            <w:tcW w:w="1812" w:type="dxa"/>
          </w:tcPr>
          <w:p w:rsidR="1E9C18D3" w:rsidP="1E9C18D3" w:rsidRDefault="1E9C18D3" w14:paraId="2EB2B5C5" w14:textId="3F77ED6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504229</w:t>
            </w:r>
          </w:p>
        </w:tc>
        <w:tc>
          <w:tcPr>
            <w:tcW w:w="1812" w:type="dxa"/>
          </w:tcPr>
          <w:p w:rsidR="1E9C18D3" w:rsidP="1E9C18D3" w:rsidRDefault="1E9C18D3" w14:paraId="25E89809" w14:textId="45E5931F">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270069929</w:t>
            </w:r>
          </w:p>
        </w:tc>
        <w:tc>
          <w:tcPr>
            <w:tcW w:w="1812" w:type="dxa"/>
          </w:tcPr>
          <w:p w:rsidR="1E9C18D3" w:rsidP="1E9C18D3" w:rsidRDefault="1E9C18D3" w14:paraId="5DC07E6B" w14:textId="6EEDD07E">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3637537</w:t>
            </w:r>
          </w:p>
        </w:tc>
        <w:tc>
          <w:tcPr>
            <w:tcW w:w="1812" w:type="dxa"/>
          </w:tcPr>
          <w:p w:rsidR="1E9C18D3" w:rsidP="1E9C18D3" w:rsidRDefault="1E9C18D3" w14:paraId="4F07D120" w14:textId="3D1BD20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bl>
    <w:p w:rsidR="1E9C18D3" w:rsidP="1E9C18D3" w:rsidRDefault="1E9C18D3" w14:paraId="33A115CF" w14:textId="6577F69A"/>
    <w:p w:rsidR="1E9C18D3" w:rsidP="1E9C18D3" w:rsidRDefault="1E9C18D3" w14:paraId="24E2BC1A" w14:textId="089417DD"/>
    <w:p w:rsidR="1E9C18D3" w:rsidP="1E9C18D3" w:rsidRDefault="1E9C18D3" w14:paraId="27D4C1C8" w14:textId="6380AB1F"/>
    <w:tbl>
      <w:tblPr>
        <w:tblStyle w:val="PlainTable1"/>
        <w:tblW w:w="0" w:type="auto"/>
        <w:tblLayout w:type="fixed"/>
        <w:tblLook w:val="04A0" w:firstRow="1" w:lastRow="0" w:firstColumn="1" w:lastColumn="0" w:noHBand="0" w:noVBand="1"/>
      </w:tblPr>
      <w:tblGrid>
        <w:gridCol w:w="1812"/>
        <w:gridCol w:w="1812"/>
        <w:gridCol w:w="1812"/>
        <w:gridCol w:w="1812"/>
        <w:gridCol w:w="1812"/>
      </w:tblGrid>
      <w:tr w:rsidR="1E9C18D3" w:rsidTr="1E9C18D3" w14:paraId="09ED09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5"/>
          </w:tcPr>
          <w:p w:rsidR="1E9C18D3" w:rsidP="1E9C18D3" w:rsidRDefault="1E9C18D3" w14:paraId="1B70DA92" w14:textId="477440E4">
            <w:pPr>
              <w:spacing w:line="480" w:lineRule="auto"/>
              <w:jc w:val="center"/>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Predicted Survival Status</w:t>
            </w:r>
          </w:p>
        </w:tc>
      </w:tr>
      <w:tr w:rsidR="1E9C18D3" w:rsidTr="1E9C18D3" w14:paraId="4A8A57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20C2809F" w14:textId="3D252290">
            <w:pPr>
              <w:spacing w:line="480" w:lineRule="auto"/>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Year</w:t>
            </w:r>
          </w:p>
        </w:tc>
        <w:tc>
          <w:tcPr>
            <w:tcW w:w="1812" w:type="dxa"/>
          </w:tcPr>
          <w:p w:rsidR="1E9C18D3" w:rsidP="1E9C18D3" w:rsidRDefault="1E9C18D3" w14:paraId="00256D03" w14:textId="1338B92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Slope</w:t>
            </w:r>
          </w:p>
        </w:tc>
        <w:tc>
          <w:tcPr>
            <w:tcW w:w="1812" w:type="dxa"/>
          </w:tcPr>
          <w:p w:rsidR="1E9C18D3" w:rsidP="1E9C18D3" w:rsidRDefault="1E9C18D3" w14:paraId="42697914" w14:textId="4891ED3C">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P-value</w:t>
            </w:r>
          </w:p>
        </w:tc>
        <w:tc>
          <w:tcPr>
            <w:tcW w:w="1812" w:type="dxa"/>
          </w:tcPr>
          <w:p w:rsidR="1E9C18D3" w:rsidP="1E9C18D3" w:rsidRDefault="1E9C18D3" w14:paraId="19C79F66" w14:textId="17E67DC3">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Standard Error</w:t>
            </w:r>
          </w:p>
        </w:tc>
        <w:tc>
          <w:tcPr>
            <w:tcW w:w="1812" w:type="dxa"/>
          </w:tcPr>
          <w:p w:rsidR="1E9C18D3" w:rsidP="1E9C18D3" w:rsidRDefault="1E9C18D3" w14:paraId="0B3ACB59" w14:textId="559C6B95">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Conclusion</w:t>
            </w:r>
          </w:p>
        </w:tc>
      </w:tr>
      <w:tr w:rsidR="1E9C18D3" w:rsidTr="1E9C18D3" w14:paraId="07BCAB8A"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0176DCDF" w14:textId="5B007DAC">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w:t>
            </w:r>
          </w:p>
        </w:tc>
        <w:tc>
          <w:tcPr>
            <w:tcW w:w="1812" w:type="dxa"/>
          </w:tcPr>
          <w:p w:rsidR="1E9C18D3" w:rsidP="1E9C18D3" w:rsidRDefault="1E9C18D3" w14:paraId="5B29F99E" w14:textId="6134189F">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45E-02</w:t>
            </w:r>
          </w:p>
        </w:tc>
        <w:tc>
          <w:tcPr>
            <w:tcW w:w="1812" w:type="dxa"/>
          </w:tcPr>
          <w:p w:rsidR="1E9C18D3" w:rsidP="1E9C18D3" w:rsidRDefault="1E9C18D3" w14:paraId="49A78C96" w14:textId="5C23A352">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76E-01</w:t>
            </w:r>
          </w:p>
        </w:tc>
        <w:tc>
          <w:tcPr>
            <w:tcW w:w="1812" w:type="dxa"/>
          </w:tcPr>
          <w:p w:rsidR="1E9C18D3" w:rsidP="1E9C18D3" w:rsidRDefault="1E9C18D3" w14:paraId="40203AE4" w14:textId="0A0AFBCB">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07E-02</w:t>
            </w:r>
          </w:p>
        </w:tc>
        <w:tc>
          <w:tcPr>
            <w:tcW w:w="1812" w:type="dxa"/>
          </w:tcPr>
          <w:p w:rsidR="1E9C18D3" w:rsidP="1E9C18D3" w:rsidRDefault="1E9C18D3" w14:paraId="2FB42A8D" w14:textId="2A1C0D7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49AE76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55704FFE" w14:textId="631A7541">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w:t>
            </w:r>
          </w:p>
        </w:tc>
        <w:tc>
          <w:tcPr>
            <w:tcW w:w="1812" w:type="dxa"/>
          </w:tcPr>
          <w:p w:rsidR="1E9C18D3" w:rsidP="1E9C18D3" w:rsidRDefault="1E9C18D3" w14:paraId="3E46863A" w14:textId="54F0772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2803392</w:t>
            </w:r>
          </w:p>
        </w:tc>
        <w:tc>
          <w:tcPr>
            <w:tcW w:w="1812" w:type="dxa"/>
          </w:tcPr>
          <w:p w:rsidR="1E9C18D3" w:rsidP="1E9C18D3" w:rsidRDefault="1E9C18D3" w14:paraId="169C4119" w14:textId="6490EC1C">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1354747</w:t>
            </w:r>
          </w:p>
        </w:tc>
        <w:tc>
          <w:tcPr>
            <w:tcW w:w="1812" w:type="dxa"/>
          </w:tcPr>
          <w:p w:rsidR="1E9C18D3" w:rsidP="1E9C18D3" w:rsidRDefault="1E9C18D3" w14:paraId="63E7FE1A" w14:textId="2E809EEC">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107138</w:t>
            </w:r>
          </w:p>
        </w:tc>
        <w:tc>
          <w:tcPr>
            <w:tcW w:w="1812" w:type="dxa"/>
          </w:tcPr>
          <w:p w:rsidR="1E9C18D3" w:rsidP="1E9C18D3" w:rsidRDefault="1E9C18D3" w14:paraId="4C3B24D8" w14:textId="5E0193EA">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4283CA19"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5C250539" w14:textId="2B197C19">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w:t>
            </w:r>
          </w:p>
        </w:tc>
        <w:tc>
          <w:tcPr>
            <w:tcW w:w="1812" w:type="dxa"/>
          </w:tcPr>
          <w:p w:rsidR="1E9C18D3" w:rsidP="1E9C18D3" w:rsidRDefault="1E9C18D3" w14:paraId="73D3E873" w14:textId="25EAD67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8360712</w:t>
            </w:r>
          </w:p>
        </w:tc>
        <w:tc>
          <w:tcPr>
            <w:tcW w:w="1812" w:type="dxa"/>
          </w:tcPr>
          <w:p w:rsidR="1E9C18D3" w:rsidP="1E9C18D3" w:rsidRDefault="1E9C18D3" w14:paraId="6CB9A8A7" w14:textId="41E8DCA6">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81E-13</w:t>
            </w:r>
          </w:p>
        </w:tc>
        <w:tc>
          <w:tcPr>
            <w:tcW w:w="1812" w:type="dxa"/>
          </w:tcPr>
          <w:p w:rsidR="1E9C18D3" w:rsidP="1E9C18D3" w:rsidRDefault="1E9C18D3" w14:paraId="6B94536F" w14:textId="546E64F2">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2913625</w:t>
            </w:r>
          </w:p>
        </w:tc>
        <w:tc>
          <w:tcPr>
            <w:tcW w:w="1812" w:type="dxa"/>
          </w:tcPr>
          <w:p w:rsidR="1E9C18D3" w:rsidP="1E9C18D3" w:rsidRDefault="1E9C18D3" w14:paraId="3A27B092" w14:textId="3697398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28BEB9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41CCF926" w14:textId="5F1FE0B3">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w:t>
            </w:r>
          </w:p>
        </w:tc>
        <w:tc>
          <w:tcPr>
            <w:tcW w:w="1812" w:type="dxa"/>
          </w:tcPr>
          <w:p w:rsidR="1E9C18D3" w:rsidP="1E9C18D3" w:rsidRDefault="1E9C18D3" w14:paraId="3168D8A5" w14:textId="4C802CDE">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9058845</w:t>
            </w:r>
          </w:p>
        </w:tc>
        <w:tc>
          <w:tcPr>
            <w:tcW w:w="1812" w:type="dxa"/>
          </w:tcPr>
          <w:p w:rsidR="1E9C18D3" w:rsidP="1E9C18D3" w:rsidRDefault="1E9C18D3" w14:paraId="2037EF32" w14:textId="4BD4F25E">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8.00E-15</w:t>
            </w:r>
          </w:p>
        </w:tc>
        <w:tc>
          <w:tcPr>
            <w:tcW w:w="1812" w:type="dxa"/>
          </w:tcPr>
          <w:p w:rsidR="1E9C18D3" w:rsidP="1E9C18D3" w:rsidRDefault="1E9C18D3" w14:paraId="0AC24359" w14:textId="7876080D">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1640304</w:t>
            </w:r>
          </w:p>
        </w:tc>
        <w:tc>
          <w:tcPr>
            <w:tcW w:w="1812" w:type="dxa"/>
          </w:tcPr>
          <w:p w:rsidR="1E9C18D3" w:rsidP="1E9C18D3" w:rsidRDefault="1E9C18D3" w14:paraId="4E6C3269" w14:textId="0693A1AF">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23EB9394"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2A497488" w14:textId="0B4F1B3D">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w:t>
            </w:r>
          </w:p>
        </w:tc>
        <w:tc>
          <w:tcPr>
            <w:tcW w:w="1812" w:type="dxa"/>
          </w:tcPr>
          <w:p w:rsidR="1E9C18D3" w:rsidP="1E9C18D3" w:rsidRDefault="1E9C18D3" w14:paraId="673FE0EF" w14:textId="223B971A">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12751155</w:t>
            </w:r>
          </w:p>
        </w:tc>
        <w:tc>
          <w:tcPr>
            <w:tcW w:w="1812" w:type="dxa"/>
          </w:tcPr>
          <w:p w:rsidR="1E9C18D3" w:rsidP="1E9C18D3" w:rsidRDefault="1E9C18D3" w14:paraId="3436723C" w14:textId="7CC4783C">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19E-26</w:t>
            </w:r>
          </w:p>
        </w:tc>
        <w:tc>
          <w:tcPr>
            <w:tcW w:w="1812" w:type="dxa"/>
          </w:tcPr>
          <w:p w:rsidR="1E9C18D3" w:rsidP="1E9C18D3" w:rsidRDefault="1E9C18D3" w14:paraId="5D3E2109" w14:textId="51595F4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1888209</w:t>
            </w:r>
          </w:p>
        </w:tc>
        <w:tc>
          <w:tcPr>
            <w:tcW w:w="1812" w:type="dxa"/>
          </w:tcPr>
          <w:p w:rsidR="1E9C18D3" w:rsidP="1E9C18D3" w:rsidRDefault="1E9C18D3" w14:paraId="57EFD51D" w14:textId="56590D3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51F415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22CC1AB3" w14:textId="0C6F4AE3">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w:t>
            </w:r>
          </w:p>
        </w:tc>
        <w:tc>
          <w:tcPr>
            <w:tcW w:w="1812" w:type="dxa"/>
          </w:tcPr>
          <w:p w:rsidR="1E9C18D3" w:rsidP="1E9C18D3" w:rsidRDefault="1E9C18D3" w14:paraId="690F8EAE" w14:textId="5900CF5E">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12472677</w:t>
            </w:r>
          </w:p>
        </w:tc>
        <w:tc>
          <w:tcPr>
            <w:tcW w:w="1812" w:type="dxa"/>
          </w:tcPr>
          <w:p w:rsidR="1E9C18D3" w:rsidP="1E9C18D3" w:rsidRDefault="1E9C18D3" w14:paraId="0CE1444F" w14:textId="32AD5663">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40E-24</w:t>
            </w:r>
          </w:p>
        </w:tc>
        <w:tc>
          <w:tcPr>
            <w:tcW w:w="1812" w:type="dxa"/>
          </w:tcPr>
          <w:p w:rsidR="1E9C18D3" w:rsidP="1E9C18D3" w:rsidRDefault="1E9C18D3" w14:paraId="07AB7B20" w14:textId="791E8821">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2143389</w:t>
            </w:r>
          </w:p>
        </w:tc>
        <w:tc>
          <w:tcPr>
            <w:tcW w:w="1812" w:type="dxa"/>
          </w:tcPr>
          <w:p w:rsidR="1E9C18D3" w:rsidP="1E9C18D3" w:rsidRDefault="1E9C18D3" w14:paraId="2121F856" w14:textId="686AEEE4">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13057DC3"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3469F4BF" w14:textId="2DC762B0">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w:t>
            </w:r>
          </w:p>
        </w:tc>
        <w:tc>
          <w:tcPr>
            <w:tcW w:w="1812" w:type="dxa"/>
          </w:tcPr>
          <w:p w:rsidR="1E9C18D3" w:rsidP="1E9C18D3" w:rsidRDefault="1E9C18D3" w14:paraId="161D7E1A" w14:textId="59487842">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10407992</w:t>
            </w:r>
          </w:p>
        </w:tc>
        <w:tc>
          <w:tcPr>
            <w:tcW w:w="1812" w:type="dxa"/>
          </w:tcPr>
          <w:p w:rsidR="1E9C18D3" w:rsidP="1E9C18D3" w:rsidRDefault="1E9C18D3" w14:paraId="6F7C45F7" w14:textId="5F7CA082">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02E-16</w:t>
            </w:r>
          </w:p>
        </w:tc>
        <w:tc>
          <w:tcPr>
            <w:tcW w:w="1812" w:type="dxa"/>
          </w:tcPr>
          <w:p w:rsidR="1E9C18D3" w:rsidP="1E9C18D3" w:rsidRDefault="1E9C18D3" w14:paraId="442FBEFE" w14:textId="0522AC8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2504388</w:t>
            </w:r>
          </w:p>
        </w:tc>
        <w:tc>
          <w:tcPr>
            <w:tcW w:w="1812" w:type="dxa"/>
          </w:tcPr>
          <w:p w:rsidR="1E9C18D3" w:rsidP="1E9C18D3" w:rsidRDefault="1E9C18D3" w14:paraId="626B107E" w14:textId="3554B9A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67707C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268E6657" w14:textId="2ADBB1AF">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7</w:t>
            </w:r>
          </w:p>
        </w:tc>
        <w:tc>
          <w:tcPr>
            <w:tcW w:w="1812" w:type="dxa"/>
          </w:tcPr>
          <w:p w:rsidR="1E9C18D3" w:rsidP="1E9C18D3" w:rsidRDefault="1E9C18D3" w14:paraId="4A324415" w14:textId="6FC6B8D2">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12768173</w:t>
            </w:r>
          </w:p>
        </w:tc>
        <w:tc>
          <w:tcPr>
            <w:tcW w:w="1812" w:type="dxa"/>
          </w:tcPr>
          <w:p w:rsidR="1E9C18D3" w:rsidP="1E9C18D3" w:rsidRDefault="1E9C18D3" w14:paraId="24088C79" w14:textId="691EE29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96E-23</w:t>
            </w:r>
          </w:p>
        </w:tc>
        <w:tc>
          <w:tcPr>
            <w:tcW w:w="1812" w:type="dxa"/>
          </w:tcPr>
          <w:p w:rsidR="1E9C18D3" w:rsidP="1E9C18D3" w:rsidRDefault="1E9C18D3" w14:paraId="135FA32F" w14:textId="26773102">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2751611</w:t>
            </w:r>
          </w:p>
        </w:tc>
        <w:tc>
          <w:tcPr>
            <w:tcW w:w="1812" w:type="dxa"/>
          </w:tcPr>
          <w:p w:rsidR="1E9C18D3" w:rsidP="1E9C18D3" w:rsidRDefault="1E9C18D3" w14:paraId="5E8BE8BF" w14:textId="6D0CB676">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748EE902"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121D1CB1" w14:textId="2589373A">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8</w:t>
            </w:r>
          </w:p>
        </w:tc>
        <w:tc>
          <w:tcPr>
            <w:tcW w:w="1812" w:type="dxa"/>
          </w:tcPr>
          <w:p w:rsidR="1E9C18D3" w:rsidP="1E9C18D3" w:rsidRDefault="1E9C18D3" w14:paraId="493B437B" w14:textId="2683BB7C">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10599844</w:t>
            </w:r>
          </w:p>
        </w:tc>
        <w:tc>
          <w:tcPr>
            <w:tcW w:w="1812" w:type="dxa"/>
          </w:tcPr>
          <w:p w:rsidR="1E9C18D3" w:rsidP="1E9C18D3" w:rsidRDefault="1E9C18D3" w14:paraId="7EAFC453" w14:textId="5C7A773C">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65E-16</w:t>
            </w:r>
          </w:p>
        </w:tc>
        <w:tc>
          <w:tcPr>
            <w:tcW w:w="1812" w:type="dxa"/>
          </w:tcPr>
          <w:p w:rsidR="1E9C18D3" w:rsidP="1E9C18D3" w:rsidRDefault="1E9C18D3" w14:paraId="40D62DB9" w14:textId="35099129">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3019163</w:t>
            </w:r>
          </w:p>
        </w:tc>
        <w:tc>
          <w:tcPr>
            <w:tcW w:w="1812" w:type="dxa"/>
          </w:tcPr>
          <w:p w:rsidR="1E9C18D3" w:rsidP="1E9C18D3" w:rsidRDefault="1E9C18D3" w14:paraId="3BEF7927" w14:textId="0766374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31612C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62EAC001" w14:textId="14383394">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9</w:t>
            </w:r>
          </w:p>
        </w:tc>
        <w:tc>
          <w:tcPr>
            <w:tcW w:w="1812" w:type="dxa"/>
          </w:tcPr>
          <w:p w:rsidR="1E9C18D3" w:rsidP="1E9C18D3" w:rsidRDefault="1E9C18D3" w14:paraId="15490B6C" w14:textId="7C03230E">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8310523</w:t>
            </w:r>
          </w:p>
        </w:tc>
        <w:tc>
          <w:tcPr>
            <w:tcW w:w="1812" w:type="dxa"/>
          </w:tcPr>
          <w:p w:rsidR="1E9C18D3" w:rsidP="1E9C18D3" w:rsidRDefault="1E9C18D3" w14:paraId="458DE240" w14:textId="240A5A2A">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11E-10</w:t>
            </w:r>
          </w:p>
        </w:tc>
        <w:tc>
          <w:tcPr>
            <w:tcW w:w="1812" w:type="dxa"/>
          </w:tcPr>
          <w:p w:rsidR="1E9C18D3" w:rsidP="1E9C18D3" w:rsidRDefault="1E9C18D3" w14:paraId="7FB0EAFD" w14:textId="3960D12D">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3275335</w:t>
            </w:r>
          </w:p>
        </w:tc>
        <w:tc>
          <w:tcPr>
            <w:tcW w:w="1812" w:type="dxa"/>
          </w:tcPr>
          <w:p w:rsidR="1E9C18D3" w:rsidP="1E9C18D3" w:rsidRDefault="1E9C18D3" w14:paraId="77ED336E" w14:textId="482C42B7">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1174CFAA"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37954067" w14:textId="2CCD52E7">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0</w:t>
            </w:r>
          </w:p>
        </w:tc>
        <w:tc>
          <w:tcPr>
            <w:tcW w:w="1812" w:type="dxa"/>
          </w:tcPr>
          <w:p w:rsidR="1E9C18D3" w:rsidP="1E9C18D3" w:rsidRDefault="1E9C18D3" w14:paraId="0BFFF764" w14:textId="6C78DB3D">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8427282</w:t>
            </w:r>
          </w:p>
        </w:tc>
        <w:tc>
          <w:tcPr>
            <w:tcW w:w="1812" w:type="dxa"/>
          </w:tcPr>
          <w:p w:rsidR="1E9C18D3" w:rsidP="1E9C18D3" w:rsidRDefault="1E9C18D3" w14:paraId="02EC8A96" w14:textId="3651F9B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90E-10</w:t>
            </w:r>
          </w:p>
        </w:tc>
        <w:tc>
          <w:tcPr>
            <w:tcW w:w="1812" w:type="dxa"/>
          </w:tcPr>
          <w:p w:rsidR="1E9C18D3" w:rsidP="1E9C18D3" w:rsidRDefault="1E9C18D3" w14:paraId="3948E422" w14:textId="354F88E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3520699</w:t>
            </w:r>
          </w:p>
        </w:tc>
        <w:tc>
          <w:tcPr>
            <w:tcW w:w="1812" w:type="dxa"/>
          </w:tcPr>
          <w:p w:rsidR="1E9C18D3" w:rsidP="1E9C18D3" w:rsidRDefault="1E9C18D3" w14:paraId="68C51BF2" w14:textId="2819B19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bl>
    <w:p w:rsidR="1E9C18D3" w:rsidP="1E9C18D3" w:rsidRDefault="1E9C18D3" w14:paraId="438F804F" w14:textId="6F258480">
      <w:pPr>
        <w:spacing w:line="480" w:lineRule="auto"/>
        <w:ind w:firstLine="360"/>
        <w:rPr>
          <w:rFonts w:ascii="Times New Roman" w:hAnsi="Times New Roman" w:eastAsia="Times New Roman" w:cs="Times New Roman"/>
          <w:color w:val="000000" w:themeColor="text1"/>
          <w:sz w:val="20"/>
          <w:szCs w:val="20"/>
          <w:lang w:val="en-US"/>
        </w:rPr>
      </w:pPr>
    </w:p>
    <w:tbl>
      <w:tblPr>
        <w:tblStyle w:val="PlainTable1"/>
        <w:tblW w:w="0" w:type="auto"/>
        <w:tblLayout w:type="fixed"/>
        <w:tblLook w:val="04A0" w:firstRow="1" w:lastRow="0" w:firstColumn="1" w:lastColumn="0" w:noHBand="0" w:noVBand="1"/>
      </w:tblPr>
      <w:tblGrid>
        <w:gridCol w:w="1812"/>
        <w:gridCol w:w="1812"/>
        <w:gridCol w:w="1812"/>
        <w:gridCol w:w="1812"/>
        <w:gridCol w:w="1812"/>
      </w:tblGrid>
      <w:tr w:rsidR="1E9C18D3" w:rsidTr="1E9C18D3" w14:paraId="11194A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5"/>
          </w:tcPr>
          <w:p w:rsidR="1E9C18D3" w:rsidP="1E9C18D3" w:rsidRDefault="1E9C18D3" w14:paraId="51D5976F" w14:textId="58077E7E">
            <w:pPr>
              <w:spacing w:line="480" w:lineRule="auto"/>
              <w:jc w:val="center"/>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Predicted Survival Probabilities</w:t>
            </w:r>
          </w:p>
        </w:tc>
      </w:tr>
      <w:tr w:rsidR="1E9C18D3" w:rsidTr="1E9C18D3" w14:paraId="42F1C9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24B69FB6" w14:textId="1D67C7FF">
            <w:pPr>
              <w:spacing w:line="480" w:lineRule="auto"/>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Year</w:t>
            </w:r>
          </w:p>
        </w:tc>
        <w:tc>
          <w:tcPr>
            <w:tcW w:w="1812" w:type="dxa"/>
          </w:tcPr>
          <w:p w:rsidR="1E9C18D3" w:rsidP="1E9C18D3" w:rsidRDefault="1E9C18D3" w14:paraId="66B6A894" w14:textId="361971BF">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Slope</w:t>
            </w:r>
          </w:p>
        </w:tc>
        <w:tc>
          <w:tcPr>
            <w:tcW w:w="1812" w:type="dxa"/>
          </w:tcPr>
          <w:p w:rsidR="1E9C18D3" w:rsidP="1E9C18D3" w:rsidRDefault="1E9C18D3" w14:paraId="15C5684C" w14:textId="78102EA3">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P-value</w:t>
            </w:r>
          </w:p>
        </w:tc>
        <w:tc>
          <w:tcPr>
            <w:tcW w:w="1812" w:type="dxa"/>
          </w:tcPr>
          <w:p w:rsidR="1E9C18D3" w:rsidP="1E9C18D3" w:rsidRDefault="1E9C18D3" w14:paraId="4969706F" w14:textId="4F4494C4">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Standard Error</w:t>
            </w:r>
          </w:p>
        </w:tc>
        <w:tc>
          <w:tcPr>
            <w:tcW w:w="1812" w:type="dxa"/>
          </w:tcPr>
          <w:p w:rsidR="1E9C18D3" w:rsidP="1E9C18D3" w:rsidRDefault="1E9C18D3" w14:paraId="47245666" w14:textId="67AD145F">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Conclusion</w:t>
            </w:r>
          </w:p>
        </w:tc>
      </w:tr>
      <w:tr w:rsidR="1E9C18D3" w:rsidTr="1E9C18D3" w14:paraId="704B0547"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4A6B2662" w14:textId="3D39ECDD">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w:t>
            </w:r>
          </w:p>
        </w:tc>
        <w:tc>
          <w:tcPr>
            <w:tcW w:w="1812" w:type="dxa"/>
          </w:tcPr>
          <w:p w:rsidR="1E9C18D3" w:rsidP="1E9C18D3" w:rsidRDefault="1E9C18D3" w14:paraId="79116F8F" w14:textId="37585E18">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04E-03</w:t>
            </w:r>
          </w:p>
        </w:tc>
        <w:tc>
          <w:tcPr>
            <w:tcW w:w="1812" w:type="dxa"/>
          </w:tcPr>
          <w:p w:rsidR="1E9C18D3" w:rsidP="1E9C18D3" w:rsidRDefault="1E9C18D3" w14:paraId="0A9F1D32" w14:textId="30E4795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02E-01</w:t>
            </w:r>
          </w:p>
        </w:tc>
        <w:tc>
          <w:tcPr>
            <w:tcW w:w="1812" w:type="dxa"/>
          </w:tcPr>
          <w:p w:rsidR="1E9C18D3" w:rsidP="1E9C18D3" w:rsidRDefault="1E9C18D3" w14:paraId="5F8283E3" w14:textId="740C45A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 xml:space="preserve"> 0.003696503</w:t>
            </w:r>
          </w:p>
        </w:tc>
        <w:tc>
          <w:tcPr>
            <w:tcW w:w="1812" w:type="dxa"/>
          </w:tcPr>
          <w:p w:rsidR="1E9C18D3" w:rsidP="1E9C18D3" w:rsidRDefault="1E9C18D3" w14:paraId="52E7B90E" w14:textId="5796984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516F62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4F271E43" w14:textId="3EE9635E">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w:t>
            </w:r>
          </w:p>
        </w:tc>
        <w:tc>
          <w:tcPr>
            <w:tcW w:w="1812" w:type="dxa"/>
          </w:tcPr>
          <w:p w:rsidR="1E9C18D3" w:rsidP="1E9C18D3" w:rsidRDefault="1E9C18D3" w14:paraId="0B76F3E6" w14:textId="7CD33169">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147718</w:t>
            </w:r>
          </w:p>
        </w:tc>
        <w:tc>
          <w:tcPr>
            <w:tcW w:w="1812" w:type="dxa"/>
          </w:tcPr>
          <w:p w:rsidR="1E9C18D3" w:rsidP="1E9C18D3" w:rsidRDefault="1E9C18D3" w14:paraId="208A6A59" w14:textId="50309121">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0306026</w:t>
            </w:r>
          </w:p>
        </w:tc>
        <w:tc>
          <w:tcPr>
            <w:tcW w:w="1812" w:type="dxa"/>
          </w:tcPr>
          <w:p w:rsidR="1E9C18D3" w:rsidP="1E9C18D3" w:rsidRDefault="1E9C18D3" w14:paraId="4F49843C" w14:textId="09E985F2">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317791</w:t>
            </w:r>
          </w:p>
        </w:tc>
        <w:tc>
          <w:tcPr>
            <w:tcW w:w="1812" w:type="dxa"/>
          </w:tcPr>
          <w:p w:rsidR="1E9C18D3" w:rsidP="1E9C18D3" w:rsidRDefault="1E9C18D3" w14:paraId="6A61C51E" w14:textId="2251B7E9">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62030286"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3CF7B76A" w14:textId="2C1C62D2">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w:t>
            </w:r>
          </w:p>
        </w:tc>
        <w:tc>
          <w:tcPr>
            <w:tcW w:w="1812" w:type="dxa"/>
          </w:tcPr>
          <w:p w:rsidR="1E9C18D3" w:rsidP="1E9C18D3" w:rsidRDefault="1E9C18D3" w14:paraId="1BC69A35" w14:textId="1ADB75A3">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2560045</w:t>
            </w:r>
          </w:p>
        </w:tc>
        <w:tc>
          <w:tcPr>
            <w:tcW w:w="1812" w:type="dxa"/>
          </w:tcPr>
          <w:p w:rsidR="1E9C18D3" w:rsidP="1E9C18D3" w:rsidRDefault="1E9C18D3" w14:paraId="279B3C90" w14:textId="009F4302">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35E-19</w:t>
            </w:r>
          </w:p>
        </w:tc>
        <w:tc>
          <w:tcPr>
            <w:tcW w:w="1812" w:type="dxa"/>
          </w:tcPr>
          <w:p w:rsidR="1E9C18D3" w:rsidP="1E9C18D3" w:rsidRDefault="1E9C18D3" w14:paraId="5FFA9E3F" w14:textId="3864A8BE">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2819845</w:t>
            </w:r>
          </w:p>
        </w:tc>
        <w:tc>
          <w:tcPr>
            <w:tcW w:w="1812" w:type="dxa"/>
          </w:tcPr>
          <w:p w:rsidR="1E9C18D3" w:rsidP="1E9C18D3" w:rsidRDefault="1E9C18D3" w14:paraId="170AE3BD" w14:textId="33CB6CD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2D7E40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67C034B3" w14:textId="0417CF42">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w:t>
            </w:r>
          </w:p>
        </w:tc>
        <w:tc>
          <w:tcPr>
            <w:tcW w:w="1812" w:type="dxa"/>
          </w:tcPr>
          <w:p w:rsidR="1E9C18D3" w:rsidP="1E9C18D3" w:rsidRDefault="1E9C18D3" w14:paraId="5FA907F8" w14:textId="3A33E9BE">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2509226</w:t>
            </w:r>
          </w:p>
        </w:tc>
        <w:tc>
          <w:tcPr>
            <w:tcW w:w="1812" w:type="dxa"/>
          </w:tcPr>
          <w:p w:rsidR="1E9C18D3" w:rsidP="1E9C18D3" w:rsidRDefault="1E9C18D3" w14:paraId="1CE23DF8" w14:textId="61D257F1">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9.74E-20</w:t>
            </w:r>
          </w:p>
        </w:tc>
        <w:tc>
          <w:tcPr>
            <w:tcW w:w="1812" w:type="dxa"/>
          </w:tcPr>
          <w:p w:rsidR="1E9C18D3" w:rsidP="1E9C18D3" w:rsidRDefault="1E9C18D3" w14:paraId="1E223F6C" w14:textId="1EB6C5B9">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2752753</w:t>
            </w:r>
          </w:p>
        </w:tc>
        <w:tc>
          <w:tcPr>
            <w:tcW w:w="1812" w:type="dxa"/>
          </w:tcPr>
          <w:p w:rsidR="1E9C18D3" w:rsidP="1E9C18D3" w:rsidRDefault="1E9C18D3" w14:paraId="56B215A0" w14:textId="1E62582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1252A2BB"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578648B0" w14:textId="13550FF0">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w:t>
            </w:r>
          </w:p>
        </w:tc>
        <w:tc>
          <w:tcPr>
            <w:tcW w:w="1812" w:type="dxa"/>
          </w:tcPr>
          <w:p w:rsidR="1E9C18D3" w:rsidP="1E9C18D3" w:rsidRDefault="1E9C18D3" w14:paraId="79755730" w14:textId="48E5E3A9">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3390140</w:t>
            </w:r>
          </w:p>
        </w:tc>
        <w:tc>
          <w:tcPr>
            <w:tcW w:w="1812" w:type="dxa"/>
          </w:tcPr>
          <w:p w:rsidR="1E9C18D3" w:rsidP="1E9C18D3" w:rsidRDefault="1E9C18D3" w14:paraId="73ECD2C7" w14:textId="202C740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44E-35</w:t>
            </w:r>
          </w:p>
        </w:tc>
        <w:tc>
          <w:tcPr>
            <w:tcW w:w="1812" w:type="dxa"/>
          </w:tcPr>
          <w:p w:rsidR="1E9C18D3" w:rsidP="1E9C18D3" w:rsidRDefault="1E9C18D3" w14:paraId="3D1A42CF" w14:textId="1A680456">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2736397</w:t>
            </w:r>
          </w:p>
        </w:tc>
        <w:tc>
          <w:tcPr>
            <w:tcW w:w="1812" w:type="dxa"/>
          </w:tcPr>
          <w:p w:rsidR="1E9C18D3" w:rsidP="1E9C18D3" w:rsidRDefault="1E9C18D3" w14:paraId="619D60E3" w14:textId="40BD659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3FA8D2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2B233B8C" w14:textId="6195EF36">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w:t>
            </w:r>
          </w:p>
        </w:tc>
        <w:tc>
          <w:tcPr>
            <w:tcW w:w="1812" w:type="dxa"/>
          </w:tcPr>
          <w:p w:rsidR="1E9C18D3" w:rsidP="1E9C18D3" w:rsidRDefault="1E9C18D3" w14:paraId="550C926C" w14:textId="1088DB78">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3617921</w:t>
            </w:r>
          </w:p>
        </w:tc>
        <w:tc>
          <w:tcPr>
            <w:tcW w:w="1812" w:type="dxa"/>
          </w:tcPr>
          <w:p w:rsidR="1E9C18D3" w:rsidP="1E9C18D3" w:rsidRDefault="1E9C18D3" w14:paraId="16583ECB" w14:textId="71AE0B6B">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7.28E-33</w:t>
            </w:r>
          </w:p>
        </w:tc>
        <w:tc>
          <w:tcPr>
            <w:tcW w:w="1812" w:type="dxa"/>
          </w:tcPr>
          <w:p w:rsidR="1E9C18D3" w:rsidP="1E9C18D3" w:rsidRDefault="1E9C18D3" w14:paraId="2EF3AFBD" w14:textId="202DAFB1">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30151</w:t>
            </w:r>
          </w:p>
        </w:tc>
        <w:tc>
          <w:tcPr>
            <w:tcW w:w="1812" w:type="dxa"/>
          </w:tcPr>
          <w:p w:rsidR="1E9C18D3" w:rsidP="1E9C18D3" w:rsidRDefault="1E9C18D3" w14:paraId="6213AE27" w14:textId="2F1E8C9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48D566CA"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65518DCD" w14:textId="004A7692">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w:t>
            </w:r>
          </w:p>
        </w:tc>
        <w:tc>
          <w:tcPr>
            <w:tcW w:w="1812" w:type="dxa"/>
          </w:tcPr>
          <w:p w:rsidR="1E9C18D3" w:rsidP="1E9C18D3" w:rsidRDefault="1E9C18D3" w14:paraId="1C82AC16" w14:textId="34B2F326">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2974223</w:t>
            </w:r>
          </w:p>
        </w:tc>
        <w:tc>
          <w:tcPr>
            <w:tcW w:w="1812" w:type="dxa"/>
          </w:tcPr>
          <w:p w:rsidR="1E9C18D3" w:rsidP="1E9C18D3" w:rsidRDefault="1E9C18D3" w14:paraId="79726747" w14:textId="51B1C84A">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92E-22</w:t>
            </w:r>
          </w:p>
        </w:tc>
        <w:tc>
          <w:tcPr>
            <w:tcW w:w="1812" w:type="dxa"/>
          </w:tcPr>
          <w:p w:rsidR="1E9C18D3" w:rsidP="1E9C18D3" w:rsidRDefault="1E9C18D3" w14:paraId="308CBDBA" w14:textId="1784C88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304123</w:t>
            </w:r>
          </w:p>
        </w:tc>
        <w:tc>
          <w:tcPr>
            <w:tcW w:w="1812" w:type="dxa"/>
          </w:tcPr>
          <w:p w:rsidR="1E9C18D3" w:rsidP="1E9C18D3" w:rsidRDefault="1E9C18D3" w14:paraId="0B3DA1FC" w14:textId="2370C3E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17B835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057EA453" w14:textId="34CE933A">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7</w:t>
            </w:r>
          </w:p>
        </w:tc>
        <w:tc>
          <w:tcPr>
            <w:tcW w:w="1812" w:type="dxa"/>
          </w:tcPr>
          <w:p w:rsidR="1E9C18D3" w:rsidP="1E9C18D3" w:rsidRDefault="1E9C18D3" w14:paraId="69F6E9F4" w14:textId="16097FED">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3727764</w:t>
            </w:r>
          </w:p>
        </w:tc>
        <w:tc>
          <w:tcPr>
            <w:tcW w:w="1812" w:type="dxa"/>
          </w:tcPr>
          <w:p w:rsidR="1E9C18D3" w:rsidP="1E9C18D3" w:rsidRDefault="1E9C18D3" w14:paraId="19A2398F" w14:textId="00783A4D">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73E-29</w:t>
            </w:r>
          </w:p>
        </w:tc>
        <w:tc>
          <w:tcPr>
            <w:tcW w:w="1812" w:type="dxa"/>
          </w:tcPr>
          <w:p w:rsidR="1E9C18D3" w:rsidP="1E9C18D3" w:rsidRDefault="1E9C18D3" w14:paraId="35C5BA98" w14:textId="382483BF">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3310149</w:t>
            </w:r>
          </w:p>
        </w:tc>
        <w:tc>
          <w:tcPr>
            <w:tcW w:w="1812" w:type="dxa"/>
          </w:tcPr>
          <w:p w:rsidR="1E9C18D3" w:rsidP="1E9C18D3" w:rsidRDefault="1E9C18D3" w14:paraId="03E48167" w14:textId="289DCF3A">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5D6C6E04"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6F4B4342" w14:textId="4AEC0F5F">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8</w:t>
            </w:r>
          </w:p>
        </w:tc>
        <w:tc>
          <w:tcPr>
            <w:tcW w:w="1812" w:type="dxa"/>
          </w:tcPr>
          <w:p w:rsidR="1E9C18D3" w:rsidP="1E9C18D3" w:rsidRDefault="1E9C18D3" w14:paraId="76DED5B6" w14:textId="46917DF9">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340464</w:t>
            </w:r>
          </w:p>
        </w:tc>
        <w:tc>
          <w:tcPr>
            <w:tcW w:w="1812" w:type="dxa"/>
          </w:tcPr>
          <w:p w:rsidR="1E9C18D3" w:rsidP="1E9C18D3" w:rsidRDefault="1E9C18D3" w14:paraId="313797A3" w14:textId="525872B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39E-17</w:t>
            </w:r>
          </w:p>
        </w:tc>
        <w:tc>
          <w:tcPr>
            <w:tcW w:w="1812" w:type="dxa"/>
          </w:tcPr>
          <w:p w:rsidR="1E9C18D3" w:rsidP="1E9C18D3" w:rsidRDefault="1E9C18D3" w14:paraId="2C6455CB" w14:textId="5D77B7F2">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3976836</w:t>
            </w:r>
          </w:p>
        </w:tc>
        <w:tc>
          <w:tcPr>
            <w:tcW w:w="1812" w:type="dxa"/>
          </w:tcPr>
          <w:p w:rsidR="1E9C18D3" w:rsidP="1E9C18D3" w:rsidRDefault="1E9C18D3" w14:paraId="6BBEACDC" w14:textId="2B826D7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661455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4ADF6F08" w14:textId="1545BCA4">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9</w:t>
            </w:r>
          </w:p>
        </w:tc>
        <w:tc>
          <w:tcPr>
            <w:tcW w:w="1812" w:type="dxa"/>
          </w:tcPr>
          <w:p w:rsidR="1E9C18D3" w:rsidP="1E9C18D3" w:rsidRDefault="1E9C18D3" w14:paraId="561B160C" w14:textId="478169A3">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2777390</w:t>
            </w:r>
          </w:p>
        </w:tc>
        <w:tc>
          <w:tcPr>
            <w:tcW w:w="1812" w:type="dxa"/>
          </w:tcPr>
          <w:p w:rsidR="1E9C18D3" w:rsidP="1E9C18D3" w:rsidRDefault="1E9C18D3" w14:paraId="6192FEB2" w14:textId="2765C51D">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21E-08</w:t>
            </w:r>
          </w:p>
        </w:tc>
        <w:tc>
          <w:tcPr>
            <w:tcW w:w="1812" w:type="dxa"/>
          </w:tcPr>
          <w:p w:rsidR="1E9C18D3" w:rsidP="1E9C18D3" w:rsidRDefault="1E9C18D3" w14:paraId="7CE798D3" w14:textId="7204BD5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4957406</w:t>
            </w:r>
          </w:p>
        </w:tc>
        <w:tc>
          <w:tcPr>
            <w:tcW w:w="1812" w:type="dxa"/>
          </w:tcPr>
          <w:p w:rsidR="1E9C18D3" w:rsidP="1E9C18D3" w:rsidRDefault="1E9C18D3" w14:paraId="1912A640" w14:textId="43AC70A5">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3E9C6B0C" w14:textId="77777777">
        <w:tc>
          <w:tcPr>
            <w:cnfStyle w:val="001000000000" w:firstRow="0" w:lastRow="0" w:firstColumn="1" w:lastColumn="0" w:oddVBand="0" w:evenVBand="0" w:oddHBand="0" w:evenHBand="0" w:firstRowFirstColumn="0" w:firstRowLastColumn="0" w:lastRowFirstColumn="0" w:lastRowLastColumn="0"/>
            <w:tcW w:w="1812" w:type="dxa"/>
          </w:tcPr>
          <w:p w:rsidR="1E9C18D3" w:rsidP="1E9C18D3" w:rsidRDefault="1E9C18D3" w14:paraId="382A397D" w14:textId="2E80E26A">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0</w:t>
            </w:r>
          </w:p>
        </w:tc>
        <w:tc>
          <w:tcPr>
            <w:tcW w:w="1812" w:type="dxa"/>
          </w:tcPr>
          <w:p w:rsidR="1E9C18D3" w:rsidP="1E9C18D3" w:rsidRDefault="1E9C18D3" w14:paraId="7C49207E" w14:textId="6676D448">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2714015</w:t>
            </w:r>
          </w:p>
        </w:tc>
        <w:tc>
          <w:tcPr>
            <w:tcW w:w="1812" w:type="dxa"/>
          </w:tcPr>
          <w:p w:rsidR="1E9C18D3" w:rsidP="1E9C18D3" w:rsidRDefault="1E9C18D3" w14:paraId="53A3E15F" w14:textId="70D3069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51E-06</w:t>
            </w:r>
          </w:p>
        </w:tc>
        <w:tc>
          <w:tcPr>
            <w:tcW w:w="1812" w:type="dxa"/>
          </w:tcPr>
          <w:p w:rsidR="1E9C18D3" w:rsidP="1E9C18D3" w:rsidRDefault="1E9C18D3" w14:paraId="70C778FE" w14:textId="7B7AF9E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05912222</w:t>
            </w:r>
          </w:p>
        </w:tc>
        <w:tc>
          <w:tcPr>
            <w:tcW w:w="1812" w:type="dxa"/>
          </w:tcPr>
          <w:p w:rsidR="1E9C18D3" w:rsidP="1E9C18D3" w:rsidRDefault="1E9C18D3" w14:paraId="34F4F1D0" w14:textId="58BE0BD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bl>
    <w:p w:rsidR="1E9C18D3" w:rsidP="1E9C18D3" w:rsidRDefault="1E9C18D3" w14:paraId="22DFDA58" w14:textId="60E5773A">
      <w:pPr>
        <w:pStyle w:val="NormalWeb"/>
        <w:rPr>
          <w:b/>
          <w:bCs/>
        </w:rPr>
      </w:pPr>
    </w:p>
    <w:p w:rsidR="3DCEC86A" w:rsidP="1E9C18D3" w:rsidRDefault="3DCEC86A" w14:paraId="5E5980F2" w14:textId="3EA2BDCF">
      <w:pPr>
        <w:pStyle w:val="NormalWeb"/>
        <w:rPr>
          <w:b/>
          <w:bCs/>
        </w:rPr>
      </w:pPr>
      <w:r w:rsidRPr="1E9C18D3">
        <w:rPr>
          <w:b/>
          <w:bCs/>
        </w:rPr>
        <w:t xml:space="preserve">3.2.2. </w:t>
      </w:r>
      <w:r w:rsidRPr="1E9C18D3" w:rsidR="1E9F915F">
        <w:rPr>
          <w:b/>
          <w:bCs/>
        </w:rPr>
        <w:t>Results of ANOVA</w:t>
      </w:r>
    </w:p>
    <w:p w:rsidR="4A94E586" w:rsidP="1E9C18D3" w:rsidRDefault="4A94E586" w14:paraId="731DD41E" w14:textId="2FFF5827">
      <w:pPr>
        <w:spacing w:line="480" w:lineRule="auto"/>
        <w:ind w:firstLine="360"/>
        <w:rPr>
          <w:rFonts w:ascii="Times New Roman" w:hAnsi="Times New Roman" w:eastAsia="Times New Roman" w:cs="Times New Roman"/>
          <w:color w:val="000000" w:themeColor="text1"/>
          <w:sz w:val="20"/>
          <w:szCs w:val="20"/>
          <w:lang w:val="en-US"/>
        </w:rPr>
      </w:pPr>
      <w:r w:rsidRPr="1E9C18D3">
        <w:rPr>
          <w:rFonts w:ascii="Times New Roman" w:hAnsi="Times New Roman" w:eastAsia="Times New Roman" w:cs="Times New Roman"/>
          <w:color w:val="000000" w:themeColor="text1"/>
          <w:sz w:val="20"/>
          <w:szCs w:val="20"/>
          <w:lang w:val="en-US"/>
        </w:rPr>
        <w:t xml:space="preserve">The results of the ANOVA determined whether patients from the three different regions - Midwest, Northeast, and Southeast – have the same mean values of actual survival status, predicted survival status, and predicted survival probability.  </w:t>
      </w:r>
    </w:p>
    <w:p w:rsidR="4A94E586" w:rsidP="1E9C18D3" w:rsidRDefault="4A94E586" w14:paraId="508A8DA4" w14:textId="360DF6D4">
      <w:pPr>
        <w:spacing w:line="480" w:lineRule="auto"/>
        <w:ind w:firstLine="360"/>
      </w:pPr>
      <w:r w:rsidRPr="1E9C18D3">
        <w:rPr>
          <w:rFonts w:ascii="Times New Roman" w:hAnsi="Times New Roman" w:eastAsia="Times New Roman" w:cs="Times New Roman"/>
          <w:color w:val="000000" w:themeColor="text1"/>
          <w:sz w:val="20"/>
          <w:szCs w:val="20"/>
          <w:lang w:val="en-US"/>
        </w:rPr>
        <w:t xml:space="preserve">As Table 10 suggests, the hypothesis is accepted in years 0, 5, 6, 7, 8, and 9, and is rejected in years 1, 2, 3, and 4, which implies that there is no significant difference between the actual survival status of patients from different regions in the years 0, 5, 6, 7, 8, and 9. For the other years, the same result cannot be concluded.  </w:t>
      </w:r>
    </w:p>
    <w:p w:rsidR="4A94E586" w:rsidP="1E9C18D3" w:rsidRDefault="4A94E586" w14:paraId="3A9C39AE" w14:textId="49812D69">
      <w:pPr>
        <w:spacing w:line="480" w:lineRule="auto"/>
        <w:ind w:firstLine="360"/>
      </w:pPr>
      <w:r w:rsidRPr="1E9C18D3">
        <w:rPr>
          <w:rFonts w:ascii="Times New Roman" w:hAnsi="Times New Roman" w:eastAsia="Times New Roman" w:cs="Times New Roman"/>
          <w:color w:val="000000" w:themeColor="text1"/>
          <w:sz w:val="20"/>
          <w:szCs w:val="20"/>
          <w:lang w:val="en-US"/>
        </w:rPr>
        <w:t>For predicted survival status and predicted survival probability, the hypothesis is rejected for all years, which suggests that there are significant differences between the predicted survival status of patients from different regions as well as for predicted survival probability of patients from different regions.</w:t>
      </w:r>
    </w:p>
    <w:p w:rsidR="42BC126B" w:rsidP="002430F6" w:rsidRDefault="42BC126B" w14:paraId="67D8ABE7" w14:textId="68F13B4E">
      <w:pPr>
        <w:spacing w:line="480" w:lineRule="auto"/>
        <w:ind w:firstLine="360"/>
        <w:jc w:val="center"/>
        <w:rPr>
          <w:rFonts w:ascii="Times New Roman" w:hAnsi="Times New Roman" w:eastAsia="Times New Roman" w:cs="Times New Roman"/>
          <w:color w:val="000000" w:themeColor="text1"/>
          <w:sz w:val="20"/>
          <w:szCs w:val="20"/>
          <w:lang w:val="en-US"/>
        </w:rPr>
      </w:pPr>
      <w:r w:rsidRPr="1E9C18D3">
        <w:rPr>
          <w:rFonts w:ascii="Times New Roman" w:hAnsi="Times New Roman" w:eastAsia="Times New Roman" w:cs="Times New Roman"/>
          <w:b/>
          <w:bCs/>
          <w:color w:val="000000" w:themeColor="text1"/>
          <w:sz w:val="20"/>
          <w:szCs w:val="20"/>
          <w:lang w:val="en-US"/>
        </w:rPr>
        <w:t>Table 10.</w:t>
      </w:r>
      <w:r w:rsidRPr="1E9C18D3">
        <w:rPr>
          <w:rFonts w:ascii="Times New Roman" w:hAnsi="Times New Roman" w:eastAsia="Times New Roman" w:cs="Times New Roman"/>
          <w:color w:val="000000" w:themeColor="text1"/>
          <w:sz w:val="20"/>
          <w:szCs w:val="20"/>
          <w:lang w:val="en-US"/>
        </w:rPr>
        <w:t xml:space="preserve"> Results including statistics, p-value, and the conclusion of ANOVA performed for the actual survival status of the three regions.</w:t>
      </w:r>
    </w:p>
    <w:tbl>
      <w:tblPr>
        <w:tblStyle w:val="PlainTable1"/>
        <w:tblW w:w="0" w:type="auto"/>
        <w:tblLayout w:type="fixed"/>
        <w:tblLook w:val="04A0" w:firstRow="1" w:lastRow="0" w:firstColumn="1" w:lastColumn="0" w:noHBand="0" w:noVBand="1"/>
      </w:tblPr>
      <w:tblGrid>
        <w:gridCol w:w="2265"/>
        <w:gridCol w:w="2265"/>
        <w:gridCol w:w="2265"/>
        <w:gridCol w:w="2265"/>
      </w:tblGrid>
      <w:tr w:rsidR="1E9C18D3" w:rsidTr="1E9C18D3" w14:paraId="6B4CEE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tcPr>
          <w:p w:rsidR="1E9C18D3" w:rsidP="1E9C18D3" w:rsidRDefault="1E9C18D3" w14:paraId="4E761DBC" w14:textId="1B1E173D">
            <w:pPr>
              <w:spacing w:line="480" w:lineRule="auto"/>
              <w:jc w:val="center"/>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tual Survival Status</w:t>
            </w:r>
          </w:p>
        </w:tc>
      </w:tr>
      <w:tr w:rsidR="1E9C18D3" w:rsidTr="1E9C18D3" w14:paraId="31033F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7367DEDA" w14:textId="5DC83473">
            <w:pPr>
              <w:spacing w:line="480" w:lineRule="auto"/>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Year</w:t>
            </w:r>
          </w:p>
        </w:tc>
        <w:tc>
          <w:tcPr>
            <w:tcW w:w="2265" w:type="dxa"/>
          </w:tcPr>
          <w:p w:rsidR="1E9C18D3" w:rsidP="1E9C18D3" w:rsidRDefault="1E9C18D3" w14:paraId="7CCBA876" w14:textId="31145272">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Statistics</w:t>
            </w:r>
          </w:p>
        </w:tc>
        <w:tc>
          <w:tcPr>
            <w:tcW w:w="2265" w:type="dxa"/>
          </w:tcPr>
          <w:p w:rsidR="1E9C18D3" w:rsidP="1E9C18D3" w:rsidRDefault="1E9C18D3" w14:paraId="3A7F8A2D" w14:textId="10CB4922">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P-value</w:t>
            </w:r>
          </w:p>
        </w:tc>
        <w:tc>
          <w:tcPr>
            <w:tcW w:w="2265" w:type="dxa"/>
          </w:tcPr>
          <w:p w:rsidR="1E9C18D3" w:rsidP="1E9C18D3" w:rsidRDefault="1E9C18D3" w14:paraId="627240D2" w14:textId="5864C2E7">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Conclusion</w:t>
            </w:r>
          </w:p>
        </w:tc>
      </w:tr>
      <w:tr w:rsidR="1E9C18D3" w:rsidTr="1E9C18D3" w14:paraId="0EB5F1AA"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6CC1FFD8" w14:textId="3C49D9EE">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w:t>
            </w:r>
          </w:p>
        </w:tc>
        <w:tc>
          <w:tcPr>
            <w:tcW w:w="2265" w:type="dxa"/>
          </w:tcPr>
          <w:p w:rsidR="1E9C18D3" w:rsidP="1E9C18D3" w:rsidRDefault="1E9C18D3" w14:paraId="15BFD654" w14:textId="329A107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576839036</w:t>
            </w:r>
          </w:p>
        </w:tc>
        <w:tc>
          <w:tcPr>
            <w:tcW w:w="2265" w:type="dxa"/>
          </w:tcPr>
          <w:p w:rsidR="1E9C18D3" w:rsidP="1E9C18D3" w:rsidRDefault="1E9C18D3" w14:paraId="4496A17E" w14:textId="1896AA0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561695002</w:t>
            </w:r>
          </w:p>
        </w:tc>
        <w:tc>
          <w:tcPr>
            <w:tcW w:w="2265" w:type="dxa"/>
          </w:tcPr>
          <w:p w:rsidR="1E9C18D3" w:rsidP="1E9C18D3" w:rsidRDefault="1E9C18D3" w14:paraId="17FF04AB" w14:textId="0B6C990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562500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54C6BB83" w14:textId="4B8719BA">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w:t>
            </w:r>
          </w:p>
        </w:tc>
        <w:tc>
          <w:tcPr>
            <w:tcW w:w="2265" w:type="dxa"/>
          </w:tcPr>
          <w:p w:rsidR="1E9C18D3" w:rsidP="1E9C18D3" w:rsidRDefault="1E9C18D3" w14:paraId="7BBAA15D" w14:textId="32050C6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252878352</w:t>
            </w:r>
          </w:p>
        </w:tc>
        <w:tc>
          <w:tcPr>
            <w:tcW w:w="2265" w:type="dxa"/>
          </w:tcPr>
          <w:p w:rsidR="1E9C18D3" w:rsidP="1E9C18D3" w:rsidRDefault="1E9C18D3" w14:paraId="06348F08" w14:textId="788DE14E">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14277059</w:t>
            </w:r>
          </w:p>
        </w:tc>
        <w:tc>
          <w:tcPr>
            <w:tcW w:w="2265" w:type="dxa"/>
          </w:tcPr>
          <w:p w:rsidR="1E9C18D3" w:rsidP="1E9C18D3" w:rsidRDefault="1E9C18D3" w14:paraId="6333D4E6" w14:textId="02F436C8">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3AF4C8C5"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69F91100" w14:textId="4E4B3504">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w:t>
            </w:r>
          </w:p>
        </w:tc>
        <w:tc>
          <w:tcPr>
            <w:tcW w:w="2265" w:type="dxa"/>
          </w:tcPr>
          <w:p w:rsidR="1E9C18D3" w:rsidP="1E9C18D3" w:rsidRDefault="1E9C18D3" w14:paraId="2051FBEE" w14:textId="0CCB24D9">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886647697</w:t>
            </w:r>
          </w:p>
        </w:tc>
        <w:tc>
          <w:tcPr>
            <w:tcW w:w="2265" w:type="dxa"/>
          </w:tcPr>
          <w:p w:rsidR="1E9C18D3" w:rsidP="1E9C18D3" w:rsidRDefault="1E9C18D3" w14:paraId="72333576" w14:textId="10BC5B3E">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20558227</w:t>
            </w:r>
          </w:p>
        </w:tc>
        <w:tc>
          <w:tcPr>
            <w:tcW w:w="2265" w:type="dxa"/>
          </w:tcPr>
          <w:p w:rsidR="1E9C18D3" w:rsidP="1E9C18D3" w:rsidRDefault="1E9C18D3" w14:paraId="3153C239" w14:textId="586AD092">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26A87F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3DF5B956" w14:textId="7D97EEDB">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w:t>
            </w:r>
          </w:p>
        </w:tc>
        <w:tc>
          <w:tcPr>
            <w:tcW w:w="2265" w:type="dxa"/>
          </w:tcPr>
          <w:p w:rsidR="1E9C18D3" w:rsidP="1E9C18D3" w:rsidRDefault="1E9C18D3" w14:paraId="585CBBC5" w14:textId="5ADCE14D">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046513543</w:t>
            </w:r>
          </w:p>
        </w:tc>
        <w:tc>
          <w:tcPr>
            <w:tcW w:w="2265" w:type="dxa"/>
          </w:tcPr>
          <w:p w:rsidR="1E9C18D3" w:rsidP="1E9C18D3" w:rsidRDefault="1E9C18D3" w14:paraId="526AB9DE" w14:textId="34FC6ACE">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47590982</w:t>
            </w:r>
          </w:p>
        </w:tc>
        <w:tc>
          <w:tcPr>
            <w:tcW w:w="2265" w:type="dxa"/>
          </w:tcPr>
          <w:p w:rsidR="1E9C18D3" w:rsidP="1E9C18D3" w:rsidRDefault="1E9C18D3" w14:paraId="3CAAA9FB" w14:textId="7CABA7B9">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2415BF71"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7189266C" w14:textId="48144982">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w:t>
            </w:r>
          </w:p>
        </w:tc>
        <w:tc>
          <w:tcPr>
            <w:tcW w:w="2265" w:type="dxa"/>
          </w:tcPr>
          <w:p w:rsidR="1E9C18D3" w:rsidP="1E9C18D3" w:rsidRDefault="1E9C18D3" w14:paraId="58FECC6A" w14:textId="7EA611CE">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071013217</w:t>
            </w:r>
          </w:p>
        </w:tc>
        <w:tc>
          <w:tcPr>
            <w:tcW w:w="2265" w:type="dxa"/>
          </w:tcPr>
          <w:p w:rsidR="1E9C18D3" w:rsidP="1E9C18D3" w:rsidRDefault="1E9C18D3" w14:paraId="31B6F279" w14:textId="3BD40CB3">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46443805</w:t>
            </w:r>
          </w:p>
        </w:tc>
        <w:tc>
          <w:tcPr>
            <w:tcW w:w="2265" w:type="dxa"/>
          </w:tcPr>
          <w:p w:rsidR="1E9C18D3" w:rsidP="1E9C18D3" w:rsidRDefault="1E9C18D3" w14:paraId="3EBD1EB9" w14:textId="52D1F35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2DE11D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3ACC31F9" w14:textId="78ACA31F">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w:t>
            </w:r>
          </w:p>
        </w:tc>
        <w:tc>
          <w:tcPr>
            <w:tcW w:w="2265" w:type="dxa"/>
          </w:tcPr>
          <w:p w:rsidR="1E9C18D3" w:rsidP="1E9C18D3" w:rsidRDefault="1E9C18D3" w14:paraId="4C4F9001" w14:textId="172283E8">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648017499</w:t>
            </w:r>
          </w:p>
        </w:tc>
        <w:tc>
          <w:tcPr>
            <w:tcW w:w="2265" w:type="dxa"/>
          </w:tcPr>
          <w:p w:rsidR="1E9C18D3" w:rsidP="1E9C18D3" w:rsidRDefault="1E9C18D3" w14:paraId="6F6CC2FC" w14:textId="1F03D578">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70874053</w:t>
            </w:r>
          </w:p>
        </w:tc>
        <w:tc>
          <w:tcPr>
            <w:tcW w:w="2265" w:type="dxa"/>
          </w:tcPr>
          <w:p w:rsidR="1E9C18D3" w:rsidP="1E9C18D3" w:rsidRDefault="1E9C18D3" w14:paraId="3DF6EB1F" w14:textId="1A6FCA74">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26BD885F"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1A41A75E" w14:textId="31600693">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w:t>
            </w:r>
          </w:p>
        </w:tc>
        <w:tc>
          <w:tcPr>
            <w:tcW w:w="2265" w:type="dxa"/>
          </w:tcPr>
          <w:p w:rsidR="1E9C18D3" w:rsidP="1E9C18D3" w:rsidRDefault="1E9C18D3" w14:paraId="6D4368F1" w14:textId="661CC446">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553425685</w:t>
            </w:r>
          </w:p>
        </w:tc>
        <w:tc>
          <w:tcPr>
            <w:tcW w:w="2265" w:type="dxa"/>
          </w:tcPr>
          <w:p w:rsidR="1E9C18D3" w:rsidP="1E9C18D3" w:rsidRDefault="1E9C18D3" w14:paraId="29221E26" w14:textId="1DE548CC">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77903756</w:t>
            </w:r>
          </w:p>
        </w:tc>
        <w:tc>
          <w:tcPr>
            <w:tcW w:w="2265" w:type="dxa"/>
          </w:tcPr>
          <w:p w:rsidR="1E9C18D3" w:rsidP="1E9C18D3" w:rsidRDefault="1E9C18D3" w14:paraId="65D25C05" w14:textId="6E8D2D37">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129E9A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78C1837B" w14:textId="6F7F815D">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7</w:t>
            </w:r>
          </w:p>
        </w:tc>
        <w:tc>
          <w:tcPr>
            <w:tcW w:w="2265" w:type="dxa"/>
          </w:tcPr>
          <w:p w:rsidR="1E9C18D3" w:rsidP="1E9C18D3" w:rsidRDefault="1E9C18D3" w14:paraId="1DCD2694" w14:textId="5F6C59BE">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042358654</w:t>
            </w:r>
          </w:p>
        </w:tc>
        <w:tc>
          <w:tcPr>
            <w:tcW w:w="2265" w:type="dxa"/>
          </w:tcPr>
          <w:p w:rsidR="1E9C18D3" w:rsidP="1E9C18D3" w:rsidRDefault="1E9C18D3" w14:paraId="6E607ED2" w14:textId="49A69FFE">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129822055</w:t>
            </w:r>
          </w:p>
        </w:tc>
        <w:tc>
          <w:tcPr>
            <w:tcW w:w="2265" w:type="dxa"/>
          </w:tcPr>
          <w:p w:rsidR="1E9C18D3" w:rsidP="1E9C18D3" w:rsidRDefault="1E9C18D3" w14:paraId="3ADFD518" w14:textId="6A2B739A">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2756E127"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6C7C0B76" w14:textId="3FC6D4BC">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8</w:t>
            </w:r>
          </w:p>
        </w:tc>
        <w:tc>
          <w:tcPr>
            <w:tcW w:w="2265" w:type="dxa"/>
          </w:tcPr>
          <w:p w:rsidR="1E9C18D3" w:rsidP="1E9C18D3" w:rsidRDefault="1E9C18D3" w14:paraId="2C63A79D" w14:textId="1675840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794213227</w:t>
            </w:r>
          </w:p>
        </w:tc>
        <w:tc>
          <w:tcPr>
            <w:tcW w:w="2265" w:type="dxa"/>
          </w:tcPr>
          <w:p w:rsidR="1E9C18D3" w:rsidP="1E9C18D3" w:rsidRDefault="1E9C18D3" w14:paraId="7952F195" w14:textId="1A5C738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061254991</w:t>
            </w:r>
          </w:p>
        </w:tc>
        <w:tc>
          <w:tcPr>
            <w:tcW w:w="2265" w:type="dxa"/>
          </w:tcPr>
          <w:p w:rsidR="1E9C18D3" w:rsidP="1E9C18D3" w:rsidRDefault="1E9C18D3" w14:paraId="0B8CE788" w14:textId="6691176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2FF880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2E517758" w14:textId="40F077A6">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9</w:t>
            </w:r>
          </w:p>
        </w:tc>
        <w:tc>
          <w:tcPr>
            <w:tcW w:w="2265" w:type="dxa"/>
          </w:tcPr>
          <w:p w:rsidR="1E9C18D3" w:rsidP="1E9C18D3" w:rsidRDefault="1E9C18D3" w14:paraId="3BE10206" w14:textId="4054C4A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651012699</w:t>
            </w:r>
          </w:p>
        </w:tc>
        <w:tc>
          <w:tcPr>
            <w:tcW w:w="2265" w:type="dxa"/>
          </w:tcPr>
          <w:p w:rsidR="1E9C18D3" w:rsidP="1E9C18D3" w:rsidRDefault="1E9C18D3" w14:paraId="1D11EE8C" w14:textId="71AA8B9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191960831</w:t>
            </w:r>
          </w:p>
        </w:tc>
        <w:tc>
          <w:tcPr>
            <w:tcW w:w="2265" w:type="dxa"/>
          </w:tcPr>
          <w:p w:rsidR="1E9C18D3" w:rsidP="1E9C18D3" w:rsidRDefault="1E9C18D3" w14:paraId="6DAAB207" w14:textId="1CDDF944">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r w:rsidR="1E9C18D3" w:rsidTr="1E9C18D3" w14:paraId="2D034E4C"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606395F0" w14:textId="48B0A7DA">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0</w:t>
            </w:r>
          </w:p>
        </w:tc>
        <w:tc>
          <w:tcPr>
            <w:tcW w:w="2265" w:type="dxa"/>
          </w:tcPr>
          <w:p w:rsidR="1E9C18D3" w:rsidP="1E9C18D3" w:rsidRDefault="1E9C18D3" w14:paraId="69DCADF8" w14:textId="1820B8B9">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492085417</w:t>
            </w:r>
          </w:p>
        </w:tc>
        <w:tc>
          <w:tcPr>
            <w:tcW w:w="2265" w:type="dxa"/>
          </w:tcPr>
          <w:p w:rsidR="1E9C18D3" w:rsidP="1E9C18D3" w:rsidRDefault="1E9C18D3" w14:paraId="427F44D7" w14:textId="752BCBDB">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225007815</w:t>
            </w:r>
          </w:p>
        </w:tc>
        <w:tc>
          <w:tcPr>
            <w:tcW w:w="2265" w:type="dxa"/>
          </w:tcPr>
          <w:p w:rsidR="1E9C18D3" w:rsidP="1E9C18D3" w:rsidRDefault="1E9C18D3" w14:paraId="5B05BFEE" w14:textId="5BF095D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Accept</w:t>
            </w:r>
          </w:p>
        </w:tc>
      </w:tr>
    </w:tbl>
    <w:p w:rsidR="1E9C18D3" w:rsidP="1E9C18D3" w:rsidRDefault="1E9C18D3" w14:paraId="640B096A" w14:textId="73EA1FC2">
      <w:pPr>
        <w:spacing w:line="480" w:lineRule="auto"/>
        <w:ind w:firstLine="360"/>
        <w:rPr>
          <w:rFonts w:ascii="Times New Roman" w:hAnsi="Times New Roman" w:eastAsia="Times New Roman" w:cs="Times New Roman"/>
          <w:color w:val="000000" w:themeColor="text1"/>
          <w:sz w:val="20"/>
          <w:szCs w:val="20"/>
          <w:lang w:val="en-US"/>
        </w:rPr>
      </w:pPr>
    </w:p>
    <w:p w:rsidR="57A4D74E" w:rsidP="002430F6" w:rsidRDefault="57A4D74E" w14:paraId="113B4A0C" w14:textId="710FECF7">
      <w:pPr>
        <w:spacing w:line="480" w:lineRule="auto"/>
        <w:ind w:firstLine="360"/>
        <w:jc w:val="center"/>
        <w:rPr>
          <w:rFonts w:ascii="Times New Roman" w:hAnsi="Times New Roman" w:eastAsia="Times New Roman" w:cs="Times New Roman"/>
          <w:color w:val="000000" w:themeColor="text1"/>
          <w:sz w:val="20"/>
          <w:szCs w:val="20"/>
          <w:lang w:val="en-US"/>
        </w:rPr>
      </w:pPr>
      <w:r w:rsidRPr="1E9C18D3">
        <w:rPr>
          <w:rFonts w:ascii="Times New Roman" w:hAnsi="Times New Roman" w:eastAsia="Times New Roman" w:cs="Times New Roman"/>
          <w:b/>
          <w:bCs/>
          <w:color w:val="000000" w:themeColor="text1"/>
          <w:sz w:val="20"/>
          <w:szCs w:val="20"/>
          <w:lang w:val="en-US"/>
        </w:rPr>
        <w:t>Table 11.</w:t>
      </w:r>
      <w:r w:rsidRPr="1E9C18D3">
        <w:rPr>
          <w:rFonts w:ascii="Times New Roman" w:hAnsi="Times New Roman" w:eastAsia="Times New Roman" w:cs="Times New Roman"/>
          <w:color w:val="000000" w:themeColor="text1"/>
          <w:sz w:val="20"/>
          <w:szCs w:val="20"/>
          <w:lang w:val="en-US"/>
        </w:rPr>
        <w:t xml:space="preserve"> Results including statistics, p-value, and the conclusion of ANOVA performed for the predicted survival status of the three regions.</w:t>
      </w:r>
    </w:p>
    <w:tbl>
      <w:tblPr>
        <w:tblStyle w:val="PlainTable1"/>
        <w:tblW w:w="0" w:type="auto"/>
        <w:tblLayout w:type="fixed"/>
        <w:tblLook w:val="04A0" w:firstRow="1" w:lastRow="0" w:firstColumn="1" w:lastColumn="0" w:noHBand="0" w:noVBand="1"/>
      </w:tblPr>
      <w:tblGrid>
        <w:gridCol w:w="2265"/>
        <w:gridCol w:w="2265"/>
        <w:gridCol w:w="2265"/>
        <w:gridCol w:w="2265"/>
      </w:tblGrid>
      <w:tr w:rsidR="1E9C18D3" w:rsidTr="1E9C18D3" w14:paraId="0ECD99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tcPr>
          <w:p w:rsidR="1E9C18D3" w:rsidP="1E9C18D3" w:rsidRDefault="1E9C18D3" w14:paraId="4C18CAA4" w14:textId="2B4CB929">
            <w:pPr>
              <w:spacing w:line="480" w:lineRule="auto"/>
              <w:jc w:val="center"/>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Predicted Survival Status</w:t>
            </w:r>
          </w:p>
        </w:tc>
      </w:tr>
      <w:tr w:rsidR="1E9C18D3" w:rsidTr="1E9C18D3" w14:paraId="742DB4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3A9EE47E" w14:textId="11A6A135">
            <w:pPr>
              <w:spacing w:line="480" w:lineRule="auto"/>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Year</w:t>
            </w:r>
          </w:p>
        </w:tc>
        <w:tc>
          <w:tcPr>
            <w:tcW w:w="2265" w:type="dxa"/>
          </w:tcPr>
          <w:p w:rsidR="1E9C18D3" w:rsidP="1E9C18D3" w:rsidRDefault="1E9C18D3" w14:paraId="71033855" w14:textId="607DF522">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Statistics</w:t>
            </w:r>
          </w:p>
        </w:tc>
        <w:tc>
          <w:tcPr>
            <w:tcW w:w="2265" w:type="dxa"/>
          </w:tcPr>
          <w:p w:rsidR="1E9C18D3" w:rsidP="1E9C18D3" w:rsidRDefault="1E9C18D3" w14:paraId="74EC33D6" w14:textId="16B24D76">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P-value</w:t>
            </w:r>
          </w:p>
        </w:tc>
        <w:tc>
          <w:tcPr>
            <w:tcW w:w="2265" w:type="dxa"/>
          </w:tcPr>
          <w:p w:rsidR="1E9C18D3" w:rsidP="1E9C18D3" w:rsidRDefault="1E9C18D3" w14:paraId="3E200031" w14:textId="2F69EC1D">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Conclusion</w:t>
            </w:r>
          </w:p>
        </w:tc>
      </w:tr>
      <w:tr w:rsidR="1E9C18D3" w:rsidTr="1E9C18D3" w14:paraId="14772CDE"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16822EA1" w14:textId="16E06F5A">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w:t>
            </w:r>
          </w:p>
        </w:tc>
        <w:tc>
          <w:tcPr>
            <w:tcW w:w="2265" w:type="dxa"/>
          </w:tcPr>
          <w:p w:rsidR="1E9C18D3" w:rsidP="1E9C18D3" w:rsidRDefault="1E9C18D3" w14:paraId="6EF2155E" w14:textId="727E0DFB">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2.93389242</w:t>
            </w:r>
          </w:p>
        </w:tc>
        <w:tc>
          <w:tcPr>
            <w:tcW w:w="2265" w:type="dxa"/>
          </w:tcPr>
          <w:p w:rsidR="1E9C18D3" w:rsidP="1E9C18D3" w:rsidRDefault="1E9C18D3" w14:paraId="7E8B8F93" w14:textId="272057DA">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85878E-19</w:t>
            </w:r>
          </w:p>
        </w:tc>
        <w:tc>
          <w:tcPr>
            <w:tcW w:w="2265" w:type="dxa"/>
          </w:tcPr>
          <w:p w:rsidR="1E9C18D3" w:rsidP="1E9C18D3" w:rsidRDefault="1E9C18D3" w14:paraId="461DA64E" w14:textId="0D9D4E2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673C1A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78FA6BDA" w14:textId="685121CC">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w:t>
            </w:r>
          </w:p>
        </w:tc>
        <w:tc>
          <w:tcPr>
            <w:tcW w:w="2265" w:type="dxa"/>
          </w:tcPr>
          <w:p w:rsidR="1E9C18D3" w:rsidP="1E9C18D3" w:rsidRDefault="1E9C18D3" w14:paraId="38FD57C2" w14:textId="00CCC59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3.49654826</w:t>
            </w:r>
          </w:p>
        </w:tc>
        <w:tc>
          <w:tcPr>
            <w:tcW w:w="2265" w:type="dxa"/>
          </w:tcPr>
          <w:p w:rsidR="1E9C18D3" w:rsidP="1E9C18D3" w:rsidRDefault="1E9C18D3" w14:paraId="4E7A6FE4" w14:textId="5C55C50F">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7.00458E-11</w:t>
            </w:r>
          </w:p>
        </w:tc>
        <w:tc>
          <w:tcPr>
            <w:tcW w:w="2265" w:type="dxa"/>
          </w:tcPr>
          <w:p w:rsidR="1E9C18D3" w:rsidP="1E9C18D3" w:rsidRDefault="1E9C18D3" w14:paraId="05BFE4CA" w14:textId="6FD49AB5">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2931F9B5"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4739785F" w14:textId="6DBF00A8">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w:t>
            </w:r>
          </w:p>
        </w:tc>
        <w:tc>
          <w:tcPr>
            <w:tcW w:w="2265" w:type="dxa"/>
          </w:tcPr>
          <w:p w:rsidR="1E9C18D3" w:rsidP="1E9C18D3" w:rsidRDefault="1E9C18D3" w14:paraId="606B5B6C" w14:textId="31A3E8E3">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1.68267397</w:t>
            </w:r>
          </w:p>
        </w:tc>
        <w:tc>
          <w:tcPr>
            <w:tcW w:w="2265" w:type="dxa"/>
          </w:tcPr>
          <w:p w:rsidR="1E9C18D3" w:rsidP="1E9C18D3" w:rsidRDefault="1E9C18D3" w14:paraId="570D6D48" w14:textId="5B64B6F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00546E-14</w:t>
            </w:r>
          </w:p>
        </w:tc>
        <w:tc>
          <w:tcPr>
            <w:tcW w:w="2265" w:type="dxa"/>
          </w:tcPr>
          <w:p w:rsidR="1E9C18D3" w:rsidP="1E9C18D3" w:rsidRDefault="1E9C18D3" w14:paraId="34C203A3" w14:textId="2E0303B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753572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7E356323" w14:textId="31061462">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w:t>
            </w:r>
          </w:p>
        </w:tc>
        <w:tc>
          <w:tcPr>
            <w:tcW w:w="2265" w:type="dxa"/>
          </w:tcPr>
          <w:p w:rsidR="1E9C18D3" w:rsidP="1E9C18D3" w:rsidRDefault="1E9C18D3" w14:paraId="3AC91BDC" w14:textId="17391CC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0.23185477</w:t>
            </w:r>
          </w:p>
        </w:tc>
        <w:tc>
          <w:tcPr>
            <w:tcW w:w="2265" w:type="dxa"/>
          </w:tcPr>
          <w:p w:rsidR="1E9C18D3" w:rsidP="1E9C18D3" w:rsidRDefault="1E9C18D3" w14:paraId="2ABDB9D8" w14:textId="74F06CAF">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2943E-18</w:t>
            </w:r>
          </w:p>
        </w:tc>
        <w:tc>
          <w:tcPr>
            <w:tcW w:w="2265" w:type="dxa"/>
          </w:tcPr>
          <w:p w:rsidR="1E9C18D3" w:rsidP="1E9C18D3" w:rsidRDefault="1E9C18D3" w14:paraId="42075EE7" w14:textId="0EF9C4E6">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2B14BCEE"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49E5A4C7" w14:textId="361184F6">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w:t>
            </w:r>
          </w:p>
        </w:tc>
        <w:tc>
          <w:tcPr>
            <w:tcW w:w="2265" w:type="dxa"/>
          </w:tcPr>
          <w:p w:rsidR="1E9C18D3" w:rsidP="1E9C18D3" w:rsidRDefault="1E9C18D3" w14:paraId="7910B484" w14:textId="1BE7BA0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72.41616085</w:t>
            </w:r>
          </w:p>
        </w:tc>
        <w:tc>
          <w:tcPr>
            <w:tcW w:w="2265" w:type="dxa"/>
          </w:tcPr>
          <w:p w:rsidR="1E9C18D3" w:rsidP="1E9C18D3" w:rsidRDefault="1E9C18D3" w14:paraId="39B739A0" w14:textId="0D02C7C7">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8.07779E-32</w:t>
            </w:r>
          </w:p>
        </w:tc>
        <w:tc>
          <w:tcPr>
            <w:tcW w:w="2265" w:type="dxa"/>
          </w:tcPr>
          <w:p w:rsidR="1E9C18D3" w:rsidP="1E9C18D3" w:rsidRDefault="1E9C18D3" w14:paraId="2BD73EB9" w14:textId="3382EC0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64C9F9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36F28DF0" w14:textId="0FE30A1A">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w:t>
            </w:r>
          </w:p>
        </w:tc>
        <w:tc>
          <w:tcPr>
            <w:tcW w:w="2265" w:type="dxa"/>
          </w:tcPr>
          <w:p w:rsidR="1E9C18D3" w:rsidP="1E9C18D3" w:rsidRDefault="1E9C18D3" w14:paraId="3498282F" w14:textId="18C44A02">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93.52238769</w:t>
            </w:r>
          </w:p>
        </w:tc>
        <w:tc>
          <w:tcPr>
            <w:tcW w:w="2265" w:type="dxa"/>
          </w:tcPr>
          <w:p w:rsidR="1E9C18D3" w:rsidP="1E9C18D3" w:rsidRDefault="1E9C18D3" w14:paraId="1480AC5D" w14:textId="3F3DD68B">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00755E-40</w:t>
            </w:r>
          </w:p>
        </w:tc>
        <w:tc>
          <w:tcPr>
            <w:tcW w:w="2265" w:type="dxa"/>
          </w:tcPr>
          <w:p w:rsidR="1E9C18D3" w:rsidP="1E9C18D3" w:rsidRDefault="1E9C18D3" w14:paraId="401ABFC1" w14:textId="02E313B3">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02D7679B"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563B4AFC" w14:textId="32DFC666">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w:t>
            </w:r>
          </w:p>
        </w:tc>
        <w:tc>
          <w:tcPr>
            <w:tcW w:w="2265" w:type="dxa"/>
          </w:tcPr>
          <w:p w:rsidR="1E9C18D3" w:rsidP="1E9C18D3" w:rsidRDefault="1E9C18D3" w14:paraId="1DA5AA6D" w14:textId="1A7C146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4.8989143</w:t>
            </w:r>
          </w:p>
        </w:tc>
        <w:tc>
          <w:tcPr>
            <w:tcW w:w="2265" w:type="dxa"/>
          </w:tcPr>
          <w:p w:rsidR="1E9C18D3" w:rsidP="1E9C18D3" w:rsidRDefault="1E9C18D3" w14:paraId="5517610F" w14:textId="3CE0FE72">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4961E-20</w:t>
            </w:r>
          </w:p>
        </w:tc>
        <w:tc>
          <w:tcPr>
            <w:tcW w:w="2265" w:type="dxa"/>
          </w:tcPr>
          <w:p w:rsidR="1E9C18D3" w:rsidP="1E9C18D3" w:rsidRDefault="1E9C18D3" w14:paraId="4D82A5B1" w14:textId="25BA50E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6BA7E4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3910FD34" w14:textId="70A4182C">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7</w:t>
            </w:r>
          </w:p>
        </w:tc>
        <w:tc>
          <w:tcPr>
            <w:tcW w:w="2265" w:type="dxa"/>
          </w:tcPr>
          <w:p w:rsidR="1E9C18D3" w:rsidP="1E9C18D3" w:rsidRDefault="1E9C18D3" w14:paraId="13986F99" w14:textId="5B72429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9.53555269</w:t>
            </w:r>
          </w:p>
        </w:tc>
        <w:tc>
          <w:tcPr>
            <w:tcW w:w="2265" w:type="dxa"/>
          </w:tcPr>
          <w:p w:rsidR="1E9C18D3" w:rsidP="1E9C18D3" w:rsidRDefault="1E9C18D3" w14:paraId="15CBE72C" w14:textId="42675736">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65187E-26</w:t>
            </w:r>
          </w:p>
        </w:tc>
        <w:tc>
          <w:tcPr>
            <w:tcW w:w="2265" w:type="dxa"/>
          </w:tcPr>
          <w:p w:rsidR="1E9C18D3" w:rsidP="1E9C18D3" w:rsidRDefault="1E9C18D3" w14:paraId="5282A280" w14:textId="42EB96B7">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452A8F59"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6DBF5DC4" w14:textId="38BC26CD">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8</w:t>
            </w:r>
          </w:p>
        </w:tc>
        <w:tc>
          <w:tcPr>
            <w:tcW w:w="2265" w:type="dxa"/>
          </w:tcPr>
          <w:p w:rsidR="1E9C18D3" w:rsidP="1E9C18D3" w:rsidRDefault="1E9C18D3" w14:paraId="132EE90D" w14:textId="6E6C446D">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0.39343963</w:t>
            </w:r>
          </w:p>
        </w:tc>
        <w:tc>
          <w:tcPr>
            <w:tcW w:w="2265" w:type="dxa"/>
          </w:tcPr>
          <w:p w:rsidR="1E9C18D3" w:rsidP="1E9C18D3" w:rsidRDefault="1E9C18D3" w14:paraId="571C06B0" w14:textId="0569966F">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91277E-18</w:t>
            </w:r>
          </w:p>
        </w:tc>
        <w:tc>
          <w:tcPr>
            <w:tcW w:w="2265" w:type="dxa"/>
          </w:tcPr>
          <w:p w:rsidR="1E9C18D3" w:rsidP="1E9C18D3" w:rsidRDefault="1E9C18D3" w14:paraId="6511A1A9" w14:textId="05C99EE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70461F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4400CA42" w14:textId="24A90726">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9</w:t>
            </w:r>
          </w:p>
        </w:tc>
        <w:tc>
          <w:tcPr>
            <w:tcW w:w="2265" w:type="dxa"/>
          </w:tcPr>
          <w:p w:rsidR="1E9C18D3" w:rsidP="1E9C18D3" w:rsidRDefault="1E9C18D3" w14:paraId="184522A6" w14:textId="4562E8EB">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9.93880958</w:t>
            </w:r>
          </w:p>
        </w:tc>
        <w:tc>
          <w:tcPr>
            <w:tcW w:w="2265" w:type="dxa"/>
          </w:tcPr>
          <w:p w:rsidR="1E9C18D3" w:rsidP="1E9C18D3" w:rsidRDefault="1E9C18D3" w14:paraId="0897352F" w14:textId="48CC937D">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36598E-22</w:t>
            </w:r>
          </w:p>
        </w:tc>
        <w:tc>
          <w:tcPr>
            <w:tcW w:w="2265" w:type="dxa"/>
          </w:tcPr>
          <w:p w:rsidR="1E9C18D3" w:rsidP="1E9C18D3" w:rsidRDefault="1E9C18D3" w14:paraId="2364315E" w14:textId="5325266A">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56C0754E"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600A32C8" w14:textId="372039BB">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0</w:t>
            </w:r>
          </w:p>
        </w:tc>
        <w:tc>
          <w:tcPr>
            <w:tcW w:w="2265" w:type="dxa"/>
          </w:tcPr>
          <w:p w:rsidR="1E9C18D3" w:rsidP="1E9C18D3" w:rsidRDefault="1E9C18D3" w14:paraId="1A78179B" w14:textId="3EC49CD9">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4.63539772</w:t>
            </w:r>
          </w:p>
        </w:tc>
        <w:tc>
          <w:tcPr>
            <w:tcW w:w="2265" w:type="dxa"/>
          </w:tcPr>
          <w:p w:rsidR="1E9C18D3" w:rsidP="1E9C18D3" w:rsidRDefault="1E9C18D3" w14:paraId="2D2F2276" w14:textId="2E7E98C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21978E-20</w:t>
            </w:r>
          </w:p>
        </w:tc>
        <w:tc>
          <w:tcPr>
            <w:tcW w:w="2265" w:type="dxa"/>
          </w:tcPr>
          <w:p w:rsidR="1E9C18D3" w:rsidP="1E9C18D3" w:rsidRDefault="1E9C18D3" w14:paraId="679A4008" w14:textId="23E3195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bl>
    <w:p w:rsidR="1E9C18D3" w:rsidP="1E9C18D3" w:rsidRDefault="1E9C18D3" w14:paraId="289E01C8" w14:textId="64F0D18B">
      <w:pPr>
        <w:spacing w:line="480" w:lineRule="auto"/>
        <w:ind w:firstLine="360"/>
        <w:rPr>
          <w:rFonts w:ascii="Times New Roman" w:hAnsi="Times New Roman" w:eastAsia="Times New Roman" w:cs="Times New Roman"/>
          <w:color w:val="000000" w:themeColor="text1"/>
          <w:sz w:val="20"/>
          <w:szCs w:val="20"/>
          <w:lang w:val="en-US"/>
        </w:rPr>
      </w:pPr>
    </w:p>
    <w:p w:rsidR="1E9C18D3" w:rsidP="1E9C18D3" w:rsidRDefault="1E9C18D3" w14:paraId="1C81A532" w14:textId="04C5A677">
      <w:pPr>
        <w:spacing w:line="480" w:lineRule="auto"/>
        <w:ind w:firstLine="360"/>
        <w:rPr>
          <w:rFonts w:ascii="Times New Roman" w:hAnsi="Times New Roman" w:eastAsia="Times New Roman" w:cs="Times New Roman"/>
          <w:color w:val="000000" w:themeColor="text1"/>
          <w:sz w:val="20"/>
          <w:szCs w:val="20"/>
          <w:lang w:val="en-US"/>
        </w:rPr>
      </w:pPr>
    </w:p>
    <w:p w:rsidR="6695CE77" w:rsidP="002430F6" w:rsidRDefault="6695CE77" w14:paraId="45693CD0" w14:textId="23032410">
      <w:pPr>
        <w:spacing w:line="480" w:lineRule="auto"/>
        <w:ind w:firstLine="360"/>
        <w:jc w:val="center"/>
        <w:rPr>
          <w:rFonts w:ascii="Times New Roman" w:hAnsi="Times New Roman" w:eastAsia="Times New Roman" w:cs="Times New Roman"/>
          <w:color w:val="000000" w:themeColor="text1"/>
          <w:sz w:val="20"/>
          <w:szCs w:val="20"/>
          <w:lang w:val="en-US"/>
        </w:rPr>
      </w:pPr>
      <w:r w:rsidRPr="1E9C18D3">
        <w:rPr>
          <w:rFonts w:ascii="Times New Roman" w:hAnsi="Times New Roman" w:eastAsia="Times New Roman" w:cs="Times New Roman"/>
          <w:b/>
          <w:bCs/>
          <w:color w:val="000000" w:themeColor="text1"/>
          <w:sz w:val="20"/>
          <w:szCs w:val="20"/>
          <w:lang w:val="en-US"/>
        </w:rPr>
        <w:t>Table 11.</w:t>
      </w:r>
      <w:r w:rsidRPr="1E9C18D3">
        <w:rPr>
          <w:rFonts w:ascii="Times New Roman" w:hAnsi="Times New Roman" w:eastAsia="Times New Roman" w:cs="Times New Roman"/>
          <w:color w:val="000000" w:themeColor="text1"/>
          <w:sz w:val="20"/>
          <w:szCs w:val="20"/>
          <w:lang w:val="en-US"/>
        </w:rPr>
        <w:t xml:space="preserve"> Results including statistics, p-value, and the conclusion of ANOVA performed for the predicted survival probability of the three regions.</w:t>
      </w:r>
    </w:p>
    <w:tbl>
      <w:tblPr>
        <w:tblStyle w:val="PlainTable1"/>
        <w:tblW w:w="0" w:type="auto"/>
        <w:tblLayout w:type="fixed"/>
        <w:tblLook w:val="04A0" w:firstRow="1" w:lastRow="0" w:firstColumn="1" w:lastColumn="0" w:noHBand="0" w:noVBand="1"/>
      </w:tblPr>
      <w:tblGrid>
        <w:gridCol w:w="2265"/>
        <w:gridCol w:w="2265"/>
        <w:gridCol w:w="2265"/>
        <w:gridCol w:w="2265"/>
      </w:tblGrid>
      <w:tr w:rsidR="1E9C18D3" w:rsidTr="1E9C18D3" w14:paraId="3C8687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tcPr>
          <w:p w:rsidR="1E9C18D3" w:rsidP="1E9C18D3" w:rsidRDefault="1E9C18D3" w14:paraId="75371D41" w14:textId="4E7ED5A6">
            <w:pPr>
              <w:spacing w:line="480" w:lineRule="auto"/>
              <w:jc w:val="center"/>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Predicted Survival Possibilities</w:t>
            </w:r>
          </w:p>
        </w:tc>
      </w:tr>
      <w:tr w:rsidR="1E9C18D3" w:rsidTr="1E9C18D3" w14:paraId="44B668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40DD953D" w14:textId="1721D143">
            <w:pPr>
              <w:spacing w:line="480" w:lineRule="auto"/>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Year</w:t>
            </w:r>
          </w:p>
        </w:tc>
        <w:tc>
          <w:tcPr>
            <w:tcW w:w="2265" w:type="dxa"/>
          </w:tcPr>
          <w:p w:rsidR="1E9C18D3" w:rsidP="1E9C18D3" w:rsidRDefault="1E9C18D3" w14:paraId="70897B10" w14:textId="056348AF">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statistics</w:t>
            </w:r>
          </w:p>
        </w:tc>
        <w:tc>
          <w:tcPr>
            <w:tcW w:w="2265" w:type="dxa"/>
          </w:tcPr>
          <w:p w:rsidR="1E9C18D3" w:rsidP="1E9C18D3" w:rsidRDefault="1E9C18D3" w14:paraId="6F55C275" w14:textId="1B88E5D9">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p-value</w:t>
            </w:r>
          </w:p>
        </w:tc>
        <w:tc>
          <w:tcPr>
            <w:tcW w:w="2265" w:type="dxa"/>
          </w:tcPr>
          <w:p w:rsidR="1E9C18D3" w:rsidP="1E9C18D3" w:rsidRDefault="1E9C18D3" w14:paraId="6A1136FA" w14:textId="37F7DE6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conclusion</w:t>
            </w:r>
          </w:p>
        </w:tc>
      </w:tr>
      <w:tr w:rsidR="1E9C18D3" w:rsidTr="1E9C18D3" w14:paraId="2DC803AC"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25412B7A" w14:textId="4332391F">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0</w:t>
            </w:r>
          </w:p>
        </w:tc>
        <w:tc>
          <w:tcPr>
            <w:tcW w:w="2265" w:type="dxa"/>
          </w:tcPr>
          <w:p w:rsidR="1E9C18D3" w:rsidP="1E9C18D3" w:rsidRDefault="1E9C18D3" w14:paraId="536FB9FD" w14:textId="5E23AC7C">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8.41875519</w:t>
            </w:r>
          </w:p>
        </w:tc>
        <w:tc>
          <w:tcPr>
            <w:tcW w:w="2265" w:type="dxa"/>
          </w:tcPr>
          <w:p w:rsidR="1E9C18D3" w:rsidP="1E9C18D3" w:rsidRDefault="1E9C18D3" w14:paraId="5D1C47C8" w14:textId="131CB88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57133E-26</w:t>
            </w:r>
          </w:p>
        </w:tc>
        <w:tc>
          <w:tcPr>
            <w:tcW w:w="2265" w:type="dxa"/>
          </w:tcPr>
          <w:p w:rsidR="1E9C18D3" w:rsidP="1E9C18D3" w:rsidRDefault="1E9C18D3" w14:paraId="3C6BBF7F" w14:textId="74F17C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7399B3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727C7094" w14:textId="42845FF6">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w:t>
            </w:r>
          </w:p>
        </w:tc>
        <w:tc>
          <w:tcPr>
            <w:tcW w:w="2265" w:type="dxa"/>
          </w:tcPr>
          <w:p w:rsidR="1E9C18D3" w:rsidP="1E9C18D3" w:rsidRDefault="1E9C18D3" w14:paraId="7851DE9C" w14:textId="2B899207">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6.53722545</w:t>
            </w:r>
          </w:p>
        </w:tc>
        <w:tc>
          <w:tcPr>
            <w:tcW w:w="2265" w:type="dxa"/>
          </w:tcPr>
          <w:p w:rsidR="1E9C18D3" w:rsidP="1E9C18D3" w:rsidRDefault="1E9C18D3" w14:paraId="7145FCEC" w14:textId="4D3279CF">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78681E-16</w:t>
            </w:r>
          </w:p>
        </w:tc>
        <w:tc>
          <w:tcPr>
            <w:tcW w:w="2265" w:type="dxa"/>
          </w:tcPr>
          <w:p w:rsidR="1E9C18D3" w:rsidP="1E9C18D3" w:rsidRDefault="1E9C18D3" w14:paraId="47AEEAFC" w14:textId="2365FFE4">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7DAE9F48"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1D639170" w14:textId="1A84A1FA">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w:t>
            </w:r>
          </w:p>
        </w:tc>
        <w:tc>
          <w:tcPr>
            <w:tcW w:w="2265" w:type="dxa"/>
          </w:tcPr>
          <w:p w:rsidR="1E9C18D3" w:rsidP="1E9C18D3" w:rsidRDefault="1E9C18D3" w14:paraId="69FF5485" w14:textId="68E247A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5.5414519</w:t>
            </w:r>
          </w:p>
        </w:tc>
        <w:tc>
          <w:tcPr>
            <w:tcW w:w="2265" w:type="dxa"/>
          </w:tcPr>
          <w:p w:rsidR="1E9C18D3" w:rsidP="1E9C18D3" w:rsidRDefault="1E9C18D3" w14:paraId="55424E1D" w14:textId="600806CC">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16897E-24</w:t>
            </w:r>
          </w:p>
        </w:tc>
        <w:tc>
          <w:tcPr>
            <w:tcW w:w="2265" w:type="dxa"/>
          </w:tcPr>
          <w:p w:rsidR="1E9C18D3" w:rsidP="1E9C18D3" w:rsidRDefault="1E9C18D3" w14:paraId="4F9A277C" w14:textId="58A7EC3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6BF789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6D0F03F6" w14:textId="5A1DD0DC">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3</w:t>
            </w:r>
          </w:p>
        </w:tc>
        <w:tc>
          <w:tcPr>
            <w:tcW w:w="2265" w:type="dxa"/>
          </w:tcPr>
          <w:p w:rsidR="1E9C18D3" w:rsidP="1E9C18D3" w:rsidRDefault="1E9C18D3" w14:paraId="42CCDCB7" w14:textId="3C22242F">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7.39093571</w:t>
            </w:r>
          </w:p>
        </w:tc>
        <w:tc>
          <w:tcPr>
            <w:tcW w:w="2265" w:type="dxa"/>
          </w:tcPr>
          <w:p w:rsidR="1E9C18D3" w:rsidP="1E9C18D3" w:rsidRDefault="1E9C18D3" w14:paraId="0AF35712" w14:textId="4C89627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94586E-25</w:t>
            </w:r>
          </w:p>
        </w:tc>
        <w:tc>
          <w:tcPr>
            <w:tcW w:w="2265" w:type="dxa"/>
          </w:tcPr>
          <w:p w:rsidR="1E9C18D3" w:rsidP="1E9C18D3" w:rsidRDefault="1E9C18D3" w14:paraId="43920FEF" w14:textId="1DADA34D">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3E3BE051"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4374B1DF" w14:textId="19EA3CF1">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w:t>
            </w:r>
          </w:p>
        </w:tc>
        <w:tc>
          <w:tcPr>
            <w:tcW w:w="2265" w:type="dxa"/>
          </w:tcPr>
          <w:p w:rsidR="1E9C18D3" w:rsidP="1E9C18D3" w:rsidRDefault="1E9C18D3" w14:paraId="0AF21050" w14:textId="54314DF2">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95.55743489</w:t>
            </w:r>
          </w:p>
        </w:tc>
        <w:tc>
          <w:tcPr>
            <w:tcW w:w="2265" w:type="dxa"/>
          </w:tcPr>
          <w:p w:rsidR="1E9C18D3" w:rsidP="1E9C18D3" w:rsidRDefault="1E9C18D3" w14:paraId="2105A398" w14:textId="6169AC7F">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31515E-41</w:t>
            </w:r>
          </w:p>
        </w:tc>
        <w:tc>
          <w:tcPr>
            <w:tcW w:w="2265" w:type="dxa"/>
          </w:tcPr>
          <w:p w:rsidR="1E9C18D3" w:rsidP="1E9C18D3" w:rsidRDefault="1E9C18D3" w14:paraId="4B59E211" w14:textId="281FD6C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1F099C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06B06719" w14:textId="39CCECDD">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w:t>
            </w:r>
          </w:p>
        </w:tc>
        <w:tc>
          <w:tcPr>
            <w:tcW w:w="2265" w:type="dxa"/>
          </w:tcPr>
          <w:p w:rsidR="1E9C18D3" w:rsidP="1E9C18D3" w:rsidRDefault="1E9C18D3" w14:paraId="4C0809FC" w14:textId="212BC67F">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29.3908445</w:t>
            </w:r>
          </w:p>
        </w:tc>
        <w:tc>
          <w:tcPr>
            <w:tcW w:w="2265" w:type="dxa"/>
          </w:tcPr>
          <w:p w:rsidR="1E9C18D3" w:rsidP="1E9C18D3" w:rsidRDefault="1E9C18D3" w14:paraId="12EDAC38" w14:textId="6297056D">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9.61627E-56</w:t>
            </w:r>
          </w:p>
        </w:tc>
        <w:tc>
          <w:tcPr>
            <w:tcW w:w="2265" w:type="dxa"/>
          </w:tcPr>
          <w:p w:rsidR="1E9C18D3" w:rsidP="1E9C18D3" w:rsidRDefault="1E9C18D3" w14:paraId="7965AEFD" w14:textId="441C9EBE">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3422EB2A"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19E82A20" w14:textId="1794E269">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w:t>
            </w:r>
          </w:p>
        </w:tc>
        <w:tc>
          <w:tcPr>
            <w:tcW w:w="2265" w:type="dxa"/>
          </w:tcPr>
          <w:p w:rsidR="1E9C18D3" w:rsidP="1E9C18D3" w:rsidRDefault="1E9C18D3" w14:paraId="61E1C781" w14:textId="7A1BB62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69.33773114</w:t>
            </w:r>
          </w:p>
        </w:tc>
        <w:tc>
          <w:tcPr>
            <w:tcW w:w="2265" w:type="dxa"/>
          </w:tcPr>
          <w:p w:rsidR="1E9C18D3" w:rsidP="1E9C18D3" w:rsidRDefault="1E9C18D3" w14:paraId="110EB9A3" w14:textId="45B25CBD">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76977E-30</w:t>
            </w:r>
          </w:p>
        </w:tc>
        <w:tc>
          <w:tcPr>
            <w:tcW w:w="2265" w:type="dxa"/>
          </w:tcPr>
          <w:p w:rsidR="1E9C18D3" w:rsidP="1E9C18D3" w:rsidRDefault="1E9C18D3" w14:paraId="3A8BB0A3" w14:textId="7DEAF14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231E4E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26DF9CEA" w14:textId="1C0C0D0A">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7</w:t>
            </w:r>
          </w:p>
        </w:tc>
        <w:tc>
          <w:tcPr>
            <w:tcW w:w="2265" w:type="dxa"/>
          </w:tcPr>
          <w:p w:rsidR="1E9C18D3" w:rsidP="1E9C18D3" w:rsidRDefault="1E9C18D3" w14:paraId="1ADB2936" w14:textId="198919E1">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78.31290703</w:t>
            </w:r>
          </w:p>
        </w:tc>
        <w:tc>
          <w:tcPr>
            <w:tcW w:w="2265" w:type="dxa"/>
          </w:tcPr>
          <w:p w:rsidR="1E9C18D3" w:rsidP="1E9C18D3" w:rsidRDefault="1E9C18D3" w14:paraId="3374D310" w14:textId="465000B4">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2.95523E-34</w:t>
            </w:r>
          </w:p>
        </w:tc>
        <w:tc>
          <w:tcPr>
            <w:tcW w:w="2265" w:type="dxa"/>
          </w:tcPr>
          <w:p w:rsidR="1E9C18D3" w:rsidP="1E9C18D3" w:rsidRDefault="1E9C18D3" w14:paraId="578FAF15" w14:textId="1C094B97">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1854871F"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7F31137B" w14:textId="6CC7BD8B">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8</w:t>
            </w:r>
          </w:p>
        </w:tc>
        <w:tc>
          <w:tcPr>
            <w:tcW w:w="2265" w:type="dxa"/>
          </w:tcPr>
          <w:p w:rsidR="1E9C18D3" w:rsidP="1E9C18D3" w:rsidRDefault="1E9C18D3" w14:paraId="464A6DB5" w14:textId="620F2F6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4.35978876</w:t>
            </w:r>
          </w:p>
        </w:tc>
        <w:tc>
          <w:tcPr>
            <w:tcW w:w="2265" w:type="dxa"/>
          </w:tcPr>
          <w:p w:rsidR="1E9C18D3" w:rsidP="1E9C18D3" w:rsidRDefault="1E9C18D3" w14:paraId="5B4C6AFA" w14:textId="34CB73AA">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3223E-24</w:t>
            </w:r>
          </w:p>
        </w:tc>
        <w:tc>
          <w:tcPr>
            <w:tcW w:w="2265" w:type="dxa"/>
          </w:tcPr>
          <w:p w:rsidR="1E9C18D3" w:rsidP="1E9C18D3" w:rsidRDefault="1E9C18D3" w14:paraId="3D6710A8" w14:textId="1F4DE40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6653AA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6CA39237" w14:textId="6997D006">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9</w:t>
            </w:r>
          </w:p>
        </w:tc>
        <w:tc>
          <w:tcPr>
            <w:tcW w:w="2265" w:type="dxa"/>
          </w:tcPr>
          <w:p w:rsidR="1E9C18D3" w:rsidP="1E9C18D3" w:rsidRDefault="1E9C18D3" w14:paraId="2C2E3F8D" w14:textId="75473FDB">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5.5421123</w:t>
            </w:r>
          </w:p>
        </w:tc>
        <w:tc>
          <w:tcPr>
            <w:tcW w:w="2265" w:type="dxa"/>
          </w:tcPr>
          <w:p w:rsidR="1E9C18D3" w:rsidP="1E9C18D3" w:rsidRDefault="1E9C18D3" w14:paraId="36DE98FC" w14:textId="08D8A81A">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39396E-24</w:t>
            </w:r>
          </w:p>
        </w:tc>
        <w:tc>
          <w:tcPr>
            <w:tcW w:w="2265" w:type="dxa"/>
          </w:tcPr>
          <w:p w:rsidR="1E9C18D3" w:rsidP="1E9C18D3" w:rsidRDefault="1E9C18D3" w14:paraId="7908CBCD" w14:textId="7924BCD2">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r w:rsidR="1E9C18D3" w:rsidTr="1E9C18D3" w14:paraId="07C6DFF4" w14:textId="77777777">
        <w:tc>
          <w:tcPr>
            <w:cnfStyle w:val="001000000000" w:firstRow="0" w:lastRow="0" w:firstColumn="1" w:lastColumn="0" w:oddVBand="0" w:evenVBand="0" w:oddHBand="0" w:evenHBand="0" w:firstRowFirstColumn="0" w:firstRowLastColumn="0" w:lastRowFirstColumn="0" w:lastRowLastColumn="0"/>
            <w:tcW w:w="2265" w:type="dxa"/>
          </w:tcPr>
          <w:p w:rsidR="1E9C18D3" w:rsidP="1E9C18D3" w:rsidRDefault="1E9C18D3" w14:paraId="6977396A" w14:textId="1DC4B287">
            <w:pPr>
              <w:spacing w:line="480" w:lineRule="auto"/>
              <w:jc w:val="right"/>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10</w:t>
            </w:r>
          </w:p>
        </w:tc>
        <w:tc>
          <w:tcPr>
            <w:tcW w:w="2265" w:type="dxa"/>
          </w:tcPr>
          <w:p w:rsidR="1E9C18D3" w:rsidP="1E9C18D3" w:rsidRDefault="1E9C18D3" w14:paraId="757A022E" w14:textId="64BEAB3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42.37661191</w:t>
            </w:r>
          </w:p>
        </w:tc>
        <w:tc>
          <w:tcPr>
            <w:tcW w:w="2265" w:type="dxa"/>
          </w:tcPr>
          <w:p w:rsidR="1E9C18D3" w:rsidP="1E9C18D3" w:rsidRDefault="1E9C18D3" w14:paraId="106C63D8" w14:textId="42615A59">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5.71776E-19</w:t>
            </w:r>
          </w:p>
        </w:tc>
        <w:tc>
          <w:tcPr>
            <w:tcW w:w="2265" w:type="dxa"/>
          </w:tcPr>
          <w:p w:rsidR="1E9C18D3" w:rsidP="1E9C18D3" w:rsidRDefault="1E9C18D3" w14:paraId="159A69AC" w14:textId="4D71EEE3">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1E9C18D3">
              <w:rPr>
                <w:rFonts w:ascii="Calibri" w:hAnsi="Calibri" w:eastAsia="Calibri" w:cs="Calibri"/>
                <w:color w:val="000000" w:themeColor="text1"/>
                <w:sz w:val="22"/>
                <w:szCs w:val="22"/>
                <w:lang w:val="en-US"/>
              </w:rPr>
              <w:t>Reject</w:t>
            </w:r>
          </w:p>
        </w:tc>
      </w:tr>
    </w:tbl>
    <w:p w:rsidR="1E9C18D3" w:rsidP="1E9C18D3" w:rsidRDefault="1E9C18D3" w14:paraId="74ACB1EE" w14:textId="4E018706">
      <w:pPr>
        <w:spacing w:line="480" w:lineRule="auto"/>
        <w:ind w:firstLine="360"/>
        <w:rPr>
          <w:rFonts w:ascii="Times New Roman" w:hAnsi="Times New Roman" w:eastAsia="Times New Roman" w:cs="Times New Roman"/>
          <w:color w:val="000000" w:themeColor="text1"/>
          <w:sz w:val="20"/>
          <w:szCs w:val="20"/>
          <w:lang w:val="en-US"/>
        </w:rPr>
      </w:pPr>
    </w:p>
    <w:p w:rsidR="1E9C18D3" w:rsidP="1E9C18D3" w:rsidRDefault="1E9C18D3" w14:paraId="43312E58" w14:textId="27748030">
      <w:pPr>
        <w:spacing w:line="480" w:lineRule="auto"/>
        <w:ind w:firstLine="360"/>
        <w:rPr>
          <w:rFonts w:ascii="Times New Roman" w:hAnsi="Times New Roman" w:eastAsia="Times New Roman" w:cs="Times New Roman"/>
          <w:color w:val="000000" w:themeColor="text1"/>
          <w:sz w:val="20"/>
          <w:szCs w:val="20"/>
          <w:lang w:val="en-US"/>
        </w:rPr>
      </w:pPr>
    </w:p>
    <w:p w:rsidR="4A94E586" w:rsidP="1E9C18D3" w:rsidRDefault="4A94E586" w14:paraId="111C8985" w14:textId="26C787C5">
      <w:pPr>
        <w:pStyle w:val="NormalWeb"/>
        <w:rPr>
          <w:b/>
          <w:bCs/>
        </w:rPr>
      </w:pPr>
      <w:r w:rsidRPr="1E9C18D3">
        <w:rPr>
          <w:b/>
          <w:bCs/>
        </w:rPr>
        <w:t>3.3. Existence of Bias</w:t>
      </w:r>
    </w:p>
    <w:p w:rsidR="4A94E586" w:rsidP="1E9C18D3" w:rsidRDefault="4A94E586" w14:paraId="7CA7A9C7" w14:textId="79D29376">
      <w:pPr>
        <w:spacing w:line="480" w:lineRule="auto"/>
        <w:ind w:firstLine="360"/>
        <w:rPr>
          <w:rFonts w:ascii="Times New Roman" w:hAnsi="Times New Roman" w:eastAsia="Times New Roman" w:cs="Times New Roman"/>
          <w:color w:val="000000" w:themeColor="text1"/>
          <w:sz w:val="20"/>
          <w:szCs w:val="20"/>
          <w:lang w:val="en-US"/>
        </w:rPr>
      </w:pPr>
      <w:r w:rsidRPr="1E9C18D3">
        <w:rPr>
          <w:rFonts w:ascii="Times New Roman" w:hAnsi="Times New Roman" w:eastAsia="Times New Roman" w:cs="Times New Roman"/>
          <w:color w:val="000000" w:themeColor="text1"/>
          <w:sz w:val="20"/>
          <w:szCs w:val="20"/>
          <w:lang w:val="en-US"/>
        </w:rPr>
        <w:t xml:space="preserve">For the protected variable gender, there is a noticeable distinction between the results of the actual value and the predicted value. In most years, there is neither a significant linear relationship between gender and actual survival status, nor a significant difference between the actual survival status means of protected groups; however, a significant linear relationship has been revealed between gender and predicted values, and a significant difference between the means of the predicted values of protected groups has also been indicated.  </w:t>
      </w:r>
    </w:p>
    <w:p w:rsidR="4A94E586" w:rsidP="1E9C18D3" w:rsidRDefault="4A94E586" w14:paraId="015B07E7" w14:textId="37B07DEB">
      <w:pPr>
        <w:spacing w:line="480" w:lineRule="auto"/>
        <w:ind w:firstLine="360"/>
      </w:pPr>
      <w:r w:rsidRPr="1E9C18D3">
        <w:rPr>
          <w:rFonts w:ascii="Times New Roman" w:hAnsi="Times New Roman" w:eastAsia="Times New Roman" w:cs="Times New Roman"/>
          <w:color w:val="000000" w:themeColor="text1"/>
          <w:sz w:val="20"/>
          <w:szCs w:val="20"/>
          <w:lang w:val="en-US"/>
        </w:rPr>
        <w:t xml:space="preserve">In this case, the existence of bias based on gender has been identified.  </w:t>
      </w:r>
    </w:p>
    <w:p w:rsidR="4A94E586" w:rsidP="1E9C18D3" w:rsidRDefault="4A94E586" w14:paraId="09F00830" w14:textId="38A84F93">
      <w:pPr>
        <w:spacing w:line="480" w:lineRule="auto"/>
        <w:ind w:firstLine="360"/>
      </w:pPr>
      <w:r w:rsidRPr="1E9C18D3">
        <w:rPr>
          <w:rFonts w:ascii="Times New Roman" w:hAnsi="Times New Roman" w:eastAsia="Times New Roman" w:cs="Times New Roman"/>
          <w:color w:val="000000" w:themeColor="text1"/>
          <w:sz w:val="20"/>
          <w:szCs w:val="20"/>
          <w:lang w:val="en-US"/>
        </w:rPr>
        <w:t xml:space="preserve">A similar conclusion can be drawn from the results of regions. Based on the regression slope test, almost no significant relationship exists between </w:t>
      </w:r>
      <w:r w:rsidR="006A52B3">
        <w:rPr>
          <w:rFonts w:ascii="Times New Roman" w:hAnsi="Times New Roman" w:eastAsia="Times New Roman" w:cs="Times New Roman"/>
          <w:color w:val="000000" w:themeColor="text1"/>
          <w:sz w:val="20"/>
          <w:szCs w:val="20"/>
          <w:lang w:val="en-US"/>
        </w:rPr>
        <w:t xml:space="preserve">the </w:t>
      </w:r>
      <w:r w:rsidRPr="1E9C18D3">
        <w:rPr>
          <w:rFonts w:ascii="Times New Roman" w:hAnsi="Times New Roman" w:eastAsia="Times New Roman" w:cs="Times New Roman"/>
          <w:color w:val="000000" w:themeColor="text1"/>
          <w:sz w:val="20"/>
          <w:szCs w:val="20"/>
          <w:lang w:val="en-US"/>
        </w:rPr>
        <w:t xml:space="preserve">region and actual survival status, but significant relationships exist between region and predicted values. Based on the ANOVA, for most years, there is no significant difference among the actual survival status means of regions, but the same conclusion does not apply to the means of the predicted values. </w:t>
      </w:r>
    </w:p>
    <w:p w:rsidRPr="0088061A" w:rsidR="1E9C18D3" w:rsidP="0088061A" w:rsidRDefault="4A94E586" w14:paraId="26234337" w14:textId="044C737B">
      <w:pPr>
        <w:spacing w:line="480" w:lineRule="auto"/>
        <w:ind w:firstLine="360"/>
      </w:pPr>
      <w:r w:rsidRPr="1E9C18D3">
        <w:rPr>
          <w:rFonts w:ascii="Times New Roman" w:hAnsi="Times New Roman" w:eastAsia="Times New Roman" w:cs="Times New Roman"/>
          <w:color w:val="000000" w:themeColor="text1"/>
          <w:sz w:val="20"/>
          <w:szCs w:val="20"/>
          <w:lang w:val="en-US"/>
        </w:rPr>
        <w:t>The existence of bias based on region is therefore proved as well.</w:t>
      </w:r>
    </w:p>
    <w:p w:rsidR="74CD8A5D" w:rsidP="1E9C18D3" w:rsidRDefault="74CD8A5D" w14:paraId="622348A8" w14:textId="7E09C4F8">
      <w:pPr>
        <w:pStyle w:val="NormalWeb"/>
        <w:rPr>
          <w:b/>
          <w:bCs/>
        </w:rPr>
      </w:pPr>
      <w:r w:rsidRPr="1E9C18D3">
        <w:rPr>
          <w:b/>
          <w:bCs/>
        </w:rPr>
        <w:t xml:space="preserve">5. Conclusion </w:t>
      </w:r>
    </w:p>
    <w:p w:rsidR="1E9C18D3" w:rsidP="008C6A70" w:rsidRDefault="006465BF" w14:paraId="7D7FFA1F" w14:textId="37B1DEAA">
      <w:pPr>
        <w:spacing w:line="480" w:lineRule="auto"/>
        <w:ind w:firstLine="360"/>
        <w:rPr>
          <w:rFonts w:ascii="Times New Roman" w:hAnsi="Times New Roman" w:eastAsia="Times New Roman" w:cs="Times New Roman"/>
          <w:color w:val="000000" w:themeColor="text1"/>
          <w:sz w:val="20"/>
          <w:szCs w:val="20"/>
          <w:lang w:val="en-US"/>
        </w:rPr>
      </w:pPr>
      <w:r w:rsidRPr="008C6A70">
        <w:rPr>
          <w:rFonts w:ascii="Times New Roman" w:hAnsi="Times New Roman" w:eastAsia="Times New Roman" w:cs="Times New Roman"/>
          <w:color w:val="000000" w:themeColor="text1"/>
          <w:sz w:val="20"/>
          <w:szCs w:val="20"/>
          <w:lang w:val="en-US"/>
        </w:rPr>
        <w:t>In this study</w:t>
      </w:r>
      <w:r w:rsidRPr="008C6A70" w:rsidR="008C6A70">
        <w:rPr>
          <w:rFonts w:ascii="Times New Roman" w:hAnsi="Times New Roman" w:eastAsia="Times New Roman" w:cs="Times New Roman"/>
          <w:color w:val="000000" w:themeColor="text1"/>
          <w:sz w:val="20"/>
          <w:szCs w:val="20"/>
          <w:lang w:val="en-US"/>
        </w:rPr>
        <w:t xml:space="preserve">, </w:t>
      </w:r>
      <w:r w:rsidR="00CC46F6">
        <w:rPr>
          <w:rFonts w:ascii="Times New Roman" w:hAnsi="Times New Roman" w:eastAsia="Times New Roman" w:cs="Times New Roman"/>
          <w:color w:val="000000" w:themeColor="text1"/>
          <w:sz w:val="20"/>
          <w:szCs w:val="20"/>
          <w:lang w:val="en-US"/>
        </w:rPr>
        <w:t xml:space="preserve">the definition of discrimination and that in terms of machine learning were introduced. Utilizing statistical tests, including </w:t>
      </w:r>
      <w:r w:rsidR="00FF55F4">
        <w:rPr>
          <w:rFonts w:ascii="Times New Roman" w:hAnsi="Times New Roman" w:eastAsia="Times New Roman" w:cs="Times New Roman"/>
          <w:color w:val="000000" w:themeColor="text1"/>
          <w:sz w:val="20"/>
          <w:szCs w:val="20"/>
          <w:lang w:val="en-US"/>
        </w:rPr>
        <w:t xml:space="preserve">regression slope test, </w:t>
      </w:r>
      <w:r w:rsidR="006A52B3">
        <w:rPr>
          <w:rFonts w:ascii="Times New Roman" w:hAnsi="Times New Roman" w:eastAsia="Times New Roman" w:cs="Times New Roman"/>
          <w:color w:val="000000" w:themeColor="text1"/>
          <w:sz w:val="20"/>
          <w:szCs w:val="20"/>
          <w:lang w:val="en-US"/>
        </w:rPr>
        <w:t xml:space="preserve">the </w:t>
      </w:r>
      <w:r w:rsidR="00FF55F4">
        <w:rPr>
          <w:rFonts w:ascii="Times New Roman" w:hAnsi="Times New Roman" w:eastAsia="Times New Roman" w:cs="Times New Roman"/>
          <w:color w:val="000000" w:themeColor="text1"/>
          <w:sz w:val="20"/>
          <w:szCs w:val="20"/>
          <w:lang w:val="en-US"/>
        </w:rPr>
        <w:t xml:space="preserve">difference of means test, and ANOVA test, </w:t>
      </w:r>
      <w:r w:rsidRPr="008C6A70" w:rsidR="008C6A70">
        <w:rPr>
          <w:rFonts w:ascii="Times New Roman" w:hAnsi="Times New Roman" w:eastAsia="Times New Roman" w:cs="Times New Roman"/>
          <w:color w:val="000000" w:themeColor="text1"/>
          <w:sz w:val="20"/>
          <w:szCs w:val="20"/>
          <w:lang w:val="en-US"/>
        </w:rPr>
        <w:t>the existence of the potential bias</w:t>
      </w:r>
      <w:r w:rsidR="008C6A70">
        <w:rPr>
          <w:rFonts w:ascii="Times New Roman" w:hAnsi="Times New Roman" w:eastAsia="Times New Roman" w:cs="Times New Roman"/>
          <w:color w:val="000000" w:themeColor="text1"/>
          <w:sz w:val="20"/>
          <w:szCs w:val="20"/>
          <w:lang w:val="en-US"/>
        </w:rPr>
        <w:t xml:space="preserve"> in the typical AI platform that predicted </w:t>
      </w:r>
      <w:r w:rsidR="002F5B96">
        <w:rPr>
          <w:rFonts w:ascii="Times New Roman" w:hAnsi="Times New Roman" w:eastAsia="Times New Roman" w:cs="Times New Roman"/>
          <w:color w:val="000000" w:themeColor="text1"/>
          <w:sz w:val="20"/>
          <w:szCs w:val="20"/>
          <w:lang w:val="en-US"/>
        </w:rPr>
        <w:t>patients</w:t>
      </w:r>
      <w:r w:rsidR="006A52B3">
        <w:rPr>
          <w:rFonts w:ascii="Times New Roman" w:hAnsi="Times New Roman" w:eastAsia="Times New Roman" w:cs="Times New Roman"/>
          <w:color w:val="000000" w:themeColor="text1"/>
          <w:sz w:val="20"/>
          <w:szCs w:val="20"/>
          <w:lang w:val="en-US"/>
        </w:rPr>
        <w:t>’</w:t>
      </w:r>
      <w:r w:rsidR="002F5B96">
        <w:rPr>
          <w:rFonts w:ascii="Times New Roman" w:hAnsi="Times New Roman" w:eastAsia="Times New Roman" w:cs="Times New Roman"/>
          <w:color w:val="000000" w:themeColor="text1"/>
          <w:sz w:val="20"/>
          <w:szCs w:val="20"/>
          <w:lang w:val="en-US"/>
        </w:rPr>
        <w:t xml:space="preserve"> survival rate</w:t>
      </w:r>
      <w:r w:rsidR="00A63272">
        <w:rPr>
          <w:rFonts w:ascii="Times New Roman" w:hAnsi="Times New Roman" w:eastAsia="Times New Roman" w:cs="Times New Roman"/>
          <w:color w:val="000000" w:themeColor="text1"/>
          <w:sz w:val="20"/>
          <w:szCs w:val="20"/>
          <w:lang w:val="en-US"/>
        </w:rPr>
        <w:t xml:space="preserve"> and survival possibilities was </w:t>
      </w:r>
      <w:r w:rsidR="0016062C">
        <w:rPr>
          <w:rFonts w:ascii="Times New Roman" w:hAnsi="Times New Roman" w:eastAsia="Times New Roman" w:cs="Times New Roman"/>
          <w:color w:val="000000" w:themeColor="text1"/>
          <w:sz w:val="20"/>
          <w:szCs w:val="20"/>
          <w:lang w:val="en-US"/>
        </w:rPr>
        <w:t>investigated.</w:t>
      </w:r>
      <w:r w:rsidR="00AC5CEF">
        <w:rPr>
          <w:rFonts w:ascii="Times New Roman" w:hAnsi="Times New Roman" w:eastAsia="Times New Roman" w:cs="Times New Roman"/>
          <w:color w:val="000000" w:themeColor="text1"/>
          <w:sz w:val="20"/>
          <w:szCs w:val="20"/>
          <w:lang w:val="en-US"/>
        </w:rPr>
        <w:t xml:space="preserve"> </w:t>
      </w:r>
      <w:r w:rsidR="00661627">
        <w:rPr>
          <w:rFonts w:ascii="Times New Roman" w:hAnsi="Times New Roman" w:eastAsia="Times New Roman" w:cs="Times New Roman"/>
          <w:color w:val="000000" w:themeColor="text1"/>
          <w:sz w:val="20"/>
          <w:szCs w:val="20"/>
          <w:lang w:val="en-US"/>
        </w:rPr>
        <w:t xml:space="preserve">For both </w:t>
      </w:r>
      <w:r w:rsidR="00127E1D">
        <w:rPr>
          <w:rFonts w:ascii="Times New Roman" w:hAnsi="Times New Roman" w:eastAsia="Times New Roman" w:cs="Times New Roman"/>
          <w:color w:val="000000" w:themeColor="text1"/>
          <w:sz w:val="20"/>
          <w:szCs w:val="20"/>
          <w:lang w:val="en-US"/>
        </w:rPr>
        <w:t>cases</w:t>
      </w:r>
      <w:r w:rsidR="00C27E14">
        <w:rPr>
          <w:rFonts w:ascii="Times New Roman" w:hAnsi="Times New Roman" w:eastAsia="Times New Roman" w:cs="Times New Roman"/>
          <w:color w:val="000000" w:themeColor="text1"/>
          <w:sz w:val="20"/>
          <w:szCs w:val="20"/>
          <w:lang w:val="en-US"/>
        </w:rPr>
        <w:t xml:space="preserve">, </w:t>
      </w:r>
      <w:r w:rsidR="00127E1D">
        <w:rPr>
          <w:rFonts w:ascii="Times New Roman" w:hAnsi="Times New Roman" w:eastAsia="Times New Roman" w:cs="Times New Roman"/>
          <w:color w:val="000000" w:themeColor="text1"/>
          <w:sz w:val="20"/>
          <w:szCs w:val="20"/>
          <w:lang w:val="en-US"/>
        </w:rPr>
        <w:t xml:space="preserve">in which </w:t>
      </w:r>
      <w:r w:rsidR="00C27E14">
        <w:rPr>
          <w:rFonts w:ascii="Times New Roman" w:hAnsi="Times New Roman" w:eastAsia="Times New Roman" w:cs="Times New Roman"/>
          <w:color w:val="000000" w:themeColor="text1"/>
          <w:sz w:val="20"/>
          <w:szCs w:val="20"/>
          <w:lang w:val="en-US"/>
        </w:rPr>
        <w:t>gender and region are considered protected variables</w:t>
      </w:r>
      <w:r w:rsidR="00661627">
        <w:rPr>
          <w:rFonts w:ascii="Times New Roman" w:hAnsi="Times New Roman" w:eastAsia="Times New Roman" w:cs="Times New Roman"/>
          <w:color w:val="000000" w:themeColor="text1"/>
          <w:sz w:val="20"/>
          <w:szCs w:val="20"/>
          <w:lang w:val="en-US"/>
        </w:rPr>
        <w:t xml:space="preserve">, </w:t>
      </w:r>
      <w:r w:rsidR="00127E1D">
        <w:rPr>
          <w:rFonts w:ascii="Times New Roman" w:hAnsi="Times New Roman" w:eastAsia="Times New Roman" w:cs="Times New Roman"/>
          <w:color w:val="000000" w:themeColor="text1"/>
          <w:sz w:val="20"/>
          <w:szCs w:val="20"/>
          <w:lang w:val="en-US"/>
        </w:rPr>
        <w:t>t</w:t>
      </w:r>
      <w:r w:rsidR="007D1B01">
        <w:rPr>
          <w:rFonts w:ascii="Times New Roman" w:hAnsi="Times New Roman" w:eastAsia="Times New Roman" w:cs="Times New Roman"/>
          <w:color w:val="000000" w:themeColor="text1"/>
          <w:sz w:val="20"/>
          <w:szCs w:val="20"/>
          <w:lang w:val="en-US"/>
        </w:rPr>
        <w:t xml:space="preserve">he significant linear relationship between </w:t>
      </w:r>
      <w:r w:rsidR="001520B0">
        <w:rPr>
          <w:rFonts w:ascii="Times New Roman" w:hAnsi="Times New Roman" w:eastAsia="Times New Roman" w:cs="Times New Roman"/>
          <w:color w:val="000000" w:themeColor="text1"/>
          <w:sz w:val="20"/>
          <w:szCs w:val="20"/>
          <w:lang w:val="en-US"/>
        </w:rPr>
        <w:t xml:space="preserve">protected groups and </w:t>
      </w:r>
      <w:r w:rsidR="0047726C">
        <w:rPr>
          <w:rFonts w:ascii="Times New Roman" w:hAnsi="Times New Roman" w:eastAsia="Times New Roman" w:cs="Times New Roman"/>
          <w:color w:val="000000" w:themeColor="text1"/>
          <w:sz w:val="20"/>
          <w:szCs w:val="20"/>
          <w:lang w:val="en-US"/>
        </w:rPr>
        <w:t>predicted survival stat</w:t>
      </w:r>
      <w:r w:rsidR="001520B0">
        <w:rPr>
          <w:rFonts w:ascii="Times New Roman" w:hAnsi="Times New Roman" w:eastAsia="Times New Roman" w:cs="Times New Roman"/>
          <w:color w:val="000000" w:themeColor="text1"/>
          <w:sz w:val="20"/>
          <w:szCs w:val="20"/>
          <w:lang w:val="en-US"/>
        </w:rPr>
        <w:t>us</w:t>
      </w:r>
      <w:r w:rsidR="0047726C">
        <w:rPr>
          <w:rFonts w:ascii="Times New Roman" w:hAnsi="Times New Roman" w:eastAsia="Times New Roman" w:cs="Times New Roman"/>
          <w:color w:val="000000" w:themeColor="text1"/>
          <w:sz w:val="20"/>
          <w:szCs w:val="20"/>
          <w:lang w:val="en-US"/>
        </w:rPr>
        <w:t xml:space="preserve"> </w:t>
      </w:r>
      <w:r w:rsidR="001520B0">
        <w:rPr>
          <w:rFonts w:ascii="Times New Roman" w:hAnsi="Times New Roman" w:eastAsia="Times New Roman" w:cs="Times New Roman"/>
          <w:color w:val="000000" w:themeColor="text1"/>
          <w:sz w:val="20"/>
          <w:szCs w:val="20"/>
          <w:lang w:val="en-US"/>
        </w:rPr>
        <w:t xml:space="preserve">as well as that between protected groups and predicted survival probability </w:t>
      </w:r>
      <w:r w:rsidR="007D1B01">
        <w:rPr>
          <w:rFonts w:ascii="Times New Roman" w:hAnsi="Times New Roman" w:eastAsia="Times New Roman" w:cs="Times New Roman"/>
          <w:color w:val="000000" w:themeColor="text1"/>
          <w:sz w:val="20"/>
          <w:szCs w:val="20"/>
          <w:lang w:val="en-US"/>
        </w:rPr>
        <w:t>ha</w:t>
      </w:r>
      <w:r w:rsidR="00580E4A">
        <w:rPr>
          <w:rFonts w:ascii="Times New Roman" w:hAnsi="Times New Roman" w:eastAsia="Times New Roman" w:cs="Times New Roman"/>
          <w:color w:val="000000" w:themeColor="text1"/>
          <w:sz w:val="20"/>
          <w:szCs w:val="20"/>
          <w:lang w:val="en-US"/>
        </w:rPr>
        <w:t>ve</w:t>
      </w:r>
      <w:r w:rsidR="007D1B01">
        <w:rPr>
          <w:rFonts w:ascii="Times New Roman" w:hAnsi="Times New Roman" w:eastAsia="Times New Roman" w:cs="Times New Roman"/>
          <w:color w:val="000000" w:themeColor="text1"/>
          <w:sz w:val="20"/>
          <w:szCs w:val="20"/>
          <w:lang w:val="en-US"/>
        </w:rPr>
        <w:t xml:space="preserve"> been identified</w:t>
      </w:r>
      <w:r w:rsidR="001520B0">
        <w:rPr>
          <w:rFonts w:ascii="Times New Roman" w:hAnsi="Times New Roman" w:eastAsia="Times New Roman" w:cs="Times New Roman"/>
          <w:color w:val="000000" w:themeColor="text1"/>
          <w:sz w:val="20"/>
          <w:szCs w:val="20"/>
          <w:lang w:val="en-US"/>
        </w:rPr>
        <w:t xml:space="preserve">. Similarly, the </w:t>
      </w:r>
      <w:r w:rsidR="00394326">
        <w:rPr>
          <w:rFonts w:ascii="Times New Roman" w:hAnsi="Times New Roman" w:eastAsia="Times New Roman" w:cs="Times New Roman"/>
          <w:color w:val="000000" w:themeColor="text1"/>
          <w:sz w:val="20"/>
          <w:szCs w:val="20"/>
          <w:lang w:val="en-US"/>
        </w:rPr>
        <w:t xml:space="preserve">significant differences </w:t>
      </w:r>
      <w:r w:rsidR="009E70BB">
        <w:rPr>
          <w:rFonts w:ascii="Times New Roman" w:hAnsi="Times New Roman" w:eastAsia="Times New Roman" w:cs="Times New Roman"/>
          <w:color w:val="000000" w:themeColor="text1"/>
          <w:sz w:val="20"/>
          <w:szCs w:val="20"/>
          <w:lang w:val="en-US"/>
        </w:rPr>
        <w:t xml:space="preserve">were shown between the means of </w:t>
      </w:r>
      <w:r w:rsidR="00930F7F">
        <w:rPr>
          <w:rFonts w:ascii="Times New Roman" w:hAnsi="Times New Roman" w:eastAsia="Times New Roman" w:cs="Times New Roman"/>
          <w:color w:val="000000" w:themeColor="text1"/>
          <w:sz w:val="20"/>
          <w:szCs w:val="20"/>
          <w:lang w:val="en-US"/>
        </w:rPr>
        <w:t>predicted survival statu</w:t>
      </w:r>
      <w:r w:rsidR="009C6FF8">
        <w:rPr>
          <w:rFonts w:ascii="Times New Roman" w:hAnsi="Times New Roman" w:eastAsia="Times New Roman" w:cs="Times New Roman"/>
          <w:color w:val="000000" w:themeColor="text1"/>
          <w:sz w:val="20"/>
          <w:szCs w:val="20"/>
          <w:lang w:val="en-US"/>
        </w:rPr>
        <w:t xml:space="preserve">s, as well as of predicted survival probability, of </w:t>
      </w:r>
      <w:r w:rsidR="009E70BB">
        <w:rPr>
          <w:rFonts w:ascii="Times New Roman" w:hAnsi="Times New Roman" w:eastAsia="Times New Roman" w:cs="Times New Roman"/>
          <w:color w:val="000000" w:themeColor="text1"/>
          <w:sz w:val="20"/>
          <w:szCs w:val="20"/>
          <w:lang w:val="en-US"/>
        </w:rPr>
        <w:t>differen</w:t>
      </w:r>
      <w:r w:rsidR="00580E4A">
        <w:rPr>
          <w:rFonts w:ascii="Times New Roman" w:hAnsi="Times New Roman" w:eastAsia="Times New Roman" w:cs="Times New Roman"/>
          <w:color w:val="000000" w:themeColor="text1"/>
          <w:sz w:val="20"/>
          <w:szCs w:val="20"/>
          <w:lang w:val="en-US"/>
        </w:rPr>
        <w:t>t</w:t>
      </w:r>
      <w:r w:rsidR="009E70BB">
        <w:rPr>
          <w:rFonts w:ascii="Times New Roman" w:hAnsi="Times New Roman" w:eastAsia="Times New Roman" w:cs="Times New Roman"/>
          <w:color w:val="000000" w:themeColor="text1"/>
          <w:sz w:val="20"/>
          <w:szCs w:val="20"/>
          <w:lang w:val="en-US"/>
        </w:rPr>
        <w:t xml:space="preserve"> protected groups</w:t>
      </w:r>
      <w:r w:rsidR="009C6FF8">
        <w:rPr>
          <w:rFonts w:ascii="Times New Roman" w:hAnsi="Times New Roman" w:eastAsia="Times New Roman" w:cs="Times New Roman"/>
          <w:color w:val="000000" w:themeColor="text1"/>
          <w:sz w:val="20"/>
          <w:szCs w:val="20"/>
          <w:lang w:val="en-US"/>
        </w:rPr>
        <w:t xml:space="preserve">. </w:t>
      </w:r>
    </w:p>
    <w:p w:rsidR="0062110C" w:rsidP="008C6A70" w:rsidRDefault="00C47326" w14:paraId="420F9EC7" w14:textId="0FDB1DFF">
      <w:pPr>
        <w:spacing w:line="480" w:lineRule="auto"/>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However, there w</w:t>
      </w:r>
      <w:r w:rsidR="00580E4A">
        <w:rPr>
          <w:rFonts w:ascii="Times New Roman" w:hAnsi="Times New Roman" w:eastAsia="Times New Roman" w:cs="Times New Roman"/>
          <w:color w:val="000000" w:themeColor="text1"/>
          <w:sz w:val="20"/>
          <w:szCs w:val="20"/>
          <w:lang w:val="en-US"/>
        </w:rPr>
        <w:t>as</w:t>
      </w:r>
      <w:r>
        <w:rPr>
          <w:rFonts w:ascii="Times New Roman" w:hAnsi="Times New Roman" w:eastAsia="Times New Roman" w:cs="Times New Roman"/>
          <w:color w:val="000000" w:themeColor="text1"/>
          <w:sz w:val="20"/>
          <w:szCs w:val="20"/>
          <w:lang w:val="en-US"/>
        </w:rPr>
        <w:t xml:space="preserve"> neither </w:t>
      </w:r>
      <w:r w:rsidR="00580E4A">
        <w:rPr>
          <w:rFonts w:ascii="Times New Roman" w:hAnsi="Times New Roman" w:eastAsia="Times New Roman" w:cs="Times New Roman"/>
          <w:color w:val="000000" w:themeColor="text1"/>
          <w:sz w:val="20"/>
          <w:szCs w:val="20"/>
          <w:lang w:val="en-US"/>
        </w:rPr>
        <w:t xml:space="preserve">a </w:t>
      </w:r>
      <w:r>
        <w:rPr>
          <w:rFonts w:ascii="Times New Roman" w:hAnsi="Times New Roman" w:eastAsia="Times New Roman" w:cs="Times New Roman"/>
          <w:color w:val="000000" w:themeColor="text1"/>
          <w:sz w:val="20"/>
          <w:szCs w:val="20"/>
          <w:lang w:val="en-US"/>
        </w:rPr>
        <w:t xml:space="preserve">significant linear relationship </w:t>
      </w:r>
      <w:r w:rsidR="005753F4">
        <w:rPr>
          <w:rFonts w:ascii="Times New Roman" w:hAnsi="Times New Roman" w:eastAsia="Times New Roman" w:cs="Times New Roman"/>
          <w:color w:val="000000" w:themeColor="text1"/>
          <w:sz w:val="20"/>
          <w:szCs w:val="20"/>
          <w:lang w:val="en-US"/>
        </w:rPr>
        <w:t>between</w:t>
      </w:r>
      <w:r w:rsidR="00A03755">
        <w:rPr>
          <w:rFonts w:ascii="Times New Roman" w:hAnsi="Times New Roman" w:eastAsia="Times New Roman" w:cs="Times New Roman"/>
          <w:color w:val="000000" w:themeColor="text1"/>
          <w:sz w:val="20"/>
          <w:szCs w:val="20"/>
          <w:lang w:val="en-US"/>
        </w:rPr>
        <w:t xml:space="preserve"> protected groups and actual status, nor significant differences of means of </w:t>
      </w:r>
      <w:r w:rsidR="00580E4A">
        <w:rPr>
          <w:rFonts w:ascii="Times New Roman" w:hAnsi="Times New Roman" w:eastAsia="Times New Roman" w:cs="Times New Roman"/>
          <w:color w:val="000000" w:themeColor="text1"/>
          <w:sz w:val="20"/>
          <w:szCs w:val="20"/>
          <w:lang w:val="en-US"/>
        </w:rPr>
        <w:t xml:space="preserve">the </w:t>
      </w:r>
      <w:r w:rsidR="00CF0E69">
        <w:rPr>
          <w:rFonts w:ascii="Times New Roman" w:hAnsi="Times New Roman" w:eastAsia="Times New Roman" w:cs="Times New Roman"/>
          <w:color w:val="000000" w:themeColor="text1"/>
          <w:sz w:val="20"/>
          <w:szCs w:val="20"/>
          <w:lang w:val="en-US"/>
        </w:rPr>
        <w:t>predicted status of protected variables</w:t>
      </w:r>
      <w:r w:rsidR="00287453">
        <w:rPr>
          <w:rFonts w:ascii="Times New Roman" w:hAnsi="Times New Roman" w:eastAsia="Times New Roman" w:cs="Times New Roman"/>
          <w:color w:val="000000" w:themeColor="text1"/>
          <w:sz w:val="20"/>
          <w:szCs w:val="20"/>
          <w:lang w:val="en-US"/>
        </w:rPr>
        <w:t>, which demonstrated t</w:t>
      </w:r>
      <w:r w:rsidRPr="1E9C18D3" w:rsidR="00287453">
        <w:rPr>
          <w:rFonts w:ascii="Times New Roman" w:hAnsi="Times New Roman" w:eastAsia="Times New Roman" w:cs="Times New Roman"/>
          <w:color w:val="000000" w:themeColor="text1"/>
          <w:sz w:val="20"/>
          <w:szCs w:val="20"/>
          <w:lang w:val="en-US"/>
        </w:rPr>
        <w:t xml:space="preserve">he existence of bias </w:t>
      </w:r>
      <w:r w:rsidR="00453CA8">
        <w:rPr>
          <w:rFonts w:ascii="Times New Roman" w:hAnsi="Times New Roman" w:eastAsia="Times New Roman" w:cs="Times New Roman"/>
          <w:color w:val="000000" w:themeColor="text1"/>
          <w:sz w:val="20"/>
          <w:szCs w:val="20"/>
          <w:lang w:val="en-US"/>
        </w:rPr>
        <w:t xml:space="preserve">for patients’ gender and region </w:t>
      </w:r>
      <w:r w:rsidR="00287453">
        <w:rPr>
          <w:rFonts w:ascii="Times New Roman" w:hAnsi="Times New Roman" w:eastAsia="Times New Roman" w:cs="Times New Roman"/>
          <w:color w:val="000000" w:themeColor="text1"/>
          <w:sz w:val="20"/>
          <w:szCs w:val="20"/>
          <w:lang w:val="en-US"/>
        </w:rPr>
        <w:t xml:space="preserve">in </w:t>
      </w:r>
      <w:r w:rsidR="00D118ED">
        <w:rPr>
          <w:rFonts w:ascii="Times New Roman" w:hAnsi="Times New Roman" w:eastAsia="Times New Roman" w:cs="Times New Roman"/>
          <w:color w:val="000000" w:themeColor="text1"/>
          <w:sz w:val="20"/>
          <w:szCs w:val="20"/>
          <w:lang w:val="en-US"/>
        </w:rPr>
        <w:t xml:space="preserve">the </w:t>
      </w:r>
      <w:r w:rsidR="00287453">
        <w:rPr>
          <w:rFonts w:ascii="Times New Roman" w:hAnsi="Times New Roman" w:eastAsia="Times New Roman" w:cs="Times New Roman"/>
          <w:color w:val="000000" w:themeColor="text1"/>
          <w:sz w:val="20"/>
          <w:szCs w:val="20"/>
          <w:lang w:val="en-US"/>
        </w:rPr>
        <w:t xml:space="preserve">predicted results generated by the AI </w:t>
      </w:r>
      <w:r w:rsidR="00BF4513">
        <w:rPr>
          <w:rFonts w:ascii="Times New Roman" w:hAnsi="Times New Roman" w:eastAsia="Times New Roman" w:cs="Times New Roman"/>
          <w:color w:val="000000" w:themeColor="text1"/>
          <w:sz w:val="20"/>
          <w:szCs w:val="20"/>
          <w:lang w:val="en-US"/>
        </w:rPr>
        <w:t>platform</w:t>
      </w:r>
      <w:r w:rsidR="00453CA8">
        <w:rPr>
          <w:rFonts w:ascii="Times New Roman" w:hAnsi="Times New Roman" w:eastAsia="Times New Roman" w:cs="Times New Roman"/>
          <w:color w:val="000000" w:themeColor="text1"/>
          <w:sz w:val="20"/>
          <w:szCs w:val="20"/>
          <w:lang w:val="en-US"/>
        </w:rPr>
        <w:t xml:space="preserve">. </w:t>
      </w:r>
      <w:r w:rsidR="00BF4513">
        <w:rPr>
          <w:rFonts w:ascii="Times New Roman" w:hAnsi="Times New Roman" w:eastAsia="Times New Roman" w:cs="Times New Roman"/>
          <w:color w:val="000000" w:themeColor="text1"/>
          <w:sz w:val="20"/>
          <w:szCs w:val="20"/>
          <w:lang w:val="en-US"/>
        </w:rPr>
        <w:t xml:space="preserve"> </w:t>
      </w:r>
    </w:p>
    <w:p w:rsidR="00562361" w:rsidP="008C6A70" w:rsidRDefault="00562361" w14:paraId="190ED87C" w14:textId="77777777">
      <w:pPr>
        <w:spacing w:line="480" w:lineRule="auto"/>
        <w:ind w:firstLine="360"/>
        <w:rPr>
          <w:rFonts w:ascii="Times New Roman" w:hAnsi="Times New Roman" w:eastAsia="Times New Roman" w:cs="Times New Roman"/>
          <w:color w:val="000000" w:themeColor="text1"/>
          <w:sz w:val="20"/>
          <w:szCs w:val="20"/>
          <w:lang w:val="en-US"/>
        </w:rPr>
      </w:pPr>
    </w:p>
    <w:p w:rsidR="00562361" w:rsidP="008C6A70" w:rsidRDefault="00562361" w14:paraId="55B78618" w14:textId="77777777">
      <w:pPr>
        <w:spacing w:line="480" w:lineRule="auto"/>
        <w:ind w:firstLine="360"/>
        <w:rPr>
          <w:rFonts w:ascii="Times New Roman" w:hAnsi="Times New Roman" w:eastAsia="Times New Roman" w:cs="Times New Roman"/>
          <w:color w:val="000000" w:themeColor="text1"/>
          <w:sz w:val="20"/>
          <w:szCs w:val="20"/>
          <w:lang w:val="en-US"/>
        </w:rPr>
      </w:pPr>
    </w:p>
    <w:p w:rsidR="004E13AC" w:rsidP="004E13AC" w:rsidRDefault="004E13AC" w14:paraId="0BE43CDF" w14:textId="5A30682F">
      <w:pPr>
        <w:pStyle w:val="NormalWeb"/>
        <w:rPr>
          <w:b/>
          <w:bCs/>
        </w:rPr>
      </w:pPr>
      <w:r w:rsidRPr="004E13AC">
        <w:rPr>
          <w:b/>
          <w:bCs/>
        </w:rPr>
        <w:t>6. Future Studies</w:t>
      </w:r>
    </w:p>
    <w:p w:rsidR="004545CB" w:rsidP="00835999" w:rsidRDefault="00B17B7E" w14:paraId="096162D8" w14:textId="0053B942">
      <w:pPr>
        <w:pStyle w:val="NormalWeb"/>
        <w:rPr>
          <w:b/>
          <w:bCs/>
          <w:lang w:val="en-US"/>
        </w:rPr>
      </w:pPr>
      <w:r w:rsidRPr="00835999">
        <w:rPr>
          <w:b/>
          <w:bCs/>
        </w:rPr>
        <w:t>6.1.</w:t>
      </w:r>
      <w:r w:rsidRPr="00835999" w:rsidR="00835999">
        <w:rPr>
          <w:b/>
          <w:bCs/>
        </w:rPr>
        <w:t xml:space="preserve"> </w:t>
      </w:r>
      <w:r w:rsidRPr="00835999">
        <w:rPr>
          <w:b/>
          <w:bCs/>
        </w:rPr>
        <w:t xml:space="preserve"> </w:t>
      </w:r>
      <w:r w:rsidR="000137E6">
        <w:rPr>
          <w:b/>
          <w:bCs/>
          <w:lang w:val="en-US"/>
        </w:rPr>
        <w:t>Improvement of the ANOVA test</w:t>
      </w:r>
    </w:p>
    <w:p w:rsidR="00D15E98" w:rsidP="00EC68CB" w:rsidRDefault="000137E6" w14:paraId="12B3D7D8" w14:textId="641A8924">
      <w:pPr>
        <w:pStyle w:val="NormalWeb"/>
        <w:spacing w:line="480" w:lineRule="auto"/>
        <w:rPr>
          <w:sz w:val="20"/>
          <w:szCs w:val="20"/>
          <w:lang w:val="en-US"/>
        </w:rPr>
      </w:pPr>
      <w:r>
        <w:rPr>
          <w:sz w:val="20"/>
          <w:szCs w:val="20"/>
          <w:lang w:val="en-US"/>
        </w:rPr>
        <w:tab/>
      </w:r>
      <w:r>
        <w:rPr>
          <w:sz w:val="20"/>
          <w:szCs w:val="20"/>
          <w:lang w:val="en-US"/>
        </w:rPr>
        <w:t xml:space="preserve">ANOVA test, as introduced in 2.3.2. and applied in 3.2.2., can </w:t>
      </w:r>
      <w:r w:rsidR="00B14E98">
        <w:rPr>
          <w:sz w:val="20"/>
          <w:szCs w:val="20"/>
          <w:lang w:val="en-US"/>
        </w:rPr>
        <w:t>only be used to test the equality of multiple means of different groups</w:t>
      </w:r>
      <w:r w:rsidR="007F3C74">
        <w:rPr>
          <w:sz w:val="20"/>
          <w:szCs w:val="20"/>
          <w:lang w:val="en-US"/>
        </w:rPr>
        <w:t xml:space="preserve">, </w:t>
      </w:r>
      <w:r w:rsidR="00096BB2">
        <w:rPr>
          <w:sz w:val="20"/>
          <w:szCs w:val="20"/>
          <w:lang w:val="en-US"/>
        </w:rPr>
        <w:t xml:space="preserve">but cannot </w:t>
      </w:r>
      <w:r w:rsidR="00091271">
        <w:rPr>
          <w:sz w:val="20"/>
          <w:szCs w:val="20"/>
          <w:lang w:val="en-US"/>
        </w:rPr>
        <w:t>identify</w:t>
      </w:r>
      <w:r w:rsidR="00096BB2">
        <w:rPr>
          <w:sz w:val="20"/>
          <w:szCs w:val="20"/>
          <w:lang w:val="en-US"/>
        </w:rPr>
        <w:t xml:space="preserve"> </w:t>
      </w:r>
      <w:r w:rsidR="00763B1C">
        <w:rPr>
          <w:sz w:val="20"/>
          <w:szCs w:val="20"/>
          <w:lang w:val="en-US"/>
        </w:rPr>
        <w:t>the</w:t>
      </w:r>
      <w:r w:rsidR="00943EAE">
        <w:rPr>
          <w:sz w:val="20"/>
          <w:szCs w:val="20"/>
          <w:lang w:val="en-US"/>
        </w:rPr>
        <w:t xml:space="preserve"> </w:t>
      </w:r>
      <w:r w:rsidR="0074179E">
        <w:rPr>
          <w:sz w:val="20"/>
          <w:szCs w:val="20"/>
          <w:lang w:val="en-US"/>
        </w:rPr>
        <w:t xml:space="preserve">pairwise </w:t>
      </w:r>
      <w:r w:rsidR="00091271">
        <w:rPr>
          <w:sz w:val="20"/>
          <w:szCs w:val="20"/>
          <w:lang w:val="en-US"/>
        </w:rPr>
        <w:t>relationship of the means</w:t>
      </w:r>
      <w:r w:rsidR="00E813B3">
        <w:rPr>
          <w:sz w:val="20"/>
          <w:szCs w:val="20"/>
          <w:lang w:val="en-US"/>
        </w:rPr>
        <w:t>.</w:t>
      </w:r>
      <w:r w:rsidR="00091271">
        <w:rPr>
          <w:sz w:val="20"/>
          <w:szCs w:val="20"/>
          <w:lang w:val="en-US"/>
        </w:rPr>
        <w:t xml:space="preserve"> In future studies, the pairwise mean of differences test </w:t>
      </w:r>
      <w:r w:rsidR="00284F2E">
        <w:rPr>
          <w:sz w:val="20"/>
          <w:szCs w:val="20"/>
          <w:lang w:val="en-US"/>
        </w:rPr>
        <w:t>can be performed for regions</w:t>
      </w:r>
      <w:r w:rsidR="00196087">
        <w:rPr>
          <w:sz w:val="20"/>
          <w:szCs w:val="20"/>
          <w:lang w:val="en-US"/>
        </w:rPr>
        <w:t xml:space="preserve"> to </w:t>
      </w:r>
      <w:r w:rsidR="001D738D">
        <w:rPr>
          <w:sz w:val="20"/>
          <w:szCs w:val="20"/>
          <w:lang w:val="en-US"/>
        </w:rPr>
        <w:t>observe more detailed information</w:t>
      </w:r>
      <w:r w:rsidR="00284F2E">
        <w:rPr>
          <w:sz w:val="20"/>
          <w:szCs w:val="20"/>
          <w:lang w:val="en-US"/>
        </w:rPr>
        <w:t xml:space="preserve">. </w:t>
      </w:r>
    </w:p>
    <w:p w:rsidR="00D15E98" w:rsidP="00D15E98" w:rsidRDefault="00E813B3" w14:paraId="3483D133" w14:textId="05F86779">
      <w:pPr>
        <w:pStyle w:val="NormalWeb"/>
        <w:rPr>
          <w:b/>
          <w:bCs/>
          <w:lang w:val="en-US"/>
        </w:rPr>
      </w:pPr>
      <w:r>
        <w:rPr>
          <w:sz w:val="20"/>
          <w:szCs w:val="20"/>
          <w:lang w:val="en-US"/>
        </w:rPr>
        <w:t xml:space="preserve"> </w:t>
      </w:r>
      <w:r w:rsidRPr="00835999" w:rsidR="00D15E98">
        <w:rPr>
          <w:b/>
          <w:bCs/>
        </w:rPr>
        <w:t>6.</w:t>
      </w:r>
      <w:r w:rsidR="00D15E98">
        <w:rPr>
          <w:b/>
          <w:bCs/>
        </w:rPr>
        <w:t>2</w:t>
      </w:r>
      <w:r w:rsidRPr="00835999" w:rsidR="00D15E98">
        <w:rPr>
          <w:b/>
          <w:bCs/>
        </w:rPr>
        <w:t xml:space="preserve">.  </w:t>
      </w:r>
      <w:r w:rsidR="00D15E98">
        <w:rPr>
          <w:b/>
          <w:bCs/>
          <w:lang w:val="en-US"/>
        </w:rPr>
        <w:t>Measurements of Discrimination</w:t>
      </w:r>
    </w:p>
    <w:p w:rsidR="000137E6" w:rsidP="00EC68CB" w:rsidRDefault="00CB0A9E" w14:paraId="6308E717" w14:textId="0E15F380">
      <w:pPr>
        <w:pStyle w:val="NormalWeb"/>
        <w:spacing w:line="480" w:lineRule="auto"/>
        <w:rPr>
          <w:rFonts w:eastAsiaTheme="minorEastAsia"/>
          <w:sz w:val="20"/>
          <w:szCs w:val="20"/>
          <w:lang w:val="en-US" w:eastAsia="zh-CN"/>
        </w:rPr>
      </w:pPr>
      <w:r>
        <w:rPr>
          <w:rFonts w:eastAsiaTheme="minorEastAsia"/>
          <w:sz w:val="20"/>
          <w:szCs w:val="20"/>
          <w:lang w:val="en-US" w:eastAsia="zh-CN"/>
        </w:rPr>
        <w:tab/>
      </w:r>
      <w:r w:rsidR="00D6110E">
        <w:rPr>
          <w:rFonts w:eastAsiaTheme="minorEastAsia"/>
          <w:sz w:val="20"/>
          <w:szCs w:val="20"/>
          <w:lang w:val="en-US" w:eastAsia="zh-CN"/>
        </w:rPr>
        <w:t xml:space="preserve">In this study, the existence of discrimination has been proved but not </w:t>
      </w:r>
      <w:r w:rsidR="00263AAE">
        <w:rPr>
          <w:rFonts w:eastAsiaTheme="minorEastAsia"/>
          <w:sz w:val="20"/>
          <w:szCs w:val="20"/>
          <w:lang w:val="en-US" w:eastAsia="zh-CN"/>
        </w:rPr>
        <w:t xml:space="preserve">estimated, which leads to </w:t>
      </w:r>
      <w:r w:rsidR="000E6E8A">
        <w:rPr>
          <w:rFonts w:eastAsiaTheme="minorEastAsia"/>
          <w:sz w:val="20"/>
          <w:szCs w:val="20"/>
          <w:lang w:val="en-US" w:eastAsia="zh-CN"/>
        </w:rPr>
        <w:t xml:space="preserve">further discussion of </w:t>
      </w:r>
      <w:r w:rsidR="006C6C60">
        <w:rPr>
          <w:rFonts w:eastAsiaTheme="minorEastAsia"/>
          <w:sz w:val="20"/>
          <w:szCs w:val="20"/>
          <w:lang w:val="en-US" w:eastAsia="zh-CN"/>
        </w:rPr>
        <w:t xml:space="preserve">discrimination measurements. </w:t>
      </w:r>
      <w:r w:rsidR="00522ACF">
        <w:rPr>
          <w:rFonts w:eastAsiaTheme="minorEastAsia"/>
          <w:sz w:val="20"/>
          <w:szCs w:val="20"/>
          <w:lang w:val="en-US" w:eastAsia="zh-CN"/>
        </w:rPr>
        <w:t xml:space="preserve">For the indirect discrimination </w:t>
      </w:r>
      <w:r w:rsidR="00C014BF">
        <w:rPr>
          <w:rFonts w:eastAsiaTheme="minorEastAsia"/>
          <w:sz w:val="20"/>
          <w:szCs w:val="20"/>
          <w:lang w:val="en-US" w:eastAsia="zh-CN"/>
        </w:rPr>
        <w:t>existing in gender and region groups,</w:t>
      </w:r>
      <w:r w:rsidR="00A3605B">
        <w:rPr>
          <w:rFonts w:eastAsiaTheme="minorEastAsia"/>
          <w:sz w:val="20"/>
          <w:szCs w:val="20"/>
          <w:lang w:val="en-US" w:eastAsia="zh-CN"/>
        </w:rPr>
        <w:t xml:space="preserve"> </w:t>
      </w:r>
      <w:r w:rsidR="004C0D6E">
        <w:rPr>
          <w:rFonts w:eastAsiaTheme="minorEastAsia"/>
          <w:sz w:val="20"/>
          <w:szCs w:val="20"/>
          <w:lang w:val="en-US" w:eastAsia="zh-CN"/>
        </w:rPr>
        <w:t xml:space="preserve">absolute measures, which </w:t>
      </w:r>
      <w:r w:rsidR="00DB66CD">
        <w:rPr>
          <w:rFonts w:eastAsiaTheme="minorEastAsia"/>
          <w:sz w:val="20"/>
          <w:szCs w:val="20"/>
          <w:lang w:val="en-US" w:eastAsia="zh-CN"/>
        </w:rPr>
        <w:t xml:space="preserve">are designed to </w:t>
      </w:r>
      <w:r w:rsidR="00BD2C38">
        <w:rPr>
          <w:rFonts w:eastAsiaTheme="minorEastAsia"/>
          <w:sz w:val="20"/>
          <w:szCs w:val="20"/>
          <w:lang w:val="en-US" w:eastAsia="zh-CN"/>
        </w:rPr>
        <w:t>measure the magni</w:t>
      </w:r>
      <w:r w:rsidR="00FD08AD">
        <w:rPr>
          <w:rFonts w:eastAsiaTheme="minorEastAsia"/>
          <w:sz w:val="20"/>
          <w:szCs w:val="20"/>
          <w:lang w:val="en-US" w:eastAsia="zh-CN"/>
        </w:rPr>
        <w:t xml:space="preserve">tude of </w:t>
      </w:r>
      <w:r w:rsidR="00DC33BD">
        <w:rPr>
          <w:rFonts w:eastAsiaTheme="minorEastAsia"/>
          <w:sz w:val="20"/>
          <w:szCs w:val="20"/>
          <w:lang w:val="en-US" w:eastAsia="zh-CN"/>
        </w:rPr>
        <w:t>differences between protected groups</w:t>
      </w:r>
      <w:r w:rsidR="00D14A4A">
        <w:rPr>
          <w:rFonts w:eastAsiaTheme="minorEastAsia"/>
          <w:sz w:val="20"/>
          <w:szCs w:val="20"/>
          <w:lang w:val="en-US" w:eastAsia="zh-CN"/>
        </w:rPr>
        <w:t xml:space="preserve">, can be used to check the significance of </w:t>
      </w:r>
      <w:r w:rsidR="007A5753">
        <w:rPr>
          <w:rFonts w:eastAsiaTheme="minorEastAsia"/>
          <w:sz w:val="20"/>
          <w:szCs w:val="20"/>
          <w:lang w:val="en-US" w:eastAsia="zh-CN"/>
        </w:rPr>
        <w:t xml:space="preserve">the </w:t>
      </w:r>
      <w:r w:rsidR="00B148A4">
        <w:rPr>
          <w:rFonts w:eastAsiaTheme="minorEastAsia"/>
          <w:sz w:val="20"/>
          <w:szCs w:val="20"/>
          <w:lang w:val="en-US" w:eastAsia="zh-CN"/>
        </w:rPr>
        <w:t>discrimination in future studies</w:t>
      </w:r>
      <w:r w:rsidR="00D14A4A">
        <w:rPr>
          <w:rFonts w:eastAsiaTheme="minorEastAsia"/>
          <w:sz w:val="20"/>
          <w:szCs w:val="20"/>
          <w:lang w:val="en-US" w:eastAsia="zh-CN"/>
        </w:rPr>
        <w:t>. The absolute measures</w:t>
      </w:r>
      <w:r w:rsidR="00EF46CB">
        <w:rPr>
          <w:rFonts w:eastAsiaTheme="minorEastAsia"/>
          <w:sz w:val="20"/>
          <w:szCs w:val="20"/>
          <w:lang w:val="en-US" w:eastAsia="zh-CN"/>
        </w:rPr>
        <w:t xml:space="preserve"> </w:t>
      </w:r>
      <w:r w:rsidR="00B148A4">
        <w:rPr>
          <w:rFonts w:eastAsiaTheme="minorEastAsia"/>
          <w:sz w:val="20"/>
          <w:szCs w:val="20"/>
          <w:lang w:val="en-US" w:eastAsia="zh-CN"/>
        </w:rPr>
        <w:t xml:space="preserve">include </w:t>
      </w:r>
      <w:r w:rsidR="00EF46CB">
        <w:rPr>
          <w:rFonts w:eastAsiaTheme="minorEastAsia"/>
          <w:sz w:val="20"/>
          <w:szCs w:val="20"/>
          <w:lang w:val="en-US" w:eastAsia="zh-CN"/>
        </w:rPr>
        <w:t>mean di</w:t>
      </w:r>
      <w:r w:rsidR="00BD788A">
        <w:rPr>
          <w:rFonts w:eastAsiaTheme="minorEastAsia"/>
          <w:sz w:val="20"/>
          <w:szCs w:val="20"/>
          <w:lang w:val="en-US" w:eastAsia="zh-CN"/>
        </w:rPr>
        <w:t>fference</w:t>
      </w:r>
      <w:r w:rsidR="00224AB7">
        <w:rPr>
          <w:rFonts w:eastAsiaTheme="minorEastAsia"/>
          <w:sz w:val="20"/>
          <w:szCs w:val="20"/>
          <w:lang w:val="en-US" w:eastAsia="zh-CN"/>
        </w:rPr>
        <w:t xml:space="preserve">, normalized difference, area under curve (AUC), impact ratio, </w:t>
      </w:r>
      <w:proofErr w:type="spellStart"/>
      <w:r w:rsidR="00B148A4">
        <w:rPr>
          <w:rFonts w:eastAsiaTheme="minorEastAsia"/>
          <w:sz w:val="20"/>
          <w:szCs w:val="20"/>
          <w:lang w:val="en-US" w:eastAsia="zh-CN"/>
        </w:rPr>
        <w:t>elift</w:t>
      </w:r>
      <w:proofErr w:type="spellEnd"/>
      <w:r w:rsidR="00B148A4">
        <w:rPr>
          <w:rFonts w:eastAsiaTheme="minorEastAsia"/>
          <w:sz w:val="20"/>
          <w:szCs w:val="20"/>
          <w:lang w:val="en-US" w:eastAsia="zh-CN"/>
        </w:rPr>
        <w:t xml:space="preserve"> ratio, odds ratio, </w:t>
      </w:r>
      <w:r w:rsidR="0008081B">
        <w:rPr>
          <w:rFonts w:eastAsiaTheme="minorEastAsia"/>
          <w:sz w:val="20"/>
          <w:szCs w:val="20"/>
          <w:lang w:val="en-US" w:eastAsia="zh-CN"/>
        </w:rPr>
        <w:t xml:space="preserve">mutual information, </w:t>
      </w:r>
      <w:r w:rsidR="00276F42">
        <w:rPr>
          <w:rFonts w:eastAsiaTheme="minorEastAsia"/>
          <w:sz w:val="20"/>
          <w:szCs w:val="20"/>
          <w:lang w:val="en-US" w:eastAsia="zh-CN"/>
        </w:rPr>
        <w:t xml:space="preserve">and </w:t>
      </w:r>
      <w:r w:rsidR="0008081B">
        <w:rPr>
          <w:rFonts w:eastAsiaTheme="minorEastAsia"/>
          <w:sz w:val="20"/>
          <w:szCs w:val="20"/>
          <w:lang w:val="en-US" w:eastAsia="zh-CN"/>
        </w:rPr>
        <w:t>balanced residual</w:t>
      </w:r>
      <w:r w:rsidR="00276F42">
        <w:rPr>
          <w:rFonts w:eastAsiaTheme="minorEastAsia"/>
          <w:sz w:val="20"/>
          <w:szCs w:val="20"/>
          <w:lang w:val="en-US" w:eastAsia="zh-CN"/>
        </w:rPr>
        <w:t>s (</w:t>
      </w:r>
      <w:proofErr w:type="spellStart"/>
      <w:r w:rsidRPr="1E9C18D3" w:rsidR="00A3605B">
        <w:rPr>
          <w:color w:val="000000" w:themeColor="text1"/>
          <w:sz w:val="20"/>
          <w:szCs w:val="20"/>
          <w:lang w:val="en-US"/>
        </w:rPr>
        <w:t>Žliobaitė</w:t>
      </w:r>
      <w:proofErr w:type="spellEnd"/>
      <w:r w:rsidR="00276F42">
        <w:rPr>
          <w:color w:val="000000" w:themeColor="text1"/>
          <w:sz w:val="20"/>
          <w:szCs w:val="20"/>
          <w:lang w:val="en-US"/>
        </w:rPr>
        <w:t>,</w:t>
      </w:r>
      <w:r w:rsidR="00A3605B">
        <w:rPr>
          <w:color w:val="000000" w:themeColor="text1"/>
          <w:sz w:val="20"/>
          <w:szCs w:val="20"/>
          <w:lang w:val="en-US"/>
        </w:rPr>
        <w:t xml:space="preserve"> 2017</w:t>
      </w:r>
      <w:r w:rsidR="00276F42">
        <w:rPr>
          <w:color w:val="000000" w:themeColor="text1"/>
          <w:sz w:val="20"/>
          <w:szCs w:val="20"/>
          <w:lang w:val="en-US"/>
        </w:rPr>
        <w:t>).</w:t>
      </w:r>
    </w:p>
    <w:p w:rsidR="00BC78CB" w:rsidP="00BC78CB" w:rsidRDefault="00BC78CB" w14:paraId="2AC85C6C" w14:textId="1AC36B20">
      <w:pPr>
        <w:pStyle w:val="NormalWeb"/>
        <w:rPr>
          <w:b/>
          <w:bCs/>
          <w:lang w:val="en-US"/>
        </w:rPr>
      </w:pPr>
      <w:r w:rsidRPr="00BC78CB">
        <w:rPr>
          <w:b/>
          <w:bCs/>
          <w:lang w:val="en-US"/>
        </w:rPr>
        <w:t>6.3. Reasons behind Discrimination</w:t>
      </w:r>
    </w:p>
    <w:p w:rsidR="00276F42" w:rsidP="00D46E7B" w:rsidRDefault="00D46E7B" w14:paraId="5FCB07CA" w14:textId="583EDEE9">
      <w:pPr>
        <w:pStyle w:val="NormalWeb"/>
        <w:spacing w:line="480" w:lineRule="auto"/>
        <w:rPr>
          <w:rFonts w:eastAsiaTheme="minorEastAsia"/>
          <w:sz w:val="20"/>
          <w:szCs w:val="20"/>
          <w:lang w:val="en-US" w:eastAsia="zh-CN"/>
        </w:rPr>
      </w:pPr>
      <w:r>
        <w:rPr>
          <w:b/>
          <w:bCs/>
          <w:lang w:val="en-US"/>
        </w:rPr>
        <w:tab/>
      </w:r>
      <w:r>
        <w:rPr>
          <w:rFonts w:eastAsiaTheme="minorEastAsia"/>
          <w:sz w:val="20"/>
          <w:szCs w:val="20"/>
          <w:lang w:val="en-US" w:eastAsia="zh-CN"/>
        </w:rPr>
        <w:t xml:space="preserve">It is crucial to </w:t>
      </w:r>
      <w:r w:rsidR="004231CC">
        <w:rPr>
          <w:rFonts w:eastAsiaTheme="minorEastAsia"/>
          <w:sz w:val="20"/>
          <w:szCs w:val="20"/>
          <w:lang w:val="en-US" w:eastAsia="zh-CN"/>
        </w:rPr>
        <w:t xml:space="preserve">capture the </w:t>
      </w:r>
      <w:r w:rsidR="00A45613">
        <w:rPr>
          <w:rFonts w:eastAsiaTheme="minorEastAsia"/>
          <w:sz w:val="20"/>
          <w:szCs w:val="20"/>
          <w:lang w:val="en-US" w:eastAsia="zh-CN"/>
        </w:rPr>
        <w:t xml:space="preserve">reasons behind the discrimination </w:t>
      </w:r>
      <w:r w:rsidR="001A5268">
        <w:rPr>
          <w:rFonts w:eastAsiaTheme="minorEastAsia"/>
          <w:sz w:val="20"/>
          <w:szCs w:val="20"/>
          <w:lang w:val="en-US" w:eastAsia="zh-CN"/>
        </w:rPr>
        <w:t xml:space="preserve">for the potential discrimination control process. </w:t>
      </w:r>
      <w:r w:rsidR="00CF44B7">
        <w:rPr>
          <w:rFonts w:eastAsiaTheme="minorEastAsia"/>
          <w:sz w:val="20"/>
          <w:szCs w:val="20"/>
          <w:lang w:val="en-US" w:eastAsia="zh-CN"/>
        </w:rPr>
        <w:t xml:space="preserve">This study only </w:t>
      </w:r>
      <w:r w:rsidR="00877420">
        <w:rPr>
          <w:rFonts w:eastAsiaTheme="minorEastAsia"/>
          <w:sz w:val="20"/>
          <w:szCs w:val="20"/>
          <w:lang w:val="en-US" w:eastAsia="zh-CN"/>
        </w:rPr>
        <w:t xml:space="preserve">exhibited the existence of discrimination but not the </w:t>
      </w:r>
      <w:r w:rsidR="00DC3F72">
        <w:rPr>
          <w:rFonts w:eastAsiaTheme="minorEastAsia"/>
          <w:sz w:val="20"/>
          <w:szCs w:val="20"/>
          <w:lang w:val="en-US" w:eastAsia="zh-CN"/>
        </w:rPr>
        <w:t>reasons</w:t>
      </w:r>
      <w:r w:rsidR="00A61363">
        <w:rPr>
          <w:rFonts w:eastAsiaTheme="minorEastAsia"/>
          <w:sz w:val="20"/>
          <w:szCs w:val="20"/>
          <w:lang w:val="en-US" w:eastAsia="zh-CN"/>
        </w:rPr>
        <w:t xml:space="preserve">. In general, </w:t>
      </w:r>
      <w:r w:rsidR="00D644CC">
        <w:rPr>
          <w:rFonts w:eastAsiaTheme="minorEastAsia"/>
          <w:sz w:val="20"/>
          <w:szCs w:val="20"/>
          <w:lang w:val="en-US" w:eastAsia="zh-CN"/>
        </w:rPr>
        <w:t>multiple reason</w:t>
      </w:r>
      <w:r w:rsidR="00F9143C">
        <w:rPr>
          <w:rFonts w:eastAsiaTheme="minorEastAsia"/>
          <w:sz w:val="20"/>
          <w:szCs w:val="20"/>
          <w:lang w:val="en-US" w:eastAsia="zh-CN"/>
        </w:rPr>
        <w:t>s can possibly cause the algorithm to be in favor of one protected group</w:t>
      </w:r>
      <w:r w:rsidR="00D644CC">
        <w:rPr>
          <w:rFonts w:eastAsiaTheme="minorEastAsia"/>
          <w:sz w:val="20"/>
          <w:szCs w:val="20"/>
          <w:lang w:val="en-US" w:eastAsia="zh-CN"/>
        </w:rPr>
        <w:t xml:space="preserve">, such as sample bias, algorithm bias, </w:t>
      </w:r>
      <w:r w:rsidR="00F9143C">
        <w:rPr>
          <w:rFonts w:eastAsiaTheme="minorEastAsia"/>
          <w:sz w:val="20"/>
          <w:szCs w:val="20"/>
          <w:lang w:val="en-US" w:eastAsia="zh-CN"/>
        </w:rPr>
        <w:t xml:space="preserve">overfitting and underfitting problem, etc. Each assumption should be </w:t>
      </w:r>
      <w:r w:rsidR="00D801B6">
        <w:rPr>
          <w:rFonts w:eastAsiaTheme="minorEastAsia"/>
          <w:sz w:val="20"/>
          <w:szCs w:val="20"/>
          <w:lang w:val="en-US" w:eastAsia="zh-CN"/>
        </w:rPr>
        <w:t xml:space="preserve">thoroughly investigated to </w:t>
      </w:r>
      <w:r w:rsidR="00076FCA">
        <w:rPr>
          <w:rFonts w:eastAsiaTheme="minorEastAsia"/>
          <w:sz w:val="20"/>
          <w:szCs w:val="20"/>
          <w:lang w:val="en-US" w:eastAsia="zh-CN"/>
        </w:rPr>
        <w:t xml:space="preserve">ascertain the </w:t>
      </w:r>
      <w:r w:rsidR="004D45CE">
        <w:rPr>
          <w:rFonts w:eastAsiaTheme="minorEastAsia"/>
          <w:sz w:val="20"/>
          <w:szCs w:val="20"/>
          <w:lang w:val="en-US" w:eastAsia="zh-CN"/>
        </w:rPr>
        <w:t xml:space="preserve">cause. </w:t>
      </w:r>
    </w:p>
    <w:p w:rsidR="002767BB" w:rsidP="002767BB" w:rsidRDefault="002767BB" w14:paraId="4D0C09CC" w14:textId="672BCBD1">
      <w:pPr>
        <w:pStyle w:val="NormalWeb"/>
        <w:rPr>
          <w:b/>
          <w:bCs/>
          <w:lang w:val="en-US"/>
        </w:rPr>
      </w:pPr>
      <w:r w:rsidRPr="00BC78CB">
        <w:rPr>
          <w:b/>
          <w:bCs/>
          <w:lang w:val="en-US"/>
        </w:rPr>
        <w:t>6.</w:t>
      </w:r>
      <w:r>
        <w:rPr>
          <w:b/>
          <w:bCs/>
          <w:lang w:val="en-US"/>
        </w:rPr>
        <w:t>4</w:t>
      </w:r>
      <w:r w:rsidRPr="00BC78CB">
        <w:rPr>
          <w:b/>
          <w:bCs/>
          <w:lang w:val="en-US"/>
        </w:rPr>
        <w:t xml:space="preserve">. </w:t>
      </w:r>
      <w:r>
        <w:rPr>
          <w:b/>
          <w:bCs/>
          <w:lang w:val="en-US"/>
        </w:rPr>
        <w:t xml:space="preserve">Comparison </w:t>
      </w:r>
      <w:r w:rsidR="008C194C">
        <w:rPr>
          <w:b/>
          <w:bCs/>
          <w:lang w:val="en-US"/>
        </w:rPr>
        <w:t xml:space="preserve">among Algorithms for the Platform </w:t>
      </w:r>
    </w:p>
    <w:p w:rsidRPr="000D70DB" w:rsidR="002767BB" w:rsidP="00D46E7B" w:rsidRDefault="000D70DB" w14:paraId="0268B479" w14:textId="7B2B3EC7">
      <w:pPr>
        <w:pStyle w:val="NormalWeb"/>
        <w:spacing w:line="480" w:lineRule="auto"/>
        <w:rPr>
          <w:sz w:val="20"/>
          <w:szCs w:val="20"/>
          <w:lang w:val="en-US"/>
        </w:rPr>
      </w:pPr>
      <w:r>
        <w:rPr>
          <w:b/>
          <w:bCs/>
          <w:lang w:val="en-US"/>
        </w:rPr>
        <w:tab/>
      </w:r>
      <w:r w:rsidR="009743BC">
        <w:rPr>
          <w:sz w:val="20"/>
          <w:szCs w:val="20"/>
          <w:lang w:val="en-US"/>
        </w:rPr>
        <w:t xml:space="preserve">In addition to </w:t>
      </w:r>
      <w:r w:rsidR="00562361">
        <w:rPr>
          <w:sz w:val="20"/>
          <w:szCs w:val="20"/>
          <w:lang w:val="en-US"/>
        </w:rPr>
        <w:t xml:space="preserve">the Logistic Regression, </w:t>
      </w:r>
      <w:r w:rsidR="001642E2">
        <w:rPr>
          <w:sz w:val="20"/>
          <w:szCs w:val="20"/>
          <w:lang w:val="en-US"/>
        </w:rPr>
        <w:t xml:space="preserve">some other algorithms were </w:t>
      </w:r>
      <w:r w:rsidR="00EA20FB">
        <w:rPr>
          <w:sz w:val="20"/>
          <w:szCs w:val="20"/>
          <w:lang w:val="en-US"/>
        </w:rPr>
        <w:t xml:space="preserve">used </w:t>
      </w:r>
      <w:r w:rsidR="004C52DC">
        <w:rPr>
          <w:sz w:val="20"/>
          <w:szCs w:val="20"/>
          <w:lang w:val="en-US"/>
        </w:rPr>
        <w:t>for the heart transplant sur</w:t>
      </w:r>
      <w:r w:rsidR="005A1857">
        <w:rPr>
          <w:sz w:val="20"/>
          <w:szCs w:val="20"/>
          <w:lang w:val="en-US"/>
        </w:rPr>
        <w:t xml:space="preserve">vival prediction platform. </w:t>
      </w:r>
      <w:r w:rsidR="00813D07">
        <w:rPr>
          <w:sz w:val="20"/>
          <w:szCs w:val="20"/>
          <w:lang w:val="en-US"/>
        </w:rPr>
        <w:t xml:space="preserve">The predicted results have already been compared based on the accuracy; however, </w:t>
      </w:r>
      <w:r w:rsidR="00426ED9">
        <w:rPr>
          <w:sz w:val="20"/>
          <w:szCs w:val="20"/>
          <w:lang w:val="en-US"/>
        </w:rPr>
        <w:t xml:space="preserve">the </w:t>
      </w:r>
      <w:r w:rsidR="002500DA">
        <w:rPr>
          <w:sz w:val="20"/>
          <w:szCs w:val="20"/>
          <w:lang w:val="en-US"/>
        </w:rPr>
        <w:t xml:space="preserve">comparison can be </w:t>
      </w:r>
      <w:r w:rsidR="00D22C48">
        <w:rPr>
          <w:sz w:val="20"/>
          <w:szCs w:val="20"/>
          <w:lang w:val="en-US"/>
        </w:rPr>
        <w:t xml:space="preserve">conducted in terms of </w:t>
      </w:r>
      <w:r w:rsidR="00580E4A">
        <w:rPr>
          <w:sz w:val="20"/>
          <w:szCs w:val="20"/>
          <w:lang w:val="en-US"/>
        </w:rPr>
        <w:t xml:space="preserve">the </w:t>
      </w:r>
      <w:r w:rsidR="00D22C48">
        <w:rPr>
          <w:sz w:val="20"/>
          <w:szCs w:val="20"/>
          <w:lang w:val="en-US"/>
        </w:rPr>
        <w:t xml:space="preserve">magnitude of </w:t>
      </w:r>
      <w:r w:rsidR="00266AC8">
        <w:rPr>
          <w:sz w:val="20"/>
          <w:szCs w:val="20"/>
          <w:lang w:val="en-US"/>
        </w:rPr>
        <w:t xml:space="preserve">discrimination as well. </w:t>
      </w:r>
      <w:r w:rsidR="002500DA">
        <w:rPr>
          <w:sz w:val="20"/>
          <w:szCs w:val="20"/>
          <w:lang w:val="en-US"/>
        </w:rPr>
        <w:t xml:space="preserve"> </w:t>
      </w:r>
    </w:p>
    <w:p w:rsidRPr="00BC78CB" w:rsidR="004E38D8" w:rsidP="00BC78CB" w:rsidRDefault="004E38D8" w14:paraId="75F85133" w14:textId="77777777">
      <w:pPr>
        <w:pStyle w:val="NormalWeb"/>
        <w:rPr>
          <w:b/>
          <w:bCs/>
          <w:lang w:val="en-US"/>
        </w:rPr>
      </w:pPr>
    </w:p>
    <w:p w:rsidR="74CD8A5D" w:rsidP="1E9C18D3" w:rsidRDefault="74CD8A5D" w14:paraId="2C03DE92" w14:textId="132F275C">
      <w:pPr>
        <w:pStyle w:val="NormalWeb"/>
        <w:rPr>
          <w:b/>
          <w:bCs/>
        </w:rPr>
      </w:pPr>
      <w:r w:rsidRPr="1E9C18D3">
        <w:rPr>
          <w:b/>
          <w:bCs/>
        </w:rPr>
        <w:t xml:space="preserve">References </w:t>
      </w:r>
    </w:p>
    <w:p w:rsidR="691F7C5C" w:rsidP="1E9C18D3" w:rsidRDefault="691F7C5C" w14:paraId="60D09FD1" w14:textId="37C414B4">
      <w:pPr>
        <w:spacing w:line="480" w:lineRule="auto"/>
        <w:ind w:left="720" w:hanging="720"/>
        <w:rPr>
          <w:rFonts w:ascii="Times New Roman" w:hAnsi="Times New Roman" w:eastAsia="Times New Roman" w:cs="Times New Roman"/>
          <w:color w:val="000000" w:themeColor="text1"/>
          <w:sz w:val="20"/>
          <w:szCs w:val="20"/>
        </w:rPr>
      </w:pPr>
      <w:r w:rsidRPr="1E9C18D3">
        <w:rPr>
          <w:rFonts w:ascii="Times New Roman" w:hAnsi="Times New Roman" w:eastAsia="Times New Roman" w:cs="Times New Roman"/>
          <w:color w:val="000000" w:themeColor="text1"/>
          <w:sz w:val="20"/>
          <w:szCs w:val="20"/>
          <w:lang w:val="en-US"/>
        </w:rPr>
        <w:t xml:space="preserve">Ana I Balsa, T. G. (2005). Testing for Statistical Discrimination in Health Care. </w:t>
      </w:r>
      <w:r w:rsidRPr="1E9C18D3">
        <w:rPr>
          <w:rFonts w:ascii="Times New Roman" w:hAnsi="Times New Roman" w:eastAsia="Times New Roman" w:cs="Times New Roman"/>
          <w:i/>
          <w:iCs/>
          <w:color w:val="000000" w:themeColor="text1"/>
          <w:sz w:val="20"/>
          <w:szCs w:val="20"/>
          <w:lang w:val="en-US"/>
        </w:rPr>
        <w:t>Health Service Research</w:t>
      </w:r>
      <w:r w:rsidRPr="1E9C18D3">
        <w:rPr>
          <w:rFonts w:ascii="Times New Roman" w:hAnsi="Times New Roman" w:eastAsia="Times New Roman" w:cs="Times New Roman"/>
          <w:color w:val="000000" w:themeColor="text1"/>
          <w:sz w:val="20"/>
          <w:szCs w:val="20"/>
          <w:lang w:val="en-US"/>
        </w:rPr>
        <w:t>, 227-252.</w:t>
      </w:r>
      <w:r w:rsidR="00CA10AF">
        <w:rPr>
          <w:rFonts w:ascii="Times New Roman" w:hAnsi="Times New Roman" w:eastAsia="Times New Roman" w:cs="Times New Roman"/>
          <w:color w:val="000000" w:themeColor="text1"/>
          <w:sz w:val="20"/>
          <w:szCs w:val="20"/>
          <w:lang w:val="en-US"/>
        </w:rPr>
        <w:t xml:space="preserve"> </w:t>
      </w:r>
      <w:r w:rsidR="009043C4">
        <w:rPr>
          <w:rFonts w:ascii="Times New Roman" w:hAnsi="Times New Roman" w:eastAsia="Times New Roman" w:cs="Times New Roman"/>
          <w:color w:val="000000" w:themeColor="text1"/>
          <w:sz w:val="20"/>
          <w:szCs w:val="20"/>
          <w:lang w:val="en-US"/>
        </w:rPr>
        <w:t>DOI</w:t>
      </w:r>
      <w:r w:rsidRPr="00CA10AF" w:rsidR="00CA10AF">
        <w:rPr>
          <w:rFonts w:ascii="Times New Roman" w:hAnsi="Times New Roman" w:eastAsia="Times New Roman" w:cs="Times New Roman"/>
          <w:color w:val="000000" w:themeColor="text1"/>
          <w:sz w:val="20"/>
          <w:szCs w:val="20"/>
          <w:lang w:val="en-US"/>
        </w:rPr>
        <w:t xml:space="preserve">: </w:t>
      </w:r>
      <w:hyperlink w:history="1">
        <w:r w:rsidRPr="009043C4" w:rsidR="00CA10AF">
          <w:rPr>
            <w:rStyle w:val="Hyperlink"/>
            <w:rFonts w:ascii="Times New Roman" w:hAnsi="Times New Roman" w:eastAsia="Times New Roman" w:cs="Times New Roman"/>
            <w:sz w:val="20"/>
            <w:szCs w:val="20"/>
            <w:lang w:val="en-US"/>
          </w:rPr>
          <w:t>10.1111/j.1475-6773.</w:t>
        </w:r>
        <w:proofErr w:type="gramStart"/>
        <w:r w:rsidRPr="009043C4" w:rsidR="00CA10AF">
          <w:rPr>
            <w:rStyle w:val="Hyperlink"/>
            <w:rFonts w:ascii="Times New Roman" w:hAnsi="Times New Roman" w:eastAsia="Times New Roman" w:cs="Times New Roman"/>
            <w:sz w:val="20"/>
            <w:szCs w:val="20"/>
            <w:lang w:val="en-US"/>
          </w:rPr>
          <w:t>2005.00351.x</w:t>
        </w:r>
        <w:proofErr w:type="gramEnd"/>
      </w:hyperlink>
    </w:p>
    <w:p w:rsidR="691F7C5C" w:rsidP="1E9C18D3" w:rsidRDefault="691F7C5C" w14:paraId="55403894" w14:textId="72A2B8B4">
      <w:pPr>
        <w:spacing w:line="480" w:lineRule="auto"/>
        <w:ind w:left="720" w:hanging="720"/>
        <w:rPr>
          <w:rFonts w:ascii="Times New Roman" w:hAnsi="Times New Roman" w:eastAsia="Times New Roman" w:cs="Times New Roman"/>
          <w:color w:val="000000" w:themeColor="text1"/>
          <w:sz w:val="20"/>
          <w:szCs w:val="20"/>
        </w:rPr>
      </w:pPr>
      <w:r w:rsidRPr="1E9C18D3">
        <w:rPr>
          <w:rFonts w:ascii="Times New Roman" w:hAnsi="Times New Roman" w:eastAsia="Times New Roman" w:cs="Times New Roman"/>
          <w:color w:val="000000" w:themeColor="text1"/>
          <w:sz w:val="20"/>
          <w:szCs w:val="20"/>
          <w:lang w:val="en-US"/>
        </w:rPr>
        <w:t xml:space="preserve">Benjamin A Goldstein, A. M. (January 2017). Opportunities and challenges in developing risk prediction models with electronic health records data: a systematic review. </w:t>
      </w:r>
      <w:r w:rsidRPr="1E9C18D3">
        <w:rPr>
          <w:rFonts w:ascii="Times New Roman" w:hAnsi="Times New Roman" w:eastAsia="Times New Roman" w:cs="Times New Roman"/>
          <w:i/>
          <w:iCs/>
          <w:color w:val="000000" w:themeColor="text1"/>
          <w:sz w:val="20"/>
          <w:szCs w:val="20"/>
          <w:lang w:val="en-US"/>
        </w:rPr>
        <w:t>Journal of the American Medical Informatics Association</w:t>
      </w:r>
      <w:r w:rsidRPr="1E9C18D3">
        <w:rPr>
          <w:rFonts w:ascii="Times New Roman" w:hAnsi="Times New Roman" w:eastAsia="Times New Roman" w:cs="Times New Roman"/>
          <w:color w:val="000000" w:themeColor="text1"/>
          <w:sz w:val="20"/>
          <w:szCs w:val="20"/>
          <w:lang w:val="en-US"/>
        </w:rPr>
        <w:t>, 198–208.</w:t>
      </w:r>
      <w:r w:rsidR="00856352">
        <w:rPr>
          <w:rFonts w:ascii="Times New Roman" w:hAnsi="Times New Roman" w:eastAsia="Times New Roman" w:cs="Times New Roman"/>
          <w:color w:val="000000" w:themeColor="text1"/>
          <w:sz w:val="20"/>
          <w:szCs w:val="20"/>
          <w:lang w:val="en-US"/>
        </w:rPr>
        <w:t xml:space="preserve"> </w:t>
      </w:r>
      <w:r w:rsidRPr="00856352" w:rsidR="00856352">
        <w:rPr>
          <w:rFonts w:ascii="Times New Roman" w:hAnsi="Times New Roman" w:eastAsia="Times New Roman" w:cs="Times New Roman"/>
          <w:color w:val="000000" w:themeColor="text1"/>
          <w:sz w:val="20"/>
          <w:szCs w:val="20"/>
          <w:lang w:val="en-US"/>
        </w:rPr>
        <w:t xml:space="preserve">DOI: </w:t>
      </w:r>
      <w:hyperlink w:history="1" r:id="rId16">
        <w:r w:rsidRPr="001B1DC2" w:rsidR="001B1DC2">
          <w:rPr>
            <w:rStyle w:val="Hyperlink"/>
            <w:rFonts w:ascii="Times New Roman" w:hAnsi="Times New Roman" w:eastAsia="Times New Roman" w:cs="Times New Roman"/>
            <w:sz w:val="20"/>
            <w:szCs w:val="20"/>
            <w:lang w:val="en-US"/>
          </w:rPr>
          <w:t>https://doi.org/10.1093/jamia/ocw042</w:t>
        </w:r>
      </w:hyperlink>
    </w:p>
    <w:p w:rsidR="691F7C5C" w:rsidP="1E9C18D3" w:rsidRDefault="691F7C5C" w14:paraId="0C30FF1B" w14:textId="7AF4E2E9">
      <w:pPr>
        <w:spacing w:line="480" w:lineRule="auto"/>
        <w:ind w:left="720" w:hanging="720"/>
        <w:rPr>
          <w:rFonts w:ascii="Times New Roman" w:hAnsi="Times New Roman" w:eastAsia="Times New Roman" w:cs="Times New Roman"/>
          <w:color w:val="000000" w:themeColor="text1"/>
          <w:sz w:val="20"/>
          <w:szCs w:val="20"/>
        </w:rPr>
      </w:pPr>
      <w:proofErr w:type="spellStart"/>
      <w:r w:rsidRPr="1E9C18D3">
        <w:rPr>
          <w:rFonts w:ascii="Times New Roman" w:hAnsi="Times New Roman" w:eastAsia="Times New Roman" w:cs="Times New Roman"/>
          <w:color w:val="000000" w:themeColor="text1"/>
          <w:sz w:val="20"/>
          <w:szCs w:val="20"/>
          <w:lang w:val="en-US"/>
        </w:rPr>
        <w:t>Jee</w:t>
      </w:r>
      <w:proofErr w:type="spellEnd"/>
      <w:r w:rsidRPr="1E9C18D3">
        <w:rPr>
          <w:rFonts w:ascii="Times New Roman" w:hAnsi="Times New Roman" w:eastAsia="Times New Roman" w:cs="Times New Roman"/>
          <w:color w:val="000000" w:themeColor="text1"/>
          <w:sz w:val="20"/>
          <w:szCs w:val="20"/>
          <w:lang w:val="en-US"/>
        </w:rPr>
        <w:t xml:space="preserve">, C. (2019). </w:t>
      </w:r>
      <w:r w:rsidRPr="1E9C18D3">
        <w:rPr>
          <w:rFonts w:ascii="Times New Roman" w:hAnsi="Times New Roman" w:eastAsia="Times New Roman" w:cs="Times New Roman"/>
          <w:i/>
          <w:iCs/>
          <w:color w:val="000000" w:themeColor="text1"/>
          <w:sz w:val="20"/>
          <w:szCs w:val="20"/>
          <w:lang w:val="en-US"/>
        </w:rPr>
        <w:t>A biased medical algorithm favored white people for health-care programs</w:t>
      </w:r>
      <w:r w:rsidRPr="1E9C18D3">
        <w:rPr>
          <w:rFonts w:ascii="Times New Roman" w:hAnsi="Times New Roman" w:eastAsia="Times New Roman" w:cs="Times New Roman"/>
          <w:color w:val="000000" w:themeColor="text1"/>
          <w:sz w:val="20"/>
          <w:szCs w:val="20"/>
          <w:lang w:val="en-US"/>
        </w:rPr>
        <w:t>. MIT technology review</w:t>
      </w:r>
      <w:r w:rsidR="00347012">
        <w:rPr>
          <w:rFonts w:ascii="Times New Roman" w:hAnsi="Times New Roman" w:eastAsia="Times New Roman" w:cs="Times New Roman"/>
          <w:color w:val="000000" w:themeColor="text1"/>
          <w:sz w:val="20"/>
          <w:szCs w:val="20"/>
          <w:lang w:val="en-US"/>
        </w:rPr>
        <w:t xml:space="preserve">. </w:t>
      </w:r>
      <w:r w:rsidRPr="00C330C8" w:rsidR="00C330C8">
        <w:rPr>
          <w:rFonts w:ascii="Times New Roman" w:hAnsi="Times New Roman" w:eastAsia="Times New Roman" w:cs="Times New Roman"/>
          <w:color w:val="000000" w:themeColor="text1"/>
          <w:sz w:val="20"/>
          <w:szCs w:val="20"/>
          <w:lang w:val="en-US"/>
        </w:rPr>
        <w:t>Retrieved from:</w:t>
      </w:r>
      <w:r w:rsidR="00C330C8">
        <w:rPr>
          <w:rFonts w:ascii="Times New Roman" w:hAnsi="Times New Roman" w:eastAsia="Times New Roman" w:cs="Times New Roman"/>
          <w:color w:val="000000" w:themeColor="text1"/>
          <w:sz w:val="20"/>
          <w:szCs w:val="20"/>
          <w:lang w:val="en-US"/>
        </w:rPr>
        <w:t xml:space="preserve"> </w:t>
      </w:r>
      <w:hyperlink w:history="1" r:id="rId17">
        <w:r w:rsidRPr="009F69CD" w:rsidR="009F69CD">
          <w:rPr>
            <w:rStyle w:val="Hyperlink"/>
            <w:rFonts w:ascii="Times New Roman" w:hAnsi="Times New Roman" w:eastAsia="Times New Roman" w:cs="Times New Roman"/>
            <w:sz w:val="20"/>
            <w:szCs w:val="20"/>
            <w:lang w:val="en-US"/>
          </w:rPr>
          <w:t>https://www.technologyreview.com/2019/10/25/132184/a-biased-medical-algorithm-favored-white-people-for-healthcare-programs/</w:t>
        </w:r>
      </w:hyperlink>
    </w:p>
    <w:p w:rsidR="691F7C5C" w:rsidP="1E9C18D3" w:rsidRDefault="691F7C5C" w14:paraId="5A96E187" w14:textId="3900F7F5">
      <w:pPr>
        <w:spacing w:line="480" w:lineRule="auto"/>
        <w:ind w:left="720" w:hanging="720"/>
        <w:rPr>
          <w:rFonts w:ascii="Times New Roman" w:hAnsi="Times New Roman" w:eastAsia="Times New Roman" w:cs="Times New Roman"/>
          <w:color w:val="000000" w:themeColor="text1"/>
          <w:sz w:val="20"/>
          <w:szCs w:val="20"/>
        </w:rPr>
      </w:pPr>
      <w:r w:rsidRPr="1E9C18D3">
        <w:rPr>
          <w:rFonts w:ascii="Times New Roman" w:hAnsi="Times New Roman" w:eastAsia="Times New Roman" w:cs="Times New Roman"/>
          <w:color w:val="000000" w:themeColor="text1"/>
          <w:sz w:val="20"/>
          <w:szCs w:val="20"/>
          <w:lang w:val="en-US"/>
        </w:rPr>
        <w:t xml:space="preserve">Jenna Wiens, E. S. (2018). Machine Learning for Healthcare: On the Verge of a Major Shift in Healthcare Epidemiology. </w:t>
      </w:r>
      <w:r w:rsidRPr="1E9C18D3">
        <w:rPr>
          <w:rFonts w:ascii="Times New Roman" w:hAnsi="Times New Roman" w:eastAsia="Times New Roman" w:cs="Times New Roman"/>
          <w:i/>
          <w:iCs/>
          <w:color w:val="000000" w:themeColor="text1"/>
          <w:sz w:val="20"/>
          <w:szCs w:val="20"/>
          <w:lang w:val="en-US"/>
        </w:rPr>
        <w:t>Clinical Infectious Diseases</w:t>
      </w:r>
      <w:r w:rsidRPr="1E9C18D3">
        <w:rPr>
          <w:rFonts w:ascii="Times New Roman" w:hAnsi="Times New Roman" w:eastAsia="Times New Roman" w:cs="Times New Roman"/>
          <w:color w:val="000000" w:themeColor="text1"/>
          <w:sz w:val="20"/>
          <w:szCs w:val="20"/>
          <w:lang w:val="en-US"/>
        </w:rPr>
        <w:t>, 149–153.</w:t>
      </w:r>
      <w:r w:rsidR="00CB2B68">
        <w:rPr>
          <w:rFonts w:ascii="Times New Roman" w:hAnsi="Times New Roman" w:eastAsia="Times New Roman" w:cs="Times New Roman"/>
          <w:color w:val="000000" w:themeColor="text1"/>
          <w:sz w:val="20"/>
          <w:szCs w:val="20"/>
          <w:lang w:val="en-US"/>
        </w:rPr>
        <w:t xml:space="preserve"> DOI: </w:t>
      </w:r>
      <w:hyperlink w:history="1" r:id="rId18">
        <w:r w:rsidRPr="00CB2B68" w:rsidR="00CB2B68">
          <w:rPr>
            <w:rStyle w:val="Hyperlink"/>
            <w:rFonts w:ascii="Times New Roman" w:hAnsi="Times New Roman" w:eastAsia="Times New Roman" w:cs="Times New Roman"/>
            <w:sz w:val="20"/>
            <w:szCs w:val="20"/>
            <w:lang w:val="en-US"/>
          </w:rPr>
          <w:t>https://doi.org/10.1093/cid/cix731</w:t>
        </w:r>
      </w:hyperlink>
    </w:p>
    <w:p w:rsidR="691F7C5C" w:rsidP="1E9C18D3" w:rsidRDefault="691F7C5C" w14:paraId="671B162A" w14:textId="1877E4C1">
      <w:pPr>
        <w:spacing w:line="480" w:lineRule="auto"/>
        <w:ind w:left="720" w:hanging="720"/>
        <w:rPr>
          <w:rFonts w:ascii="Times New Roman" w:hAnsi="Times New Roman" w:eastAsia="Times New Roman" w:cs="Times New Roman"/>
          <w:color w:val="000000" w:themeColor="text1"/>
          <w:sz w:val="20"/>
          <w:szCs w:val="20"/>
        </w:rPr>
      </w:pPr>
      <w:r w:rsidRPr="1E9C18D3">
        <w:rPr>
          <w:rFonts w:ascii="Times New Roman" w:hAnsi="Times New Roman" w:eastAsia="Times New Roman" w:cs="Times New Roman"/>
          <w:color w:val="000000" w:themeColor="text1"/>
          <w:sz w:val="20"/>
          <w:szCs w:val="20"/>
          <w:lang w:val="en-US"/>
        </w:rPr>
        <w:t xml:space="preserve">Milena A. </w:t>
      </w:r>
      <w:proofErr w:type="spellStart"/>
      <w:r w:rsidRPr="1E9C18D3">
        <w:rPr>
          <w:rFonts w:ascii="Times New Roman" w:hAnsi="Times New Roman" w:eastAsia="Times New Roman" w:cs="Times New Roman"/>
          <w:color w:val="000000" w:themeColor="text1"/>
          <w:sz w:val="20"/>
          <w:szCs w:val="20"/>
          <w:lang w:val="en-US"/>
        </w:rPr>
        <w:t>Gianfrancesco</w:t>
      </w:r>
      <w:proofErr w:type="spellEnd"/>
      <w:r w:rsidRPr="1E9C18D3">
        <w:rPr>
          <w:rFonts w:ascii="Times New Roman" w:hAnsi="Times New Roman" w:eastAsia="Times New Roman" w:cs="Times New Roman"/>
          <w:color w:val="000000" w:themeColor="text1"/>
          <w:sz w:val="20"/>
          <w:szCs w:val="20"/>
          <w:lang w:val="en-US"/>
        </w:rPr>
        <w:t xml:space="preserve">, S. T. (November 2018). Potential Biases in Machine Learning Algorithms Using Electronic Health Record Data. </w:t>
      </w:r>
      <w:r w:rsidRPr="1E9C18D3">
        <w:rPr>
          <w:rFonts w:ascii="Times New Roman" w:hAnsi="Times New Roman" w:eastAsia="Times New Roman" w:cs="Times New Roman"/>
          <w:i/>
          <w:iCs/>
          <w:color w:val="000000" w:themeColor="text1"/>
          <w:sz w:val="20"/>
          <w:szCs w:val="20"/>
          <w:lang w:val="en-US"/>
        </w:rPr>
        <w:t>JAMA Intern Med</w:t>
      </w:r>
      <w:r w:rsidRPr="1E9C18D3">
        <w:rPr>
          <w:rFonts w:ascii="Times New Roman" w:hAnsi="Times New Roman" w:eastAsia="Times New Roman" w:cs="Times New Roman"/>
          <w:color w:val="000000" w:themeColor="text1"/>
          <w:sz w:val="20"/>
          <w:szCs w:val="20"/>
          <w:lang w:val="en-US"/>
        </w:rPr>
        <w:t>, 1544-1547.</w:t>
      </w:r>
      <w:r w:rsidR="0020313A">
        <w:rPr>
          <w:rFonts w:ascii="Times New Roman" w:hAnsi="Times New Roman" w:eastAsia="Times New Roman" w:cs="Times New Roman"/>
          <w:color w:val="000000" w:themeColor="text1"/>
          <w:sz w:val="20"/>
          <w:szCs w:val="20"/>
          <w:lang w:val="en-US"/>
        </w:rPr>
        <w:t xml:space="preserve"> </w:t>
      </w:r>
      <w:r w:rsidR="00C76FDD">
        <w:rPr>
          <w:rFonts w:ascii="Times New Roman" w:hAnsi="Times New Roman" w:eastAsia="Times New Roman" w:cs="Times New Roman"/>
          <w:color w:val="000000" w:themeColor="text1"/>
          <w:sz w:val="20"/>
          <w:szCs w:val="20"/>
          <w:lang w:val="en-US"/>
        </w:rPr>
        <w:t>DOI</w:t>
      </w:r>
      <w:r w:rsidRPr="0020313A" w:rsidR="0020313A">
        <w:rPr>
          <w:rFonts w:ascii="Times New Roman" w:hAnsi="Times New Roman" w:eastAsia="Times New Roman" w:cs="Times New Roman"/>
          <w:color w:val="000000" w:themeColor="text1"/>
          <w:sz w:val="20"/>
          <w:szCs w:val="20"/>
          <w:lang w:val="en-US"/>
        </w:rPr>
        <w:t>:</w:t>
      </w:r>
      <w:r w:rsidR="00D7596C">
        <w:rPr>
          <w:rFonts w:ascii="Times New Roman" w:hAnsi="Times New Roman" w:eastAsia="Times New Roman" w:cs="Times New Roman"/>
          <w:color w:val="000000" w:themeColor="text1"/>
          <w:sz w:val="20"/>
          <w:szCs w:val="20"/>
          <w:lang w:val="en-US"/>
        </w:rPr>
        <w:t xml:space="preserve"> </w:t>
      </w:r>
      <w:hyperlink w:history="1" r:id="rId19">
        <w:r w:rsidRPr="0067659A" w:rsidR="0020313A">
          <w:rPr>
            <w:rStyle w:val="Hyperlink"/>
            <w:rFonts w:ascii="Times New Roman" w:hAnsi="Times New Roman" w:eastAsia="Times New Roman" w:cs="Times New Roman"/>
            <w:sz w:val="20"/>
            <w:szCs w:val="20"/>
            <w:lang w:val="en-US"/>
          </w:rPr>
          <w:t>10.1001/jamainternmed.2018.3763</w:t>
        </w:r>
      </w:hyperlink>
    </w:p>
    <w:p w:rsidR="691F7C5C" w:rsidP="1E9C18D3" w:rsidRDefault="691F7C5C" w14:paraId="3E28D164" w14:textId="4E60E328">
      <w:pPr>
        <w:spacing w:line="480" w:lineRule="auto"/>
        <w:ind w:left="720" w:hanging="720"/>
        <w:rPr>
          <w:rFonts w:ascii="Times New Roman" w:hAnsi="Times New Roman" w:eastAsia="Times New Roman" w:cs="Times New Roman"/>
          <w:color w:val="000000" w:themeColor="text1"/>
          <w:sz w:val="20"/>
          <w:szCs w:val="20"/>
        </w:rPr>
      </w:pPr>
      <w:proofErr w:type="spellStart"/>
      <w:r w:rsidRPr="1E9C18D3">
        <w:rPr>
          <w:rFonts w:ascii="Times New Roman" w:hAnsi="Times New Roman" w:eastAsia="Times New Roman" w:cs="Times New Roman"/>
          <w:color w:val="000000" w:themeColor="text1"/>
          <w:sz w:val="20"/>
          <w:szCs w:val="20"/>
          <w:lang w:val="en-US"/>
        </w:rPr>
        <w:t>Mozaffari-Kermani</w:t>
      </w:r>
      <w:proofErr w:type="spellEnd"/>
      <w:r w:rsidRPr="1E9C18D3">
        <w:rPr>
          <w:rFonts w:ascii="Times New Roman" w:hAnsi="Times New Roman" w:eastAsia="Times New Roman" w:cs="Times New Roman"/>
          <w:color w:val="000000" w:themeColor="text1"/>
          <w:sz w:val="20"/>
          <w:szCs w:val="20"/>
          <w:lang w:val="en-US"/>
        </w:rPr>
        <w:t>, M., Sur-</w:t>
      </w:r>
      <w:proofErr w:type="spellStart"/>
      <w:r w:rsidRPr="1E9C18D3">
        <w:rPr>
          <w:rFonts w:ascii="Times New Roman" w:hAnsi="Times New Roman" w:eastAsia="Times New Roman" w:cs="Times New Roman"/>
          <w:color w:val="000000" w:themeColor="text1"/>
          <w:sz w:val="20"/>
          <w:szCs w:val="20"/>
          <w:lang w:val="en-US"/>
        </w:rPr>
        <w:t>Kolay</w:t>
      </w:r>
      <w:proofErr w:type="spellEnd"/>
      <w:r w:rsidRPr="1E9C18D3">
        <w:rPr>
          <w:rFonts w:ascii="Times New Roman" w:hAnsi="Times New Roman" w:eastAsia="Times New Roman" w:cs="Times New Roman"/>
          <w:color w:val="000000" w:themeColor="text1"/>
          <w:sz w:val="20"/>
          <w:szCs w:val="20"/>
          <w:lang w:val="en-US"/>
        </w:rPr>
        <w:t xml:space="preserve">, S., Raghunathan, A., &amp; Jha, N. K. (2015). Systematic Poisoning Attacks on and Defenses for Machine Learning in Healthcare. </w:t>
      </w:r>
      <w:r w:rsidRPr="1E9C18D3">
        <w:rPr>
          <w:rFonts w:ascii="Times New Roman" w:hAnsi="Times New Roman" w:eastAsia="Times New Roman" w:cs="Times New Roman"/>
          <w:i/>
          <w:iCs/>
          <w:color w:val="000000" w:themeColor="text1"/>
          <w:sz w:val="20"/>
          <w:szCs w:val="20"/>
          <w:lang w:val="en-US"/>
        </w:rPr>
        <w:t>IEEE Journal of Biomedical and Health Informatics</w:t>
      </w:r>
      <w:r w:rsidR="006D48E8">
        <w:rPr>
          <w:rFonts w:ascii="Times New Roman" w:hAnsi="Times New Roman" w:eastAsia="Times New Roman" w:cs="Times New Roman"/>
          <w:color w:val="000000" w:themeColor="text1"/>
          <w:sz w:val="20"/>
          <w:szCs w:val="20"/>
          <w:lang w:val="en-US"/>
        </w:rPr>
        <w:t>, 19(6)</w:t>
      </w:r>
      <w:r w:rsidR="0073326E">
        <w:rPr>
          <w:rFonts w:ascii="Times New Roman" w:hAnsi="Times New Roman" w:eastAsia="Times New Roman" w:cs="Times New Roman"/>
          <w:color w:val="000000" w:themeColor="text1"/>
          <w:sz w:val="20"/>
          <w:szCs w:val="20"/>
          <w:lang w:val="en-US"/>
        </w:rPr>
        <w:t xml:space="preserve">, </w:t>
      </w:r>
      <w:r w:rsidRPr="0073326E" w:rsidR="0073326E">
        <w:rPr>
          <w:rFonts w:ascii="Times New Roman" w:hAnsi="Times New Roman" w:eastAsia="Times New Roman" w:cs="Times New Roman"/>
          <w:color w:val="000000" w:themeColor="text1"/>
          <w:sz w:val="20"/>
          <w:szCs w:val="20"/>
          <w:lang w:val="en-US"/>
        </w:rPr>
        <w:t xml:space="preserve">1893 </w:t>
      </w:r>
      <w:r w:rsidR="00905B2C">
        <w:rPr>
          <w:rFonts w:ascii="Times New Roman" w:hAnsi="Times New Roman" w:eastAsia="Times New Roman" w:cs="Times New Roman"/>
          <w:color w:val="000000" w:themeColor="text1"/>
          <w:sz w:val="20"/>
          <w:szCs w:val="20"/>
          <w:lang w:val="en-US"/>
        </w:rPr>
        <w:t>–</w:t>
      </w:r>
      <w:r w:rsidRPr="0073326E" w:rsidR="0073326E">
        <w:rPr>
          <w:rFonts w:ascii="Times New Roman" w:hAnsi="Times New Roman" w:eastAsia="Times New Roman" w:cs="Times New Roman"/>
          <w:color w:val="000000" w:themeColor="text1"/>
          <w:sz w:val="20"/>
          <w:szCs w:val="20"/>
          <w:lang w:val="en-US"/>
        </w:rPr>
        <w:t xml:space="preserve"> 1905</w:t>
      </w:r>
      <w:r w:rsidR="00905B2C">
        <w:rPr>
          <w:rFonts w:ascii="Times New Roman" w:hAnsi="Times New Roman" w:eastAsia="Times New Roman" w:cs="Times New Roman"/>
          <w:color w:val="000000" w:themeColor="text1"/>
          <w:sz w:val="20"/>
          <w:szCs w:val="20"/>
          <w:lang w:val="en-US"/>
        </w:rPr>
        <w:t xml:space="preserve">. DOI: </w:t>
      </w:r>
      <w:hyperlink w:history="1" r:id="rId20">
        <w:r w:rsidRPr="00BA7738" w:rsidR="002D6EC6">
          <w:rPr>
            <w:rStyle w:val="Hyperlink"/>
            <w:rFonts w:ascii="Times New Roman" w:hAnsi="Times New Roman" w:eastAsia="Times New Roman" w:cs="Times New Roman"/>
            <w:sz w:val="20"/>
            <w:szCs w:val="20"/>
            <w:lang w:val="en-US"/>
          </w:rPr>
          <w:t>10.1109/JBHI.2014.2344095</w:t>
        </w:r>
      </w:hyperlink>
    </w:p>
    <w:p w:rsidR="691F7C5C" w:rsidP="1E9C18D3" w:rsidRDefault="691F7C5C" w14:paraId="37F993B9" w14:textId="2835CE7D">
      <w:pPr>
        <w:spacing w:line="480" w:lineRule="auto"/>
        <w:ind w:left="720" w:hanging="720"/>
        <w:rPr>
          <w:rFonts w:ascii="Times New Roman" w:hAnsi="Times New Roman" w:eastAsia="Times New Roman" w:cs="Times New Roman"/>
          <w:color w:val="000000" w:themeColor="text1"/>
          <w:sz w:val="20"/>
          <w:szCs w:val="20"/>
        </w:rPr>
      </w:pPr>
      <w:r w:rsidRPr="1E9C18D3">
        <w:rPr>
          <w:rFonts w:ascii="Times New Roman" w:hAnsi="Times New Roman" w:eastAsia="Times New Roman" w:cs="Times New Roman"/>
          <w:color w:val="000000" w:themeColor="text1"/>
          <w:sz w:val="20"/>
          <w:szCs w:val="20"/>
          <w:lang w:val="en-US"/>
        </w:rPr>
        <w:t xml:space="preserve">RUGGIERI, A. R. (2013). A multidisciplinary survey on discrimination analysis. </w:t>
      </w:r>
      <w:r w:rsidRPr="1E9C18D3">
        <w:rPr>
          <w:rFonts w:ascii="Times New Roman" w:hAnsi="Times New Roman" w:eastAsia="Times New Roman" w:cs="Times New Roman"/>
          <w:i/>
          <w:iCs/>
          <w:color w:val="000000" w:themeColor="text1"/>
          <w:sz w:val="20"/>
          <w:szCs w:val="20"/>
          <w:lang w:val="en-US"/>
        </w:rPr>
        <w:t>The Knowledge Engineering Review,</w:t>
      </w:r>
      <w:r w:rsidRPr="1E9C18D3">
        <w:rPr>
          <w:rFonts w:ascii="Times New Roman" w:hAnsi="Times New Roman" w:eastAsia="Times New Roman" w:cs="Times New Roman"/>
          <w:color w:val="000000" w:themeColor="text1"/>
          <w:sz w:val="20"/>
          <w:szCs w:val="20"/>
          <w:lang w:val="en-US"/>
        </w:rPr>
        <w:t xml:space="preserve"> 1-52</w:t>
      </w:r>
      <w:r w:rsidR="000F36E3">
        <w:rPr>
          <w:rFonts w:ascii="Times New Roman" w:hAnsi="Times New Roman" w:eastAsia="Times New Roman" w:cs="Times New Roman"/>
          <w:color w:val="000000" w:themeColor="text1"/>
          <w:sz w:val="20"/>
          <w:szCs w:val="20"/>
          <w:lang w:val="en-US"/>
        </w:rPr>
        <w:t xml:space="preserve">, </w:t>
      </w:r>
      <w:r w:rsidRPr="000F36E3" w:rsidR="000F36E3">
        <w:rPr>
          <w:rFonts w:ascii="Times New Roman" w:hAnsi="Times New Roman" w:eastAsia="Times New Roman" w:cs="Times New Roman"/>
          <w:color w:val="000000" w:themeColor="text1"/>
          <w:sz w:val="20"/>
          <w:szCs w:val="20"/>
          <w:lang w:val="en-US"/>
        </w:rPr>
        <w:t xml:space="preserve">582 </w:t>
      </w:r>
      <w:r w:rsidR="000F36E3">
        <w:rPr>
          <w:rFonts w:ascii="Times New Roman" w:hAnsi="Times New Roman" w:eastAsia="Times New Roman" w:cs="Times New Roman"/>
          <w:color w:val="000000" w:themeColor="text1"/>
          <w:sz w:val="20"/>
          <w:szCs w:val="20"/>
          <w:lang w:val="en-US"/>
        </w:rPr>
        <w:t>–</w:t>
      </w:r>
      <w:r w:rsidRPr="000F36E3" w:rsidR="000F36E3">
        <w:rPr>
          <w:rFonts w:ascii="Times New Roman" w:hAnsi="Times New Roman" w:eastAsia="Times New Roman" w:cs="Times New Roman"/>
          <w:color w:val="000000" w:themeColor="text1"/>
          <w:sz w:val="20"/>
          <w:szCs w:val="20"/>
          <w:lang w:val="en-US"/>
        </w:rPr>
        <w:t xml:space="preserve"> 638</w:t>
      </w:r>
      <w:r w:rsidR="000F36E3">
        <w:rPr>
          <w:rFonts w:ascii="Times New Roman" w:hAnsi="Times New Roman" w:eastAsia="Times New Roman" w:cs="Times New Roman"/>
          <w:color w:val="000000" w:themeColor="text1"/>
          <w:sz w:val="20"/>
          <w:szCs w:val="20"/>
          <w:lang w:val="en-US"/>
        </w:rPr>
        <w:t xml:space="preserve">. DOI: </w:t>
      </w:r>
      <w:hyperlink w:history="1" r:id="rId21">
        <w:r w:rsidRPr="0065777A" w:rsidR="007774D5">
          <w:rPr>
            <w:rStyle w:val="Hyperlink"/>
            <w:rFonts w:ascii="Times New Roman" w:hAnsi="Times New Roman" w:eastAsia="Times New Roman" w:cs="Times New Roman"/>
            <w:sz w:val="20"/>
            <w:szCs w:val="20"/>
            <w:lang w:val="en-US"/>
          </w:rPr>
          <w:t>https://doi.org/10.1017/S0269888913000039</w:t>
        </w:r>
      </w:hyperlink>
    </w:p>
    <w:p w:rsidR="691F7C5C" w:rsidP="1E9C18D3" w:rsidRDefault="691F7C5C" w14:paraId="5AA03265" w14:textId="073EED93">
      <w:pPr>
        <w:spacing w:line="480" w:lineRule="auto"/>
        <w:ind w:left="720" w:hanging="720"/>
        <w:rPr>
          <w:rFonts w:ascii="Times New Roman" w:hAnsi="Times New Roman" w:eastAsia="Times New Roman" w:cs="Times New Roman"/>
          <w:color w:val="000000" w:themeColor="text1"/>
          <w:sz w:val="20"/>
          <w:szCs w:val="20"/>
        </w:rPr>
      </w:pPr>
      <w:r w:rsidRPr="1E9C18D3">
        <w:rPr>
          <w:rFonts w:ascii="Times New Roman" w:hAnsi="Times New Roman" w:eastAsia="Times New Roman" w:cs="Times New Roman"/>
          <w:color w:val="000000" w:themeColor="text1"/>
          <w:sz w:val="20"/>
          <w:szCs w:val="20"/>
          <w:lang w:val="en-US"/>
        </w:rPr>
        <w:t>Sam Corbett-Davies, S. G. (2018). The Measure and Mismeasure of Fairness: A Critical Review of Fair Machine Learning.</w:t>
      </w:r>
      <w:r w:rsidR="0066537A">
        <w:rPr>
          <w:rFonts w:ascii="Times New Roman" w:hAnsi="Times New Roman" w:eastAsia="Times New Roman" w:cs="Times New Roman"/>
          <w:color w:val="000000" w:themeColor="text1"/>
          <w:sz w:val="20"/>
          <w:szCs w:val="20"/>
          <w:lang w:val="en-US"/>
        </w:rPr>
        <w:t xml:space="preserve">  </w:t>
      </w:r>
      <w:r w:rsidRPr="00C330C8" w:rsidR="0066537A">
        <w:rPr>
          <w:rFonts w:ascii="Times New Roman" w:hAnsi="Times New Roman" w:eastAsia="Times New Roman" w:cs="Times New Roman"/>
          <w:color w:val="000000" w:themeColor="text1"/>
          <w:sz w:val="20"/>
          <w:szCs w:val="20"/>
          <w:lang w:val="en-US"/>
        </w:rPr>
        <w:t>Retrieved from</w:t>
      </w:r>
      <w:r w:rsidR="0066537A">
        <w:rPr>
          <w:rFonts w:ascii="Times New Roman" w:hAnsi="Times New Roman" w:eastAsia="Times New Roman" w:cs="Times New Roman"/>
          <w:color w:val="000000" w:themeColor="text1"/>
          <w:sz w:val="20"/>
          <w:szCs w:val="20"/>
          <w:lang w:val="en-US"/>
        </w:rPr>
        <w:t xml:space="preserve">: </w:t>
      </w:r>
      <w:hyperlink w:history="1" r:id="rId22">
        <w:r w:rsidRPr="00533E73" w:rsidR="00533E73">
          <w:rPr>
            <w:rStyle w:val="Hyperlink"/>
            <w:rFonts w:ascii="Times New Roman" w:hAnsi="Times New Roman" w:eastAsia="Times New Roman" w:cs="Times New Roman"/>
            <w:sz w:val="20"/>
            <w:szCs w:val="20"/>
            <w:lang w:val="en-US"/>
          </w:rPr>
          <w:t>https://arxiv.org/abs/1808.00023</w:t>
        </w:r>
      </w:hyperlink>
    </w:p>
    <w:p w:rsidR="691F7C5C" w:rsidP="1E9C18D3" w:rsidRDefault="691F7C5C" w14:paraId="101D7318" w14:textId="738A8B6D">
      <w:pPr>
        <w:spacing w:line="480" w:lineRule="auto"/>
        <w:ind w:left="720" w:hanging="720"/>
        <w:rPr>
          <w:rFonts w:ascii="Times New Roman" w:hAnsi="Times New Roman" w:eastAsia="Times New Roman" w:cs="Times New Roman"/>
          <w:color w:val="000000" w:themeColor="text1"/>
          <w:sz w:val="20"/>
          <w:szCs w:val="20"/>
        </w:rPr>
      </w:pPr>
      <w:r w:rsidRPr="1E9C18D3">
        <w:rPr>
          <w:rFonts w:ascii="Times New Roman" w:hAnsi="Times New Roman" w:eastAsia="Times New Roman" w:cs="Times New Roman"/>
          <w:color w:val="000000" w:themeColor="text1"/>
          <w:sz w:val="20"/>
          <w:szCs w:val="20"/>
          <w:lang w:val="en-US"/>
        </w:rPr>
        <w:t xml:space="preserve">Shenoy, J. W. (21 August 2017). Machine Learning for Healthcare: On the Verge of a Major Shift in Healthcare Epidemiology. </w:t>
      </w:r>
      <w:r w:rsidRPr="1E9C18D3">
        <w:rPr>
          <w:rFonts w:ascii="Times New Roman" w:hAnsi="Times New Roman" w:eastAsia="Times New Roman" w:cs="Times New Roman"/>
          <w:i/>
          <w:iCs/>
          <w:color w:val="000000" w:themeColor="text1"/>
          <w:sz w:val="20"/>
          <w:szCs w:val="20"/>
          <w:lang w:val="en-US"/>
        </w:rPr>
        <w:t>Clinical Infectious Diseases</w:t>
      </w:r>
      <w:r w:rsidRPr="1E9C18D3">
        <w:rPr>
          <w:rFonts w:ascii="Times New Roman" w:hAnsi="Times New Roman" w:eastAsia="Times New Roman" w:cs="Times New Roman"/>
          <w:color w:val="000000" w:themeColor="text1"/>
          <w:sz w:val="20"/>
          <w:szCs w:val="20"/>
          <w:lang w:val="en-US"/>
        </w:rPr>
        <w:t>, 149–153.</w:t>
      </w:r>
      <w:r w:rsidR="00C34DFE">
        <w:rPr>
          <w:rFonts w:ascii="Times New Roman" w:hAnsi="Times New Roman" w:eastAsia="Times New Roman" w:cs="Times New Roman"/>
          <w:color w:val="000000" w:themeColor="text1"/>
          <w:sz w:val="20"/>
          <w:szCs w:val="20"/>
          <w:lang w:val="en-US"/>
        </w:rPr>
        <w:t xml:space="preserve"> DOI: </w:t>
      </w:r>
      <w:hyperlink w:history="1" r:id="rId23">
        <w:r w:rsidRPr="00C34DFE" w:rsidR="00C34DFE">
          <w:rPr>
            <w:rStyle w:val="Hyperlink"/>
            <w:rFonts w:ascii="Times New Roman" w:hAnsi="Times New Roman" w:eastAsia="Times New Roman" w:cs="Times New Roman"/>
            <w:sz w:val="20"/>
            <w:szCs w:val="20"/>
            <w:lang w:val="en-US"/>
          </w:rPr>
          <w:t>https://doi.org/10.1093/cid/cix731</w:t>
        </w:r>
      </w:hyperlink>
    </w:p>
    <w:p w:rsidRPr="00E65876" w:rsidR="1E9C18D3" w:rsidP="00E65876" w:rsidRDefault="691F7C5C" w14:paraId="7F165D1E" w14:textId="306B863F">
      <w:pPr>
        <w:spacing w:line="480" w:lineRule="auto"/>
        <w:ind w:left="720" w:hanging="720"/>
        <w:rPr>
          <w:rFonts w:ascii="Times New Roman" w:hAnsi="Times New Roman" w:eastAsia="Times New Roman" w:cs="Times New Roman"/>
          <w:color w:val="000000" w:themeColor="text1"/>
          <w:sz w:val="20"/>
          <w:szCs w:val="20"/>
        </w:rPr>
      </w:pPr>
      <w:proofErr w:type="spellStart"/>
      <w:r w:rsidRPr="1E9C18D3">
        <w:rPr>
          <w:rFonts w:ascii="Times New Roman" w:hAnsi="Times New Roman" w:eastAsia="Times New Roman" w:cs="Times New Roman"/>
          <w:color w:val="000000" w:themeColor="text1"/>
          <w:sz w:val="20"/>
          <w:szCs w:val="20"/>
          <w:lang w:val="en-US"/>
        </w:rPr>
        <w:t>Žliobaitė</w:t>
      </w:r>
      <w:proofErr w:type="spellEnd"/>
      <w:r w:rsidRPr="1E9C18D3">
        <w:rPr>
          <w:rFonts w:ascii="Times New Roman" w:hAnsi="Times New Roman" w:eastAsia="Times New Roman" w:cs="Times New Roman"/>
          <w:color w:val="000000" w:themeColor="text1"/>
          <w:sz w:val="20"/>
          <w:szCs w:val="20"/>
          <w:lang w:val="en-US"/>
        </w:rPr>
        <w:t xml:space="preserve">, I. (2017). Measuring discrimination in algorithmic decision making. </w:t>
      </w:r>
      <w:r w:rsidRPr="1E9C18D3">
        <w:rPr>
          <w:rFonts w:ascii="Times New Roman" w:hAnsi="Times New Roman" w:eastAsia="Times New Roman" w:cs="Times New Roman"/>
          <w:i/>
          <w:iCs/>
          <w:color w:val="000000" w:themeColor="text1"/>
          <w:sz w:val="20"/>
          <w:szCs w:val="20"/>
          <w:lang w:val="en-US"/>
        </w:rPr>
        <w:t>Data Mining and Knowledge Discovery</w:t>
      </w:r>
      <w:r w:rsidRPr="1E9C18D3">
        <w:rPr>
          <w:rFonts w:ascii="Times New Roman" w:hAnsi="Times New Roman" w:eastAsia="Times New Roman" w:cs="Times New Roman"/>
          <w:color w:val="000000" w:themeColor="text1"/>
          <w:sz w:val="20"/>
          <w:szCs w:val="20"/>
          <w:lang w:val="en-US"/>
        </w:rPr>
        <w:t xml:space="preserve">, </w:t>
      </w:r>
      <w:r w:rsidR="00137936">
        <w:rPr>
          <w:rFonts w:ascii="Times New Roman" w:hAnsi="Times New Roman" w:eastAsia="Times New Roman" w:cs="Times New Roman"/>
          <w:color w:val="000000" w:themeColor="text1"/>
          <w:sz w:val="20"/>
          <w:szCs w:val="20"/>
          <w:lang w:val="en-US"/>
        </w:rPr>
        <w:t xml:space="preserve">31(4), </w:t>
      </w:r>
      <w:r w:rsidRPr="1E9C18D3">
        <w:rPr>
          <w:rFonts w:ascii="Times New Roman" w:hAnsi="Times New Roman" w:eastAsia="Times New Roman" w:cs="Times New Roman"/>
          <w:color w:val="000000" w:themeColor="text1"/>
          <w:sz w:val="20"/>
          <w:szCs w:val="20"/>
          <w:lang w:val="en-US"/>
        </w:rPr>
        <w:t>1060–1089.</w:t>
      </w:r>
      <w:r w:rsidR="001823B0">
        <w:rPr>
          <w:rFonts w:ascii="Times New Roman" w:hAnsi="Times New Roman" w:eastAsia="Times New Roman" w:cs="Times New Roman"/>
          <w:color w:val="000000" w:themeColor="text1"/>
          <w:sz w:val="20"/>
          <w:szCs w:val="20"/>
          <w:lang w:val="en-US"/>
        </w:rPr>
        <w:t xml:space="preserve"> DOI: </w:t>
      </w:r>
      <w:hyperlink w:history="1" r:id="rId24">
        <w:r w:rsidRPr="001823B0" w:rsidR="001823B0">
          <w:rPr>
            <w:rStyle w:val="Hyperlink"/>
            <w:rFonts w:ascii="Times New Roman" w:hAnsi="Times New Roman" w:eastAsia="Times New Roman" w:cs="Times New Roman"/>
            <w:sz w:val="20"/>
            <w:szCs w:val="20"/>
            <w:lang w:val="en-US"/>
          </w:rPr>
          <w:t>https://doi.org/10.1007/s10618-017-0506-1</w:t>
        </w:r>
      </w:hyperlink>
    </w:p>
    <w:p w:rsidRPr="00E65876" w:rsidR="00A853D6" w:rsidP="00F34CDF" w:rsidRDefault="74CD8A5D" w14:paraId="6B699379" w14:textId="55A9902B">
      <w:pPr>
        <w:pStyle w:val="NormalWeb"/>
        <w:rPr>
          <w:b/>
          <w:bCs/>
        </w:rPr>
      </w:pPr>
      <w:r w:rsidRPr="1E9C18D3">
        <w:rPr>
          <w:b/>
          <w:bCs/>
        </w:rPr>
        <w:t>Appendices</w:t>
      </w:r>
    </w:p>
    <w:sectPr w:rsidRPr="00E65876" w:rsidR="00A853D6" w:rsidSect="00012156">
      <w:type w:val="continuous"/>
      <w:pgSz w:w="11906" w:h="16838" w:orient="portrait"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6036" w:rsidP="008D2C10" w:rsidRDefault="00EC6036" w14:paraId="7B80178D" w14:textId="77777777">
      <w:r>
        <w:separator/>
      </w:r>
    </w:p>
  </w:endnote>
  <w:endnote w:type="continuationSeparator" w:id="0">
    <w:p w:rsidR="00EC6036" w:rsidP="008D2C10" w:rsidRDefault="00EC6036" w14:paraId="398E8C6A" w14:textId="77777777">
      <w:r>
        <w:continuationSeparator/>
      </w:r>
    </w:p>
  </w:endnote>
  <w:endnote w:type="continuationNotice" w:id="1">
    <w:p w:rsidR="00EC6036" w:rsidRDefault="00EC6036" w14:paraId="1C6F4C5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lom">
    <w:altName w:val="Leelawadee UI"/>
    <w:charset w:val="DE"/>
    <w:family w:val="auto"/>
    <w:pitch w:val="variable"/>
    <w:sig w:usb0="A10000FF" w:usb1="5000205A" w:usb2="00000020" w:usb3="00000000" w:csb0="00010193"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inionPro">
    <w:altName w:val="Cambria"/>
    <w:charset w:val="00"/>
    <w:family w:val="roman"/>
    <w:pitch w:val="variable"/>
    <w:sig w:usb0="E00002AF" w:usb1="50006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006812"/>
      <w:docPartObj>
        <w:docPartGallery w:val="Page Numbers (Bottom of Page)"/>
        <w:docPartUnique/>
      </w:docPartObj>
    </w:sdtPr>
    <w:sdtContent>
      <w:p w:rsidR="00661CD8" w:rsidRDefault="00661CD8" w14:paraId="0EB546F9" w14:textId="77777777">
        <w:pPr>
          <w:pStyle w:val="Footer"/>
          <w:jc w:val="center"/>
        </w:pPr>
        <w:r>
          <w:fldChar w:fldCharType="begin"/>
        </w:r>
        <w:r>
          <w:instrText>PAGE   \* MERGEFORMAT</w:instrText>
        </w:r>
        <w:r>
          <w:fldChar w:fldCharType="separate"/>
        </w:r>
        <w:r>
          <w:t>2</w:t>
        </w:r>
        <w:r>
          <w:fldChar w:fldCharType="end"/>
        </w:r>
      </w:p>
    </w:sdtContent>
  </w:sdt>
  <w:p w:rsidR="00661CD8" w:rsidRDefault="00661CD8" w14:paraId="08CE6F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6036" w:rsidP="008D2C10" w:rsidRDefault="00EC6036" w14:paraId="321F49A2" w14:textId="77777777">
      <w:r>
        <w:separator/>
      </w:r>
    </w:p>
  </w:footnote>
  <w:footnote w:type="continuationSeparator" w:id="0">
    <w:p w:rsidR="00EC6036" w:rsidP="008D2C10" w:rsidRDefault="00EC6036" w14:paraId="650A26C6" w14:textId="77777777">
      <w:r>
        <w:continuationSeparator/>
      </w:r>
    </w:p>
  </w:footnote>
  <w:footnote w:type="continuationNotice" w:id="1">
    <w:p w:rsidR="00EC6036" w:rsidRDefault="00EC6036" w14:paraId="7751F35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AA3B41" w:rsidR="00F762BD" w:rsidP="00E75424" w:rsidRDefault="00AA3B41" w14:paraId="730C552B" w14:textId="51FA9769">
    <w:pPr>
      <w:pStyle w:val="NormalWeb"/>
      <w:rPr>
        <w:rFonts w:ascii="MinionPro" w:hAnsi="MinionPro"/>
        <w:b/>
        <w:bCs/>
        <w:sz w:val="18"/>
        <w:szCs w:val="18"/>
      </w:rPr>
    </w:pPr>
    <w:r>
      <w:rPr>
        <w:noProof/>
        <w:lang w:eastAsia="tr-TR"/>
      </w:rPr>
      <mc:AlternateContent>
        <mc:Choice Requires="wps">
          <w:drawing>
            <wp:anchor distT="0" distB="0" distL="114300" distR="114300" simplePos="0" relativeHeight="251658240" behindDoc="0" locked="0" layoutInCell="1" allowOverlap="1" wp14:anchorId="1F7AE0AC" wp14:editId="4809DDA2">
              <wp:simplePos x="0" y="0"/>
              <wp:positionH relativeFrom="column">
                <wp:posOffset>-22976</wp:posOffset>
              </wp:positionH>
              <wp:positionV relativeFrom="paragraph">
                <wp:posOffset>161636</wp:posOffset>
              </wp:positionV>
              <wp:extent cx="5985163" cy="0"/>
              <wp:effectExtent l="0" t="0" r="9525" b="12700"/>
              <wp:wrapNone/>
              <wp:docPr id="7" name="Straight Connector 7"/>
              <wp:cNvGraphicFramePr/>
              <a:graphic xmlns:a="http://schemas.openxmlformats.org/drawingml/2006/main">
                <a:graphicData uri="http://schemas.microsoft.com/office/word/2010/wordprocessingShape">
                  <wps:wsp>
                    <wps:cNvCnPr/>
                    <wps:spPr>
                      <a:xfrm>
                        <a:off x="0" y="0"/>
                        <a:ext cx="59851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xmlns:arto="http://schemas.microsoft.com/office/word/2006/arto">
          <w:pict w14:anchorId="619988A1">
            <v:line id="Straight Connector 1"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8pt,12.75pt" to="469.45pt,12.75pt" w14:anchorId="7F1CEC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">
              <v:stroke joinstyle="miter"/>
            </v:line>
          </w:pict>
        </mc:Fallback>
      </mc:AlternateContent>
    </w:r>
    <w:r w:rsidR="00641B53">
      <w:rPr>
        <w:rFonts w:ascii="MinionPro" w:hAnsi="MinionPro"/>
        <w:b/>
        <w:bCs/>
        <w:sz w:val="18"/>
        <w:szCs w:val="18"/>
      </w:rPr>
      <w:t>Zhang, Wu</w:t>
    </w:r>
    <w:r>
      <w:rPr>
        <w:rFonts w:ascii="MinionPro" w:hAnsi="MinionPro"/>
        <w:b/>
        <w:bCs/>
        <w:sz w:val="18"/>
        <w:szCs w:val="18"/>
      </w:rPr>
      <w:tab/>
    </w:r>
    <w:r>
      <w:rPr>
        <w:rFonts w:ascii="MinionPro" w:hAnsi="MinionPro"/>
        <w:b/>
        <w:bCs/>
        <w:sz w:val="18"/>
        <w:szCs w:val="18"/>
      </w:rPr>
      <w:tab/>
    </w:r>
    <w:r w:rsidR="00D139A2">
      <w:rPr>
        <w:rFonts w:ascii="MinionPro" w:hAnsi="MinionPro"/>
        <w:b/>
        <w:bCs/>
        <w:sz w:val="18"/>
        <w:szCs w:val="18"/>
      </w:rPr>
      <w:t xml:space="preserve">           </w:t>
    </w:r>
    <w:r>
      <w:rPr>
        <w:rFonts w:ascii="MinionPro" w:hAnsi="MinionPro"/>
        <w:b/>
        <w:bCs/>
        <w:sz w:val="18"/>
        <w:szCs w:val="18"/>
      </w:rPr>
      <w:tab/>
    </w:r>
    <w:r>
      <w:rPr>
        <w:rFonts w:ascii="MinionPro" w:hAnsi="MinionPro"/>
        <w:b/>
        <w:bCs/>
        <w:sz w:val="18"/>
        <w:szCs w:val="18"/>
      </w:rPr>
      <w:t xml:space="preserve">    </w:t>
    </w:r>
    <w:r>
      <w:rPr>
        <w:rFonts w:ascii="MinionPro" w:hAnsi="MinionPro"/>
        <w:b/>
        <w:bCs/>
        <w:sz w:val="18"/>
        <w:szCs w:val="18"/>
      </w:rPr>
      <w:tab/>
    </w:r>
    <w:r>
      <w:rPr>
        <w:rFonts w:ascii="MinionPro" w:hAnsi="MinionPro"/>
        <w:b/>
        <w:bCs/>
        <w:sz w:val="18"/>
        <w:szCs w:val="18"/>
      </w:rPr>
      <w:tab/>
    </w:r>
    <w:r w:rsidR="005B7ACE">
      <w:rPr>
        <w:rFonts w:ascii="MinionPro" w:hAnsi="MinionPro"/>
        <w:b/>
        <w:bCs/>
        <w:sz w:val="18"/>
        <w:szCs w:val="18"/>
      </w:rPr>
      <w:t xml:space="preserve">                                </w:t>
    </w:r>
    <w:r w:rsidR="00E75424">
      <w:rPr>
        <w:rFonts w:ascii="MinionPro" w:hAnsi="MinionPro"/>
        <w:b/>
        <w:bCs/>
        <w:sz w:val="18"/>
        <w:szCs w:val="18"/>
      </w:rPr>
      <w:t xml:space="preserve"> </w:t>
    </w:r>
    <w:r w:rsidR="005B7ACE">
      <w:rPr>
        <w:rFonts w:ascii="MinionPro" w:hAnsi="MinionPro"/>
        <w:b/>
        <w:bCs/>
        <w:sz w:val="18"/>
        <w:szCs w:val="18"/>
      </w:rPr>
      <w:t xml:space="preserve"> </w:t>
    </w:r>
    <w:r w:rsidR="00E75424">
      <w:rPr>
        <w:rFonts w:ascii="MinionPro" w:hAnsi="MinionPro"/>
        <w:b/>
        <w:bCs/>
        <w:sz w:val="18"/>
        <w:szCs w:val="18"/>
      </w:rPr>
      <w:t xml:space="preserve"> </w:t>
    </w:r>
    <w:r w:rsidR="00F3781B">
      <w:rPr>
        <w:rFonts w:ascii="MinionPro" w:hAnsi="MinionPro"/>
        <w:b/>
        <w:bCs/>
        <w:sz w:val="18"/>
        <w:szCs w:val="18"/>
      </w:rPr>
      <w:t xml:space="preserve"> </w:t>
    </w:r>
    <w:r w:rsidR="00641B53">
      <w:rPr>
        <w:rFonts w:ascii="MinionPro" w:hAnsi="MinionPro"/>
        <w:b/>
        <w:bCs/>
        <w:sz w:val="18"/>
        <w:szCs w:val="18"/>
      </w:rPr>
      <w:tab/>
    </w:r>
    <w:r w:rsidR="00641B53">
      <w:rPr>
        <w:rFonts w:ascii="MinionPro" w:hAnsi="MinionPro"/>
        <w:b/>
        <w:bCs/>
        <w:sz w:val="18"/>
        <w:szCs w:val="18"/>
      </w:rPr>
      <w:tab/>
    </w:r>
    <w:r w:rsidR="00641B53">
      <w:rPr>
        <w:rFonts w:ascii="MinionPro" w:hAnsi="MinionPro"/>
        <w:b/>
        <w:bCs/>
        <w:sz w:val="18"/>
        <w:szCs w:val="18"/>
      </w:rPr>
      <w:tab/>
    </w:r>
    <w:r w:rsidR="00641B53">
      <w:rPr>
        <w:rFonts w:ascii="MinionPro" w:hAnsi="MinionPro"/>
        <w:b/>
        <w:bCs/>
        <w:sz w:val="18"/>
        <w:szCs w:val="18"/>
      </w:rPr>
      <w:tab/>
    </w:r>
    <w:r>
      <w:rPr>
        <w:rFonts w:ascii="MinionPro" w:hAnsi="MinionPro"/>
        <w:b/>
        <w:bCs/>
        <w:sz w:val="18"/>
        <w:szCs w:val="18"/>
      </w:rPr>
      <w:t xml:space="preserve">JTOM • </w:t>
    </w:r>
    <w:r w:rsidR="0061478B">
      <w:rPr>
        <w:rFonts w:ascii="MinionPro" w:hAnsi="MinionPro"/>
        <w:b/>
        <w:bCs/>
        <w:sz w:val="18"/>
        <w:szCs w:val="18"/>
      </w:rPr>
      <w:t>20</w:t>
    </w:r>
    <w:r w:rsidR="005B7ACE">
      <w:rPr>
        <w:rFonts w:ascii="MinionPro" w:hAnsi="MinionPro"/>
        <w:b/>
        <w:bCs/>
        <w:sz w:val="18"/>
        <w:szCs w:val="18"/>
      </w:rPr>
      <w:t>..</w:t>
    </w:r>
    <w:r>
      <w:rPr>
        <w:rFonts w:ascii="MinionPro" w:hAnsi="MinionPro"/>
        <w:b/>
        <w:bCs/>
        <w:sz w:val="18"/>
        <w:szCs w:val="18"/>
      </w:rPr>
      <w:t xml:space="preserve">• </w:t>
    </w:r>
    <w:r w:rsidR="005B7ACE">
      <w:rPr>
        <w:rFonts w:ascii="MinionPro" w:hAnsi="MinionPro"/>
        <w:b/>
        <w:bCs/>
        <w:sz w:val="18"/>
        <w:szCs w:val="18"/>
      </w:rPr>
      <w:t>.</w:t>
    </w:r>
    <w:r>
      <w:rPr>
        <w:rFonts w:ascii="MinionPro" w:hAnsi="MinionPro"/>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A2149"/>
    <w:multiLevelType w:val="hybridMultilevel"/>
    <w:tmpl w:val="066CBCCA"/>
    <w:lvl w:ilvl="0" w:tplc="ECBA58F4">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8B074E"/>
    <w:multiLevelType w:val="hybridMultilevel"/>
    <w:tmpl w:val="03E0E7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22227B"/>
    <w:multiLevelType w:val="hybridMultilevel"/>
    <w:tmpl w:val="D5A6F4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517230B"/>
    <w:multiLevelType w:val="hybridMultilevel"/>
    <w:tmpl w:val="6BEC99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D61160F"/>
    <w:multiLevelType w:val="hybridMultilevel"/>
    <w:tmpl w:val="8A0093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hideSpellingErrors/>
  <w:hideGrammaticalErrors/>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MDc0NjE3MzY0MTRR0lEKTi0uzszPAykwrgUAk2WNASwAAAA="/>
  </w:docVars>
  <w:rsids>
    <w:rsidRoot w:val="008D2C10"/>
    <w:rsid w:val="000053EF"/>
    <w:rsid w:val="00012156"/>
    <w:rsid w:val="000137E6"/>
    <w:rsid w:val="00017F4A"/>
    <w:rsid w:val="00022F44"/>
    <w:rsid w:val="00033530"/>
    <w:rsid w:val="00034731"/>
    <w:rsid w:val="00047F83"/>
    <w:rsid w:val="00053309"/>
    <w:rsid w:val="000535E9"/>
    <w:rsid w:val="000607E3"/>
    <w:rsid w:val="0007571E"/>
    <w:rsid w:val="00076FCA"/>
    <w:rsid w:val="0008081B"/>
    <w:rsid w:val="000808ED"/>
    <w:rsid w:val="00091271"/>
    <w:rsid w:val="00094F61"/>
    <w:rsid w:val="00096BB2"/>
    <w:rsid w:val="000A473B"/>
    <w:rsid w:val="000B2DEA"/>
    <w:rsid w:val="000C953A"/>
    <w:rsid w:val="000D64CE"/>
    <w:rsid w:val="000D68CA"/>
    <w:rsid w:val="000D70DB"/>
    <w:rsid w:val="000E6E8A"/>
    <w:rsid w:val="000F36E3"/>
    <w:rsid w:val="000F56D9"/>
    <w:rsid w:val="001124E3"/>
    <w:rsid w:val="00117A07"/>
    <w:rsid w:val="00122DF2"/>
    <w:rsid w:val="00125F04"/>
    <w:rsid w:val="00127E1D"/>
    <w:rsid w:val="001371D9"/>
    <w:rsid w:val="00137936"/>
    <w:rsid w:val="0014065D"/>
    <w:rsid w:val="001520B0"/>
    <w:rsid w:val="00154629"/>
    <w:rsid w:val="0015654E"/>
    <w:rsid w:val="0016062C"/>
    <w:rsid w:val="001642E2"/>
    <w:rsid w:val="00164856"/>
    <w:rsid w:val="001823B0"/>
    <w:rsid w:val="001860E6"/>
    <w:rsid w:val="00196087"/>
    <w:rsid w:val="00197519"/>
    <w:rsid w:val="00197BE2"/>
    <w:rsid w:val="00197ECA"/>
    <w:rsid w:val="001A3E2C"/>
    <w:rsid w:val="001A5268"/>
    <w:rsid w:val="001A65AB"/>
    <w:rsid w:val="001A7C36"/>
    <w:rsid w:val="001B1DC2"/>
    <w:rsid w:val="001B475C"/>
    <w:rsid w:val="001C136F"/>
    <w:rsid w:val="001C47D9"/>
    <w:rsid w:val="001C7767"/>
    <w:rsid w:val="001D18C2"/>
    <w:rsid w:val="001D2E0E"/>
    <w:rsid w:val="001D6FA8"/>
    <w:rsid w:val="001D738D"/>
    <w:rsid w:val="001E5368"/>
    <w:rsid w:val="0020313A"/>
    <w:rsid w:val="00206C33"/>
    <w:rsid w:val="00211A4C"/>
    <w:rsid w:val="00212AD7"/>
    <w:rsid w:val="00212F73"/>
    <w:rsid w:val="00213207"/>
    <w:rsid w:val="00223AA7"/>
    <w:rsid w:val="00224AB7"/>
    <w:rsid w:val="002367F9"/>
    <w:rsid w:val="00240F08"/>
    <w:rsid w:val="002430F6"/>
    <w:rsid w:val="002500DA"/>
    <w:rsid w:val="00255BB2"/>
    <w:rsid w:val="00263AAE"/>
    <w:rsid w:val="00264A9A"/>
    <w:rsid w:val="00266AC8"/>
    <w:rsid w:val="002767BB"/>
    <w:rsid w:val="00276F42"/>
    <w:rsid w:val="00284F2E"/>
    <w:rsid w:val="00285577"/>
    <w:rsid w:val="00287453"/>
    <w:rsid w:val="00295291"/>
    <w:rsid w:val="00295842"/>
    <w:rsid w:val="002A593A"/>
    <w:rsid w:val="002B1A17"/>
    <w:rsid w:val="002C5233"/>
    <w:rsid w:val="002D6949"/>
    <w:rsid w:val="002D6EC6"/>
    <w:rsid w:val="002F2D01"/>
    <w:rsid w:val="002F3919"/>
    <w:rsid w:val="002F5B96"/>
    <w:rsid w:val="002F7CC7"/>
    <w:rsid w:val="00305FDF"/>
    <w:rsid w:val="003133F7"/>
    <w:rsid w:val="00330E29"/>
    <w:rsid w:val="0033613F"/>
    <w:rsid w:val="00347012"/>
    <w:rsid w:val="003540D2"/>
    <w:rsid w:val="003547EB"/>
    <w:rsid w:val="00371CFC"/>
    <w:rsid w:val="00372E1C"/>
    <w:rsid w:val="003822C6"/>
    <w:rsid w:val="0038240A"/>
    <w:rsid w:val="00384063"/>
    <w:rsid w:val="00384B7A"/>
    <w:rsid w:val="00394326"/>
    <w:rsid w:val="003B056D"/>
    <w:rsid w:val="003B7465"/>
    <w:rsid w:val="003C57DF"/>
    <w:rsid w:val="003D2863"/>
    <w:rsid w:val="003D66A5"/>
    <w:rsid w:val="003F475A"/>
    <w:rsid w:val="004231CC"/>
    <w:rsid w:val="00426ED9"/>
    <w:rsid w:val="00433CB6"/>
    <w:rsid w:val="0043733C"/>
    <w:rsid w:val="00452D98"/>
    <w:rsid w:val="00453CA8"/>
    <w:rsid w:val="004545CB"/>
    <w:rsid w:val="004557DD"/>
    <w:rsid w:val="004660C7"/>
    <w:rsid w:val="0047344C"/>
    <w:rsid w:val="0047726C"/>
    <w:rsid w:val="00496212"/>
    <w:rsid w:val="004A167B"/>
    <w:rsid w:val="004B035D"/>
    <w:rsid w:val="004C0D6E"/>
    <w:rsid w:val="004C52DC"/>
    <w:rsid w:val="004C7859"/>
    <w:rsid w:val="004D45CE"/>
    <w:rsid w:val="004E0266"/>
    <w:rsid w:val="004E13AC"/>
    <w:rsid w:val="004E38D8"/>
    <w:rsid w:val="004E7E5B"/>
    <w:rsid w:val="005109A7"/>
    <w:rsid w:val="00515263"/>
    <w:rsid w:val="00522ACF"/>
    <w:rsid w:val="00533E73"/>
    <w:rsid w:val="00537669"/>
    <w:rsid w:val="00537DA5"/>
    <w:rsid w:val="00562361"/>
    <w:rsid w:val="005677AF"/>
    <w:rsid w:val="005704AD"/>
    <w:rsid w:val="00573C9E"/>
    <w:rsid w:val="005753F4"/>
    <w:rsid w:val="005777C8"/>
    <w:rsid w:val="00580E4A"/>
    <w:rsid w:val="00582042"/>
    <w:rsid w:val="005927BE"/>
    <w:rsid w:val="00596ACD"/>
    <w:rsid w:val="005A1857"/>
    <w:rsid w:val="005A8064"/>
    <w:rsid w:val="005B18A4"/>
    <w:rsid w:val="005B7ACE"/>
    <w:rsid w:val="005C3225"/>
    <w:rsid w:val="005C34BD"/>
    <w:rsid w:val="005D1232"/>
    <w:rsid w:val="005D5AC0"/>
    <w:rsid w:val="005E0549"/>
    <w:rsid w:val="005E36A8"/>
    <w:rsid w:val="005E7F4E"/>
    <w:rsid w:val="005F3E7C"/>
    <w:rsid w:val="0061478B"/>
    <w:rsid w:val="00615D88"/>
    <w:rsid w:val="0062110C"/>
    <w:rsid w:val="006255A3"/>
    <w:rsid w:val="006353EA"/>
    <w:rsid w:val="00641B53"/>
    <w:rsid w:val="006465BF"/>
    <w:rsid w:val="00647114"/>
    <w:rsid w:val="006523D8"/>
    <w:rsid w:val="00653731"/>
    <w:rsid w:val="0065777A"/>
    <w:rsid w:val="006577AE"/>
    <w:rsid w:val="00661627"/>
    <w:rsid w:val="00661CD8"/>
    <w:rsid w:val="00663E99"/>
    <w:rsid w:val="00664D00"/>
    <w:rsid w:val="0066537A"/>
    <w:rsid w:val="00672195"/>
    <w:rsid w:val="0067659A"/>
    <w:rsid w:val="006925B2"/>
    <w:rsid w:val="006949BC"/>
    <w:rsid w:val="006A52B3"/>
    <w:rsid w:val="006A777F"/>
    <w:rsid w:val="006B2070"/>
    <w:rsid w:val="006B4F03"/>
    <w:rsid w:val="006B76ED"/>
    <w:rsid w:val="006C1963"/>
    <w:rsid w:val="006C6048"/>
    <w:rsid w:val="006C6C60"/>
    <w:rsid w:val="006D48E8"/>
    <w:rsid w:val="006D4CA8"/>
    <w:rsid w:val="006D7A82"/>
    <w:rsid w:val="006E25B2"/>
    <w:rsid w:val="006E374B"/>
    <w:rsid w:val="006F00C5"/>
    <w:rsid w:val="006F604F"/>
    <w:rsid w:val="006F615E"/>
    <w:rsid w:val="00700F22"/>
    <w:rsid w:val="0070276F"/>
    <w:rsid w:val="00714B75"/>
    <w:rsid w:val="0071610E"/>
    <w:rsid w:val="00727541"/>
    <w:rsid w:val="00732D72"/>
    <w:rsid w:val="0073326E"/>
    <w:rsid w:val="00736148"/>
    <w:rsid w:val="0074179E"/>
    <w:rsid w:val="00742285"/>
    <w:rsid w:val="007433F8"/>
    <w:rsid w:val="0074374F"/>
    <w:rsid w:val="00743CAB"/>
    <w:rsid w:val="00750982"/>
    <w:rsid w:val="0075337B"/>
    <w:rsid w:val="00763B1C"/>
    <w:rsid w:val="007774D5"/>
    <w:rsid w:val="00785FE3"/>
    <w:rsid w:val="007A073F"/>
    <w:rsid w:val="007A1DFB"/>
    <w:rsid w:val="007A272D"/>
    <w:rsid w:val="007A5753"/>
    <w:rsid w:val="007C14F0"/>
    <w:rsid w:val="007C51BC"/>
    <w:rsid w:val="007D1B01"/>
    <w:rsid w:val="007D79AD"/>
    <w:rsid w:val="007D7BA2"/>
    <w:rsid w:val="007E186B"/>
    <w:rsid w:val="007F0060"/>
    <w:rsid w:val="007F3C74"/>
    <w:rsid w:val="00800140"/>
    <w:rsid w:val="00806923"/>
    <w:rsid w:val="008076A2"/>
    <w:rsid w:val="00809122"/>
    <w:rsid w:val="00813D07"/>
    <w:rsid w:val="00813F5C"/>
    <w:rsid w:val="00822269"/>
    <w:rsid w:val="0082549E"/>
    <w:rsid w:val="008330BB"/>
    <w:rsid w:val="00835999"/>
    <w:rsid w:val="00843165"/>
    <w:rsid w:val="00843703"/>
    <w:rsid w:val="00851722"/>
    <w:rsid w:val="0085583F"/>
    <w:rsid w:val="00856352"/>
    <w:rsid w:val="008623B4"/>
    <w:rsid w:val="008661FD"/>
    <w:rsid w:val="00873391"/>
    <w:rsid w:val="00874EC1"/>
    <w:rsid w:val="00877420"/>
    <w:rsid w:val="0088061A"/>
    <w:rsid w:val="00881006"/>
    <w:rsid w:val="00881829"/>
    <w:rsid w:val="00883491"/>
    <w:rsid w:val="008B39F5"/>
    <w:rsid w:val="008B78D3"/>
    <w:rsid w:val="008B7E1F"/>
    <w:rsid w:val="008C194C"/>
    <w:rsid w:val="008C43EF"/>
    <w:rsid w:val="008C5523"/>
    <w:rsid w:val="008C6A70"/>
    <w:rsid w:val="008C878A"/>
    <w:rsid w:val="008D2C10"/>
    <w:rsid w:val="008D4BBD"/>
    <w:rsid w:val="008D685A"/>
    <w:rsid w:val="008E6470"/>
    <w:rsid w:val="008F361D"/>
    <w:rsid w:val="008F3A72"/>
    <w:rsid w:val="00902CEE"/>
    <w:rsid w:val="009043C4"/>
    <w:rsid w:val="00905B2C"/>
    <w:rsid w:val="009062AF"/>
    <w:rsid w:val="00930F7F"/>
    <w:rsid w:val="00943EAE"/>
    <w:rsid w:val="0095040C"/>
    <w:rsid w:val="009612FB"/>
    <w:rsid w:val="00963EC8"/>
    <w:rsid w:val="009646AA"/>
    <w:rsid w:val="00965A89"/>
    <w:rsid w:val="00974099"/>
    <w:rsid w:val="009743BC"/>
    <w:rsid w:val="009861B9"/>
    <w:rsid w:val="00994335"/>
    <w:rsid w:val="009A513F"/>
    <w:rsid w:val="009A5469"/>
    <w:rsid w:val="009ABC1E"/>
    <w:rsid w:val="009C6FF8"/>
    <w:rsid w:val="009D13E1"/>
    <w:rsid w:val="009D7344"/>
    <w:rsid w:val="009E6011"/>
    <w:rsid w:val="009E70BB"/>
    <w:rsid w:val="009F49CD"/>
    <w:rsid w:val="009F69CD"/>
    <w:rsid w:val="00A02F54"/>
    <w:rsid w:val="00A03755"/>
    <w:rsid w:val="00A12999"/>
    <w:rsid w:val="00A13BE8"/>
    <w:rsid w:val="00A24901"/>
    <w:rsid w:val="00A304DD"/>
    <w:rsid w:val="00A31C41"/>
    <w:rsid w:val="00A33FC5"/>
    <w:rsid w:val="00A3605B"/>
    <w:rsid w:val="00A36A88"/>
    <w:rsid w:val="00A37039"/>
    <w:rsid w:val="00A434D2"/>
    <w:rsid w:val="00A45613"/>
    <w:rsid w:val="00A514D0"/>
    <w:rsid w:val="00A51A26"/>
    <w:rsid w:val="00A54995"/>
    <w:rsid w:val="00A61363"/>
    <w:rsid w:val="00A63272"/>
    <w:rsid w:val="00A733F0"/>
    <w:rsid w:val="00A853D6"/>
    <w:rsid w:val="00A93186"/>
    <w:rsid w:val="00AA1172"/>
    <w:rsid w:val="00AA3B41"/>
    <w:rsid w:val="00AA6AE0"/>
    <w:rsid w:val="00AB7A66"/>
    <w:rsid w:val="00AC5CEF"/>
    <w:rsid w:val="00AD58D5"/>
    <w:rsid w:val="00AD7C66"/>
    <w:rsid w:val="00AE6B20"/>
    <w:rsid w:val="00B00E0C"/>
    <w:rsid w:val="00B029E1"/>
    <w:rsid w:val="00B04720"/>
    <w:rsid w:val="00B11E7E"/>
    <w:rsid w:val="00B148A4"/>
    <w:rsid w:val="00B14E98"/>
    <w:rsid w:val="00B17B7E"/>
    <w:rsid w:val="00B25D66"/>
    <w:rsid w:val="00B330EF"/>
    <w:rsid w:val="00B34A8B"/>
    <w:rsid w:val="00B365C8"/>
    <w:rsid w:val="00B42DAF"/>
    <w:rsid w:val="00B63C8D"/>
    <w:rsid w:val="00B64B4E"/>
    <w:rsid w:val="00B66301"/>
    <w:rsid w:val="00B740BC"/>
    <w:rsid w:val="00B87C8C"/>
    <w:rsid w:val="00B907A2"/>
    <w:rsid w:val="00B9330E"/>
    <w:rsid w:val="00BA65C8"/>
    <w:rsid w:val="00BA7738"/>
    <w:rsid w:val="00BC78CB"/>
    <w:rsid w:val="00BC79A5"/>
    <w:rsid w:val="00BD2C38"/>
    <w:rsid w:val="00BD65E7"/>
    <w:rsid w:val="00BD788A"/>
    <w:rsid w:val="00BE56F4"/>
    <w:rsid w:val="00BF4513"/>
    <w:rsid w:val="00BF4AD6"/>
    <w:rsid w:val="00C000A4"/>
    <w:rsid w:val="00C014BF"/>
    <w:rsid w:val="00C23FD7"/>
    <w:rsid w:val="00C27E14"/>
    <w:rsid w:val="00C330C8"/>
    <w:rsid w:val="00C34DFE"/>
    <w:rsid w:val="00C350BA"/>
    <w:rsid w:val="00C44661"/>
    <w:rsid w:val="00C457E8"/>
    <w:rsid w:val="00C47326"/>
    <w:rsid w:val="00C6230A"/>
    <w:rsid w:val="00C70E16"/>
    <w:rsid w:val="00C76FDD"/>
    <w:rsid w:val="00C77B0B"/>
    <w:rsid w:val="00C81A84"/>
    <w:rsid w:val="00C84A84"/>
    <w:rsid w:val="00CA10AF"/>
    <w:rsid w:val="00CA732A"/>
    <w:rsid w:val="00CB0A9E"/>
    <w:rsid w:val="00CB2B68"/>
    <w:rsid w:val="00CB61AF"/>
    <w:rsid w:val="00CC46F6"/>
    <w:rsid w:val="00CC7D02"/>
    <w:rsid w:val="00CF0E69"/>
    <w:rsid w:val="00CF2F5F"/>
    <w:rsid w:val="00CF44B7"/>
    <w:rsid w:val="00CF790E"/>
    <w:rsid w:val="00CF7CBD"/>
    <w:rsid w:val="00D037DB"/>
    <w:rsid w:val="00D118ED"/>
    <w:rsid w:val="00D139A2"/>
    <w:rsid w:val="00D14A4A"/>
    <w:rsid w:val="00D15E98"/>
    <w:rsid w:val="00D22C48"/>
    <w:rsid w:val="00D46E7B"/>
    <w:rsid w:val="00D50D49"/>
    <w:rsid w:val="00D54CF9"/>
    <w:rsid w:val="00D56E1E"/>
    <w:rsid w:val="00D6110E"/>
    <w:rsid w:val="00D644CC"/>
    <w:rsid w:val="00D653A6"/>
    <w:rsid w:val="00D7596C"/>
    <w:rsid w:val="00D801B6"/>
    <w:rsid w:val="00D848E2"/>
    <w:rsid w:val="00D86EE2"/>
    <w:rsid w:val="00D9300C"/>
    <w:rsid w:val="00DA649C"/>
    <w:rsid w:val="00DB0F9C"/>
    <w:rsid w:val="00DB2A76"/>
    <w:rsid w:val="00DB5AE5"/>
    <w:rsid w:val="00DB66CD"/>
    <w:rsid w:val="00DC33BD"/>
    <w:rsid w:val="00DC3F72"/>
    <w:rsid w:val="00DC5C4D"/>
    <w:rsid w:val="00DD136B"/>
    <w:rsid w:val="00DE30AA"/>
    <w:rsid w:val="00DF158C"/>
    <w:rsid w:val="00DF587A"/>
    <w:rsid w:val="00E02634"/>
    <w:rsid w:val="00E1187E"/>
    <w:rsid w:val="00E24C3E"/>
    <w:rsid w:val="00E467AC"/>
    <w:rsid w:val="00E51A46"/>
    <w:rsid w:val="00E539A6"/>
    <w:rsid w:val="00E56466"/>
    <w:rsid w:val="00E65876"/>
    <w:rsid w:val="00E661D7"/>
    <w:rsid w:val="00E75001"/>
    <w:rsid w:val="00E75424"/>
    <w:rsid w:val="00E7664A"/>
    <w:rsid w:val="00E80229"/>
    <w:rsid w:val="00E813B3"/>
    <w:rsid w:val="00E815D4"/>
    <w:rsid w:val="00E8186F"/>
    <w:rsid w:val="00E87427"/>
    <w:rsid w:val="00E91DDB"/>
    <w:rsid w:val="00E937F9"/>
    <w:rsid w:val="00E97404"/>
    <w:rsid w:val="00EA20FB"/>
    <w:rsid w:val="00EC0B8C"/>
    <w:rsid w:val="00EC6036"/>
    <w:rsid w:val="00EC68CB"/>
    <w:rsid w:val="00ED5361"/>
    <w:rsid w:val="00EF00C6"/>
    <w:rsid w:val="00EF46CB"/>
    <w:rsid w:val="00EF670E"/>
    <w:rsid w:val="00EF6E9B"/>
    <w:rsid w:val="00F019AE"/>
    <w:rsid w:val="00F11524"/>
    <w:rsid w:val="00F1307B"/>
    <w:rsid w:val="00F17C0A"/>
    <w:rsid w:val="00F1C029"/>
    <w:rsid w:val="00F23469"/>
    <w:rsid w:val="00F2642E"/>
    <w:rsid w:val="00F34510"/>
    <w:rsid w:val="00F34CDF"/>
    <w:rsid w:val="00F3781B"/>
    <w:rsid w:val="00F5379B"/>
    <w:rsid w:val="00F546C0"/>
    <w:rsid w:val="00F57748"/>
    <w:rsid w:val="00F621A5"/>
    <w:rsid w:val="00F64809"/>
    <w:rsid w:val="00F720A5"/>
    <w:rsid w:val="00F762BD"/>
    <w:rsid w:val="00F821A9"/>
    <w:rsid w:val="00F9143C"/>
    <w:rsid w:val="00F9206E"/>
    <w:rsid w:val="00FA15D2"/>
    <w:rsid w:val="00FC733F"/>
    <w:rsid w:val="00FD08AD"/>
    <w:rsid w:val="00FD19B0"/>
    <w:rsid w:val="00FD4478"/>
    <w:rsid w:val="00FE4059"/>
    <w:rsid w:val="00FE6B0C"/>
    <w:rsid w:val="00FF55F4"/>
    <w:rsid w:val="00FF6942"/>
    <w:rsid w:val="011DC455"/>
    <w:rsid w:val="011DC5C9"/>
    <w:rsid w:val="0152AD5A"/>
    <w:rsid w:val="0157D1E0"/>
    <w:rsid w:val="016D284B"/>
    <w:rsid w:val="0192ABA0"/>
    <w:rsid w:val="01942BF6"/>
    <w:rsid w:val="01A578C8"/>
    <w:rsid w:val="01C351C5"/>
    <w:rsid w:val="01E52B85"/>
    <w:rsid w:val="01EF7F7B"/>
    <w:rsid w:val="020622D8"/>
    <w:rsid w:val="023A85F2"/>
    <w:rsid w:val="02633A4A"/>
    <w:rsid w:val="026FC05C"/>
    <w:rsid w:val="0274682D"/>
    <w:rsid w:val="028B7013"/>
    <w:rsid w:val="02FFCED3"/>
    <w:rsid w:val="0335B703"/>
    <w:rsid w:val="033CCBCD"/>
    <w:rsid w:val="03D8931E"/>
    <w:rsid w:val="03DBDB9D"/>
    <w:rsid w:val="03E5D735"/>
    <w:rsid w:val="0419B97F"/>
    <w:rsid w:val="0426DBCD"/>
    <w:rsid w:val="0429EF63"/>
    <w:rsid w:val="043253CB"/>
    <w:rsid w:val="04496A86"/>
    <w:rsid w:val="04CA725A"/>
    <w:rsid w:val="04DE73A0"/>
    <w:rsid w:val="056AA640"/>
    <w:rsid w:val="056CF13D"/>
    <w:rsid w:val="0587955B"/>
    <w:rsid w:val="0597A30B"/>
    <w:rsid w:val="05A028D4"/>
    <w:rsid w:val="05A78A79"/>
    <w:rsid w:val="05B794A8"/>
    <w:rsid w:val="05C6F6B9"/>
    <w:rsid w:val="05C7A1D3"/>
    <w:rsid w:val="05E01F16"/>
    <w:rsid w:val="05E0C517"/>
    <w:rsid w:val="05F53753"/>
    <w:rsid w:val="06088911"/>
    <w:rsid w:val="061C09E6"/>
    <w:rsid w:val="064C5FC8"/>
    <w:rsid w:val="0682C1C9"/>
    <w:rsid w:val="068859B1"/>
    <w:rsid w:val="069EA885"/>
    <w:rsid w:val="06B27F5E"/>
    <w:rsid w:val="07011CFF"/>
    <w:rsid w:val="0707ABA7"/>
    <w:rsid w:val="071A067E"/>
    <w:rsid w:val="071C1434"/>
    <w:rsid w:val="075FC0BD"/>
    <w:rsid w:val="078042D1"/>
    <w:rsid w:val="07950F57"/>
    <w:rsid w:val="07AF9FFC"/>
    <w:rsid w:val="07B3CB51"/>
    <w:rsid w:val="07BD3258"/>
    <w:rsid w:val="07CDFDF0"/>
    <w:rsid w:val="07E85190"/>
    <w:rsid w:val="0868E829"/>
    <w:rsid w:val="0888F66D"/>
    <w:rsid w:val="0915231A"/>
    <w:rsid w:val="0922A9FC"/>
    <w:rsid w:val="092454B2"/>
    <w:rsid w:val="09348D71"/>
    <w:rsid w:val="0948F4F4"/>
    <w:rsid w:val="095B8E00"/>
    <w:rsid w:val="09BDA237"/>
    <w:rsid w:val="09C7BACC"/>
    <w:rsid w:val="0A514685"/>
    <w:rsid w:val="0A5B0ABD"/>
    <w:rsid w:val="0A7F7A12"/>
    <w:rsid w:val="0A8E153D"/>
    <w:rsid w:val="0AA5E3C1"/>
    <w:rsid w:val="0ACCA5B4"/>
    <w:rsid w:val="0AE0F4AF"/>
    <w:rsid w:val="0AE8BFF7"/>
    <w:rsid w:val="0B0919FE"/>
    <w:rsid w:val="0B0DFB77"/>
    <w:rsid w:val="0B3BFE2A"/>
    <w:rsid w:val="0B45F173"/>
    <w:rsid w:val="0BF798CF"/>
    <w:rsid w:val="0C6A057E"/>
    <w:rsid w:val="0C80A580"/>
    <w:rsid w:val="0C942A00"/>
    <w:rsid w:val="0CAE69B7"/>
    <w:rsid w:val="0CB191B3"/>
    <w:rsid w:val="0D4F18BB"/>
    <w:rsid w:val="0D61061D"/>
    <w:rsid w:val="0D8155FC"/>
    <w:rsid w:val="0D9158B9"/>
    <w:rsid w:val="0D982663"/>
    <w:rsid w:val="0DA073F9"/>
    <w:rsid w:val="0DA91780"/>
    <w:rsid w:val="0DD03C7D"/>
    <w:rsid w:val="0DE561CF"/>
    <w:rsid w:val="0DEDCEFC"/>
    <w:rsid w:val="0DF516BF"/>
    <w:rsid w:val="0E017FA2"/>
    <w:rsid w:val="0E10A87C"/>
    <w:rsid w:val="0E80EEC3"/>
    <w:rsid w:val="0E9CDFEF"/>
    <w:rsid w:val="0EA2F059"/>
    <w:rsid w:val="0EAE4F1D"/>
    <w:rsid w:val="0EAF1457"/>
    <w:rsid w:val="0EC18106"/>
    <w:rsid w:val="0EDE4050"/>
    <w:rsid w:val="0EE28F73"/>
    <w:rsid w:val="0F03D608"/>
    <w:rsid w:val="0F372592"/>
    <w:rsid w:val="0F734318"/>
    <w:rsid w:val="0F9F8DCA"/>
    <w:rsid w:val="0FB3E05B"/>
    <w:rsid w:val="0FBB9CFB"/>
    <w:rsid w:val="0FC8443D"/>
    <w:rsid w:val="0FCF2465"/>
    <w:rsid w:val="102C626E"/>
    <w:rsid w:val="103D6D19"/>
    <w:rsid w:val="105FD7B7"/>
    <w:rsid w:val="10871F74"/>
    <w:rsid w:val="10E5556A"/>
    <w:rsid w:val="10F9639F"/>
    <w:rsid w:val="11686578"/>
    <w:rsid w:val="11D26497"/>
    <w:rsid w:val="1209DCA8"/>
    <w:rsid w:val="121E4BB6"/>
    <w:rsid w:val="122362B1"/>
    <w:rsid w:val="124D9D1A"/>
    <w:rsid w:val="127D86A4"/>
    <w:rsid w:val="12B70989"/>
    <w:rsid w:val="1399B71B"/>
    <w:rsid w:val="13A8A667"/>
    <w:rsid w:val="13AF34AB"/>
    <w:rsid w:val="13EC7A1D"/>
    <w:rsid w:val="140AA933"/>
    <w:rsid w:val="140CD04F"/>
    <w:rsid w:val="1410993E"/>
    <w:rsid w:val="141D14AE"/>
    <w:rsid w:val="146EE05D"/>
    <w:rsid w:val="149EC453"/>
    <w:rsid w:val="14B175DA"/>
    <w:rsid w:val="14BB8628"/>
    <w:rsid w:val="14D9B6E5"/>
    <w:rsid w:val="153C7E3C"/>
    <w:rsid w:val="154ACD80"/>
    <w:rsid w:val="1598F090"/>
    <w:rsid w:val="15B5796D"/>
    <w:rsid w:val="15EB4575"/>
    <w:rsid w:val="15FCA5CA"/>
    <w:rsid w:val="16452CB6"/>
    <w:rsid w:val="166A288C"/>
    <w:rsid w:val="166FE9F5"/>
    <w:rsid w:val="167817E9"/>
    <w:rsid w:val="16994BB4"/>
    <w:rsid w:val="16CF98E5"/>
    <w:rsid w:val="16D38EB2"/>
    <w:rsid w:val="16EA05D3"/>
    <w:rsid w:val="173A3C49"/>
    <w:rsid w:val="17405E60"/>
    <w:rsid w:val="177F5261"/>
    <w:rsid w:val="177F5F77"/>
    <w:rsid w:val="179F694F"/>
    <w:rsid w:val="17ABAADD"/>
    <w:rsid w:val="17C5C3C6"/>
    <w:rsid w:val="183CE336"/>
    <w:rsid w:val="1873DE8E"/>
    <w:rsid w:val="1875E54A"/>
    <w:rsid w:val="187A4E20"/>
    <w:rsid w:val="18A966EC"/>
    <w:rsid w:val="18C554A7"/>
    <w:rsid w:val="18D7E4AD"/>
    <w:rsid w:val="191CA8CB"/>
    <w:rsid w:val="1944A084"/>
    <w:rsid w:val="197B7C45"/>
    <w:rsid w:val="19BD6264"/>
    <w:rsid w:val="19E4789C"/>
    <w:rsid w:val="19EFD1A8"/>
    <w:rsid w:val="1A04792A"/>
    <w:rsid w:val="1A194BD4"/>
    <w:rsid w:val="1A31586D"/>
    <w:rsid w:val="1A4A80CA"/>
    <w:rsid w:val="1A589A3D"/>
    <w:rsid w:val="1A5E6E64"/>
    <w:rsid w:val="1A9BBD8D"/>
    <w:rsid w:val="1AB728B9"/>
    <w:rsid w:val="1AFC8A7A"/>
    <w:rsid w:val="1B2CA9E4"/>
    <w:rsid w:val="1B3DFEBC"/>
    <w:rsid w:val="1B79C332"/>
    <w:rsid w:val="1B8349C9"/>
    <w:rsid w:val="1B86DBB1"/>
    <w:rsid w:val="1B985AE1"/>
    <w:rsid w:val="1B9FA878"/>
    <w:rsid w:val="1BF67369"/>
    <w:rsid w:val="1C177B67"/>
    <w:rsid w:val="1C27228D"/>
    <w:rsid w:val="1C395BC3"/>
    <w:rsid w:val="1C6FE180"/>
    <w:rsid w:val="1C7A5787"/>
    <w:rsid w:val="1C83E989"/>
    <w:rsid w:val="1C9A09CA"/>
    <w:rsid w:val="1CC89588"/>
    <w:rsid w:val="1D864852"/>
    <w:rsid w:val="1DAC2A90"/>
    <w:rsid w:val="1E4A852C"/>
    <w:rsid w:val="1E66E479"/>
    <w:rsid w:val="1E7BAD63"/>
    <w:rsid w:val="1E7E02E0"/>
    <w:rsid w:val="1E9C18D3"/>
    <w:rsid w:val="1E9F915F"/>
    <w:rsid w:val="1EC4B289"/>
    <w:rsid w:val="1EF8F284"/>
    <w:rsid w:val="1EFF2CF2"/>
    <w:rsid w:val="1F0729AB"/>
    <w:rsid w:val="1F1F64EE"/>
    <w:rsid w:val="1F21037D"/>
    <w:rsid w:val="1F29DA87"/>
    <w:rsid w:val="1F423454"/>
    <w:rsid w:val="1F42B3D9"/>
    <w:rsid w:val="1F5EAC73"/>
    <w:rsid w:val="1F865C0B"/>
    <w:rsid w:val="1F8DE28D"/>
    <w:rsid w:val="1FB29664"/>
    <w:rsid w:val="1FC624B7"/>
    <w:rsid w:val="1FDF0CA1"/>
    <w:rsid w:val="2024B524"/>
    <w:rsid w:val="2076D9C8"/>
    <w:rsid w:val="208639F8"/>
    <w:rsid w:val="20A8DC8C"/>
    <w:rsid w:val="20FF25A4"/>
    <w:rsid w:val="213EC286"/>
    <w:rsid w:val="2145B302"/>
    <w:rsid w:val="217154F1"/>
    <w:rsid w:val="21938232"/>
    <w:rsid w:val="21D09C10"/>
    <w:rsid w:val="21EAF6EB"/>
    <w:rsid w:val="21F5B0E8"/>
    <w:rsid w:val="2258DE07"/>
    <w:rsid w:val="2259FE46"/>
    <w:rsid w:val="22659E96"/>
    <w:rsid w:val="231DF64F"/>
    <w:rsid w:val="23693E7F"/>
    <w:rsid w:val="238CE2CB"/>
    <w:rsid w:val="23A3A303"/>
    <w:rsid w:val="23B0C4C5"/>
    <w:rsid w:val="23E941D2"/>
    <w:rsid w:val="242EA7F6"/>
    <w:rsid w:val="243419A2"/>
    <w:rsid w:val="24A31A2B"/>
    <w:rsid w:val="24BCDE93"/>
    <w:rsid w:val="24CCCB07"/>
    <w:rsid w:val="24D4E0A4"/>
    <w:rsid w:val="24EFCA28"/>
    <w:rsid w:val="2542F87B"/>
    <w:rsid w:val="258DA1F4"/>
    <w:rsid w:val="259365D8"/>
    <w:rsid w:val="25C21E03"/>
    <w:rsid w:val="260ADDAB"/>
    <w:rsid w:val="26444A94"/>
    <w:rsid w:val="267908DE"/>
    <w:rsid w:val="26BB297A"/>
    <w:rsid w:val="26C94CEF"/>
    <w:rsid w:val="26CDA4A5"/>
    <w:rsid w:val="26D3414B"/>
    <w:rsid w:val="26F9FEC5"/>
    <w:rsid w:val="2764DE4B"/>
    <w:rsid w:val="277776E0"/>
    <w:rsid w:val="27BE7711"/>
    <w:rsid w:val="27D14689"/>
    <w:rsid w:val="27E58E82"/>
    <w:rsid w:val="27E64F40"/>
    <w:rsid w:val="2815F319"/>
    <w:rsid w:val="2867C5A7"/>
    <w:rsid w:val="2867E831"/>
    <w:rsid w:val="288DAA5F"/>
    <w:rsid w:val="28D48C2A"/>
    <w:rsid w:val="28E0D56A"/>
    <w:rsid w:val="29035714"/>
    <w:rsid w:val="29061C78"/>
    <w:rsid w:val="29830EFA"/>
    <w:rsid w:val="29BF519D"/>
    <w:rsid w:val="2A1C1CE4"/>
    <w:rsid w:val="2A2BB532"/>
    <w:rsid w:val="2AC8EB59"/>
    <w:rsid w:val="2B2374F7"/>
    <w:rsid w:val="2B35ADE9"/>
    <w:rsid w:val="2B4C4D1F"/>
    <w:rsid w:val="2B5A148B"/>
    <w:rsid w:val="2B8FAD89"/>
    <w:rsid w:val="2B9F9E3D"/>
    <w:rsid w:val="2BB1B6E1"/>
    <w:rsid w:val="2BB98CB1"/>
    <w:rsid w:val="2C13B723"/>
    <w:rsid w:val="2C3DBED3"/>
    <w:rsid w:val="2C868577"/>
    <w:rsid w:val="2CB6B2B3"/>
    <w:rsid w:val="2CCD6967"/>
    <w:rsid w:val="2CD9C12E"/>
    <w:rsid w:val="2CEC11A8"/>
    <w:rsid w:val="2D38677F"/>
    <w:rsid w:val="2D583B02"/>
    <w:rsid w:val="2D96DB0F"/>
    <w:rsid w:val="2DB04A06"/>
    <w:rsid w:val="2E39FC79"/>
    <w:rsid w:val="2E6A0A02"/>
    <w:rsid w:val="2EBCE8E2"/>
    <w:rsid w:val="2ECFDC58"/>
    <w:rsid w:val="2F06700A"/>
    <w:rsid w:val="2F212E31"/>
    <w:rsid w:val="2F2616DD"/>
    <w:rsid w:val="2F3A298B"/>
    <w:rsid w:val="2F5A2065"/>
    <w:rsid w:val="2FA55704"/>
    <w:rsid w:val="2FB488D8"/>
    <w:rsid w:val="2FC6E3B3"/>
    <w:rsid w:val="2FD94657"/>
    <w:rsid w:val="2FE26329"/>
    <w:rsid w:val="303E4918"/>
    <w:rsid w:val="3081831B"/>
    <w:rsid w:val="30CCC558"/>
    <w:rsid w:val="30D1AB85"/>
    <w:rsid w:val="311A898E"/>
    <w:rsid w:val="312E0F20"/>
    <w:rsid w:val="314FD18C"/>
    <w:rsid w:val="315A69D9"/>
    <w:rsid w:val="318C0FEB"/>
    <w:rsid w:val="31A5D745"/>
    <w:rsid w:val="31CEF7B9"/>
    <w:rsid w:val="31CF91A5"/>
    <w:rsid w:val="31DA1979"/>
    <w:rsid w:val="3204618A"/>
    <w:rsid w:val="320800E2"/>
    <w:rsid w:val="3209F8F6"/>
    <w:rsid w:val="32AD61FF"/>
    <w:rsid w:val="32AF7E78"/>
    <w:rsid w:val="32F30057"/>
    <w:rsid w:val="3332BC5D"/>
    <w:rsid w:val="334B6ECA"/>
    <w:rsid w:val="335D4DE8"/>
    <w:rsid w:val="335E6B1D"/>
    <w:rsid w:val="336EB8C5"/>
    <w:rsid w:val="33726F8F"/>
    <w:rsid w:val="3375E9DA"/>
    <w:rsid w:val="338BBC10"/>
    <w:rsid w:val="33AFFEE6"/>
    <w:rsid w:val="33B0DB10"/>
    <w:rsid w:val="33B1DDF3"/>
    <w:rsid w:val="33E63338"/>
    <w:rsid w:val="34048F85"/>
    <w:rsid w:val="34B6C21D"/>
    <w:rsid w:val="34D7D846"/>
    <w:rsid w:val="34DCC043"/>
    <w:rsid w:val="350100B1"/>
    <w:rsid w:val="350C4ECE"/>
    <w:rsid w:val="355B0E50"/>
    <w:rsid w:val="35601138"/>
    <w:rsid w:val="35662CDE"/>
    <w:rsid w:val="35861B93"/>
    <w:rsid w:val="35D09EEF"/>
    <w:rsid w:val="362450DC"/>
    <w:rsid w:val="3627E093"/>
    <w:rsid w:val="3664EBAF"/>
    <w:rsid w:val="367F0ADD"/>
    <w:rsid w:val="3689DA6B"/>
    <w:rsid w:val="36B9287D"/>
    <w:rsid w:val="36F2DDBE"/>
    <w:rsid w:val="36F4C07E"/>
    <w:rsid w:val="3700CBB9"/>
    <w:rsid w:val="371FB53D"/>
    <w:rsid w:val="3726D468"/>
    <w:rsid w:val="372C18D5"/>
    <w:rsid w:val="3750E1EE"/>
    <w:rsid w:val="3754A02A"/>
    <w:rsid w:val="377D15B6"/>
    <w:rsid w:val="3796EFF4"/>
    <w:rsid w:val="37ACB00C"/>
    <w:rsid w:val="37BF1310"/>
    <w:rsid w:val="37D011E1"/>
    <w:rsid w:val="380E2961"/>
    <w:rsid w:val="3839469A"/>
    <w:rsid w:val="38543FB3"/>
    <w:rsid w:val="3868B34C"/>
    <w:rsid w:val="3872993E"/>
    <w:rsid w:val="3873896E"/>
    <w:rsid w:val="38A4CD35"/>
    <w:rsid w:val="38DD1F27"/>
    <w:rsid w:val="39058CCC"/>
    <w:rsid w:val="39062B04"/>
    <w:rsid w:val="391B40C8"/>
    <w:rsid w:val="392DAE82"/>
    <w:rsid w:val="394F0879"/>
    <w:rsid w:val="39769338"/>
    <w:rsid w:val="3995D997"/>
    <w:rsid w:val="39B377D9"/>
    <w:rsid w:val="39B85E42"/>
    <w:rsid w:val="39C25F5D"/>
    <w:rsid w:val="39D9ED17"/>
    <w:rsid w:val="39E8FF32"/>
    <w:rsid w:val="3A0CBFF1"/>
    <w:rsid w:val="3A1EB964"/>
    <w:rsid w:val="3A6C3E72"/>
    <w:rsid w:val="3A752104"/>
    <w:rsid w:val="3A9C980B"/>
    <w:rsid w:val="3A9E73A3"/>
    <w:rsid w:val="3AB260BD"/>
    <w:rsid w:val="3AB54558"/>
    <w:rsid w:val="3AB7841E"/>
    <w:rsid w:val="3AE7A8B0"/>
    <w:rsid w:val="3B238DDB"/>
    <w:rsid w:val="3B2CCDC0"/>
    <w:rsid w:val="3B537F3C"/>
    <w:rsid w:val="3B72FE8B"/>
    <w:rsid w:val="3B9708AC"/>
    <w:rsid w:val="3BABED7E"/>
    <w:rsid w:val="3BE5E00B"/>
    <w:rsid w:val="3C103F48"/>
    <w:rsid w:val="3C2BCB22"/>
    <w:rsid w:val="3C391A9C"/>
    <w:rsid w:val="3C472E79"/>
    <w:rsid w:val="3C4E6022"/>
    <w:rsid w:val="3C64C205"/>
    <w:rsid w:val="3C7DE4C5"/>
    <w:rsid w:val="3CAB30C3"/>
    <w:rsid w:val="3CCCDC0F"/>
    <w:rsid w:val="3CDB0D25"/>
    <w:rsid w:val="3D0A4D3B"/>
    <w:rsid w:val="3D157D3D"/>
    <w:rsid w:val="3D792409"/>
    <w:rsid w:val="3D8405EC"/>
    <w:rsid w:val="3DB82748"/>
    <w:rsid w:val="3DBCF342"/>
    <w:rsid w:val="3DCEC86A"/>
    <w:rsid w:val="3DEF692A"/>
    <w:rsid w:val="3E069020"/>
    <w:rsid w:val="3E1D93CB"/>
    <w:rsid w:val="3E40F98E"/>
    <w:rsid w:val="3E512B71"/>
    <w:rsid w:val="3E5B5524"/>
    <w:rsid w:val="3E626A85"/>
    <w:rsid w:val="3E658DAC"/>
    <w:rsid w:val="3EB1F11B"/>
    <w:rsid w:val="3EB4CF1D"/>
    <w:rsid w:val="3EB648B2"/>
    <w:rsid w:val="3EB9B75E"/>
    <w:rsid w:val="3ED82285"/>
    <w:rsid w:val="3F0B2A5A"/>
    <w:rsid w:val="3F29C574"/>
    <w:rsid w:val="3F35F1CE"/>
    <w:rsid w:val="3F38FEAA"/>
    <w:rsid w:val="3F4A4AFF"/>
    <w:rsid w:val="3F53977A"/>
    <w:rsid w:val="3F5D05D5"/>
    <w:rsid w:val="3F5EC0EB"/>
    <w:rsid w:val="3F6A7EBF"/>
    <w:rsid w:val="3F84AEC5"/>
    <w:rsid w:val="3F8577ED"/>
    <w:rsid w:val="3F8C0208"/>
    <w:rsid w:val="3FB0FC98"/>
    <w:rsid w:val="3FF6312C"/>
    <w:rsid w:val="4010E25E"/>
    <w:rsid w:val="40263016"/>
    <w:rsid w:val="402BBE71"/>
    <w:rsid w:val="406023CB"/>
    <w:rsid w:val="4060F78C"/>
    <w:rsid w:val="406D751A"/>
    <w:rsid w:val="40B99D0E"/>
    <w:rsid w:val="41B48EF3"/>
    <w:rsid w:val="41C0A478"/>
    <w:rsid w:val="41E4A598"/>
    <w:rsid w:val="41F3C112"/>
    <w:rsid w:val="41FA6BB5"/>
    <w:rsid w:val="4208C1F3"/>
    <w:rsid w:val="4212EFCE"/>
    <w:rsid w:val="422AB34D"/>
    <w:rsid w:val="4257770F"/>
    <w:rsid w:val="427B8CC6"/>
    <w:rsid w:val="42977BE3"/>
    <w:rsid w:val="42988452"/>
    <w:rsid w:val="42AF39B6"/>
    <w:rsid w:val="42B31599"/>
    <w:rsid w:val="42BC126B"/>
    <w:rsid w:val="431308BF"/>
    <w:rsid w:val="43254D2A"/>
    <w:rsid w:val="43B93870"/>
    <w:rsid w:val="44275D97"/>
    <w:rsid w:val="442B4001"/>
    <w:rsid w:val="44489342"/>
    <w:rsid w:val="44672F48"/>
    <w:rsid w:val="448A1A07"/>
    <w:rsid w:val="448C585C"/>
    <w:rsid w:val="44983332"/>
    <w:rsid w:val="44B910C2"/>
    <w:rsid w:val="44B9E0AA"/>
    <w:rsid w:val="44BF70B0"/>
    <w:rsid w:val="44C64BC6"/>
    <w:rsid w:val="44CD68C3"/>
    <w:rsid w:val="44F5D86F"/>
    <w:rsid w:val="45133304"/>
    <w:rsid w:val="451624A9"/>
    <w:rsid w:val="45247CB8"/>
    <w:rsid w:val="45256262"/>
    <w:rsid w:val="454912CD"/>
    <w:rsid w:val="4570E91E"/>
    <w:rsid w:val="46032824"/>
    <w:rsid w:val="461D046C"/>
    <w:rsid w:val="470A6944"/>
    <w:rsid w:val="470F2055"/>
    <w:rsid w:val="4745D5FC"/>
    <w:rsid w:val="4761F430"/>
    <w:rsid w:val="4793C128"/>
    <w:rsid w:val="4795D3C4"/>
    <w:rsid w:val="47AE90A5"/>
    <w:rsid w:val="47DCC730"/>
    <w:rsid w:val="4816BD9F"/>
    <w:rsid w:val="48379181"/>
    <w:rsid w:val="483B87B8"/>
    <w:rsid w:val="48471C1E"/>
    <w:rsid w:val="486B394A"/>
    <w:rsid w:val="487D2270"/>
    <w:rsid w:val="488858FC"/>
    <w:rsid w:val="4936A933"/>
    <w:rsid w:val="49386503"/>
    <w:rsid w:val="493F399E"/>
    <w:rsid w:val="495C7FB9"/>
    <w:rsid w:val="497CEFCC"/>
    <w:rsid w:val="49AC9929"/>
    <w:rsid w:val="49B28E00"/>
    <w:rsid w:val="49BA2879"/>
    <w:rsid w:val="49C49712"/>
    <w:rsid w:val="49CBB65D"/>
    <w:rsid w:val="4A0682B6"/>
    <w:rsid w:val="4A3F5930"/>
    <w:rsid w:val="4A5E33E7"/>
    <w:rsid w:val="4A78C89C"/>
    <w:rsid w:val="4A8A49A9"/>
    <w:rsid w:val="4A8EEB4E"/>
    <w:rsid w:val="4A9419FD"/>
    <w:rsid w:val="4A94E586"/>
    <w:rsid w:val="4A9A22BE"/>
    <w:rsid w:val="4AC0C638"/>
    <w:rsid w:val="4AC328D9"/>
    <w:rsid w:val="4AEF7F96"/>
    <w:rsid w:val="4B346135"/>
    <w:rsid w:val="4B4EF217"/>
    <w:rsid w:val="4B861711"/>
    <w:rsid w:val="4B892D3E"/>
    <w:rsid w:val="4B9C5607"/>
    <w:rsid w:val="4BBDF92D"/>
    <w:rsid w:val="4BC1BF2B"/>
    <w:rsid w:val="4BC79052"/>
    <w:rsid w:val="4BDAE788"/>
    <w:rsid w:val="4BE152AB"/>
    <w:rsid w:val="4C3CB138"/>
    <w:rsid w:val="4C4D4AB1"/>
    <w:rsid w:val="4C595EA6"/>
    <w:rsid w:val="4CC6BCF5"/>
    <w:rsid w:val="4D24B46F"/>
    <w:rsid w:val="4D8D33BA"/>
    <w:rsid w:val="4DC18EE5"/>
    <w:rsid w:val="4DD153C2"/>
    <w:rsid w:val="4DD1FE83"/>
    <w:rsid w:val="4E02BAAB"/>
    <w:rsid w:val="4E2E1E00"/>
    <w:rsid w:val="4E345C81"/>
    <w:rsid w:val="4E479F8C"/>
    <w:rsid w:val="4E6B85F0"/>
    <w:rsid w:val="4E7BB5B3"/>
    <w:rsid w:val="4E8F5F5E"/>
    <w:rsid w:val="4EC3BCA2"/>
    <w:rsid w:val="4EFA42C5"/>
    <w:rsid w:val="4EFBE50B"/>
    <w:rsid w:val="4F0DF237"/>
    <w:rsid w:val="4F283DB7"/>
    <w:rsid w:val="4F5A6E0C"/>
    <w:rsid w:val="4F6999F0"/>
    <w:rsid w:val="4FCEC4EC"/>
    <w:rsid w:val="4FD37E62"/>
    <w:rsid w:val="4FF48C26"/>
    <w:rsid w:val="500AB600"/>
    <w:rsid w:val="50178614"/>
    <w:rsid w:val="504E5E03"/>
    <w:rsid w:val="5118ABC3"/>
    <w:rsid w:val="511CE243"/>
    <w:rsid w:val="512C02E5"/>
    <w:rsid w:val="515BFC0D"/>
    <w:rsid w:val="515CCBA3"/>
    <w:rsid w:val="516A2B12"/>
    <w:rsid w:val="51B47BF2"/>
    <w:rsid w:val="51C045A1"/>
    <w:rsid w:val="52044175"/>
    <w:rsid w:val="5222DCDC"/>
    <w:rsid w:val="52295FA8"/>
    <w:rsid w:val="52416719"/>
    <w:rsid w:val="524A290C"/>
    <w:rsid w:val="5256B3B6"/>
    <w:rsid w:val="528B8EB3"/>
    <w:rsid w:val="52B2F2E0"/>
    <w:rsid w:val="52CA546D"/>
    <w:rsid w:val="52D67BBD"/>
    <w:rsid w:val="52DF32EA"/>
    <w:rsid w:val="52F3D068"/>
    <w:rsid w:val="53573CB3"/>
    <w:rsid w:val="5358A4FF"/>
    <w:rsid w:val="5358CE36"/>
    <w:rsid w:val="536AC517"/>
    <w:rsid w:val="536C8D93"/>
    <w:rsid w:val="53742C2E"/>
    <w:rsid w:val="5377CE3A"/>
    <w:rsid w:val="537C65DD"/>
    <w:rsid w:val="5384DA8B"/>
    <w:rsid w:val="538AED56"/>
    <w:rsid w:val="53AF2DBC"/>
    <w:rsid w:val="53AF57D8"/>
    <w:rsid w:val="53AF9C74"/>
    <w:rsid w:val="53CCD110"/>
    <w:rsid w:val="53E3A655"/>
    <w:rsid w:val="5471EAF8"/>
    <w:rsid w:val="548AE1B4"/>
    <w:rsid w:val="54A68882"/>
    <w:rsid w:val="54D56A8A"/>
    <w:rsid w:val="550FD33D"/>
    <w:rsid w:val="551023D9"/>
    <w:rsid w:val="5514B54B"/>
    <w:rsid w:val="553CFF4F"/>
    <w:rsid w:val="554DB3A7"/>
    <w:rsid w:val="555C1FD2"/>
    <w:rsid w:val="556D1ECD"/>
    <w:rsid w:val="5579EF6D"/>
    <w:rsid w:val="559778C8"/>
    <w:rsid w:val="55AE4F03"/>
    <w:rsid w:val="55BAE6FB"/>
    <w:rsid w:val="55E050AD"/>
    <w:rsid w:val="56022BF7"/>
    <w:rsid w:val="56282529"/>
    <w:rsid w:val="56335025"/>
    <w:rsid w:val="567060E9"/>
    <w:rsid w:val="5674E413"/>
    <w:rsid w:val="5696469F"/>
    <w:rsid w:val="569733EE"/>
    <w:rsid w:val="56BAD15A"/>
    <w:rsid w:val="56C5C268"/>
    <w:rsid w:val="56E98408"/>
    <w:rsid w:val="5706F60C"/>
    <w:rsid w:val="573388A8"/>
    <w:rsid w:val="5742F18E"/>
    <w:rsid w:val="5780922A"/>
    <w:rsid w:val="57A4D74E"/>
    <w:rsid w:val="58161CD9"/>
    <w:rsid w:val="586F55DE"/>
    <w:rsid w:val="58DBB259"/>
    <w:rsid w:val="58DBCE93"/>
    <w:rsid w:val="59437C50"/>
    <w:rsid w:val="59915CF1"/>
    <w:rsid w:val="599415C9"/>
    <w:rsid w:val="59BD1A89"/>
    <w:rsid w:val="59D09F50"/>
    <w:rsid w:val="59EFD4CF"/>
    <w:rsid w:val="5A09E283"/>
    <w:rsid w:val="5A2579EC"/>
    <w:rsid w:val="5A358167"/>
    <w:rsid w:val="5A3CD73E"/>
    <w:rsid w:val="5A517D5C"/>
    <w:rsid w:val="5A555797"/>
    <w:rsid w:val="5A6828D6"/>
    <w:rsid w:val="5A89D805"/>
    <w:rsid w:val="5A9012E7"/>
    <w:rsid w:val="5A91BCBC"/>
    <w:rsid w:val="5A9592C6"/>
    <w:rsid w:val="5AF55692"/>
    <w:rsid w:val="5AF89832"/>
    <w:rsid w:val="5B5FCF75"/>
    <w:rsid w:val="5B9256FB"/>
    <w:rsid w:val="5BA8F2A5"/>
    <w:rsid w:val="5BC7F3B4"/>
    <w:rsid w:val="5BD70181"/>
    <w:rsid w:val="5C11EE92"/>
    <w:rsid w:val="5C606E77"/>
    <w:rsid w:val="5C6776B6"/>
    <w:rsid w:val="5C8016DC"/>
    <w:rsid w:val="5CA62AEC"/>
    <w:rsid w:val="5CB557EF"/>
    <w:rsid w:val="5CBC21B6"/>
    <w:rsid w:val="5CC4E087"/>
    <w:rsid w:val="5CD97523"/>
    <w:rsid w:val="5CDE2ACE"/>
    <w:rsid w:val="5CEF17B5"/>
    <w:rsid w:val="5D1961E4"/>
    <w:rsid w:val="5D7BA0DC"/>
    <w:rsid w:val="5DBBC804"/>
    <w:rsid w:val="5E024263"/>
    <w:rsid w:val="5E548718"/>
    <w:rsid w:val="5EBCD12B"/>
    <w:rsid w:val="5F1BE448"/>
    <w:rsid w:val="5F47CD71"/>
    <w:rsid w:val="5F56B94A"/>
    <w:rsid w:val="5F82EB5C"/>
    <w:rsid w:val="5FAE921F"/>
    <w:rsid w:val="5FCAA5AF"/>
    <w:rsid w:val="5FD74A6C"/>
    <w:rsid w:val="5FEADDFE"/>
    <w:rsid w:val="6010E975"/>
    <w:rsid w:val="6019E314"/>
    <w:rsid w:val="605AC726"/>
    <w:rsid w:val="605FBBED"/>
    <w:rsid w:val="6060D9E3"/>
    <w:rsid w:val="606F6F07"/>
    <w:rsid w:val="608EDA92"/>
    <w:rsid w:val="609E1536"/>
    <w:rsid w:val="61084474"/>
    <w:rsid w:val="612B94FD"/>
    <w:rsid w:val="6141A638"/>
    <w:rsid w:val="6151F5F9"/>
    <w:rsid w:val="618AB2F6"/>
    <w:rsid w:val="61C288D8"/>
    <w:rsid w:val="620A2482"/>
    <w:rsid w:val="620E610A"/>
    <w:rsid w:val="624608A1"/>
    <w:rsid w:val="625DA6F5"/>
    <w:rsid w:val="62BEE90C"/>
    <w:rsid w:val="62F3A6CA"/>
    <w:rsid w:val="63141C66"/>
    <w:rsid w:val="63452409"/>
    <w:rsid w:val="634611B9"/>
    <w:rsid w:val="63608163"/>
    <w:rsid w:val="636C13CE"/>
    <w:rsid w:val="639ABC10"/>
    <w:rsid w:val="63D16706"/>
    <w:rsid w:val="63EAB263"/>
    <w:rsid w:val="63FAA25C"/>
    <w:rsid w:val="64053366"/>
    <w:rsid w:val="647C0DA0"/>
    <w:rsid w:val="647CE1D7"/>
    <w:rsid w:val="6481B4F7"/>
    <w:rsid w:val="64AEC08E"/>
    <w:rsid w:val="64AF11CB"/>
    <w:rsid w:val="64BD3EA7"/>
    <w:rsid w:val="64CC16EE"/>
    <w:rsid w:val="64E5C5A4"/>
    <w:rsid w:val="64F9DC3D"/>
    <w:rsid w:val="6507E42F"/>
    <w:rsid w:val="6539F0A4"/>
    <w:rsid w:val="6546D1AC"/>
    <w:rsid w:val="65630290"/>
    <w:rsid w:val="658B301D"/>
    <w:rsid w:val="65D7D62E"/>
    <w:rsid w:val="6603360B"/>
    <w:rsid w:val="660917C0"/>
    <w:rsid w:val="66181460"/>
    <w:rsid w:val="66579A64"/>
    <w:rsid w:val="66595FD1"/>
    <w:rsid w:val="665DDCA6"/>
    <w:rsid w:val="6695CE77"/>
    <w:rsid w:val="66A3B490"/>
    <w:rsid w:val="66C8968F"/>
    <w:rsid w:val="66FA55C0"/>
    <w:rsid w:val="67069959"/>
    <w:rsid w:val="670B46C1"/>
    <w:rsid w:val="6752F62D"/>
    <w:rsid w:val="676241AD"/>
    <w:rsid w:val="67B517B5"/>
    <w:rsid w:val="67DCC786"/>
    <w:rsid w:val="684A6A4E"/>
    <w:rsid w:val="6874F76E"/>
    <w:rsid w:val="6875D7F0"/>
    <w:rsid w:val="6875EC6A"/>
    <w:rsid w:val="68787979"/>
    <w:rsid w:val="689D1247"/>
    <w:rsid w:val="68E0D255"/>
    <w:rsid w:val="691F7C5C"/>
    <w:rsid w:val="6951ACF5"/>
    <w:rsid w:val="69910093"/>
    <w:rsid w:val="69DCFE62"/>
    <w:rsid w:val="6A050FCF"/>
    <w:rsid w:val="6A1378EF"/>
    <w:rsid w:val="6A1C0308"/>
    <w:rsid w:val="6A6D29A4"/>
    <w:rsid w:val="6A78BDAD"/>
    <w:rsid w:val="6AB6D592"/>
    <w:rsid w:val="6AC8413B"/>
    <w:rsid w:val="6AC9E566"/>
    <w:rsid w:val="6ACC3E7F"/>
    <w:rsid w:val="6ACE1C5A"/>
    <w:rsid w:val="6ADC4B7A"/>
    <w:rsid w:val="6AFB0A70"/>
    <w:rsid w:val="6B008CB5"/>
    <w:rsid w:val="6B04A0D6"/>
    <w:rsid w:val="6B62E369"/>
    <w:rsid w:val="6B6CEC5B"/>
    <w:rsid w:val="6BC1EC8F"/>
    <w:rsid w:val="6BE81A3E"/>
    <w:rsid w:val="6BFC5AC6"/>
    <w:rsid w:val="6C4E13C3"/>
    <w:rsid w:val="6C538DE2"/>
    <w:rsid w:val="6C8FB4B6"/>
    <w:rsid w:val="6C98109D"/>
    <w:rsid w:val="6CA2A84E"/>
    <w:rsid w:val="6CA5DED5"/>
    <w:rsid w:val="6CB1B083"/>
    <w:rsid w:val="6CB23496"/>
    <w:rsid w:val="6CE96BFF"/>
    <w:rsid w:val="6CF3F2DB"/>
    <w:rsid w:val="6D06BD4A"/>
    <w:rsid w:val="6D8D0C3B"/>
    <w:rsid w:val="6E04E70C"/>
    <w:rsid w:val="6E06E1A4"/>
    <w:rsid w:val="6E0F6EE0"/>
    <w:rsid w:val="6E5DC0AC"/>
    <w:rsid w:val="6E5FBB7B"/>
    <w:rsid w:val="6E6DCE40"/>
    <w:rsid w:val="6EA42403"/>
    <w:rsid w:val="6ECD453C"/>
    <w:rsid w:val="6F146CAA"/>
    <w:rsid w:val="6F3A1FB1"/>
    <w:rsid w:val="6F444D18"/>
    <w:rsid w:val="6FAA2B0B"/>
    <w:rsid w:val="700CFC99"/>
    <w:rsid w:val="70267C98"/>
    <w:rsid w:val="70ABC2E0"/>
    <w:rsid w:val="70D11203"/>
    <w:rsid w:val="70EC9EB8"/>
    <w:rsid w:val="70F8D6EC"/>
    <w:rsid w:val="716C153C"/>
    <w:rsid w:val="7170935D"/>
    <w:rsid w:val="71A52809"/>
    <w:rsid w:val="72107372"/>
    <w:rsid w:val="728C0433"/>
    <w:rsid w:val="729BC5D5"/>
    <w:rsid w:val="729D8F83"/>
    <w:rsid w:val="72D798BF"/>
    <w:rsid w:val="72E2E003"/>
    <w:rsid w:val="7304A939"/>
    <w:rsid w:val="732E9C47"/>
    <w:rsid w:val="735E288A"/>
    <w:rsid w:val="7369CE2F"/>
    <w:rsid w:val="738D00DE"/>
    <w:rsid w:val="739B1C57"/>
    <w:rsid w:val="747440F5"/>
    <w:rsid w:val="748C4DD4"/>
    <w:rsid w:val="74B30391"/>
    <w:rsid w:val="74C176F0"/>
    <w:rsid w:val="74CD8A5D"/>
    <w:rsid w:val="74D007CD"/>
    <w:rsid w:val="74D78612"/>
    <w:rsid w:val="74F430AA"/>
    <w:rsid w:val="75183AEA"/>
    <w:rsid w:val="751C1B85"/>
    <w:rsid w:val="75286FCA"/>
    <w:rsid w:val="754E002A"/>
    <w:rsid w:val="75C060ED"/>
    <w:rsid w:val="7628E3E5"/>
    <w:rsid w:val="765373BD"/>
    <w:rsid w:val="766B9BCB"/>
    <w:rsid w:val="766C9EE4"/>
    <w:rsid w:val="76B02D85"/>
    <w:rsid w:val="76C0B8AE"/>
    <w:rsid w:val="76D53563"/>
    <w:rsid w:val="770E43B8"/>
    <w:rsid w:val="7734809C"/>
    <w:rsid w:val="7743B7DE"/>
    <w:rsid w:val="775A7C38"/>
    <w:rsid w:val="7765CBAC"/>
    <w:rsid w:val="777B3920"/>
    <w:rsid w:val="77B87C19"/>
    <w:rsid w:val="77DC042D"/>
    <w:rsid w:val="782D1083"/>
    <w:rsid w:val="7850C44B"/>
    <w:rsid w:val="78A28C33"/>
    <w:rsid w:val="78AA1419"/>
    <w:rsid w:val="78C8E7C7"/>
    <w:rsid w:val="793BB119"/>
    <w:rsid w:val="7966AFD9"/>
    <w:rsid w:val="796875D6"/>
    <w:rsid w:val="799277BE"/>
    <w:rsid w:val="799AE101"/>
    <w:rsid w:val="79BDA6D9"/>
    <w:rsid w:val="7A0211AC"/>
    <w:rsid w:val="7A0699D7"/>
    <w:rsid w:val="7A2E6E1B"/>
    <w:rsid w:val="7A4D8329"/>
    <w:rsid w:val="7A8AC53C"/>
    <w:rsid w:val="7A990421"/>
    <w:rsid w:val="7AA9B8B7"/>
    <w:rsid w:val="7AB50A30"/>
    <w:rsid w:val="7AF5DF6E"/>
    <w:rsid w:val="7B08330A"/>
    <w:rsid w:val="7B4D6762"/>
    <w:rsid w:val="7BA26A38"/>
    <w:rsid w:val="7BA66B33"/>
    <w:rsid w:val="7BD413A5"/>
    <w:rsid w:val="7BFFD518"/>
    <w:rsid w:val="7C04DE01"/>
    <w:rsid w:val="7C0F0CE2"/>
    <w:rsid w:val="7C16F800"/>
    <w:rsid w:val="7C188ED6"/>
    <w:rsid w:val="7C18B4C7"/>
    <w:rsid w:val="7C1D915C"/>
    <w:rsid w:val="7C36B7B1"/>
    <w:rsid w:val="7C54A0F5"/>
    <w:rsid w:val="7C8E3FA5"/>
    <w:rsid w:val="7C91AFCF"/>
    <w:rsid w:val="7C982569"/>
    <w:rsid w:val="7CC14D3B"/>
    <w:rsid w:val="7CE1D06F"/>
    <w:rsid w:val="7D3A218B"/>
    <w:rsid w:val="7D5F2748"/>
    <w:rsid w:val="7D69A55A"/>
    <w:rsid w:val="7D95173F"/>
    <w:rsid w:val="7DA04D72"/>
    <w:rsid w:val="7E1A8D35"/>
    <w:rsid w:val="7E2EF57A"/>
    <w:rsid w:val="7E37D793"/>
    <w:rsid w:val="7E53D8AF"/>
    <w:rsid w:val="7E675AB1"/>
    <w:rsid w:val="7EA9EEAD"/>
    <w:rsid w:val="7EC304A3"/>
    <w:rsid w:val="7EE09671"/>
    <w:rsid w:val="7F09F12F"/>
    <w:rsid w:val="7F1E05F3"/>
    <w:rsid w:val="7F4C06CD"/>
    <w:rsid w:val="7F6E5873"/>
    <w:rsid w:val="7F7A2EB2"/>
    <w:rsid w:val="7FF027BA"/>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48DDA3"/>
  <w15:chartTrackingRefBased/>
  <w15:docId w15:val="{2A476782-5D69-4A06-93E0-B1BCD75A17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eastAsia="SimSun" w:ascii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D2C10"/>
    <w:pPr>
      <w:tabs>
        <w:tab w:val="center" w:pos="4703"/>
        <w:tab w:val="right" w:pos="9406"/>
      </w:tabs>
    </w:pPr>
  </w:style>
  <w:style w:type="character" w:styleId="HeaderChar" w:customStyle="1">
    <w:name w:val="Header Char"/>
    <w:basedOn w:val="DefaultParagraphFont"/>
    <w:link w:val="Header"/>
    <w:uiPriority w:val="99"/>
    <w:rsid w:val="008D2C10"/>
  </w:style>
  <w:style w:type="paragraph" w:styleId="Footer">
    <w:name w:val="footer"/>
    <w:basedOn w:val="Normal"/>
    <w:link w:val="FooterChar"/>
    <w:uiPriority w:val="99"/>
    <w:unhideWhenUsed/>
    <w:rsid w:val="008D2C10"/>
    <w:pPr>
      <w:tabs>
        <w:tab w:val="center" w:pos="4703"/>
        <w:tab w:val="right" w:pos="9406"/>
      </w:tabs>
    </w:pPr>
  </w:style>
  <w:style w:type="character" w:styleId="FooterChar" w:customStyle="1">
    <w:name w:val="Footer Char"/>
    <w:basedOn w:val="DefaultParagraphFont"/>
    <w:link w:val="Footer"/>
    <w:uiPriority w:val="99"/>
    <w:rsid w:val="008D2C10"/>
  </w:style>
  <w:style w:type="paragraph" w:styleId="NormalWeb">
    <w:name w:val="Normal (Web)"/>
    <w:basedOn w:val="Normal"/>
    <w:uiPriority w:val="99"/>
    <w:unhideWhenUsed/>
    <w:rsid w:val="008D2C10"/>
    <w:pPr>
      <w:spacing w:before="100" w:beforeAutospacing="1" w:after="100" w:afterAutospacing="1"/>
    </w:pPr>
    <w:rPr>
      <w:rFonts w:ascii="Times New Roman" w:hAnsi="Times New Roman" w:eastAsia="Times New Roman" w:cs="Times New Roman"/>
    </w:rPr>
  </w:style>
  <w:style w:type="character" w:styleId="CommentReference">
    <w:name w:val="annotation reference"/>
    <w:basedOn w:val="DefaultParagraphFont"/>
    <w:uiPriority w:val="99"/>
    <w:semiHidden/>
    <w:unhideWhenUsed/>
    <w:rsid w:val="00F762BD"/>
    <w:rPr>
      <w:sz w:val="16"/>
      <w:szCs w:val="16"/>
    </w:rPr>
  </w:style>
  <w:style w:type="paragraph" w:styleId="CommentText">
    <w:name w:val="annotation text"/>
    <w:basedOn w:val="Normal"/>
    <w:link w:val="CommentTextChar"/>
    <w:uiPriority w:val="99"/>
    <w:semiHidden/>
    <w:unhideWhenUsed/>
    <w:rsid w:val="00F762BD"/>
    <w:rPr>
      <w:sz w:val="20"/>
      <w:szCs w:val="20"/>
    </w:rPr>
  </w:style>
  <w:style w:type="character" w:styleId="CommentTextChar" w:customStyle="1">
    <w:name w:val="Comment Text Char"/>
    <w:basedOn w:val="DefaultParagraphFont"/>
    <w:link w:val="CommentText"/>
    <w:uiPriority w:val="99"/>
    <w:semiHidden/>
    <w:rsid w:val="00F762BD"/>
    <w:rPr>
      <w:sz w:val="20"/>
      <w:szCs w:val="20"/>
    </w:rPr>
  </w:style>
  <w:style w:type="paragraph" w:styleId="CommentSubject">
    <w:name w:val="annotation subject"/>
    <w:basedOn w:val="CommentText"/>
    <w:next w:val="CommentText"/>
    <w:link w:val="CommentSubjectChar"/>
    <w:uiPriority w:val="99"/>
    <w:semiHidden/>
    <w:unhideWhenUsed/>
    <w:rsid w:val="00F762BD"/>
    <w:rPr>
      <w:b/>
      <w:bCs/>
    </w:rPr>
  </w:style>
  <w:style w:type="character" w:styleId="CommentSubjectChar" w:customStyle="1">
    <w:name w:val="Comment Subject Char"/>
    <w:basedOn w:val="CommentTextChar"/>
    <w:link w:val="CommentSubject"/>
    <w:uiPriority w:val="99"/>
    <w:semiHidden/>
    <w:rsid w:val="00F762BD"/>
    <w:rPr>
      <w:b/>
      <w:bCs/>
      <w:sz w:val="20"/>
      <w:szCs w:val="20"/>
    </w:rPr>
  </w:style>
  <w:style w:type="paragraph" w:styleId="BalloonText">
    <w:name w:val="Balloon Text"/>
    <w:basedOn w:val="Normal"/>
    <w:link w:val="BalloonTextChar"/>
    <w:uiPriority w:val="99"/>
    <w:semiHidden/>
    <w:unhideWhenUsed/>
    <w:rsid w:val="00F762BD"/>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F762BD"/>
    <w:rPr>
      <w:rFonts w:ascii="Times New Roman" w:hAnsi="Times New Roman" w:cs="Times New Roman"/>
      <w:sz w:val="18"/>
      <w:szCs w:val="18"/>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PlainTable1">
    <w:name w:val="Plain Table 1"/>
    <w:basedOn w:val="TableNormal"/>
    <w:uiPriority w:val="4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14B75"/>
    <w:rPr>
      <w:color w:val="808080"/>
    </w:rPr>
  </w:style>
  <w:style w:type="paragraph" w:styleId="Revision">
    <w:name w:val="Revision"/>
    <w:hidden/>
    <w:uiPriority w:val="99"/>
    <w:semiHidden/>
    <w:rsid w:val="007A073F"/>
  </w:style>
  <w:style w:type="character" w:styleId="Hyperlink">
    <w:name w:val="Hyperlink"/>
    <w:basedOn w:val="DefaultParagraphFont"/>
    <w:uiPriority w:val="99"/>
    <w:unhideWhenUsed/>
    <w:rsid w:val="00305FDF"/>
    <w:rPr>
      <w:color w:val="0563C1" w:themeColor="hyperlink"/>
      <w:u w:val="single"/>
    </w:rPr>
  </w:style>
  <w:style w:type="character" w:styleId="UnresolvedMention">
    <w:name w:val="Unresolved Mention"/>
    <w:basedOn w:val="DefaultParagraphFont"/>
    <w:uiPriority w:val="99"/>
    <w:semiHidden/>
    <w:unhideWhenUsed/>
    <w:rsid w:val="00305FDF"/>
    <w:rPr>
      <w:color w:val="605E5C"/>
      <w:shd w:val="clear" w:color="auto" w:fill="E1DFDD"/>
    </w:rPr>
  </w:style>
  <w:style w:type="character" w:styleId="FollowedHyperlink">
    <w:name w:val="FollowedHyperlink"/>
    <w:basedOn w:val="DefaultParagraphFont"/>
    <w:uiPriority w:val="99"/>
    <w:semiHidden/>
    <w:unhideWhenUsed/>
    <w:rsid w:val="006765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2243">
      <w:bodyDiv w:val="1"/>
      <w:marLeft w:val="0"/>
      <w:marRight w:val="0"/>
      <w:marTop w:val="0"/>
      <w:marBottom w:val="0"/>
      <w:divBdr>
        <w:top w:val="none" w:sz="0" w:space="0" w:color="auto"/>
        <w:left w:val="none" w:sz="0" w:space="0" w:color="auto"/>
        <w:bottom w:val="none" w:sz="0" w:space="0" w:color="auto"/>
        <w:right w:val="none" w:sz="0" w:space="0" w:color="auto"/>
      </w:divBdr>
      <w:divsChild>
        <w:div w:id="1983196840">
          <w:marLeft w:val="0"/>
          <w:marRight w:val="0"/>
          <w:marTop w:val="0"/>
          <w:marBottom w:val="0"/>
          <w:divBdr>
            <w:top w:val="none" w:sz="0" w:space="0" w:color="auto"/>
            <w:left w:val="none" w:sz="0" w:space="0" w:color="auto"/>
            <w:bottom w:val="none" w:sz="0" w:space="0" w:color="auto"/>
            <w:right w:val="none" w:sz="0" w:space="0" w:color="auto"/>
          </w:divBdr>
          <w:divsChild>
            <w:div w:id="1875313791">
              <w:marLeft w:val="0"/>
              <w:marRight w:val="0"/>
              <w:marTop w:val="0"/>
              <w:marBottom w:val="0"/>
              <w:divBdr>
                <w:top w:val="none" w:sz="0" w:space="0" w:color="auto"/>
                <w:left w:val="none" w:sz="0" w:space="0" w:color="auto"/>
                <w:bottom w:val="none" w:sz="0" w:space="0" w:color="auto"/>
                <w:right w:val="none" w:sz="0" w:space="0" w:color="auto"/>
              </w:divBdr>
              <w:divsChild>
                <w:div w:id="16657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6045">
      <w:bodyDiv w:val="1"/>
      <w:marLeft w:val="0"/>
      <w:marRight w:val="0"/>
      <w:marTop w:val="0"/>
      <w:marBottom w:val="0"/>
      <w:divBdr>
        <w:top w:val="none" w:sz="0" w:space="0" w:color="auto"/>
        <w:left w:val="none" w:sz="0" w:space="0" w:color="auto"/>
        <w:bottom w:val="none" w:sz="0" w:space="0" w:color="auto"/>
        <w:right w:val="none" w:sz="0" w:space="0" w:color="auto"/>
      </w:divBdr>
      <w:divsChild>
        <w:div w:id="197014829">
          <w:marLeft w:val="0"/>
          <w:marRight w:val="0"/>
          <w:marTop w:val="0"/>
          <w:marBottom w:val="0"/>
          <w:divBdr>
            <w:top w:val="none" w:sz="0" w:space="0" w:color="auto"/>
            <w:left w:val="none" w:sz="0" w:space="0" w:color="auto"/>
            <w:bottom w:val="none" w:sz="0" w:space="0" w:color="auto"/>
            <w:right w:val="none" w:sz="0" w:space="0" w:color="auto"/>
          </w:divBdr>
          <w:divsChild>
            <w:div w:id="1402288426">
              <w:marLeft w:val="0"/>
              <w:marRight w:val="0"/>
              <w:marTop w:val="0"/>
              <w:marBottom w:val="0"/>
              <w:divBdr>
                <w:top w:val="none" w:sz="0" w:space="0" w:color="auto"/>
                <w:left w:val="none" w:sz="0" w:space="0" w:color="auto"/>
                <w:bottom w:val="none" w:sz="0" w:space="0" w:color="auto"/>
                <w:right w:val="none" w:sz="0" w:space="0" w:color="auto"/>
              </w:divBdr>
              <w:divsChild>
                <w:div w:id="330917123">
                  <w:marLeft w:val="0"/>
                  <w:marRight w:val="0"/>
                  <w:marTop w:val="0"/>
                  <w:marBottom w:val="0"/>
                  <w:divBdr>
                    <w:top w:val="none" w:sz="0" w:space="0" w:color="auto"/>
                    <w:left w:val="none" w:sz="0" w:space="0" w:color="auto"/>
                    <w:bottom w:val="none" w:sz="0" w:space="0" w:color="auto"/>
                    <w:right w:val="none" w:sz="0" w:space="0" w:color="auto"/>
                  </w:divBdr>
                </w:div>
                <w:div w:id="1326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4205">
      <w:bodyDiv w:val="1"/>
      <w:marLeft w:val="0"/>
      <w:marRight w:val="0"/>
      <w:marTop w:val="0"/>
      <w:marBottom w:val="0"/>
      <w:divBdr>
        <w:top w:val="none" w:sz="0" w:space="0" w:color="auto"/>
        <w:left w:val="none" w:sz="0" w:space="0" w:color="auto"/>
        <w:bottom w:val="none" w:sz="0" w:space="0" w:color="auto"/>
        <w:right w:val="none" w:sz="0" w:space="0" w:color="auto"/>
      </w:divBdr>
      <w:divsChild>
        <w:div w:id="1673484375">
          <w:marLeft w:val="0"/>
          <w:marRight w:val="0"/>
          <w:marTop w:val="0"/>
          <w:marBottom w:val="0"/>
          <w:divBdr>
            <w:top w:val="none" w:sz="0" w:space="0" w:color="auto"/>
            <w:left w:val="none" w:sz="0" w:space="0" w:color="auto"/>
            <w:bottom w:val="none" w:sz="0" w:space="0" w:color="auto"/>
            <w:right w:val="none" w:sz="0" w:space="0" w:color="auto"/>
          </w:divBdr>
          <w:divsChild>
            <w:div w:id="914439765">
              <w:marLeft w:val="0"/>
              <w:marRight w:val="0"/>
              <w:marTop w:val="0"/>
              <w:marBottom w:val="0"/>
              <w:divBdr>
                <w:top w:val="none" w:sz="0" w:space="0" w:color="auto"/>
                <w:left w:val="none" w:sz="0" w:space="0" w:color="auto"/>
                <w:bottom w:val="none" w:sz="0" w:space="0" w:color="auto"/>
                <w:right w:val="none" w:sz="0" w:space="0" w:color="auto"/>
              </w:divBdr>
              <w:divsChild>
                <w:div w:id="10770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5396">
      <w:bodyDiv w:val="1"/>
      <w:marLeft w:val="0"/>
      <w:marRight w:val="0"/>
      <w:marTop w:val="0"/>
      <w:marBottom w:val="0"/>
      <w:divBdr>
        <w:top w:val="none" w:sz="0" w:space="0" w:color="auto"/>
        <w:left w:val="none" w:sz="0" w:space="0" w:color="auto"/>
        <w:bottom w:val="none" w:sz="0" w:space="0" w:color="auto"/>
        <w:right w:val="none" w:sz="0" w:space="0" w:color="auto"/>
      </w:divBdr>
      <w:divsChild>
        <w:div w:id="579100900">
          <w:marLeft w:val="0"/>
          <w:marRight w:val="0"/>
          <w:marTop w:val="0"/>
          <w:marBottom w:val="0"/>
          <w:divBdr>
            <w:top w:val="none" w:sz="0" w:space="0" w:color="auto"/>
            <w:left w:val="none" w:sz="0" w:space="0" w:color="auto"/>
            <w:bottom w:val="none" w:sz="0" w:space="0" w:color="auto"/>
            <w:right w:val="none" w:sz="0" w:space="0" w:color="auto"/>
          </w:divBdr>
          <w:divsChild>
            <w:div w:id="33699928">
              <w:marLeft w:val="0"/>
              <w:marRight w:val="0"/>
              <w:marTop w:val="0"/>
              <w:marBottom w:val="0"/>
              <w:divBdr>
                <w:top w:val="none" w:sz="0" w:space="0" w:color="auto"/>
                <w:left w:val="none" w:sz="0" w:space="0" w:color="auto"/>
                <w:bottom w:val="none" w:sz="0" w:space="0" w:color="auto"/>
                <w:right w:val="none" w:sz="0" w:space="0" w:color="auto"/>
              </w:divBdr>
              <w:divsChild>
                <w:div w:id="16304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6808">
      <w:bodyDiv w:val="1"/>
      <w:marLeft w:val="0"/>
      <w:marRight w:val="0"/>
      <w:marTop w:val="0"/>
      <w:marBottom w:val="0"/>
      <w:divBdr>
        <w:top w:val="none" w:sz="0" w:space="0" w:color="auto"/>
        <w:left w:val="none" w:sz="0" w:space="0" w:color="auto"/>
        <w:bottom w:val="none" w:sz="0" w:space="0" w:color="auto"/>
        <w:right w:val="none" w:sz="0" w:space="0" w:color="auto"/>
      </w:divBdr>
      <w:divsChild>
        <w:div w:id="532233646">
          <w:marLeft w:val="0"/>
          <w:marRight w:val="0"/>
          <w:marTop w:val="0"/>
          <w:marBottom w:val="0"/>
          <w:divBdr>
            <w:top w:val="none" w:sz="0" w:space="0" w:color="auto"/>
            <w:left w:val="none" w:sz="0" w:space="0" w:color="auto"/>
            <w:bottom w:val="none" w:sz="0" w:space="0" w:color="auto"/>
            <w:right w:val="none" w:sz="0" w:space="0" w:color="auto"/>
          </w:divBdr>
          <w:divsChild>
            <w:div w:id="1760903814">
              <w:marLeft w:val="0"/>
              <w:marRight w:val="0"/>
              <w:marTop w:val="0"/>
              <w:marBottom w:val="0"/>
              <w:divBdr>
                <w:top w:val="none" w:sz="0" w:space="0" w:color="auto"/>
                <w:left w:val="none" w:sz="0" w:space="0" w:color="auto"/>
                <w:bottom w:val="none" w:sz="0" w:space="0" w:color="auto"/>
                <w:right w:val="none" w:sz="0" w:space="0" w:color="auto"/>
              </w:divBdr>
              <w:divsChild>
                <w:div w:id="15116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1485">
      <w:bodyDiv w:val="1"/>
      <w:marLeft w:val="0"/>
      <w:marRight w:val="0"/>
      <w:marTop w:val="0"/>
      <w:marBottom w:val="0"/>
      <w:divBdr>
        <w:top w:val="none" w:sz="0" w:space="0" w:color="auto"/>
        <w:left w:val="none" w:sz="0" w:space="0" w:color="auto"/>
        <w:bottom w:val="none" w:sz="0" w:space="0" w:color="auto"/>
        <w:right w:val="none" w:sz="0" w:space="0" w:color="auto"/>
      </w:divBdr>
      <w:divsChild>
        <w:div w:id="693534694">
          <w:marLeft w:val="0"/>
          <w:marRight w:val="0"/>
          <w:marTop w:val="0"/>
          <w:marBottom w:val="0"/>
          <w:divBdr>
            <w:top w:val="none" w:sz="0" w:space="0" w:color="auto"/>
            <w:left w:val="none" w:sz="0" w:space="0" w:color="auto"/>
            <w:bottom w:val="none" w:sz="0" w:space="0" w:color="auto"/>
            <w:right w:val="none" w:sz="0" w:space="0" w:color="auto"/>
          </w:divBdr>
          <w:divsChild>
            <w:div w:id="183833162">
              <w:marLeft w:val="0"/>
              <w:marRight w:val="0"/>
              <w:marTop w:val="0"/>
              <w:marBottom w:val="0"/>
              <w:divBdr>
                <w:top w:val="none" w:sz="0" w:space="0" w:color="auto"/>
                <w:left w:val="none" w:sz="0" w:space="0" w:color="auto"/>
                <w:bottom w:val="none" w:sz="0" w:space="0" w:color="auto"/>
                <w:right w:val="none" w:sz="0" w:space="0" w:color="auto"/>
              </w:divBdr>
              <w:divsChild>
                <w:div w:id="12465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tiff" Id="rId8" /><Relationship Type="http://schemas.openxmlformats.org/officeDocument/2006/relationships/header" Target="header1.xml" Id="rId13" /><Relationship Type="http://schemas.openxmlformats.org/officeDocument/2006/relationships/hyperlink" Target="https://doi.org/10.1093/cid/cix731"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doi.org/10.1017/S0269888913000039" TargetMode="External" Id="rId21" /><Relationship Type="http://schemas.openxmlformats.org/officeDocument/2006/relationships/endnotes" Target="endnotes.xml" Id="rId7" /><Relationship Type="http://schemas.openxmlformats.org/officeDocument/2006/relationships/hyperlink" Target="http://orcid.org/" TargetMode="External" Id="rId12" /><Relationship Type="http://schemas.openxmlformats.org/officeDocument/2006/relationships/hyperlink" Target="https://www.technologyreview.com/2019/10/25/132184/a-biased-medical-algorithm-favored-white-people-for-healthcare-programs/"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doi.org/10.1093/jamia/ocw042" TargetMode="External" Id="rId16" /><Relationship Type="http://schemas.openxmlformats.org/officeDocument/2006/relationships/hyperlink" Target="https://ieeexplore.ieee.org/document/6868201"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i.org/10.1007/s10618-017-0506-1" TargetMode="External" Id="rId24" /><Relationship Type="http://schemas.openxmlformats.org/officeDocument/2006/relationships/webSettings" Target="webSettings.xml" Id="rId5" /><Relationship Type="http://schemas.openxmlformats.org/officeDocument/2006/relationships/hyperlink" Target="https://doi.org/10.1093/cid/cix731" TargetMode="External" Id="rId23" /><Relationship Type="http://schemas.openxmlformats.org/officeDocument/2006/relationships/hyperlink" Target="https://orcid.org/0000-0003-4935-6764" TargetMode="External" Id="rId10" /><Relationship Type="http://schemas.openxmlformats.org/officeDocument/2006/relationships/hyperlink" Target="https://jamanetwork.com/journals/jamainternalmedicine/article-abstract/2697394" TargetMode="External" Id="rId19" /><Relationship Type="http://schemas.openxmlformats.org/officeDocument/2006/relationships/settings" Target="settings.xml" Id="rId4" /><Relationship Type="http://schemas.openxmlformats.org/officeDocument/2006/relationships/hyperlink" Target="https://orcid.org/0000-0002-1987-5128" TargetMode="External" Id="rId9" /><Relationship Type="http://schemas.openxmlformats.org/officeDocument/2006/relationships/footer" Target="footer1.xml" Id="rId14" /><Relationship Type="http://schemas.openxmlformats.org/officeDocument/2006/relationships/hyperlink" Target="https://arxiv.org/abs/1808.00023" TargetMode="External" Id="rId22" /><Relationship Type="http://schemas.openxmlformats.org/officeDocument/2006/relationships/glossaryDocument" Target="/word/glossary/document.xml" Id="R2fa8d9a6ad4940ac" /><Relationship Type="http://schemas.openxmlformats.org/officeDocument/2006/relationships/hyperlink" Target="https://orcid.org/0000-0002-1790-5768" TargetMode="External" Id="R704b0ff191174708" /><Relationship Type="http://schemas.openxmlformats.org/officeDocument/2006/relationships/image" Target="/media/image3.png" Id="Rd1cfc6a055cd454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934d8f1-a45c-43ca-9b7f-e29294b93428}"/>
      </w:docPartPr>
      <w:docPartBody>
        <w:p w14:paraId="7CA69A2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1588-A59A-8E45-9503-F0FD2253D7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TMIR MALOKU</dc:creator>
  <keywords/>
  <dc:description/>
  <lastModifiedBy>Shi, Yan</lastModifiedBy>
  <revision>92</revision>
  <dcterms:created xsi:type="dcterms:W3CDTF">2020-05-13T02:11:00.0000000Z</dcterms:created>
  <dcterms:modified xsi:type="dcterms:W3CDTF">2020-11-30T22:33:22.6138205Z</dcterms:modified>
</coreProperties>
</file>